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44232" w14:textId="6201DCA1" w:rsidR="00C0588F" w:rsidRPr="00BD4DE8" w:rsidRDefault="00C0588F" w:rsidP="00BD4DE8">
      <w:pPr>
        <w:pStyle w:val="Bigheader"/>
      </w:pPr>
      <w:bookmarkStart w:id="0" w:name="_My_Support_Plan"/>
      <w:bookmarkEnd w:id="0"/>
      <w:r w:rsidRPr="00BD4DE8">
        <w:t>My Support Plan (MSP)</w:t>
      </w:r>
    </w:p>
    <w:p w14:paraId="2DD5C821" w14:textId="17BBEDEB" w:rsidR="00C0588F" w:rsidRDefault="00C0588F" w:rsidP="00C0588F">
      <w:pPr>
        <w:spacing w:before="240"/>
      </w:pPr>
      <w:r>
        <w:rPr>
          <w:noProof/>
        </w:rPr>
        <mc:AlternateContent>
          <mc:Choice Requires="wps">
            <w:drawing>
              <wp:inline distT="0" distB="0" distL="0" distR="0" wp14:anchorId="3C6B063A" wp14:editId="6DF806E8">
                <wp:extent cx="5772150" cy="447675"/>
                <wp:effectExtent l="0" t="0" r="38100" b="28575"/>
                <wp:docPr id="8" name="Arrow: Pentagon 8"/>
                <wp:cNvGraphicFramePr/>
                <a:graphic xmlns:a="http://schemas.openxmlformats.org/drawingml/2006/main">
                  <a:graphicData uri="http://schemas.microsoft.com/office/word/2010/wordprocessingShape">
                    <wps:wsp>
                      <wps:cNvSpPr/>
                      <wps:spPr>
                        <a:xfrm>
                          <a:off x="0" y="0"/>
                          <a:ext cx="577215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F77DA" w14:textId="30CB3E42" w:rsidR="00830E5E" w:rsidRPr="00C0588F" w:rsidRDefault="00830E5E" w:rsidP="00C0588F">
                            <w:pPr>
                              <w:pStyle w:val="Heading1"/>
                              <w:jc w:val="left"/>
                              <w:rPr>
                                <w:color w:val="FFFFFF" w:themeColor="background1"/>
                              </w:rPr>
                            </w:pPr>
                            <w:r>
                              <w:rPr>
                                <w:color w:val="FFFFFF" w:themeColor="background1"/>
                              </w:rPr>
                              <w:t>My Support Plan (M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C6B06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8" o:spid="_x0000_s1026" type="#_x0000_t15" style="width:454.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" adj="20762" fillcolor="teal" strokecolor="#1f3763 [1604]" strokeweight="1pt">
                <v:textbox>
                  <w:txbxContent>
                    <w:p w14:paraId="70EF77DA" w14:textId="30CB3E42" w:rsidR="00830E5E" w:rsidRPr="00C0588F" w:rsidRDefault="00830E5E" w:rsidP="00C0588F">
                      <w:pPr>
                        <w:pStyle w:val="Heading1"/>
                        <w:jc w:val="left"/>
                        <w:rPr>
                          <w:color w:val="FFFFFF" w:themeColor="background1"/>
                        </w:rPr>
                      </w:pPr>
                      <w:r>
                        <w:rPr>
                          <w:color w:val="FFFFFF" w:themeColor="background1"/>
                        </w:rPr>
                        <w:t>My Support Plan (MSP)</w:t>
                      </w:r>
                    </w:p>
                  </w:txbxContent>
                </v:textbox>
                <w10:anchorlock/>
              </v:shape>
            </w:pict>
          </mc:Fallback>
        </mc:AlternateContent>
      </w:r>
      <w:r w:rsidR="00BD4DE8">
        <w:rPr>
          <w:noProof/>
        </w:rPr>
        <mc:AlternateContent>
          <mc:Choice Requires="wps">
            <w:drawing>
              <wp:inline distT="0" distB="0" distL="0" distR="0" wp14:anchorId="28DFE934" wp14:editId="08BB159B">
                <wp:extent cx="1600200" cy="285750"/>
                <wp:effectExtent l="38100" t="38100" r="114300" b="114300"/>
                <wp:docPr id="114" name="Rectangle: Rounded Corners 11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92D26B" w14:textId="77777777" w:rsidR="00830E5E" w:rsidRPr="00282DFB" w:rsidRDefault="00830E5E" w:rsidP="00BD4DE8">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DFE934" id="Rectangle: Rounded Corners 114" o:spid="_x0000_s1027" href="#GuidanceTitlePage"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" o:button="t" fillcolor="#c8f3f3" strokecolor="#008f8f" strokeweight="1pt">
                <v:fill o:detectmouseclick="t"/>
                <v:stroke joinstyle="miter"/>
                <v:shadow on="t" color="black" opacity="26214f" origin="-.5,-.5" offset=".74836mm,.74836mm"/>
                <v:textbox>
                  <w:txbxContent>
                    <w:p w14:paraId="2192D26B" w14:textId="77777777" w:rsidR="00830E5E" w:rsidRPr="00282DFB" w:rsidRDefault="00830E5E" w:rsidP="00BD4DE8">
                      <w:pPr>
                        <w:spacing w:before="0"/>
                        <w:jc w:val="center"/>
                      </w:pPr>
                      <w:r>
                        <w:t>CLICK FOR GUIDANCE</w:t>
                      </w:r>
                    </w:p>
                  </w:txbxContent>
                </v:textbox>
                <w10:anchorlock/>
              </v:roundrect>
            </w:pict>
          </mc:Fallback>
        </mc:AlternateConten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4347"/>
        <w:gridCol w:w="4477"/>
        <w:gridCol w:w="6528"/>
      </w:tblGrid>
      <w:tr w:rsidR="004B1340" w14:paraId="7E270D1D" w14:textId="77777777" w:rsidTr="0081739C">
        <w:trPr>
          <w:trHeight w:val="567"/>
        </w:trPr>
        <w:tc>
          <w:tcPr>
            <w:tcW w:w="4347" w:type="dxa"/>
            <w:shd w:val="clear" w:color="auto" w:fill="C8F3F3"/>
          </w:tcPr>
          <w:p w14:paraId="729B92B9" w14:textId="49E3BC26" w:rsidR="004B1340" w:rsidRDefault="004B1340" w:rsidP="004B1340">
            <w:r>
              <w:rPr>
                <w:noProof/>
              </w:rPr>
              <mc:AlternateContent>
                <mc:Choice Requires="wps">
                  <w:drawing>
                    <wp:anchor distT="0" distB="0" distL="114300" distR="114300" simplePos="0" relativeHeight="251659264" behindDoc="0" locked="0" layoutInCell="1" allowOverlap="1" wp14:anchorId="40B5E0C9" wp14:editId="351DDB7F">
                      <wp:simplePos x="0" y="0"/>
                      <wp:positionH relativeFrom="column">
                        <wp:posOffset>66675</wp:posOffset>
                      </wp:positionH>
                      <wp:positionV relativeFrom="paragraph">
                        <wp:posOffset>113665</wp:posOffset>
                      </wp:positionV>
                      <wp:extent cx="3152775" cy="29622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152775" cy="2962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0F6706C7" id="Rectangle 47" o:spid="_x0000_s1026" style="position:absolute;margin-left:5.25pt;margin-top:8.95pt;width:248.25pt;height:2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" fillcolor="white [3212]" strokecolor="#1f3763 [1604]" strokeweight="1pt"/>
                  </w:pict>
                </mc:Fallback>
              </mc:AlternateContent>
            </w:r>
          </w:p>
        </w:tc>
        <w:tc>
          <w:tcPr>
            <w:tcW w:w="4477" w:type="dxa"/>
            <w:shd w:val="clear" w:color="auto" w:fill="C8F3F3"/>
          </w:tcPr>
          <w:p w14:paraId="38E6A0D8" w14:textId="251A076C" w:rsidR="004B1340" w:rsidRDefault="004B1340" w:rsidP="00A735F1">
            <w:pPr>
              <w:jc w:val="right"/>
            </w:pPr>
            <w:r>
              <w:t>My preferred name is:</w:t>
            </w:r>
          </w:p>
        </w:tc>
        <w:sdt>
          <w:sdtPr>
            <w:id w:val="-1518455568"/>
            <w:placeholder>
              <w:docPart w:val="8831EF5234FD436590CCB94F44DEDF6B"/>
            </w:placeholder>
            <w:showingPlcHdr/>
          </w:sdtPr>
          <w:sdtContent>
            <w:tc>
              <w:tcPr>
                <w:tcW w:w="6528" w:type="dxa"/>
                <w:shd w:val="clear" w:color="auto" w:fill="FFFFFF" w:themeFill="background1"/>
              </w:tcPr>
              <w:p w14:paraId="02B53E63" w14:textId="77777777" w:rsidR="004B1340" w:rsidRDefault="004B1340" w:rsidP="00A735F1">
                <w:r w:rsidRPr="00531B2D">
                  <w:rPr>
                    <w:rStyle w:val="PlaceholderText"/>
                    <w:shd w:val="clear" w:color="auto" w:fill="FFFFFF" w:themeFill="background1"/>
                  </w:rPr>
                  <w:t>Click or tap here to enter text.</w:t>
                </w:r>
              </w:p>
            </w:tc>
          </w:sdtContent>
        </w:sdt>
      </w:tr>
      <w:tr w:rsidR="004B1340" w14:paraId="745892D1" w14:textId="77777777" w:rsidTr="0081739C">
        <w:trPr>
          <w:trHeight w:val="567"/>
        </w:trPr>
        <w:tc>
          <w:tcPr>
            <w:tcW w:w="4347" w:type="dxa"/>
            <w:shd w:val="clear" w:color="auto" w:fill="C8F3F3"/>
          </w:tcPr>
          <w:p w14:paraId="468764C3" w14:textId="77777777" w:rsidR="004B1340" w:rsidRDefault="004B1340" w:rsidP="00A735F1">
            <w:pPr>
              <w:jc w:val="right"/>
            </w:pPr>
          </w:p>
        </w:tc>
        <w:tc>
          <w:tcPr>
            <w:tcW w:w="4477" w:type="dxa"/>
            <w:shd w:val="clear" w:color="auto" w:fill="C8F3F3"/>
          </w:tcPr>
          <w:p w14:paraId="3B2F17BC" w14:textId="5558B0E7" w:rsidR="004B1340" w:rsidRDefault="004B1340" w:rsidP="00A735F1">
            <w:pPr>
              <w:jc w:val="right"/>
            </w:pPr>
            <w:r>
              <w:t>I was born on:</w:t>
            </w:r>
          </w:p>
        </w:tc>
        <w:sdt>
          <w:sdtPr>
            <w:id w:val="25148226"/>
            <w:placeholder>
              <w:docPart w:val="00C181AFCE6444738C2030E92E0B0080"/>
            </w:placeholder>
            <w:showingPlcHdr/>
            <w:date>
              <w:dateFormat w:val="dd/MM/yyyy"/>
              <w:lid w:val="en-GB"/>
              <w:storeMappedDataAs w:val="dateTime"/>
              <w:calendar w:val="gregorian"/>
            </w:date>
          </w:sdtPr>
          <w:sdtContent>
            <w:tc>
              <w:tcPr>
                <w:tcW w:w="6528" w:type="dxa"/>
                <w:shd w:val="clear" w:color="auto" w:fill="FFFFFF" w:themeFill="background1"/>
              </w:tcPr>
              <w:p w14:paraId="18AE5DFE" w14:textId="1DF07A74" w:rsidR="004B1340" w:rsidRDefault="004B1340" w:rsidP="00A735F1">
                <w:r w:rsidRPr="00D50DD1">
                  <w:rPr>
                    <w:rStyle w:val="PlaceholderText"/>
                  </w:rPr>
                  <w:t>Click or tap to enter a date.</w:t>
                </w:r>
              </w:p>
            </w:tc>
          </w:sdtContent>
        </w:sdt>
      </w:tr>
      <w:tr w:rsidR="004B1340" w14:paraId="57463BA5" w14:textId="77777777" w:rsidTr="0081739C">
        <w:trPr>
          <w:cantSplit/>
          <w:trHeight w:val="567"/>
        </w:trPr>
        <w:tc>
          <w:tcPr>
            <w:tcW w:w="4347" w:type="dxa"/>
            <w:shd w:val="clear" w:color="auto" w:fill="C8F3F3"/>
          </w:tcPr>
          <w:p w14:paraId="267CB292" w14:textId="77777777" w:rsidR="004B1340" w:rsidRDefault="004B1340" w:rsidP="00A735F1">
            <w:pPr>
              <w:jc w:val="right"/>
            </w:pPr>
          </w:p>
        </w:tc>
        <w:tc>
          <w:tcPr>
            <w:tcW w:w="4477" w:type="dxa"/>
            <w:shd w:val="clear" w:color="auto" w:fill="C8F3F3"/>
          </w:tcPr>
          <w:p w14:paraId="050548F3" w14:textId="53315452" w:rsidR="004B1340" w:rsidRDefault="004B1340" w:rsidP="00A735F1">
            <w:pPr>
              <w:jc w:val="right"/>
            </w:pPr>
            <w:r>
              <w:t>My school:</w:t>
            </w:r>
          </w:p>
        </w:tc>
        <w:sdt>
          <w:sdtPr>
            <w:id w:val="-2011906165"/>
            <w:placeholder>
              <w:docPart w:val="8831EF5234FD436590CCB94F44DEDF6B"/>
            </w:placeholder>
            <w:showingPlcHdr/>
          </w:sdtPr>
          <w:sdtContent>
            <w:tc>
              <w:tcPr>
                <w:tcW w:w="6528" w:type="dxa"/>
                <w:shd w:val="clear" w:color="auto" w:fill="FFFFFF" w:themeFill="background1"/>
              </w:tcPr>
              <w:p w14:paraId="36CC50D8" w14:textId="315B7E8F" w:rsidR="004B1340" w:rsidRDefault="004B1340" w:rsidP="00A735F1">
                <w:pPr>
                  <w:pStyle w:val="whitecellnoborder"/>
                </w:pPr>
                <w:r w:rsidRPr="00531B2D">
                  <w:rPr>
                    <w:rStyle w:val="PlaceholderText"/>
                    <w:shd w:val="clear" w:color="auto" w:fill="FFFFFF" w:themeFill="background1"/>
                  </w:rPr>
                  <w:t>Click or tap here to enter text.</w:t>
                </w:r>
              </w:p>
            </w:tc>
          </w:sdtContent>
        </w:sdt>
      </w:tr>
      <w:tr w:rsidR="004B1340" w14:paraId="3EEF3D80" w14:textId="77777777" w:rsidTr="0081739C">
        <w:trPr>
          <w:cantSplit/>
          <w:trHeight w:val="567"/>
        </w:trPr>
        <w:tc>
          <w:tcPr>
            <w:tcW w:w="4347" w:type="dxa"/>
            <w:shd w:val="clear" w:color="auto" w:fill="C8F3F3"/>
          </w:tcPr>
          <w:p w14:paraId="2FBD6B52" w14:textId="77777777" w:rsidR="004B1340" w:rsidRDefault="004B1340" w:rsidP="00A735F1">
            <w:pPr>
              <w:jc w:val="right"/>
            </w:pPr>
          </w:p>
        </w:tc>
        <w:tc>
          <w:tcPr>
            <w:tcW w:w="4477" w:type="dxa"/>
            <w:shd w:val="clear" w:color="auto" w:fill="C8F3F3"/>
          </w:tcPr>
          <w:p w14:paraId="20BE78B5" w14:textId="18DB4A48" w:rsidR="004B1340" w:rsidRDefault="004B1340" w:rsidP="00A735F1">
            <w:pPr>
              <w:jc w:val="right"/>
            </w:pPr>
            <w:r>
              <w:t>My year group:</w:t>
            </w:r>
          </w:p>
        </w:tc>
        <w:sdt>
          <w:sdtPr>
            <w:alias w:val="Current Year Group"/>
            <w:tag w:val="Current Year Group"/>
            <w:id w:val="-1105419750"/>
            <w:placeholder>
              <w:docPart w:val="8FB6FBE3DCDF48068EF5017F7D9A1713"/>
            </w:placeholder>
            <w:showingPlcHdr/>
            <w:dropDownList>
              <w:listItem w:value="Choose an item."/>
              <w:listItem w:displayText="Nursery" w:value="Nursery"/>
              <w:listItem w:displayText="Reception" w:value="Reception"/>
              <w:listItem w:displayText="Y1" w:value="Y1"/>
              <w:listItem w:displayText="Y2" w:value="Y2"/>
              <w:listItem w:displayText="Y3" w:value="Y3"/>
              <w:listItem w:displayText="Y4" w:value="Y4"/>
              <w:listItem w:displayText="Y5" w:value="Y5"/>
              <w:listItem w:displayText="Y6" w:value="Y6"/>
              <w:listItem w:displayText="Y7" w:value="Y7"/>
              <w:listItem w:displayText="Y8" w:value="Y8"/>
              <w:listItem w:displayText="Y9" w:value="Y9"/>
              <w:listItem w:displayText="Y10" w:value="Y10"/>
              <w:listItem w:displayText="Y11" w:value="Y11"/>
              <w:listItem w:displayText="Y12" w:value="Y12"/>
              <w:listItem w:displayText="Y13" w:value="Y13"/>
            </w:dropDownList>
          </w:sdtPr>
          <w:sdtContent>
            <w:tc>
              <w:tcPr>
                <w:tcW w:w="6528" w:type="dxa"/>
                <w:shd w:val="clear" w:color="auto" w:fill="FFFFFF" w:themeFill="background1"/>
              </w:tcPr>
              <w:p w14:paraId="46297160" w14:textId="13E7B9E9" w:rsidR="004B1340" w:rsidRDefault="004B1340" w:rsidP="00A735F1">
                <w:pPr>
                  <w:pStyle w:val="whitecellnoborder"/>
                </w:pPr>
                <w:r w:rsidRPr="00E23BCC">
                  <w:rPr>
                    <w:rStyle w:val="PlaceholderText"/>
                    <w:shd w:val="clear" w:color="auto" w:fill="FFFFFF" w:themeFill="background1"/>
                  </w:rPr>
                  <w:t>Choose an item.</w:t>
                </w:r>
              </w:p>
            </w:tc>
          </w:sdtContent>
        </w:sdt>
      </w:tr>
      <w:tr w:rsidR="004B1340" w14:paraId="17B9B654" w14:textId="77777777" w:rsidTr="0081739C">
        <w:trPr>
          <w:cantSplit/>
          <w:trHeight w:val="567"/>
        </w:trPr>
        <w:tc>
          <w:tcPr>
            <w:tcW w:w="4347" w:type="dxa"/>
            <w:shd w:val="clear" w:color="auto" w:fill="C8F3F3"/>
          </w:tcPr>
          <w:p w14:paraId="57E5C403" w14:textId="77777777" w:rsidR="004B1340" w:rsidRDefault="004B1340" w:rsidP="00A735F1">
            <w:pPr>
              <w:jc w:val="right"/>
            </w:pPr>
          </w:p>
        </w:tc>
        <w:tc>
          <w:tcPr>
            <w:tcW w:w="4477" w:type="dxa"/>
            <w:shd w:val="clear" w:color="auto" w:fill="C8F3F3"/>
          </w:tcPr>
          <w:p w14:paraId="1025BA6E" w14:textId="10CB075A" w:rsidR="004B1340" w:rsidRDefault="004B1340" w:rsidP="00A735F1">
            <w:pPr>
              <w:jc w:val="right"/>
            </w:pPr>
            <w:r>
              <w:t>My class teacher/form tutor:</w:t>
            </w:r>
          </w:p>
        </w:tc>
        <w:sdt>
          <w:sdtPr>
            <w:id w:val="1937475841"/>
            <w:placeholder>
              <w:docPart w:val="1B2F0F121BA941FDB1D4B8C41289024C"/>
            </w:placeholder>
            <w:showingPlcHdr/>
          </w:sdtPr>
          <w:sdtContent>
            <w:tc>
              <w:tcPr>
                <w:tcW w:w="6528" w:type="dxa"/>
                <w:shd w:val="clear" w:color="auto" w:fill="FFFFFF" w:themeFill="background1"/>
              </w:tcPr>
              <w:p w14:paraId="126DC20A" w14:textId="1C16B829" w:rsidR="004B1340" w:rsidRDefault="004B1340" w:rsidP="00A735F1">
                <w:pPr>
                  <w:pStyle w:val="whitecellnoborder"/>
                </w:pPr>
                <w:r w:rsidRPr="00D50DD1">
                  <w:rPr>
                    <w:rStyle w:val="PlaceholderText"/>
                  </w:rPr>
                  <w:t>Click or tap here to enter text.</w:t>
                </w:r>
              </w:p>
            </w:tc>
          </w:sdtContent>
        </w:sdt>
      </w:tr>
      <w:tr w:rsidR="004B1340" w14:paraId="028AC74E" w14:textId="77777777" w:rsidTr="0081739C">
        <w:trPr>
          <w:cantSplit/>
          <w:trHeight w:val="567"/>
        </w:trPr>
        <w:tc>
          <w:tcPr>
            <w:tcW w:w="4347" w:type="dxa"/>
            <w:shd w:val="clear" w:color="auto" w:fill="C8F3F3"/>
          </w:tcPr>
          <w:p w14:paraId="4AACCD85" w14:textId="77777777" w:rsidR="004B1340" w:rsidRDefault="004B1340" w:rsidP="00A735F1">
            <w:pPr>
              <w:jc w:val="right"/>
            </w:pPr>
          </w:p>
        </w:tc>
        <w:tc>
          <w:tcPr>
            <w:tcW w:w="4477" w:type="dxa"/>
            <w:shd w:val="clear" w:color="auto" w:fill="C8F3F3"/>
          </w:tcPr>
          <w:p w14:paraId="09C7F3B6" w14:textId="249D8966" w:rsidR="004B1340" w:rsidRDefault="004B1340" w:rsidP="00A735F1">
            <w:pPr>
              <w:jc w:val="right"/>
            </w:pPr>
            <w:r>
              <w:t>Plan start date:</w:t>
            </w:r>
          </w:p>
        </w:tc>
        <w:sdt>
          <w:sdtPr>
            <w:id w:val="-753437021"/>
            <w:placeholder>
              <w:docPart w:val="489B2AE58BD140A59161CCAB75833D57"/>
            </w:placeholder>
            <w:showingPlcHdr/>
            <w:date>
              <w:dateFormat w:val="dd/MM/yyyy"/>
              <w:lid w:val="en-GB"/>
              <w:storeMappedDataAs w:val="dateTime"/>
              <w:calendar w:val="gregorian"/>
            </w:date>
          </w:sdtPr>
          <w:sdtContent>
            <w:tc>
              <w:tcPr>
                <w:tcW w:w="6528" w:type="dxa"/>
                <w:shd w:val="clear" w:color="auto" w:fill="FFFFFF" w:themeFill="background1"/>
              </w:tcPr>
              <w:p w14:paraId="56DD4AC8" w14:textId="7170963D" w:rsidR="004B1340" w:rsidRDefault="004B1340" w:rsidP="00A735F1">
                <w:pPr>
                  <w:pStyle w:val="whitecellnoborder"/>
                </w:pPr>
                <w:r w:rsidRPr="00D50DD1">
                  <w:rPr>
                    <w:rStyle w:val="PlaceholderText"/>
                  </w:rPr>
                  <w:t>Click or tap to enter a date.</w:t>
                </w:r>
              </w:p>
            </w:tc>
          </w:sdtContent>
        </w:sdt>
      </w:tr>
      <w:tr w:rsidR="004B1340" w14:paraId="776A7E4B" w14:textId="77777777" w:rsidTr="0081739C">
        <w:trPr>
          <w:cantSplit/>
          <w:trHeight w:val="567"/>
        </w:trPr>
        <w:tc>
          <w:tcPr>
            <w:tcW w:w="4347" w:type="dxa"/>
            <w:shd w:val="clear" w:color="auto" w:fill="C8F3F3"/>
          </w:tcPr>
          <w:p w14:paraId="7AD41728" w14:textId="77777777" w:rsidR="004B1340" w:rsidRDefault="004B1340" w:rsidP="00C0588F">
            <w:pPr>
              <w:jc w:val="right"/>
            </w:pPr>
          </w:p>
        </w:tc>
        <w:tc>
          <w:tcPr>
            <w:tcW w:w="4477" w:type="dxa"/>
            <w:shd w:val="clear" w:color="auto" w:fill="C8F3F3"/>
          </w:tcPr>
          <w:p w14:paraId="6BADEEB6" w14:textId="62553B62" w:rsidR="004B1340" w:rsidRDefault="004B1340" w:rsidP="00C0588F">
            <w:pPr>
              <w:jc w:val="right"/>
            </w:pPr>
            <w:r>
              <w:t>Plan review date 1:</w:t>
            </w:r>
          </w:p>
        </w:tc>
        <w:sdt>
          <w:sdtPr>
            <w:id w:val="-1715032138"/>
            <w:placeholder>
              <w:docPart w:val="06683A395F8F49FDBD4137ACD923671B"/>
            </w:placeholder>
            <w:showingPlcHdr/>
            <w:date>
              <w:dateFormat w:val="dd/MM/yyyy"/>
              <w:lid w:val="en-GB"/>
              <w:storeMappedDataAs w:val="dateTime"/>
              <w:calendar w:val="gregorian"/>
            </w:date>
          </w:sdtPr>
          <w:sdtContent>
            <w:tc>
              <w:tcPr>
                <w:tcW w:w="6528" w:type="dxa"/>
                <w:shd w:val="clear" w:color="auto" w:fill="FFFFFF" w:themeFill="background1"/>
              </w:tcPr>
              <w:p w14:paraId="0AABAF23" w14:textId="7F19DB69" w:rsidR="004B1340" w:rsidRDefault="004B1340" w:rsidP="00C0588F">
                <w:pPr>
                  <w:pStyle w:val="whitecellnoborder"/>
                </w:pPr>
                <w:r w:rsidRPr="00D50DD1">
                  <w:rPr>
                    <w:rStyle w:val="PlaceholderText"/>
                  </w:rPr>
                  <w:t>Click or tap to enter a date.</w:t>
                </w:r>
              </w:p>
            </w:tc>
          </w:sdtContent>
        </w:sdt>
      </w:tr>
      <w:tr w:rsidR="004B1340" w14:paraId="7D54E987" w14:textId="77777777" w:rsidTr="0081739C">
        <w:trPr>
          <w:cantSplit/>
          <w:trHeight w:val="567"/>
        </w:trPr>
        <w:tc>
          <w:tcPr>
            <w:tcW w:w="4347" w:type="dxa"/>
            <w:shd w:val="clear" w:color="auto" w:fill="C8F3F3"/>
          </w:tcPr>
          <w:p w14:paraId="72C2A1C4" w14:textId="77777777" w:rsidR="004B1340" w:rsidRDefault="004B1340" w:rsidP="00C0588F">
            <w:pPr>
              <w:jc w:val="right"/>
            </w:pPr>
          </w:p>
        </w:tc>
        <w:tc>
          <w:tcPr>
            <w:tcW w:w="4477" w:type="dxa"/>
            <w:shd w:val="clear" w:color="auto" w:fill="C8F3F3"/>
          </w:tcPr>
          <w:p w14:paraId="4109801A" w14:textId="358963B3" w:rsidR="004B1340" w:rsidRDefault="004B1340" w:rsidP="00C0588F">
            <w:pPr>
              <w:jc w:val="right"/>
            </w:pPr>
            <w:r>
              <w:t>Plan review date 2:</w:t>
            </w:r>
          </w:p>
        </w:tc>
        <w:sdt>
          <w:sdtPr>
            <w:id w:val="1395776081"/>
            <w:placeholder>
              <w:docPart w:val="3553BD79A02F4EF1B9D9ABA9085F9678"/>
            </w:placeholder>
            <w:showingPlcHdr/>
            <w:date>
              <w:dateFormat w:val="dd/MM/yyyy"/>
              <w:lid w:val="en-GB"/>
              <w:storeMappedDataAs w:val="dateTime"/>
              <w:calendar w:val="gregorian"/>
            </w:date>
          </w:sdtPr>
          <w:sdtContent>
            <w:tc>
              <w:tcPr>
                <w:tcW w:w="6528" w:type="dxa"/>
                <w:shd w:val="clear" w:color="auto" w:fill="FFFFFF" w:themeFill="background1"/>
              </w:tcPr>
              <w:p w14:paraId="24842A3B" w14:textId="199C1601" w:rsidR="004B1340" w:rsidRDefault="004B1340" w:rsidP="00C0588F">
                <w:pPr>
                  <w:pStyle w:val="whitecellnoborder"/>
                </w:pPr>
                <w:r w:rsidRPr="00D50DD1">
                  <w:rPr>
                    <w:rStyle w:val="PlaceholderText"/>
                  </w:rPr>
                  <w:t>Click or tap to enter a date.</w:t>
                </w:r>
              </w:p>
            </w:tc>
          </w:sdtContent>
        </w:sdt>
      </w:tr>
      <w:tr w:rsidR="004B1340" w14:paraId="0A705B6A" w14:textId="77777777" w:rsidTr="0081739C">
        <w:trPr>
          <w:cantSplit/>
          <w:trHeight w:val="567"/>
        </w:trPr>
        <w:tc>
          <w:tcPr>
            <w:tcW w:w="4347" w:type="dxa"/>
            <w:shd w:val="clear" w:color="auto" w:fill="C8F3F3"/>
          </w:tcPr>
          <w:p w14:paraId="2C908764" w14:textId="77777777" w:rsidR="004B1340" w:rsidRDefault="004B1340" w:rsidP="00C0588F">
            <w:pPr>
              <w:jc w:val="right"/>
            </w:pPr>
          </w:p>
        </w:tc>
        <w:tc>
          <w:tcPr>
            <w:tcW w:w="4477" w:type="dxa"/>
            <w:shd w:val="clear" w:color="auto" w:fill="C8F3F3"/>
          </w:tcPr>
          <w:p w14:paraId="731148C2" w14:textId="2FC4D0F1" w:rsidR="004B1340" w:rsidRDefault="004B1340" w:rsidP="00C0588F">
            <w:pPr>
              <w:jc w:val="right"/>
            </w:pPr>
            <w:r>
              <w:t>Plan review date 3:</w:t>
            </w:r>
          </w:p>
        </w:tc>
        <w:sdt>
          <w:sdtPr>
            <w:id w:val="2054652404"/>
            <w:placeholder>
              <w:docPart w:val="E02C94FAA43545E6817816EB69A31B53"/>
            </w:placeholder>
            <w:showingPlcHdr/>
            <w:date>
              <w:dateFormat w:val="dd/MM/yyyy"/>
              <w:lid w:val="en-GB"/>
              <w:storeMappedDataAs w:val="dateTime"/>
              <w:calendar w:val="gregorian"/>
            </w:date>
          </w:sdtPr>
          <w:sdtContent>
            <w:tc>
              <w:tcPr>
                <w:tcW w:w="6528" w:type="dxa"/>
                <w:shd w:val="clear" w:color="auto" w:fill="FFFFFF" w:themeFill="background1"/>
              </w:tcPr>
              <w:p w14:paraId="4F346E73" w14:textId="131BC9CC" w:rsidR="004B1340" w:rsidRPr="00643306" w:rsidRDefault="004B1340" w:rsidP="00643306">
                <w:pPr>
                  <w:pStyle w:val="whitecellnoborder"/>
                </w:pPr>
                <w:r w:rsidRPr="00D50DD1">
                  <w:rPr>
                    <w:rStyle w:val="PlaceholderText"/>
                  </w:rPr>
                  <w:t>Click or tap to enter a date.</w:t>
                </w:r>
              </w:p>
            </w:tc>
          </w:sdtContent>
        </w:sdt>
      </w:tr>
      <w:tr w:rsidR="004B1340" w14:paraId="4AD83E90" w14:textId="77777777" w:rsidTr="0081739C">
        <w:trPr>
          <w:cantSplit/>
          <w:trHeight w:val="567"/>
        </w:trPr>
        <w:tc>
          <w:tcPr>
            <w:tcW w:w="4347" w:type="dxa"/>
            <w:shd w:val="clear" w:color="auto" w:fill="C8F3F3"/>
          </w:tcPr>
          <w:p w14:paraId="7EDFAE63" w14:textId="77777777" w:rsidR="004B1340" w:rsidRDefault="004B1340" w:rsidP="00C0588F">
            <w:pPr>
              <w:jc w:val="right"/>
            </w:pPr>
          </w:p>
        </w:tc>
        <w:tc>
          <w:tcPr>
            <w:tcW w:w="4477" w:type="dxa"/>
            <w:shd w:val="clear" w:color="auto" w:fill="C8F3F3"/>
          </w:tcPr>
          <w:p w14:paraId="036C0167" w14:textId="3FA6D900" w:rsidR="004B1340" w:rsidRDefault="004B1340" w:rsidP="00C0588F">
            <w:pPr>
              <w:jc w:val="right"/>
            </w:pPr>
            <w:r>
              <w:t>Code of Practice</w:t>
            </w:r>
          </w:p>
        </w:tc>
        <w:tc>
          <w:tcPr>
            <w:tcW w:w="6528" w:type="dxa"/>
            <w:shd w:val="clear" w:color="auto" w:fill="FFFFFF" w:themeFill="background1"/>
          </w:tcPr>
          <w:p w14:paraId="617E7195" w14:textId="680708DB" w:rsidR="00643306" w:rsidRDefault="00830E5E" w:rsidP="00C0588F">
            <w:pPr>
              <w:pStyle w:val="whitecellnoborder"/>
            </w:pPr>
            <w:sdt>
              <w:sdtPr>
                <w:id w:val="-1509902215"/>
                <w:placeholder>
                  <w:docPart w:val="FC0A4E8AA08D4144B20856D364EC4E7F"/>
                </w:placeholder>
                <w:showingPlcHdr/>
              </w:sdtPr>
              <w:sdtContent>
                <w:r w:rsidR="004B1340" w:rsidRPr="00D50DD1">
                  <w:rPr>
                    <w:rStyle w:val="PlaceholderText"/>
                  </w:rPr>
                  <w:t>Click or tap here to enter text.</w:t>
                </w:r>
              </w:sdtContent>
            </w:sdt>
          </w:p>
          <w:p w14:paraId="70EBB1D1" w14:textId="77777777" w:rsidR="004B1340" w:rsidRPr="00643306" w:rsidRDefault="004B1340" w:rsidP="00643306"/>
        </w:tc>
      </w:tr>
    </w:tbl>
    <w:p w14:paraId="375A9BB6" w14:textId="19D57840" w:rsidR="00643306" w:rsidRDefault="00643306" w:rsidP="00822505">
      <w:pPr>
        <w:pStyle w:val="Caption1"/>
        <w:spacing w:after="120"/>
        <w:jc w:val="left"/>
        <w:rPr>
          <w:color w:val="404040" w:themeColor="text1" w:themeTint="BF"/>
        </w:rPr>
      </w:pPr>
    </w:p>
    <w:p w14:paraId="2D72E101" w14:textId="77777777" w:rsidR="00832970" w:rsidRPr="00643306" w:rsidRDefault="00832970" w:rsidP="00643306">
      <w:pPr>
        <w:sectPr w:rsidR="00832970" w:rsidRPr="00643306" w:rsidSect="00DC61F5">
          <w:headerReference w:type="default" r:id="rId9"/>
          <w:footerReference w:type="default" r:id="rId10"/>
          <w:pgSz w:w="16838" w:h="11906" w:orient="landscape"/>
          <w:pgMar w:top="816" w:right="720" w:bottom="284" w:left="720" w:header="708" w:footer="708" w:gutter="0"/>
          <w:cols w:space="708"/>
          <w:docGrid w:linePitch="360"/>
        </w:sectPr>
      </w:pPr>
    </w:p>
    <w:p w14:paraId="1F52A319" w14:textId="04E3EF29" w:rsidR="00822505" w:rsidRDefault="00822505" w:rsidP="00822505">
      <w:pPr>
        <w:pStyle w:val="Caption1"/>
        <w:spacing w:after="120"/>
        <w:jc w:val="left"/>
        <w:rPr>
          <w:color w:val="404040" w:themeColor="text1" w:themeTint="BF"/>
        </w:rPr>
      </w:pPr>
      <w:r>
        <w:rPr>
          <w:noProof/>
        </w:rPr>
        <w:lastRenderedPageBreak/>
        <mc:AlternateContent>
          <mc:Choice Requires="wps">
            <w:drawing>
              <wp:inline distT="0" distB="0" distL="0" distR="0" wp14:anchorId="44F3F6D5" wp14:editId="5E512936">
                <wp:extent cx="3429000" cy="447675"/>
                <wp:effectExtent l="0" t="0" r="38100" b="28575"/>
                <wp:docPr id="16" name="Arrow: Pentagon 16"/>
                <wp:cNvGraphicFramePr/>
                <a:graphic xmlns:a="http://schemas.openxmlformats.org/drawingml/2006/main">
                  <a:graphicData uri="http://schemas.microsoft.com/office/word/2010/wordprocessingShape">
                    <wps:wsp>
                      <wps:cNvSpPr/>
                      <wps:spPr>
                        <a:xfrm>
                          <a:off x="0" y="0"/>
                          <a:ext cx="342900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C40AD" w14:textId="77777777" w:rsidR="00830E5E" w:rsidRPr="00C0588F" w:rsidRDefault="00830E5E" w:rsidP="00822505">
                            <w:pPr>
                              <w:pStyle w:val="Heading1"/>
                              <w:jc w:val="left"/>
                              <w:rPr>
                                <w:color w:val="FFFFFF" w:themeColor="background1"/>
                              </w:rPr>
                            </w:pPr>
                            <w:r>
                              <w:rPr>
                                <w:color w:val="FFFFFF" w:themeColor="background1"/>
                              </w:rPr>
                              <w:t>A: My One P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F3F6D5" id="Arrow: Pentagon 16" o:spid="_x0000_s1028" type="#_x0000_t15" style="width:270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" adj="20190" fillcolor="teal" strokecolor="#1f3763 [1604]" strokeweight="1pt">
                <v:textbox>
                  <w:txbxContent>
                    <w:p w14:paraId="014C40AD" w14:textId="77777777" w:rsidR="00830E5E" w:rsidRPr="00C0588F" w:rsidRDefault="00830E5E" w:rsidP="00822505">
                      <w:pPr>
                        <w:pStyle w:val="Heading1"/>
                        <w:jc w:val="left"/>
                        <w:rPr>
                          <w:color w:val="FFFFFF" w:themeColor="background1"/>
                        </w:rPr>
                      </w:pPr>
                      <w:r>
                        <w:rPr>
                          <w:color w:val="FFFFFF" w:themeColor="background1"/>
                        </w:rPr>
                        <w:t>A: My One Page Profile</w:t>
                      </w:r>
                    </w:p>
                  </w:txbxContent>
                </v:textbox>
                <w10:anchorlock/>
              </v:shape>
            </w:pict>
          </mc:Fallback>
        </mc:AlternateContent>
      </w:r>
      <w:r w:rsidR="004B1340">
        <w:rPr>
          <w:noProof/>
        </w:rPr>
        <mc:AlternateContent>
          <mc:Choice Requires="wps">
            <w:drawing>
              <wp:inline distT="0" distB="0" distL="0" distR="0" wp14:anchorId="5460DA81" wp14:editId="22AB6739">
                <wp:extent cx="1600200" cy="285750"/>
                <wp:effectExtent l="38100" t="38100" r="114300" b="114300"/>
                <wp:docPr id="50" name="Rectangle: Rounded Corners 5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02F4FF" w14:textId="77777777" w:rsidR="00830E5E" w:rsidRPr="00282DFB" w:rsidRDefault="00830E5E"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60DA81" id="Rectangle: Rounded Corners 50" o:spid="_x0000_s1029" href="#_Guidance_for_section"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" o:button="t" fillcolor="#c8f3f3" strokecolor="#008f8f" strokeweight="1pt">
                <v:fill o:detectmouseclick="t"/>
                <v:stroke joinstyle="miter"/>
                <v:shadow on="t" color="black" opacity="26214f" origin="-.5,-.5" offset=".74836mm,.74836mm"/>
                <v:textbox>
                  <w:txbxContent>
                    <w:p w14:paraId="7902F4FF" w14:textId="77777777" w:rsidR="00830E5E" w:rsidRPr="00282DFB" w:rsidRDefault="00830E5E" w:rsidP="004B1340">
                      <w:pPr>
                        <w:spacing w:before="0"/>
                        <w:jc w:val="center"/>
                      </w:pPr>
                      <w:r>
                        <w:t>CLICK FOR GUIDANCE</w:t>
                      </w:r>
                    </w:p>
                  </w:txbxContent>
                </v:textbox>
                <w10:anchorlock/>
              </v:roundrect>
            </w:pict>
          </mc:Fallback>
        </mc:AlternateContent>
      </w:r>
      <w:r w:rsidR="004B1340">
        <w:rPr>
          <w:color w:val="404040" w:themeColor="text1" w:themeTint="BF"/>
        </w:rPr>
        <w:t xml:space="preserve"> </w:t>
      </w:r>
    </w:p>
    <w:p w14:paraId="1485E407" w14:textId="43736077" w:rsidR="0030652F" w:rsidRPr="00AD1F6E" w:rsidRDefault="0030652F" w:rsidP="0081739C">
      <w:pPr>
        <w:pStyle w:val="Caption1"/>
        <w:jc w:val="left"/>
        <w:rPr>
          <w:color w:val="404040" w:themeColor="text1" w:themeTint="BF"/>
          <w:sz w:val="2"/>
          <w:szCs w:val="2"/>
        </w:rPr>
      </w:pPr>
    </w:p>
    <w:tbl>
      <w:tblPr>
        <w:tblStyle w:val="TableGrid"/>
        <w:tblpPr w:leftFromText="180" w:rightFromText="180" w:vertAnchor="text" w:horzAnchor="margin" w:tblpY="-75"/>
        <w:tblW w:w="1528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C00000"/>
        </w:tblBorders>
        <w:tblCellMar>
          <w:top w:w="57" w:type="dxa"/>
          <w:left w:w="142" w:type="dxa"/>
          <w:bottom w:w="57" w:type="dxa"/>
          <w:right w:w="142" w:type="dxa"/>
        </w:tblCellMar>
        <w:tblLook w:val="04A0" w:firstRow="1" w:lastRow="0" w:firstColumn="1" w:lastColumn="0" w:noHBand="0" w:noVBand="1"/>
      </w:tblPr>
      <w:tblGrid>
        <w:gridCol w:w="5088"/>
        <w:gridCol w:w="5087"/>
        <w:gridCol w:w="5111"/>
      </w:tblGrid>
      <w:tr w:rsidR="00476798" w:rsidRPr="000D6E42" w14:paraId="21B6F194" w14:textId="77777777" w:rsidTr="00476798">
        <w:tc>
          <w:tcPr>
            <w:tcW w:w="15286" w:type="dxa"/>
            <w:gridSpan w:val="3"/>
            <w:tcBorders>
              <w:top w:val="nil"/>
              <w:left w:val="nil"/>
              <w:bottom w:val="nil"/>
              <w:right w:val="nil"/>
            </w:tcBorders>
            <w:shd w:val="clear" w:color="auto" w:fill="FFFFFF" w:themeFill="background1"/>
          </w:tcPr>
          <w:p w14:paraId="2A65E2B5" w14:textId="77777777" w:rsidR="00476798" w:rsidRPr="000D6E42" w:rsidRDefault="00476798" w:rsidP="00476798">
            <w:pPr>
              <w:spacing w:before="0"/>
              <w:jc w:val="center"/>
              <w:outlineLvl w:val="1"/>
              <w:rPr>
                <w:rFonts w:eastAsia="Times New Roman" w:cs="Times New Roman"/>
                <w:b/>
                <w:bCs/>
                <w:color w:val="0070C0"/>
                <w:sz w:val="32"/>
                <w:szCs w:val="32"/>
              </w:rPr>
            </w:pPr>
            <w:bookmarkStart w:id="1" w:name="_What_is_important"/>
            <w:bookmarkEnd w:id="1"/>
            <w:r w:rsidRPr="000D6E42">
              <w:rPr>
                <w:rFonts w:eastAsia="Times New Roman" w:cs="Times New Roman"/>
                <w:b/>
                <w:bCs/>
                <w:color w:val="0070C0"/>
                <w:sz w:val="32"/>
                <w:szCs w:val="32"/>
              </w:rPr>
              <w:t>What is important to me: (give choices/prompts as appropriate)</w:t>
            </w:r>
          </w:p>
        </w:tc>
      </w:tr>
      <w:tr w:rsidR="00476798" w:rsidRPr="000D6E42" w14:paraId="0D6F9B59" w14:textId="77777777" w:rsidTr="00476798">
        <w:tc>
          <w:tcPr>
            <w:tcW w:w="5088" w:type="dxa"/>
            <w:tcBorders>
              <w:top w:val="nil"/>
              <w:left w:val="single" w:sz="18" w:space="0" w:color="0070C0"/>
              <w:bottom w:val="single" w:sz="18" w:space="0" w:color="0070C0"/>
              <w:right w:val="nil"/>
            </w:tcBorders>
            <w:shd w:val="clear" w:color="auto" w:fill="0070C0"/>
          </w:tcPr>
          <w:p w14:paraId="025E7A9C" w14:textId="77777777" w:rsidR="00476798" w:rsidRPr="000D6E42" w:rsidRDefault="00476798" w:rsidP="00476798">
            <w:pPr>
              <w:spacing w:before="0"/>
              <w:rPr>
                <w:b/>
              </w:rPr>
            </w:pPr>
            <w:r w:rsidRPr="000D6E42">
              <w:rPr>
                <w:b/>
                <w:color w:val="FFFFFF" w:themeColor="background1"/>
              </w:rPr>
              <w:t>People:</w:t>
            </w:r>
          </w:p>
        </w:tc>
        <w:tc>
          <w:tcPr>
            <w:tcW w:w="5087" w:type="dxa"/>
            <w:tcBorders>
              <w:top w:val="nil"/>
              <w:left w:val="nil"/>
              <w:bottom w:val="nil"/>
              <w:right w:val="nil"/>
            </w:tcBorders>
            <w:shd w:val="clear" w:color="auto" w:fill="0070C0"/>
          </w:tcPr>
          <w:p w14:paraId="7D925CDA" w14:textId="77777777" w:rsidR="00476798" w:rsidRPr="000D6E42" w:rsidRDefault="00476798" w:rsidP="00476798">
            <w:pPr>
              <w:spacing w:before="0"/>
              <w:rPr>
                <w:b/>
                <w:color w:val="FFFFFF" w:themeColor="background1"/>
              </w:rPr>
            </w:pPr>
            <w:r w:rsidRPr="000D6E42">
              <w:rPr>
                <w:b/>
                <w:color w:val="FFFFFF" w:themeColor="background1"/>
              </w:rPr>
              <w:t>Places:</w:t>
            </w:r>
          </w:p>
        </w:tc>
        <w:tc>
          <w:tcPr>
            <w:tcW w:w="5111" w:type="dxa"/>
            <w:tcBorders>
              <w:top w:val="nil"/>
              <w:left w:val="nil"/>
              <w:bottom w:val="nil"/>
              <w:right w:val="nil"/>
            </w:tcBorders>
            <w:shd w:val="clear" w:color="auto" w:fill="0070C0"/>
          </w:tcPr>
          <w:p w14:paraId="73012183" w14:textId="77777777" w:rsidR="00476798" w:rsidRPr="000D6E42" w:rsidRDefault="00476798" w:rsidP="00476798">
            <w:pPr>
              <w:spacing w:before="0"/>
              <w:rPr>
                <w:b/>
                <w:color w:val="FFFFFF" w:themeColor="background1"/>
              </w:rPr>
            </w:pPr>
            <w:r w:rsidRPr="000D6E42">
              <w:rPr>
                <w:b/>
                <w:color w:val="FFFFFF" w:themeColor="background1"/>
              </w:rPr>
              <w:t>Things:</w:t>
            </w:r>
          </w:p>
        </w:tc>
      </w:tr>
      <w:tr w:rsidR="00476798" w:rsidRPr="000D6E42" w14:paraId="1A9E3CA9" w14:textId="77777777" w:rsidTr="00476798">
        <w:trPr>
          <w:trHeight w:val="686"/>
        </w:trPr>
        <w:sdt>
          <w:sdtPr>
            <w:alias w:val="People"/>
            <w:tag w:val="People"/>
            <w:id w:val="1082336189"/>
            <w:placeholder>
              <w:docPart w:val="D2B1DC624034400FA17F2706E4D9CBE6"/>
            </w:placeholder>
            <w:showingPlcHdr/>
          </w:sdtPr>
          <w:sdtContent>
            <w:tc>
              <w:tcPr>
                <w:tcW w:w="5088" w:type="dxa"/>
                <w:tcBorders>
                  <w:top w:val="single" w:sz="18" w:space="0" w:color="0070C0"/>
                  <w:right w:val="single" w:sz="18" w:space="0" w:color="0070C0"/>
                </w:tcBorders>
                <w:shd w:val="clear" w:color="auto" w:fill="CCECFF"/>
              </w:tcPr>
              <w:p w14:paraId="0DA76972" w14:textId="77777777" w:rsidR="00476798" w:rsidRPr="000D6E42" w:rsidRDefault="00476798" w:rsidP="00476798">
                <w:r w:rsidRPr="000D6E42">
                  <w:rPr>
                    <w:color w:val="808080"/>
                  </w:rPr>
                  <w:t>Click or tap here to enter text.</w:t>
                </w:r>
              </w:p>
            </w:tc>
          </w:sdtContent>
        </w:sdt>
        <w:sdt>
          <w:sdtPr>
            <w:alias w:val="Places"/>
            <w:tag w:val="Places"/>
            <w:id w:val="1968155601"/>
            <w:placeholder>
              <w:docPart w:val="B82CB743A6044CE49A3B8E8811438B88"/>
            </w:placeholder>
            <w:showingPlcHdr/>
          </w:sdtPr>
          <w:sdtContent>
            <w:tc>
              <w:tcPr>
                <w:tcW w:w="5087" w:type="dxa"/>
                <w:tcBorders>
                  <w:left w:val="single" w:sz="18" w:space="0" w:color="0070C0"/>
                  <w:right w:val="single" w:sz="18" w:space="0" w:color="0070C0"/>
                </w:tcBorders>
                <w:shd w:val="clear" w:color="auto" w:fill="CCECFF"/>
              </w:tcPr>
              <w:p w14:paraId="6A84F229" w14:textId="77777777" w:rsidR="00476798" w:rsidRPr="000D6E42" w:rsidRDefault="00476798" w:rsidP="00476798">
                <w:r w:rsidRPr="000D6E42">
                  <w:rPr>
                    <w:color w:val="808080"/>
                  </w:rPr>
                  <w:t>Click or tap here to enter text.</w:t>
                </w:r>
              </w:p>
            </w:tc>
          </w:sdtContent>
        </w:sdt>
        <w:sdt>
          <w:sdtPr>
            <w:alias w:val="Things"/>
            <w:tag w:val="Things"/>
            <w:id w:val="1542326931"/>
            <w:placeholder>
              <w:docPart w:val="D9A6FD91A31C42A0B5ECE06E4B3D72D3"/>
            </w:placeholder>
            <w:showingPlcHdr/>
          </w:sdtPr>
          <w:sdtContent>
            <w:tc>
              <w:tcPr>
                <w:tcW w:w="5111" w:type="dxa"/>
                <w:tcBorders>
                  <w:left w:val="single" w:sz="18" w:space="0" w:color="0070C0"/>
                </w:tcBorders>
                <w:shd w:val="clear" w:color="auto" w:fill="CCECFF"/>
              </w:tcPr>
              <w:p w14:paraId="094AEE22" w14:textId="77777777" w:rsidR="00476798" w:rsidRPr="000D6E42" w:rsidRDefault="00476798" w:rsidP="00476798">
                <w:r w:rsidRPr="000D6E42">
                  <w:rPr>
                    <w:color w:val="808080"/>
                  </w:rPr>
                  <w:t>Click or tap here to enter text.</w:t>
                </w:r>
              </w:p>
            </w:tc>
          </w:sdtContent>
        </w:sdt>
      </w:tr>
    </w:tbl>
    <w:tbl>
      <w:tblPr>
        <w:tblStyle w:val="TableGrid"/>
        <w:tblpPr w:leftFromText="180" w:rightFromText="180" w:vertAnchor="text" w:horzAnchor="margin" w:tblpY="88"/>
        <w:tblW w:w="1533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CellMar>
          <w:top w:w="57" w:type="dxa"/>
          <w:left w:w="142" w:type="dxa"/>
          <w:bottom w:w="57" w:type="dxa"/>
          <w:right w:w="142" w:type="dxa"/>
        </w:tblCellMar>
        <w:tblLook w:val="04A0" w:firstRow="1" w:lastRow="0" w:firstColumn="1" w:lastColumn="0" w:noHBand="0" w:noVBand="1"/>
      </w:tblPr>
      <w:tblGrid>
        <w:gridCol w:w="7371"/>
        <w:gridCol w:w="304"/>
        <w:gridCol w:w="7657"/>
      </w:tblGrid>
      <w:tr w:rsidR="00476798" w:rsidRPr="000D6E42" w14:paraId="085E3AFC" w14:textId="77777777" w:rsidTr="00476798">
        <w:tc>
          <w:tcPr>
            <w:tcW w:w="7371" w:type="dxa"/>
            <w:tcBorders>
              <w:top w:val="nil"/>
              <w:left w:val="nil"/>
              <w:bottom w:val="nil"/>
              <w:right w:val="nil"/>
            </w:tcBorders>
            <w:shd w:val="clear" w:color="auto" w:fill="FFFFFF" w:themeFill="background1"/>
          </w:tcPr>
          <w:p w14:paraId="0461DCCB" w14:textId="77777777" w:rsidR="00476798" w:rsidRPr="000D6E42" w:rsidRDefault="00476798" w:rsidP="00476798">
            <w:pPr>
              <w:spacing w:before="0"/>
              <w:jc w:val="center"/>
              <w:outlineLvl w:val="1"/>
              <w:rPr>
                <w:rFonts w:eastAsia="Times New Roman" w:cs="Times New Roman"/>
                <w:b/>
                <w:bCs/>
                <w:color w:val="C00000"/>
                <w:sz w:val="32"/>
                <w:szCs w:val="32"/>
              </w:rPr>
            </w:pPr>
            <w:r w:rsidRPr="000D6E42">
              <w:rPr>
                <w:rFonts w:eastAsia="Times New Roman" w:cs="Times New Roman"/>
                <w:b/>
                <w:bCs/>
                <w:color w:val="C00000"/>
                <w:sz w:val="32"/>
                <w:szCs w:val="32"/>
              </w:rPr>
              <w:t>My aspirations and goals</w:t>
            </w:r>
          </w:p>
        </w:tc>
        <w:tc>
          <w:tcPr>
            <w:tcW w:w="304" w:type="dxa"/>
            <w:tcBorders>
              <w:top w:val="nil"/>
              <w:left w:val="nil"/>
              <w:bottom w:val="nil"/>
              <w:right w:val="nil"/>
            </w:tcBorders>
            <w:shd w:val="clear" w:color="auto" w:fill="auto"/>
          </w:tcPr>
          <w:p w14:paraId="395FFDF6" w14:textId="77777777" w:rsidR="00476798" w:rsidRPr="000D6E42" w:rsidRDefault="00476798" w:rsidP="00476798">
            <w:pPr>
              <w:spacing w:before="0"/>
              <w:outlineLvl w:val="1"/>
              <w:rPr>
                <w:rFonts w:eastAsia="Times New Roman" w:cs="Times New Roman"/>
                <w:b/>
                <w:bCs/>
                <w:sz w:val="32"/>
                <w:szCs w:val="32"/>
              </w:rPr>
            </w:pPr>
          </w:p>
        </w:tc>
        <w:tc>
          <w:tcPr>
            <w:tcW w:w="7657" w:type="dxa"/>
            <w:tcBorders>
              <w:top w:val="nil"/>
              <w:left w:val="nil"/>
              <w:bottom w:val="nil"/>
              <w:right w:val="nil"/>
            </w:tcBorders>
            <w:shd w:val="clear" w:color="auto" w:fill="FFFFFF" w:themeFill="background1"/>
          </w:tcPr>
          <w:p w14:paraId="329E9245" w14:textId="77777777" w:rsidR="00476798" w:rsidRPr="000D6E42" w:rsidRDefault="00476798" w:rsidP="00476798">
            <w:pPr>
              <w:spacing w:before="0"/>
              <w:jc w:val="center"/>
              <w:outlineLvl w:val="1"/>
              <w:rPr>
                <w:rFonts w:eastAsia="Times New Roman" w:cs="Times New Roman"/>
                <w:b/>
                <w:bCs/>
                <w:color w:val="C00000"/>
                <w:sz w:val="32"/>
                <w:szCs w:val="32"/>
              </w:rPr>
            </w:pPr>
            <w:r w:rsidRPr="000D6E42">
              <w:rPr>
                <w:rFonts w:eastAsia="Times New Roman" w:cs="Times New Roman"/>
                <w:b/>
                <w:bCs/>
                <w:color w:val="C00000"/>
                <w:sz w:val="32"/>
                <w:szCs w:val="32"/>
              </w:rPr>
              <w:t>What people like and admire about me</w:t>
            </w:r>
          </w:p>
        </w:tc>
      </w:tr>
      <w:tr w:rsidR="00476798" w:rsidRPr="000D6E42" w14:paraId="76969578" w14:textId="77777777" w:rsidTr="00476798">
        <w:trPr>
          <w:trHeight w:val="283"/>
        </w:trPr>
        <w:tc>
          <w:tcPr>
            <w:tcW w:w="7371" w:type="dxa"/>
            <w:tcBorders>
              <w:top w:val="nil"/>
            </w:tcBorders>
            <w:shd w:val="clear" w:color="auto" w:fill="C00000"/>
          </w:tcPr>
          <w:p w14:paraId="220987D3" w14:textId="77777777" w:rsidR="00476798" w:rsidRPr="000D6E42" w:rsidRDefault="00476798" w:rsidP="00476798">
            <w:pPr>
              <w:spacing w:before="0"/>
              <w:rPr>
                <w:b/>
              </w:rPr>
            </w:pPr>
            <w:r w:rsidRPr="000D6E42">
              <w:rPr>
                <w:b/>
                <w:color w:val="FFFFFF" w:themeColor="background1"/>
              </w:rPr>
              <w:t>What I would like to be good at:</w:t>
            </w:r>
          </w:p>
        </w:tc>
        <w:tc>
          <w:tcPr>
            <w:tcW w:w="304" w:type="dxa"/>
            <w:tcBorders>
              <w:top w:val="nil"/>
              <w:bottom w:val="nil"/>
            </w:tcBorders>
            <w:shd w:val="clear" w:color="auto" w:fill="auto"/>
          </w:tcPr>
          <w:p w14:paraId="62AC7EEB" w14:textId="77777777" w:rsidR="00476798" w:rsidRPr="000D6E42" w:rsidRDefault="00476798" w:rsidP="00476798">
            <w:pPr>
              <w:spacing w:before="0"/>
              <w:rPr>
                <w:b/>
                <w:color w:val="FFFFFF" w:themeColor="background1"/>
              </w:rPr>
            </w:pPr>
          </w:p>
        </w:tc>
        <w:tc>
          <w:tcPr>
            <w:tcW w:w="7657" w:type="dxa"/>
            <w:tcBorders>
              <w:top w:val="nil"/>
            </w:tcBorders>
            <w:shd w:val="clear" w:color="auto" w:fill="C00000"/>
          </w:tcPr>
          <w:p w14:paraId="0E8DF256" w14:textId="77777777" w:rsidR="00476798" w:rsidRPr="000D6E42" w:rsidRDefault="00476798" w:rsidP="00476798">
            <w:pPr>
              <w:spacing w:before="0"/>
              <w:rPr>
                <w:b/>
                <w:color w:val="FFFFFF" w:themeColor="background1"/>
              </w:rPr>
            </w:pPr>
            <w:r w:rsidRPr="000D6E42">
              <w:rPr>
                <w:b/>
                <w:color w:val="FFFFFF" w:themeColor="background1"/>
              </w:rPr>
              <w:t>What my family like about me:</w:t>
            </w:r>
          </w:p>
        </w:tc>
      </w:tr>
      <w:tr w:rsidR="00476798" w:rsidRPr="000D6E42" w14:paraId="4C4CE005" w14:textId="77777777" w:rsidTr="00476798">
        <w:trPr>
          <w:trHeight w:val="567"/>
        </w:trPr>
        <w:tc>
          <w:tcPr>
            <w:tcW w:w="7371" w:type="dxa"/>
            <w:tcBorders>
              <w:right w:val="single" w:sz="18" w:space="0" w:color="C00000"/>
            </w:tcBorders>
            <w:shd w:val="clear" w:color="auto" w:fill="FFCCCC"/>
          </w:tcPr>
          <w:sdt>
            <w:sdtPr>
              <w:id w:val="-1798450163"/>
              <w:placeholder>
                <w:docPart w:val="79E550B003C547A2A893246F9AD6BB06"/>
              </w:placeholder>
              <w:showingPlcHdr/>
            </w:sdtPr>
            <w:sdtContent>
              <w:p w14:paraId="09F120B2" w14:textId="77777777" w:rsidR="00476798" w:rsidRPr="000D6E42" w:rsidRDefault="00476798" w:rsidP="00476798">
                <w:r w:rsidRPr="000D6E42">
                  <w:rPr>
                    <w:color w:val="808080"/>
                  </w:rPr>
                  <w:t>Click or tap here to enter text.</w:t>
                </w:r>
              </w:p>
            </w:sdtContent>
          </w:sdt>
        </w:tc>
        <w:tc>
          <w:tcPr>
            <w:tcW w:w="304" w:type="dxa"/>
            <w:tcBorders>
              <w:top w:val="nil"/>
              <w:left w:val="single" w:sz="18" w:space="0" w:color="C00000"/>
              <w:bottom w:val="nil"/>
              <w:right w:val="single" w:sz="18" w:space="0" w:color="C00000"/>
            </w:tcBorders>
            <w:shd w:val="clear" w:color="auto" w:fill="FFFFFF" w:themeFill="background1"/>
          </w:tcPr>
          <w:p w14:paraId="02800923" w14:textId="77777777" w:rsidR="00476798" w:rsidRPr="000D6E42" w:rsidRDefault="00476798" w:rsidP="00476798"/>
        </w:tc>
        <w:sdt>
          <w:sdtPr>
            <w:id w:val="696208123"/>
            <w:placeholder>
              <w:docPart w:val="79E550B003C547A2A893246F9AD6BB06"/>
            </w:placeholder>
            <w:showingPlcHdr/>
          </w:sdtPr>
          <w:sdtContent>
            <w:tc>
              <w:tcPr>
                <w:tcW w:w="7657" w:type="dxa"/>
                <w:tcBorders>
                  <w:left w:val="single" w:sz="18" w:space="0" w:color="C00000"/>
                </w:tcBorders>
                <w:shd w:val="clear" w:color="auto" w:fill="FFCCCC"/>
              </w:tcPr>
              <w:p w14:paraId="04EB273C" w14:textId="77777777" w:rsidR="00476798" w:rsidRPr="000D6E42" w:rsidRDefault="00476798" w:rsidP="00476798">
                <w:r w:rsidRPr="000D6E42">
                  <w:rPr>
                    <w:color w:val="808080"/>
                  </w:rPr>
                  <w:t>Click or tap here to enter text.</w:t>
                </w:r>
              </w:p>
            </w:tc>
          </w:sdtContent>
        </w:sdt>
      </w:tr>
      <w:tr w:rsidR="00476798" w:rsidRPr="000D6E42" w14:paraId="599E9ACF" w14:textId="77777777" w:rsidTr="00476798">
        <w:tc>
          <w:tcPr>
            <w:tcW w:w="7371" w:type="dxa"/>
            <w:tcBorders>
              <w:top w:val="nil"/>
            </w:tcBorders>
            <w:shd w:val="clear" w:color="auto" w:fill="C00000"/>
          </w:tcPr>
          <w:p w14:paraId="3C3B0BA1" w14:textId="77777777" w:rsidR="00476798" w:rsidRPr="000D6E42" w:rsidRDefault="00476798" w:rsidP="00476798">
            <w:pPr>
              <w:spacing w:before="0"/>
              <w:rPr>
                <w:b/>
              </w:rPr>
            </w:pPr>
            <w:r w:rsidRPr="000D6E42">
              <w:rPr>
                <w:b/>
                <w:color w:val="FFFFFF" w:themeColor="background1"/>
              </w:rPr>
              <w:t>My hopes/dreams/ambitions for the future are:</w:t>
            </w:r>
          </w:p>
        </w:tc>
        <w:tc>
          <w:tcPr>
            <w:tcW w:w="304" w:type="dxa"/>
            <w:tcBorders>
              <w:top w:val="nil"/>
              <w:bottom w:val="nil"/>
            </w:tcBorders>
            <w:shd w:val="clear" w:color="auto" w:fill="auto"/>
          </w:tcPr>
          <w:p w14:paraId="4039F8A7" w14:textId="77777777" w:rsidR="00476798" w:rsidRPr="000D6E42" w:rsidRDefault="00476798" w:rsidP="00476798">
            <w:pPr>
              <w:spacing w:before="0"/>
              <w:rPr>
                <w:b/>
                <w:color w:val="FFFFFF" w:themeColor="background1"/>
              </w:rPr>
            </w:pPr>
          </w:p>
        </w:tc>
        <w:tc>
          <w:tcPr>
            <w:tcW w:w="7657" w:type="dxa"/>
            <w:tcBorders>
              <w:top w:val="nil"/>
            </w:tcBorders>
            <w:shd w:val="clear" w:color="auto" w:fill="C00000"/>
          </w:tcPr>
          <w:p w14:paraId="0B04FE5B" w14:textId="77777777" w:rsidR="00476798" w:rsidRPr="000D6E42" w:rsidRDefault="00476798" w:rsidP="00476798">
            <w:pPr>
              <w:spacing w:before="0"/>
              <w:rPr>
                <w:b/>
                <w:color w:val="FFFFFF" w:themeColor="background1"/>
              </w:rPr>
            </w:pPr>
            <w:r w:rsidRPr="000D6E42">
              <w:rPr>
                <w:b/>
                <w:color w:val="FFFFFF" w:themeColor="background1"/>
              </w:rPr>
              <w:t>What my friends like about me:</w:t>
            </w:r>
          </w:p>
        </w:tc>
      </w:tr>
      <w:tr w:rsidR="00476798" w:rsidRPr="000D6E42" w14:paraId="30F9E00F" w14:textId="77777777" w:rsidTr="00476798">
        <w:trPr>
          <w:trHeight w:val="567"/>
        </w:trPr>
        <w:tc>
          <w:tcPr>
            <w:tcW w:w="7371" w:type="dxa"/>
            <w:tcBorders>
              <w:right w:val="single" w:sz="18" w:space="0" w:color="C00000"/>
            </w:tcBorders>
            <w:shd w:val="clear" w:color="auto" w:fill="FFCCCC"/>
          </w:tcPr>
          <w:sdt>
            <w:sdtPr>
              <w:id w:val="584122819"/>
              <w:placeholder>
                <w:docPart w:val="7E1C8D5C67194A2597684DC01A58BDFA"/>
              </w:placeholder>
              <w:showingPlcHdr/>
            </w:sdtPr>
            <w:sdtContent>
              <w:p w14:paraId="34A5E86B" w14:textId="77777777" w:rsidR="00476798" w:rsidRPr="000D6E42" w:rsidRDefault="00476798" w:rsidP="00476798">
                <w:r w:rsidRPr="000D6E42">
                  <w:rPr>
                    <w:color w:val="808080"/>
                  </w:rPr>
                  <w:t>Click or tap here to enter text.</w:t>
                </w:r>
              </w:p>
            </w:sdtContent>
          </w:sdt>
        </w:tc>
        <w:tc>
          <w:tcPr>
            <w:tcW w:w="304" w:type="dxa"/>
            <w:tcBorders>
              <w:top w:val="nil"/>
              <w:left w:val="single" w:sz="18" w:space="0" w:color="C00000"/>
              <w:bottom w:val="nil"/>
              <w:right w:val="single" w:sz="18" w:space="0" w:color="C00000"/>
            </w:tcBorders>
            <w:shd w:val="clear" w:color="auto" w:fill="FFFFFF" w:themeFill="background1"/>
          </w:tcPr>
          <w:p w14:paraId="5BD215F4" w14:textId="77777777" w:rsidR="00476798" w:rsidRPr="000D6E42" w:rsidRDefault="00476798" w:rsidP="00476798"/>
        </w:tc>
        <w:sdt>
          <w:sdtPr>
            <w:id w:val="-813108259"/>
            <w:placeholder>
              <w:docPart w:val="7E1C8D5C67194A2597684DC01A58BDFA"/>
            </w:placeholder>
            <w:showingPlcHdr/>
          </w:sdtPr>
          <w:sdtContent>
            <w:tc>
              <w:tcPr>
                <w:tcW w:w="7657" w:type="dxa"/>
                <w:tcBorders>
                  <w:left w:val="single" w:sz="18" w:space="0" w:color="C00000"/>
                </w:tcBorders>
                <w:shd w:val="clear" w:color="auto" w:fill="FFCCCC"/>
              </w:tcPr>
              <w:p w14:paraId="25A11D9D" w14:textId="77777777" w:rsidR="00476798" w:rsidRPr="000D6E42" w:rsidRDefault="00476798" w:rsidP="00476798">
                <w:r w:rsidRPr="000D6E42">
                  <w:rPr>
                    <w:color w:val="808080"/>
                  </w:rPr>
                  <w:t>Click or tap here to enter text.</w:t>
                </w:r>
              </w:p>
            </w:tc>
          </w:sdtContent>
        </w:sdt>
      </w:tr>
      <w:tr w:rsidR="00476798" w:rsidRPr="000D6E42" w14:paraId="712CE8F9" w14:textId="77777777" w:rsidTr="00476798">
        <w:tc>
          <w:tcPr>
            <w:tcW w:w="7371" w:type="dxa"/>
            <w:tcBorders>
              <w:top w:val="nil"/>
            </w:tcBorders>
            <w:shd w:val="clear" w:color="auto" w:fill="C00000"/>
          </w:tcPr>
          <w:p w14:paraId="7D1578FC" w14:textId="77777777" w:rsidR="00476798" w:rsidRPr="000D6E42" w:rsidRDefault="00476798" w:rsidP="00476798">
            <w:pPr>
              <w:spacing w:before="0"/>
              <w:rPr>
                <w:b/>
              </w:rPr>
            </w:pPr>
            <w:r w:rsidRPr="000D6E42">
              <w:rPr>
                <w:b/>
                <w:color w:val="FFFFFF" w:themeColor="background1"/>
              </w:rPr>
              <w:t>What I hope to do when I leave school:</w:t>
            </w:r>
          </w:p>
        </w:tc>
        <w:tc>
          <w:tcPr>
            <w:tcW w:w="304" w:type="dxa"/>
            <w:tcBorders>
              <w:top w:val="nil"/>
              <w:bottom w:val="nil"/>
            </w:tcBorders>
            <w:shd w:val="clear" w:color="auto" w:fill="auto"/>
          </w:tcPr>
          <w:p w14:paraId="3BCF5E13" w14:textId="77777777" w:rsidR="00476798" w:rsidRPr="000D6E42" w:rsidRDefault="00476798" w:rsidP="00476798">
            <w:pPr>
              <w:spacing w:before="0"/>
              <w:rPr>
                <w:b/>
                <w:color w:val="FFFFFF" w:themeColor="background1"/>
              </w:rPr>
            </w:pPr>
          </w:p>
        </w:tc>
        <w:tc>
          <w:tcPr>
            <w:tcW w:w="7657" w:type="dxa"/>
            <w:tcBorders>
              <w:top w:val="nil"/>
            </w:tcBorders>
            <w:shd w:val="clear" w:color="auto" w:fill="C00000"/>
          </w:tcPr>
          <w:p w14:paraId="1D58C291" w14:textId="77777777" w:rsidR="00476798" w:rsidRPr="000D6E42" w:rsidRDefault="00476798" w:rsidP="00476798">
            <w:pPr>
              <w:spacing w:before="0"/>
              <w:rPr>
                <w:b/>
                <w:color w:val="FFFFFF" w:themeColor="background1"/>
              </w:rPr>
            </w:pPr>
            <w:r w:rsidRPr="000D6E42">
              <w:rPr>
                <w:b/>
                <w:color w:val="FFFFFF" w:themeColor="background1"/>
              </w:rPr>
              <w:t>What my teachers like about me:</w:t>
            </w:r>
          </w:p>
        </w:tc>
      </w:tr>
      <w:tr w:rsidR="00476798" w:rsidRPr="000D6E42" w14:paraId="0EF5327E" w14:textId="77777777" w:rsidTr="00476798">
        <w:trPr>
          <w:trHeight w:val="680"/>
        </w:trPr>
        <w:tc>
          <w:tcPr>
            <w:tcW w:w="7371" w:type="dxa"/>
            <w:shd w:val="clear" w:color="auto" w:fill="FFCCCC"/>
          </w:tcPr>
          <w:sdt>
            <w:sdtPr>
              <w:id w:val="-681045365"/>
              <w:placeholder>
                <w:docPart w:val="001F967F4A5747EB849939FCCF8C6BB0"/>
              </w:placeholder>
              <w:showingPlcHdr/>
            </w:sdtPr>
            <w:sdtContent>
              <w:p w14:paraId="62F2906A" w14:textId="77777777" w:rsidR="00476798" w:rsidRPr="000D6E42" w:rsidRDefault="00476798" w:rsidP="00476798">
                <w:r w:rsidRPr="000D6E42">
                  <w:rPr>
                    <w:color w:val="808080"/>
                  </w:rPr>
                  <w:t>Click or tap here to enter text.</w:t>
                </w:r>
              </w:p>
            </w:sdtContent>
          </w:sdt>
        </w:tc>
        <w:tc>
          <w:tcPr>
            <w:tcW w:w="304" w:type="dxa"/>
            <w:tcBorders>
              <w:top w:val="nil"/>
              <w:bottom w:val="nil"/>
            </w:tcBorders>
            <w:shd w:val="clear" w:color="auto" w:fill="FFFFFF" w:themeFill="background1"/>
          </w:tcPr>
          <w:p w14:paraId="0E9B2B5F" w14:textId="77777777" w:rsidR="00476798" w:rsidRPr="000D6E42" w:rsidRDefault="00476798" w:rsidP="00476798"/>
        </w:tc>
        <w:sdt>
          <w:sdtPr>
            <w:id w:val="-1131857647"/>
            <w:placeholder>
              <w:docPart w:val="001F967F4A5747EB849939FCCF8C6BB0"/>
            </w:placeholder>
            <w:showingPlcHdr/>
          </w:sdtPr>
          <w:sdtContent>
            <w:tc>
              <w:tcPr>
                <w:tcW w:w="7657" w:type="dxa"/>
                <w:shd w:val="clear" w:color="auto" w:fill="FFCCCC"/>
              </w:tcPr>
              <w:p w14:paraId="71DB8E76" w14:textId="77777777" w:rsidR="00476798" w:rsidRPr="000D6E42" w:rsidRDefault="00476798" w:rsidP="00476798">
                <w:r w:rsidRPr="000D6E42">
                  <w:rPr>
                    <w:color w:val="808080"/>
                  </w:rPr>
                  <w:t>Click or tap here to enter text.</w:t>
                </w:r>
              </w:p>
            </w:tc>
          </w:sdtContent>
        </w:sdt>
      </w:tr>
      <w:tr w:rsidR="00476798" w:rsidRPr="000D6E42" w14:paraId="781D5CD3" w14:textId="77777777" w:rsidTr="00476798">
        <w:tc>
          <w:tcPr>
            <w:tcW w:w="7371" w:type="dxa"/>
            <w:tcBorders>
              <w:top w:val="nil"/>
            </w:tcBorders>
            <w:shd w:val="clear" w:color="auto" w:fill="C00000"/>
          </w:tcPr>
          <w:p w14:paraId="6F9EB55B" w14:textId="77777777" w:rsidR="00476798" w:rsidRPr="000D6E42" w:rsidRDefault="00476798" w:rsidP="00476798">
            <w:pPr>
              <w:spacing w:before="0" w:line="168" w:lineRule="auto"/>
              <w:rPr>
                <w:b/>
              </w:rPr>
            </w:pPr>
            <w:r w:rsidRPr="000D6E42">
              <w:rPr>
                <w:b/>
                <w:color w:val="FFFFFF" w:themeColor="background1"/>
              </w:rPr>
              <w:t>Sometimes I worry about:</w:t>
            </w:r>
          </w:p>
        </w:tc>
        <w:tc>
          <w:tcPr>
            <w:tcW w:w="304" w:type="dxa"/>
            <w:tcBorders>
              <w:top w:val="nil"/>
              <w:bottom w:val="nil"/>
            </w:tcBorders>
            <w:shd w:val="clear" w:color="auto" w:fill="auto"/>
          </w:tcPr>
          <w:p w14:paraId="36A05CFE" w14:textId="77777777" w:rsidR="00476798" w:rsidRPr="000D6E42" w:rsidRDefault="00476798" w:rsidP="00476798">
            <w:pPr>
              <w:spacing w:before="0" w:line="168" w:lineRule="auto"/>
              <w:rPr>
                <w:b/>
                <w:color w:val="FFFFFF" w:themeColor="background1"/>
              </w:rPr>
            </w:pPr>
          </w:p>
        </w:tc>
        <w:tc>
          <w:tcPr>
            <w:tcW w:w="7657" w:type="dxa"/>
            <w:tcBorders>
              <w:top w:val="nil"/>
            </w:tcBorders>
            <w:shd w:val="clear" w:color="auto" w:fill="C00000"/>
          </w:tcPr>
          <w:p w14:paraId="411C5CB5" w14:textId="77777777" w:rsidR="00476798" w:rsidRPr="000D6E42" w:rsidRDefault="00476798" w:rsidP="00476798">
            <w:pPr>
              <w:spacing w:before="0" w:line="168" w:lineRule="auto"/>
              <w:rPr>
                <w:b/>
                <w:color w:val="FFFFFF" w:themeColor="background1"/>
              </w:rPr>
            </w:pPr>
            <w:r w:rsidRPr="000D6E42">
              <w:rPr>
                <w:b/>
                <w:color w:val="FFFFFF" w:themeColor="background1"/>
              </w:rPr>
              <w:t>What I like about myself:</w:t>
            </w:r>
          </w:p>
        </w:tc>
      </w:tr>
      <w:tr w:rsidR="00476798" w:rsidRPr="000D6E42" w14:paraId="29F86383" w14:textId="77777777" w:rsidTr="00476798">
        <w:trPr>
          <w:trHeight w:val="680"/>
        </w:trPr>
        <w:tc>
          <w:tcPr>
            <w:tcW w:w="7371" w:type="dxa"/>
            <w:shd w:val="clear" w:color="auto" w:fill="FFCCCC"/>
          </w:tcPr>
          <w:sdt>
            <w:sdtPr>
              <w:id w:val="1521586303"/>
              <w:placeholder>
                <w:docPart w:val="132275F03AA6411AAE7FF00BFFE72E26"/>
              </w:placeholder>
              <w:showingPlcHdr/>
            </w:sdtPr>
            <w:sdtContent>
              <w:p w14:paraId="197EF906" w14:textId="77777777" w:rsidR="00476798" w:rsidRPr="000D6E42" w:rsidRDefault="00476798" w:rsidP="00476798">
                <w:r w:rsidRPr="000D6E42">
                  <w:rPr>
                    <w:color w:val="808080"/>
                  </w:rPr>
                  <w:t>Click or tap here to enter text.</w:t>
                </w:r>
              </w:p>
            </w:sdtContent>
          </w:sdt>
        </w:tc>
        <w:tc>
          <w:tcPr>
            <w:tcW w:w="304" w:type="dxa"/>
            <w:tcBorders>
              <w:top w:val="nil"/>
              <w:bottom w:val="nil"/>
            </w:tcBorders>
            <w:shd w:val="clear" w:color="auto" w:fill="FFFFFF" w:themeFill="background1"/>
          </w:tcPr>
          <w:p w14:paraId="37242416" w14:textId="77777777" w:rsidR="00476798" w:rsidRPr="000D6E42" w:rsidRDefault="00476798" w:rsidP="00476798"/>
        </w:tc>
        <w:sdt>
          <w:sdtPr>
            <w:id w:val="-1031645456"/>
            <w:placeholder>
              <w:docPart w:val="132275F03AA6411AAE7FF00BFFE72E26"/>
            </w:placeholder>
            <w:showingPlcHdr/>
          </w:sdtPr>
          <w:sdtContent>
            <w:tc>
              <w:tcPr>
                <w:tcW w:w="7657" w:type="dxa"/>
                <w:shd w:val="clear" w:color="auto" w:fill="FFCCCC"/>
              </w:tcPr>
              <w:p w14:paraId="00892FB8" w14:textId="77777777" w:rsidR="00476798" w:rsidRPr="000D6E42" w:rsidRDefault="00476798" w:rsidP="00476798">
                <w:r w:rsidRPr="000D6E42">
                  <w:rPr>
                    <w:color w:val="808080"/>
                  </w:rPr>
                  <w:t>Click or tap here to enter text.</w:t>
                </w:r>
              </w:p>
            </w:tc>
          </w:sdtContent>
        </w:sdt>
      </w:tr>
    </w:tbl>
    <w:p w14:paraId="236571E8" w14:textId="77777777" w:rsidR="000D6E42" w:rsidRPr="000D6E42" w:rsidRDefault="000D6E42" w:rsidP="000D6E42">
      <w:pPr>
        <w:rPr>
          <w:sz w:val="2"/>
          <w:szCs w:val="2"/>
        </w:rPr>
      </w:pPr>
    </w:p>
    <w:p w14:paraId="3A63A926" w14:textId="77777777" w:rsidR="000D6E42" w:rsidRPr="000D6E42" w:rsidRDefault="000D6E42" w:rsidP="000D6E42">
      <w:pPr>
        <w:tabs>
          <w:tab w:val="left" w:pos="2940"/>
        </w:tabs>
        <w:rPr>
          <w:sz w:val="16"/>
          <w:szCs w:val="16"/>
        </w:rPr>
      </w:pPr>
      <w:r w:rsidRPr="000D6E42">
        <w:tab/>
      </w:r>
    </w:p>
    <w:tbl>
      <w:tblPr>
        <w:tblStyle w:val="TableGrid"/>
        <w:tblW w:w="15286"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CellMar>
          <w:top w:w="57" w:type="dxa"/>
          <w:left w:w="142" w:type="dxa"/>
          <w:bottom w:w="57" w:type="dxa"/>
          <w:right w:w="142" w:type="dxa"/>
        </w:tblCellMar>
        <w:tblLook w:val="04A0" w:firstRow="1" w:lastRow="0" w:firstColumn="1" w:lastColumn="0" w:noHBand="0" w:noVBand="1"/>
      </w:tblPr>
      <w:tblGrid>
        <w:gridCol w:w="5088"/>
        <w:gridCol w:w="5087"/>
        <w:gridCol w:w="5088"/>
        <w:gridCol w:w="23"/>
      </w:tblGrid>
      <w:tr w:rsidR="00476798" w:rsidRPr="000D6E42" w14:paraId="29364D1A" w14:textId="77777777" w:rsidTr="00476798">
        <w:tc>
          <w:tcPr>
            <w:tcW w:w="5088" w:type="dxa"/>
            <w:tcBorders>
              <w:top w:val="nil"/>
              <w:left w:val="single" w:sz="18" w:space="0" w:color="FFC000"/>
              <w:bottom w:val="single" w:sz="18" w:space="0" w:color="FFC000"/>
              <w:right w:val="nil"/>
            </w:tcBorders>
            <w:shd w:val="clear" w:color="auto" w:fill="FFC000"/>
          </w:tcPr>
          <w:p w14:paraId="174DB5AD" w14:textId="77777777" w:rsidR="00476798" w:rsidRPr="000D6E42" w:rsidRDefault="00476798" w:rsidP="0068192E">
            <w:pPr>
              <w:spacing w:before="0"/>
              <w:rPr>
                <w:b/>
                <w:color w:val="FFFFFF" w:themeColor="background1"/>
              </w:rPr>
            </w:pPr>
            <w:r w:rsidRPr="000D6E42">
              <w:rPr>
                <w:b/>
                <w:color w:val="FFFFFF" w:themeColor="background1"/>
              </w:rPr>
              <w:t>Things I find hard:</w:t>
            </w:r>
          </w:p>
        </w:tc>
        <w:tc>
          <w:tcPr>
            <w:tcW w:w="5087" w:type="dxa"/>
            <w:tcBorders>
              <w:top w:val="nil"/>
              <w:left w:val="nil"/>
              <w:bottom w:val="nil"/>
              <w:right w:val="single" w:sz="18" w:space="0" w:color="FFC000"/>
            </w:tcBorders>
            <w:shd w:val="clear" w:color="auto" w:fill="FFC000"/>
          </w:tcPr>
          <w:p w14:paraId="1B3F7688" w14:textId="77777777" w:rsidR="00476798" w:rsidRPr="000D6E42" w:rsidRDefault="00476798" w:rsidP="0068192E">
            <w:pPr>
              <w:spacing w:before="0"/>
              <w:rPr>
                <w:b/>
                <w:color w:val="FFFFFF" w:themeColor="background1"/>
              </w:rPr>
            </w:pPr>
            <w:r w:rsidRPr="000D6E42">
              <w:rPr>
                <w:b/>
                <w:color w:val="FFFFFF" w:themeColor="background1"/>
              </w:rPr>
              <w:t>What helps me:</w:t>
            </w:r>
          </w:p>
        </w:tc>
        <w:tc>
          <w:tcPr>
            <w:tcW w:w="5111" w:type="dxa"/>
            <w:gridSpan w:val="2"/>
            <w:tcBorders>
              <w:top w:val="nil"/>
              <w:left w:val="single" w:sz="18" w:space="0" w:color="FFC000"/>
              <w:bottom w:val="single" w:sz="18" w:space="0" w:color="FFC000"/>
              <w:right w:val="nil"/>
            </w:tcBorders>
            <w:shd w:val="clear" w:color="auto" w:fill="FFC000"/>
          </w:tcPr>
          <w:p w14:paraId="6CB2FA39" w14:textId="77777777" w:rsidR="00476798" w:rsidRPr="000D6E42" w:rsidRDefault="00476798" w:rsidP="0068192E">
            <w:pPr>
              <w:spacing w:before="0"/>
              <w:rPr>
                <w:b/>
                <w:color w:val="FFFFFF" w:themeColor="background1"/>
              </w:rPr>
            </w:pPr>
            <w:r w:rsidRPr="000D6E42">
              <w:rPr>
                <w:b/>
                <w:color w:val="FFFFFF" w:themeColor="background1"/>
              </w:rPr>
              <w:t>What does not help me:</w:t>
            </w:r>
          </w:p>
        </w:tc>
      </w:tr>
      <w:tr w:rsidR="00476798" w:rsidRPr="000D6E42" w14:paraId="4DC93EE0" w14:textId="77777777" w:rsidTr="00476798">
        <w:trPr>
          <w:gridAfter w:val="1"/>
          <w:wAfter w:w="23" w:type="dxa"/>
          <w:trHeight w:val="737"/>
        </w:trPr>
        <w:sdt>
          <w:sdtPr>
            <w:alias w:val="People"/>
            <w:tag w:val="People"/>
            <w:id w:val="-1896119330"/>
            <w:placeholder>
              <w:docPart w:val="84FE6016CF4846D6AC8EBD3DDBB206A3"/>
            </w:placeholder>
            <w:showingPlcHdr/>
          </w:sdtPr>
          <w:sdtContent>
            <w:tc>
              <w:tcPr>
                <w:tcW w:w="5088" w:type="dxa"/>
                <w:tcBorders>
                  <w:top w:val="single" w:sz="18" w:space="0" w:color="FFC000"/>
                  <w:bottom w:val="single" w:sz="18" w:space="0" w:color="FFC000"/>
                </w:tcBorders>
                <w:shd w:val="clear" w:color="auto" w:fill="FFF2CC" w:themeFill="accent4" w:themeFillTint="33"/>
              </w:tcPr>
              <w:p w14:paraId="05C1D325" w14:textId="77777777" w:rsidR="00476798" w:rsidRPr="000D6E42" w:rsidRDefault="00476798" w:rsidP="0068192E">
                <w:r w:rsidRPr="000D6E42">
                  <w:rPr>
                    <w:color w:val="808080"/>
                  </w:rPr>
                  <w:t>Click or tap here to enter text.</w:t>
                </w:r>
              </w:p>
            </w:tc>
          </w:sdtContent>
        </w:sdt>
        <w:sdt>
          <w:sdtPr>
            <w:alias w:val="e.g. try new things, to learn, be more independent"/>
            <w:id w:val="708456923"/>
            <w:placeholder>
              <w:docPart w:val="98CE4C7511E84C87AE8D981803BEF423"/>
            </w:placeholder>
            <w:showingPlcHdr/>
          </w:sdtPr>
          <w:sdtContent>
            <w:tc>
              <w:tcPr>
                <w:tcW w:w="5087" w:type="dxa"/>
                <w:shd w:val="clear" w:color="auto" w:fill="FFF2CC" w:themeFill="accent4" w:themeFillTint="33"/>
              </w:tcPr>
              <w:p w14:paraId="77CDDB59" w14:textId="77777777" w:rsidR="00476798" w:rsidRPr="000D6E42" w:rsidRDefault="00476798" w:rsidP="0068192E">
                <w:r w:rsidRPr="000D6E42">
                  <w:rPr>
                    <w:color w:val="808080"/>
                  </w:rPr>
                  <w:t>Click or tap here to enter text.</w:t>
                </w:r>
              </w:p>
            </w:tc>
          </w:sdtContent>
        </w:sdt>
        <w:sdt>
          <w:sdtPr>
            <w:alias w:val="(e.g. try new things, to learn, be more independent"/>
            <w:id w:val="-406452805"/>
            <w:placeholder>
              <w:docPart w:val="EBFCE32BC786442DA1978C61211A5133"/>
            </w:placeholder>
            <w:showingPlcHdr/>
          </w:sdtPr>
          <w:sdtContent>
            <w:tc>
              <w:tcPr>
                <w:tcW w:w="5088" w:type="dxa"/>
                <w:shd w:val="clear" w:color="auto" w:fill="FFF2CC" w:themeFill="accent4" w:themeFillTint="33"/>
              </w:tcPr>
              <w:p w14:paraId="2F64EC47" w14:textId="77777777" w:rsidR="00476798" w:rsidRPr="000D6E42" w:rsidRDefault="00476798" w:rsidP="0068192E">
                <w:r w:rsidRPr="000D6E42">
                  <w:rPr>
                    <w:color w:val="808080"/>
                  </w:rPr>
                  <w:t>Click or tap here to enter text.</w:t>
                </w:r>
              </w:p>
            </w:tc>
          </w:sdtContent>
        </w:sdt>
      </w:tr>
    </w:tbl>
    <w:p w14:paraId="19DBDBBF" w14:textId="2CBA71CB" w:rsidR="000F548B" w:rsidRPr="00D33796" w:rsidRDefault="000F548B" w:rsidP="000F548B">
      <w:pPr>
        <w:spacing w:before="240"/>
      </w:pPr>
      <w:r>
        <w:rPr>
          <w:noProof/>
        </w:rPr>
        <w:lastRenderedPageBreak/>
        <mc:AlternateContent>
          <mc:Choice Requires="wps">
            <w:drawing>
              <wp:inline distT="0" distB="0" distL="0" distR="0" wp14:anchorId="773A9188" wp14:editId="608FD069">
                <wp:extent cx="3429000" cy="447675"/>
                <wp:effectExtent l="0" t="0" r="38100" b="28575"/>
                <wp:docPr id="10" name="Arrow: Pentagon 10"/>
                <wp:cNvGraphicFramePr/>
                <a:graphic xmlns:a="http://schemas.openxmlformats.org/drawingml/2006/main">
                  <a:graphicData uri="http://schemas.microsoft.com/office/word/2010/wordprocessingShape">
                    <wps:wsp>
                      <wps:cNvSpPr/>
                      <wps:spPr>
                        <a:xfrm>
                          <a:off x="0" y="0"/>
                          <a:ext cx="342900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D3D75" w14:textId="5C7CEAC1" w:rsidR="00830E5E" w:rsidRPr="00C0588F" w:rsidRDefault="00830E5E" w:rsidP="000F548B">
                            <w:pPr>
                              <w:pStyle w:val="Heading1"/>
                              <w:jc w:val="left"/>
                              <w:rPr>
                                <w:color w:val="FFFFFF" w:themeColor="background1"/>
                              </w:rPr>
                            </w:pPr>
                            <w:bookmarkStart w:id="2" w:name="_B:_My_Personal"/>
                            <w:bookmarkEnd w:id="2"/>
                            <w:r>
                              <w:rPr>
                                <w:color w:val="FFFFFF" w:themeColor="background1"/>
                              </w:rPr>
                              <w:t>B: My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3A9188" id="Arrow: Pentagon 10" o:spid="_x0000_s1030" type="#_x0000_t15" style="width:270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" adj="20190" fillcolor="teal" strokecolor="#1f3763 [1604]" strokeweight="1pt">
                <v:textbox>
                  <w:txbxContent>
                    <w:p w14:paraId="24ED3D75" w14:textId="5C7CEAC1" w:rsidR="00830E5E" w:rsidRPr="00C0588F" w:rsidRDefault="00830E5E" w:rsidP="000F548B">
                      <w:pPr>
                        <w:pStyle w:val="Heading1"/>
                        <w:jc w:val="left"/>
                        <w:rPr>
                          <w:color w:val="FFFFFF" w:themeColor="background1"/>
                        </w:rPr>
                      </w:pPr>
                      <w:bookmarkStart w:id="3" w:name="_B:_My_Personal"/>
                      <w:bookmarkEnd w:id="3"/>
                      <w:r>
                        <w:rPr>
                          <w:color w:val="FFFFFF" w:themeColor="background1"/>
                        </w:rPr>
                        <w:t>B: My Personal Details</w:t>
                      </w:r>
                    </w:p>
                  </w:txbxContent>
                </v:textbox>
                <w10:anchorlock/>
              </v:shape>
            </w:pict>
          </mc:Fallback>
        </mc:AlternateContent>
      </w:r>
      <w:r w:rsidR="004B1340">
        <w:rPr>
          <w:noProof/>
        </w:rPr>
        <mc:AlternateContent>
          <mc:Choice Requires="wps">
            <w:drawing>
              <wp:inline distT="0" distB="0" distL="0" distR="0" wp14:anchorId="6B2C85E2" wp14:editId="56066455">
                <wp:extent cx="1600200" cy="285750"/>
                <wp:effectExtent l="38100" t="38100" r="114300" b="114300"/>
                <wp:docPr id="49" name="Rectangle: Rounded Corners 4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8E181" w14:textId="77777777" w:rsidR="00830E5E" w:rsidRPr="00282DFB" w:rsidRDefault="00830E5E"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2C85E2" id="Rectangle: Rounded Corners 49" o:spid="_x0000_s1031" href="#_Guidance_for_section_1"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" o:button="t" fillcolor="#c8f3f3" strokecolor="#008f8f" strokeweight="1pt">
                <v:fill o:detectmouseclick="t"/>
                <v:stroke joinstyle="miter"/>
                <v:shadow on="t" color="black" opacity="26214f" origin="-.5,-.5" offset=".74836mm,.74836mm"/>
                <v:textbox>
                  <w:txbxContent>
                    <w:p w14:paraId="2648E181" w14:textId="77777777" w:rsidR="00830E5E" w:rsidRPr="00282DFB" w:rsidRDefault="00830E5E" w:rsidP="004B1340">
                      <w:pPr>
                        <w:spacing w:before="0"/>
                        <w:jc w:val="center"/>
                      </w:pPr>
                      <w:r>
                        <w:t>CLICK FOR GUIDANCE</w:t>
                      </w:r>
                    </w:p>
                  </w:txbxContent>
                </v:textbox>
                <w10:anchorlock/>
              </v:roundrect>
            </w:pict>
          </mc:Fallback>
        </mc:AlternateContent>
      </w:r>
    </w:p>
    <w:p w14:paraId="324BEB26" w14:textId="4FDDA4F2" w:rsidR="000F548B" w:rsidRDefault="000F548B" w:rsidP="00DC61F5">
      <w:pPr>
        <w:spacing w:before="120"/>
        <w:jc w:val="right"/>
      </w:pPr>
    </w:p>
    <w:p w14:paraId="050DB14F" w14:textId="77777777" w:rsidR="00C81E36" w:rsidRDefault="00C81E36" w:rsidP="00DC61F5">
      <w:pPr>
        <w:spacing w:before="120"/>
        <w:jc w:val="right"/>
        <w:sectPr w:rsidR="00C81E36" w:rsidSect="00832970">
          <w:footerReference w:type="default" r:id="rId13"/>
          <w:pgSz w:w="16838" w:h="11906" w:orient="landscape"/>
          <w:pgMar w:top="816" w:right="720" w:bottom="284" w:left="720" w:header="708" w:footer="708" w:gutter="0"/>
          <w:cols w:space="708"/>
          <w:docGrid w:linePitch="360"/>
        </w:sectPr>
      </w:pPr>
    </w:p>
    <w:tbl>
      <w:tblPr>
        <w:tblStyle w:val="TableGrid"/>
        <w:tblW w:w="7513" w:type="dxa"/>
        <w:tblInd w:w="-23"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2836"/>
        <w:gridCol w:w="4677"/>
      </w:tblGrid>
      <w:tr w:rsidR="000F548B" w14:paraId="527711C4" w14:textId="77777777" w:rsidTr="00AE72D2">
        <w:tc>
          <w:tcPr>
            <w:tcW w:w="2836" w:type="dxa"/>
            <w:shd w:val="clear" w:color="auto" w:fill="C8F3F3"/>
          </w:tcPr>
          <w:p w14:paraId="2289E4F0" w14:textId="69F9E17A" w:rsidR="000F548B" w:rsidRDefault="000F548B" w:rsidP="00A735F1">
            <w:pPr>
              <w:jc w:val="right"/>
            </w:pPr>
            <w:r>
              <w:t>Full name:</w:t>
            </w:r>
          </w:p>
        </w:tc>
        <w:sdt>
          <w:sdtPr>
            <w:id w:val="-1643341746"/>
            <w:placeholder>
              <w:docPart w:val="BCCEDF563E24435882A97CD555A72B46"/>
            </w:placeholder>
            <w:showingPlcHdr/>
          </w:sdtPr>
          <w:sdtContent>
            <w:tc>
              <w:tcPr>
                <w:tcW w:w="4677" w:type="dxa"/>
                <w:shd w:val="clear" w:color="auto" w:fill="FFFFFF" w:themeFill="background1"/>
              </w:tcPr>
              <w:p w14:paraId="1F2087A8" w14:textId="77777777" w:rsidR="000F548B" w:rsidRDefault="000F548B" w:rsidP="00A735F1">
                <w:r w:rsidRPr="00531B2D">
                  <w:rPr>
                    <w:rStyle w:val="PlaceholderText"/>
                    <w:shd w:val="clear" w:color="auto" w:fill="FFFFFF" w:themeFill="background1"/>
                  </w:rPr>
                  <w:t>Click or tap here to enter text.</w:t>
                </w:r>
              </w:p>
            </w:tc>
          </w:sdtContent>
        </w:sdt>
      </w:tr>
      <w:tr w:rsidR="000F548B" w14:paraId="14345574" w14:textId="77777777" w:rsidTr="00AE72D2">
        <w:tc>
          <w:tcPr>
            <w:tcW w:w="2836" w:type="dxa"/>
            <w:shd w:val="clear" w:color="auto" w:fill="C8F3F3"/>
          </w:tcPr>
          <w:p w14:paraId="3CF16D29" w14:textId="77777777" w:rsidR="000F548B" w:rsidRDefault="000F548B" w:rsidP="00A735F1">
            <w:pPr>
              <w:jc w:val="right"/>
            </w:pPr>
            <w:r>
              <w:t>Home language:</w:t>
            </w:r>
          </w:p>
        </w:tc>
        <w:sdt>
          <w:sdtPr>
            <w:id w:val="966548994"/>
            <w:placeholder>
              <w:docPart w:val="B478E350E5C34EA985F90F5BFFDD902A"/>
            </w:placeholder>
            <w:showingPlcHdr/>
          </w:sdtPr>
          <w:sdtContent>
            <w:tc>
              <w:tcPr>
                <w:tcW w:w="4677" w:type="dxa"/>
                <w:shd w:val="clear" w:color="auto" w:fill="FFFFFF" w:themeFill="background1"/>
              </w:tcPr>
              <w:p w14:paraId="14F59963" w14:textId="6E839730" w:rsidR="000F548B" w:rsidRDefault="000F548B" w:rsidP="00A735F1">
                <w:r w:rsidRPr="00D50DD1">
                  <w:rPr>
                    <w:rStyle w:val="PlaceholderText"/>
                  </w:rPr>
                  <w:t>Click or tap here to enter text.</w:t>
                </w:r>
              </w:p>
            </w:tc>
          </w:sdtContent>
        </w:sdt>
      </w:tr>
      <w:tr w:rsidR="000F548B" w14:paraId="7753764A" w14:textId="77777777" w:rsidTr="00AE72D2">
        <w:trPr>
          <w:cantSplit/>
        </w:trPr>
        <w:tc>
          <w:tcPr>
            <w:tcW w:w="2836" w:type="dxa"/>
            <w:shd w:val="clear" w:color="auto" w:fill="C8F3F3"/>
          </w:tcPr>
          <w:p w14:paraId="3DC13F41" w14:textId="4813A206" w:rsidR="000F548B" w:rsidRDefault="000F548B" w:rsidP="00A735F1">
            <w:pPr>
              <w:jc w:val="right"/>
            </w:pPr>
            <w:r>
              <w:t>Gender:</w:t>
            </w:r>
          </w:p>
        </w:tc>
        <w:sdt>
          <w:sdtPr>
            <w:alias w:val="Gender"/>
            <w:tag w:val="Gender"/>
            <w:id w:val="637620194"/>
            <w:placeholder>
              <w:docPart w:val="681CC31F11D8465F84BAAE696457D77A"/>
            </w:placeholder>
            <w:showingPlcHdr/>
            <w:comboBox>
              <w:listItem w:value="Choose an item."/>
              <w:listItem w:displayText="Female" w:value="Female"/>
              <w:listItem w:displayText="Male" w:value="Male"/>
              <w:listItem w:displayText="Other" w:value="Other"/>
            </w:comboBox>
          </w:sdtPr>
          <w:sdtContent>
            <w:tc>
              <w:tcPr>
                <w:tcW w:w="4677" w:type="dxa"/>
                <w:shd w:val="clear" w:color="auto" w:fill="FFFFFF" w:themeFill="background1"/>
              </w:tcPr>
              <w:p w14:paraId="39A48372" w14:textId="4CE7FA45" w:rsidR="000F548B" w:rsidRDefault="0029634A" w:rsidP="00A735F1">
                <w:pPr>
                  <w:pStyle w:val="whitecellnoborder"/>
                </w:pPr>
                <w:r w:rsidRPr="005E2D97">
                  <w:rPr>
                    <w:rStyle w:val="PlaceholderText"/>
                    <w:shd w:val="clear" w:color="auto" w:fill="FFFFFF" w:themeFill="background1"/>
                  </w:rPr>
                  <w:t>Choose an item.</w:t>
                </w:r>
              </w:p>
            </w:tc>
          </w:sdtContent>
        </w:sdt>
      </w:tr>
      <w:tr w:rsidR="000F548B" w14:paraId="3839591E" w14:textId="77777777" w:rsidTr="00AE72D2">
        <w:trPr>
          <w:cantSplit/>
        </w:trPr>
        <w:tc>
          <w:tcPr>
            <w:tcW w:w="2836" w:type="dxa"/>
            <w:shd w:val="clear" w:color="auto" w:fill="C8F3F3"/>
          </w:tcPr>
          <w:p w14:paraId="3497CDB5" w14:textId="65444542" w:rsidR="000F548B" w:rsidRDefault="000F548B" w:rsidP="00A735F1">
            <w:pPr>
              <w:jc w:val="right"/>
            </w:pPr>
            <w:r>
              <w:t>Ethnic</w:t>
            </w:r>
            <w:r w:rsidR="00476798">
              <w:t>ity</w:t>
            </w:r>
            <w:r w:rsidR="0029634A">
              <w:t>:</w:t>
            </w:r>
          </w:p>
        </w:tc>
        <w:tc>
          <w:tcPr>
            <w:tcW w:w="4677" w:type="dxa"/>
            <w:shd w:val="clear" w:color="auto" w:fill="FFFFFF" w:themeFill="background1"/>
          </w:tcPr>
          <w:p w14:paraId="3EBB730C" w14:textId="00943329" w:rsidR="000F548B" w:rsidRDefault="00830E5E" w:rsidP="00A735F1">
            <w:pPr>
              <w:pStyle w:val="whitecellnoborder"/>
            </w:pPr>
            <w:sdt>
              <w:sdtPr>
                <w:alias w:val="Ethnicity"/>
                <w:tag w:val="Ethnicity"/>
                <w:id w:val="1792097591"/>
                <w:placeholder>
                  <w:docPart w:val="6C71ECDC82594E1AAE40A4261E12D94B"/>
                </w:placeholder>
                <w:showingPlcHdr/>
                <w15:color w:val="FFFFFF"/>
                <w:comboBox>
                  <w:listItem w:value="Choose an item."/>
                  <w:listItem w:displayText="White British" w:value="White British"/>
                  <w:listItem w:displayText="White Irish" w:value="White Irish"/>
                  <w:listItem w:displayText="Traveller of Irish heritage" w:value="Traveller of Irish heritage"/>
                  <w:listItem w:displayText="Gypsy/Roma" w:value="Gypsy/Roma"/>
                  <w:listItem w:displayText="Any other white background*" w:value="Any other white background*"/>
                  <w:listItem w:displayText="Caribbean" w:value="Caribbean"/>
                  <w:listItem w:displayText="African" w:value="African"/>
                  <w:listItem w:displayText="Any other Black background*" w:value="Any other Black background*"/>
                  <w:listItem w:displayText="Indian" w:value="Indian"/>
                  <w:listItem w:displayText="Pakistani" w:value="Pakistani"/>
                  <w:listItem w:displayText="Bangladeshi" w:value="Bangladeshi"/>
                  <w:listItem w:displayText="Any other Asian background*" w:value="Any other Asian background*"/>
                  <w:listItem w:displayText="Mixed/Dual White &amp; Black Caribbean" w:value="Mixed/Dual White &amp; Black Caribbean"/>
                  <w:listItem w:displayText="Mixed/Dual White &amp; Black African" w:value="Mixed/Dual White &amp; Black African"/>
                  <w:listItem w:displayText="Mixed/Dual White &amp; Asian" w:value="Mixed/Dual White &amp; Asian"/>
                  <w:listItem w:displayText="Any other Mixed background" w:value="Any other Mixed background"/>
                  <w:listItem w:displayText="Chinese" w:value="Chinese"/>
                  <w:listItem w:displayText="Any other ethnic group*" w:value="Any other ethnic group*"/>
                  <w:listItem w:displayText="Not given" w:value="Not given"/>
                </w:comboBox>
              </w:sdtPr>
              <w:sdtContent>
                <w:r w:rsidR="0029634A" w:rsidRPr="005E2D97">
                  <w:rPr>
                    <w:rStyle w:val="PlaceholderText"/>
                    <w:shd w:val="clear" w:color="auto" w:fill="FFFFFF" w:themeFill="background1"/>
                  </w:rPr>
                  <w:t>Choose an item.</w:t>
                </w:r>
              </w:sdtContent>
            </w:sdt>
          </w:p>
        </w:tc>
      </w:tr>
      <w:tr w:rsidR="0029634A" w14:paraId="213A27E1" w14:textId="77777777" w:rsidTr="00AE72D2">
        <w:trPr>
          <w:cantSplit/>
        </w:trPr>
        <w:tc>
          <w:tcPr>
            <w:tcW w:w="2836" w:type="dxa"/>
            <w:shd w:val="clear" w:color="auto" w:fill="C8F3F3"/>
          </w:tcPr>
          <w:p w14:paraId="50861EFC" w14:textId="77F4BDF6" w:rsidR="0029634A" w:rsidRDefault="0029634A" w:rsidP="0029634A">
            <w:pPr>
              <w:jc w:val="right"/>
            </w:pPr>
            <w:r>
              <w:t>If other, please specify:</w:t>
            </w:r>
          </w:p>
        </w:tc>
        <w:sdt>
          <w:sdtPr>
            <w:id w:val="106006938"/>
            <w:placeholder>
              <w:docPart w:val="000788F7079F43B6A70B48B396AF5D5E"/>
            </w:placeholder>
            <w:showingPlcHdr/>
          </w:sdtPr>
          <w:sdtContent>
            <w:tc>
              <w:tcPr>
                <w:tcW w:w="4677" w:type="dxa"/>
                <w:shd w:val="clear" w:color="auto" w:fill="FFFFFF" w:themeFill="background1"/>
              </w:tcPr>
              <w:p w14:paraId="445F9093" w14:textId="244E10F7" w:rsidR="0029634A" w:rsidRDefault="0029634A" w:rsidP="0029634A">
                <w:pPr>
                  <w:pStyle w:val="whitecellnoborder"/>
                </w:pPr>
                <w:r w:rsidRPr="00D50DD1">
                  <w:rPr>
                    <w:rStyle w:val="PlaceholderText"/>
                  </w:rPr>
                  <w:t>Click or tap here to enter text.</w:t>
                </w:r>
              </w:p>
            </w:tc>
          </w:sdtContent>
        </w:sdt>
      </w:tr>
      <w:tr w:rsidR="0029634A" w14:paraId="6499218A" w14:textId="77777777" w:rsidTr="00AE72D2">
        <w:trPr>
          <w:cantSplit/>
        </w:trPr>
        <w:tc>
          <w:tcPr>
            <w:tcW w:w="2836" w:type="dxa"/>
            <w:shd w:val="clear" w:color="auto" w:fill="C8F3F3"/>
          </w:tcPr>
          <w:p w14:paraId="36BEFDBC" w14:textId="77777777" w:rsidR="0029634A" w:rsidRDefault="0029634A" w:rsidP="0029634A">
            <w:pPr>
              <w:jc w:val="right"/>
            </w:pPr>
            <w:r>
              <w:t>Primary area of need:</w:t>
            </w:r>
          </w:p>
        </w:tc>
        <w:sdt>
          <w:sdtPr>
            <w:alias w:val="Primary area of need"/>
            <w:tag w:val="Primary area of need"/>
            <w:id w:val="519832798"/>
            <w:placeholder>
              <w:docPart w:val="6B4D68FC465447BB9E30A5699CD39247"/>
            </w:placeholder>
            <w:showingPlcHdr/>
            <w:comboBox>
              <w:listItem w:value="Choose an item."/>
              <w:listItem w:displayText="Cognition and Learning" w:value="Cognition and Learning"/>
              <w:listItem w:displayText="Communication and Interaction" w:value="Communication and Interaction"/>
              <w:listItem w:displayText="Social, Emotional, Mental health" w:value="Social, Emotional, Mental health"/>
              <w:listItem w:displayText="Physical and/or sensory" w:value="Physical and/or sensory"/>
            </w:comboBox>
          </w:sdtPr>
          <w:sdtContent>
            <w:tc>
              <w:tcPr>
                <w:tcW w:w="4677" w:type="dxa"/>
                <w:shd w:val="clear" w:color="auto" w:fill="FFFFFF" w:themeFill="background1"/>
              </w:tcPr>
              <w:p w14:paraId="5818F0C8" w14:textId="77777777" w:rsidR="0029634A" w:rsidRDefault="0029634A" w:rsidP="0029634A">
                <w:pPr>
                  <w:pStyle w:val="whitecellnoborder"/>
                </w:pPr>
                <w:r w:rsidRPr="00D50DD1">
                  <w:rPr>
                    <w:rStyle w:val="PlaceholderText"/>
                  </w:rPr>
                  <w:t>Choose an item.</w:t>
                </w:r>
              </w:p>
            </w:tc>
          </w:sdtContent>
        </w:sdt>
      </w:tr>
      <w:tr w:rsidR="00617877" w14:paraId="09DDAA57" w14:textId="77777777" w:rsidTr="00AE72D2">
        <w:trPr>
          <w:cantSplit/>
        </w:trPr>
        <w:tc>
          <w:tcPr>
            <w:tcW w:w="2836" w:type="dxa"/>
            <w:shd w:val="clear" w:color="auto" w:fill="C8F3F3"/>
          </w:tcPr>
          <w:p w14:paraId="2B3CE737" w14:textId="77777777" w:rsidR="00617877" w:rsidRDefault="00617877" w:rsidP="00617877">
            <w:pPr>
              <w:jc w:val="right"/>
            </w:pPr>
            <w:r>
              <w:t>Social Care Needs:</w:t>
            </w:r>
          </w:p>
          <w:p w14:paraId="3ED6C70E" w14:textId="5A7EF8DA" w:rsidR="00617877" w:rsidRDefault="00617877" w:rsidP="00617877">
            <w:pPr>
              <w:jc w:val="right"/>
            </w:pPr>
            <w:r w:rsidRPr="00AD1F6E">
              <w:rPr>
                <w:i/>
                <w:sz w:val="20"/>
                <w:szCs w:val="20"/>
              </w:rPr>
              <w:t>(Choose all that apply</w:t>
            </w:r>
            <w:r>
              <w:rPr>
                <w:i/>
              </w:rPr>
              <w:t>)</w:t>
            </w:r>
          </w:p>
        </w:tc>
        <w:tc>
          <w:tcPr>
            <w:tcW w:w="4677" w:type="dxa"/>
            <w:shd w:val="clear" w:color="auto" w:fill="FFFFFF" w:themeFill="background1"/>
          </w:tcPr>
          <w:p w14:paraId="01A2A318" w14:textId="4D2BB114" w:rsidR="00617877" w:rsidRDefault="00830E5E" w:rsidP="00F504B9">
            <w:pPr>
              <w:tabs>
                <w:tab w:val="left" w:pos="421"/>
              </w:tabs>
              <w:spacing w:before="0"/>
            </w:pPr>
            <w:sdt>
              <w:sdtPr>
                <w:id w:val="1555193857"/>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4332B1">
              <w:t xml:space="preserve"> </w:t>
            </w:r>
            <w:r w:rsidR="004332B1">
              <w:tab/>
              <w:t xml:space="preserve">Common Assessment </w:t>
            </w:r>
            <w:r w:rsidR="00617877">
              <w:t>Framework</w:t>
            </w:r>
          </w:p>
          <w:p w14:paraId="57577E40" w14:textId="5014AB68" w:rsidR="00617877" w:rsidRDefault="00830E5E" w:rsidP="00F504B9">
            <w:pPr>
              <w:tabs>
                <w:tab w:val="left" w:pos="421"/>
              </w:tabs>
              <w:spacing w:before="0"/>
            </w:pPr>
            <w:sdt>
              <w:sdtPr>
                <w:id w:val="1844045606"/>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w:t>
            </w:r>
            <w:r w:rsidR="00617877">
              <w:tab/>
              <w:t>Child in Need</w:t>
            </w:r>
          </w:p>
          <w:p w14:paraId="52932F5F" w14:textId="4400931E" w:rsidR="00617877" w:rsidRDefault="00830E5E" w:rsidP="00F504B9">
            <w:pPr>
              <w:tabs>
                <w:tab w:val="left" w:pos="421"/>
              </w:tabs>
              <w:spacing w:before="0"/>
              <w:ind w:right="-267"/>
            </w:pPr>
            <w:sdt>
              <w:sdtPr>
                <w:id w:val="391771875"/>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w:t>
            </w:r>
            <w:r w:rsidR="00617877">
              <w:tab/>
              <w:t xml:space="preserve">Child Protection </w:t>
            </w:r>
          </w:p>
          <w:p w14:paraId="738D37CF" w14:textId="2863DB55" w:rsidR="00617877" w:rsidRDefault="00830E5E" w:rsidP="00F504B9">
            <w:pPr>
              <w:tabs>
                <w:tab w:val="left" w:pos="421"/>
              </w:tabs>
              <w:spacing w:before="0"/>
            </w:pPr>
            <w:sdt>
              <w:sdtPr>
                <w:id w:val="-1016841775"/>
                <w14:checkbox>
                  <w14:checked w14:val="0"/>
                  <w14:checkedState w14:val="2612" w14:font="MS Gothic"/>
                  <w14:uncheckedState w14:val="2610" w14:font="MS Gothic"/>
                </w14:checkbox>
              </w:sdtPr>
              <w:sdtContent>
                <w:r w:rsidR="00F504B9">
                  <w:rPr>
                    <w:rFonts w:ascii="MS Gothic" w:eastAsia="MS Gothic" w:hAnsi="MS Gothic" w:hint="eastAsia"/>
                  </w:rPr>
                  <w:t>☐</w:t>
                </w:r>
              </w:sdtContent>
            </w:sdt>
            <w:r w:rsidR="00617877">
              <w:t xml:space="preserve"> </w:t>
            </w:r>
            <w:r w:rsidR="00617877">
              <w:tab/>
              <w:t>Child in Care</w:t>
            </w:r>
          </w:p>
          <w:p w14:paraId="509F49C3" w14:textId="6BFE9A59" w:rsidR="00617877" w:rsidRDefault="00830E5E" w:rsidP="00F504B9">
            <w:pPr>
              <w:pStyle w:val="whitecellnoborder"/>
              <w:tabs>
                <w:tab w:val="left" w:pos="421"/>
              </w:tabs>
            </w:pPr>
            <w:sdt>
              <w:sdtPr>
                <w:id w:val="-294059188"/>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w:t>
            </w:r>
            <w:r w:rsidR="00617877">
              <w:tab/>
              <w:t>Other</w:t>
            </w:r>
            <w:r w:rsidR="00C81E36">
              <w:t xml:space="preserve"> </w:t>
            </w:r>
          </w:p>
        </w:tc>
      </w:tr>
      <w:tr w:rsidR="00617877" w14:paraId="4135BF3F" w14:textId="77777777" w:rsidTr="00AE72D2">
        <w:trPr>
          <w:cantSplit/>
          <w:trHeight w:val="113"/>
        </w:trPr>
        <w:tc>
          <w:tcPr>
            <w:tcW w:w="2836" w:type="dxa"/>
            <w:shd w:val="clear" w:color="auto" w:fill="C8F3F3"/>
          </w:tcPr>
          <w:p w14:paraId="7C5973A2" w14:textId="77777777" w:rsidR="00617877" w:rsidRDefault="00617877" w:rsidP="00617877">
            <w:pPr>
              <w:jc w:val="right"/>
            </w:pPr>
            <w:r>
              <w:t>Other identified needs:</w:t>
            </w:r>
          </w:p>
          <w:p w14:paraId="40064787" w14:textId="0EB5FBDA" w:rsidR="00617877" w:rsidRDefault="00617877" w:rsidP="00617877">
            <w:pPr>
              <w:jc w:val="right"/>
            </w:pPr>
            <w:r>
              <w:rPr>
                <w:i/>
                <w:sz w:val="20"/>
                <w:szCs w:val="20"/>
              </w:rPr>
              <w:t>(</w:t>
            </w:r>
            <w:r w:rsidRPr="00CF2239">
              <w:rPr>
                <w:i/>
                <w:sz w:val="20"/>
                <w:szCs w:val="20"/>
              </w:rPr>
              <w:t>Choose all that apply</w:t>
            </w:r>
            <w:r>
              <w:rPr>
                <w:i/>
                <w:sz w:val="20"/>
                <w:szCs w:val="20"/>
              </w:rPr>
              <w:t>)</w:t>
            </w:r>
          </w:p>
        </w:tc>
        <w:tc>
          <w:tcPr>
            <w:tcW w:w="4677" w:type="dxa"/>
            <w:tcBorders>
              <w:bottom w:val="nil"/>
            </w:tcBorders>
            <w:shd w:val="clear" w:color="auto" w:fill="FFFFFF" w:themeFill="background1"/>
          </w:tcPr>
          <w:p w14:paraId="7D02D0FD" w14:textId="58DD9F74" w:rsidR="00617877" w:rsidRDefault="00830E5E" w:rsidP="004C5257">
            <w:pPr>
              <w:tabs>
                <w:tab w:val="left" w:pos="429"/>
              </w:tabs>
              <w:spacing w:before="0"/>
              <w:ind w:left="287" w:hanging="287"/>
            </w:pPr>
            <w:sdt>
              <w:sdtPr>
                <w:id w:val="430329970"/>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w:t>
            </w:r>
            <w:r w:rsidR="00B65B14">
              <w:t>Communication and Interaction</w:t>
            </w:r>
            <w:r w:rsidR="004332B1">
              <w:t xml:space="preserve"> </w:t>
            </w:r>
          </w:p>
          <w:p w14:paraId="70188413" w14:textId="09ECC84F" w:rsidR="00617877" w:rsidRDefault="00830E5E" w:rsidP="004C5257">
            <w:pPr>
              <w:tabs>
                <w:tab w:val="left" w:pos="429"/>
              </w:tabs>
              <w:spacing w:before="0"/>
              <w:ind w:left="287" w:hanging="287"/>
            </w:pPr>
            <w:sdt>
              <w:sdtPr>
                <w:id w:val="1951818395"/>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w:t>
            </w:r>
            <w:r w:rsidR="00B65B14">
              <w:t>Cognition and Learning</w:t>
            </w:r>
          </w:p>
          <w:p w14:paraId="778FCB01" w14:textId="0A142A0E" w:rsidR="00617877" w:rsidRDefault="00830E5E" w:rsidP="004C5257">
            <w:pPr>
              <w:tabs>
                <w:tab w:val="left" w:pos="429"/>
              </w:tabs>
              <w:spacing w:before="0"/>
              <w:ind w:left="287" w:hanging="287"/>
            </w:pPr>
            <w:sdt>
              <w:sdtPr>
                <w:id w:val="544791014"/>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w:t>
            </w:r>
            <w:r w:rsidR="00F504B9">
              <w:t>Social, Emotional, Mental Health</w:t>
            </w:r>
          </w:p>
          <w:p w14:paraId="2DA3CAD1" w14:textId="7D356236" w:rsidR="004332B1" w:rsidRDefault="00830E5E" w:rsidP="004C5257">
            <w:pPr>
              <w:tabs>
                <w:tab w:val="left" w:pos="429"/>
              </w:tabs>
              <w:spacing w:before="0"/>
              <w:ind w:left="287" w:hanging="287"/>
            </w:pPr>
            <w:sdt>
              <w:sdtPr>
                <w:id w:val="-1034026875"/>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w:t>
            </w:r>
            <w:r w:rsidR="00F504B9">
              <w:t>Physical and/or Sensory</w:t>
            </w:r>
          </w:p>
          <w:p w14:paraId="091BCA82" w14:textId="292903DC" w:rsidR="00617877" w:rsidRDefault="00830E5E" w:rsidP="004C5257">
            <w:pPr>
              <w:tabs>
                <w:tab w:val="left" w:pos="429"/>
              </w:tabs>
              <w:spacing w:before="0"/>
              <w:ind w:left="287" w:hanging="287"/>
            </w:pPr>
            <w:sdt>
              <w:sdtPr>
                <w:id w:val="1010720538"/>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w:t>
            </w:r>
            <w:r w:rsidR="00F504B9">
              <w:t>Autistic Spectrum Conditions</w:t>
            </w:r>
          </w:p>
          <w:p w14:paraId="56803051" w14:textId="39AF276E" w:rsidR="00617877" w:rsidRDefault="00830E5E" w:rsidP="004C5257">
            <w:pPr>
              <w:tabs>
                <w:tab w:val="left" w:pos="429"/>
              </w:tabs>
              <w:spacing w:before="0"/>
              <w:ind w:left="287" w:hanging="287"/>
            </w:pPr>
            <w:sdt>
              <w:sdtPr>
                <w:id w:val="314225459"/>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w:t>
            </w:r>
            <w:r w:rsidR="00F504B9">
              <w:t>Other</w:t>
            </w:r>
          </w:p>
          <w:p w14:paraId="4BF2EB32" w14:textId="5657A15C" w:rsidR="00617877" w:rsidRDefault="00617877" w:rsidP="004C5257">
            <w:pPr>
              <w:pStyle w:val="whitecellnoborder"/>
              <w:tabs>
                <w:tab w:val="left" w:pos="429"/>
              </w:tabs>
              <w:spacing w:before="0"/>
              <w:ind w:left="287" w:hanging="287"/>
            </w:pPr>
          </w:p>
        </w:tc>
      </w:tr>
      <w:tr w:rsidR="0029634A" w14:paraId="1F649858" w14:textId="77777777" w:rsidTr="00AE72D2">
        <w:trPr>
          <w:cantSplit/>
        </w:trPr>
        <w:tc>
          <w:tcPr>
            <w:tcW w:w="2836" w:type="dxa"/>
            <w:shd w:val="clear" w:color="auto" w:fill="C8F3F3"/>
          </w:tcPr>
          <w:p w14:paraId="664B02F9" w14:textId="2EA47259" w:rsidR="0029634A" w:rsidRDefault="0029634A" w:rsidP="0029634A">
            <w:pPr>
              <w:jc w:val="right"/>
            </w:pPr>
            <w:r>
              <w:t>SCERTS Assessment</w:t>
            </w:r>
            <w:r w:rsidR="00F504B9">
              <w:t xml:space="preserve"> and </w:t>
            </w:r>
            <w:r w:rsidR="00051308">
              <w:t>Plan</w:t>
            </w:r>
            <w:r w:rsidR="00C93E3F">
              <w:t>:</w:t>
            </w:r>
          </w:p>
        </w:tc>
        <w:sdt>
          <w:sdtPr>
            <w:id w:val="-913545835"/>
            <w:placeholder>
              <w:docPart w:val="8F2204B566D14BF491BB611A7926BA20"/>
            </w:placeholder>
            <w:showingPlcHdr/>
            <w:dropDownList>
              <w:listItem w:value="Choose an item."/>
              <w:listItem w:displayText="Yes - attach to plan or place in My Outcomes and Review" w:value="Yes - attach to plan or place in My Outcomes and Review"/>
              <w:listItem w:displayText="No" w:value="No"/>
              <w:listItem w:displayText="Not applicable" w:value="Not applicable"/>
            </w:dropDownList>
          </w:sdtPr>
          <w:sdtContent>
            <w:tc>
              <w:tcPr>
                <w:tcW w:w="4677" w:type="dxa"/>
                <w:shd w:val="clear" w:color="auto" w:fill="FFFFFF" w:themeFill="background1"/>
              </w:tcPr>
              <w:p w14:paraId="66BDEE1C" w14:textId="30AC3378" w:rsidR="0029634A" w:rsidRDefault="0029634A" w:rsidP="0029634A">
                <w:pPr>
                  <w:pStyle w:val="whitecellnoborder"/>
                </w:pPr>
                <w:r w:rsidRPr="00D50DD1">
                  <w:rPr>
                    <w:rStyle w:val="PlaceholderText"/>
                  </w:rPr>
                  <w:t>Choose an item.</w:t>
                </w:r>
              </w:p>
            </w:tc>
          </w:sdtContent>
        </w:sdt>
      </w:tr>
      <w:tr w:rsidR="0029634A" w14:paraId="63575D30" w14:textId="77777777" w:rsidTr="00AE72D2">
        <w:trPr>
          <w:cantSplit/>
        </w:trPr>
        <w:tc>
          <w:tcPr>
            <w:tcW w:w="2836" w:type="dxa"/>
            <w:shd w:val="clear" w:color="auto" w:fill="C8F3F3"/>
          </w:tcPr>
          <w:p w14:paraId="0D27A369" w14:textId="500FB7C6" w:rsidR="0029634A" w:rsidRDefault="0029634A" w:rsidP="0029634A">
            <w:pPr>
              <w:jc w:val="right"/>
            </w:pPr>
            <w:r>
              <w:t>Behaviour/Pastoral Support Plan:</w:t>
            </w:r>
          </w:p>
        </w:tc>
        <w:sdt>
          <w:sdtPr>
            <w:id w:val="792334307"/>
            <w:placeholder>
              <w:docPart w:val="8F2204B566D14BF491BB611A7926BA20"/>
            </w:placeholder>
            <w:showingPlcHdr/>
            <w:comboBox>
              <w:listItem w:value="Choose an item."/>
              <w:listItem w:displayText="Yes: attach to My Support Plan" w:value="Yes: attach to My Support Plan"/>
              <w:listItem w:displayText="No" w:value="No"/>
              <w:listItem w:displayText="Not applicable" w:value="Not applicable"/>
            </w:comboBox>
          </w:sdtPr>
          <w:sdtContent>
            <w:tc>
              <w:tcPr>
                <w:tcW w:w="4677" w:type="dxa"/>
                <w:shd w:val="clear" w:color="auto" w:fill="FFFFFF" w:themeFill="background1"/>
              </w:tcPr>
              <w:p w14:paraId="44B4B382" w14:textId="125F1853" w:rsidR="0029634A" w:rsidRDefault="003D271E" w:rsidP="0029634A">
                <w:pPr>
                  <w:pStyle w:val="whitecellnoborder"/>
                </w:pPr>
                <w:r w:rsidRPr="00D50DD1">
                  <w:rPr>
                    <w:rStyle w:val="PlaceholderText"/>
                  </w:rPr>
                  <w:t>Choose an item.</w:t>
                </w:r>
              </w:p>
            </w:tc>
          </w:sdtContent>
        </w:sdt>
      </w:tr>
      <w:tr w:rsidR="0029634A" w14:paraId="10664DFF" w14:textId="77777777" w:rsidTr="00AE72D2">
        <w:trPr>
          <w:cantSplit/>
          <w:trHeight w:val="723"/>
        </w:trPr>
        <w:tc>
          <w:tcPr>
            <w:tcW w:w="2836" w:type="dxa"/>
            <w:shd w:val="clear" w:color="auto" w:fill="C8F3F3"/>
          </w:tcPr>
          <w:p w14:paraId="12C473C6" w14:textId="32D2C8BF" w:rsidR="00F504B9" w:rsidRDefault="0029634A" w:rsidP="00F504B9">
            <w:pPr>
              <w:jc w:val="right"/>
            </w:pPr>
            <w:r>
              <w:t>Health Needs relating to SEND</w:t>
            </w:r>
            <w:r w:rsidR="00C93E3F">
              <w:t>:</w:t>
            </w:r>
          </w:p>
        </w:tc>
        <w:sdt>
          <w:sdtPr>
            <w:id w:val="-621844008"/>
            <w:placeholder>
              <w:docPart w:val="49075FE78CA5409781B8C64B1755ACCC"/>
            </w:placeholder>
            <w:showingPlcHdr/>
          </w:sdtPr>
          <w:sdtContent>
            <w:tc>
              <w:tcPr>
                <w:tcW w:w="4677" w:type="dxa"/>
                <w:shd w:val="clear" w:color="auto" w:fill="FFFFFF" w:themeFill="background1"/>
              </w:tcPr>
              <w:p w14:paraId="159A3DA3" w14:textId="74E91533" w:rsidR="0029634A" w:rsidRDefault="00C93E3F" w:rsidP="0029634A">
                <w:pPr>
                  <w:pStyle w:val="whitecellnoborder"/>
                </w:pPr>
                <w:r w:rsidRPr="00D50DD1">
                  <w:rPr>
                    <w:rStyle w:val="PlaceholderText"/>
                  </w:rPr>
                  <w:t>Click or tap here to enter text.</w:t>
                </w:r>
              </w:p>
            </w:tc>
          </w:sdtContent>
        </w:sdt>
      </w:tr>
    </w:tbl>
    <w:p w14:paraId="0FC13793" w14:textId="77777777" w:rsidR="000F548B" w:rsidRDefault="000F548B" w:rsidP="000B6F7D">
      <w:pPr>
        <w:tabs>
          <w:tab w:val="left" w:pos="2940"/>
        </w:tabs>
        <w:sectPr w:rsidR="000F548B" w:rsidSect="0029634A">
          <w:type w:val="continuous"/>
          <w:pgSz w:w="16838" w:h="11906" w:orient="landscape"/>
          <w:pgMar w:top="720" w:right="720" w:bottom="284" w:left="720" w:header="708" w:footer="708" w:gutter="0"/>
          <w:cols w:num="2" w:space="284"/>
          <w:docGrid w:linePitch="360"/>
        </w:sectPr>
      </w:pPr>
    </w:p>
    <w:tbl>
      <w:tblPr>
        <w:tblStyle w:val="TableGrid"/>
        <w:tblW w:w="0" w:type="auto"/>
        <w:tblInd w:w="18"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3786"/>
        <w:gridCol w:w="3786"/>
        <w:gridCol w:w="3786"/>
        <w:gridCol w:w="3910"/>
      </w:tblGrid>
      <w:tr w:rsidR="00AD1F6E" w14:paraId="5170CFFB" w14:textId="77777777" w:rsidTr="000A1BF4">
        <w:trPr>
          <w:cantSplit/>
          <w:trHeight w:val="113"/>
        </w:trPr>
        <w:tc>
          <w:tcPr>
            <w:tcW w:w="15268" w:type="dxa"/>
            <w:gridSpan w:val="4"/>
            <w:shd w:val="clear" w:color="auto" w:fill="FFFFFF" w:themeFill="background1"/>
          </w:tcPr>
          <w:p w14:paraId="30914E2D" w14:textId="0454CA07" w:rsidR="00AD1F6E" w:rsidRDefault="00AD1F6E" w:rsidP="00AD1F6E">
            <w:r>
              <w:t>Name and dates of school settings attended</w:t>
            </w:r>
          </w:p>
        </w:tc>
      </w:tr>
      <w:tr w:rsidR="00AD1F6E" w14:paraId="349B4457" w14:textId="77777777" w:rsidTr="000A1BF4">
        <w:trPr>
          <w:cantSplit/>
          <w:trHeight w:val="113"/>
        </w:trPr>
        <w:tc>
          <w:tcPr>
            <w:tcW w:w="3786" w:type="dxa"/>
            <w:shd w:val="clear" w:color="auto" w:fill="C8F3F3"/>
          </w:tcPr>
          <w:p w14:paraId="2943DAEA" w14:textId="77777777" w:rsidR="00AD1F6E" w:rsidRDefault="00AD1F6E" w:rsidP="00617877">
            <w:pPr>
              <w:pStyle w:val="whitecellnoborder"/>
              <w:spacing w:before="0"/>
            </w:pPr>
            <w:r>
              <w:t>Key Stage</w:t>
            </w:r>
          </w:p>
        </w:tc>
        <w:tc>
          <w:tcPr>
            <w:tcW w:w="3786" w:type="dxa"/>
            <w:shd w:val="clear" w:color="auto" w:fill="C8F3F3"/>
          </w:tcPr>
          <w:p w14:paraId="304AC642" w14:textId="3FA49DBB" w:rsidR="00AD1F6E" w:rsidRDefault="00AD1F6E" w:rsidP="00617877">
            <w:pPr>
              <w:pStyle w:val="whitecellnoborder"/>
              <w:spacing w:before="0"/>
            </w:pPr>
            <w:r>
              <w:t>School</w:t>
            </w:r>
          </w:p>
        </w:tc>
        <w:tc>
          <w:tcPr>
            <w:tcW w:w="3786" w:type="dxa"/>
            <w:shd w:val="clear" w:color="auto" w:fill="C8F3F3"/>
          </w:tcPr>
          <w:p w14:paraId="1BE63B15" w14:textId="6A7547A7" w:rsidR="00AD1F6E" w:rsidRDefault="00AD1F6E" w:rsidP="00617877">
            <w:pPr>
              <w:pStyle w:val="whitecellnoborder"/>
              <w:spacing w:before="0"/>
            </w:pPr>
            <w:r>
              <w:t>From</w:t>
            </w:r>
          </w:p>
        </w:tc>
        <w:tc>
          <w:tcPr>
            <w:tcW w:w="3910" w:type="dxa"/>
            <w:shd w:val="clear" w:color="auto" w:fill="C8F3F3"/>
          </w:tcPr>
          <w:p w14:paraId="4542F419" w14:textId="5C78A887" w:rsidR="00AD1F6E" w:rsidRDefault="00AD1F6E" w:rsidP="00617877">
            <w:pPr>
              <w:pStyle w:val="whitecellnoborder"/>
              <w:spacing w:before="0"/>
            </w:pPr>
            <w:r>
              <w:t>To</w:t>
            </w:r>
          </w:p>
        </w:tc>
      </w:tr>
      <w:tr w:rsidR="00AD1F6E" w14:paraId="74E97824" w14:textId="77777777" w:rsidTr="000A1BF4">
        <w:trPr>
          <w:cantSplit/>
          <w:trHeight w:val="113"/>
        </w:trPr>
        <w:tc>
          <w:tcPr>
            <w:tcW w:w="3786" w:type="dxa"/>
            <w:shd w:val="clear" w:color="auto" w:fill="FFFFFF" w:themeFill="background1"/>
          </w:tcPr>
          <w:p w14:paraId="1AD982C5" w14:textId="58595198" w:rsidR="00AD1F6E" w:rsidRDefault="00830E5E" w:rsidP="00832970">
            <w:pPr>
              <w:pStyle w:val="whitecellnoborder"/>
              <w:spacing w:before="0" w:line="216" w:lineRule="auto"/>
            </w:pPr>
            <w:sdt>
              <w:sdtPr>
                <w:id w:val="656578394"/>
                <w14:checkbox>
                  <w14:checked w14:val="0"/>
                  <w14:checkedState w14:val="2612" w14:font="MS Gothic"/>
                  <w14:uncheckedState w14:val="2610" w14:font="MS Gothic"/>
                </w14:checkbox>
              </w:sdtPr>
              <w:sdtContent>
                <w:r w:rsidR="00AD1F6E">
                  <w:rPr>
                    <w:rFonts w:ascii="MS Gothic" w:eastAsia="MS Gothic" w:hAnsi="MS Gothic" w:hint="eastAsia"/>
                  </w:rPr>
                  <w:t>☐</w:t>
                </w:r>
              </w:sdtContent>
            </w:sdt>
            <w:r w:rsidR="00AD1F6E">
              <w:t xml:space="preserve"> Preschool</w:t>
            </w:r>
          </w:p>
        </w:tc>
        <w:sdt>
          <w:sdtPr>
            <w:id w:val="-872140995"/>
            <w:placeholder>
              <w:docPart w:val="DefaultPlaceholder_-1854013440"/>
            </w:placeholder>
            <w:showingPlcHdr/>
          </w:sdtPr>
          <w:sdtContent>
            <w:tc>
              <w:tcPr>
                <w:tcW w:w="3786" w:type="dxa"/>
                <w:shd w:val="clear" w:color="auto" w:fill="FFFFFF" w:themeFill="background1"/>
              </w:tcPr>
              <w:p w14:paraId="257A86C0" w14:textId="31D99C09" w:rsidR="00AD1F6E" w:rsidRDefault="00617877" w:rsidP="00832970">
                <w:pPr>
                  <w:pStyle w:val="whitecellnoborder"/>
                  <w:spacing w:before="0" w:line="216" w:lineRule="auto"/>
                </w:pPr>
                <w:r w:rsidRPr="00112593">
                  <w:rPr>
                    <w:rStyle w:val="PlaceholderText"/>
                  </w:rPr>
                  <w:t>Click or tap here to enter text.</w:t>
                </w:r>
              </w:p>
            </w:tc>
          </w:sdtContent>
        </w:sdt>
        <w:sdt>
          <w:sdtPr>
            <w:id w:val="2061440849"/>
            <w:placeholder>
              <w:docPart w:val="DefaultPlaceholder_-1854013437"/>
            </w:placeholder>
            <w:showingPlcHdr/>
            <w:date>
              <w:dateFormat w:val="dd/MM/yyyy"/>
              <w:lid w:val="en-GB"/>
              <w:storeMappedDataAs w:val="dateTime"/>
              <w:calendar w:val="gregorian"/>
            </w:date>
          </w:sdtPr>
          <w:sdtContent>
            <w:tc>
              <w:tcPr>
                <w:tcW w:w="3786" w:type="dxa"/>
                <w:shd w:val="clear" w:color="auto" w:fill="FFFFFF" w:themeFill="background1"/>
              </w:tcPr>
              <w:p w14:paraId="68903CA7" w14:textId="06699F6D" w:rsidR="00AD1F6E" w:rsidRDefault="00617877" w:rsidP="00832970">
                <w:pPr>
                  <w:pStyle w:val="whitecellnoborder"/>
                  <w:spacing w:before="0" w:line="216" w:lineRule="auto"/>
                </w:pPr>
                <w:r w:rsidRPr="00112593">
                  <w:rPr>
                    <w:rStyle w:val="PlaceholderText"/>
                  </w:rPr>
                  <w:t>Click or tap to enter a date.</w:t>
                </w:r>
              </w:p>
            </w:tc>
          </w:sdtContent>
        </w:sdt>
        <w:sdt>
          <w:sdtPr>
            <w:id w:val="1254160359"/>
            <w:placeholder>
              <w:docPart w:val="DefaultPlaceholder_-1854013437"/>
            </w:placeholder>
            <w:showingPlcHdr/>
            <w:date>
              <w:dateFormat w:val="dd/MM/yyyy"/>
              <w:lid w:val="en-GB"/>
              <w:storeMappedDataAs w:val="dateTime"/>
              <w:calendar w:val="gregorian"/>
            </w:date>
          </w:sdtPr>
          <w:sdtContent>
            <w:tc>
              <w:tcPr>
                <w:tcW w:w="3910" w:type="dxa"/>
                <w:shd w:val="clear" w:color="auto" w:fill="FFFFFF" w:themeFill="background1"/>
              </w:tcPr>
              <w:p w14:paraId="0073C8C2" w14:textId="5DB4C86B" w:rsidR="00AD1F6E" w:rsidRDefault="00617877" w:rsidP="00832970">
                <w:pPr>
                  <w:pStyle w:val="whitecellnoborder"/>
                  <w:spacing w:before="0" w:line="216" w:lineRule="auto"/>
                </w:pPr>
                <w:r w:rsidRPr="00112593">
                  <w:rPr>
                    <w:rStyle w:val="PlaceholderText"/>
                  </w:rPr>
                  <w:t>Click or tap to enter a date.</w:t>
                </w:r>
              </w:p>
            </w:tc>
          </w:sdtContent>
        </w:sdt>
      </w:tr>
      <w:tr w:rsidR="00AD1F6E" w14:paraId="0A28DE42" w14:textId="77777777" w:rsidTr="000A1BF4">
        <w:trPr>
          <w:cantSplit/>
          <w:trHeight w:val="113"/>
        </w:trPr>
        <w:tc>
          <w:tcPr>
            <w:tcW w:w="3786" w:type="dxa"/>
            <w:shd w:val="clear" w:color="auto" w:fill="FFFFFF" w:themeFill="background1"/>
          </w:tcPr>
          <w:p w14:paraId="33D9AA86" w14:textId="304876CF" w:rsidR="00AD1F6E" w:rsidRDefault="00830E5E" w:rsidP="00832970">
            <w:pPr>
              <w:pStyle w:val="whitecellnoborder"/>
              <w:spacing w:before="0" w:line="216" w:lineRule="auto"/>
              <w:rPr>
                <w:rFonts w:ascii="MS Gothic" w:eastAsia="MS Gothic" w:hAnsi="MS Gothic"/>
              </w:rPr>
            </w:pPr>
            <w:sdt>
              <w:sdtPr>
                <w:id w:val="-1178261968"/>
                <w14:checkbox>
                  <w14:checked w14:val="0"/>
                  <w14:checkedState w14:val="2612" w14:font="MS Gothic"/>
                  <w14:uncheckedState w14:val="2610" w14:font="MS Gothic"/>
                </w14:checkbox>
              </w:sdtPr>
              <w:sdtContent>
                <w:r w:rsidR="00AD1F6E">
                  <w:rPr>
                    <w:rFonts w:ascii="MS Gothic" w:eastAsia="MS Gothic" w:hAnsi="MS Gothic" w:hint="eastAsia"/>
                  </w:rPr>
                  <w:t>☐</w:t>
                </w:r>
              </w:sdtContent>
            </w:sdt>
            <w:r w:rsidR="00AD1F6E">
              <w:t xml:space="preserve"> KS1/KS2</w:t>
            </w:r>
          </w:p>
        </w:tc>
        <w:sdt>
          <w:sdtPr>
            <w:id w:val="1078177634"/>
            <w:placeholder>
              <w:docPart w:val="DefaultPlaceholder_-1854013440"/>
            </w:placeholder>
            <w:showingPlcHdr/>
          </w:sdtPr>
          <w:sdtContent>
            <w:tc>
              <w:tcPr>
                <w:tcW w:w="3786" w:type="dxa"/>
                <w:shd w:val="clear" w:color="auto" w:fill="FFFFFF" w:themeFill="background1"/>
              </w:tcPr>
              <w:p w14:paraId="406FA1C2" w14:textId="53A7EBEC" w:rsidR="00AD1F6E" w:rsidRDefault="00617877" w:rsidP="00832970">
                <w:pPr>
                  <w:pStyle w:val="whitecellnoborder"/>
                  <w:spacing w:before="0" w:line="216" w:lineRule="auto"/>
                </w:pPr>
                <w:r w:rsidRPr="00112593">
                  <w:rPr>
                    <w:rStyle w:val="PlaceholderText"/>
                  </w:rPr>
                  <w:t>Click or tap here to enter text.</w:t>
                </w:r>
              </w:p>
            </w:tc>
          </w:sdtContent>
        </w:sdt>
        <w:sdt>
          <w:sdtPr>
            <w:id w:val="84817870"/>
            <w:placeholder>
              <w:docPart w:val="DefaultPlaceholder_-1854013437"/>
            </w:placeholder>
            <w:showingPlcHdr/>
            <w:date>
              <w:dateFormat w:val="dd/MM/yyyy"/>
              <w:lid w:val="en-GB"/>
              <w:storeMappedDataAs w:val="dateTime"/>
              <w:calendar w:val="gregorian"/>
            </w:date>
          </w:sdtPr>
          <w:sdtContent>
            <w:tc>
              <w:tcPr>
                <w:tcW w:w="3786" w:type="dxa"/>
                <w:shd w:val="clear" w:color="auto" w:fill="FFFFFF" w:themeFill="background1"/>
              </w:tcPr>
              <w:p w14:paraId="159D6978" w14:textId="1EFF04A0" w:rsidR="00AD1F6E" w:rsidRDefault="00617877" w:rsidP="00832970">
                <w:pPr>
                  <w:pStyle w:val="whitecellnoborder"/>
                  <w:spacing w:before="0" w:line="216" w:lineRule="auto"/>
                </w:pPr>
                <w:r w:rsidRPr="00112593">
                  <w:rPr>
                    <w:rStyle w:val="PlaceholderText"/>
                  </w:rPr>
                  <w:t>Click or tap to enter a date.</w:t>
                </w:r>
              </w:p>
            </w:tc>
          </w:sdtContent>
        </w:sdt>
        <w:sdt>
          <w:sdtPr>
            <w:id w:val="1619800514"/>
            <w:placeholder>
              <w:docPart w:val="DefaultPlaceholder_-1854013437"/>
            </w:placeholder>
            <w:showingPlcHdr/>
            <w:date>
              <w:dateFormat w:val="dd/MM/yyyy"/>
              <w:lid w:val="en-GB"/>
              <w:storeMappedDataAs w:val="dateTime"/>
              <w:calendar w:val="gregorian"/>
            </w:date>
          </w:sdtPr>
          <w:sdtContent>
            <w:tc>
              <w:tcPr>
                <w:tcW w:w="3910" w:type="dxa"/>
                <w:shd w:val="clear" w:color="auto" w:fill="FFFFFF" w:themeFill="background1"/>
              </w:tcPr>
              <w:p w14:paraId="52E3D9D7" w14:textId="10D2BCF4" w:rsidR="00AD1F6E" w:rsidRDefault="00617877" w:rsidP="00832970">
                <w:pPr>
                  <w:pStyle w:val="whitecellnoborder"/>
                  <w:spacing w:before="0" w:line="216" w:lineRule="auto"/>
                </w:pPr>
                <w:r w:rsidRPr="00112593">
                  <w:rPr>
                    <w:rStyle w:val="PlaceholderText"/>
                  </w:rPr>
                  <w:t>Click or tap to enter a date.</w:t>
                </w:r>
              </w:p>
            </w:tc>
          </w:sdtContent>
        </w:sdt>
      </w:tr>
      <w:tr w:rsidR="00AD1F6E" w14:paraId="0677CCC2" w14:textId="77777777" w:rsidTr="000A1BF4">
        <w:trPr>
          <w:cantSplit/>
          <w:trHeight w:val="113"/>
        </w:trPr>
        <w:tc>
          <w:tcPr>
            <w:tcW w:w="3786" w:type="dxa"/>
            <w:shd w:val="clear" w:color="auto" w:fill="FFFFFF" w:themeFill="background1"/>
          </w:tcPr>
          <w:p w14:paraId="26A01F7A" w14:textId="23D8CA46" w:rsidR="00AD1F6E" w:rsidRDefault="00830E5E" w:rsidP="00832970">
            <w:pPr>
              <w:pStyle w:val="whitecellnoborder"/>
              <w:spacing w:before="0" w:line="216" w:lineRule="auto"/>
              <w:rPr>
                <w:rFonts w:ascii="MS Gothic" w:eastAsia="MS Gothic" w:hAnsi="MS Gothic"/>
              </w:rPr>
            </w:pPr>
            <w:sdt>
              <w:sdtPr>
                <w:id w:val="2045628752"/>
                <w14:checkbox>
                  <w14:checked w14:val="0"/>
                  <w14:checkedState w14:val="2612" w14:font="MS Gothic"/>
                  <w14:uncheckedState w14:val="2610" w14:font="MS Gothic"/>
                </w14:checkbox>
              </w:sdtPr>
              <w:sdtContent>
                <w:r w:rsidR="00AD1F6E">
                  <w:rPr>
                    <w:rFonts w:ascii="MS Gothic" w:eastAsia="MS Gothic" w:hAnsi="MS Gothic" w:hint="eastAsia"/>
                  </w:rPr>
                  <w:t>☐</w:t>
                </w:r>
              </w:sdtContent>
            </w:sdt>
            <w:r w:rsidR="00AD1F6E">
              <w:t xml:space="preserve"> KS3/KS4</w:t>
            </w:r>
          </w:p>
        </w:tc>
        <w:sdt>
          <w:sdtPr>
            <w:id w:val="-1559778123"/>
            <w:placeholder>
              <w:docPart w:val="DefaultPlaceholder_-1854013440"/>
            </w:placeholder>
            <w:showingPlcHdr/>
          </w:sdtPr>
          <w:sdtContent>
            <w:tc>
              <w:tcPr>
                <w:tcW w:w="3786" w:type="dxa"/>
                <w:shd w:val="clear" w:color="auto" w:fill="FFFFFF" w:themeFill="background1"/>
              </w:tcPr>
              <w:p w14:paraId="67E45918" w14:textId="77ADF804" w:rsidR="00AD1F6E" w:rsidRDefault="00617877" w:rsidP="00832970">
                <w:pPr>
                  <w:pStyle w:val="whitecellnoborder"/>
                  <w:spacing w:before="0" w:line="216" w:lineRule="auto"/>
                </w:pPr>
                <w:r w:rsidRPr="00112593">
                  <w:rPr>
                    <w:rStyle w:val="PlaceholderText"/>
                  </w:rPr>
                  <w:t>Click or tap here to enter text.</w:t>
                </w:r>
              </w:p>
            </w:tc>
          </w:sdtContent>
        </w:sdt>
        <w:sdt>
          <w:sdtPr>
            <w:id w:val="298889800"/>
            <w:placeholder>
              <w:docPart w:val="DefaultPlaceholder_-1854013437"/>
            </w:placeholder>
            <w:showingPlcHdr/>
            <w:date>
              <w:dateFormat w:val="dd/MM/yyyy"/>
              <w:lid w:val="en-GB"/>
              <w:storeMappedDataAs w:val="dateTime"/>
              <w:calendar w:val="gregorian"/>
            </w:date>
          </w:sdtPr>
          <w:sdtContent>
            <w:tc>
              <w:tcPr>
                <w:tcW w:w="3786" w:type="dxa"/>
                <w:shd w:val="clear" w:color="auto" w:fill="FFFFFF" w:themeFill="background1"/>
              </w:tcPr>
              <w:p w14:paraId="3E3ADC63" w14:textId="6B6FC2EE" w:rsidR="00AD1F6E" w:rsidRDefault="00617877" w:rsidP="00832970">
                <w:pPr>
                  <w:pStyle w:val="whitecellnoborder"/>
                  <w:spacing w:before="0" w:line="216" w:lineRule="auto"/>
                </w:pPr>
                <w:r w:rsidRPr="00112593">
                  <w:rPr>
                    <w:rStyle w:val="PlaceholderText"/>
                  </w:rPr>
                  <w:t>Click or tap to enter a date.</w:t>
                </w:r>
              </w:p>
            </w:tc>
          </w:sdtContent>
        </w:sdt>
        <w:sdt>
          <w:sdtPr>
            <w:id w:val="-2011056283"/>
            <w:placeholder>
              <w:docPart w:val="DefaultPlaceholder_-1854013437"/>
            </w:placeholder>
            <w:showingPlcHdr/>
            <w:date>
              <w:dateFormat w:val="dd/MM/yyyy"/>
              <w:lid w:val="en-GB"/>
              <w:storeMappedDataAs w:val="dateTime"/>
              <w:calendar w:val="gregorian"/>
            </w:date>
          </w:sdtPr>
          <w:sdtContent>
            <w:tc>
              <w:tcPr>
                <w:tcW w:w="3910" w:type="dxa"/>
                <w:shd w:val="clear" w:color="auto" w:fill="FFFFFF" w:themeFill="background1"/>
              </w:tcPr>
              <w:p w14:paraId="7325A6AA" w14:textId="79C40A9F" w:rsidR="00AD1F6E" w:rsidRDefault="00617877" w:rsidP="00832970">
                <w:pPr>
                  <w:pStyle w:val="whitecellnoborder"/>
                  <w:spacing w:before="0" w:line="216" w:lineRule="auto"/>
                </w:pPr>
                <w:r w:rsidRPr="00112593">
                  <w:rPr>
                    <w:rStyle w:val="PlaceholderText"/>
                  </w:rPr>
                  <w:t>Click or tap to enter a date.</w:t>
                </w:r>
              </w:p>
            </w:tc>
          </w:sdtContent>
        </w:sdt>
      </w:tr>
      <w:tr w:rsidR="00617877" w14:paraId="1840FDF7" w14:textId="77777777" w:rsidTr="000A1BF4">
        <w:trPr>
          <w:cantSplit/>
          <w:trHeight w:val="113"/>
        </w:trPr>
        <w:tc>
          <w:tcPr>
            <w:tcW w:w="3786" w:type="dxa"/>
            <w:shd w:val="clear" w:color="auto" w:fill="FFFFFF" w:themeFill="background1"/>
          </w:tcPr>
          <w:p w14:paraId="6EF3AEE0" w14:textId="1E78E602" w:rsidR="00617877" w:rsidRDefault="00830E5E" w:rsidP="00617877">
            <w:pPr>
              <w:pStyle w:val="whitecellnoborder"/>
              <w:spacing w:before="0"/>
              <w:rPr>
                <w:rFonts w:ascii="MS Gothic" w:eastAsia="MS Gothic" w:hAnsi="MS Gothic"/>
              </w:rPr>
            </w:pPr>
            <w:sdt>
              <w:sdtPr>
                <w:id w:val="548884119"/>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KS5/Post 16</w:t>
            </w:r>
          </w:p>
        </w:tc>
        <w:sdt>
          <w:sdtPr>
            <w:id w:val="-1281257854"/>
            <w:placeholder>
              <w:docPart w:val="DefaultPlaceholder_-1854013440"/>
            </w:placeholder>
            <w:showingPlcHdr/>
          </w:sdtPr>
          <w:sdtContent>
            <w:tc>
              <w:tcPr>
                <w:tcW w:w="3786" w:type="dxa"/>
                <w:shd w:val="clear" w:color="auto" w:fill="FFFFFF" w:themeFill="background1"/>
              </w:tcPr>
              <w:p w14:paraId="1588B6CC" w14:textId="379425B3" w:rsidR="00617877" w:rsidRDefault="00617877" w:rsidP="00617877">
                <w:pPr>
                  <w:pStyle w:val="whitecellnoborder"/>
                  <w:spacing w:before="0"/>
                </w:pPr>
                <w:r w:rsidRPr="00112593">
                  <w:rPr>
                    <w:rStyle w:val="PlaceholderText"/>
                  </w:rPr>
                  <w:t>Click or tap here to enter text.</w:t>
                </w:r>
              </w:p>
            </w:tc>
          </w:sdtContent>
        </w:sdt>
        <w:sdt>
          <w:sdtPr>
            <w:id w:val="-165171905"/>
            <w:placeholder>
              <w:docPart w:val="DefaultPlaceholder_-1854013437"/>
            </w:placeholder>
            <w:showingPlcHdr/>
            <w:date>
              <w:dateFormat w:val="dd/MM/yyyy"/>
              <w:lid w:val="en-GB"/>
              <w:storeMappedDataAs w:val="dateTime"/>
              <w:calendar w:val="gregorian"/>
            </w:date>
          </w:sdtPr>
          <w:sdtContent>
            <w:tc>
              <w:tcPr>
                <w:tcW w:w="3786" w:type="dxa"/>
                <w:shd w:val="clear" w:color="auto" w:fill="FFFFFF" w:themeFill="background1"/>
              </w:tcPr>
              <w:p w14:paraId="38D9677B" w14:textId="53D19E44" w:rsidR="00617877" w:rsidRDefault="00617877" w:rsidP="00617877">
                <w:pPr>
                  <w:pStyle w:val="whitecellnoborder"/>
                  <w:spacing w:before="0"/>
                </w:pPr>
                <w:r w:rsidRPr="00112593">
                  <w:rPr>
                    <w:rStyle w:val="PlaceholderText"/>
                  </w:rPr>
                  <w:t>Click or tap to enter a date.</w:t>
                </w:r>
              </w:p>
            </w:tc>
          </w:sdtContent>
        </w:sdt>
        <w:sdt>
          <w:sdtPr>
            <w:id w:val="913747057"/>
            <w:placeholder>
              <w:docPart w:val="DefaultPlaceholder_-1854013437"/>
            </w:placeholder>
            <w:showingPlcHdr/>
            <w:date>
              <w:dateFormat w:val="dd/MM/yyyy"/>
              <w:lid w:val="en-GB"/>
              <w:storeMappedDataAs w:val="dateTime"/>
              <w:calendar w:val="gregorian"/>
            </w:date>
          </w:sdtPr>
          <w:sdtContent>
            <w:tc>
              <w:tcPr>
                <w:tcW w:w="3910" w:type="dxa"/>
                <w:shd w:val="clear" w:color="auto" w:fill="FFFFFF" w:themeFill="background1"/>
              </w:tcPr>
              <w:p w14:paraId="0763BC71" w14:textId="68803723" w:rsidR="00617877" w:rsidRDefault="00617877" w:rsidP="00617877">
                <w:pPr>
                  <w:pStyle w:val="whitecellnoborder"/>
                  <w:spacing w:before="0"/>
                </w:pPr>
                <w:r w:rsidRPr="00112593">
                  <w:rPr>
                    <w:rStyle w:val="PlaceholderText"/>
                  </w:rPr>
                  <w:t>Click or tap to enter a date.</w:t>
                </w:r>
              </w:p>
            </w:tc>
          </w:sdtContent>
        </w:sdt>
      </w:tr>
    </w:tbl>
    <w:p w14:paraId="53E8CEF6" w14:textId="046F768E" w:rsidR="00C93E3F" w:rsidRPr="00D33796" w:rsidRDefault="00C93E3F" w:rsidP="00C93E3F">
      <w:pPr>
        <w:spacing w:before="240"/>
      </w:pPr>
      <w:r>
        <w:rPr>
          <w:noProof/>
        </w:rPr>
        <w:lastRenderedPageBreak/>
        <mc:AlternateContent>
          <mc:Choice Requires="wps">
            <w:drawing>
              <wp:inline distT="0" distB="0" distL="0" distR="0" wp14:anchorId="3E83CF21" wp14:editId="7A3BD2C8">
                <wp:extent cx="7686675" cy="447675"/>
                <wp:effectExtent l="0" t="0" r="47625" b="28575"/>
                <wp:docPr id="12" name="Arrow: Pentagon 12"/>
                <wp:cNvGraphicFramePr/>
                <a:graphic xmlns:a="http://schemas.openxmlformats.org/drawingml/2006/main">
                  <a:graphicData uri="http://schemas.microsoft.com/office/word/2010/wordprocessingShape">
                    <wps:wsp>
                      <wps:cNvSpPr/>
                      <wps:spPr>
                        <a:xfrm>
                          <a:off x="0" y="0"/>
                          <a:ext cx="7686675"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CB280" w14:textId="1D1BB4E9" w:rsidR="00830E5E" w:rsidRPr="00C0588F" w:rsidRDefault="00830E5E" w:rsidP="00C93E3F">
                            <w:pPr>
                              <w:pStyle w:val="Heading1"/>
                              <w:jc w:val="left"/>
                              <w:rPr>
                                <w:color w:val="FFFFFF" w:themeColor="background1"/>
                              </w:rPr>
                            </w:pPr>
                            <w:bookmarkStart w:id="4" w:name="_C:_Summary_of"/>
                            <w:bookmarkEnd w:id="4"/>
                            <w:r>
                              <w:rPr>
                                <w:color w:val="FFFFFF" w:themeColor="background1"/>
                              </w:rPr>
                              <w:t>C: Summary of Identified Barriers to Learning/Identified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83CF21" id="Arrow: Pentagon 12" o:spid="_x0000_s1032" type="#_x0000_t15" style="width:605.2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" adj="20971" fillcolor="teal" strokecolor="#1f3763 [1604]" strokeweight="1pt">
                <v:textbox>
                  <w:txbxContent>
                    <w:p w14:paraId="7CCCB280" w14:textId="1D1BB4E9" w:rsidR="00830E5E" w:rsidRPr="00C0588F" w:rsidRDefault="00830E5E" w:rsidP="00C93E3F">
                      <w:pPr>
                        <w:pStyle w:val="Heading1"/>
                        <w:jc w:val="left"/>
                        <w:rPr>
                          <w:color w:val="FFFFFF" w:themeColor="background1"/>
                        </w:rPr>
                      </w:pPr>
                      <w:bookmarkStart w:id="5" w:name="_C:_Summary_of"/>
                      <w:bookmarkEnd w:id="5"/>
                      <w:r>
                        <w:rPr>
                          <w:color w:val="FFFFFF" w:themeColor="background1"/>
                        </w:rPr>
                        <w:t>C: Summary of Identified Barriers to Learning/Identified Needs</w:t>
                      </w:r>
                    </w:p>
                  </w:txbxContent>
                </v:textbox>
                <w10:anchorlock/>
              </v:shape>
            </w:pict>
          </mc:Fallback>
        </mc:AlternateContent>
      </w:r>
      <w:r w:rsidR="004B1340">
        <w:rPr>
          <w:noProof/>
        </w:rPr>
        <mc:AlternateContent>
          <mc:Choice Requires="wps">
            <w:drawing>
              <wp:inline distT="0" distB="0" distL="0" distR="0" wp14:anchorId="39CA1B3C" wp14:editId="4E440218">
                <wp:extent cx="1600200" cy="285750"/>
                <wp:effectExtent l="38100" t="38100" r="114300" b="114300"/>
                <wp:docPr id="46" name="Rectangle: Rounded Corners 4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3BC0C0" w14:textId="120C0480" w:rsidR="00830E5E" w:rsidRPr="00282DFB" w:rsidRDefault="00830E5E"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CA1B3C" id="Rectangle: Rounded Corners 46" o:spid="_x0000_s1033" href="#_Guidance_for_section_2"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373BC0C0" w14:textId="120C0480" w:rsidR="00830E5E" w:rsidRPr="00282DFB" w:rsidRDefault="00830E5E" w:rsidP="004B1340">
                      <w:pPr>
                        <w:spacing w:before="0"/>
                        <w:jc w:val="center"/>
                      </w:pPr>
                      <w:r>
                        <w:t>CLICK FOR GUIDANCE</w:t>
                      </w:r>
                    </w:p>
                  </w:txbxContent>
                </v:textbox>
                <w10:anchorlock/>
              </v:roundrect>
            </w:pict>
          </mc:Fallback>
        </mc:AlternateContent>
      </w:r>
    </w:p>
    <w:p w14:paraId="255893F4" w14:textId="702318A3" w:rsidR="00C93E3F" w:rsidRDefault="00C93E3F" w:rsidP="00C93E3F">
      <w:pPr>
        <w:jc w:val="right"/>
      </w:pPr>
    </w:p>
    <w:p w14:paraId="0D7518D5" w14:textId="77777777" w:rsidR="00C81E36" w:rsidRDefault="00C81E36" w:rsidP="00C93E3F">
      <w:pPr>
        <w:jc w:val="right"/>
        <w:sectPr w:rsidR="00C81E36" w:rsidSect="00C93E3F">
          <w:headerReference w:type="default" r:id="rId15"/>
          <w:type w:val="continuous"/>
          <w:pgSz w:w="16838" w:h="11906" w:orient="landscape"/>
          <w:pgMar w:top="720" w:right="720" w:bottom="284" w:left="720" w:header="708" w:footer="708" w:gutter="0"/>
          <w:cols w:space="708"/>
          <w:docGrid w:linePitch="360"/>
        </w:sectPr>
      </w:pP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5286"/>
      </w:tblGrid>
      <w:tr w:rsidR="00C93E3F" w14:paraId="3384932D" w14:textId="77777777" w:rsidTr="00832970">
        <w:trPr>
          <w:trHeight w:val="3005"/>
        </w:trPr>
        <w:sdt>
          <w:sdtPr>
            <w:id w:val="392861351"/>
            <w:placeholder>
              <w:docPart w:val="67F667A9B5C146D9891D193E5875B0C1"/>
            </w:placeholder>
            <w:showingPlcHdr/>
          </w:sdtPr>
          <w:sdtContent>
            <w:tc>
              <w:tcPr>
                <w:tcW w:w="15286" w:type="dxa"/>
                <w:shd w:val="clear" w:color="auto" w:fill="FFFFFF" w:themeFill="background1"/>
              </w:tcPr>
              <w:p w14:paraId="74C137BF" w14:textId="704D6F4E" w:rsidR="00C93E3F" w:rsidRDefault="00C93E3F" w:rsidP="00C93E3F">
                <w:r w:rsidRPr="00D50DD1">
                  <w:rPr>
                    <w:rStyle w:val="PlaceholderText"/>
                  </w:rPr>
                  <w:t>Click or tap here to enter text.</w:t>
                </w:r>
              </w:p>
            </w:tc>
          </w:sdtContent>
        </w:sdt>
      </w:tr>
    </w:tbl>
    <w:p w14:paraId="4B029E50" w14:textId="3ABA26E7" w:rsidR="00DC61F5" w:rsidRPr="00D33796" w:rsidRDefault="00DC61F5" w:rsidP="00DC61F5">
      <w:pPr>
        <w:spacing w:before="240"/>
      </w:pPr>
      <w:r>
        <w:rPr>
          <w:noProof/>
        </w:rPr>
        <mc:AlternateContent>
          <mc:Choice Requires="wps">
            <w:drawing>
              <wp:inline distT="0" distB="0" distL="0" distR="0" wp14:anchorId="2B583B31" wp14:editId="0BDCE9D4">
                <wp:extent cx="4019550" cy="447675"/>
                <wp:effectExtent l="0" t="0" r="38100" b="28575"/>
                <wp:docPr id="26" name="Arrow: Pentagon 26"/>
                <wp:cNvGraphicFramePr/>
                <a:graphic xmlns:a="http://schemas.openxmlformats.org/drawingml/2006/main">
                  <a:graphicData uri="http://schemas.microsoft.com/office/word/2010/wordprocessingShape">
                    <wps:wsp>
                      <wps:cNvSpPr/>
                      <wps:spPr>
                        <a:xfrm>
                          <a:off x="0" y="0"/>
                          <a:ext cx="401955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E01A9" w14:textId="061433CF" w:rsidR="00830E5E" w:rsidRPr="00C0588F" w:rsidRDefault="00830E5E" w:rsidP="00DC61F5">
                            <w:pPr>
                              <w:pStyle w:val="Heading1"/>
                              <w:jc w:val="left"/>
                              <w:rPr>
                                <w:color w:val="FFFFFF" w:themeColor="background1"/>
                              </w:rPr>
                            </w:pPr>
                            <w:bookmarkStart w:id="6" w:name="_D:_My_Team/Circle"/>
                            <w:bookmarkEnd w:id="6"/>
                            <w:r>
                              <w:rPr>
                                <w:color w:val="FFFFFF" w:themeColor="background1"/>
                              </w:rPr>
                              <w:t>D: My Circle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83B31" id="Arrow: Pentagon 26" o:spid="_x0000_s1034" type="#_x0000_t15" style="width:316.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" adj="20397" fillcolor="teal" strokecolor="#1f3763 [1604]" strokeweight="1pt">
                <v:textbox>
                  <w:txbxContent>
                    <w:p w14:paraId="472E01A9" w14:textId="061433CF" w:rsidR="00830E5E" w:rsidRPr="00C0588F" w:rsidRDefault="00830E5E" w:rsidP="00DC61F5">
                      <w:pPr>
                        <w:pStyle w:val="Heading1"/>
                        <w:jc w:val="left"/>
                        <w:rPr>
                          <w:color w:val="FFFFFF" w:themeColor="background1"/>
                        </w:rPr>
                      </w:pPr>
                      <w:bookmarkStart w:id="7" w:name="_D:_My_Team/Circle"/>
                      <w:bookmarkEnd w:id="7"/>
                      <w:r>
                        <w:rPr>
                          <w:color w:val="FFFFFF" w:themeColor="background1"/>
                        </w:rPr>
                        <w:t>D: My Circle of Support</w:t>
                      </w:r>
                    </w:p>
                  </w:txbxContent>
                </v:textbox>
                <w10:anchorlock/>
              </v:shape>
            </w:pict>
          </mc:Fallback>
        </mc:AlternateContent>
      </w:r>
      <w:r w:rsidR="004B1340">
        <w:rPr>
          <w:noProof/>
        </w:rPr>
        <mc:AlternateContent>
          <mc:Choice Requires="wps">
            <w:drawing>
              <wp:inline distT="0" distB="0" distL="0" distR="0" wp14:anchorId="12734A08" wp14:editId="22113E2B">
                <wp:extent cx="1600200" cy="285750"/>
                <wp:effectExtent l="38100" t="38100" r="114300" b="114300"/>
                <wp:docPr id="51" name="Rectangle: Rounded Corners 5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A3CB47" w14:textId="77777777" w:rsidR="00830E5E" w:rsidRPr="00282DFB" w:rsidRDefault="00830E5E"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734A08" id="Rectangle: Rounded Corners 51" o:spid="_x0000_s1035" href="#_Guidance_for_section_3"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" o:button="t" fillcolor="#c8f3f3" strokecolor="#008f8f" strokeweight="1pt">
                <v:fill o:detectmouseclick="t"/>
                <v:stroke joinstyle="miter"/>
                <v:shadow on="t" color="black" opacity="26214f" origin="-.5,-.5" offset=".74836mm,.74836mm"/>
                <v:textbox>
                  <w:txbxContent>
                    <w:p w14:paraId="24A3CB47" w14:textId="77777777" w:rsidR="00830E5E" w:rsidRPr="00282DFB" w:rsidRDefault="00830E5E" w:rsidP="004B1340">
                      <w:pPr>
                        <w:spacing w:before="0"/>
                        <w:jc w:val="center"/>
                      </w:pPr>
                      <w:r>
                        <w:t>CLICK FOR GUIDANCE</w:t>
                      </w:r>
                    </w:p>
                  </w:txbxContent>
                </v:textbox>
                <w10:anchorlock/>
              </v:roundrect>
            </w:pict>
          </mc:Fallback>
        </mc:AlternateContent>
      </w:r>
    </w:p>
    <w:p w14:paraId="3E804ECF" w14:textId="77777777" w:rsidR="00DC61F5" w:rsidRDefault="00DC61F5" w:rsidP="00DC61F5">
      <w:pPr>
        <w:spacing w:before="120"/>
        <w:jc w:val="right"/>
        <w:sectPr w:rsidR="00DC61F5" w:rsidSect="00DC61F5">
          <w:headerReference w:type="default" r:id="rId17"/>
          <w:type w:val="continuous"/>
          <w:pgSz w:w="16838" w:h="11906" w:orient="landscape"/>
          <w:pgMar w:top="816" w:right="720" w:bottom="284" w:left="720" w:header="708" w:footer="708" w:gutter="0"/>
          <w:cols w:space="708"/>
          <w:docGrid w:linePitch="360"/>
        </w:sectPr>
      </w:pPr>
    </w:p>
    <w:p w14:paraId="3E315D36" w14:textId="793EBC47" w:rsidR="00627A4D" w:rsidRPr="00627A4D" w:rsidRDefault="00627A4D" w:rsidP="00627A4D">
      <w:pPr>
        <w:pStyle w:val="Heading2"/>
        <w:jc w:val="left"/>
        <w:rPr>
          <w:color w:val="008F8F"/>
        </w:rPr>
      </w:pPr>
      <w:r w:rsidRPr="00627A4D">
        <w:rPr>
          <w:color w:val="008F8F"/>
        </w:rPr>
        <w:t>My Family’s Views (indicate the person wh</w:t>
      </w:r>
      <w:r w:rsidR="00C81E36">
        <w:rPr>
          <w:color w:val="008F8F"/>
        </w:rPr>
        <w:t xml:space="preserve">ose views are being represented &amp; their </w:t>
      </w:r>
      <w:r w:rsidRPr="00627A4D">
        <w:rPr>
          <w:color w:val="008F8F"/>
        </w:rPr>
        <w:t>relationship to the child)</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5286"/>
      </w:tblGrid>
      <w:tr w:rsidR="00C02B40" w14:paraId="067D799D" w14:textId="77777777" w:rsidTr="00832970">
        <w:trPr>
          <w:trHeight w:val="2948"/>
        </w:trPr>
        <w:sdt>
          <w:sdtPr>
            <w:alias w:val="Include relevant background information"/>
            <w:tag w:val="Include relevant background information"/>
            <w:id w:val="1857994715"/>
            <w:placeholder>
              <w:docPart w:val="8DA2272F40764CA7BBA01F298BD407BE"/>
            </w:placeholder>
            <w:showingPlcHdr/>
          </w:sdtPr>
          <w:sdtContent>
            <w:tc>
              <w:tcPr>
                <w:tcW w:w="15286" w:type="dxa"/>
                <w:shd w:val="clear" w:color="auto" w:fill="auto"/>
              </w:tcPr>
              <w:p w14:paraId="0A4B5160" w14:textId="77777777" w:rsidR="00C02B40" w:rsidRDefault="00C02B40" w:rsidP="00A735F1">
                <w:r w:rsidRPr="00D50DD1">
                  <w:rPr>
                    <w:rStyle w:val="PlaceholderText"/>
                  </w:rPr>
                  <w:t>Click or tap here to enter text.</w:t>
                </w:r>
              </w:p>
            </w:tc>
          </w:sdtContent>
        </w:sdt>
      </w:tr>
    </w:tbl>
    <w:p w14:paraId="2567CD4C" w14:textId="4102DE9B" w:rsidR="000F0E40" w:rsidRDefault="00627A4D" w:rsidP="00627A4D">
      <w:pPr>
        <w:pStyle w:val="Heading2"/>
        <w:spacing w:before="240" w:after="0"/>
        <w:jc w:val="left"/>
        <w:rPr>
          <w:color w:val="008F8F"/>
        </w:rPr>
      </w:pPr>
      <w:r w:rsidRPr="00627A4D">
        <w:rPr>
          <w:color w:val="008F8F"/>
        </w:rPr>
        <w:lastRenderedPageBreak/>
        <w:t>Professionals supporting me and my family</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789"/>
        <w:gridCol w:w="3246"/>
        <w:gridCol w:w="2682"/>
        <w:gridCol w:w="1694"/>
        <w:gridCol w:w="1850"/>
      </w:tblGrid>
      <w:tr w:rsidR="0068192E" w14:paraId="51AE8ACA" w14:textId="77777777" w:rsidTr="0068192E">
        <w:trPr>
          <w:trHeight w:val="397"/>
        </w:trPr>
        <w:tc>
          <w:tcPr>
            <w:tcW w:w="5789"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28A03A1B" w14:textId="349EB802" w:rsidR="0068192E" w:rsidRPr="0092570E" w:rsidRDefault="0068192E" w:rsidP="00A735F1">
            <w:pPr>
              <w:rPr>
                <w:b/>
                <w:color w:val="FFFFFF" w:themeColor="background1"/>
              </w:rPr>
            </w:pPr>
            <w:r w:rsidRPr="0092570E">
              <w:rPr>
                <w:b/>
                <w:color w:val="FFFFFF" w:themeColor="background1"/>
              </w:rPr>
              <w:t>Name</w:t>
            </w:r>
            <w:r>
              <w:rPr>
                <w:b/>
                <w:color w:val="FFFFFF" w:themeColor="background1"/>
              </w:rPr>
              <w:t>, Role &amp; Agency</w:t>
            </w:r>
          </w:p>
        </w:tc>
        <w:tc>
          <w:tcPr>
            <w:tcW w:w="3246"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25E1DABA" w14:textId="77777777" w:rsidR="0068192E" w:rsidRPr="0092570E" w:rsidRDefault="0068192E" w:rsidP="00A735F1">
            <w:pPr>
              <w:rPr>
                <w:b/>
                <w:color w:val="FFFFFF" w:themeColor="background1"/>
              </w:rPr>
            </w:pPr>
            <w:r w:rsidRPr="0092570E">
              <w:rPr>
                <w:b/>
                <w:color w:val="FFFFFF" w:themeColor="background1"/>
              </w:rPr>
              <w:t>Contact details (telephone/email)</w:t>
            </w:r>
          </w:p>
        </w:tc>
        <w:tc>
          <w:tcPr>
            <w:tcW w:w="2682"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6490DEE5" w14:textId="77777777" w:rsidR="0068192E" w:rsidRPr="0092570E" w:rsidRDefault="0068192E" w:rsidP="00A735F1">
            <w:pPr>
              <w:rPr>
                <w:b/>
                <w:color w:val="FFFFFF" w:themeColor="background1"/>
              </w:rPr>
            </w:pPr>
            <w:r w:rsidRPr="0092570E">
              <w:rPr>
                <w:b/>
                <w:color w:val="FFFFFF" w:themeColor="background1"/>
              </w:rPr>
              <w:t>Date(s) of involvement</w:t>
            </w:r>
          </w:p>
        </w:tc>
        <w:tc>
          <w:tcPr>
            <w:tcW w:w="1694"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24C3E26A" w14:textId="77777777" w:rsidR="0068192E" w:rsidRPr="0092570E" w:rsidRDefault="0068192E" w:rsidP="00A735F1">
            <w:pPr>
              <w:rPr>
                <w:b/>
                <w:color w:val="FFFFFF" w:themeColor="background1"/>
              </w:rPr>
            </w:pPr>
            <w:r w:rsidRPr="0092570E">
              <w:rPr>
                <w:b/>
                <w:color w:val="FFFFFF" w:themeColor="background1"/>
              </w:rPr>
              <w:t>Report (Y/N)</w:t>
            </w:r>
          </w:p>
        </w:tc>
        <w:tc>
          <w:tcPr>
            <w:tcW w:w="1850" w:type="dxa"/>
            <w:tcBorders>
              <w:top w:val="single" w:sz="18" w:space="0" w:color="008F8F"/>
              <w:left w:val="single" w:sz="18" w:space="0" w:color="008F8F"/>
              <w:bottom w:val="single" w:sz="18" w:space="0" w:color="C8F3F3"/>
              <w:right w:val="single" w:sz="18" w:space="0" w:color="008F8F"/>
            </w:tcBorders>
            <w:shd w:val="clear" w:color="auto" w:fill="008F8F"/>
            <w:vAlign w:val="center"/>
          </w:tcPr>
          <w:p w14:paraId="09D1D394" w14:textId="77777777" w:rsidR="0068192E" w:rsidRPr="0092570E" w:rsidRDefault="0068192E" w:rsidP="00A735F1">
            <w:pPr>
              <w:rPr>
                <w:b/>
                <w:color w:val="FFFFFF" w:themeColor="background1"/>
              </w:rPr>
            </w:pPr>
            <w:r w:rsidRPr="0092570E">
              <w:rPr>
                <w:b/>
                <w:color w:val="FFFFFF" w:themeColor="background1"/>
              </w:rPr>
              <w:t>Currently involved (Y/N)</w:t>
            </w:r>
          </w:p>
        </w:tc>
      </w:tr>
      <w:tr w:rsidR="0068192E" w14:paraId="784092F2" w14:textId="77777777" w:rsidTr="0068192E">
        <w:sdt>
          <w:sdtPr>
            <w:id w:val="-359195676"/>
            <w:placeholder>
              <w:docPart w:val="7299539674774BD49B69FAC7B3BAFAF2"/>
            </w:placeholder>
            <w:showingPlcHdr/>
          </w:sdtPr>
          <w:sdtContent>
            <w:tc>
              <w:tcPr>
                <w:tcW w:w="5789" w:type="dxa"/>
                <w:tcBorders>
                  <w:top w:val="single" w:sz="18" w:space="0" w:color="C8F3F3"/>
                  <w:bottom w:val="single" w:sz="18" w:space="0" w:color="C8F3F3"/>
                </w:tcBorders>
                <w:shd w:val="clear" w:color="auto" w:fill="auto"/>
              </w:tcPr>
              <w:p w14:paraId="116868B1" w14:textId="34070F97" w:rsidR="0068192E" w:rsidRDefault="0068192E" w:rsidP="00A735F1">
                <w:r w:rsidRPr="00D50DD1">
                  <w:rPr>
                    <w:rStyle w:val="PlaceholderText"/>
                  </w:rPr>
                  <w:t>Click or tap here to enter text.</w:t>
                </w:r>
              </w:p>
            </w:tc>
          </w:sdtContent>
        </w:sdt>
        <w:sdt>
          <w:sdtPr>
            <w:id w:val="1399093004"/>
            <w:placeholder>
              <w:docPart w:val="7493CA9280A74F50A857004E7BF1D61F"/>
            </w:placeholder>
            <w:showingPlcHdr/>
          </w:sdtPr>
          <w:sdtContent>
            <w:tc>
              <w:tcPr>
                <w:tcW w:w="3246" w:type="dxa"/>
                <w:tcBorders>
                  <w:top w:val="single" w:sz="18" w:space="0" w:color="C8F3F3"/>
                  <w:bottom w:val="single" w:sz="18" w:space="0" w:color="C8F3F3"/>
                </w:tcBorders>
                <w:shd w:val="clear" w:color="auto" w:fill="auto"/>
              </w:tcPr>
              <w:p w14:paraId="6D8509A4" w14:textId="2D16B7FC" w:rsidR="0068192E" w:rsidRDefault="0068192E" w:rsidP="00A735F1">
                <w:r w:rsidRPr="00D50DD1">
                  <w:rPr>
                    <w:rStyle w:val="PlaceholderText"/>
                  </w:rPr>
                  <w:t>Click or tap here to enter text.</w:t>
                </w:r>
              </w:p>
            </w:tc>
          </w:sdtContent>
        </w:sdt>
        <w:sdt>
          <w:sdtPr>
            <w:id w:val="-2101562399"/>
            <w:placeholder>
              <w:docPart w:val="501DBC00768045F89D4B3CFFD62D2A97"/>
            </w:placeholder>
            <w:showingPlcHdr/>
          </w:sdtPr>
          <w:sdtContent>
            <w:tc>
              <w:tcPr>
                <w:tcW w:w="2682" w:type="dxa"/>
                <w:tcBorders>
                  <w:top w:val="single" w:sz="18" w:space="0" w:color="C8F3F3"/>
                  <w:bottom w:val="single" w:sz="18" w:space="0" w:color="C8F3F3"/>
                </w:tcBorders>
                <w:shd w:val="clear" w:color="auto" w:fill="auto"/>
              </w:tcPr>
              <w:p w14:paraId="23CFD363" w14:textId="1A0DD5F4" w:rsidR="0068192E" w:rsidRDefault="0068192E" w:rsidP="00A735F1">
                <w:r w:rsidRPr="00D50DD1">
                  <w:rPr>
                    <w:rStyle w:val="PlaceholderText"/>
                  </w:rPr>
                  <w:t>Click or tap here to enter text.</w:t>
                </w:r>
              </w:p>
            </w:tc>
          </w:sdtContent>
        </w:sdt>
        <w:sdt>
          <w:sdtPr>
            <w:alias w:val="Report Yes/No"/>
            <w:tag w:val="Report Yes/No"/>
            <w:id w:val="-1934882105"/>
            <w:placeholder>
              <w:docPart w:val="76782C15618C4091A01FDEFC600FE251"/>
            </w:placeholder>
            <w:showingPlcHdr/>
            <w:comboBox>
              <w:listItem w:value="Choose an item."/>
              <w:listItem w:displayText="Yes" w:value="Yes"/>
              <w:listItem w:displayText="No" w:value="No"/>
            </w:comboBox>
          </w:sdtPr>
          <w:sdtContent>
            <w:tc>
              <w:tcPr>
                <w:tcW w:w="1694" w:type="dxa"/>
                <w:tcBorders>
                  <w:top w:val="single" w:sz="18" w:space="0" w:color="C8F3F3"/>
                  <w:bottom w:val="single" w:sz="18" w:space="0" w:color="C8F3F3"/>
                </w:tcBorders>
                <w:shd w:val="clear" w:color="auto" w:fill="auto"/>
              </w:tcPr>
              <w:p w14:paraId="76ED4BB6" w14:textId="60C99F34" w:rsidR="0068192E" w:rsidRDefault="0068192E" w:rsidP="000F0E40">
                <w:r w:rsidRPr="001A4ABB">
                  <w:rPr>
                    <w:rStyle w:val="PlaceholderText"/>
                  </w:rPr>
                  <w:t>Choose an item.</w:t>
                </w:r>
              </w:p>
            </w:tc>
          </w:sdtContent>
        </w:sdt>
        <w:sdt>
          <w:sdtPr>
            <w:alias w:val="Currently involved Yes/No"/>
            <w:tag w:val="Currently involved Yes/No"/>
            <w:id w:val="-1941832470"/>
            <w:placeholder>
              <w:docPart w:val="D678AAE93D174B64B6ED852BB8AD7326"/>
            </w:placeholder>
            <w:showingPlcHdr/>
            <w:comboBox>
              <w:listItem w:value="Choose an item."/>
              <w:listItem w:displayText="Yes" w:value="Yes"/>
              <w:listItem w:displayText="No" w:value="No"/>
            </w:comboBox>
          </w:sdtPr>
          <w:sdtContent>
            <w:tc>
              <w:tcPr>
                <w:tcW w:w="1850" w:type="dxa"/>
                <w:tcBorders>
                  <w:top w:val="single" w:sz="18" w:space="0" w:color="C8F3F3"/>
                  <w:bottom w:val="single" w:sz="18" w:space="0" w:color="C8F3F3"/>
                </w:tcBorders>
                <w:shd w:val="clear" w:color="auto" w:fill="auto"/>
              </w:tcPr>
              <w:p w14:paraId="087E81A7" w14:textId="0E2CB82E" w:rsidR="0068192E" w:rsidRDefault="0068192E" w:rsidP="00A735F1">
                <w:r w:rsidRPr="001A4ABB">
                  <w:rPr>
                    <w:rStyle w:val="PlaceholderText"/>
                  </w:rPr>
                  <w:t>Choose an item.</w:t>
                </w:r>
              </w:p>
            </w:tc>
          </w:sdtContent>
        </w:sdt>
      </w:tr>
      <w:tr w:rsidR="0068192E" w14:paraId="21D34D69" w14:textId="77777777" w:rsidTr="0068192E">
        <w:sdt>
          <w:sdtPr>
            <w:id w:val="-440758915"/>
            <w:placeholder>
              <w:docPart w:val="1FDBEB1E5BC74E0BAFD287F42B432E46"/>
            </w:placeholder>
            <w:showingPlcHdr/>
          </w:sdtPr>
          <w:sdtContent>
            <w:tc>
              <w:tcPr>
                <w:tcW w:w="5789" w:type="dxa"/>
                <w:tcBorders>
                  <w:top w:val="single" w:sz="18" w:space="0" w:color="C8F3F3"/>
                  <w:bottom w:val="single" w:sz="18" w:space="0" w:color="C8F3F3"/>
                </w:tcBorders>
                <w:shd w:val="clear" w:color="auto" w:fill="auto"/>
              </w:tcPr>
              <w:p w14:paraId="35A082D2" w14:textId="59061C03" w:rsidR="0068192E" w:rsidRDefault="0068192E" w:rsidP="0068192E">
                <w:r w:rsidRPr="00D50DD1">
                  <w:rPr>
                    <w:rStyle w:val="PlaceholderText"/>
                  </w:rPr>
                  <w:t>Click or tap here to enter text.</w:t>
                </w:r>
              </w:p>
            </w:tc>
          </w:sdtContent>
        </w:sdt>
        <w:sdt>
          <w:sdtPr>
            <w:id w:val="1628663939"/>
            <w:placeholder>
              <w:docPart w:val="9BF17785F0E14D8D81FBB6DDD4CC74AF"/>
            </w:placeholder>
            <w:showingPlcHdr/>
          </w:sdtPr>
          <w:sdtContent>
            <w:tc>
              <w:tcPr>
                <w:tcW w:w="3246" w:type="dxa"/>
                <w:tcBorders>
                  <w:top w:val="single" w:sz="18" w:space="0" w:color="C8F3F3"/>
                  <w:bottom w:val="single" w:sz="18" w:space="0" w:color="C8F3F3"/>
                </w:tcBorders>
                <w:shd w:val="clear" w:color="auto" w:fill="auto"/>
              </w:tcPr>
              <w:p w14:paraId="69C78289" w14:textId="75374077" w:rsidR="0068192E" w:rsidRDefault="0068192E" w:rsidP="0068192E">
                <w:r w:rsidRPr="00D50DD1">
                  <w:rPr>
                    <w:rStyle w:val="PlaceholderText"/>
                  </w:rPr>
                  <w:t>Click or tap here to enter text.</w:t>
                </w:r>
              </w:p>
            </w:tc>
          </w:sdtContent>
        </w:sdt>
        <w:sdt>
          <w:sdtPr>
            <w:id w:val="-1451707002"/>
            <w:placeholder>
              <w:docPart w:val="285F17748CFC4CCFAD7BC0462C36A198"/>
            </w:placeholder>
            <w:showingPlcHdr/>
          </w:sdtPr>
          <w:sdtContent>
            <w:tc>
              <w:tcPr>
                <w:tcW w:w="2682" w:type="dxa"/>
                <w:tcBorders>
                  <w:top w:val="single" w:sz="18" w:space="0" w:color="C8F3F3"/>
                  <w:bottom w:val="single" w:sz="18" w:space="0" w:color="C8F3F3"/>
                </w:tcBorders>
                <w:shd w:val="clear" w:color="auto" w:fill="auto"/>
              </w:tcPr>
              <w:p w14:paraId="25E7B037" w14:textId="1646EBCE" w:rsidR="0068192E" w:rsidRDefault="0068192E" w:rsidP="0068192E">
                <w:r w:rsidRPr="00D50DD1">
                  <w:rPr>
                    <w:rStyle w:val="PlaceholderText"/>
                  </w:rPr>
                  <w:t>Click or tap here to enter text.</w:t>
                </w:r>
              </w:p>
            </w:tc>
          </w:sdtContent>
        </w:sdt>
        <w:sdt>
          <w:sdtPr>
            <w:alias w:val="Report Yes/No"/>
            <w:tag w:val="Report Yes/No"/>
            <w:id w:val="1264181489"/>
            <w:placeholder>
              <w:docPart w:val="581F0D4497854C0CAAA434F266983DBA"/>
            </w:placeholder>
            <w:showingPlcHdr/>
            <w:comboBox>
              <w:listItem w:value="Choose an item."/>
              <w:listItem w:displayText="Yes" w:value="Yes"/>
              <w:listItem w:displayText="No" w:value="No"/>
            </w:comboBox>
          </w:sdtPr>
          <w:sdtContent>
            <w:tc>
              <w:tcPr>
                <w:tcW w:w="1694" w:type="dxa"/>
                <w:tcBorders>
                  <w:top w:val="single" w:sz="18" w:space="0" w:color="C8F3F3"/>
                  <w:bottom w:val="single" w:sz="18" w:space="0" w:color="C8F3F3"/>
                </w:tcBorders>
                <w:shd w:val="clear" w:color="auto" w:fill="auto"/>
              </w:tcPr>
              <w:p w14:paraId="445FFDC7" w14:textId="17659369" w:rsidR="0068192E" w:rsidRDefault="0068192E" w:rsidP="0068192E">
                <w:r w:rsidRPr="001A4ABB">
                  <w:rPr>
                    <w:rStyle w:val="PlaceholderText"/>
                  </w:rPr>
                  <w:t>Choose an item.</w:t>
                </w:r>
              </w:p>
            </w:tc>
          </w:sdtContent>
        </w:sdt>
        <w:sdt>
          <w:sdtPr>
            <w:alias w:val="Currently involved Yes/No"/>
            <w:tag w:val="Currently involved Yes/No"/>
            <w:id w:val="-549690281"/>
            <w:placeholder>
              <w:docPart w:val="AB86FBE729694C8BB058AC4463B56556"/>
            </w:placeholder>
            <w:showingPlcHdr/>
            <w:comboBox>
              <w:listItem w:value="Choose an item."/>
              <w:listItem w:displayText="Yes" w:value="Yes"/>
              <w:listItem w:displayText="No" w:value="No"/>
            </w:comboBox>
          </w:sdtPr>
          <w:sdtContent>
            <w:tc>
              <w:tcPr>
                <w:tcW w:w="1850" w:type="dxa"/>
                <w:tcBorders>
                  <w:top w:val="single" w:sz="18" w:space="0" w:color="C8F3F3"/>
                  <w:bottom w:val="single" w:sz="18" w:space="0" w:color="C8F3F3"/>
                </w:tcBorders>
                <w:shd w:val="clear" w:color="auto" w:fill="auto"/>
              </w:tcPr>
              <w:p w14:paraId="3197A64B" w14:textId="657E72FB" w:rsidR="0068192E" w:rsidRDefault="0068192E" w:rsidP="0068192E">
                <w:r w:rsidRPr="001A4ABB">
                  <w:rPr>
                    <w:rStyle w:val="PlaceholderText"/>
                  </w:rPr>
                  <w:t>Choose an item.</w:t>
                </w:r>
              </w:p>
            </w:tc>
          </w:sdtContent>
        </w:sdt>
      </w:tr>
      <w:tr w:rsidR="0068192E" w14:paraId="27DF9539" w14:textId="77777777" w:rsidTr="0068192E">
        <w:sdt>
          <w:sdtPr>
            <w:id w:val="1534004075"/>
            <w:placeholder>
              <w:docPart w:val="1B2C1A20E67D4C359458F4C5BC64E45C"/>
            </w:placeholder>
            <w:showingPlcHdr/>
          </w:sdtPr>
          <w:sdtContent>
            <w:tc>
              <w:tcPr>
                <w:tcW w:w="5789" w:type="dxa"/>
                <w:tcBorders>
                  <w:top w:val="single" w:sz="18" w:space="0" w:color="C8F3F3"/>
                  <w:bottom w:val="single" w:sz="18" w:space="0" w:color="C8F3F3"/>
                </w:tcBorders>
                <w:shd w:val="clear" w:color="auto" w:fill="auto"/>
              </w:tcPr>
              <w:p w14:paraId="4482770C" w14:textId="77777777" w:rsidR="0068192E" w:rsidRDefault="0068192E" w:rsidP="0068192E">
                <w:r w:rsidRPr="00D50DD1">
                  <w:rPr>
                    <w:rStyle w:val="PlaceholderText"/>
                  </w:rPr>
                  <w:t>Click or tap here to enter text.</w:t>
                </w:r>
              </w:p>
            </w:tc>
          </w:sdtContent>
        </w:sdt>
        <w:sdt>
          <w:sdtPr>
            <w:id w:val="1574244287"/>
            <w:placeholder>
              <w:docPart w:val="EB4BB1C72DF648C2B697EE6953DFE5B0"/>
            </w:placeholder>
            <w:showingPlcHdr/>
          </w:sdtPr>
          <w:sdtContent>
            <w:tc>
              <w:tcPr>
                <w:tcW w:w="3246" w:type="dxa"/>
                <w:tcBorders>
                  <w:top w:val="single" w:sz="18" w:space="0" w:color="C8F3F3"/>
                  <w:bottom w:val="single" w:sz="18" w:space="0" w:color="C8F3F3"/>
                </w:tcBorders>
                <w:shd w:val="clear" w:color="auto" w:fill="auto"/>
              </w:tcPr>
              <w:p w14:paraId="5C1DED8F" w14:textId="77777777" w:rsidR="0068192E" w:rsidRDefault="0068192E" w:rsidP="0068192E">
                <w:r w:rsidRPr="00D50DD1">
                  <w:rPr>
                    <w:rStyle w:val="PlaceholderText"/>
                  </w:rPr>
                  <w:t>Click or tap here to enter text.</w:t>
                </w:r>
              </w:p>
            </w:tc>
          </w:sdtContent>
        </w:sdt>
        <w:sdt>
          <w:sdtPr>
            <w:id w:val="1268504889"/>
            <w:placeholder>
              <w:docPart w:val="C2C9EED8A4D74E2F9E4D9C00C6A03694"/>
            </w:placeholder>
            <w:showingPlcHdr/>
          </w:sdtPr>
          <w:sdtContent>
            <w:tc>
              <w:tcPr>
                <w:tcW w:w="2682" w:type="dxa"/>
                <w:tcBorders>
                  <w:top w:val="single" w:sz="18" w:space="0" w:color="C8F3F3"/>
                  <w:bottom w:val="single" w:sz="18" w:space="0" w:color="C8F3F3"/>
                </w:tcBorders>
                <w:shd w:val="clear" w:color="auto" w:fill="auto"/>
              </w:tcPr>
              <w:p w14:paraId="032F7DDD" w14:textId="77777777" w:rsidR="0068192E" w:rsidRDefault="0068192E" w:rsidP="0068192E">
                <w:r w:rsidRPr="00D50DD1">
                  <w:rPr>
                    <w:rStyle w:val="PlaceholderText"/>
                  </w:rPr>
                  <w:t>Click or tap here to enter text.</w:t>
                </w:r>
              </w:p>
            </w:tc>
          </w:sdtContent>
        </w:sdt>
        <w:sdt>
          <w:sdtPr>
            <w:alias w:val="Report Yes/No"/>
            <w:tag w:val="Report Yes/No"/>
            <w:id w:val="-977061369"/>
            <w:placeholder>
              <w:docPart w:val="525C5A66643B4DE9B5F09B6CC39A1D73"/>
            </w:placeholder>
            <w:showingPlcHdr/>
            <w:comboBox>
              <w:listItem w:value="Choose an item."/>
              <w:listItem w:displayText="Yes" w:value="Yes"/>
              <w:listItem w:displayText="No" w:value="No"/>
            </w:comboBox>
          </w:sdtPr>
          <w:sdtContent>
            <w:tc>
              <w:tcPr>
                <w:tcW w:w="1694" w:type="dxa"/>
                <w:tcBorders>
                  <w:top w:val="single" w:sz="18" w:space="0" w:color="C8F3F3"/>
                  <w:bottom w:val="single" w:sz="18" w:space="0" w:color="C8F3F3"/>
                </w:tcBorders>
                <w:shd w:val="clear" w:color="auto" w:fill="auto"/>
              </w:tcPr>
              <w:p w14:paraId="4FFC44E0" w14:textId="77777777" w:rsidR="0068192E" w:rsidRDefault="0068192E" w:rsidP="0068192E">
                <w:r w:rsidRPr="001A4ABB">
                  <w:rPr>
                    <w:rStyle w:val="PlaceholderText"/>
                  </w:rPr>
                  <w:t>Choose an item.</w:t>
                </w:r>
              </w:p>
            </w:tc>
          </w:sdtContent>
        </w:sdt>
        <w:sdt>
          <w:sdtPr>
            <w:alias w:val="Currently involved Yes/No"/>
            <w:tag w:val="Currently involved Yes/No"/>
            <w:id w:val="2091883826"/>
            <w:placeholder>
              <w:docPart w:val="ADC92F99938D4925A3ED8BBBCFAB560B"/>
            </w:placeholder>
            <w:showingPlcHdr/>
            <w:comboBox>
              <w:listItem w:value="Choose an item."/>
              <w:listItem w:displayText="Yes" w:value="Yes"/>
              <w:listItem w:displayText="No" w:value="No"/>
            </w:comboBox>
          </w:sdtPr>
          <w:sdtContent>
            <w:tc>
              <w:tcPr>
                <w:tcW w:w="1850" w:type="dxa"/>
                <w:tcBorders>
                  <w:top w:val="single" w:sz="18" w:space="0" w:color="C8F3F3"/>
                  <w:bottom w:val="single" w:sz="18" w:space="0" w:color="C8F3F3"/>
                </w:tcBorders>
                <w:shd w:val="clear" w:color="auto" w:fill="auto"/>
              </w:tcPr>
              <w:p w14:paraId="1BEB2B0F" w14:textId="77777777" w:rsidR="0068192E" w:rsidRDefault="0068192E" w:rsidP="0068192E">
                <w:r w:rsidRPr="001A4ABB">
                  <w:rPr>
                    <w:rStyle w:val="PlaceholderText"/>
                  </w:rPr>
                  <w:t>Choose an item.</w:t>
                </w:r>
              </w:p>
            </w:tc>
          </w:sdtContent>
        </w:sdt>
      </w:tr>
      <w:tr w:rsidR="0068192E" w14:paraId="0AEADF31" w14:textId="77777777" w:rsidTr="0068192E">
        <w:sdt>
          <w:sdtPr>
            <w:id w:val="-144282183"/>
            <w:placeholder>
              <w:docPart w:val="0D4E7FD8718441488F6166510CCE4859"/>
            </w:placeholder>
            <w:showingPlcHdr/>
          </w:sdtPr>
          <w:sdtContent>
            <w:tc>
              <w:tcPr>
                <w:tcW w:w="5789" w:type="dxa"/>
                <w:tcBorders>
                  <w:top w:val="single" w:sz="18" w:space="0" w:color="C8F3F3"/>
                  <w:bottom w:val="single" w:sz="18" w:space="0" w:color="C8F3F3"/>
                </w:tcBorders>
                <w:shd w:val="clear" w:color="auto" w:fill="auto"/>
              </w:tcPr>
              <w:p w14:paraId="476C7D14" w14:textId="77777777" w:rsidR="0068192E" w:rsidRDefault="0068192E" w:rsidP="0068192E">
                <w:r w:rsidRPr="00D50DD1">
                  <w:rPr>
                    <w:rStyle w:val="PlaceholderText"/>
                  </w:rPr>
                  <w:t>Click or tap here to enter text.</w:t>
                </w:r>
              </w:p>
            </w:tc>
          </w:sdtContent>
        </w:sdt>
        <w:sdt>
          <w:sdtPr>
            <w:id w:val="-1111363599"/>
            <w:placeholder>
              <w:docPart w:val="F0DE8C1874E54309B069F493849D906D"/>
            </w:placeholder>
            <w:showingPlcHdr/>
          </w:sdtPr>
          <w:sdtContent>
            <w:tc>
              <w:tcPr>
                <w:tcW w:w="3246" w:type="dxa"/>
                <w:tcBorders>
                  <w:top w:val="single" w:sz="18" w:space="0" w:color="C8F3F3"/>
                  <w:bottom w:val="single" w:sz="18" w:space="0" w:color="C8F3F3"/>
                </w:tcBorders>
                <w:shd w:val="clear" w:color="auto" w:fill="auto"/>
              </w:tcPr>
              <w:p w14:paraId="28074C26" w14:textId="77777777" w:rsidR="0068192E" w:rsidRDefault="0068192E" w:rsidP="0068192E">
                <w:r w:rsidRPr="00D50DD1">
                  <w:rPr>
                    <w:rStyle w:val="PlaceholderText"/>
                  </w:rPr>
                  <w:t>Click or tap here to enter text.</w:t>
                </w:r>
              </w:p>
            </w:tc>
          </w:sdtContent>
        </w:sdt>
        <w:sdt>
          <w:sdtPr>
            <w:id w:val="1617256916"/>
            <w:placeholder>
              <w:docPart w:val="007095903A174A41AECBEC1C910584E1"/>
            </w:placeholder>
            <w:showingPlcHdr/>
          </w:sdtPr>
          <w:sdtContent>
            <w:tc>
              <w:tcPr>
                <w:tcW w:w="2682" w:type="dxa"/>
                <w:tcBorders>
                  <w:top w:val="single" w:sz="18" w:space="0" w:color="C8F3F3"/>
                  <w:bottom w:val="single" w:sz="18" w:space="0" w:color="C8F3F3"/>
                </w:tcBorders>
                <w:shd w:val="clear" w:color="auto" w:fill="auto"/>
              </w:tcPr>
              <w:p w14:paraId="3B010627" w14:textId="77777777" w:rsidR="0068192E" w:rsidRDefault="0068192E" w:rsidP="0068192E">
                <w:r w:rsidRPr="00D50DD1">
                  <w:rPr>
                    <w:rStyle w:val="PlaceholderText"/>
                  </w:rPr>
                  <w:t>Click or tap here to enter text.</w:t>
                </w:r>
              </w:p>
            </w:tc>
          </w:sdtContent>
        </w:sdt>
        <w:sdt>
          <w:sdtPr>
            <w:alias w:val="Report Yes/No"/>
            <w:tag w:val="Report Yes/No"/>
            <w:id w:val="1724871002"/>
            <w:placeholder>
              <w:docPart w:val="D532BAFEAC6742489A440AEEF6D14CCD"/>
            </w:placeholder>
            <w:showingPlcHdr/>
            <w:comboBox>
              <w:listItem w:value="Choose an item."/>
              <w:listItem w:displayText="Yes" w:value="Yes"/>
              <w:listItem w:displayText="No" w:value="No"/>
            </w:comboBox>
          </w:sdtPr>
          <w:sdtContent>
            <w:tc>
              <w:tcPr>
                <w:tcW w:w="1694" w:type="dxa"/>
                <w:tcBorders>
                  <w:top w:val="single" w:sz="18" w:space="0" w:color="C8F3F3"/>
                  <w:bottom w:val="single" w:sz="18" w:space="0" w:color="C8F3F3"/>
                </w:tcBorders>
                <w:shd w:val="clear" w:color="auto" w:fill="auto"/>
              </w:tcPr>
              <w:p w14:paraId="3155D06C" w14:textId="77777777" w:rsidR="0068192E" w:rsidRDefault="0068192E" w:rsidP="0068192E">
                <w:r w:rsidRPr="001A4ABB">
                  <w:rPr>
                    <w:rStyle w:val="PlaceholderText"/>
                  </w:rPr>
                  <w:t>Choose an item.</w:t>
                </w:r>
              </w:p>
            </w:tc>
          </w:sdtContent>
        </w:sdt>
        <w:sdt>
          <w:sdtPr>
            <w:alias w:val="Currently involved Yes/No"/>
            <w:tag w:val="Currently involved Yes/No"/>
            <w:id w:val="-207263875"/>
            <w:placeholder>
              <w:docPart w:val="E7FDDC3F01DF42D8A56475A1FF201604"/>
            </w:placeholder>
            <w:showingPlcHdr/>
            <w:comboBox>
              <w:listItem w:value="Choose an item."/>
              <w:listItem w:displayText="Yes" w:value="Yes"/>
              <w:listItem w:displayText="No" w:value="No"/>
            </w:comboBox>
          </w:sdtPr>
          <w:sdtContent>
            <w:tc>
              <w:tcPr>
                <w:tcW w:w="1850" w:type="dxa"/>
                <w:tcBorders>
                  <w:top w:val="single" w:sz="18" w:space="0" w:color="C8F3F3"/>
                  <w:bottom w:val="single" w:sz="18" w:space="0" w:color="C8F3F3"/>
                </w:tcBorders>
                <w:shd w:val="clear" w:color="auto" w:fill="auto"/>
              </w:tcPr>
              <w:p w14:paraId="4429994C" w14:textId="77777777" w:rsidR="0068192E" w:rsidRDefault="0068192E" w:rsidP="0068192E">
                <w:r w:rsidRPr="001A4ABB">
                  <w:rPr>
                    <w:rStyle w:val="PlaceholderText"/>
                  </w:rPr>
                  <w:t>Choose an item.</w:t>
                </w:r>
              </w:p>
            </w:tc>
          </w:sdtContent>
        </w:sdt>
      </w:tr>
    </w:tbl>
    <w:p w14:paraId="6317EAA0" w14:textId="0C94F516" w:rsidR="00627A4D" w:rsidRDefault="00627A4D" w:rsidP="00627A4D">
      <w:pPr>
        <w:pStyle w:val="Heading2"/>
        <w:spacing w:before="240" w:after="0"/>
        <w:jc w:val="left"/>
        <w:rPr>
          <w:color w:val="008F8F"/>
        </w:rPr>
      </w:pPr>
      <w:r>
        <w:rPr>
          <w:color w:val="008F8F"/>
        </w:rPr>
        <w:t>Any informal family/community support</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95"/>
        <w:gridCol w:w="5095"/>
        <w:gridCol w:w="5096"/>
      </w:tblGrid>
      <w:tr w:rsidR="00627A4D" w14:paraId="05CF2BA6" w14:textId="77777777" w:rsidTr="00627A4D">
        <w:trPr>
          <w:trHeight w:val="170"/>
        </w:trPr>
        <w:tc>
          <w:tcPr>
            <w:tcW w:w="509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790EC38" w14:textId="3BC61281" w:rsidR="00627A4D" w:rsidRPr="0092570E" w:rsidRDefault="00627A4D" w:rsidP="00A735F1">
            <w:pPr>
              <w:rPr>
                <w:b/>
                <w:color w:val="FFFFFF" w:themeColor="background1"/>
              </w:rPr>
            </w:pPr>
            <w:r>
              <w:rPr>
                <w:b/>
                <w:color w:val="FFFFFF" w:themeColor="background1"/>
              </w:rPr>
              <w:t>Activity</w:t>
            </w:r>
          </w:p>
        </w:tc>
        <w:tc>
          <w:tcPr>
            <w:tcW w:w="509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DC2EFFD" w14:textId="4D87EC7C" w:rsidR="00627A4D" w:rsidRPr="0092570E" w:rsidRDefault="00627A4D" w:rsidP="00A735F1">
            <w:pPr>
              <w:rPr>
                <w:b/>
                <w:color w:val="FFFFFF" w:themeColor="background1"/>
              </w:rPr>
            </w:pPr>
            <w:r>
              <w:rPr>
                <w:b/>
                <w:color w:val="FFFFFF" w:themeColor="background1"/>
              </w:rPr>
              <w:t>With whom</w:t>
            </w:r>
          </w:p>
        </w:tc>
        <w:tc>
          <w:tcPr>
            <w:tcW w:w="5096"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A7DC056" w14:textId="2600AFCD" w:rsidR="00627A4D" w:rsidRPr="0092570E" w:rsidRDefault="00627A4D" w:rsidP="00A735F1">
            <w:pPr>
              <w:rPr>
                <w:b/>
                <w:color w:val="FFFFFF" w:themeColor="background1"/>
              </w:rPr>
            </w:pPr>
            <w:r>
              <w:rPr>
                <w:b/>
                <w:color w:val="FFFFFF" w:themeColor="background1"/>
              </w:rPr>
              <w:t>When</w:t>
            </w:r>
          </w:p>
        </w:tc>
      </w:tr>
      <w:tr w:rsidR="00627A4D" w14:paraId="6DE848EF" w14:textId="77777777" w:rsidTr="00627A4D">
        <w:trPr>
          <w:trHeight w:val="340"/>
        </w:trPr>
        <w:sdt>
          <w:sdtPr>
            <w:id w:val="-625308201"/>
            <w:placeholder>
              <w:docPart w:val="481210C5B9964FEBA0951CDBF00F7A8F"/>
            </w:placeholder>
            <w:showingPlcHdr/>
          </w:sdtPr>
          <w:sdtContent>
            <w:tc>
              <w:tcPr>
                <w:tcW w:w="5095" w:type="dxa"/>
                <w:tcBorders>
                  <w:top w:val="single" w:sz="18" w:space="0" w:color="008F8F"/>
                  <w:bottom w:val="single" w:sz="18" w:space="0" w:color="C8F3F3"/>
                </w:tcBorders>
                <w:shd w:val="clear" w:color="auto" w:fill="auto"/>
              </w:tcPr>
              <w:p w14:paraId="77CA4090" w14:textId="77777777" w:rsidR="00627A4D" w:rsidRDefault="00627A4D" w:rsidP="00A735F1">
                <w:r w:rsidRPr="00D50DD1">
                  <w:rPr>
                    <w:rStyle w:val="PlaceholderText"/>
                  </w:rPr>
                  <w:t>Click or tap here to enter text.</w:t>
                </w:r>
              </w:p>
            </w:tc>
          </w:sdtContent>
        </w:sdt>
        <w:sdt>
          <w:sdtPr>
            <w:id w:val="-1086761138"/>
            <w:placeholder>
              <w:docPart w:val="481210C5B9964FEBA0951CDBF00F7A8F"/>
            </w:placeholder>
            <w:showingPlcHdr/>
          </w:sdtPr>
          <w:sdtContent>
            <w:tc>
              <w:tcPr>
                <w:tcW w:w="5095" w:type="dxa"/>
                <w:tcBorders>
                  <w:top w:val="single" w:sz="18" w:space="0" w:color="008F8F"/>
                  <w:bottom w:val="single" w:sz="18" w:space="0" w:color="C8F3F3"/>
                </w:tcBorders>
                <w:shd w:val="clear" w:color="auto" w:fill="auto"/>
              </w:tcPr>
              <w:p w14:paraId="251BDC89" w14:textId="03BFAA7B" w:rsidR="00627A4D" w:rsidRDefault="003D271E" w:rsidP="00A735F1">
                <w:r w:rsidRPr="00D50DD1">
                  <w:rPr>
                    <w:rStyle w:val="PlaceholderText"/>
                  </w:rPr>
                  <w:t>Click or tap here to enter text.</w:t>
                </w:r>
              </w:p>
            </w:tc>
          </w:sdtContent>
        </w:sdt>
        <w:sdt>
          <w:sdtPr>
            <w:id w:val="-1808236940"/>
            <w:placeholder>
              <w:docPart w:val="481210C5B9964FEBA0951CDBF00F7A8F"/>
            </w:placeholder>
            <w:showingPlcHdr/>
          </w:sdtPr>
          <w:sdtContent>
            <w:tc>
              <w:tcPr>
                <w:tcW w:w="5096" w:type="dxa"/>
                <w:tcBorders>
                  <w:top w:val="single" w:sz="18" w:space="0" w:color="008F8F"/>
                  <w:bottom w:val="single" w:sz="18" w:space="0" w:color="C8F3F3"/>
                </w:tcBorders>
                <w:shd w:val="clear" w:color="auto" w:fill="auto"/>
              </w:tcPr>
              <w:p w14:paraId="38E82FF0" w14:textId="5BC33232" w:rsidR="00627A4D" w:rsidRDefault="003D271E" w:rsidP="00A735F1">
                <w:r w:rsidRPr="00D50DD1">
                  <w:rPr>
                    <w:rStyle w:val="PlaceholderText"/>
                  </w:rPr>
                  <w:t>Click or tap here to enter text.</w:t>
                </w:r>
              </w:p>
            </w:tc>
          </w:sdtContent>
        </w:sdt>
      </w:tr>
      <w:tr w:rsidR="00627A4D" w14:paraId="6F02C952" w14:textId="77777777" w:rsidTr="00627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sdt>
          <w:sdtPr>
            <w:id w:val="1262023773"/>
            <w:placeholder>
              <w:docPart w:val="8CF50B5F6DED450D90FEEDD56B372A64"/>
            </w:placeholder>
            <w:showingPlcHdr/>
          </w:sdtPr>
          <w:sdtContent>
            <w:tc>
              <w:tcPr>
                <w:tcW w:w="5095" w:type="dxa"/>
                <w:tcBorders>
                  <w:top w:val="single" w:sz="18" w:space="0" w:color="C8F3F3"/>
                  <w:left w:val="single" w:sz="18" w:space="0" w:color="C8F3F3"/>
                  <w:bottom w:val="single" w:sz="18" w:space="0" w:color="C8F3F3"/>
                  <w:right w:val="single" w:sz="18" w:space="0" w:color="C8F3F3"/>
                </w:tcBorders>
              </w:tcPr>
              <w:p w14:paraId="0342DF7B" w14:textId="77777777" w:rsidR="00627A4D" w:rsidRDefault="00627A4D" w:rsidP="00A735F1">
                <w:r w:rsidRPr="00D50DD1">
                  <w:rPr>
                    <w:rStyle w:val="PlaceholderText"/>
                  </w:rPr>
                  <w:t>Click or tap here to enter text.</w:t>
                </w:r>
              </w:p>
            </w:tc>
          </w:sdtContent>
        </w:sdt>
        <w:sdt>
          <w:sdtPr>
            <w:id w:val="207069579"/>
            <w:placeholder>
              <w:docPart w:val="8CF50B5F6DED450D90FEEDD56B372A64"/>
            </w:placeholder>
            <w:showingPlcHdr/>
          </w:sdtPr>
          <w:sdtContent>
            <w:tc>
              <w:tcPr>
                <w:tcW w:w="5095" w:type="dxa"/>
                <w:tcBorders>
                  <w:top w:val="single" w:sz="18" w:space="0" w:color="C8F3F3"/>
                  <w:left w:val="single" w:sz="18" w:space="0" w:color="C8F3F3"/>
                  <w:bottom w:val="single" w:sz="18" w:space="0" w:color="C8F3F3"/>
                  <w:right w:val="single" w:sz="18" w:space="0" w:color="C8F3F3"/>
                </w:tcBorders>
              </w:tcPr>
              <w:p w14:paraId="37841F77" w14:textId="6E901C4E" w:rsidR="00627A4D" w:rsidRDefault="003D271E" w:rsidP="00A735F1">
                <w:r w:rsidRPr="00D50DD1">
                  <w:rPr>
                    <w:rStyle w:val="PlaceholderText"/>
                  </w:rPr>
                  <w:t>Click or tap here to enter text.</w:t>
                </w:r>
              </w:p>
            </w:tc>
          </w:sdtContent>
        </w:sdt>
        <w:sdt>
          <w:sdtPr>
            <w:id w:val="-1163234462"/>
            <w:placeholder>
              <w:docPart w:val="8CF50B5F6DED450D90FEEDD56B372A64"/>
            </w:placeholder>
            <w:showingPlcHdr/>
          </w:sdtPr>
          <w:sdtContent>
            <w:tc>
              <w:tcPr>
                <w:tcW w:w="5096" w:type="dxa"/>
                <w:tcBorders>
                  <w:top w:val="single" w:sz="18" w:space="0" w:color="C8F3F3"/>
                  <w:left w:val="single" w:sz="18" w:space="0" w:color="C8F3F3"/>
                  <w:bottom w:val="single" w:sz="18" w:space="0" w:color="C8F3F3"/>
                  <w:right w:val="single" w:sz="18" w:space="0" w:color="C8F3F3"/>
                </w:tcBorders>
              </w:tcPr>
              <w:p w14:paraId="62B7F165" w14:textId="34B52FC3" w:rsidR="00627A4D" w:rsidRDefault="003D271E" w:rsidP="00A735F1">
                <w:r w:rsidRPr="00D50DD1">
                  <w:rPr>
                    <w:rStyle w:val="PlaceholderText"/>
                  </w:rPr>
                  <w:t>Click or tap here to enter text.</w:t>
                </w:r>
              </w:p>
            </w:tc>
          </w:sdtContent>
        </w:sdt>
      </w:tr>
      <w:tr w:rsidR="00476798" w14:paraId="0B8910B2" w14:textId="77777777" w:rsidTr="00681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sdt>
          <w:sdtPr>
            <w:id w:val="-862666105"/>
            <w:placeholder>
              <w:docPart w:val="A717281FDBE2450D95E1B3B7B25F7E98"/>
            </w:placeholder>
            <w:showingPlcHdr/>
          </w:sdtPr>
          <w:sdtContent>
            <w:tc>
              <w:tcPr>
                <w:tcW w:w="5095" w:type="dxa"/>
                <w:tcBorders>
                  <w:top w:val="single" w:sz="18" w:space="0" w:color="C8F3F3"/>
                  <w:left w:val="single" w:sz="18" w:space="0" w:color="C8F3F3"/>
                  <w:bottom w:val="single" w:sz="18" w:space="0" w:color="C8F3F3"/>
                  <w:right w:val="single" w:sz="18" w:space="0" w:color="C8F3F3"/>
                </w:tcBorders>
              </w:tcPr>
              <w:p w14:paraId="233C6119" w14:textId="77777777" w:rsidR="00476798" w:rsidRDefault="00476798" w:rsidP="0068192E">
                <w:r w:rsidRPr="00D50DD1">
                  <w:rPr>
                    <w:rStyle w:val="PlaceholderText"/>
                  </w:rPr>
                  <w:t>Click or tap here to enter text.</w:t>
                </w:r>
              </w:p>
            </w:tc>
          </w:sdtContent>
        </w:sdt>
        <w:sdt>
          <w:sdtPr>
            <w:id w:val="629752221"/>
            <w:placeholder>
              <w:docPart w:val="A717281FDBE2450D95E1B3B7B25F7E98"/>
            </w:placeholder>
            <w:showingPlcHdr/>
          </w:sdtPr>
          <w:sdtContent>
            <w:tc>
              <w:tcPr>
                <w:tcW w:w="5095" w:type="dxa"/>
                <w:tcBorders>
                  <w:top w:val="single" w:sz="18" w:space="0" w:color="C8F3F3"/>
                  <w:left w:val="single" w:sz="18" w:space="0" w:color="C8F3F3"/>
                  <w:bottom w:val="single" w:sz="18" w:space="0" w:color="C8F3F3"/>
                  <w:right w:val="single" w:sz="18" w:space="0" w:color="C8F3F3"/>
                </w:tcBorders>
              </w:tcPr>
              <w:p w14:paraId="5E65C1B0" w14:textId="77777777" w:rsidR="00476798" w:rsidRDefault="00476798" w:rsidP="0068192E">
                <w:r w:rsidRPr="00D50DD1">
                  <w:rPr>
                    <w:rStyle w:val="PlaceholderText"/>
                  </w:rPr>
                  <w:t>Click or tap here to enter text.</w:t>
                </w:r>
              </w:p>
            </w:tc>
          </w:sdtContent>
        </w:sdt>
        <w:sdt>
          <w:sdtPr>
            <w:id w:val="1804733891"/>
            <w:placeholder>
              <w:docPart w:val="A717281FDBE2450D95E1B3B7B25F7E98"/>
            </w:placeholder>
            <w:showingPlcHdr/>
          </w:sdtPr>
          <w:sdtContent>
            <w:tc>
              <w:tcPr>
                <w:tcW w:w="5096" w:type="dxa"/>
                <w:tcBorders>
                  <w:top w:val="single" w:sz="18" w:space="0" w:color="C8F3F3"/>
                  <w:left w:val="single" w:sz="18" w:space="0" w:color="C8F3F3"/>
                  <w:bottom w:val="single" w:sz="18" w:space="0" w:color="C8F3F3"/>
                  <w:right w:val="single" w:sz="18" w:space="0" w:color="C8F3F3"/>
                </w:tcBorders>
              </w:tcPr>
              <w:p w14:paraId="00C47354" w14:textId="77777777" w:rsidR="00476798" w:rsidRDefault="00476798" w:rsidP="0068192E">
                <w:r w:rsidRPr="00D50DD1">
                  <w:rPr>
                    <w:rStyle w:val="PlaceholderText"/>
                  </w:rPr>
                  <w:t>Click or tap here to enter text.</w:t>
                </w:r>
              </w:p>
            </w:tc>
          </w:sdtContent>
        </w:sdt>
      </w:tr>
    </w:tbl>
    <w:p w14:paraId="078F43A9" w14:textId="77777777" w:rsidR="009B6915" w:rsidRPr="009B6915" w:rsidRDefault="009B6915" w:rsidP="00627A4D">
      <w:pPr>
        <w:spacing w:before="240"/>
        <w:rPr>
          <w:sz w:val="2"/>
          <w:szCs w:val="2"/>
        </w:rPr>
      </w:pPr>
    </w:p>
    <w:p w14:paraId="644BB229" w14:textId="77777777" w:rsidR="00832970" w:rsidRDefault="00832970" w:rsidP="00627A4D">
      <w:pPr>
        <w:spacing w:before="240"/>
        <w:sectPr w:rsidR="00832970" w:rsidSect="00DC61F5">
          <w:headerReference w:type="default" r:id="rId18"/>
          <w:type w:val="continuous"/>
          <w:pgSz w:w="16838" w:h="11906" w:orient="landscape"/>
          <w:pgMar w:top="816" w:right="720" w:bottom="284" w:left="720" w:header="708" w:footer="708" w:gutter="0"/>
          <w:cols w:space="708"/>
          <w:docGrid w:linePitch="360"/>
        </w:sectPr>
      </w:pPr>
    </w:p>
    <w:p w14:paraId="08CA5427" w14:textId="6989BE05" w:rsidR="00627A4D" w:rsidRPr="00D33796" w:rsidRDefault="00627A4D" w:rsidP="00627A4D">
      <w:pPr>
        <w:spacing w:before="240"/>
      </w:pPr>
      <w:r>
        <w:rPr>
          <w:noProof/>
        </w:rPr>
        <w:lastRenderedPageBreak/>
        <mc:AlternateContent>
          <mc:Choice Requires="wps">
            <w:drawing>
              <wp:inline distT="0" distB="0" distL="0" distR="0" wp14:anchorId="28A0EF86" wp14:editId="29F6C626">
                <wp:extent cx="5981700" cy="447675"/>
                <wp:effectExtent l="0" t="0" r="38100" b="28575"/>
                <wp:docPr id="30" name="Arrow: Pentagon 30"/>
                <wp:cNvGraphicFramePr/>
                <a:graphic xmlns:a="http://schemas.openxmlformats.org/drawingml/2006/main">
                  <a:graphicData uri="http://schemas.microsoft.com/office/word/2010/wordprocessingShape">
                    <wps:wsp>
                      <wps:cNvSpPr/>
                      <wps:spPr>
                        <a:xfrm>
                          <a:off x="0" y="0"/>
                          <a:ext cx="598170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83DDE" w14:textId="789D6BB5" w:rsidR="00830E5E" w:rsidRPr="00C0588F" w:rsidRDefault="00830E5E" w:rsidP="00627A4D">
                            <w:pPr>
                              <w:pStyle w:val="Heading1"/>
                              <w:jc w:val="left"/>
                              <w:rPr>
                                <w:color w:val="FFFFFF" w:themeColor="background1"/>
                              </w:rPr>
                            </w:pPr>
                            <w:bookmarkStart w:id="8" w:name="_E:_My_Attainments,"/>
                            <w:bookmarkEnd w:id="8"/>
                            <w:r>
                              <w:rPr>
                                <w:color w:val="FFFFFF" w:themeColor="background1"/>
                              </w:rPr>
                              <w:t>E: My Attainments, Assessments an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A0EF86" id="Arrow: Pentagon 30" o:spid="_x0000_s1036" type="#_x0000_t15" style="width:471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" adj="20792" fillcolor="teal" strokecolor="#1f3763 [1604]" strokeweight="1pt">
                <v:textbox>
                  <w:txbxContent>
                    <w:p w14:paraId="3ED83DDE" w14:textId="789D6BB5" w:rsidR="00830E5E" w:rsidRPr="00C0588F" w:rsidRDefault="00830E5E" w:rsidP="00627A4D">
                      <w:pPr>
                        <w:pStyle w:val="Heading1"/>
                        <w:jc w:val="left"/>
                        <w:rPr>
                          <w:color w:val="FFFFFF" w:themeColor="background1"/>
                        </w:rPr>
                      </w:pPr>
                      <w:bookmarkStart w:id="9" w:name="_E:_My_Attainments,"/>
                      <w:bookmarkEnd w:id="9"/>
                      <w:r>
                        <w:rPr>
                          <w:color w:val="FFFFFF" w:themeColor="background1"/>
                        </w:rPr>
                        <w:t>E: My Attainments, Assessments and Progress</w:t>
                      </w:r>
                    </w:p>
                  </w:txbxContent>
                </v:textbox>
                <w10:anchorlock/>
              </v:shape>
            </w:pict>
          </mc:Fallback>
        </mc:AlternateContent>
      </w:r>
      <w:r w:rsidR="004B1340">
        <w:rPr>
          <w:noProof/>
        </w:rPr>
        <mc:AlternateContent>
          <mc:Choice Requires="wps">
            <w:drawing>
              <wp:inline distT="0" distB="0" distL="0" distR="0" wp14:anchorId="407BBB0E" wp14:editId="0A8ABD3C">
                <wp:extent cx="1600200" cy="285750"/>
                <wp:effectExtent l="38100" t="38100" r="114300" b="114300"/>
                <wp:docPr id="52" name="Rectangle: Rounded Corners 5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421FF6" w14:textId="77777777" w:rsidR="00830E5E" w:rsidRPr="00282DFB" w:rsidRDefault="00830E5E"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7BBB0E" id="Rectangle: Rounded Corners 52" o:spid="_x0000_s1037" href="#_Guidance_for_section_4"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" o:button="t" fillcolor="#c8f3f3" strokecolor="#008f8f" strokeweight="1pt">
                <v:fill o:detectmouseclick="t"/>
                <v:stroke joinstyle="miter"/>
                <v:shadow on="t" color="black" opacity="26214f" origin="-.5,-.5" offset=".74836mm,.74836mm"/>
                <v:textbox>
                  <w:txbxContent>
                    <w:p w14:paraId="50421FF6" w14:textId="77777777" w:rsidR="00830E5E" w:rsidRPr="00282DFB" w:rsidRDefault="00830E5E" w:rsidP="004B1340">
                      <w:pPr>
                        <w:spacing w:before="0"/>
                        <w:jc w:val="center"/>
                      </w:pPr>
                      <w:r>
                        <w:t>CLICK FOR GUIDANCE</w:t>
                      </w:r>
                    </w:p>
                  </w:txbxContent>
                </v:textbox>
                <w10:anchorlock/>
              </v:roundrect>
            </w:pict>
          </mc:Fallback>
        </mc:AlternateContent>
      </w:r>
    </w:p>
    <w:p w14:paraId="550B223A" w14:textId="77777777" w:rsidR="00627A4D" w:rsidRDefault="00627A4D" w:rsidP="009B6915">
      <w:pPr>
        <w:spacing w:before="240"/>
        <w:jc w:val="right"/>
        <w:sectPr w:rsidR="00627A4D" w:rsidSect="00832970">
          <w:pgSz w:w="16838" w:h="11906" w:orient="landscape"/>
          <w:pgMar w:top="816" w:right="720" w:bottom="284" w:left="720" w:header="708" w:footer="708" w:gutter="0"/>
          <w:cols w:space="708"/>
          <w:docGrid w:linePitch="360"/>
        </w:sectPr>
      </w:pPr>
    </w:p>
    <w:p w14:paraId="524CF16C" w14:textId="77777777" w:rsidR="0002778D" w:rsidRPr="00832970" w:rsidRDefault="0002778D" w:rsidP="007922ED">
      <w:pPr>
        <w:pStyle w:val="Heading2"/>
        <w:spacing w:before="120" w:after="0"/>
        <w:jc w:val="left"/>
        <w:rPr>
          <w:b w:val="0"/>
          <w:color w:val="auto"/>
          <w:sz w:val="2"/>
          <w:szCs w:val="2"/>
        </w:rPr>
      </w:pPr>
    </w:p>
    <w:p w14:paraId="5BEEA9E4" w14:textId="1F143B74" w:rsidR="000A1BF4" w:rsidRPr="0002778D" w:rsidRDefault="0002778D" w:rsidP="007922ED">
      <w:pPr>
        <w:pStyle w:val="Heading2"/>
        <w:spacing w:before="120" w:after="0"/>
        <w:jc w:val="left"/>
        <w:rPr>
          <w:b w:val="0"/>
          <w:i/>
          <w:color w:val="auto"/>
          <w:sz w:val="20"/>
          <w:szCs w:val="20"/>
        </w:rPr>
      </w:pPr>
      <w:r w:rsidRPr="0002778D">
        <w:rPr>
          <w:b w:val="0"/>
          <w:i/>
          <w:color w:val="auto"/>
          <w:sz w:val="20"/>
          <w:szCs w:val="20"/>
        </w:rPr>
        <w:t>Delete tables that do not apply</w:t>
      </w:r>
    </w:p>
    <w:p w14:paraId="2C981AEB" w14:textId="5CC3BB20" w:rsidR="00627A4D" w:rsidRPr="00627A4D" w:rsidRDefault="001D3F47" w:rsidP="007922ED">
      <w:pPr>
        <w:pStyle w:val="Heading2"/>
        <w:spacing w:before="120" w:after="0"/>
        <w:jc w:val="left"/>
        <w:rPr>
          <w:color w:val="008F8F"/>
        </w:rPr>
      </w:pPr>
      <w:r>
        <w:rPr>
          <w:color w:val="008F8F"/>
        </w:rPr>
        <w:t>Early Years Outcomes (indicate age band and whether Emerging (E), Developing (D) or Secure (S)</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3238"/>
        <w:gridCol w:w="2008"/>
        <w:gridCol w:w="2008"/>
        <w:gridCol w:w="2008"/>
        <w:gridCol w:w="2008"/>
        <w:gridCol w:w="2008"/>
        <w:gridCol w:w="2008"/>
      </w:tblGrid>
      <w:tr w:rsidR="001D3F47" w14:paraId="7BB68C08" w14:textId="77777777" w:rsidTr="00617877">
        <w:trPr>
          <w:trHeight w:val="397"/>
        </w:trPr>
        <w:tc>
          <w:tcPr>
            <w:tcW w:w="323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24D6DA1" w14:textId="77F9F57E" w:rsidR="001D3F47" w:rsidRPr="0092570E" w:rsidRDefault="001D3F47" w:rsidP="00A735F1">
            <w:pPr>
              <w:rPr>
                <w:b/>
                <w:color w:val="FFFFFF" w:themeColor="background1"/>
              </w:rPr>
            </w:pPr>
            <w:r>
              <w:rPr>
                <w:b/>
                <w:color w:val="FFFFFF" w:themeColor="background1"/>
              </w:rPr>
              <w:t>Area of Learning</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0C91EF5" w14:textId="7287FC02" w:rsidR="001D3F47" w:rsidRPr="0092570E" w:rsidRDefault="001D3F47" w:rsidP="001D3F47">
            <w:pPr>
              <w:jc w:val="center"/>
              <w:rPr>
                <w:b/>
                <w:color w:val="FFFFFF" w:themeColor="background1"/>
              </w:rPr>
            </w:pPr>
            <w:r>
              <w:rPr>
                <w:b/>
                <w:color w:val="FFFFFF" w:themeColor="background1"/>
              </w:rPr>
              <w:t>Autumn 1 baseline</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0CC39BF" w14:textId="4BF1E28F" w:rsidR="001D3F47" w:rsidRPr="0092570E" w:rsidRDefault="001D3F47" w:rsidP="001D3F47">
            <w:pPr>
              <w:jc w:val="center"/>
              <w:rPr>
                <w:b/>
                <w:color w:val="FFFFFF" w:themeColor="background1"/>
              </w:rPr>
            </w:pPr>
            <w:r>
              <w:rPr>
                <w:b/>
                <w:color w:val="FFFFFF" w:themeColor="background1"/>
              </w:rPr>
              <w:t>Autumn 2</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B5A5971" w14:textId="5BCFD84A" w:rsidR="001D3F47" w:rsidRPr="0092570E" w:rsidRDefault="001D3F47" w:rsidP="001D3F47">
            <w:pPr>
              <w:jc w:val="center"/>
              <w:rPr>
                <w:b/>
                <w:color w:val="FFFFFF" w:themeColor="background1"/>
              </w:rPr>
            </w:pPr>
            <w:r>
              <w:rPr>
                <w:b/>
                <w:color w:val="FFFFFF" w:themeColor="background1"/>
              </w:rPr>
              <w:t>Spring 1</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8F1A99B" w14:textId="045B8A65" w:rsidR="001D3F47" w:rsidRPr="0092570E" w:rsidRDefault="001D3F47" w:rsidP="001D3F47">
            <w:pPr>
              <w:jc w:val="center"/>
              <w:rPr>
                <w:b/>
                <w:color w:val="FFFFFF" w:themeColor="background1"/>
              </w:rPr>
            </w:pPr>
            <w:r>
              <w:rPr>
                <w:b/>
                <w:color w:val="FFFFFF" w:themeColor="background1"/>
              </w:rPr>
              <w:t>Spring 2</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8D83DD3" w14:textId="01581E35" w:rsidR="001D3F47" w:rsidRPr="0092570E" w:rsidRDefault="001D3F47" w:rsidP="001D3F47">
            <w:pPr>
              <w:jc w:val="center"/>
              <w:rPr>
                <w:b/>
                <w:color w:val="FFFFFF" w:themeColor="background1"/>
              </w:rPr>
            </w:pPr>
            <w:r>
              <w:rPr>
                <w:b/>
                <w:color w:val="FFFFFF" w:themeColor="background1"/>
              </w:rPr>
              <w:t>Summer 1</w:t>
            </w:r>
          </w:p>
        </w:tc>
        <w:tc>
          <w:tcPr>
            <w:tcW w:w="200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D22D0F1" w14:textId="35B81846" w:rsidR="001D3F47" w:rsidRPr="0092570E" w:rsidRDefault="001D3F47" w:rsidP="001D3F47">
            <w:pPr>
              <w:jc w:val="center"/>
              <w:rPr>
                <w:b/>
                <w:color w:val="FFFFFF" w:themeColor="background1"/>
              </w:rPr>
            </w:pPr>
            <w:r>
              <w:rPr>
                <w:b/>
                <w:color w:val="FFFFFF" w:themeColor="background1"/>
              </w:rPr>
              <w:t>Summer 2</w:t>
            </w:r>
          </w:p>
        </w:tc>
      </w:tr>
      <w:tr w:rsidR="001D3F47" w14:paraId="17B2951B"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55A241FB" w14:textId="3D804425" w:rsidR="001D3F47" w:rsidRDefault="001D3F47" w:rsidP="00A735F1">
            <w:r>
              <w:t>Personal</w:t>
            </w:r>
            <w:r w:rsidR="007922ED">
              <w:t xml:space="preserve">, </w:t>
            </w:r>
            <w:r>
              <w:t>Social &amp; Emotional</w:t>
            </w:r>
          </w:p>
        </w:tc>
        <w:sdt>
          <w:sdtPr>
            <w:alias w:val="Age band"/>
            <w:tag w:val="Age band"/>
            <w:id w:val="1274513944"/>
            <w:placeholder>
              <w:docPart w:val="DefaultPlaceholder_-185401343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548BA00B" w14:textId="03ACA4FD" w:rsidR="001D3F47" w:rsidRDefault="00617877" w:rsidP="00A735F1">
                <w:r w:rsidRPr="001A4ABB">
                  <w:rPr>
                    <w:rStyle w:val="PlaceholderText"/>
                  </w:rPr>
                  <w:t>Choose an item.</w:t>
                </w:r>
              </w:p>
            </w:tc>
          </w:sdtContent>
        </w:sdt>
        <w:sdt>
          <w:sdtPr>
            <w:alias w:val="Age band"/>
            <w:tag w:val="Age band"/>
            <w:id w:val="759950193"/>
            <w:placeholder>
              <w:docPart w:val="AF815CE276E34F23A802682F2089B386"/>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0B87B5CB" w14:textId="5883845E" w:rsidR="001D3F47" w:rsidRDefault="00617877" w:rsidP="00A735F1">
                <w:r w:rsidRPr="001A4ABB">
                  <w:rPr>
                    <w:rStyle w:val="PlaceholderText"/>
                  </w:rPr>
                  <w:t>Choose an item.</w:t>
                </w:r>
              </w:p>
            </w:tc>
          </w:sdtContent>
        </w:sdt>
        <w:sdt>
          <w:sdtPr>
            <w:alias w:val="Age band"/>
            <w:tag w:val="Age band"/>
            <w:id w:val="616726543"/>
            <w:placeholder>
              <w:docPart w:val="BE6CFC5C451F4A6BA125DC8CD5BEB4B3"/>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7055E085" w14:textId="0F089801" w:rsidR="001D3F47" w:rsidRDefault="00617877" w:rsidP="00A735F1">
                <w:r w:rsidRPr="001A4ABB">
                  <w:rPr>
                    <w:rStyle w:val="PlaceholderText"/>
                  </w:rPr>
                  <w:t>Choose an item.</w:t>
                </w:r>
              </w:p>
            </w:tc>
          </w:sdtContent>
        </w:sdt>
        <w:sdt>
          <w:sdtPr>
            <w:alias w:val="Age band"/>
            <w:tag w:val="Age band"/>
            <w:id w:val="-1518922231"/>
            <w:placeholder>
              <w:docPart w:val="3594828792564139BB8DA8B8876ECCAC"/>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29933BDD" w14:textId="4F22954A" w:rsidR="001D3F47" w:rsidRDefault="00617877" w:rsidP="00A735F1">
                <w:r w:rsidRPr="001A4ABB">
                  <w:rPr>
                    <w:rStyle w:val="PlaceholderText"/>
                  </w:rPr>
                  <w:t>Choose an item.</w:t>
                </w:r>
              </w:p>
            </w:tc>
          </w:sdtContent>
        </w:sdt>
        <w:sdt>
          <w:sdtPr>
            <w:alias w:val="Age band"/>
            <w:tag w:val="Age band"/>
            <w:id w:val="923764846"/>
            <w:placeholder>
              <w:docPart w:val="16CA5E5E4195437793259257AE55E15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106C5658" w14:textId="287B3F8C" w:rsidR="001D3F47" w:rsidRDefault="00617877" w:rsidP="00A735F1">
                <w:r w:rsidRPr="001A4ABB">
                  <w:rPr>
                    <w:rStyle w:val="PlaceholderText"/>
                  </w:rPr>
                  <w:t>Choose an item.</w:t>
                </w:r>
              </w:p>
            </w:tc>
          </w:sdtContent>
        </w:sdt>
        <w:sdt>
          <w:sdtPr>
            <w:alias w:val="Age band"/>
            <w:tag w:val="Age band"/>
            <w:id w:val="567087902"/>
            <w:placeholder>
              <w:docPart w:val="61216EFA9EFF44DBBC1FF977942CB3BD"/>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73798364" w14:textId="5B42C418" w:rsidR="001D3F47" w:rsidRDefault="00617877" w:rsidP="00A735F1">
                <w:r w:rsidRPr="001A4ABB">
                  <w:rPr>
                    <w:rStyle w:val="PlaceholderText"/>
                  </w:rPr>
                  <w:t>Choose an item.</w:t>
                </w:r>
              </w:p>
            </w:tc>
          </w:sdtContent>
        </w:sdt>
      </w:tr>
      <w:tr w:rsidR="001D3F47" w14:paraId="3FF0C55D"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7BD7A183" w14:textId="33FD2A2A" w:rsidR="001D3F47" w:rsidRDefault="001D3F47" w:rsidP="00A735F1">
            <w:r>
              <w:t>Communication and Language</w:t>
            </w:r>
          </w:p>
        </w:tc>
        <w:sdt>
          <w:sdtPr>
            <w:alias w:val="Age band"/>
            <w:tag w:val="Age band"/>
            <w:id w:val="-188227168"/>
            <w:placeholder>
              <w:docPart w:val="E3C5B452A55D49EFB77600A6B30EB11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1A5C216B" w14:textId="1239ED56" w:rsidR="001D3F47" w:rsidRDefault="00617877" w:rsidP="00A735F1">
                <w:r w:rsidRPr="001A4ABB">
                  <w:rPr>
                    <w:rStyle w:val="PlaceholderText"/>
                  </w:rPr>
                  <w:t>Choose an item.</w:t>
                </w:r>
              </w:p>
            </w:tc>
          </w:sdtContent>
        </w:sdt>
        <w:sdt>
          <w:sdtPr>
            <w:alias w:val="Age band"/>
            <w:tag w:val="Age band"/>
            <w:id w:val="1760014583"/>
            <w:placeholder>
              <w:docPart w:val="CB4C7CD568CB4B5985B7FBD1C0EDC85F"/>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5B7ABF0A" w14:textId="28B6942B" w:rsidR="001D3F47" w:rsidRDefault="00617877" w:rsidP="00A735F1">
                <w:r w:rsidRPr="001A4ABB">
                  <w:rPr>
                    <w:rStyle w:val="PlaceholderText"/>
                  </w:rPr>
                  <w:t>Choose an item.</w:t>
                </w:r>
              </w:p>
            </w:tc>
          </w:sdtContent>
        </w:sdt>
        <w:sdt>
          <w:sdtPr>
            <w:alias w:val="Age band"/>
            <w:tag w:val="Age band"/>
            <w:id w:val="-1492715048"/>
            <w:placeholder>
              <w:docPart w:val="715A572B417E46298249E7F187341DEF"/>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0EFFD32E" w14:textId="2944D46E" w:rsidR="001D3F47" w:rsidRDefault="00617877" w:rsidP="00A735F1">
                <w:r w:rsidRPr="001A4ABB">
                  <w:rPr>
                    <w:rStyle w:val="PlaceholderText"/>
                  </w:rPr>
                  <w:t>Choose an item.</w:t>
                </w:r>
              </w:p>
            </w:tc>
          </w:sdtContent>
        </w:sdt>
        <w:sdt>
          <w:sdtPr>
            <w:alias w:val="Age band"/>
            <w:tag w:val="Age band"/>
            <w:id w:val="1894081709"/>
            <w:placeholder>
              <w:docPart w:val="6A9B4C1151E34D13A12E4613E7DB08B0"/>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07553872" w14:textId="55F71D41" w:rsidR="001D3F47" w:rsidRDefault="00617877" w:rsidP="00A735F1">
                <w:r w:rsidRPr="001A4ABB">
                  <w:rPr>
                    <w:rStyle w:val="PlaceholderText"/>
                  </w:rPr>
                  <w:t>Choose an item.</w:t>
                </w:r>
              </w:p>
            </w:tc>
          </w:sdtContent>
        </w:sdt>
        <w:sdt>
          <w:sdtPr>
            <w:alias w:val="Age band"/>
            <w:tag w:val="Age band"/>
            <w:id w:val="-289676556"/>
            <w:placeholder>
              <w:docPart w:val="61C6CB22D5754345BB0454224C02DD59"/>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6B6331BF" w14:textId="11720E35" w:rsidR="001D3F47" w:rsidRDefault="00617877" w:rsidP="00A735F1">
                <w:r w:rsidRPr="001A4ABB">
                  <w:rPr>
                    <w:rStyle w:val="PlaceholderText"/>
                  </w:rPr>
                  <w:t>Choose an item.</w:t>
                </w:r>
              </w:p>
            </w:tc>
          </w:sdtContent>
        </w:sdt>
        <w:sdt>
          <w:sdtPr>
            <w:alias w:val="Age band"/>
            <w:tag w:val="Age band"/>
            <w:id w:val="-211968470"/>
            <w:placeholder>
              <w:docPart w:val="FCE9069698E34DA789394A3662E39B69"/>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57785F67" w14:textId="0246BDB5" w:rsidR="001D3F47" w:rsidRDefault="00617877" w:rsidP="00A735F1">
                <w:r w:rsidRPr="001A4ABB">
                  <w:rPr>
                    <w:rStyle w:val="PlaceholderText"/>
                  </w:rPr>
                  <w:t>Choose an item.</w:t>
                </w:r>
              </w:p>
            </w:tc>
          </w:sdtContent>
        </w:sdt>
      </w:tr>
      <w:tr w:rsidR="001D3F47" w14:paraId="1FA56853"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0FC87BEB" w14:textId="0E006A2E" w:rsidR="001D3F47" w:rsidRDefault="001D3F47" w:rsidP="00A735F1">
            <w:r>
              <w:t>Physical Development</w:t>
            </w:r>
          </w:p>
        </w:tc>
        <w:sdt>
          <w:sdtPr>
            <w:alias w:val="Age band"/>
            <w:tag w:val="Age band"/>
            <w:id w:val="-341318660"/>
            <w:placeholder>
              <w:docPart w:val="43648A92B38446B4AC82ECD5387CCE8C"/>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19469EA5" w14:textId="523B75BA" w:rsidR="001D3F47" w:rsidRDefault="00617877" w:rsidP="00A735F1">
                <w:r w:rsidRPr="001A4ABB">
                  <w:rPr>
                    <w:rStyle w:val="PlaceholderText"/>
                  </w:rPr>
                  <w:t>Choose an item.</w:t>
                </w:r>
              </w:p>
            </w:tc>
          </w:sdtContent>
        </w:sdt>
        <w:sdt>
          <w:sdtPr>
            <w:alias w:val="Age band"/>
            <w:tag w:val="Age band"/>
            <w:id w:val="969399775"/>
            <w:placeholder>
              <w:docPart w:val="A355A436E6F5464EA32CE5E54B26391D"/>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4540E33A" w14:textId="13E9A31D" w:rsidR="001D3F47" w:rsidRDefault="00617877" w:rsidP="00A735F1">
                <w:r w:rsidRPr="001A4ABB">
                  <w:rPr>
                    <w:rStyle w:val="PlaceholderText"/>
                  </w:rPr>
                  <w:t>Choose an item.</w:t>
                </w:r>
              </w:p>
            </w:tc>
          </w:sdtContent>
        </w:sdt>
        <w:sdt>
          <w:sdtPr>
            <w:alias w:val="Age band"/>
            <w:tag w:val="Age band"/>
            <w:id w:val="947813995"/>
            <w:placeholder>
              <w:docPart w:val="F87754AD78544E4F8026C821398E1510"/>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655A0641" w14:textId="15C16E42" w:rsidR="001D3F47" w:rsidRDefault="00617877" w:rsidP="00A735F1">
                <w:r w:rsidRPr="001A4ABB">
                  <w:rPr>
                    <w:rStyle w:val="PlaceholderText"/>
                  </w:rPr>
                  <w:t>Choose an item.</w:t>
                </w:r>
              </w:p>
            </w:tc>
          </w:sdtContent>
        </w:sdt>
        <w:sdt>
          <w:sdtPr>
            <w:alias w:val="Age band"/>
            <w:tag w:val="Age band"/>
            <w:id w:val="-2023611490"/>
            <w:placeholder>
              <w:docPart w:val="12C0A51A925C48B0B62D5D725AB67BA5"/>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49AED1D1" w14:textId="51739CC6" w:rsidR="001D3F47" w:rsidRDefault="00617877" w:rsidP="00A735F1">
                <w:r w:rsidRPr="001A4ABB">
                  <w:rPr>
                    <w:rStyle w:val="PlaceholderText"/>
                  </w:rPr>
                  <w:t>Choose an item.</w:t>
                </w:r>
              </w:p>
            </w:tc>
          </w:sdtContent>
        </w:sdt>
        <w:sdt>
          <w:sdtPr>
            <w:alias w:val="Age band"/>
            <w:tag w:val="Age band"/>
            <w:id w:val="1637984748"/>
            <w:placeholder>
              <w:docPart w:val="CD1D03551272400B9BEE55111F4F72FA"/>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52B40F79" w14:textId="0ED9A6AA" w:rsidR="001D3F47" w:rsidRDefault="00617877" w:rsidP="00A735F1">
                <w:r w:rsidRPr="001A4ABB">
                  <w:rPr>
                    <w:rStyle w:val="PlaceholderText"/>
                  </w:rPr>
                  <w:t>Choose an item.</w:t>
                </w:r>
              </w:p>
            </w:tc>
          </w:sdtContent>
        </w:sdt>
        <w:sdt>
          <w:sdtPr>
            <w:alias w:val="Age band"/>
            <w:tag w:val="Age band"/>
            <w:id w:val="-1926571854"/>
            <w:placeholder>
              <w:docPart w:val="C4A11B967B184D638B138EA5A3A454C2"/>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60C278E9" w14:textId="47C9629A" w:rsidR="001D3F47" w:rsidRDefault="00617877" w:rsidP="00A735F1">
                <w:r w:rsidRPr="001A4ABB">
                  <w:rPr>
                    <w:rStyle w:val="PlaceholderText"/>
                  </w:rPr>
                  <w:t>Choose an item.</w:t>
                </w:r>
              </w:p>
            </w:tc>
          </w:sdtContent>
        </w:sdt>
      </w:tr>
      <w:tr w:rsidR="001D3F47" w14:paraId="7870CCBF"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063F85CF" w14:textId="0553D5BC" w:rsidR="001D3F47" w:rsidRDefault="001D3F47" w:rsidP="00A735F1">
            <w:r>
              <w:t>Literacy</w:t>
            </w:r>
          </w:p>
        </w:tc>
        <w:sdt>
          <w:sdtPr>
            <w:alias w:val="Age band"/>
            <w:tag w:val="Age band"/>
            <w:id w:val="2133439572"/>
            <w:placeholder>
              <w:docPart w:val="CA239444A1B341ABB546E81B7190B9D0"/>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4DFD0315" w14:textId="308E9669" w:rsidR="001D3F47" w:rsidRDefault="00617877" w:rsidP="00A735F1">
                <w:r w:rsidRPr="001A4ABB">
                  <w:rPr>
                    <w:rStyle w:val="PlaceholderText"/>
                  </w:rPr>
                  <w:t>Choose an item.</w:t>
                </w:r>
              </w:p>
            </w:tc>
          </w:sdtContent>
        </w:sdt>
        <w:sdt>
          <w:sdtPr>
            <w:alias w:val="Age band"/>
            <w:tag w:val="Age band"/>
            <w:id w:val="-1446315464"/>
            <w:placeholder>
              <w:docPart w:val="24A208045617422BA5D10AB96C08F742"/>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7E6C0EE6" w14:textId="5B5B437F" w:rsidR="001D3F47" w:rsidRDefault="00617877" w:rsidP="00A735F1">
                <w:r w:rsidRPr="001A4ABB">
                  <w:rPr>
                    <w:rStyle w:val="PlaceholderText"/>
                  </w:rPr>
                  <w:t>Choose an item.</w:t>
                </w:r>
              </w:p>
            </w:tc>
          </w:sdtContent>
        </w:sdt>
        <w:sdt>
          <w:sdtPr>
            <w:alias w:val="Age band"/>
            <w:tag w:val="Age band"/>
            <w:id w:val="-1931801340"/>
            <w:placeholder>
              <w:docPart w:val="D7BD7CD931A94831BDBB19CB7E762022"/>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12847855" w14:textId="45E41BEE" w:rsidR="001D3F47" w:rsidRDefault="00617877" w:rsidP="00A735F1">
                <w:r w:rsidRPr="001A4ABB">
                  <w:rPr>
                    <w:rStyle w:val="PlaceholderText"/>
                  </w:rPr>
                  <w:t>Choose an item.</w:t>
                </w:r>
              </w:p>
            </w:tc>
          </w:sdtContent>
        </w:sdt>
        <w:sdt>
          <w:sdtPr>
            <w:alias w:val="Age band"/>
            <w:tag w:val="Age band"/>
            <w:id w:val="1775042286"/>
            <w:placeholder>
              <w:docPart w:val="AE5494F5D76F4780A38C37990F803797"/>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7F090235" w14:textId="2A69AF4D" w:rsidR="001D3F47" w:rsidRDefault="00617877" w:rsidP="00A735F1">
                <w:r w:rsidRPr="001A4ABB">
                  <w:rPr>
                    <w:rStyle w:val="PlaceholderText"/>
                  </w:rPr>
                  <w:t>Choose an item.</w:t>
                </w:r>
              </w:p>
            </w:tc>
          </w:sdtContent>
        </w:sdt>
        <w:sdt>
          <w:sdtPr>
            <w:alias w:val="Age band"/>
            <w:tag w:val="Age band"/>
            <w:id w:val="1215004610"/>
            <w:placeholder>
              <w:docPart w:val="1DCE28E4C9904A4682A2756650716C46"/>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17A6A757" w14:textId="4C7B7F2D" w:rsidR="001D3F47" w:rsidRDefault="00617877" w:rsidP="00A735F1">
                <w:r w:rsidRPr="001A4ABB">
                  <w:rPr>
                    <w:rStyle w:val="PlaceholderText"/>
                  </w:rPr>
                  <w:t>Choose an item.</w:t>
                </w:r>
              </w:p>
            </w:tc>
          </w:sdtContent>
        </w:sdt>
        <w:sdt>
          <w:sdtPr>
            <w:alias w:val="Age band"/>
            <w:tag w:val="Age band"/>
            <w:id w:val="884222139"/>
            <w:placeholder>
              <w:docPart w:val="25AEE42CFA3F41D58B3C89418E2B5F9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6F6E6049" w14:textId="754DC07F" w:rsidR="001D3F47" w:rsidRDefault="00617877" w:rsidP="00A735F1">
                <w:r w:rsidRPr="001A4ABB">
                  <w:rPr>
                    <w:rStyle w:val="PlaceholderText"/>
                  </w:rPr>
                  <w:t>Choose an item.</w:t>
                </w:r>
              </w:p>
            </w:tc>
          </w:sdtContent>
        </w:sdt>
      </w:tr>
      <w:tr w:rsidR="001D3F47" w14:paraId="70427B15"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09B7BDA3" w14:textId="1265B111" w:rsidR="001D3F47" w:rsidRDefault="001D3F47" w:rsidP="00A735F1">
            <w:r>
              <w:t>Mathematics</w:t>
            </w:r>
          </w:p>
        </w:tc>
        <w:sdt>
          <w:sdtPr>
            <w:alias w:val="Age band"/>
            <w:tag w:val="Age band"/>
            <w:id w:val="-1472356856"/>
            <w:placeholder>
              <w:docPart w:val="48EBBCA1852E445086BB2D30A2EFEDCF"/>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68F2C232" w14:textId="74053297" w:rsidR="001D3F47" w:rsidRDefault="00617877" w:rsidP="00A735F1">
                <w:r w:rsidRPr="001A4ABB">
                  <w:rPr>
                    <w:rStyle w:val="PlaceholderText"/>
                  </w:rPr>
                  <w:t>Choose an item.</w:t>
                </w:r>
              </w:p>
            </w:tc>
          </w:sdtContent>
        </w:sdt>
        <w:sdt>
          <w:sdtPr>
            <w:alias w:val="Age band"/>
            <w:tag w:val="Age band"/>
            <w:id w:val="1795172487"/>
            <w:placeholder>
              <w:docPart w:val="A326E4F9447E45CEA1E75312803AB52A"/>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4410E9E8" w14:textId="04F84C3A" w:rsidR="001D3F47" w:rsidRDefault="00617877" w:rsidP="00A735F1">
                <w:r w:rsidRPr="001A4ABB">
                  <w:rPr>
                    <w:rStyle w:val="PlaceholderText"/>
                  </w:rPr>
                  <w:t>Choose an item.</w:t>
                </w:r>
              </w:p>
            </w:tc>
          </w:sdtContent>
        </w:sdt>
        <w:sdt>
          <w:sdtPr>
            <w:alias w:val="Age band"/>
            <w:tag w:val="Age band"/>
            <w:id w:val="468717581"/>
            <w:placeholder>
              <w:docPart w:val="DB5E05E948E34B19B5D4E6DD987B029A"/>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57EA38C7" w14:textId="0C897B78" w:rsidR="001D3F47" w:rsidRDefault="00617877" w:rsidP="00A735F1">
                <w:r w:rsidRPr="001A4ABB">
                  <w:rPr>
                    <w:rStyle w:val="PlaceholderText"/>
                  </w:rPr>
                  <w:t>Choose an item.</w:t>
                </w:r>
              </w:p>
            </w:tc>
          </w:sdtContent>
        </w:sdt>
        <w:sdt>
          <w:sdtPr>
            <w:alias w:val="Age band"/>
            <w:tag w:val="Age band"/>
            <w:id w:val="-310096969"/>
            <w:placeholder>
              <w:docPart w:val="566CF79F2AA1455ABB75255C3C3676AC"/>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4F911FC8" w14:textId="7B025501" w:rsidR="001D3F47" w:rsidRDefault="00617877" w:rsidP="00A735F1">
                <w:r w:rsidRPr="001A4ABB">
                  <w:rPr>
                    <w:rStyle w:val="PlaceholderText"/>
                  </w:rPr>
                  <w:t>Choose an item.</w:t>
                </w:r>
              </w:p>
            </w:tc>
          </w:sdtContent>
        </w:sdt>
        <w:sdt>
          <w:sdtPr>
            <w:alias w:val="Age band"/>
            <w:tag w:val="Age band"/>
            <w:id w:val="-1315560627"/>
            <w:placeholder>
              <w:docPart w:val="4060FADD33B74649BC087D13E1633926"/>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0D7D0E4E" w14:textId="4E895DE1" w:rsidR="001D3F47" w:rsidRDefault="00617877" w:rsidP="00A735F1">
                <w:r w:rsidRPr="001A4ABB">
                  <w:rPr>
                    <w:rStyle w:val="PlaceholderText"/>
                  </w:rPr>
                  <w:t>Choose an item.</w:t>
                </w:r>
              </w:p>
            </w:tc>
          </w:sdtContent>
        </w:sdt>
        <w:sdt>
          <w:sdtPr>
            <w:alias w:val="Age band"/>
            <w:tag w:val="Age band"/>
            <w:id w:val="-1879535978"/>
            <w:placeholder>
              <w:docPart w:val="B79536619D234F2BA5EF542F2C7DF9C2"/>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119A873A" w14:textId="354589AF" w:rsidR="001D3F47" w:rsidRDefault="00617877" w:rsidP="00A735F1">
                <w:r w:rsidRPr="001A4ABB">
                  <w:rPr>
                    <w:rStyle w:val="PlaceholderText"/>
                  </w:rPr>
                  <w:t>Choose an item.</w:t>
                </w:r>
              </w:p>
            </w:tc>
          </w:sdtContent>
        </w:sdt>
      </w:tr>
      <w:tr w:rsidR="001D3F47" w14:paraId="6613419B"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33585C6B" w14:textId="61D99C30" w:rsidR="001D3F47" w:rsidRDefault="001D3F47" w:rsidP="00A735F1">
            <w:r>
              <w:t>Understanding the World</w:t>
            </w:r>
          </w:p>
        </w:tc>
        <w:sdt>
          <w:sdtPr>
            <w:alias w:val="Age band"/>
            <w:tag w:val="Age band"/>
            <w:id w:val="-2108574389"/>
            <w:placeholder>
              <w:docPart w:val="50B23C1F00F841B2A275E00D706EB2B6"/>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5FDE3BFA" w14:textId="35D9FDAD" w:rsidR="001D3F47" w:rsidRDefault="00617877" w:rsidP="00A735F1">
                <w:r w:rsidRPr="001A4ABB">
                  <w:rPr>
                    <w:rStyle w:val="PlaceholderText"/>
                  </w:rPr>
                  <w:t>Choose an item.</w:t>
                </w:r>
              </w:p>
            </w:tc>
          </w:sdtContent>
        </w:sdt>
        <w:sdt>
          <w:sdtPr>
            <w:alias w:val="Age band"/>
            <w:tag w:val="Age band"/>
            <w:id w:val="673073113"/>
            <w:placeholder>
              <w:docPart w:val="7417D72F8ADF463C9A4913EF97BD0598"/>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6BAFCE1E" w14:textId="4B7D6F59" w:rsidR="001D3F47" w:rsidRDefault="00617877" w:rsidP="00A735F1">
                <w:r w:rsidRPr="001A4ABB">
                  <w:rPr>
                    <w:rStyle w:val="PlaceholderText"/>
                  </w:rPr>
                  <w:t>Choose an item.</w:t>
                </w:r>
              </w:p>
            </w:tc>
          </w:sdtContent>
        </w:sdt>
        <w:sdt>
          <w:sdtPr>
            <w:alias w:val="Age band"/>
            <w:tag w:val="Age band"/>
            <w:id w:val="387318038"/>
            <w:placeholder>
              <w:docPart w:val="ECD976DFDB754A52892E52D29DA089F9"/>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52834F1B" w14:textId="7C21E2E1" w:rsidR="001D3F47" w:rsidRDefault="00617877" w:rsidP="00A735F1">
                <w:r w:rsidRPr="001A4ABB">
                  <w:rPr>
                    <w:rStyle w:val="PlaceholderText"/>
                  </w:rPr>
                  <w:t>Choose an item.</w:t>
                </w:r>
              </w:p>
            </w:tc>
          </w:sdtContent>
        </w:sdt>
        <w:sdt>
          <w:sdtPr>
            <w:alias w:val="Age band"/>
            <w:tag w:val="Age band"/>
            <w:id w:val="-944612913"/>
            <w:placeholder>
              <w:docPart w:val="418F40417213453699C6D045C9E0FFE5"/>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127EA28B" w14:textId="61C6A951" w:rsidR="001D3F47" w:rsidRDefault="00617877" w:rsidP="00A735F1">
                <w:r w:rsidRPr="001A4ABB">
                  <w:rPr>
                    <w:rStyle w:val="PlaceholderText"/>
                  </w:rPr>
                  <w:t>Choose an item.</w:t>
                </w:r>
              </w:p>
            </w:tc>
          </w:sdtContent>
        </w:sdt>
        <w:sdt>
          <w:sdtPr>
            <w:alias w:val="Age band"/>
            <w:tag w:val="Age band"/>
            <w:id w:val="-1135712797"/>
            <w:placeholder>
              <w:docPart w:val="C1BF05C040374631BA88D72E7E1A7831"/>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1F2E58E8" w14:textId="041C8D17" w:rsidR="001D3F47" w:rsidRDefault="00617877" w:rsidP="00A735F1">
                <w:r w:rsidRPr="001A4ABB">
                  <w:rPr>
                    <w:rStyle w:val="PlaceholderText"/>
                  </w:rPr>
                  <w:t>Choose an item.</w:t>
                </w:r>
              </w:p>
            </w:tc>
          </w:sdtContent>
        </w:sdt>
        <w:sdt>
          <w:sdtPr>
            <w:alias w:val="Age band"/>
            <w:tag w:val="Age band"/>
            <w:id w:val="668057349"/>
            <w:placeholder>
              <w:docPart w:val="57F6FCE2378A4FFB853D02DB1A437AAC"/>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50158EC7" w14:textId="3EE001AD" w:rsidR="001D3F47" w:rsidRDefault="00617877" w:rsidP="00A735F1">
                <w:r w:rsidRPr="001A4ABB">
                  <w:rPr>
                    <w:rStyle w:val="PlaceholderText"/>
                  </w:rPr>
                  <w:t>Choose an item.</w:t>
                </w:r>
              </w:p>
            </w:tc>
          </w:sdtContent>
        </w:sdt>
      </w:tr>
      <w:tr w:rsidR="001D3F47" w14:paraId="312F3541" w14:textId="77777777" w:rsidTr="0061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238" w:type="dxa"/>
            <w:tcBorders>
              <w:top w:val="single" w:sz="18" w:space="0" w:color="C8F3F3"/>
              <w:left w:val="single" w:sz="18" w:space="0" w:color="C8F3F3"/>
              <w:bottom w:val="single" w:sz="18" w:space="0" w:color="C8F3F3"/>
              <w:right w:val="single" w:sz="18" w:space="0" w:color="C8F3F3"/>
            </w:tcBorders>
          </w:tcPr>
          <w:p w14:paraId="7921201F" w14:textId="68CCA21A" w:rsidR="001D3F47" w:rsidRDefault="005E560E" w:rsidP="00A735F1">
            <w:r>
              <w:t>Expressive Arts and Design</w:t>
            </w:r>
          </w:p>
        </w:tc>
        <w:sdt>
          <w:sdtPr>
            <w:alias w:val="Age band"/>
            <w:tag w:val="Age band"/>
            <w:id w:val="-1287731485"/>
            <w:placeholder>
              <w:docPart w:val="E6BBBED4CDFE43DFBF3EE590B34747C7"/>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06DA3E6D" w14:textId="309AF774" w:rsidR="001D3F47" w:rsidRDefault="00617877" w:rsidP="00A735F1">
                <w:r w:rsidRPr="001A4ABB">
                  <w:rPr>
                    <w:rStyle w:val="PlaceholderText"/>
                  </w:rPr>
                  <w:t>Choose an item.</w:t>
                </w:r>
              </w:p>
            </w:tc>
          </w:sdtContent>
        </w:sdt>
        <w:sdt>
          <w:sdtPr>
            <w:alias w:val="Age band"/>
            <w:tag w:val="Age band"/>
            <w:id w:val="2147000586"/>
            <w:placeholder>
              <w:docPart w:val="AFD489C42C8E412F924AED3F7F996F23"/>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7D998421" w14:textId="2D69E8AE" w:rsidR="001D3F47" w:rsidRDefault="00617877" w:rsidP="00A735F1">
                <w:r w:rsidRPr="001A4ABB">
                  <w:rPr>
                    <w:rStyle w:val="PlaceholderText"/>
                  </w:rPr>
                  <w:t>Choose an item.</w:t>
                </w:r>
              </w:p>
            </w:tc>
          </w:sdtContent>
        </w:sdt>
        <w:sdt>
          <w:sdtPr>
            <w:alias w:val="Age band"/>
            <w:tag w:val="Age band"/>
            <w:id w:val="1316694577"/>
            <w:placeholder>
              <w:docPart w:val="FC8DA925509D4835AB50532FCF33D275"/>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056EF076" w14:textId="71FF7242" w:rsidR="001D3F47" w:rsidRDefault="00617877" w:rsidP="00A735F1">
                <w:r w:rsidRPr="001A4ABB">
                  <w:rPr>
                    <w:rStyle w:val="PlaceholderText"/>
                  </w:rPr>
                  <w:t>Choose an item.</w:t>
                </w:r>
              </w:p>
            </w:tc>
          </w:sdtContent>
        </w:sdt>
        <w:sdt>
          <w:sdtPr>
            <w:alias w:val="Age band"/>
            <w:tag w:val="Age band"/>
            <w:id w:val="1326472000"/>
            <w:placeholder>
              <w:docPart w:val="60026943BAC546B88BB5B7FA2B17A0E0"/>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0C0B85C2" w14:textId="0059F2D7" w:rsidR="001D3F47" w:rsidRDefault="00617877" w:rsidP="00A735F1">
                <w:r w:rsidRPr="001A4ABB">
                  <w:rPr>
                    <w:rStyle w:val="PlaceholderText"/>
                  </w:rPr>
                  <w:t>Choose an item.</w:t>
                </w:r>
              </w:p>
            </w:tc>
          </w:sdtContent>
        </w:sdt>
        <w:sdt>
          <w:sdtPr>
            <w:alias w:val="Age band"/>
            <w:tag w:val="Age band"/>
            <w:id w:val="-345632298"/>
            <w:placeholder>
              <w:docPart w:val="59C1D88B98944573B1754991D6A4EA74"/>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3117215E" w14:textId="41DED1AF" w:rsidR="001D3F47" w:rsidRDefault="00617877" w:rsidP="00A735F1">
                <w:r w:rsidRPr="001A4ABB">
                  <w:rPr>
                    <w:rStyle w:val="PlaceholderText"/>
                  </w:rPr>
                  <w:t>Choose an item.</w:t>
                </w:r>
              </w:p>
            </w:tc>
          </w:sdtContent>
        </w:sdt>
        <w:sdt>
          <w:sdtPr>
            <w:alias w:val="Age band"/>
            <w:tag w:val="Age band"/>
            <w:id w:val="-487704990"/>
            <w:placeholder>
              <w:docPart w:val="EA592AEAA00840148111EAFDBBE04139"/>
            </w:placeholder>
            <w:showingPlcHdr/>
            <w:comboBox>
              <w:listItem w:value="Choose an item."/>
              <w:listItem w:displayText="0-11 E" w:value="0-11 E"/>
              <w:listItem w:displayText="0-11 D" w:value="0-11 D"/>
              <w:listItem w:displayText="0-11 S" w:value="0-11 S"/>
              <w:listItem w:displayText="8-20 E" w:value="8-20 E"/>
              <w:listItem w:displayText="8-20 D" w:value="8-20 D"/>
              <w:listItem w:displayText="8-20 S" w:value="8-20 S"/>
              <w:listItem w:displayText="16-26 E" w:value="16-26 E"/>
              <w:listItem w:displayText="16-26 D" w:value="16-26 D"/>
              <w:listItem w:displayText="16-26 S" w:value="16-26 S"/>
              <w:listItem w:displayText="22-36 E" w:value="22-36 E"/>
              <w:listItem w:displayText="22-36 D" w:value="22-36 D"/>
              <w:listItem w:displayText="22-36 S" w:value="22-36 S"/>
              <w:listItem w:displayText="30-50 E" w:value="30-50 E"/>
              <w:listItem w:displayText="30-50 D" w:value="30-50 D"/>
              <w:listItem w:displayText="30-50 S" w:value="30-50 S"/>
              <w:listItem w:displayText="40-60 plus E" w:value="40-60 plus E"/>
              <w:listItem w:displayText="40-60 plus D" w:value="40-60 plus D"/>
              <w:listItem w:displayText="40-60 plus S" w:value="40-60 plus S"/>
            </w:comboBox>
          </w:sdtPr>
          <w:sdtContent>
            <w:tc>
              <w:tcPr>
                <w:tcW w:w="2008" w:type="dxa"/>
                <w:tcBorders>
                  <w:top w:val="single" w:sz="18" w:space="0" w:color="C8F3F3"/>
                  <w:left w:val="single" w:sz="18" w:space="0" w:color="C8F3F3"/>
                  <w:bottom w:val="single" w:sz="18" w:space="0" w:color="C8F3F3"/>
                  <w:right w:val="single" w:sz="18" w:space="0" w:color="C8F3F3"/>
                </w:tcBorders>
              </w:tcPr>
              <w:p w14:paraId="5F67EE56" w14:textId="4CAF4E12" w:rsidR="001D3F47" w:rsidRDefault="00617877" w:rsidP="00A735F1">
                <w:r w:rsidRPr="001A4ABB">
                  <w:rPr>
                    <w:rStyle w:val="PlaceholderText"/>
                  </w:rPr>
                  <w:t>Choose an item.</w:t>
                </w:r>
              </w:p>
            </w:tc>
          </w:sdtContent>
        </w:sdt>
      </w:tr>
    </w:tbl>
    <w:p w14:paraId="74BB1802" w14:textId="77777777" w:rsidR="00C81E36" w:rsidRDefault="00C81E36" w:rsidP="007922ED">
      <w:pPr>
        <w:pStyle w:val="Heading2"/>
        <w:spacing w:before="120" w:after="0"/>
        <w:jc w:val="left"/>
        <w:rPr>
          <w:color w:val="008F8F"/>
        </w:rPr>
      </w:pPr>
    </w:p>
    <w:p w14:paraId="4F9E6A9B" w14:textId="34C13FD8" w:rsidR="005E560E" w:rsidRPr="00627A4D" w:rsidRDefault="005E560E" w:rsidP="007922ED">
      <w:pPr>
        <w:pStyle w:val="Heading2"/>
        <w:spacing w:before="120" w:after="0"/>
        <w:jc w:val="left"/>
        <w:rPr>
          <w:color w:val="008F8F"/>
        </w:rPr>
      </w:pPr>
      <w:r>
        <w:rPr>
          <w:color w:val="008F8F"/>
        </w:rPr>
        <w:t>Progress in Key Stage 1 and Key S</w:t>
      </w:r>
      <w:r w:rsidR="009B6915">
        <w:rPr>
          <w:color w:val="008F8F"/>
        </w:rPr>
        <w:t>tage 2</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962"/>
        <w:gridCol w:w="589"/>
        <w:gridCol w:w="2075"/>
        <w:gridCol w:w="2665"/>
        <w:gridCol w:w="2665"/>
        <w:gridCol w:w="2665"/>
        <w:gridCol w:w="2665"/>
      </w:tblGrid>
      <w:tr w:rsidR="004C5257" w14:paraId="18A99A3F" w14:textId="77777777" w:rsidTr="004C5257">
        <w:trPr>
          <w:trHeight w:val="397"/>
        </w:trPr>
        <w:tc>
          <w:tcPr>
            <w:tcW w:w="196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B6CA2F7" w14:textId="77777777" w:rsidR="004C5257" w:rsidRPr="0092570E" w:rsidRDefault="004C5257" w:rsidP="00A735F1">
            <w:pPr>
              <w:rPr>
                <w:b/>
                <w:color w:val="FFFFFF" w:themeColor="background1"/>
              </w:rPr>
            </w:pPr>
            <w:r>
              <w:rPr>
                <w:b/>
                <w:color w:val="FFFFFF" w:themeColor="background1"/>
              </w:rPr>
              <w:t>Area of Learning</w:t>
            </w:r>
          </w:p>
        </w:tc>
        <w:tc>
          <w:tcPr>
            <w:tcW w:w="2664" w:type="dxa"/>
            <w:gridSpan w:val="2"/>
            <w:tcBorders>
              <w:top w:val="single" w:sz="18" w:space="0" w:color="008F8F"/>
              <w:left w:val="single" w:sz="18" w:space="0" w:color="008F8F"/>
              <w:bottom w:val="single" w:sz="18" w:space="0" w:color="008F8F"/>
              <w:right w:val="single" w:sz="18" w:space="0" w:color="008F8F"/>
            </w:tcBorders>
            <w:shd w:val="clear" w:color="auto" w:fill="008F8F"/>
          </w:tcPr>
          <w:p w14:paraId="4A271540" w14:textId="1C41ED46" w:rsidR="004C5257" w:rsidRDefault="004C5257" w:rsidP="00A735F1">
            <w:pPr>
              <w:jc w:val="center"/>
              <w:rPr>
                <w:b/>
                <w:color w:val="FFFFFF" w:themeColor="background1"/>
              </w:rPr>
            </w:pPr>
            <w:r>
              <w:rPr>
                <w:b/>
                <w:color w:val="FFFFFF" w:themeColor="background1"/>
              </w:rPr>
              <w:t>End of KS1 Attainment</w:t>
            </w:r>
          </w:p>
        </w:tc>
        <w:tc>
          <w:tcPr>
            <w:tcW w:w="266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69A5F30" w14:textId="17845113" w:rsidR="004C5257" w:rsidRPr="0092570E" w:rsidRDefault="004C5257" w:rsidP="00A735F1">
            <w:pPr>
              <w:jc w:val="center"/>
              <w:rPr>
                <w:b/>
                <w:color w:val="FFFFFF" w:themeColor="background1"/>
              </w:rPr>
            </w:pPr>
            <w:r>
              <w:rPr>
                <w:b/>
                <w:color w:val="FFFFFF" w:themeColor="background1"/>
              </w:rPr>
              <w:t>Summer</w:t>
            </w:r>
          </w:p>
        </w:tc>
        <w:tc>
          <w:tcPr>
            <w:tcW w:w="266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B428849" w14:textId="678C8CD4" w:rsidR="004C5257" w:rsidRPr="0092570E" w:rsidRDefault="004C5257" w:rsidP="00A735F1">
            <w:pPr>
              <w:jc w:val="center"/>
              <w:rPr>
                <w:b/>
                <w:color w:val="FFFFFF" w:themeColor="background1"/>
              </w:rPr>
            </w:pPr>
            <w:r>
              <w:rPr>
                <w:b/>
                <w:color w:val="FFFFFF" w:themeColor="background1"/>
              </w:rPr>
              <w:t>Autumn</w:t>
            </w:r>
          </w:p>
        </w:tc>
        <w:tc>
          <w:tcPr>
            <w:tcW w:w="266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27315D0" w14:textId="107861F2" w:rsidR="004C5257" w:rsidRPr="0092570E" w:rsidRDefault="004C5257" w:rsidP="00A735F1">
            <w:pPr>
              <w:jc w:val="center"/>
              <w:rPr>
                <w:b/>
                <w:color w:val="FFFFFF" w:themeColor="background1"/>
              </w:rPr>
            </w:pPr>
            <w:r>
              <w:rPr>
                <w:b/>
                <w:color w:val="FFFFFF" w:themeColor="background1"/>
              </w:rPr>
              <w:t>Spring</w:t>
            </w:r>
          </w:p>
        </w:tc>
        <w:tc>
          <w:tcPr>
            <w:tcW w:w="266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406EC73" w14:textId="2B3D8FC4" w:rsidR="004C5257" w:rsidRPr="0092570E" w:rsidRDefault="004C5257" w:rsidP="00A735F1">
            <w:pPr>
              <w:jc w:val="center"/>
              <w:rPr>
                <w:b/>
                <w:color w:val="FFFFFF" w:themeColor="background1"/>
              </w:rPr>
            </w:pPr>
            <w:r>
              <w:rPr>
                <w:b/>
                <w:color w:val="FFFFFF" w:themeColor="background1"/>
              </w:rPr>
              <w:t>Summer</w:t>
            </w:r>
          </w:p>
        </w:tc>
      </w:tr>
      <w:tr w:rsidR="004C5257" w14:paraId="677797B2"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62" w:type="dxa"/>
            <w:tcBorders>
              <w:top w:val="single" w:sz="18" w:space="0" w:color="C8F3F3"/>
              <w:left w:val="single" w:sz="18" w:space="0" w:color="C8F3F3"/>
              <w:bottom w:val="single" w:sz="18" w:space="0" w:color="C8F3F3"/>
              <w:right w:val="single" w:sz="18" w:space="0" w:color="C8F3F3"/>
            </w:tcBorders>
          </w:tcPr>
          <w:p w14:paraId="3D8F2BA4" w14:textId="370D31E3" w:rsidR="004C5257" w:rsidRDefault="004C5257" w:rsidP="00A735F1">
            <w:r>
              <w:t>Reading</w:t>
            </w:r>
          </w:p>
        </w:tc>
        <w:tc>
          <w:tcPr>
            <w:tcW w:w="2664" w:type="dxa"/>
            <w:gridSpan w:val="2"/>
            <w:tcBorders>
              <w:top w:val="single" w:sz="18" w:space="0" w:color="C8F3F3"/>
              <w:left w:val="single" w:sz="18" w:space="0" w:color="C8F3F3"/>
              <w:bottom w:val="single" w:sz="18" w:space="0" w:color="C8F3F3"/>
              <w:right w:val="single" w:sz="18" w:space="0" w:color="C8F3F3"/>
            </w:tcBorders>
          </w:tcPr>
          <w:p w14:paraId="073BD65D"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3DD7C772" w14:textId="58671FCD"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1A0B3490"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3AEC2B1D"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364DF332" w14:textId="19F74326" w:rsidR="004C5257" w:rsidRDefault="004C5257" w:rsidP="00A735F1"/>
        </w:tc>
      </w:tr>
      <w:tr w:rsidR="004C5257" w14:paraId="68F3E9FF"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62" w:type="dxa"/>
            <w:tcBorders>
              <w:top w:val="single" w:sz="18" w:space="0" w:color="C8F3F3"/>
              <w:left w:val="single" w:sz="18" w:space="0" w:color="C8F3F3"/>
              <w:bottom w:val="single" w:sz="18" w:space="0" w:color="C8F3F3"/>
              <w:right w:val="single" w:sz="18" w:space="0" w:color="C8F3F3"/>
            </w:tcBorders>
          </w:tcPr>
          <w:p w14:paraId="34B46D53" w14:textId="7330BD42" w:rsidR="004C5257" w:rsidRDefault="004C5257" w:rsidP="00A735F1">
            <w:r>
              <w:t>Writing</w:t>
            </w:r>
          </w:p>
        </w:tc>
        <w:tc>
          <w:tcPr>
            <w:tcW w:w="2664" w:type="dxa"/>
            <w:gridSpan w:val="2"/>
            <w:tcBorders>
              <w:top w:val="single" w:sz="18" w:space="0" w:color="C8F3F3"/>
              <w:left w:val="single" w:sz="18" w:space="0" w:color="C8F3F3"/>
              <w:bottom w:val="single" w:sz="18" w:space="0" w:color="C8F3F3"/>
              <w:right w:val="single" w:sz="18" w:space="0" w:color="C8F3F3"/>
            </w:tcBorders>
          </w:tcPr>
          <w:p w14:paraId="6ED4E327"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08D2DA74" w14:textId="1D9B6DED"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1C134AB1"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2B2524C5"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4B006372" w14:textId="77777777" w:rsidR="004C5257" w:rsidRDefault="004C5257" w:rsidP="00A735F1"/>
        </w:tc>
      </w:tr>
      <w:tr w:rsidR="004C5257" w14:paraId="62016EC8"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62" w:type="dxa"/>
            <w:tcBorders>
              <w:top w:val="single" w:sz="18" w:space="0" w:color="C8F3F3"/>
              <w:left w:val="single" w:sz="18" w:space="0" w:color="C8F3F3"/>
              <w:bottom w:val="single" w:sz="18" w:space="0" w:color="C8F3F3"/>
              <w:right w:val="single" w:sz="18" w:space="0" w:color="C8F3F3"/>
            </w:tcBorders>
          </w:tcPr>
          <w:p w14:paraId="258B50AF" w14:textId="429E2A0A" w:rsidR="004C5257" w:rsidRDefault="004C5257" w:rsidP="00A735F1">
            <w:r>
              <w:t>Maths</w:t>
            </w:r>
          </w:p>
        </w:tc>
        <w:tc>
          <w:tcPr>
            <w:tcW w:w="2664" w:type="dxa"/>
            <w:gridSpan w:val="2"/>
            <w:tcBorders>
              <w:top w:val="single" w:sz="18" w:space="0" w:color="C8F3F3"/>
              <w:left w:val="single" w:sz="18" w:space="0" w:color="C8F3F3"/>
              <w:bottom w:val="single" w:sz="18" w:space="0" w:color="C8F3F3"/>
              <w:right w:val="single" w:sz="18" w:space="0" w:color="C8F3F3"/>
            </w:tcBorders>
          </w:tcPr>
          <w:p w14:paraId="49CC6C53"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6CA2FD92" w14:textId="781B4900"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43E6CC7D"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083FBA65"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0FDE6626" w14:textId="77777777" w:rsidR="004C5257" w:rsidRDefault="004C5257" w:rsidP="00A735F1"/>
        </w:tc>
      </w:tr>
      <w:tr w:rsidR="004C5257" w14:paraId="244D032A"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62" w:type="dxa"/>
            <w:tcBorders>
              <w:top w:val="single" w:sz="18" w:space="0" w:color="C8F3F3"/>
              <w:left w:val="single" w:sz="18" w:space="0" w:color="C8F3F3"/>
              <w:bottom w:val="single" w:sz="18" w:space="0" w:color="C8F3F3"/>
              <w:right w:val="single" w:sz="18" w:space="0" w:color="C8F3F3"/>
            </w:tcBorders>
          </w:tcPr>
          <w:p w14:paraId="216381ED" w14:textId="1C43FBFF" w:rsidR="004C5257" w:rsidRDefault="004C5257" w:rsidP="00A735F1">
            <w:r>
              <w:t>Science</w:t>
            </w:r>
          </w:p>
        </w:tc>
        <w:tc>
          <w:tcPr>
            <w:tcW w:w="2664" w:type="dxa"/>
            <w:gridSpan w:val="2"/>
            <w:tcBorders>
              <w:top w:val="single" w:sz="18" w:space="0" w:color="C8F3F3"/>
              <w:left w:val="single" w:sz="18" w:space="0" w:color="C8F3F3"/>
              <w:bottom w:val="single" w:sz="18" w:space="0" w:color="C8F3F3"/>
              <w:right w:val="single" w:sz="18" w:space="0" w:color="C8F3F3"/>
            </w:tcBorders>
          </w:tcPr>
          <w:p w14:paraId="283E12E0"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017C2C68" w14:textId="42649893"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13C033F4"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4F95C486" w14:textId="77777777" w:rsidR="004C5257" w:rsidRDefault="004C5257" w:rsidP="00A735F1"/>
        </w:tc>
        <w:tc>
          <w:tcPr>
            <w:tcW w:w="2665" w:type="dxa"/>
            <w:tcBorders>
              <w:top w:val="single" w:sz="18" w:space="0" w:color="C8F3F3"/>
              <w:left w:val="single" w:sz="18" w:space="0" w:color="C8F3F3"/>
              <w:bottom w:val="single" w:sz="18" w:space="0" w:color="C8F3F3"/>
              <w:right w:val="single" w:sz="18" w:space="0" w:color="C8F3F3"/>
            </w:tcBorders>
          </w:tcPr>
          <w:p w14:paraId="3FA12674" w14:textId="77777777" w:rsidR="004C5257" w:rsidRDefault="004C5257" w:rsidP="00A735F1"/>
        </w:tc>
      </w:tr>
      <w:tr w:rsidR="004C5257" w14:paraId="60510E96" w14:textId="77777777" w:rsidTr="004C5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551" w:type="dxa"/>
            <w:gridSpan w:val="2"/>
            <w:tcBorders>
              <w:top w:val="single" w:sz="18" w:space="0" w:color="C8F3F3"/>
              <w:left w:val="single" w:sz="18" w:space="0" w:color="C8F3F3"/>
              <w:bottom w:val="single" w:sz="18" w:space="0" w:color="C8F3F3"/>
              <w:right w:val="single" w:sz="18" w:space="0" w:color="C8F3F3"/>
            </w:tcBorders>
            <w:shd w:val="clear" w:color="auto" w:fill="C8F3F3"/>
          </w:tcPr>
          <w:p w14:paraId="3519FBD9" w14:textId="77777777" w:rsidR="004C5257" w:rsidRPr="007922ED" w:rsidRDefault="004C5257" w:rsidP="00A735F1">
            <w:pPr>
              <w:rPr>
                <w:i/>
              </w:rPr>
            </w:pPr>
          </w:p>
        </w:tc>
        <w:tc>
          <w:tcPr>
            <w:tcW w:w="12735" w:type="dxa"/>
            <w:gridSpan w:val="5"/>
            <w:tcBorders>
              <w:top w:val="single" w:sz="18" w:space="0" w:color="C8F3F3"/>
              <w:left w:val="single" w:sz="18" w:space="0" w:color="C8F3F3"/>
              <w:bottom w:val="single" w:sz="18" w:space="0" w:color="C8F3F3"/>
              <w:right w:val="single" w:sz="18" w:space="0" w:color="C8F3F3"/>
            </w:tcBorders>
            <w:shd w:val="clear" w:color="auto" w:fill="C8F3F3"/>
          </w:tcPr>
          <w:p w14:paraId="513E5BB5" w14:textId="7066DC2F" w:rsidR="004C5257" w:rsidRPr="007922ED" w:rsidRDefault="004C5257" w:rsidP="00AE72D2">
            <w:pPr>
              <w:rPr>
                <w:i/>
              </w:rPr>
            </w:pPr>
            <w:r w:rsidRPr="007922ED">
              <w:rPr>
                <w:i/>
              </w:rPr>
              <w:t>Include a key to explain school assessment and attainment data where required</w:t>
            </w:r>
          </w:p>
        </w:tc>
      </w:tr>
    </w:tbl>
    <w:p w14:paraId="1BC35A0B" w14:textId="77777777" w:rsidR="009B6915" w:rsidRDefault="009B6915" w:rsidP="009B6915">
      <w:pPr>
        <w:pStyle w:val="Heading2"/>
        <w:spacing w:before="120" w:after="0"/>
        <w:jc w:val="left"/>
        <w:rPr>
          <w:color w:val="008F8F"/>
        </w:rPr>
        <w:sectPr w:rsidR="009B6915" w:rsidSect="000F548B">
          <w:headerReference w:type="default" r:id="rId20"/>
          <w:type w:val="continuous"/>
          <w:pgSz w:w="16838" w:h="11906" w:orient="landscape"/>
          <w:pgMar w:top="720" w:right="720" w:bottom="284" w:left="720" w:header="708" w:footer="708" w:gutter="0"/>
          <w:cols w:space="708"/>
          <w:docGrid w:linePitch="360"/>
        </w:sectPr>
      </w:pPr>
    </w:p>
    <w:p w14:paraId="622FA6BF" w14:textId="25BCA1F5" w:rsidR="009B6915" w:rsidRPr="00627A4D" w:rsidRDefault="009B6915" w:rsidP="009B6915">
      <w:pPr>
        <w:pStyle w:val="Heading2"/>
        <w:spacing w:before="120" w:after="0"/>
        <w:jc w:val="left"/>
        <w:rPr>
          <w:color w:val="008F8F"/>
        </w:rPr>
      </w:pPr>
      <w:r>
        <w:rPr>
          <w:color w:val="008F8F"/>
        </w:rPr>
        <w:lastRenderedPageBreak/>
        <w:t>Attainment 8: Key Stage 3 and Key 4</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80"/>
        <w:gridCol w:w="2551"/>
        <w:gridCol w:w="2552"/>
        <w:gridCol w:w="2551"/>
        <w:gridCol w:w="2552"/>
      </w:tblGrid>
      <w:tr w:rsidR="009B6915" w14:paraId="234A8259" w14:textId="77777777" w:rsidTr="009B6915">
        <w:trPr>
          <w:trHeight w:val="113"/>
        </w:trPr>
        <w:tc>
          <w:tcPr>
            <w:tcW w:w="508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91CE858" w14:textId="65732B7B" w:rsidR="009B6915" w:rsidRPr="0092570E" w:rsidRDefault="009B6915" w:rsidP="00A735F1">
            <w:pPr>
              <w:rPr>
                <w:b/>
                <w:color w:val="FFFFFF" w:themeColor="background1"/>
              </w:rPr>
            </w:pP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50A5495" w14:textId="77777777" w:rsidR="009B6915" w:rsidRPr="0092570E" w:rsidRDefault="009B6915" w:rsidP="00A735F1">
            <w:pPr>
              <w:jc w:val="center"/>
              <w:rPr>
                <w:b/>
                <w:color w:val="FFFFFF" w:themeColor="background1"/>
              </w:rPr>
            </w:pPr>
            <w:r>
              <w:rPr>
                <w:b/>
                <w:color w:val="FFFFFF" w:themeColor="background1"/>
              </w:rPr>
              <w:t>Summer</w:t>
            </w: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85B9F16" w14:textId="77777777" w:rsidR="009B6915" w:rsidRPr="0092570E" w:rsidRDefault="009B6915" w:rsidP="00A735F1">
            <w:pPr>
              <w:jc w:val="center"/>
              <w:rPr>
                <w:b/>
                <w:color w:val="FFFFFF" w:themeColor="background1"/>
              </w:rPr>
            </w:pPr>
            <w:r>
              <w:rPr>
                <w:b/>
                <w:color w:val="FFFFFF" w:themeColor="background1"/>
              </w:rPr>
              <w:t>Autumn</w:t>
            </w: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DF2E95B" w14:textId="77777777" w:rsidR="009B6915" w:rsidRPr="0092570E" w:rsidRDefault="009B6915" w:rsidP="00A735F1">
            <w:pPr>
              <w:jc w:val="center"/>
              <w:rPr>
                <w:b/>
                <w:color w:val="FFFFFF" w:themeColor="background1"/>
              </w:rPr>
            </w:pPr>
            <w:r>
              <w:rPr>
                <w:b/>
                <w:color w:val="FFFFFF" w:themeColor="background1"/>
              </w:rPr>
              <w:t>Spring</w:t>
            </w: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AEF2425" w14:textId="77777777" w:rsidR="009B6915" w:rsidRPr="0092570E" w:rsidRDefault="009B6915" w:rsidP="00A735F1">
            <w:pPr>
              <w:jc w:val="center"/>
              <w:rPr>
                <w:b/>
                <w:color w:val="FFFFFF" w:themeColor="background1"/>
              </w:rPr>
            </w:pPr>
            <w:r>
              <w:rPr>
                <w:b/>
                <w:color w:val="FFFFFF" w:themeColor="background1"/>
              </w:rPr>
              <w:t>Summer</w:t>
            </w:r>
          </w:p>
        </w:tc>
      </w:tr>
      <w:tr w:rsidR="009B6915" w14:paraId="3672D35F"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7C77612D" w14:textId="58E7FBC3" w:rsidR="009B6915" w:rsidRDefault="009B6915" w:rsidP="00A735F1">
            <w:r>
              <w:t>Progress 8 Score</w:t>
            </w:r>
          </w:p>
        </w:tc>
        <w:tc>
          <w:tcPr>
            <w:tcW w:w="2551" w:type="dxa"/>
            <w:tcBorders>
              <w:top w:val="single" w:sz="18" w:space="0" w:color="C8F3F3"/>
              <w:left w:val="single" w:sz="18" w:space="0" w:color="C8F3F3"/>
              <w:bottom w:val="single" w:sz="18" w:space="0" w:color="C8F3F3"/>
              <w:right w:val="single" w:sz="18" w:space="0" w:color="C8F3F3"/>
            </w:tcBorders>
          </w:tcPr>
          <w:p w14:paraId="0AD7FB2E"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1ACBC2B2"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15F8D5DF"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06319020" w14:textId="77777777" w:rsidR="009B6915" w:rsidRDefault="009B6915" w:rsidP="00A735F1"/>
        </w:tc>
      </w:tr>
      <w:tr w:rsidR="009B6915" w14:paraId="724E34E2"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6E23C2BE" w14:textId="122F23A0" w:rsidR="009B6915" w:rsidRDefault="009B6915" w:rsidP="00A735F1">
            <w:r>
              <w:t>Attainment 8 Score</w:t>
            </w:r>
          </w:p>
        </w:tc>
        <w:tc>
          <w:tcPr>
            <w:tcW w:w="2551" w:type="dxa"/>
            <w:tcBorders>
              <w:top w:val="single" w:sz="18" w:space="0" w:color="C8F3F3"/>
              <w:left w:val="single" w:sz="18" w:space="0" w:color="C8F3F3"/>
              <w:bottom w:val="single" w:sz="18" w:space="0" w:color="C8F3F3"/>
              <w:right w:val="single" w:sz="18" w:space="0" w:color="C8F3F3"/>
            </w:tcBorders>
          </w:tcPr>
          <w:p w14:paraId="6CF2EE0E"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3EA372D1"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1F788CC7"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6EBD6164" w14:textId="77777777" w:rsidR="009B6915" w:rsidRDefault="009B6915" w:rsidP="00A735F1"/>
        </w:tc>
      </w:tr>
      <w:tr w:rsidR="009B6915" w:rsidRPr="0092570E" w14:paraId="24D83CB5" w14:textId="77777777" w:rsidTr="00A735F1">
        <w:trPr>
          <w:trHeight w:val="397"/>
        </w:trPr>
        <w:tc>
          <w:tcPr>
            <w:tcW w:w="508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F4FCE11" w14:textId="77777777" w:rsidR="009B6915" w:rsidRPr="0092570E" w:rsidRDefault="009B6915" w:rsidP="00A735F1">
            <w:pPr>
              <w:rPr>
                <w:b/>
                <w:color w:val="FFFFFF" w:themeColor="background1"/>
              </w:rPr>
            </w:pP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3A15831" w14:textId="1CC35C45" w:rsidR="009B6915" w:rsidRPr="0092570E" w:rsidRDefault="009B6915" w:rsidP="00A735F1">
            <w:pPr>
              <w:jc w:val="center"/>
              <w:rPr>
                <w:b/>
                <w:color w:val="FFFFFF" w:themeColor="background1"/>
              </w:rPr>
            </w:pP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FC10680" w14:textId="53A5DAAF" w:rsidR="009B6915" w:rsidRPr="0092570E" w:rsidRDefault="009B6915" w:rsidP="00A735F1">
            <w:pPr>
              <w:jc w:val="center"/>
              <w:rPr>
                <w:b/>
                <w:color w:val="FFFFFF" w:themeColor="background1"/>
              </w:rPr>
            </w:pP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B2326E8" w14:textId="63D3E931" w:rsidR="009B6915" w:rsidRPr="0092570E" w:rsidRDefault="009B6915" w:rsidP="00A735F1">
            <w:pPr>
              <w:jc w:val="center"/>
              <w:rPr>
                <w:b/>
                <w:color w:val="FFFFFF" w:themeColor="background1"/>
              </w:rPr>
            </w:pP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E9853EB" w14:textId="0E90CB4C" w:rsidR="009B6915" w:rsidRPr="0092570E" w:rsidRDefault="009B6915" w:rsidP="00A735F1">
            <w:pPr>
              <w:jc w:val="center"/>
              <w:rPr>
                <w:b/>
                <w:color w:val="FFFFFF" w:themeColor="background1"/>
              </w:rPr>
            </w:pPr>
          </w:p>
        </w:tc>
      </w:tr>
      <w:tr w:rsidR="009B6915" w14:paraId="07876EF1"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169DB988" w14:textId="45F2A46D" w:rsidR="009B6915" w:rsidRDefault="009B6915" w:rsidP="00A735F1">
            <w:r>
              <w:t>English</w:t>
            </w:r>
          </w:p>
        </w:tc>
        <w:tc>
          <w:tcPr>
            <w:tcW w:w="2551" w:type="dxa"/>
            <w:tcBorders>
              <w:top w:val="single" w:sz="18" w:space="0" w:color="C8F3F3"/>
              <w:left w:val="single" w:sz="18" w:space="0" w:color="C8F3F3"/>
              <w:bottom w:val="single" w:sz="18" w:space="0" w:color="C8F3F3"/>
              <w:right w:val="single" w:sz="18" w:space="0" w:color="C8F3F3"/>
            </w:tcBorders>
          </w:tcPr>
          <w:p w14:paraId="3BE35EB6"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1CB550D3"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72EA66EC"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257B5563" w14:textId="77777777" w:rsidR="009B6915" w:rsidRDefault="009B6915" w:rsidP="00A735F1"/>
        </w:tc>
      </w:tr>
      <w:tr w:rsidR="009B6915" w14:paraId="236696D4"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71B7BAF6" w14:textId="124397F4" w:rsidR="009B6915" w:rsidRDefault="009B6915" w:rsidP="00A735F1">
            <w:r>
              <w:t>Maths</w:t>
            </w:r>
          </w:p>
        </w:tc>
        <w:tc>
          <w:tcPr>
            <w:tcW w:w="2551" w:type="dxa"/>
            <w:tcBorders>
              <w:top w:val="single" w:sz="18" w:space="0" w:color="C8F3F3"/>
              <w:left w:val="single" w:sz="18" w:space="0" w:color="C8F3F3"/>
              <w:bottom w:val="single" w:sz="18" w:space="0" w:color="C8F3F3"/>
              <w:right w:val="single" w:sz="18" w:space="0" w:color="C8F3F3"/>
            </w:tcBorders>
          </w:tcPr>
          <w:p w14:paraId="308C5E0A"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1400640D"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6E0B05F6"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37F093E5" w14:textId="77777777" w:rsidR="009B6915" w:rsidRDefault="009B6915" w:rsidP="00A735F1"/>
        </w:tc>
      </w:tr>
      <w:tr w:rsidR="009B6915" w14:paraId="64C17C84"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785B9AE1" w14:textId="77777777" w:rsidR="009B6915" w:rsidRDefault="009B6915" w:rsidP="00A735F1">
            <w:r>
              <w:t>Science</w:t>
            </w:r>
          </w:p>
        </w:tc>
        <w:tc>
          <w:tcPr>
            <w:tcW w:w="2551" w:type="dxa"/>
            <w:tcBorders>
              <w:top w:val="single" w:sz="18" w:space="0" w:color="C8F3F3"/>
              <w:left w:val="single" w:sz="18" w:space="0" w:color="C8F3F3"/>
              <w:bottom w:val="single" w:sz="18" w:space="0" w:color="C8F3F3"/>
              <w:right w:val="single" w:sz="18" w:space="0" w:color="C8F3F3"/>
            </w:tcBorders>
          </w:tcPr>
          <w:p w14:paraId="6D51A272"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6FD1E13A"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61BA6AF9"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47A6CADE" w14:textId="77777777" w:rsidR="009B6915" w:rsidRDefault="009B6915" w:rsidP="00A735F1"/>
        </w:tc>
      </w:tr>
      <w:tr w:rsidR="009B6915" w:rsidRPr="007922ED" w14:paraId="474DCBD0"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286" w:type="dxa"/>
            <w:gridSpan w:val="5"/>
            <w:tcBorders>
              <w:top w:val="single" w:sz="18" w:space="0" w:color="C8F3F3"/>
              <w:left w:val="single" w:sz="18" w:space="0" w:color="C8F3F3"/>
              <w:bottom w:val="single" w:sz="18" w:space="0" w:color="C8F3F3"/>
              <w:right w:val="single" w:sz="18" w:space="0" w:color="C8F3F3"/>
            </w:tcBorders>
            <w:shd w:val="clear" w:color="auto" w:fill="C8F3F3"/>
          </w:tcPr>
          <w:p w14:paraId="6DD2B3EF" w14:textId="3B01CDC8" w:rsidR="009B6915" w:rsidRPr="007922ED" w:rsidRDefault="009B6915" w:rsidP="00A735F1">
            <w:pPr>
              <w:rPr>
                <w:i/>
              </w:rPr>
            </w:pPr>
            <w:r>
              <w:rPr>
                <w:i/>
              </w:rPr>
              <w:t>*or attach SIMS table</w:t>
            </w:r>
          </w:p>
        </w:tc>
      </w:tr>
    </w:tbl>
    <w:p w14:paraId="02D91C0E" w14:textId="77777777" w:rsidR="00C81E36" w:rsidRDefault="00C81E36" w:rsidP="009B6915">
      <w:pPr>
        <w:pStyle w:val="Heading2"/>
        <w:spacing w:before="120" w:after="0"/>
        <w:jc w:val="left"/>
        <w:rPr>
          <w:color w:val="008F8F"/>
        </w:rPr>
      </w:pPr>
    </w:p>
    <w:p w14:paraId="00162159" w14:textId="711662CC" w:rsidR="009B6915" w:rsidRPr="00627A4D" w:rsidRDefault="009B6915" w:rsidP="009B6915">
      <w:pPr>
        <w:pStyle w:val="Heading2"/>
        <w:spacing w:before="120" w:after="0"/>
        <w:jc w:val="left"/>
        <w:rPr>
          <w:color w:val="008F8F"/>
        </w:rPr>
      </w:pPr>
      <w:r>
        <w:rPr>
          <w:color w:val="008F8F"/>
        </w:rPr>
        <w:t>Attainment: Key Stage 5</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80"/>
        <w:gridCol w:w="2551"/>
        <w:gridCol w:w="2552"/>
        <w:gridCol w:w="2551"/>
        <w:gridCol w:w="2552"/>
      </w:tblGrid>
      <w:tr w:rsidR="009B6915" w14:paraId="5B3C014C" w14:textId="77777777" w:rsidTr="00A735F1">
        <w:trPr>
          <w:trHeight w:val="113"/>
        </w:trPr>
        <w:tc>
          <w:tcPr>
            <w:tcW w:w="508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C0A0E60" w14:textId="221F3793" w:rsidR="009B6915" w:rsidRPr="0092570E" w:rsidRDefault="009B6915" w:rsidP="00A735F1">
            <w:pPr>
              <w:rPr>
                <w:b/>
                <w:color w:val="FFFFFF" w:themeColor="background1"/>
              </w:rPr>
            </w:pPr>
            <w:r>
              <w:rPr>
                <w:b/>
                <w:color w:val="FFFFFF" w:themeColor="background1"/>
              </w:rPr>
              <w:t>Subject</w:t>
            </w: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8D657CF" w14:textId="77777777" w:rsidR="009B6915" w:rsidRPr="0092570E" w:rsidRDefault="009B6915" w:rsidP="00A735F1">
            <w:pPr>
              <w:jc w:val="center"/>
              <w:rPr>
                <w:b/>
                <w:color w:val="FFFFFF" w:themeColor="background1"/>
              </w:rPr>
            </w:pPr>
            <w:r>
              <w:rPr>
                <w:b/>
                <w:color w:val="FFFFFF" w:themeColor="background1"/>
              </w:rPr>
              <w:t>Summer</w:t>
            </w: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1F38D12" w14:textId="77777777" w:rsidR="009B6915" w:rsidRPr="0092570E" w:rsidRDefault="009B6915" w:rsidP="00A735F1">
            <w:pPr>
              <w:jc w:val="center"/>
              <w:rPr>
                <w:b/>
                <w:color w:val="FFFFFF" w:themeColor="background1"/>
              </w:rPr>
            </w:pPr>
            <w:r>
              <w:rPr>
                <w:b/>
                <w:color w:val="FFFFFF" w:themeColor="background1"/>
              </w:rPr>
              <w:t>Autumn</w:t>
            </w:r>
          </w:p>
        </w:tc>
        <w:tc>
          <w:tcPr>
            <w:tcW w:w="255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777C274" w14:textId="77777777" w:rsidR="009B6915" w:rsidRPr="0092570E" w:rsidRDefault="009B6915" w:rsidP="00A735F1">
            <w:pPr>
              <w:jc w:val="center"/>
              <w:rPr>
                <w:b/>
                <w:color w:val="FFFFFF" w:themeColor="background1"/>
              </w:rPr>
            </w:pPr>
            <w:r>
              <w:rPr>
                <w:b/>
                <w:color w:val="FFFFFF" w:themeColor="background1"/>
              </w:rPr>
              <w:t>Spring</w:t>
            </w:r>
          </w:p>
        </w:tc>
        <w:tc>
          <w:tcPr>
            <w:tcW w:w="255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86BD0F3" w14:textId="77777777" w:rsidR="009B6915" w:rsidRPr="0092570E" w:rsidRDefault="009B6915" w:rsidP="00A735F1">
            <w:pPr>
              <w:jc w:val="center"/>
              <w:rPr>
                <w:b/>
                <w:color w:val="FFFFFF" w:themeColor="background1"/>
              </w:rPr>
            </w:pPr>
            <w:r>
              <w:rPr>
                <w:b/>
                <w:color w:val="FFFFFF" w:themeColor="background1"/>
              </w:rPr>
              <w:t>Summer</w:t>
            </w:r>
          </w:p>
        </w:tc>
      </w:tr>
      <w:tr w:rsidR="009B6915" w14:paraId="4639C8F2"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5ACF8DB9" w14:textId="24A64EC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677CCFCA"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3A3C7391"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3C2A4CD4"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3DD241F9" w14:textId="77777777" w:rsidR="009B6915" w:rsidRDefault="009B6915" w:rsidP="00A735F1"/>
        </w:tc>
      </w:tr>
      <w:tr w:rsidR="009B6915" w14:paraId="27ACA203"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31DEBD70" w14:textId="7F0958F3"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49163D24"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7534648B"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760219DC"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49A70661" w14:textId="77777777" w:rsidR="009B6915" w:rsidRDefault="009B6915" w:rsidP="00A735F1"/>
        </w:tc>
      </w:tr>
      <w:tr w:rsidR="009B6915" w14:paraId="3943161B"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80" w:type="dxa"/>
            <w:tcBorders>
              <w:top w:val="single" w:sz="18" w:space="0" w:color="C8F3F3"/>
              <w:left w:val="single" w:sz="18" w:space="0" w:color="C8F3F3"/>
              <w:bottom w:val="single" w:sz="18" w:space="0" w:color="C8F3F3"/>
              <w:right w:val="single" w:sz="18" w:space="0" w:color="C8F3F3"/>
            </w:tcBorders>
          </w:tcPr>
          <w:p w14:paraId="24D020B6" w14:textId="22A3BFFF"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5F83B4DD"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5ABE7ED1" w14:textId="77777777" w:rsidR="009B6915" w:rsidRDefault="009B6915" w:rsidP="00A735F1"/>
        </w:tc>
        <w:tc>
          <w:tcPr>
            <w:tcW w:w="2551" w:type="dxa"/>
            <w:tcBorders>
              <w:top w:val="single" w:sz="18" w:space="0" w:color="C8F3F3"/>
              <w:left w:val="single" w:sz="18" w:space="0" w:color="C8F3F3"/>
              <w:bottom w:val="single" w:sz="18" w:space="0" w:color="C8F3F3"/>
              <w:right w:val="single" w:sz="18" w:space="0" w:color="C8F3F3"/>
            </w:tcBorders>
          </w:tcPr>
          <w:p w14:paraId="5913ED6B" w14:textId="77777777" w:rsidR="009B6915" w:rsidRDefault="009B6915" w:rsidP="00A735F1"/>
        </w:tc>
        <w:tc>
          <w:tcPr>
            <w:tcW w:w="2552" w:type="dxa"/>
            <w:tcBorders>
              <w:top w:val="single" w:sz="18" w:space="0" w:color="C8F3F3"/>
              <w:left w:val="single" w:sz="18" w:space="0" w:color="C8F3F3"/>
              <w:bottom w:val="single" w:sz="18" w:space="0" w:color="C8F3F3"/>
              <w:right w:val="single" w:sz="18" w:space="0" w:color="C8F3F3"/>
            </w:tcBorders>
          </w:tcPr>
          <w:p w14:paraId="6C880560" w14:textId="77777777" w:rsidR="009B6915" w:rsidRDefault="009B6915" w:rsidP="00A735F1"/>
        </w:tc>
      </w:tr>
      <w:tr w:rsidR="009B6915" w:rsidRPr="007922ED" w14:paraId="59F4A02E" w14:textId="77777777" w:rsidTr="00A73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286" w:type="dxa"/>
            <w:gridSpan w:val="5"/>
            <w:tcBorders>
              <w:top w:val="single" w:sz="18" w:space="0" w:color="C8F3F3"/>
              <w:left w:val="single" w:sz="18" w:space="0" w:color="C8F3F3"/>
              <w:bottom w:val="single" w:sz="18" w:space="0" w:color="C8F3F3"/>
              <w:right w:val="single" w:sz="18" w:space="0" w:color="C8F3F3"/>
            </w:tcBorders>
            <w:shd w:val="clear" w:color="auto" w:fill="C8F3F3"/>
          </w:tcPr>
          <w:p w14:paraId="5DB3E8BE" w14:textId="76B08954" w:rsidR="009B6915" w:rsidRPr="007922ED" w:rsidRDefault="009B6915" w:rsidP="00A735F1">
            <w:pPr>
              <w:rPr>
                <w:i/>
              </w:rPr>
            </w:pPr>
            <w:r>
              <w:rPr>
                <w:i/>
              </w:rPr>
              <w:t>Track value added score</w:t>
            </w:r>
          </w:p>
        </w:tc>
      </w:tr>
    </w:tbl>
    <w:p w14:paraId="443248FF" w14:textId="77777777" w:rsidR="009B6915" w:rsidRDefault="009B6915" w:rsidP="000B6F7D">
      <w:pPr>
        <w:tabs>
          <w:tab w:val="left" w:pos="2940"/>
        </w:tabs>
        <w:sectPr w:rsidR="009B6915" w:rsidSect="009B6915">
          <w:pgSz w:w="16838" w:h="11906" w:orient="landscape"/>
          <w:pgMar w:top="720" w:right="720" w:bottom="284" w:left="720" w:header="708" w:footer="708" w:gutter="0"/>
          <w:cols w:space="708"/>
          <w:docGrid w:linePitch="360"/>
        </w:sectPr>
      </w:pPr>
    </w:p>
    <w:p w14:paraId="1FCC5C3E" w14:textId="61C35E7F" w:rsidR="009B6915" w:rsidRPr="00D33796" w:rsidRDefault="009B6915" w:rsidP="009B6915">
      <w:pPr>
        <w:spacing w:before="240"/>
      </w:pPr>
      <w:r>
        <w:rPr>
          <w:noProof/>
        </w:rPr>
        <w:lastRenderedPageBreak/>
        <mc:AlternateContent>
          <mc:Choice Requires="wps">
            <w:drawing>
              <wp:inline distT="0" distB="0" distL="0" distR="0" wp14:anchorId="539911EB" wp14:editId="32514900">
                <wp:extent cx="5772150" cy="447675"/>
                <wp:effectExtent l="0" t="0" r="38100" b="28575"/>
                <wp:docPr id="14" name="Arrow: Pentagon 14"/>
                <wp:cNvGraphicFramePr/>
                <a:graphic xmlns:a="http://schemas.openxmlformats.org/drawingml/2006/main">
                  <a:graphicData uri="http://schemas.microsoft.com/office/word/2010/wordprocessingShape">
                    <wps:wsp>
                      <wps:cNvSpPr/>
                      <wps:spPr>
                        <a:xfrm>
                          <a:off x="0" y="0"/>
                          <a:ext cx="577215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DBD85" w14:textId="50952CFA" w:rsidR="00830E5E" w:rsidRPr="00C0588F" w:rsidRDefault="00830E5E" w:rsidP="009B6915">
                            <w:pPr>
                              <w:pStyle w:val="Heading1"/>
                              <w:jc w:val="left"/>
                              <w:rPr>
                                <w:color w:val="FFFFFF" w:themeColor="background1"/>
                              </w:rPr>
                            </w:pPr>
                            <w:bookmarkStart w:id="10" w:name="_F:_My_Outcomes"/>
                            <w:bookmarkEnd w:id="10"/>
                            <w:r>
                              <w:rPr>
                                <w:color w:val="FFFFFF" w:themeColor="background1"/>
                              </w:rPr>
                              <w:t>F: My Outcomes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11EB" id="Arrow: Pentagon 14" o:spid="_x0000_s1038" type="#_x0000_t15" style="width:454.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" adj="20762" fillcolor="teal" strokecolor="#1f3763 [1604]" strokeweight="1pt">
                <v:textbox>
                  <w:txbxContent>
                    <w:p w14:paraId="322DBD85" w14:textId="50952CFA" w:rsidR="00830E5E" w:rsidRPr="00C0588F" w:rsidRDefault="00830E5E" w:rsidP="009B6915">
                      <w:pPr>
                        <w:pStyle w:val="Heading1"/>
                        <w:jc w:val="left"/>
                        <w:rPr>
                          <w:color w:val="FFFFFF" w:themeColor="background1"/>
                        </w:rPr>
                      </w:pPr>
                      <w:bookmarkStart w:id="11" w:name="_F:_My_Outcomes"/>
                      <w:bookmarkEnd w:id="11"/>
                      <w:r>
                        <w:rPr>
                          <w:color w:val="FFFFFF" w:themeColor="background1"/>
                        </w:rPr>
                        <w:t>F: My Outcomes and Review</w:t>
                      </w:r>
                    </w:p>
                  </w:txbxContent>
                </v:textbox>
                <w10:anchorlock/>
              </v:shape>
            </w:pict>
          </mc:Fallback>
        </mc:AlternateContent>
      </w:r>
      <w:r w:rsidR="004B1340">
        <w:rPr>
          <w:noProof/>
        </w:rPr>
        <mc:AlternateContent>
          <mc:Choice Requires="wps">
            <w:drawing>
              <wp:inline distT="0" distB="0" distL="0" distR="0" wp14:anchorId="1F0D2533" wp14:editId="078A5076">
                <wp:extent cx="1600200" cy="285750"/>
                <wp:effectExtent l="38100" t="38100" r="114300" b="114300"/>
                <wp:docPr id="54" name="Rectangle: Rounded Corners 54">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9A9E9A" w14:textId="77777777" w:rsidR="00830E5E" w:rsidRPr="00282DFB" w:rsidRDefault="00830E5E"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0D2533" id="Rectangle: Rounded Corners 54" o:spid="_x0000_s1039" href="#_Guidance_for_section_5"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579A9E9A" w14:textId="77777777" w:rsidR="00830E5E" w:rsidRPr="00282DFB" w:rsidRDefault="00830E5E" w:rsidP="004B1340">
                      <w:pPr>
                        <w:spacing w:before="0"/>
                        <w:jc w:val="center"/>
                      </w:pPr>
                      <w:r>
                        <w:t>CLICK FOR GUIDANCE</w:t>
                      </w:r>
                    </w:p>
                  </w:txbxContent>
                </v:textbox>
                <w10:anchorlock/>
              </v:roundrect>
            </w:pict>
          </mc:Fallback>
        </mc:AlternateContent>
      </w:r>
    </w:p>
    <w:tbl>
      <w:tblPr>
        <w:tblStyle w:val="TableGrid"/>
        <w:tblW w:w="15440"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4797"/>
        <w:gridCol w:w="3547"/>
        <w:gridCol w:w="3548"/>
        <w:gridCol w:w="3548"/>
      </w:tblGrid>
      <w:tr w:rsidR="009B6915" w14:paraId="76BE8C21" w14:textId="77777777" w:rsidTr="003D271E">
        <w:tc>
          <w:tcPr>
            <w:tcW w:w="4797" w:type="dxa"/>
            <w:shd w:val="clear" w:color="auto" w:fill="C8F3F3"/>
          </w:tcPr>
          <w:p w14:paraId="7DFB854F" w14:textId="50FD123F" w:rsidR="009B6915" w:rsidRDefault="003D271E" w:rsidP="00A735F1">
            <w:pPr>
              <w:jc w:val="right"/>
            </w:pPr>
            <w:r>
              <w:t>Name</w:t>
            </w:r>
          </w:p>
        </w:tc>
        <w:sdt>
          <w:sdtPr>
            <w:id w:val="-276648682"/>
            <w:placeholder>
              <w:docPart w:val="DE9838B3378442D7A7A7F82EE1664973"/>
            </w:placeholder>
            <w:showingPlcHdr/>
          </w:sdtPr>
          <w:sdtContent>
            <w:tc>
              <w:tcPr>
                <w:tcW w:w="10643" w:type="dxa"/>
                <w:gridSpan w:val="3"/>
                <w:shd w:val="clear" w:color="auto" w:fill="FFFFFF" w:themeFill="background1"/>
              </w:tcPr>
              <w:p w14:paraId="35361489" w14:textId="77777777" w:rsidR="009B6915" w:rsidRDefault="009B6915" w:rsidP="00A735F1">
                <w:r w:rsidRPr="00531B2D">
                  <w:rPr>
                    <w:rStyle w:val="PlaceholderText"/>
                    <w:shd w:val="clear" w:color="auto" w:fill="FFFFFF" w:themeFill="background1"/>
                  </w:rPr>
                  <w:t>Click or tap here to enter text.</w:t>
                </w:r>
              </w:p>
            </w:tc>
          </w:sdtContent>
        </w:sdt>
      </w:tr>
      <w:tr w:rsidR="004C5257" w14:paraId="07879274" w14:textId="3222C81A" w:rsidTr="004C5257">
        <w:tc>
          <w:tcPr>
            <w:tcW w:w="4797" w:type="dxa"/>
            <w:shd w:val="clear" w:color="auto" w:fill="C8F3F3"/>
          </w:tcPr>
          <w:p w14:paraId="0712CF51" w14:textId="2F5946BB" w:rsidR="004C5257" w:rsidRDefault="004C5257" w:rsidP="00A735F1">
            <w:pPr>
              <w:jc w:val="right"/>
            </w:pPr>
            <w:r>
              <w:t xml:space="preserve">Start Date </w:t>
            </w:r>
          </w:p>
        </w:tc>
        <w:sdt>
          <w:sdtPr>
            <w:id w:val="-2114275428"/>
            <w:placeholder>
              <w:docPart w:val="A80FB76B56C541B59C2D6E16B5FF9985"/>
            </w:placeholder>
            <w:showingPlcHdr/>
            <w:date>
              <w:dateFormat w:val="dd/MM/yyyy"/>
              <w:lid w:val="en-GB"/>
              <w:storeMappedDataAs w:val="dateTime"/>
              <w:calendar w:val="gregorian"/>
            </w:date>
          </w:sdtPr>
          <w:sdtContent>
            <w:tc>
              <w:tcPr>
                <w:tcW w:w="3547" w:type="dxa"/>
                <w:shd w:val="clear" w:color="auto" w:fill="FFFFFF" w:themeFill="background1"/>
              </w:tcPr>
              <w:p w14:paraId="77A81DAE" w14:textId="77777777" w:rsidR="004C5257" w:rsidRDefault="004C5257" w:rsidP="00A735F1">
                <w:r w:rsidRPr="00D50DD1">
                  <w:rPr>
                    <w:rStyle w:val="PlaceholderText"/>
                  </w:rPr>
                  <w:t>Click or tap to enter a date.</w:t>
                </w:r>
              </w:p>
            </w:tc>
          </w:sdtContent>
        </w:sdt>
        <w:tc>
          <w:tcPr>
            <w:tcW w:w="3548" w:type="dxa"/>
            <w:shd w:val="clear" w:color="auto" w:fill="C8F3F3"/>
          </w:tcPr>
          <w:p w14:paraId="7B635B98" w14:textId="66A7A114" w:rsidR="004C5257" w:rsidRDefault="004C5257" w:rsidP="004C5257">
            <w:pPr>
              <w:jc w:val="right"/>
            </w:pPr>
            <w:r>
              <w:t>Review Date:</w:t>
            </w:r>
          </w:p>
        </w:tc>
        <w:sdt>
          <w:sdtPr>
            <w:id w:val="684411380"/>
            <w:placeholder>
              <w:docPart w:val="DefaultPlaceholder_-1854013437"/>
            </w:placeholder>
            <w:showingPlcHdr/>
            <w:date>
              <w:dateFormat w:val="dd/MM/yyyy"/>
              <w:lid w:val="en-GB"/>
              <w:storeMappedDataAs w:val="dateTime"/>
              <w:calendar w:val="gregorian"/>
            </w:date>
          </w:sdtPr>
          <w:sdtContent>
            <w:tc>
              <w:tcPr>
                <w:tcW w:w="3548" w:type="dxa"/>
                <w:shd w:val="clear" w:color="auto" w:fill="FFFFFF" w:themeFill="background1"/>
              </w:tcPr>
              <w:p w14:paraId="2DBDC15E" w14:textId="36B560AD" w:rsidR="004C5257" w:rsidRDefault="004C5257" w:rsidP="00A735F1">
                <w:r w:rsidRPr="00112593">
                  <w:rPr>
                    <w:rStyle w:val="PlaceholderText"/>
                  </w:rPr>
                  <w:t>Click or tap to enter a date.</w:t>
                </w:r>
              </w:p>
            </w:tc>
          </w:sdtContent>
        </w:sdt>
      </w:tr>
      <w:tr w:rsidR="009B6915" w14:paraId="774B42A1" w14:textId="77777777" w:rsidTr="003D271E">
        <w:trPr>
          <w:cantSplit/>
        </w:trPr>
        <w:tc>
          <w:tcPr>
            <w:tcW w:w="4797" w:type="dxa"/>
            <w:shd w:val="clear" w:color="auto" w:fill="C8F3F3"/>
          </w:tcPr>
          <w:p w14:paraId="770A1187" w14:textId="1BF60604" w:rsidR="009B6915" w:rsidRDefault="003D271E" w:rsidP="00A735F1">
            <w:pPr>
              <w:jc w:val="right"/>
            </w:pPr>
            <w:r>
              <w:t>MSP Version no:</w:t>
            </w:r>
          </w:p>
        </w:tc>
        <w:sdt>
          <w:sdtPr>
            <w:id w:val="1336108959"/>
            <w:placeholder>
              <w:docPart w:val="DE9838B3378442D7A7A7F82EE1664973"/>
            </w:placeholder>
            <w:showingPlcHdr/>
          </w:sdtPr>
          <w:sdtContent>
            <w:tc>
              <w:tcPr>
                <w:tcW w:w="10643" w:type="dxa"/>
                <w:gridSpan w:val="3"/>
                <w:shd w:val="clear" w:color="auto" w:fill="FFFFFF" w:themeFill="background1"/>
              </w:tcPr>
              <w:p w14:paraId="584F5A62" w14:textId="787E2AF7" w:rsidR="009B6915" w:rsidRDefault="003D271E" w:rsidP="00A735F1">
                <w:pPr>
                  <w:pStyle w:val="whitecellnoborder"/>
                </w:pPr>
                <w:r w:rsidRPr="00531B2D">
                  <w:rPr>
                    <w:rStyle w:val="PlaceholderText"/>
                    <w:shd w:val="clear" w:color="auto" w:fill="FFFFFF" w:themeFill="background1"/>
                  </w:rPr>
                  <w:t>Click or tap here to enter text.</w:t>
                </w:r>
              </w:p>
            </w:tc>
          </w:sdtContent>
        </w:sdt>
      </w:tr>
    </w:tbl>
    <w:p w14:paraId="2B682290" w14:textId="35AB3D62" w:rsidR="003D271E" w:rsidRPr="003D271E" w:rsidRDefault="00AE72D2" w:rsidP="003D271E">
      <w:pPr>
        <w:pStyle w:val="Heading2"/>
        <w:spacing w:before="120" w:after="0"/>
        <w:jc w:val="left"/>
        <w:rPr>
          <w:color w:val="008F8F"/>
        </w:rPr>
      </w:pPr>
      <w:r>
        <w:rPr>
          <w:color w:val="008F8F"/>
        </w:rPr>
        <w:t>Long Term O</w:t>
      </w:r>
      <w:r w:rsidR="003D271E" w:rsidRPr="003D271E">
        <w:rPr>
          <w:color w:val="008F8F"/>
        </w:rPr>
        <w:t>utcomes (end of Key Stage)</w:t>
      </w:r>
    </w:p>
    <w:tbl>
      <w:tblPr>
        <w:tblStyle w:val="TableGrid"/>
        <w:tblW w:w="15428"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2812"/>
        <w:gridCol w:w="12616"/>
      </w:tblGrid>
      <w:tr w:rsidR="003D271E" w:rsidRPr="0092570E" w14:paraId="04E1BE29" w14:textId="77777777" w:rsidTr="003D271E">
        <w:trPr>
          <w:trHeight w:val="113"/>
        </w:trPr>
        <w:tc>
          <w:tcPr>
            <w:tcW w:w="281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2D62AB7" w14:textId="2B240122" w:rsidR="003D271E" w:rsidRPr="0092570E" w:rsidRDefault="003D271E" w:rsidP="003D271E">
            <w:pPr>
              <w:rPr>
                <w:b/>
                <w:color w:val="FFFFFF" w:themeColor="background1"/>
              </w:rPr>
            </w:pPr>
            <w:r>
              <w:rPr>
                <w:b/>
                <w:color w:val="FFFFFF" w:themeColor="background1"/>
              </w:rPr>
              <w:t>Area of Need</w:t>
            </w:r>
          </w:p>
        </w:tc>
        <w:tc>
          <w:tcPr>
            <w:tcW w:w="12616"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CB05CB8" w14:textId="1BE87F1C" w:rsidR="003D271E" w:rsidRPr="0092570E" w:rsidRDefault="003D271E" w:rsidP="003D271E">
            <w:pPr>
              <w:rPr>
                <w:b/>
                <w:color w:val="FFFFFF" w:themeColor="background1"/>
              </w:rPr>
            </w:pPr>
            <w:r>
              <w:rPr>
                <w:b/>
                <w:color w:val="FFFFFF" w:themeColor="background1"/>
              </w:rPr>
              <w:t>Outcomes</w:t>
            </w:r>
          </w:p>
        </w:tc>
      </w:tr>
      <w:tr w:rsidR="003D271E" w14:paraId="7C5091D3" w14:textId="77777777" w:rsidTr="003D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1054851613"/>
            <w:placeholder>
              <w:docPart w:val="5EE0EB98BE654458956F853CC27A0FC2"/>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Content>
            <w:tc>
              <w:tcPr>
                <w:tcW w:w="2812" w:type="dxa"/>
                <w:tcBorders>
                  <w:top w:val="single" w:sz="18" w:space="0" w:color="C8F3F3"/>
                  <w:left w:val="single" w:sz="18" w:space="0" w:color="C8F3F3"/>
                  <w:bottom w:val="single" w:sz="18" w:space="0" w:color="C8F3F3"/>
                  <w:right w:val="single" w:sz="18" w:space="0" w:color="C8F3F3"/>
                </w:tcBorders>
              </w:tcPr>
              <w:p w14:paraId="6348F107" w14:textId="36BF81D9" w:rsidR="003D271E" w:rsidRDefault="003D271E" w:rsidP="00A735F1">
                <w:r w:rsidRPr="001A4ABB">
                  <w:rPr>
                    <w:rStyle w:val="PlaceholderText"/>
                  </w:rPr>
                  <w:t>Choose an item.</w:t>
                </w:r>
              </w:p>
            </w:tc>
          </w:sdtContent>
        </w:sdt>
        <w:tc>
          <w:tcPr>
            <w:tcW w:w="12616" w:type="dxa"/>
            <w:tcBorders>
              <w:top w:val="single" w:sz="18" w:space="0" w:color="C8F3F3"/>
              <w:left w:val="single" w:sz="18" w:space="0" w:color="C8F3F3"/>
              <w:bottom w:val="single" w:sz="18" w:space="0" w:color="C8F3F3"/>
              <w:right w:val="single" w:sz="18" w:space="0" w:color="C8F3F3"/>
            </w:tcBorders>
          </w:tcPr>
          <w:p w14:paraId="561B9C86" w14:textId="77777777" w:rsidR="003D271E" w:rsidRDefault="003D271E" w:rsidP="00A735F1"/>
        </w:tc>
      </w:tr>
      <w:tr w:rsidR="003D271E" w14:paraId="6759BCC2" w14:textId="77777777" w:rsidTr="003D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504439080"/>
            <w:placeholder>
              <w:docPart w:val="1DDDFA7483684357A793388B670B94FB"/>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Content>
            <w:tc>
              <w:tcPr>
                <w:tcW w:w="2812" w:type="dxa"/>
                <w:tcBorders>
                  <w:top w:val="single" w:sz="18" w:space="0" w:color="C8F3F3"/>
                  <w:left w:val="single" w:sz="18" w:space="0" w:color="C8F3F3"/>
                  <w:bottom w:val="single" w:sz="18" w:space="0" w:color="C8F3F3"/>
                  <w:right w:val="single" w:sz="18" w:space="0" w:color="C8F3F3"/>
                </w:tcBorders>
              </w:tcPr>
              <w:p w14:paraId="7A8BB411" w14:textId="11EE57C0" w:rsidR="003D271E" w:rsidRDefault="00C81E36" w:rsidP="003D271E">
                <w:r w:rsidRPr="001A4ABB">
                  <w:rPr>
                    <w:rStyle w:val="PlaceholderText"/>
                  </w:rPr>
                  <w:t>Choose an item.</w:t>
                </w:r>
              </w:p>
            </w:tc>
          </w:sdtContent>
        </w:sdt>
        <w:tc>
          <w:tcPr>
            <w:tcW w:w="12616" w:type="dxa"/>
            <w:tcBorders>
              <w:top w:val="single" w:sz="18" w:space="0" w:color="C8F3F3"/>
              <w:left w:val="single" w:sz="18" w:space="0" w:color="C8F3F3"/>
              <w:bottom w:val="single" w:sz="18" w:space="0" w:color="C8F3F3"/>
              <w:right w:val="single" w:sz="18" w:space="0" w:color="C8F3F3"/>
            </w:tcBorders>
          </w:tcPr>
          <w:p w14:paraId="5C87F89E" w14:textId="77777777" w:rsidR="003D271E" w:rsidRDefault="003D271E" w:rsidP="003D271E"/>
        </w:tc>
      </w:tr>
      <w:tr w:rsidR="003D271E" w14:paraId="31B96198" w14:textId="77777777" w:rsidTr="003D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1609658723"/>
            <w:placeholder>
              <w:docPart w:val="DCB3039828B7469C85815BA0E2FDF87C"/>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Content>
            <w:tc>
              <w:tcPr>
                <w:tcW w:w="2812" w:type="dxa"/>
                <w:tcBorders>
                  <w:top w:val="single" w:sz="18" w:space="0" w:color="C8F3F3"/>
                  <w:left w:val="single" w:sz="18" w:space="0" w:color="C8F3F3"/>
                  <w:bottom w:val="single" w:sz="18" w:space="0" w:color="C8F3F3"/>
                  <w:right w:val="single" w:sz="18" w:space="0" w:color="C8F3F3"/>
                </w:tcBorders>
              </w:tcPr>
              <w:p w14:paraId="3CC78295" w14:textId="38911F39" w:rsidR="003D271E" w:rsidRDefault="005D3549" w:rsidP="003D271E">
                <w:r w:rsidRPr="001A4ABB">
                  <w:rPr>
                    <w:rStyle w:val="PlaceholderText"/>
                  </w:rPr>
                  <w:t>Choose an item.</w:t>
                </w:r>
              </w:p>
            </w:tc>
          </w:sdtContent>
        </w:sdt>
        <w:tc>
          <w:tcPr>
            <w:tcW w:w="12616" w:type="dxa"/>
            <w:tcBorders>
              <w:top w:val="single" w:sz="18" w:space="0" w:color="C8F3F3"/>
              <w:left w:val="single" w:sz="18" w:space="0" w:color="C8F3F3"/>
              <w:bottom w:val="single" w:sz="18" w:space="0" w:color="C8F3F3"/>
              <w:right w:val="single" w:sz="18" w:space="0" w:color="C8F3F3"/>
            </w:tcBorders>
          </w:tcPr>
          <w:p w14:paraId="4CE96AF7" w14:textId="77777777" w:rsidR="003D271E" w:rsidRDefault="003D271E" w:rsidP="003D271E"/>
        </w:tc>
      </w:tr>
    </w:tbl>
    <w:p w14:paraId="60BF4E79" w14:textId="141C2ABF" w:rsidR="00061EEF" w:rsidRPr="00061EEF" w:rsidRDefault="00061EEF" w:rsidP="00061EEF">
      <w:pPr>
        <w:pStyle w:val="Heading2"/>
        <w:spacing w:before="120" w:after="0"/>
        <w:jc w:val="left"/>
        <w:rPr>
          <w:color w:val="008F8F"/>
        </w:rPr>
      </w:pPr>
      <w:r>
        <w:rPr>
          <w:color w:val="008F8F"/>
        </w:rPr>
        <w:t>Short</w:t>
      </w:r>
      <w:r w:rsidR="00AE72D2">
        <w:rPr>
          <w:color w:val="008F8F"/>
        </w:rPr>
        <w:t xml:space="preserve"> Term O</w:t>
      </w:r>
      <w:r w:rsidRPr="003D271E">
        <w:rPr>
          <w:color w:val="008F8F"/>
        </w:rPr>
        <w:t>utcomes (</w:t>
      </w:r>
      <w:r>
        <w:rPr>
          <w:color w:val="008F8F"/>
        </w:rPr>
        <w:t>Termly</w:t>
      </w:r>
      <w:r w:rsidRPr="003D271E">
        <w:rPr>
          <w:color w:val="008F8F"/>
        </w:rPr>
        <w:t>)</w:t>
      </w:r>
    </w:p>
    <w:tbl>
      <w:tblPr>
        <w:tblStyle w:val="TableGrid"/>
        <w:tblW w:w="15352"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897"/>
        <w:gridCol w:w="2052"/>
        <w:gridCol w:w="1840"/>
        <w:gridCol w:w="2584"/>
        <w:gridCol w:w="2412"/>
        <w:gridCol w:w="1853"/>
        <w:gridCol w:w="2714"/>
      </w:tblGrid>
      <w:tr w:rsidR="005D3549" w:rsidRPr="0092570E" w14:paraId="42C30FAE" w14:textId="7FD0BF05" w:rsidTr="00AE72D2">
        <w:trPr>
          <w:trHeight w:val="113"/>
        </w:trPr>
        <w:tc>
          <w:tcPr>
            <w:tcW w:w="1897"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CB0A24D" w14:textId="3F7C34BF" w:rsidR="005D3549" w:rsidRPr="0092570E" w:rsidRDefault="005D3549" w:rsidP="005D3549">
            <w:pPr>
              <w:jc w:val="center"/>
              <w:rPr>
                <w:b/>
                <w:color w:val="FFFFFF" w:themeColor="background1"/>
              </w:rPr>
            </w:pPr>
            <w:proofErr w:type="gramStart"/>
            <w:r w:rsidRPr="003D271E">
              <w:rPr>
                <w:color w:val="008F8F"/>
              </w:rPr>
              <w:t>)</w:t>
            </w:r>
            <w:r>
              <w:rPr>
                <w:b/>
                <w:color w:val="FFFFFF" w:themeColor="background1"/>
              </w:rPr>
              <w:t>Area</w:t>
            </w:r>
            <w:proofErr w:type="gramEnd"/>
            <w:r>
              <w:rPr>
                <w:b/>
                <w:color w:val="FFFFFF" w:themeColor="background1"/>
              </w:rPr>
              <w:t xml:space="preserve"> of Need</w:t>
            </w:r>
          </w:p>
        </w:tc>
        <w:tc>
          <w:tcPr>
            <w:tcW w:w="2052" w:type="dxa"/>
            <w:tcBorders>
              <w:top w:val="single" w:sz="18" w:space="0" w:color="008F8F"/>
              <w:left w:val="single" w:sz="18" w:space="0" w:color="008F8F"/>
              <w:bottom w:val="single" w:sz="18" w:space="0" w:color="008F8F"/>
              <w:right w:val="single" w:sz="18" w:space="0" w:color="008F8F"/>
            </w:tcBorders>
            <w:shd w:val="clear" w:color="auto" w:fill="008F8F"/>
          </w:tcPr>
          <w:p w14:paraId="14A2C335" w14:textId="3A1129C5" w:rsidR="005D3549" w:rsidRDefault="005D3549" w:rsidP="00AD1F6E">
            <w:pPr>
              <w:jc w:val="center"/>
              <w:rPr>
                <w:b/>
                <w:color w:val="FFFFFF" w:themeColor="background1"/>
              </w:rPr>
            </w:pPr>
            <w:r>
              <w:rPr>
                <w:b/>
                <w:color w:val="FFFFFF" w:themeColor="background1"/>
              </w:rPr>
              <w:t>Description of Baseline Level</w:t>
            </w:r>
          </w:p>
        </w:tc>
        <w:tc>
          <w:tcPr>
            <w:tcW w:w="184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FC73F10" w14:textId="79358100" w:rsidR="005D3549" w:rsidRDefault="005D3549" w:rsidP="00AD1F6E">
            <w:pPr>
              <w:jc w:val="center"/>
              <w:rPr>
                <w:b/>
                <w:color w:val="FFFFFF" w:themeColor="background1"/>
              </w:rPr>
            </w:pPr>
            <w:r>
              <w:rPr>
                <w:b/>
                <w:color w:val="FFFFFF" w:themeColor="background1"/>
              </w:rPr>
              <w:t>Baseline level</w:t>
            </w:r>
          </w:p>
          <w:p w14:paraId="1F4F5D82" w14:textId="570550C6" w:rsidR="005D3549" w:rsidRPr="0092570E" w:rsidRDefault="005D3549" w:rsidP="00AD1F6E">
            <w:pPr>
              <w:jc w:val="center"/>
              <w:rPr>
                <w:b/>
                <w:color w:val="FFFFFF" w:themeColor="background1"/>
              </w:rPr>
            </w:pPr>
            <w:r>
              <w:rPr>
                <w:b/>
                <w:color w:val="FFFFFF" w:themeColor="background1"/>
              </w:rPr>
              <w:t>rating</w:t>
            </w:r>
          </w:p>
        </w:tc>
        <w:tc>
          <w:tcPr>
            <w:tcW w:w="2584" w:type="dxa"/>
            <w:tcBorders>
              <w:top w:val="single" w:sz="18" w:space="0" w:color="008F8F"/>
              <w:left w:val="single" w:sz="18" w:space="0" w:color="008F8F"/>
              <w:bottom w:val="single" w:sz="18" w:space="0" w:color="008F8F"/>
              <w:right w:val="single" w:sz="18" w:space="0" w:color="008F8F"/>
            </w:tcBorders>
            <w:shd w:val="clear" w:color="auto" w:fill="008F8F"/>
          </w:tcPr>
          <w:p w14:paraId="1DEB93C3" w14:textId="2579BCEB" w:rsidR="005D3549" w:rsidRDefault="00262268" w:rsidP="003D271E">
            <w:pPr>
              <w:jc w:val="center"/>
              <w:rPr>
                <w:b/>
                <w:color w:val="FFFFFF" w:themeColor="background1"/>
              </w:rPr>
            </w:pPr>
            <w:r>
              <w:rPr>
                <w:b/>
                <w:color w:val="FFFFFF" w:themeColor="background1"/>
              </w:rPr>
              <w:t>Outcome E</w:t>
            </w:r>
            <w:r w:rsidR="005D3549">
              <w:rPr>
                <w:b/>
                <w:color w:val="FFFFFF" w:themeColor="background1"/>
              </w:rPr>
              <w:t>xpected</w:t>
            </w:r>
          </w:p>
        </w:tc>
        <w:tc>
          <w:tcPr>
            <w:tcW w:w="2412" w:type="dxa"/>
            <w:tcBorders>
              <w:top w:val="single" w:sz="18" w:space="0" w:color="008F8F"/>
              <w:left w:val="single" w:sz="18" w:space="0" w:color="008F8F"/>
              <w:bottom w:val="single" w:sz="18" w:space="0" w:color="008F8F"/>
              <w:right w:val="single" w:sz="18" w:space="0" w:color="008F8F"/>
            </w:tcBorders>
            <w:shd w:val="clear" w:color="auto" w:fill="008F8F"/>
          </w:tcPr>
          <w:p w14:paraId="5075B585" w14:textId="7F279F22" w:rsidR="005D3549" w:rsidRDefault="005D3549" w:rsidP="003D271E">
            <w:pPr>
              <w:jc w:val="center"/>
              <w:rPr>
                <w:b/>
                <w:color w:val="FFFFFF" w:themeColor="background1"/>
              </w:rPr>
            </w:pPr>
            <w:r>
              <w:rPr>
                <w:b/>
                <w:color w:val="FFFFFF" w:themeColor="background1"/>
              </w:rPr>
              <w:t>Steps to success</w:t>
            </w:r>
            <w:r w:rsidR="00643306">
              <w:rPr>
                <w:b/>
                <w:color w:val="FFFFFF" w:themeColor="background1"/>
              </w:rPr>
              <w:t xml:space="preserve"> </w:t>
            </w:r>
          </w:p>
        </w:tc>
        <w:tc>
          <w:tcPr>
            <w:tcW w:w="1853" w:type="dxa"/>
            <w:tcBorders>
              <w:top w:val="single" w:sz="18" w:space="0" w:color="008F8F"/>
              <w:left w:val="single" w:sz="18" w:space="0" w:color="008F8F"/>
              <w:bottom w:val="single" w:sz="18" w:space="0" w:color="008F8F"/>
              <w:right w:val="single" w:sz="18" w:space="0" w:color="008F8F"/>
            </w:tcBorders>
            <w:shd w:val="clear" w:color="auto" w:fill="008F8F"/>
          </w:tcPr>
          <w:p w14:paraId="0E77CFDE" w14:textId="640ADB1C" w:rsidR="005D3549" w:rsidRDefault="005D3549" w:rsidP="003D271E">
            <w:pPr>
              <w:jc w:val="center"/>
              <w:rPr>
                <w:b/>
                <w:color w:val="FFFFFF" w:themeColor="background1"/>
              </w:rPr>
            </w:pPr>
            <w:r>
              <w:rPr>
                <w:b/>
                <w:color w:val="FFFFFF" w:themeColor="background1"/>
              </w:rPr>
              <w:t>Outcome rating achieved at review</w:t>
            </w:r>
          </w:p>
        </w:tc>
        <w:tc>
          <w:tcPr>
            <w:tcW w:w="2714" w:type="dxa"/>
            <w:tcBorders>
              <w:top w:val="single" w:sz="18" w:space="0" w:color="008F8F"/>
              <w:left w:val="single" w:sz="18" w:space="0" w:color="008F8F"/>
              <w:bottom w:val="single" w:sz="18" w:space="0" w:color="008F8F"/>
              <w:right w:val="single" w:sz="18" w:space="0" w:color="008F8F"/>
            </w:tcBorders>
            <w:shd w:val="clear" w:color="auto" w:fill="008F8F"/>
          </w:tcPr>
          <w:p w14:paraId="063D1AC8" w14:textId="62F3C4D8" w:rsidR="005D3549" w:rsidRDefault="005D3549" w:rsidP="003D271E">
            <w:pPr>
              <w:jc w:val="center"/>
              <w:rPr>
                <w:b/>
                <w:color w:val="FFFFFF" w:themeColor="background1"/>
              </w:rPr>
            </w:pPr>
            <w:r>
              <w:rPr>
                <w:b/>
                <w:color w:val="FFFFFF" w:themeColor="background1"/>
              </w:rPr>
              <w:t>Description of level achieved</w:t>
            </w:r>
          </w:p>
        </w:tc>
      </w:tr>
      <w:tr w:rsidR="005D3549" w14:paraId="2E40F301" w14:textId="713916C9" w:rsidTr="00AE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228206564"/>
            <w:placeholder>
              <w:docPart w:val="4A7E187B306C4A3EA0C2D2E7BC75B8A3"/>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Content>
            <w:tc>
              <w:tcPr>
                <w:tcW w:w="1897" w:type="dxa"/>
                <w:tcBorders>
                  <w:top w:val="single" w:sz="18" w:space="0" w:color="C8F3F3"/>
                  <w:left w:val="single" w:sz="18" w:space="0" w:color="C8F3F3"/>
                  <w:bottom w:val="single" w:sz="18" w:space="0" w:color="C8F3F3"/>
                  <w:right w:val="single" w:sz="18" w:space="0" w:color="C8F3F3"/>
                </w:tcBorders>
              </w:tcPr>
              <w:p w14:paraId="503D5CAD" w14:textId="48FA8EF3" w:rsidR="005D3549" w:rsidRDefault="00832970" w:rsidP="003D271E">
                <w:r w:rsidRPr="001A4ABB">
                  <w:rPr>
                    <w:rStyle w:val="PlaceholderText"/>
                  </w:rPr>
                  <w:t>Choose an item.</w:t>
                </w:r>
              </w:p>
            </w:tc>
          </w:sdtContent>
        </w:sdt>
        <w:tc>
          <w:tcPr>
            <w:tcW w:w="2052" w:type="dxa"/>
            <w:tcBorders>
              <w:top w:val="single" w:sz="18" w:space="0" w:color="C8F3F3"/>
              <w:left w:val="single" w:sz="18" w:space="0" w:color="C8F3F3"/>
              <w:bottom w:val="single" w:sz="18" w:space="0" w:color="C8F3F3"/>
              <w:right w:val="single" w:sz="18" w:space="0" w:color="C8F3F3"/>
            </w:tcBorders>
          </w:tcPr>
          <w:p w14:paraId="5B5E16A4" w14:textId="77777777" w:rsidR="005D3549" w:rsidRDefault="005D3549" w:rsidP="003D271E"/>
        </w:tc>
        <w:sdt>
          <w:sdtPr>
            <w:id w:val="1789391986"/>
            <w:placeholder>
              <w:docPart w:val="821EE3533FB54477805B8DEE1DC13C9F"/>
            </w:placeholder>
            <w:showingPlcHdr/>
            <w:comboBox>
              <w:listItem w:value="Choose an item."/>
              <w:listItem w:displayText="1: Not yet able to achieve" w:value="1: Not yet able to achieve"/>
              <w:listItem w:displayText="2: Beginning to respond to target" w:value="2: Beginning to respond to target"/>
              <w:listItem w:displayText="3: Achieves target intermittently" w:value="3: Achieves target intermittently"/>
              <w:listItem w:displayText="4: Achieves fairly consistently" w:value="4: Achieves fairly consistently"/>
              <w:listItem w:displayText="5: Achieves target consistently" w:value="5: Achieves target consistently"/>
            </w:comboBox>
          </w:sdtPr>
          <w:sdtContent>
            <w:tc>
              <w:tcPr>
                <w:tcW w:w="1840" w:type="dxa"/>
                <w:tcBorders>
                  <w:top w:val="single" w:sz="18" w:space="0" w:color="C8F3F3"/>
                  <w:left w:val="single" w:sz="18" w:space="0" w:color="C8F3F3"/>
                  <w:bottom w:val="single" w:sz="18" w:space="0" w:color="C8F3F3"/>
                  <w:right w:val="single" w:sz="18" w:space="0" w:color="C8F3F3"/>
                </w:tcBorders>
              </w:tcPr>
              <w:p w14:paraId="5D194A36" w14:textId="083D594B" w:rsidR="005D3549" w:rsidRDefault="00AE72D2" w:rsidP="003D271E">
                <w:r w:rsidRPr="001A4ABB">
                  <w:rPr>
                    <w:rStyle w:val="PlaceholderText"/>
                  </w:rPr>
                  <w:t>Choose an item.</w:t>
                </w:r>
              </w:p>
            </w:tc>
          </w:sdtContent>
        </w:sdt>
        <w:tc>
          <w:tcPr>
            <w:tcW w:w="2584" w:type="dxa"/>
            <w:tcBorders>
              <w:top w:val="single" w:sz="18" w:space="0" w:color="C8F3F3"/>
              <w:left w:val="single" w:sz="18" w:space="0" w:color="C8F3F3"/>
              <w:bottom w:val="single" w:sz="18" w:space="0" w:color="C8F3F3"/>
              <w:right w:val="single" w:sz="18" w:space="0" w:color="C8F3F3"/>
            </w:tcBorders>
          </w:tcPr>
          <w:p w14:paraId="4CC44EF6" w14:textId="1FBE92AB" w:rsidR="005D3549" w:rsidRDefault="005D3549" w:rsidP="00A735F1"/>
        </w:tc>
        <w:tc>
          <w:tcPr>
            <w:tcW w:w="2412" w:type="dxa"/>
            <w:tcBorders>
              <w:top w:val="single" w:sz="18" w:space="0" w:color="C8F3F3"/>
              <w:left w:val="single" w:sz="18" w:space="0" w:color="C8F3F3"/>
              <w:bottom w:val="single" w:sz="18" w:space="0" w:color="C8F3F3"/>
              <w:right w:val="single" w:sz="18" w:space="0" w:color="C8F3F3"/>
            </w:tcBorders>
          </w:tcPr>
          <w:p w14:paraId="736C818B" w14:textId="77777777" w:rsidR="005D3549" w:rsidRDefault="005D3549" w:rsidP="00A735F1"/>
        </w:tc>
        <w:sdt>
          <w:sdtPr>
            <w:id w:val="-697393489"/>
            <w:placeholder>
              <w:docPart w:val="1C3F5E4EC281458FA2F50655C9DEF270"/>
            </w:placeholder>
            <w:showingPlcHdr/>
            <w:comboBox>
              <w:listItem w:value="Choose an item."/>
            </w:comboBox>
          </w:sdtPr>
          <w:sdtContent>
            <w:tc>
              <w:tcPr>
                <w:tcW w:w="1853" w:type="dxa"/>
                <w:tcBorders>
                  <w:top w:val="single" w:sz="18" w:space="0" w:color="C8F3F3"/>
                  <w:left w:val="single" w:sz="18" w:space="0" w:color="C8F3F3"/>
                  <w:bottom w:val="single" w:sz="18" w:space="0" w:color="C8F3F3"/>
                  <w:right w:val="single" w:sz="18" w:space="0" w:color="C8F3F3"/>
                </w:tcBorders>
              </w:tcPr>
              <w:p w14:paraId="121112EA" w14:textId="027C6C17" w:rsidR="005D3549" w:rsidRDefault="005D3549" w:rsidP="0029266C">
                <w:r w:rsidRPr="001A4ABB">
                  <w:rPr>
                    <w:rStyle w:val="PlaceholderText"/>
                  </w:rPr>
                  <w:t>Choose an item.</w:t>
                </w:r>
              </w:p>
            </w:tc>
          </w:sdtContent>
        </w:sdt>
        <w:tc>
          <w:tcPr>
            <w:tcW w:w="2714" w:type="dxa"/>
            <w:tcBorders>
              <w:top w:val="single" w:sz="18" w:space="0" w:color="C8F3F3"/>
              <w:left w:val="single" w:sz="18" w:space="0" w:color="C8F3F3"/>
              <w:bottom w:val="single" w:sz="18" w:space="0" w:color="C8F3F3"/>
              <w:right w:val="single" w:sz="18" w:space="0" w:color="C8F3F3"/>
            </w:tcBorders>
          </w:tcPr>
          <w:p w14:paraId="362C1CB3" w14:textId="77777777" w:rsidR="005D3549" w:rsidRDefault="005D3549" w:rsidP="00A735F1"/>
        </w:tc>
      </w:tr>
      <w:tr w:rsidR="005D3549" w14:paraId="6AF9B1B8" w14:textId="77777777" w:rsidTr="00AE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36128196"/>
            <w:placeholder>
              <w:docPart w:val="C857A6F814EA439887920EFC3B8E3B5E"/>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Content>
            <w:tc>
              <w:tcPr>
                <w:tcW w:w="1897" w:type="dxa"/>
                <w:tcBorders>
                  <w:top w:val="single" w:sz="18" w:space="0" w:color="C8F3F3"/>
                  <w:left w:val="single" w:sz="18" w:space="0" w:color="C8F3F3"/>
                  <w:bottom w:val="single" w:sz="18" w:space="0" w:color="C8F3F3"/>
                  <w:right w:val="single" w:sz="18" w:space="0" w:color="C8F3F3"/>
                </w:tcBorders>
              </w:tcPr>
              <w:p w14:paraId="20A026A4" w14:textId="02665838" w:rsidR="005D3549" w:rsidRDefault="00832970" w:rsidP="0029266C">
                <w:r w:rsidRPr="001A4ABB">
                  <w:rPr>
                    <w:rStyle w:val="PlaceholderText"/>
                  </w:rPr>
                  <w:t>Choose an item.</w:t>
                </w:r>
              </w:p>
            </w:tc>
          </w:sdtContent>
        </w:sdt>
        <w:tc>
          <w:tcPr>
            <w:tcW w:w="2052" w:type="dxa"/>
            <w:tcBorders>
              <w:top w:val="single" w:sz="18" w:space="0" w:color="C8F3F3"/>
              <w:left w:val="single" w:sz="18" w:space="0" w:color="C8F3F3"/>
              <w:bottom w:val="single" w:sz="18" w:space="0" w:color="C8F3F3"/>
              <w:right w:val="single" w:sz="18" w:space="0" w:color="C8F3F3"/>
            </w:tcBorders>
          </w:tcPr>
          <w:p w14:paraId="24C6E51D" w14:textId="77777777" w:rsidR="005D3549" w:rsidRDefault="005D3549" w:rsidP="0029266C"/>
        </w:tc>
        <w:sdt>
          <w:sdtPr>
            <w:id w:val="863938491"/>
            <w:placeholder>
              <w:docPart w:val="E9C517E2E6334FCBA9D94BBDED0BC484"/>
            </w:placeholder>
            <w:showingPlcHdr/>
            <w:comboBox>
              <w:listItem w:value="Choose an item."/>
              <w:listItem w:displayText="1: Not yet able to achieve" w:value="1: Not yet able to achieve"/>
              <w:listItem w:displayText="2: Beginning to respond to target" w:value="2: Beginning to respond to target"/>
              <w:listItem w:displayText="3: Achieves target intermittently" w:value="3: Achieves target intermittently"/>
              <w:listItem w:displayText="4: Achieves fairly consistently" w:value="4: Achieves fairly consistently"/>
              <w:listItem w:displayText="5: Achieves target consistently" w:value="5: Achieves target consistently"/>
            </w:comboBox>
          </w:sdtPr>
          <w:sdtContent>
            <w:tc>
              <w:tcPr>
                <w:tcW w:w="1840" w:type="dxa"/>
                <w:tcBorders>
                  <w:top w:val="single" w:sz="18" w:space="0" w:color="C8F3F3"/>
                  <w:left w:val="single" w:sz="18" w:space="0" w:color="C8F3F3"/>
                  <w:bottom w:val="single" w:sz="18" w:space="0" w:color="C8F3F3"/>
                  <w:right w:val="single" w:sz="18" w:space="0" w:color="C8F3F3"/>
                </w:tcBorders>
              </w:tcPr>
              <w:p w14:paraId="3AF723AA" w14:textId="43977742" w:rsidR="005D3549" w:rsidRDefault="005D3549" w:rsidP="0029266C">
                <w:r w:rsidRPr="001A4ABB">
                  <w:rPr>
                    <w:rStyle w:val="PlaceholderText"/>
                  </w:rPr>
                  <w:t>Choose an item.</w:t>
                </w:r>
              </w:p>
            </w:tc>
          </w:sdtContent>
        </w:sdt>
        <w:tc>
          <w:tcPr>
            <w:tcW w:w="2584" w:type="dxa"/>
            <w:tcBorders>
              <w:top w:val="single" w:sz="18" w:space="0" w:color="C8F3F3"/>
              <w:left w:val="single" w:sz="18" w:space="0" w:color="C8F3F3"/>
              <w:bottom w:val="single" w:sz="18" w:space="0" w:color="C8F3F3"/>
              <w:right w:val="single" w:sz="18" w:space="0" w:color="C8F3F3"/>
            </w:tcBorders>
          </w:tcPr>
          <w:p w14:paraId="3620128A" w14:textId="77777777" w:rsidR="005D3549" w:rsidRDefault="005D3549" w:rsidP="0029266C"/>
        </w:tc>
        <w:tc>
          <w:tcPr>
            <w:tcW w:w="2412" w:type="dxa"/>
            <w:tcBorders>
              <w:top w:val="single" w:sz="18" w:space="0" w:color="C8F3F3"/>
              <w:left w:val="single" w:sz="18" w:space="0" w:color="C8F3F3"/>
              <w:bottom w:val="single" w:sz="18" w:space="0" w:color="C8F3F3"/>
              <w:right w:val="single" w:sz="18" w:space="0" w:color="C8F3F3"/>
            </w:tcBorders>
          </w:tcPr>
          <w:p w14:paraId="0774138D" w14:textId="77777777" w:rsidR="005D3549" w:rsidRDefault="005D3549" w:rsidP="0029266C"/>
        </w:tc>
        <w:sdt>
          <w:sdtPr>
            <w:id w:val="247384387"/>
            <w:placeholder>
              <w:docPart w:val="8B106C3852344BDE9751B2C3A12CACBC"/>
            </w:placeholder>
            <w:showingPlcHdr/>
            <w:comboBox>
              <w:listItem w:value="Choose an item."/>
            </w:comboBox>
          </w:sdtPr>
          <w:sdtContent>
            <w:tc>
              <w:tcPr>
                <w:tcW w:w="1853" w:type="dxa"/>
                <w:tcBorders>
                  <w:top w:val="single" w:sz="18" w:space="0" w:color="C8F3F3"/>
                  <w:left w:val="single" w:sz="18" w:space="0" w:color="C8F3F3"/>
                  <w:bottom w:val="single" w:sz="18" w:space="0" w:color="C8F3F3"/>
                  <w:right w:val="single" w:sz="18" w:space="0" w:color="C8F3F3"/>
                </w:tcBorders>
              </w:tcPr>
              <w:p w14:paraId="0B1EAC6B" w14:textId="4F4A63F9" w:rsidR="005D3549" w:rsidRDefault="005D3549" w:rsidP="0029266C">
                <w:r w:rsidRPr="001A4ABB">
                  <w:rPr>
                    <w:rStyle w:val="PlaceholderText"/>
                  </w:rPr>
                  <w:t>Choose an item.</w:t>
                </w:r>
              </w:p>
            </w:tc>
          </w:sdtContent>
        </w:sdt>
        <w:tc>
          <w:tcPr>
            <w:tcW w:w="2714" w:type="dxa"/>
            <w:tcBorders>
              <w:top w:val="single" w:sz="18" w:space="0" w:color="C8F3F3"/>
              <w:left w:val="single" w:sz="18" w:space="0" w:color="C8F3F3"/>
              <w:bottom w:val="single" w:sz="18" w:space="0" w:color="C8F3F3"/>
              <w:right w:val="single" w:sz="18" w:space="0" w:color="C8F3F3"/>
            </w:tcBorders>
          </w:tcPr>
          <w:p w14:paraId="32C92E15" w14:textId="77777777" w:rsidR="005D3549" w:rsidRDefault="005D3549" w:rsidP="0029266C"/>
        </w:tc>
      </w:tr>
      <w:tr w:rsidR="005D3549" w14:paraId="6B6F6CEC" w14:textId="77777777" w:rsidTr="00AE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1495989728"/>
            <w:placeholder>
              <w:docPart w:val="84C7832AC2C74532BC804A1CC0BC1E59"/>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Content>
            <w:tc>
              <w:tcPr>
                <w:tcW w:w="1897" w:type="dxa"/>
                <w:tcBorders>
                  <w:top w:val="single" w:sz="18" w:space="0" w:color="C8F3F3"/>
                  <w:left w:val="single" w:sz="18" w:space="0" w:color="C8F3F3"/>
                  <w:bottom w:val="single" w:sz="18" w:space="0" w:color="C8F3F3"/>
                  <w:right w:val="single" w:sz="18" w:space="0" w:color="C8F3F3"/>
                </w:tcBorders>
              </w:tcPr>
              <w:p w14:paraId="38CAD085" w14:textId="7197E34A" w:rsidR="005D3549" w:rsidRDefault="00832970" w:rsidP="0029266C">
                <w:r w:rsidRPr="001A4ABB">
                  <w:rPr>
                    <w:rStyle w:val="PlaceholderText"/>
                  </w:rPr>
                  <w:t>Choose an item.</w:t>
                </w:r>
              </w:p>
            </w:tc>
          </w:sdtContent>
        </w:sdt>
        <w:tc>
          <w:tcPr>
            <w:tcW w:w="2052" w:type="dxa"/>
            <w:tcBorders>
              <w:top w:val="single" w:sz="18" w:space="0" w:color="C8F3F3"/>
              <w:left w:val="single" w:sz="18" w:space="0" w:color="C8F3F3"/>
              <w:bottom w:val="single" w:sz="18" w:space="0" w:color="C8F3F3"/>
              <w:right w:val="single" w:sz="18" w:space="0" w:color="C8F3F3"/>
            </w:tcBorders>
          </w:tcPr>
          <w:p w14:paraId="0A586CBB" w14:textId="77777777" w:rsidR="005D3549" w:rsidRDefault="005D3549" w:rsidP="0029266C"/>
        </w:tc>
        <w:sdt>
          <w:sdtPr>
            <w:id w:val="-126936523"/>
            <w:placeholder>
              <w:docPart w:val="9103C8D7B56D4B2486B4991A5530CD85"/>
            </w:placeholder>
            <w:showingPlcHdr/>
            <w:comboBox>
              <w:listItem w:value="Choose an item."/>
              <w:listItem w:displayText="1: Not yet able to achieve" w:value="1: Not yet able to achieve"/>
              <w:listItem w:displayText="2: Beginning to respond to target" w:value="2: Beginning to respond to target"/>
              <w:listItem w:displayText="3: Achieves target intermittently" w:value="3: Achieves target intermittently"/>
              <w:listItem w:displayText="4: Achieves fairly consistently" w:value="4: Achieves fairly consistently"/>
              <w:listItem w:displayText="5: Achieves target consistently" w:value="5: Achieves target consistently"/>
            </w:comboBox>
          </w:sdtPr>
          <w:sdtContent>
            <w:tc>
              <w:tcPr>
                <w:tcW w:w="1840" w:type="dxa"/>
                <w:tcBorders>
                  <w:top w:val="single" w:sz="18" w:space="0" w:color="C8F3F3"/>
                  <w:left w:val="single" w:sz="18" w:space="0" w:color="C8F3F3"/>
                  <w:bottom w:val="single" w:sz="18" w:space="0" w:color="C8F3F3"/>
                  <w:right w:val="single" w:sz="18" w:space="0" w:color="C8F3F3"/>
                </w:tcBorders>
              </w:tcPr>
              <w:p w14:paraId="57AE4439" w14:textId="7D503D9B" w:rsidR="005D3549" w:rsidRDefault="005D3549" w:rsidP="0029266C">
                <w:r w:rsidRPr="001A4ABB">
                  <w:rPr>
                    <w:rStyle w:val="PlaceholderText"/>
                  </w:rPr>
                  <w:t>Choose an item.</w:t>
                </w:r>
              </w:p>
            </w:tc>
          </w:sdtContent>
        </w:sdt>
        <w:tc>
          <w:tcPr>
            <w:tcW w:w="2584" w:type="dxa"/>
            <w:tcBorders>
              <w:top w:val="single" w:sz="18" w:space="0" w:color="C8F3F3"/>
              <w:left w:val="single" w:sz="18" w:space="0" w:color="C8F3F3"/>
              <w:bottom w:val="single" w:sz="18" w:space="0" w:color="C8F3F3"/>
              <w:right w:val="single" w:sz="18" w:space="0" w:color="C8F3F3"/>
            </w:tcBorders>
          </w:tcPr>
          <w:p w14:paraId="537C2A9A" w14:textId="77777777" w:rsidR="005D3549" w:rsidRDefault="005D3549" w:rsidP="0029266C"/>
        </w:tc>
        <w:tc>
          <w:tcPr>
            <w:tcW w:w="2412" w:type="dxa"/>
            <w:tcBorders>
              <w:top w:val="single" w:sz="18" w:space="0" w:color="C8F3F3"/>
              <w:left w:val="single" w:sz="18" w:space="0" w:color="C8F3F3"/>
              <w:bottom w:val="single" w:sz="18" w:space="0" w:color="C8F3F3"/>
              <w:right w:val="single" w:sz="18" w:space="0" w:color="C8F3F3"/>
            </w:tcBorders>
          </w:tcPr>
          <w:p w14:paraId="5D7B455D" w14:textId="77777777" w:rsidR="005D3549" w:rsidRDefault="005D3549" w:rsidP="0029266C"/>
        </w:tc>
        <w:sdt>
          <w:sdtPr>
            <w:id w:val="-1586523278"/>
            <w:placeholder>
              <w:docPart w:val="1638E681551841CFB943A056FF559DFC"/>
            </w:placeholder>
            <w:showingPlcHdr/>
            <w:comboBox>
              <w:listItem w:value="Choose an item."/>
            </w:comboBox>
          </w:sdtPr>
          <w:sdtContent>
            <w:tc>
              <w:tcPr>
                <w:tcW w:w="1853" w:type="dxa"/>
                <w:tcBorders>
                  <w:top w:val="single" w:sz="18" w:space="0" w:color="C8F3F3"/>
                  <w:left w:val="single" w:sz="18" w:space="0" w:color="C8F3F3"/>
                  <w:bottom w:val="single" w:sz="18" w:space="0" w:color="C8F3F3"/>
                  <w:right w:val="single" w:sz="18" w:space="0" w:color="C8F3F3"/>
                </w:tcBorders>
              </w:tcPr>
              <w:p w14:paraId="5D20DE72" w14:textId="160CBF24" w:rsidR="005D3549" w:rsidRDefault="005D3549" w:rsidP="0029266C">
                <w:r w:rsidRPr="001A4ABB">
                  <w:rPr>
                    <w:rStyle w:val="PlaceholderText"/>
                  </w:rPr>
                  <w:t>Choose an item.</w:t>
                </w:r>
              </w:p>
            </w:tc>
          </w:sdtContent>
        </w:sdt>
        <w:tc>
          <w:tcPr>
            <w:tcW w:w="2714" w:type="dxa"/>
            <w:tcBorders>
              <w:top w:val="single" w:sz="18" w:space="0" w:color="C8F3F3"/>
              <w:left w:val="single" w:sz="18" w:space="0" w:color="C8F3F3"/>
              <w:bottom w:val="single" w:sz="18" w:space="0" w:color="C8F3F3"/>
              <w:right w:val="single" w:sz="18" w:space="0" w:color="C8F3F3"/>
            </w:tcBorders>
          </w:tcPr>
          <w:p w14:paraId="51029733" w14:textId="77777777" w:rsidR="005D3549" w:rsidRDefault="005D3549" w:rsidP="0029266C"/>
        </w:tc>
      </w:tr>
      <w:tr w:rsidR="005D3549" w14:paraId="38170461" w14:textId="77777777" w:rsidTr="00AE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alias w:val="Area of need"/>
            <w:tag w:val="Area of need"/>
            <w:id w:val="-1480686751"/>
            <w:placeholder>
              <w:docPart w:val="3722D07E8BD0405190B40E7AE656B864"/>
            </w:placeholder>
            <w:showingPlcHdr/>
            <w:comboBox>
              <w:listItem w:value="Choose an item."/>
              <w:listItem w:displayText="Cognition &amp; Learning" w:value="Cognition &amp; Learning"/>
              <w:listItem w:displayText="Social, Emotional &amp; Mental Health" w:value="Social, Emotional &amp; Mental Health"/>
              <w:listItem w:displayText="Communication and Interaction" w:value="Communication and Interaction"/>
              <w:listItem w:displayText="Sensory and/or Physical" w:value="Sensory and/or Physical"/>
            </w:comboBox>
          </w:sdtPr>
          <w:sdtContent>
            <w:tc>
              <w:tcPr>
                <w:tcW w:w="1897" w:type="dxa"/>
                <w:tcBorders>
                  <w:top w:val="single" w:sz="18" w:space="0" w:color="C8F3F3"/>
                  <w:left w:val="single" w:sz="18" w:space="0" w:color="C8F3F3"/>
                  <w:bottom w:val="single" w:sz="18" w:space="0" w:color="C8F3F3"/>
                  <w:right w:val="single" w:sz="18" w:space="0" w:color="C8F3F3"/>
                </w:tcBorders>
              </w:tcPr>
              <w:p w14:paraId="727EC06B" w14:textId="355389A7" w:rsidR="005D3549" w:rsidRDefault="00832970" w:rsidP="0029266C">
                <w:r w:rsidRPr="001A4ABB">
                  <w:rPr>
                    <w:rStyle w:val="PlaceholderText"/>
                  </w:rPr>
                  <w:t>Choose an item.</w:t>
                </w:r>
              </w:p>
            </w:tc>
          </w:sdtContent>
        </w:sdt>
        <w:tc>
          <w:tcPr>
            <w:tcW w:w="2052" w:type="dxa"/>
            <w:tcBorders>
              <w:top w:val="single" w:sz="18" w:space="0" w:color="C8F3F3"/>
              <w:left w:val="single" w:sz="18" w:space="0" w:color="C8F3F3"/>
              <w:bottom w:val="single" w:sz="18" w:space="0" w:color="C8F3F3"/>
              <w:right w:val="single" w:sz="18" w:space="0" w:color="C8F3F3"/>
            </w:tcBorders>
          </w:tcPr>
          <w:p w14:paraId="004A0607" w14:textId="77777777" w:rsidR="005D3549" w:rsidRDefault="005D3549" w:rsidP="0029266C"/>
        </w:tc>
        <w:sdt>
          <w:sdtPr>
            <w:id w:val="1855302184"/>
            <w:placeholder>
              <w:docPart w:val="ACAAFAE09F5A424892D4BBB039C098E6"/>
            </w:placeholder>
            <w:showingPlcHdr/>
            <w:comboBox>
              <w:listItem w:value="Choose an item."/>
              <w:listItem w:displayText="1: Not yet able to achieve" w:value="1: Not yet able to achieve"/>
              <w:listItem w:displayText="2: Beginning to respond to target" w:value="2: Beginning to respond to target"/>
              <w:listItem w:displayText="3: Achieves target intermittently" w:value="3: Achieves target intermittently"/>
              <w:listItem w:displayText="4: Achieves fairly consistently" w:value="4: Achieves fairly consistently"/>
              <w:listItem w:displayText="5: Achieves target consistently" w:value="5: Achieves target consistently"/>
            </w:comboBox>
          </w:sdtPr>
          <w:sdtContent>
            <w:tc>
              <w:tcPr>
                <w:tcW w:w="1840" w:type="dxa"/>
                <w:tcBorders>
                  <w:top w:val="single" w:sz="18" w:space="0" w:color="C8F3F3"/>
                  <w:left w:val="single" w:sz="18" w:space="0" w:color="C8F3F3"/>
                  <w:bottom w:val="single" w:sz="18" w:space="0" w:color="C8F3F3"/>
                  <w:right w:val="single" w:sz="18" w:space="0" w:color="C8F3F3"/>
                </w:tcBorders>
              </w:tcPr>
              <w:p w14:paraId="03A8BFF0" w14:textId="7D4FFA80" w:rsidR="005D3549" w:rsidRDefault="005D3549" w:rsidP="0029266C">
                <w:r w:rsidRPr="001A4ABB">
                  <w:rPr>
                    <w:rStyle w:val="PlaceholderText"/>
                  </w:rPr>
                  <w:t>Choose an item.</w:t>
                </w:r>
              </w:p>
            </w:tc>
          </w:sdtContent>
        </w:sdt>
        <w:tc>
          <w:tcPr>
            <w:tcW w:w="2584" w:type="dxa"/>
            <w:tcBorders>
              <w:top w:val="single" w:sz="18" w:space="0" w:color="C8F3F3"/>
              <w:left w:val="single" w:sz="18" w:space="0" w:color="C8F3F3"/>
              <w:bottom w:val="single" w:sz="18" w:space="0" w:color="C8F3F3"/>
              <w:right w:val="single" w:sz="18" w:space="0" w:color="C8F3F3"/>
            </w:tcBorders>
          </w:tcPr>
          <w:p w14:paraId="7BD7FF6C" w14:textId="77777777" w:rsidR="005D3549" w:rsidRDefault="005D3549" w:rsidP="0029266C"/>
        </w:tc>
        <w:tc>
          <w:tcPr>
            <w:tcW w:w="2412" w:type="dxa"/>
            <w:tcBorders>
              <w:top w:val="single" w:sz="18" w:space="0" w:color="C8F3F3"/>
              <w:left w:val="single" w:sz="18" w:space="0" w:color="C8F3F3"/>
              <w:bottom w:val="single" w:sz="18" w:space="0" w:color="C8F3F3"/>
              <w:right w:val="single" w:sz="18" w:space="0" w:color="C8F3F3"/>
            </w:tcBorders>
          </w:tcPr>
          <w:p w14:paraId="286EDD01" w14:textId="77777777" w:rsidR="005D3549" w:rsidRDefault="005D3549" w:rsidP="0029266C"/>
        </w:tc>
        <w:sdt>
          <w:sdtPr>
            <w:id w:val="439961249"/>
            <w:placeholder>
              <w:docPart w:val="BB398CA091C04AC2B0C34F6CDD5B9F0F"/>
            </w:placeholder>
            <w:showingPlcHdr/>
            <w:comboBox>
              <w:listItem w:value="Choose an item."/>
            </w:comboBox>
          </w:sdtPr>
          <w:sdtContent>
            <w:tc>
              <w:tcPr>
                <w:tcW w:w="1853" w:type="dxa"/>
                <w:tcBorders>
                  <w:top w:val="single" w:sz="18" w:space="0" w:color="C8F3F3"/>
                  <w:left w:val="single" w:sz="18" w:space="0" w:color="C8F3F3"/>
                  <w:bottom w:val="single" w:sz="18" w:space="0" w:color="C8F3F3"/>
                  <w:right w:val="single" w:sz="18" w:space="0" w:color="C8F3F3"/>
                </w:tcBorders>
              </w:tcPr>
              <w:p w14:paraId="40213220" w14:textId="7A0AF61F" w:rsidR="005D3549" w:rsidRDefault="005D3549" w:rsidP="0029266C">
                <w:r w:rsidRPr="001A4ABB">
                  <w:rPr>
                    <w:rStyle w:val="PlaceholderText"/>
                  </w:rPr>
                  <w:t>Choose an item.</w:t>
                </w:r>
              </w:p>
            </w:tc>
          </w:sdtContent>
        </w:sdt>
        <w:tc>
          <w:tcPr>
            <w:tcW w:w="2714" w:type="dxa"/>
            <w:tcBorders>
              <w:top w:val="single" w:sz="18" w:space="0" w:color="C8F3F3"/>
              <w:left w:val="single" w:sz="18" w:space="0" w:color="C8F3F3"/>
              <w:bottom w:val="single" w:sz="18" w:space="0" w:color="C8F3F3"/>
              <w:right w:val="single" w:sz="18" w:space="0" w:color="C8F3F3"/>
            </w:tcBorders>
          </w:tcPr>
          <w:p w14:paraId="548CC965" w14:textId="77777777" w:rsidR="005D3549" w:rsidRDefault="005D3549" w:rsidP="0029266C"/>
        </w:tc>
      </w:tr>
    </w:tbl>
    <w:p w14:paraId="2A5586C0" w14:textId="77777777" w:rsidR="0029266C" w:rsidRDefault="0029266C" w:rsidP="000B6F7D">
      <w:pPr>
        <w:tabs>
          <w:tab w:val="left" w:pos="2940"/>
        </w:tabs>
        <w:sectPr w:rsidR="0029266C" w:rsidSect="009B6915">
          <w:pgSz w:w="16838" w:h="11906" w:orient="landscape"/>
          <w:pgMar w:top="720" w:right="720" w:bottom="284" w:left="720" w:header="708" w:footer="708" w:gutter="0"/>
          <w:cols w:space="708"/>
          <w:docGrid w:linePitch="360"/>
        </w:sectPr>
      </w:pPr>
    </w:p>
    <w:p w14:paraId="6598B36F" w14:textId="3D7581B5" w:rsidR="0029266C" w:rsidRDefault="0029266C" w:rsidP="0029266C">
      <w:pPr>
        <w:spacing w:before="240"/>
      </w:pPr>
      <w:r>
        <w:rPr>
          <w:noProof/>
        </w:rPr>
        <w:lastRenderedPageBreak/>
        <mc:AlternateContent>
          <mc:Choice Requires="wps">
            <w:drawing>
              <wp:inline distT="0" distB="0" distL="0" distR="0" wp14:anchorId="78BC9A57" wp14:editId="7679FC7B">
                <wp:extent cx="5772150" cy="447675"/>
                <wp:effectExtent l="0" t="0" r="38100" b="28575"/>
                <wp:docPr id="15" name="Arrow: Pentagon 15"/>
                <wp:cNvGraphicFramePr/>
                <a:graphic xmlns:a="http://schemas.openxmlformats.org/drawingml/2006/main">
                  <a:graphicData uri="http://schemas.microsoft.com/office/word/2010/wordprocessingShape">
                    <wps:wsp>
                      <wps:cNvSpPr/>
                      <wps:spPr>
                        <a:xfrm>
                          <a:off x="0" y="0"/>
                          <a:ext cx="5772150" cy="447675"/>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828A" w14:textId="369E3C09" w:rsidR="00830E5E" w:rsidRPr="00C0588F" w:rsidRDefault="00830E5E" w:rsidP="0029266C">
                            <w:pPr>
                              <w:pStyle w:val="Heading1"/>
                              <w:jc w:val="left"/>
                              <w:rPr>
                                <w:color w:val="FFFFFF" w:themeColor="background1"/>
                              </w:rPr>
                            </w:pPr>
                            <w:bookmarkStart w:id="12" w:name="_G:_Consent_and"/>
                            <w:bookmarkEnd w:id="12"/>
                            <w:r>
                              <w:rPr>
                                <w:color w:val="FFFFFF" w:themeColor="background1"/>
                              </w:rPr>
                              <w:t>G: Consent and sign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BC9A57" id="Arrow: Pentagon 15" o:spid="_x0000_s1040" type="#_x0000_t15" style="width:454.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" adj="20762" fillcolor="teal" strokecolor="#1f3763 [1604]" strokeweight="1pt">
                <v:textbox>
                  <w:txbxContent>
                    <w:p w14:paraId="7B00828A" w14:textId="369E3C09" w:rsidR="00830E5E" w:rsidRPr="00C0588F" w:rsidRDefault="00830E5E" w:rsidP="0029266C">
                      <w:pPr>
                        <w:pStyle w:val="Heading1"/>
                        <w:jc w:val="left"/>
                        <w:rPr>
                          <w:color w:val="FFFFFF" w:themeColor="background1"/>
                        </w:rPr>
                      </w:pPr>
                      <w:bookmarkStart w:id="13" w:name="_G:_Consent_and"/>
                      <w:bookmarkEnd w:id="13"/>
                      <w:r>
                        <w:rPr>
                          <w:color w:val="FFFFFF" w:themeColor="background1"/>
                        </w:rPr>
                        <w:t>G: Consent and signatures</w:t>
                      </w:r>
                    </w:p>
                  </w:txbxContent>
                </v:textbox>
                <w10:anchorlock/>
              </v:shape>
            </w:pict>
          </mc:Fallback>
        </mc:AlternateContent>
      </w:r>
      <w:r w:rsidR="004B1340">
        <w:rPr>
          <w:noProof/>
        </w:rPr>
        <mc:AlternateContent>
          <mc:Choice Requires="wps">
            <w:drawing>
              <wp:inline distT="0" distB="0" distL="0" distR="0" wp14:anchorId="5FFDDD09" wp14:editId="603D720B">
                <wp:extent cx="1600200" cy="285750"/>
                <wp:effectExtent l="38100" t="38100" r="114300" b="114300"/>
                <wp:docPr id="55" name="Rectangle: Rounded Corners 55">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600200"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BEB386" w14:textId="77777777" w:rsidR="00830E5E" w:rsidRPr="00282DFB" w:rsidRDefault="00830E5E" w:rsidP="004B1340">
                            <w:pPr>
                              <w:spacing w:before="0"/>
                              <w:jc w:val="center"/>
                            </w:pPr>
                            <w:r>
                              <w:t>CLICK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FDDD09" id="Rectangle: Rounded Corners 55" o:spid="_x0000_s1041" href="#_Guidance_for_section_6" style="width:126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2ABEB386" w14:textId="77777777" w:rsidR="00830E5E" w:rsidRPr="00282DFB" w:rsidRDefault="00830E5E" w:rsidP="004B1340">
                      <w:pPr>
                        <w:spacing w:before="0"/>
                        <w:jc w:val="center"/>
                      </w:pPr>
                      <w:r>
                        <w:t>CLICK FOR GUIDANCE</w:t>
                      </w:r>
                    </w:p>
                  </w:txbxContent>
                </v:textbox>
                <w10:anchorlock/>
              </v:roundrect>
            </w:pict>
          </mc:Fallback>
        </mc:AlternateContent>
      </w:r>
    </w:p>
    <w:p w14:paraId="4FA30DBD" w14:textId="77777777" w:rsidR="0029266C" w:rsidRDefault="0029266C" w:rsidP="0029266C">
      <w:r>
        <w:t>Please sign below to indicate that you:</w:t>
      </w:r>
    </w:p>
    <w:p w14:paraId="3D52E832" w14:textId="77777777" w:rsidR="0029266C" w:rsidRDefault="0029266C" w:rsidP="0029266C">
      <w:pPr>
        <w:pStyle w:val="ListParagraph"/>
        <w:numPr>
          <w:ilvl w:val="0"/>
          <w:numId w:val="2"/>
        </w:numPr>
      </w:pPr>
      <w:r>
        <w:t>Have contributed to the development of the plan.</w:t>
      </w:r>
    </w:p>
    <w:p w14:paraId="30A2AC84" w14:textId="77777777" w:rsidR="0029266C" w:rsidRDefault="0029266C" w:rsidP="0029266C">
      <w:pPr>
        <w:pStyle w:val="ListParagraph"/>
        <w:numPr>
          <w:ilvl w:val="0"/>
          <w:numId w:val="2"/>
        </w:numPr>
      </w:pPr>
      <w:r>
        <w:t>Understand the support that will be provided through the plan.</w:t>
      </w:r>
    </w:p>
    <w:p w14:paraId="6BC1226F" w14:textId="77777777" w:rsidR="0029266C" w:rsidRDefault="0029266C" w:rsidP="0029266C">
      <w:pPr>
        <w:pStyle w:val="ListParagraph"/>
        <w:numPr>
          <w:ilvl w:val="0"/>
          <w:numId w:val="2"/>
        </w:numPr>
      </w:pPr>
      <w:r>
        <w:t>Agree to a photo of the child or young person being used on the cover of the plan.</w:t>
      </w:r>
    </w:p>
    <w:p w14:paraId="6B52FE66" w14:textId="7CC0E556" w:rsidR="0029266C" w:rsidRDefault="0029266C" w:rsidP="0029266C">
      <w:pPr>
        <w:pStyle w:val="ListParagraph"/>
        <w:numPr>
          <w:ilvl w:val="0"/>
          <w:numId w:val="2"/>
        </w:numPr>
      </w:pPr>
      <w:r>
        <w:t>Agree to a copy being stored in the School SEN files and Local Authority</w:t>
      </w:r>
      <w:r w:rsidR="00AE72D2">
        <w:t>,</w:t>
      </w:r>
      <w:r>
        <w:t xml:space="preserve"> </w:t>
      </w:r>
      <w:r w:rsidR="00AE72D2">
        <w:t>as</w:t>
      </w:r>
      <w:r>
        <w:t xml:space="preserve"> required.</w:t>
      </w:r>
    </w:p>
    <w:p w14:paraId="10B77F13" w14:textId="3D1E8024" w:rsidR="0029266C" w:rsidRPr="00D33796" w:rsidRDefault="0029266C" w:rsidP="0029266C">
      <w:pPr>
        <w:pStyle w:val="ListParagraph"/>
        <w:numPr>
          <w:ilvl w:val="0"/>
          <w:numId w:val="2"/>
        </w:numPr>
      </w:pPr>
      <w:r>
        <w:t xml:space="preserve">Consent to a copy of the plan being shared with the people listed in the ‘My </w:t>
      </w:r>
      <w:r w:rsidR="00051308">
        <w:t xml:space="preserve">Circle of Support’ </w:t>
      </w:r>
      <w:r>
        <w:t xml:space="preserve">section of this plan and with </w:t>
      </w:r>
      <w:r w:rsidR="009638C4">
        <w:t xml:space="preserve">the </w:t>
      </w:r>
      <w:r>
        <w:t xml:space="preserve">Local Authority SEN </w:t>
      </w:r>
      <w:r w:rsidR="009638C4">
        <w:t>Team</w:t>
      </w:r>
      <w:r w:rsidR="00AE72D2">
        <w:t>, as required</w:t>
      </w:r>
      <w:r>
        <w:t>.</w:t>
      </w:r>
    </w:p>
    <w:tbl>
      <w:tblPr>
        <w:tblStyle w:val="TableGrid"/>
        <w:tblW w:w="15288"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4372"/>
        <w:gridCol w:w="3827"/>
        <w:gridCol w:w="2977"/>
        <w:gridCol w:w="4112"/>
      </w:tblGrid>
      <w:tr w:rsidR="0029266C" w14:paraId="7F5951DD" w14:textId="77777777" w:rsidTr="0029266C">
        <w:trPr>
          <w:trHeight w:val="113"/>
        </w:trPr>
        <w:tc>
          <w:tcPr>
            <w:tcW w:w="437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DC2EEC9" w14:textId="41599A3D" w:rsidR="0029266C" w:rsidRPr="0092570E" w:rsidRDefault="0029266C" w:rsidP="00A735F1">
            <w:pPr>
              <w:rPr>
                <w:b/>
                <w:color w:val="FFFFFF" w:themeColor="background1"/>
              </w:rPr>
            </w:pPr>
            <w:r>
              <w:rPr>
                <w:b/>
                <w:color w:val="FFFFFF" w:themeColor="background1"/>
              </w:rPr>
              <w:t>Name</w:t>
            </w:r>
          </w:p>
        </w:tc>
        <w:tc>
          <w:tcPr>
            <w:tcW w:w="3827"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A4F7B85" w14:textId="05E1D8D0" w:rsidR="0029266C" w:rsidRPr="0092570E" w:rsidRDefault="0029266C" w:rsidP="00A735F1">
            <w:pPr>
              <w:rPr>
                <w:b/>
                <w:color w:val="FFFFFF" w:themeColor="background1"/>
              </w:rPr>
            </w:pPr>
            <w:r>
              <w:rPr>
                <w:b/>
                <w:color w:val="FFFFFF" w:themeColor="background1"/>
              </w:rPr>
              <w:t>Signature</w:t>
            </w:r>
          </w:p>
        </w:tc>
        <w:tc>
          <w:tcPr>
            <w:tcW w:w="2977" w:type="dxa"/>
            <w:tcBorders>
              <w:top w:val="single" w:sz="18" w:space="0" w:color="008F8F"/>
              <w:left w:val="single" w:sz="18" w:space="0" w:color="008F8F"/>
              <w:bottom w:val="single" w:sz="18" w:space="0" w:color="008F8F"/>
              <w:right w:val="single" w:sz="18" w:space="0" w:color="008F8F"/>
            </w:tcBorders>
            <w:shd w:val="clear" w:color="auto" w:fill="008F8F"/>
          </w:tcPr>
          <w:p w14:paraId="664289BC" w14:textId="7B1ABCD8" w:rsidR="0029266C" w:rsidRDefault="0029266C" w:rsidP="0029266C">
            <w:pPr>
              <w:rPr>
                <w:b/>
                <w:color w:val="FFFFFF" w:themeColor="background1"/>
              </w:rPr>
            </w:pPr>
            <w:r>
              <w:rPr>
                <w:b/>
                <w:color w:val="FFFFFF" w:themeColor="background1"/>
              </w:rPr>
              <w:t>Date</w:t>
            </w:r>
          </w:p>
        </w:tc>
        <w:tc>
          <w:tcPr>
            <w:tcW w:w="4112" w:type="dxa"/>
            <w:tcBorders>
              <w:top w:val="single" w:sz="18" w:space="0" w:color="008F8F"/>
              <w:left w:val="single" w:sz="18" w:space="0" w:color="008F8F"/>
              <w:bottom w:val="single" w:sz="18" w:space="0" w:color="008F8F"/>
              <w:right w:val="single" w:sz="18" w:space="0" w:color="008F8F"/>
            </w:tcBorders>
            <w:shd w:val="clear" w:color="auto" w:fill="008F8F"/>
          </w:tcPr>
          <w:p w14:paraId="21AAEB22" w14:textId="1CA9F77B" w:rsidR="0029266C" w:rsidRDefault="0029266C" w:rsidP="00A735F1">
            <w:pPr>
              <w:jc w:val="center"/>
              <w:rPr>
                <w:b/>
                <w:color w:val="FFFFFF" w:themeColor="background1"/>
              </w:rPr>
            </w:pPr>
            <w:r>
              <w:rPr>
                <w:b/>
                <w:color w:val="FFFFFF" w:themeColor="background1"/>
              </w:rPr>
              <w:t>Role</w:t>
            </w:r>
          </w:p>
        </w:tc>
      </w:tr>
      <w:tr w:rsidR="0029266C" w14:paraId="4E033A84" w14:textId="77777777" w:rsidTr="00292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64"/>
        </w:trPr>
        <w:tc>
          <w:tcPr>
            <w:tcW w:w="4372" w:type="dxa"/>
            <w:tcBorders>
              <w:top w:val="single" w:sz="18" w:space="0" w:color="C8F3F3"/>
              <w:left w:val="single" w:sz="18" w:space="0" w:color="C8F3F3"/>
              <w:bottom w:val="single" w:sz="18" w:space="0" w:color="C8F3F3"/>
              <w:right w:val="single" w:sz="18" w:space="0" w:color="C8F3F3"/>
            </w:tcBorders>
          </w:tcPr>
          <w:p w14:paraId="20A675D6" w14:textId="181A62BB" w:rsidR="0029266C" w:rsidRDefault="0029266C" w:rsidP="00A735F1"/>
        </w:tc>
        <w:tc>
          <w:tcPr>
            <w:tcW w:w="3827" w:type="dxa"/>
            <w:tcBorders>
              <w:top w:val="single" w:sz="18" w:space="0" w:color="C8F3F3"/>
              <w:left w:val="single" w:sz="18" w:space="0" w:color="C8F3F3"/>
              <w:bottom w:val="single" w:sz="18" w:space="0" w:color="C8F3F3"/>
              <w:right w:val="single" w:sz="18" w:space="0" w:color="C8F3F3"/>
            </w:tcBorders>
          </w:tcPr>
          <w:p w14:paraId="2D03519C" w14:textId="4365C083" w:rsidR="0029266C" w:rsidRDefault="0029266C" w:rsidP="00A735F1"/>
        </w:tc>
        <w:sdt>
          <w:sdtPr>
            <w:id w:val="-2033559890"/>
            <w:placeholder>
              <w:docPart w:val="B38859C6C5E14E2391D0E8ABCBBD7A41"/>
            </w:placeholder>
            <w:showingPlcHdr/>
            <w:date>
              <w:dateFormat w:val="dd/MM/yyyy"/>
              <w:lid w:val="en-GB"/>
              <w:storeMappedDataAs w:val="dateTime"/>
              <w:calendar w:val="gregorian"/>
            </w:date>
          </w:sdtPr>
          <w:sdtContent>
            <w:tc>
              <w:tcPr>
                <w:tcW w:w="2977" w:type="dxa"/>
                <w:tcBorders>
                  <w:top w:val="single" w:sz="18" w:space="0" w:color="C8F3F3"/>
                  <w:left w:val="single" w:sz="18" w:space="0" w:color="C8F3F3"/>
                  <w:bottom w:val="single" w:sz="18" w:space="0" w:color="C8F3F3"/>
                  <w:right w:val="single" w:sz="18" w:space="0" w:color="C8F3F3"/>
                </w:tcBorders>
              </w:tcPr>
              <w:p w14:paraId="735E905B" w14:textId="31972CAB" w:rsidR="0029266C" w:rsidRDefault="0029266C" w:rsidP="00A735F1">
                <w:r w:rsidRPr="006B0A4E">
                  <w:rPr>
                    <w:rStyle w:val="PlaceholderText"/>
                  </w:rPr>
                  <w:t>Click or tap to enter a date.</w:t>
                </w:r>
              </w:p>
            </w:tc>
          </w:sdtContent>
        </w:sdt>
        <w:tc>
          <w:tcPr>
            <w:tcW w:w="4112" w:type="dxa"/>
            <w:tcBorders>
              <w:top w:val="single" w:sz="18" w:space="0" w:color="C8F3F3"/>
              <w:left w:val="single" w:sz="18" w:space="0" w:color="C8F3F3"/>
              <w:bottom w:val="single" w:sz="18" w:space="0" w:color="C8F3F3"/>
              <w:right w:val="single" w:sz="18" w:space="0" w:color="C8F3F3"/>
            </w:tcBorders>
          </w:tcPr>
          <w:p w14:paraId="0DD4E63A" w14:textId="126A9543" w:rsidR="0029266C" w:rsidRDefault="0029266C" w:rsidP="00A735F1">
            <w:r>
              <w:t>Young Person (if appropriate)</w:t>
            </w:r>
          </w:p>
        </w:tc>
      </w:tr>
      <w:tr w:rsidR="0029266C" w14:paraId="0641CF19" w14:textId="77777777" w:rsidTr="00292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64"/>
        </w:trPr>
        <w:tc>
          <w:tcPr>
            <w:tcW w:w="4372" w:type="dxa"/>
            <w:tcBorders>
              <w:top w:val="single" w:sz="18" w:space="0" w:color="C8F3F3"/>
              <w:left w:val="single" w:sz="18" w:space="0" w:color="C8F3F3"/>
              <w:bottom w:val="single" w:sz="18" w:space="0" w:color="C8F3F3"/>
              <w:right w:val="single" w:sz="18" w:space="0" w:color="C8F3F3"/>
            </w:tcBorders>
          </w:tcPr>
          <w:p w14:paraId="6CE8CB64" w14:textId="364BC8EA" w:rsidR="0029266C" w:rsidRDefault="0029266C" w:rsidP="00A735F1"/>
        </w:tc>
        <w:tc>
          <w:tcPr>
            <w:tcW w:w="3827" w:type="dxa"/>
            <w:tcBorders>
              <w:top w:val="single" w:sz="18" w:space="0" w:color="C8F3F3"/>
              <w:left w:val="single" w:sz="18" w:space="0" w:color="C8F3F3"/>
              <w:bottom w:val="single" w:sz="18" w:space="0" w:color="C8F3F3"/>
              <w:right w:val="single" w:sz="18" w:space="0" w:color="C8F3F3"/>
            </w:tcBorders>
          </w:tcPr>
          <w:p w14:paraId="39CFBBAE" w14:textId="0D3E9E4E" w:rsidR="0029266C" w:rsidRDefault="0029266C" w:rsidP="00A735F1"/>
        </w:tc>
        <w:tc>
          <w:tcPr>
            <w:tcW w:w="2977" w:type="dxa"/>
            <w:tcBorders>
              <w:top w:val="single" w:sz="18" w:space="0" w:color="C8F3F3"/>
              <w:left w:val="single" w:sz="18" w:space="0" w:color="C8F3F3"/>
              <w:bottom w:val="single" w:sz="18" w:space="0" w:color="C8F3F3"/>
              <w:right w:val="single" w:sz="18" w:space="0" w:color="C8F3F3"/>
            </w:tcBorders>
          </w:tcPr>
          <w:p w14:paraId="715FE1E4" w14:textId="77777777" w:rsidR="0029266C" w:rsidRDefault="0029266C" w:rsidP="00A735F1"/>
        </w:tc>
        <w:tc>
          <w:tcPr>
            <w:tcW w:w="4112" w:type="dxa"/>
            <w:tcBorders>
              <w:top w:val="single" w:sz="18" w:space="0" w:color="C8F3F3"/>
              <w:left w:val="single" w:sz="18" w:space="0" w:color="C8F3F3"/>
              <w:bottom w:val="single" w:sz="18" w:space="0" w:color="C8F3F3"/>
              <w:right w:val="single" w:sz="18" w:space="0" w:color="C8F3F3"/>
            </w:tcBorders>
          </w:tcPr>
          <w:p w14:paraId="0669E650" w14:textId="1D891E05" w:rsidR="0029266C" w:rsidRDefault="0029266C" w:rsidP="00A735F1">
            <w:r>
              <w:t>Parent/Carer</w:t>
            </w:r>
          </w:p>
        </w:tc>
      </w:tr>
      <w:tr w:rsidR="0029266C" w14:paraId="778ACF21" w14:textId="77777777" w:rsidTr="00292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64"/>
        </w:trPr>
        <w:tc>
          <w:tcPr>
            <w:tcW w:w="4372" w:type="dxa"/>
            <w:tcBorders>
              <w:top w:val="single" w:sz="18" w:space="0" w:color="C8F3F3"/>
              <w:left w:val="single" w:sz="18" w:space="0" w:color="C8F3F3"/>
              <w:bottom w:val="single" w:sz="18" w:space="0" w:color="C8F3F3"/>
              <w:right w:val="single" w:sz="18" w:space="0" w:color="C8F3F3"/>
            </w:tcBorders>
          </w:tcPr>
          <w:p w14:paraId="25B29BD2" w14:textId="63F0D69C" w:rsidR="0029266C" w:rsidRDefault="0029266C" w:rsidP="00A735F1"/>
        </w:tc>
        <w:tc>
          <w:tcPr>
            <w:tcW w:w="3827" w:type="dxa"/>
            <w:tcBorders>
              <w:top w:val="single" w:sz="18" w:space="0" w:color="C8F3F3"/>
              <w:left w:val="single" w:sz="18" w:space="0" w:color="C8F3F3"/>
              <w:bottom w:val="single" w:sz="18" w:space="0" w:color="C8F3F3"/>
              <w:right w:val="single" w:sz="18" w:space="0" w:color="C8F3F3"/>
            </w:tcBorders>
          </w:tcPr>
          <w:p w14:paraId="5010816F" w14:textId="14678F4A" w:rsidR="0029266C" w:rsidRDefault="0029266C" w:rsidP="00A735F1"/>
        </w:tc>
        <w:tc>
          <w:tcPr>
            <w:tcW w:w="2977" w:type="dxa"/>
            <w:tcBorders>
              <w:top w:val="single" w:sz="18" w:space="0" w:color="C8F3F3"/>
              <w:left w:val="single" w:sz="18" w:space="0" w:color="C8F3F3"/>
              <w:bottom w:val="single" w:sz="18" w:space="0" w:color="C8F3F3"/>
              <w:right w:val="single" w:sz="18" w:space="0" w:color="C8F3F3"/>
            </w:tcBorders>
          </w:tcPr>
          <w:p w14:paraId="2442575E" w14:textId="77777777" w:rsidR="0029266C" w:rsidRDefault="0029266C" w:rsidP="00A735F1"/>
        </w:tc>
        <w:tc>
          <w:tcPr>
            <w:tcW w:w="4112" w:type="dxa"/>
            <w:tcBorders>
              <w:top w:val="single" w:sz="18" w:space="0" w:color="C8F3F3"/>
              <w:left w:val="single" w:sz="18" w:space="0" w:color="C8F3F3"/>
              <w:bottom w:val="single" w:sz="18" w:space="0" w:color="C8F3F3"/>
              <w:right w:val="single" w:sz="18" w:space="0" w:color="C8F3F3"/>
            </w:tcBorders>
          </w:tcPr>
          <w:p w14:paraId="201E7509" w14:textId="52BF3F6B" w:rsidR="0029266C" w:rsidRDefault="0029266C" w:rsidP="00A735F1">
            <w:r>
              <w:t>School representative/</w:t>
            </w:r>
            <w:r w:rsidR="00051308">
              <w:t xml:space="preserve">MSP </w:t>
            </w:r>
            <w:r>
              <w:t>author</w:t>
            </w:r>
          </w:p>
        </w:tc>
      </w:tr>
    </w:tbl>
    <w:p w14:paraId="04EFD70A" w14:textId="77777777" w:rsidR="00822505" w:rsidRDefault="00822505" w:rsidP="000B6F7D">
      <w:pPr>
        <w:tabs>
          <w:tab w:val="left" w:pos="2940"/>
        </w:tabs>
        <w:sectPr w:rsidR="00822505" w:rsidSect="009B6915">
          <w:pgSz w:w="16838" w:h="11906" w:orient="landscape"/>
          <w:pgMar w:top="720" w:right="720" w:bottom="284" w:left="720" w:header="708" w:footer="708" w:gutter="0"/>
          <w:cols w:space="708"/>
          <w:docGrid w:linePitch="360"/>
        </w:sectPr>
      </w:pPr>
    </w:p>
    <w:p w14:paraId="5B4FBDB5" w14:textId="77777777" w:rsidR="00822505" w:rsidRPr="00D870FB" w:rsidRDefault="00822505" w:rsidP="0081739C">
      <w:pPr>
        <w:pStyle w:val="Bigheader"/>
      </w:pPr>
      <w:r>
        <w:lastRenderedPageBreak/>
        <w:t>My Support Plan (MSP)</w:t>
      </w:r>
    </w:p>
    <w:p w14:paraId="1D2DA478" w14:textId="77777777" w:rsidR="00822505" w:rsidRDefault="00822505" w:rsidP="00822505">
      <w:pPr>
        <w:pStyle w:val="Heading2"/>
      </w:pPr>
      <w:r>
        <w:t>A Guide for Completion</w:t>
      </w:r>
    </w:p>
    <w:p w14:paraId="16D096C9" w14:textId="0D87632A" w:rsidR="00822505" w:rsidRPr="009638C4" w:rsidRDefault="00822505" w:rsidP="00822505">
      <w:r w:rsidRPr="009638C4">
        <w:t xml:space="preserve">This guide tells you all you need to know about </w:t>
      </w:r>
      <w:r w:rsidR="00B75717">
        <w:t xml:space="preserve">the Barnet </w:t>
      </w:r>
      <w:r w:rsidRPr="009638C4">
        <w:t>My Support Plan, when to co</w:t>
      </w:r>
      <w:r w:rsidR="00B75717">
        <w:t>mplete one and how to go about</w:t>
      </w:r>
      <w:r w:rsidRPr="009638C4">
        <w:t xml:space="preserve"> the process.</w:t>
      </w:r>
    </w:p>
    <w:p w14:paraId="5B355B22" w14:textId="77777777" w:rsidR="00822505" w:rsidRPr="009638C4" w:rsidRDefault="00822505" w:rsidP="00B75717">
      <w:pPr>
        <w:pStyle w:val="ListParagraph"/>
        <w:numPr>
          <w:ilvl w:val="0"/>
          <w:numId w:val="40"/>
        </w:numPr>
        <w:rPr>
          <w:sz w:val="24"/>
          <w:szCs w:val="24"/>
        </w:rPr>
      </w:pPr>
      <w:r w:rsidRPr="009638C4">
        <w:rPr>
          <w:sz w:val="24"/>
          <w:szCs w:val="24"/>
        </w:rPr>
        <w:t xml:space="preserve">Section 1 provides an overview of the process, outlining the key actions and decisions that you need to make. </w:t>
      </w:r>
    </w:p>
    <w:p w14:paraId="28F61772" w14:textId="4C99E9FF" w:rsidR="00822505" w:rsidRPr="009638C4" w:rsidRDefault="00822505" w:rsidP="00B75717">
      <w:pPr>
        <w:pStyle w:val="ListParagraph"/>
        <w:numPr>
          <w:ilvl w:val="0"/>
          <w:numId w:val="40"/>
        </w:numPr>
        <w:rPr>
          <w:sz w:val="24"/>
          <w:szCs w:val="24"/>
        </w:rPr>
      </w:pPr>
      <w:r w:rsidRPr="009638C4">
        <w:rPr>
          <w:sz w:val="24"/>
          <w:szCs w:val="24"/>
        </w:rPr>
        <w:t xml:space="preserve">Section 2 provides an overview of the My Support Plan documentation and </w:t>
      </w:r>
      <w:r w:rsidR="00B75717">
        <w:rPr>
          <w:sz w:val="24"/>
          <w:szCs w:val="24"/>
        </w:rPr>
        <w:t>guidance</w:t>
      </w:r>
      <w:r w:rsidRPr="009638C4">
        <w:rPr>
          <w:sz w:val="24"/>
          <w:szCs w:val="24"/>
        </w:rPr>
        <w:t xml:space="preserve"> on how to complete it.</w:t>
      </w:r>
    </w:p>
    <w:p w14:paraId="03EE4011" w14:textId="2B60F37C" w:rsidR="00822505" w:rsidRPr="009638C4" w:rsidRDefault="00822505" w:rsidP="00B75717">
      <w:pPr>
        <w:pStyle w:val="ListParagraph"/>
        <w:numPr>
          <w:ilvl w:val="0"/>
          <w:numId w:val="40"/>
        </w:numPr>
        <w:rPr>
          <w:sz w:val="24"/>
          <w:szCs w:val="24"/>
        </w:rPr>
      </w:pPr>
      <w:r w:rsidRPr="009638C4">
        <w:rPr>
          <w:sz w:val="24"/>
          <w:szCs w:val="24"/>
        </w:rPr>
        <w:t>Appendices provide useful templates and proformas to help you through the process.</w:t>
      </w:r>
    </w:p>
    <w:p w14:paraId="41699FC8" w14:textId="36A13FB8" w:rsidR="00340716" w:rsidRPr="004165A5" w:rsidRDefault="00340716" w:rsidP="00340716">
      <w:pPr>
        <w:pStyle w:val="Heading1"/>
        <w:jc w:val="left"/>
        <w:rPr>
          <w:sz w:val="40"/>
          <w:szCs w:val="40"/>
        </w:rPr>
      </w:pPr>
      <w:r w:rsidRPr="004165A5">
        <w:rPr>
          <w:sz w:val="40"/>
          <w:szCs w:val="40"/>
        </w:rPr>
        <w:t>Section 1</w:t>
      </w:r>
    </w:p>
    <w:p w14:paraId="661C82DF" w14:textId="77777777" w:rsidR="00822505" w:rsidRPr="006E0DBD" w:rsidRDefault="00822505" w:rsidP="00822505">
      <w:pPr>
        <w:widowControl/>
        <w:spacing w:before="0" w:after="160" w:line="259" w:lineRule="auto"/>
        <w:rPr>
          <w:sz w:val="2"/>
          <w:szCs w:val="2"/>
        </w:rPr>
      </w:pPr>
    </w:p>
    <w:p w14:paraId="1D8FBA56" w14:textId="1282EFEC" w:rsidR="00DD0D7B" w:rsidRDefault="00822505" w:rsidP="000B6F7D">
      <w:pPr>
        <w:tabs>
          <w:tab w:val="left" w:pos="2940"/>
        </w:tabs>
      </w:pPr>
      <w:r>
        <w:rPr>
          <w:noProof/>
        </w:rPr>
        <mc:AlternateContent>
          <mc:Choice Requires="wps">
            <w:drawing>
              <wp:inline distT="0" distB="0" distL="0" distR="0" wp14:anchorId="4C4A4406" wp14:editId="4C5704E0">
                <wp:extent cx="5591175" cy="400050"/>
                <wp:effectExtent l="0" t="0" r="47625" b="19050"/>
                <wp:docPr id="7" name="Arrow: Pentagon 7"/>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807DD" w14:textId="771CAA93" w:rsidR="00830E5E" w:rsidRPr="00822505" w:rsidRDefault="00830E5E" w:rsidP="00822505">
                            <w:pPr>
                              <w:pStyle w:val="Heading1"/>
                              <w:spacing w:before="0"/>
                              <w:jc w:val="left"/>
                              <w:rPr>
                                <w:color w:val="FFFFFF" w:themeColor="background1"/>
                              </w:rPr>
                            </w:pPr>
                            <w:r>
                              <w:rPr>
                                <w:color w:val="FFFFFF" w:themeColor="background1"/>
                              </w:rPr>
                              <w:t>What is an SEN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4A4406" id="Arrow: Pentagon 7" o:spid="_x0000_s1042"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" adj="20827" fillcolor="teal" strokecolor="#1f3763 [1604]" strokeweight="1pt">
                <v:textbox>
                  <w:txbxContent>
                    <w:p w14:paraId="725807DD" w14:textId="771CAA93" w:rsidR="00830E5E" w:rsidRPr="00822505" w:rsidRDefault="00830E5E" w:rsidP="00822505">
                      <w:pPr>
                        <w:pStyle w:val="Heading1"/>
                        <w:spacing w:before="0"/>
                        <w:jc w:val="left"/>
                        <w:rPr>
                          <w:color w:val="FFFFFF" w:themeColor="background1"/>
                        </w:rPr>
                      </w:pPr>
                      <w:r>
                        <w:rPr>
                          <w:color w:val="FFFFFF" w:themeColor="background1"/>
                        </w:rPr>
                        <w:t>What is an SEN Support Plan?</w:t>
                      </w:r>
                    </w:p>
                  </w:txbxContent>
                </v:textbox>
                <w10:anchorlock/>
              </v:shape>
            </w:pict>
          </mc:Fallback>
        </mc:AlternateContent>
      </w:r>
    </w:p>
    <w:p w14:paraId="711E82BA" w14:textId="219B42D7" w:rsidR="00A735F1" w:rsidRDefault="00A735F1" w:rsidP="007E4BCA">
      <w:pPr>
        <w:spacing w:line="276" w:lineRule="auto"/>
        <w:jc w:val="both"/>
      </w:pPr>
      <w:r w:rsidRPr="009C5E07">
        <w:t>An SEN Support Plan is a</w:t>
      </w:r>
      <w:r>
        <w:t xml:space="preserve"> </w:t>
      </w:r>
      <w:r w:rsidRPr="00AD1F6E">
        <w:rPr>
          <w:b/>
        </w:rPr>
        <w:t>holistic</w:t>
      </w:r>
      <w:r>
        <w:t xml:space="preserve"> </w:t>
      </w:r>
      <w:r w:rsidRPr="009C5E07">
        <w:t xml:space="preserve">plan for children and young people with additional needs who do not meet </w:t>
      </w:r>
      <w:r>
        <w:t xml:space="preserve">the </w:t>
      </w:r>
      <w:r w:rsidRPr="009C5E07">
        <w:t>statutory criteria for an Education, Health and Care Plan (EHCP).  It has been developed for children and young people aged 0 to 25 years.</w:t>
      </w:r>
    </w:p>
    <w:p w14:paraId="2A7C47F4" w14:textId="77777777" w:rsidR="007E4BCA" w:rsidRDefault="00A735F1" w:rsidP="007E4BCA">
      <w:pPr>
        <w:spacing w:line="276" w:lineRule="auto"/>
        <w:jc w:val="both"/>
        <w:rPr>
          <w:lang w:eastAsia="en-GB"/>
        </w:rPr>
      </w:pPr>
      <w:r w:rsidRPr="009C5E07">
        <w:rPr>
          <w:lang w:eastAsia="en-GB"/>
        </w:rPr>
        <w:t xml:space="preserve">We are recommending that a My Support Plan (MSP) is completed for all children or young people with </w:t>
      </w:r>
      <w:r w:rsidR="00C0245A">
        <w:rPr>
          <w:lang w:eastAsia="en-GB"/>
        </w:rPr>
        <w:t xml:space="preserve">identified </w:t>
      </w:r>
      <w:r w:rsidRPr="009C5E07">
        <w:rPr>
          <w:lang w:eastAsia="en-GB"/>
        </w:rPr>
        <w:t>special educational needs</w:t>
      </w:r>
      <w:r w:rsidR="00262268">
        <w:rPr>
          <w:lang w:eastAsia="en-GB"/>
        </w:rPr>
        <w:t xml:space="preserve"> (SEN)</w:t>
      </w:r>
      <w:r w:rsidRPr="009C5E07">
        <w:rPr>
          <w:lang w:eastAsia="en-GB"/>
        </w:rPr>
        <w:t xml:space="preserve">.  This means they require </w:t>
      </w:r>
      <w:r w:rsidR="00C0245A">
        <w:rPr>
          <w:lang w:eastAsia="en-GB"/>
        </w:rPr>
        <w:t>provision</w:t>
      </w:r>
      <w:r w:rsidR="00C0245A" w:rsidRPr="009C5E07">
        <w:rPr>
          <w:lang w:eastAsia="en-GB"/>
        </w:rPr>
        <w:t xml:space="preserve"> </w:t>
      </w:r>
      <w:r w:rsidRPr="009C5E07">
        <w:rPr>
          <w:lang w:eastAsia="en-GB"/>
        </w:rPr>
        <w:t xml:space="preserve">that is </w:t>
      </w:r>
      <w:r w:rsidR="00C0245A" w:rsidRPr="00F46BC1">
        <w:rPr>
          <w:i/>
          <w:lang w:eastAsia="en-GB"/>
        </w:rPr>
        <w:t>different from</w:t>
      </w:r>
      <w:r w:rsidR="00C0245A" w:rsidRPr="009C5E07">
        <w:rPr>
          <w:lang w:eastAsia="en-GB"/>
        </w:rPr>
        <w:t xml:space="preserve"> or </w:t>
      </w:r>
      <w:r w:rsidRPr="00F46BC1">
        <w:rPr>
          <w:i/>
          <w:lang w:eastAsia="en-GB"/>
        </w:rPr>
        <w:t>additional to</w:t>
      </w:r>
      <w:r w:rsidRPr="009C5E07">
        <w:rPr>
          <w:lang w:eastAsia="en-GB"/>
        </w:rPr>
        <w:t xml:space="preserve"> </w:t>
      </w:r>
      <w:r w:rsidR="00C0245A">
        <w:rPr>
          <w:lang w:eastAsia="en-GB"/>
        </w:rPr>
        <w:t>that normally available to pupils</w:t>
      </w:r>
      <w:r w:rsidRPr="009C5E07">
        <w:rPr>
          <w:lang w:eastAsia="en-GB"/>
        </w:rPr>
        <w:t xml:space="preserve"> of the same age (SEND Code of Practice, 2015</w:t>
      </w:r>
      <w:r w:rsidR="00C0245A">
        <w:rPr>
          <w:lang w:eastAsia="en-GB"/>
        </w:rPr>
        <w:t>, 6.15</w:t>
      </w:r>
      <w:r w:rsidRPr="009C5E07">
        <w:rPr>
          <w:lang w:eastAsia="en-GB"/>
        </w:rPr>
        <w:t>).</w:t>
      </w:r>
    </w:p>
    <w:p w14:paraId="7035D3C4" w14:textId="4831276F" w:rsidR="007E4BCA" w:rsidRPr="004165A5" w:rsidRDefault="007E4BCA" w:rsidP="007E4BCA">
      <w:pPr>
        <w:spacing w:line="276" w:lineRule="auto"/>
        <w:jc w:val="both"/>
      </w:pPr>
      <w:r w:rsidRPr="00187456">
        <w:t xml:space="preserve">The </w:t>
      </w:r>
      <w:r>
        <w:t xml:space="preserve">Barnet </w:t>
      </w:r>
      <w:r w:rsidRPr="00187456">
        <w:t xml:space="preserve">‘My Support Plan’ is a template for children and young people identified at </w:t>
      </w:r>
      <w:r w:rsidRPr="00B75717">
        <w:rPr>
          <w:b/>
        </w:rPr>
        <w:t>SEN Support</w:t>
      </w:r>
      <w:r w:rsidRPr="00187456">
        <w:t xml:space="preserve">.  </w:t>
      </w:r>
      <w:r w:rsidRPr="004165A5">
        <w:t>However, you may wish to adapt and use this for children and young people undergoing a Statutory Assessment or with an Education Health and Care Plan.</w:t>
      </w:r>
    </w:p>
    <w:p w14:paraId="5C0EF513" w14:textId="61C8C7A1" w:rsidR="00A735F1" w:rsidRDefault="00A735F1" w:rsidP="007E4BCA">
      <w:pPr>
        <w:spacing w:line="276" w:lineRule="auto"/>
        <w:jc w:val="both"/>
        <w:rPr>
          <w:lang w:eastAsia="en-GB"/>
        </w:rPr>
      </w:pPr>
      <w:r w:rsidRPr="009C5E07">
        <w:rPr>
          <w:lang w:eastAsia="en-GB"/>
        </w:rPr>
        <w:t>The purpose of the MSP is to help children or young people to achieve the outcomes or learning objectives set for them by the school</w:t>
      </w:r>
      <w:r w:rsidR="00C0245A">
        <w:rPr>
          <w:lang w:eastAsia="en-GB"/>
        </w:rPr>
        <w:t xml:space="preserve"> or setting</w:t>
      </w:r>
      <w:r w:rsidRPr="009C5E07">
        <w:rPr>
          <w:lang w:eastAsia="en-GB"/>
        </w:rPr>
        <w:t>.  Parents and young people should be involved in this process, where appropriate.</w:t>
      </w:r>
    </w:p>
    <w:p w14:paraId="662F806C" w14:textId="354087FA" w:rsidR="00A735F1" w:rsidRPr="00166AC1" w:rsidRDefault="00A735F1" w:rsidP="007E4BCA">
      <w:pPr>
        <w:spacing w:line="276" w:lineRule="auto"/>
        <w:jc w:val="both"/>
        <w:rPr>
          <w:lang w:eastAsia="en-GB"/>
        </w:rPr>
      </w:pPr>
      <w:r w:rsidRPr="009C5E07">
        <w:t>The Barnet MSP form is part of an exemplar framework.  It is for settings to determine their own approach to record keeping in line with the requirements of the Data Protection Act 1998.</w:t>
      </w:r>
    </w:p>
    <w:p w14:paraId="11168B91" w14:textId="07AD5405" w:rsidR="00A735F1" w:rsidRPr="009C5E07" w:rsidRDefault="00A735F1" w:rsidP="007E4BCA">
      <w:pPr>
        <w:spacing w:line="276" w:lineRule="auto"/>
        <w:jc w:val="both"/>
      </w:pPr>
      <w:r w:rsidRPr="009C5E07">
        <w:t xml:space="preserve">The provision made for </w:t>
      </w:r>
      <w:r w:rsidRPr="009C5E07">
        <w:rPr>
          <w:lang w:eastAsia="en-GB"/>
        </w:rPr>
        <w:t xml:space="preserve">children or young people </w:t>
      </w:r>
      <w:r w:rsidRPr="009C5E07">
        <w:t xml:space="preserve">with SEN should be recorded accurately and kept up to date.  As part of any inspection, Ofsted will expect to see evidence of </w:t>
      </w:r>
      <w:r w:rsidRPr="009C5E07">
        <w:rPr>
          <w:b/>
        </w:rPr>
        <w:t>pupil progress and attainment over time</w:t>
      </w:r>
      <w:r w:rsidRPr="009C5E07">
        <w:t xml:space="preserve">, a focus on </w:t>
      </w:r>
      <w:r w:rsidRPr="009C5E07">
        <w:rPr>
          <w:b/>
        </w:rPr>
        <w:t>outcomes</w:t>
      </w:r>
      <w:r w:rsidRPr="009C5E07">
        <w:t xml:space="preserve"> and a rigorous approach to the </w:t>
      </w:r>
      <w:r w:rsidRPr="009C5E07">
        <w:rPr>
          <w:b/>
        </w:rPr>
        <w:t>monitoring and evaluation of SEN provision</w:t>
      </w:r>
      <w:r w:rsidRPr="009C5E07">
        <w:t>.</w:t>
      </w:r>
    </w:p>
    <w:p w14:paraId="5B037741" w14:textId="55F64203" w:rsidR="00A735F1" w:rsidRDefault="00A735F1" w:rsidP="007E4BCA">
      <w:pPr>
        <w:spacing w:line="276" w:lineRule="auto"/>
        <w:jc w:val="both"/>
      </w:pPr>
      <w:r w:rsidRPr="009C5E07">
        <w:t>The Barnet MSP reflect</w:t>
      </w:r>
      <w:r>
        <w:t>s</w:t>
      </w:r>
      <w:r w:rsidRPr="009C5E07">
        <w:t xml:space="preserve"> the </w:t>
      </w:r>
      <w:r>
        <w:t>four</w:t>
      </w:r>
      <w:r w:rsidRPr="009C5E07">
        <w:t xml:space="preserve">-stage cycle of </w:t>
      </w:r>
      <w:r w:rsidRPr="00166AC1">
        <w:rPr>
          <w:b/>
        </w:rPr>
        <w:t>Assess – Plan – Do – Review</w:t>
      </w:r>
      <w:r w:rsidRPr="009C5E07">
        <w:t xml:space="preserve"> and involve</w:t>
      </w:r>
      <w:r>
        <w:t xml:space="preserve">s parents and the child or </w:t>
      </w:r>
      <w:r w:rsidRPr="009C5E07">
        <w:t xml:space="preserve">young person at the earliest stage. The graduated approach should ensure that earlier decisions and actions are revisited, refined and revised with a growing understanding of needs </w:t>
      </w:r>
      <w:r>
        <w:t xml:space="preserve">and what supports the child or </w:t>
      </w:r>
      <w:r w:rsidRPr="009C5E07">
        <w:t xml:space="preserve">young person </w:t>
      </w:r>
      <w:r w:rsidR="00262268">
        <w:t>to make good progress and secure</w:t>
      </w:r>
      <w:r w:rsidRPr="009C5E07">
        <w:t xml:space="preserve"> good outcomes.</w:t>
      </w:r>
    </w:p>
    <w:p w14:paraId="1ED6E9B2" w14:textId="6821D17E" w:rsidR="00A735F1" w:rsidRDefault="00A735F1" w:rsidP="007E4BCA">
      <w:pPr>
        <w:spacing w:line="276" w:lineRule="auto"/>
        <w:jc w:val="both"/>
      </w:pPr>
      <w:r w:rsidRPr="009C5E07">
        <w:t>It draws on more detailed approaches, more frequent review and more specialist expertise</w:t>
      </w:r>
      <w:r>
        <w:t>,</w:t>
      </w:r>
      <w:r w:rsidRPr="009C5E07">
        <w:t xml:space="preserve"> in successive cycles to match interventions to the identified and assessed needs.</w:t>
      </w:r>
    </w:p>
    <w:p w14:paraId="58105153" w14:textId="77777777" w:rsidR="003D19D4" w:rsidRDefault="003D19D4" w:rsidP="00AD1F6E">
      <w:pPr>
        <w:spacing w:line="276" w:lineRule="auto"/>
        <w:jc w:val="both"/>
      </w:pPr>
      <w:r>
        <w:br w:type="page"/>
      </w:r>
    </w:p>
    <w:p w14:paraId="79B3D9D2" w14:textId="77777777" w:rsidR="00BD4DE8" w:rsidRDefault="00BD4DE8" w:rsidP="00020744"/>
    <w:p w14:paraId="746ECDED" w14:textId="0BF60F41" w:rsidR="00020744" w:rsidRDefault="00020744" w:rsidP="00020744">
      <w:r>
        <w:rPr>
          <w:noProof/>
        </w:rPr>
        <mc:AlternateContent>
          <mc:Choice Requires="wps">
            <w:drawing>
              <wp:inline distT="0" distB="0" distL="0" distR="0" wp14:anchorId="422E9F4A" wp14:editId="2F14B367">
                <wp:extent cx="6144491" cy="400050"/>
                <wp:effectExtent l="0" t="0" r="46990" b="19050"/>
                <wp:docPr id="100" name="Arrow: Pentagon 100"/>
                <wp:cNvGraphicFramePr/>
                <a:graphic xmlns:a="http://schemas.openxmlformats.org/drawingml/2006/main">
                  <a:graphicData uri="http://schemas.microsoft.com/office/word/2010/wordprocessingShape">
                    <wps:wsp>
                      <wps:cNvSpPr/>
                      <wps:spPr>
                        <a:xfrm>
                          <a:off x="0" y="0"/>
                          <a:ext cx="6144491"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AD8FE" w14:textId="6AD2FFF9" w:rsidR="00830E5E" w:rsidRPr="00822505" w:rsidRDefault="00830E5E" w:rsidP="00020744">
                            <w:pPr>
                              <w:pStyle w:val="Heading1"/>
                              <w:spacing w:before="0"/>
                              <w:jc w:val="left"/>
                              <w:rPr>
                                <w:color w:val="FFFFFF" w:themeColor="background1"/>
                              </w:rPr>
                            </w:pPr>
                            <w:r>
                              <w:rPr>
                                <w:color w:val="FFFFFF" w:themeColor="background1"/>
                              </w:rPr>
                              <w:t>An Overview of the My Support Plan (MS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2E9F4A" id="Arrow: Pentagon 100" o:spid="_x0000_s1043" type="#_x0000_t15" style="width:483.8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" adj="20897" fillcolor="teal" strokecolor="#1f3763 [1604]" strokeweight="1pt">
                <v:textbox>
                  <w:txbxContent>
                    <w:p w14:paraId="050AD8FE" w14:textId="6AD2FFF9" w:rsidR="00830E5E" w:rsidRPr="00822505" w:rsidRDefault="00830E5E" w:rsidP="00020744">
                      <w:pPr>
                        <w:pStyle w:val="Heading1"/>
                        <w:spacing w:before="0"/>
                        <w:jc w:val="left"/>
                        <w:rPr>
                          <w:color w:val="FFFFFF" w:themeColor="background1"/>
                        </w:rPr>
                      </w:pPr>
                      <w:r>
                        <w:rPr>
                          <w:color w:val="FFFFFF" w:themeColor="background1"/>
                        </w:rPr>
                        <w:t>An Overview of the My Support Plan (MSP) process</w:t>
                      </w:r>
                    </w:p>
                  </w:txbxContent>
                </v:textbox>
                <w10:anchorlock/>
              </v:shape>
            </w:pict>
          </mc:Fallback>
        </mc:AlternateContent>
      </w:r>
    </w:p>
    <w:p w14:paraId="1563DDC2" w14:textId="5E3F07B8" w:rsidR="00A012DC" w:rsidRDefault="008A3E7E" w:rsidP="00020744">
      <w:r>
        <w:t>What to do when you belie</w:t>
      </w:r>
      <w:r w:rsidR="00B75717">
        <w:t>ve a student may benefit from a</w:t>
      </w:r>
      <w:r>
        <w:t xml:space="preserve"> MSP</w:t>
      </w:r>
    </w:p>
    <w:p w14:paraId="54E053EB" w14:textId="05FE685B" w:rsidR="003D19D4" w:rsidRPr="009C5E07" w:rsidRDefault="00BD4DE8" w:rsidP="00020744">
      <w:r>
        <w:rPr>
          <w:noProof/>
        </w:rPr>
        <w:drawing>
          <wp:inline distT="0" distB="0" distL="0" distR="0" wp14:anchorId="699C3376" wp14:editId="67995F1C">
            <wp:extent cx="6144260" cy="7312754"/>
            <wp:effectExtent l="0" t="0" r="889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y Support Plan overview.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46625" cy="7315569"/>
                    </a:xfrm>
                    <a:prstGeom prst="rect">
                      <a:avLst/>
                    </a:prstGeom>
                    <a:ln>
                      <a:noFill/>
                    </a:ln>
                    <a:extLst>
                      <a:ext uri="{53640926-AAD7-44D8-BBD7-CCE9431645EC}">
                        <a14:shadowObscured xmlns:a14="http://schemas.microsoft.com/office/drawing/2010/main"/>
                      </a:ext>
                    </a:extLst>
                  </pic:spPr>
                </pic:pic>
              </a:graphicData>
            </a:graphic>
          </wp:inline>
        </w:drawing>
      </w:r>
    </w:p>
    <w:p w14:paraId="7534DAE0" w14:textId="23AFCFD0" w:rsidR="00A012DC" w:rsidRDefault="00BD4DE8" w:rsidP="0041080E">
      <w:pPr>
        <w:jc w:val="center"/>
      </w:pPr>
      <w:r w:rsidRPr="00BD4DE8">
        <w:t>At or before the first My Support Plan</w:t>
      </w:r>
      <w:r w:rsidR="0058528A">
        <w:t xml:space="preserve"> meeting the ‘</w:t>
      </w:r>
      <w:hyperlink r:id="rId24" w:history="1">
        <w:r w:rsidR="0058528A" w:rsidRPr="0058528A">
          <w:rPr>
            <w:rStyle w:val="Hyperlink"/>
          </w:rPr>
          <w:t>Hello and Welcome</w:t>
        </w:r>
      </w:hyperlink>
      <w:r w:rsidR="0058528A">
        <w:t>’</w:t>
      </w:r>
      <w:bookmarkStart w:id="14" w:name="_GoBack"/>
      <w:bookmarkEnd w:id="14"/>
      <w:r w:rsidRPr="00BD4DE8">
        <w:t xml:space="preserve"> leaflet can be given to parents/carers and student to expl</w:t>
      </w:r>
      <w:r w:rsidR="0041080E">
        <w:t xml:space="preserve">ain the process.  </w:t>
      </w:r>
    </w:p>
    <w:p w14:paraId="02012D22" w14:textId="2CCDF64D" w:rsidR="00830E5E" w:rsidRPr="0041080E" w:rsidRDefault="00830E5E" w:rsidP="00830E5E">
      <w:pPr>
        <w:rPr>
          <w:rFonts w:ascii="Arial" w:hAnsi="Arial" w:cs="Arial"/>
          <w:color w:val="auto"/>
        </w:rPr>
        <w:sectPr w:rsidR="00830E5E" w:rsidRPr="0041080E" w:rsidSect="00A735F1">
          <w:footerReference w:type="default" r:id="rId25"/>
          <w:pgSz w:w="11906" w:h="16838"/>
          <w:pgMar w:top="720" w:right="720" w:bottom="709" w:left="720" w:header="708" w:footer="407" w:gutter="0"/>
          <w:cols w:space="708"/>
          <w:docGrid w:linePitch="360"/>
        </w:sectPr>
      </w:pPr>
    </w:p>
    <w:p w14:paraId="3CF2A9EC" w14:textId="5A607549" w:rsidR="00A735F1" w:rsidRPr="004165A5" w:rsidRDefault="00340716" w:rsidP="00340716">
      <w:pPr>
        <w:pStyle w:val="Heading1"/>
        <w:jc w:val="left"/>
        <w:rPr>
          <w:sz w:val="40"/>
        </w:rPr>
      </w:pPr>
      <w:r w:rsidRPr="004165A5">
        <w:rPr>
          <w:sz w:val="40"/>
        </w:rPr>
        <w:lastRenderedPageBreak/>
        <w:t>Section 2</w:t>
      </w:r>
    </w:p>
    <w:p w14:paraId="481EF3A2" w14:textId="77777777" w:rsidR="00BD4DE8" w:rsidRDefault="00BD4DE8" w:rsidP="00BD4DE8">
      <w:r>
        <w:rPr>
          <w:noProof/>
        </w:rPr>
        <mc:AlternateContent>
          <mc:Choice Requires="wps">
            <w:drawing>
              <wp:inline distT="0" distB="0" distL="0" distR="0" wp14:anchorId="146C56F7" wp14:editId="1B5102B2">
                <wp:extent cx="5591175" cy="400050"/>
                <wp:effectExtent l="0" t="0" r="47625" b="19050"/>
                <wp:docPr id="112" name="Arrow: Pentagon 112"/>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CEA20" w14:textId="73A84276" w:rsidR="00830E5E" w:rsidRPr="00822505" w:rsidRDefault="00830E5E" w:rsidP="00BD4DE8">
                            <w:pPr>
                              <w:pStyle w:val="Heading1"/>
                              <w:spacing w:before="0"/>
                              <w:jc w:val="left"/>
                              <w:rPr>
                                <w:color w:val="FFFFFF" w:themeColor="background1"/>
                              </w:rPr>
                            </w:pPr>
                            <w:bookmarkStart w:id="15" w:name="GuidanceTitlePage"/>
                            <w:bookmarkStart w:id="16" w:name="_Guidance_for_Title"/>
                            <w:bookmarkEnd w:id="15"/>
                            <w:bookmarkEnd w:id="16"/>
                            <w:r>
                              <w:rPr>
                                <w:color w:val="FFFFFF" w:themeColor="background1"/>
                              </w:rPr>
                              <w:t>Guidance for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6C56F7" id="Arrow: Pentagon 112" o:spid="_x0000_s1044"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" adj="20827" fillcolor="teal" strokecolor="#1f3763 [1604]" strokeweight="1pt">
                <v:textbox>
                  <w:txbxContent>
                    <w:p w14:paraId="0E8CEA20" w14:textId="73A84276" w:rsidR="00830E5E" w:rsidRPr="00822505" w:rsidRDefault="00830E5E" w:rsidP="00BD4DE8">
                      <w:pPr>
                        <w:pStyle w:val="Heading1"/>
                        <w:spacing w:before="0"/>
                        <w:jc w:val="left"/>
                        <w:rPr>
                          <w:color w:val="FFFFFF" w:themeColor="background1"/>
                        </w:rPr>
                      </w:pPr>
                      <w:bookmarkStart w:id="17" w:name="GuidanceTitlePage"/>
                      <w:bookmarkStart w:id="18" w:name="_Guidance_for_Title"/>
                      <w:bookmarkEnd w:id="17"/>
                      <w:bookmarkEnd w:id="18"/>
                      <w:r>
                        <w:rPr>
                          <w:color w:val="FFFFFF" w:themeColor="background1"/>
                        </w:rPr>
                        <w:t>Guidance for Title Page</w:t>
                      </w:r>
                    </w:p>
                  </w:txbxContent>
                </v:textbox>
                <w10:anchorlock/>
              </v:shape>
            </w:pict>
          </mc:Fallback>
        </mc:AlternateContent>
      </w:r>
    </w:p>
    <w:p w14:paraId="7B9857A8" w14:textId="15349444" w:rsidR="00BD4DE8" w:rsidRPr="00AD1F6E" w:rsidRDefault="00BD4DE8" w:rsidP="00187456">
      <w:pPr>
        <w:pStyle w:val="ListParagraph"/>
        <w:numPr>
          <w:ilvl w:val="0"/>
          <w:numId w:val="33"/>
        </w:numPr>
        <w:jc w:val="both"/>
        <w:rPr>
          <w:sz w:val="24"/>
          <w:szCs w:val="24"/>
        </w:rPr>
      </w:pPr>
      <w:r w:rsidRPr="00AD1F6E">
        <w:rPr>
          <w:sz w:val="24"/>
          <w:szCs w:val="24"/>
        </w:rPr>
        <w:t>Insert an image (photo, picture or drawing) in the box if desired</w:t>
      </w:r>
      <w:r w:rsidR="004D45DF" w:rsidRPr="00AD1F6E">
        <w:rPr>
          <w:sz w:val="24"/>
          <w:szCs w:val="24"/>
        </w:rPr>
        <w:t xml:space="preserve"> or school logo</w:t>
      </w:r>
      <w:r w:rsidRPr="00AD1F6E">
        <w:rPr>
          <w:sz w:val="24"/>
          <w:szCs w:val="24"/>
        </w:rPr>
        <w:t xml:space="preserve">; delete it, if not.  </w:t>
      </w:r>
      <w:r w:rsidRPr="00AD1F6E">
        <w:rPr>
          <w:i/>
          <w:color w:val="C00000"/>
          <w:sz w:val="24"/>
          <w:szCs w:val="24"/>
        </w:rPr>
        <w:t xml:space="preserve">*Check </w:t>
      </w:r>
      <w:r w:rsidR="008A3E7E" w:rsidRPr="00AD1F6E">
        <w:rPr>
          <w:i/>
          <w:color w:val="C00000"/>
          <w:sz w:val="24"/>
          <w:szCs w:val="24"/>
        </w:rPr>
        <w:t xml:space="preserve">with </w:t>
      </w:r>
      <w:r w:rsidR="004D45DF" w:rsidRPr="00AD1F6E">
        <w:rPr>
          <w:i/>
          <w:color w:val="C00000"/>
          <w:sz w:val="24"/>
          <w:szCs w:val="24"/>
        </w:rPr>
        <w:t>your</w:t>
      </w:r>
      <w:r w:rsidR="008A3E7E" w:rsidRPr="00AD1F6E">
        <w:rPr>
          <w:i/>
          <w:color w:val="C00000"/>
          <w:sz w:val="24"/>
          <w:szCs w:val="24"/>
        </w:rPr>
        <w:t xml:space="preserve"> school Data Protection Officer </w:t>
      </w:r>
      <w:r w:rsidR="004D45DF" w:rsidRPr="00AD1F6E">
        <w:rPr>
          <w:i/>
          <w:color w:val="C00000"/>
          <w:sz w:val="24"/>
          <w:szCs w:val="24"/>
        </w:rPr>
        <w:t xml:space="preserve">(DPO) </w:t>
      </w:r>
      <w:r w:rsidR="00F93FA7" w:rsidRPr="00AD1F6E">
        <w:rPr>
          <w:i/>
          <w:color w:val="C00000"/>
          <w:sz w:val="24"/>
          <w:szCs w:val="24"/>
        </w:rPr>
        <w:t>when inserting a child</w:t>
      </w:r>
      <w:r w:rsidR="00187456">
        <w:rPr>
          <w:i/>
          <w:color w:val="C00000"/>
          <w:sz w:val="24"/>
          <w:szCs w:val="24"/>
        </w:rPr>
        <w:t xml:space="preserve"> or young person</w:t>
      </w:r>
      <w:r w:rsidR="00F93FA7" w:rsidRPr="00AD1F6E">
        <w:rPr>
          <w:i/>
          <w:color w:val="C00000"/>
          <w:sz w:val="24"/>
          <w:szCs w:val="24"/>
        </w:rPr>
        <w:t xml:space="preserve">’s photo </w:t>
      </w:r>
      <w:r w:rsidR="008A3E7E" w:rsidRPr="00AD1F6E">
        <w:rPr>
          <w:i/>
          <w:color w:val="C00000"/>
          <w:sz w:val="24"/>
          <w:szCs w:val="24"/>
        </w:rPr>
        <w:t xml:space="preserve">to ensure that </w:t>
      </w:r>
      <w:r w:rsidR="00F93FA7" w:rsidRPr="00AD1F6E">
        <w:rPr>
          <w:i/>
          <w:color w:val="C00000"/>
          <w:sz w:val="24"/>
          <w:szCs w:val="24"/>
        </w:rPr>
        <w:t xml:space="preserve">it is in line with the </w:t>
      </w:r>
      <w:r w:rsidRPr="00AD1F6E">
        <w:rPr>
          <w:i/>
          <w:color w:val="C00000"/>
          <w:sz w:val="24"/>
          <w:szCs w:val="24"/>
        </w:rPr>
        <w:t>new G</w:t>
      </w:r>
      <w:r w:rsidR="00F93FA7" w:rsidRPr="00AD1F6E">
        <w:rPr>
          <w:i/>
          <w:color w:val="C00000"/>
          <w:sz w:val="24"/>
          <w:szCs w:val="24"/>
        </w:rPr>
        <w:t xml:space="preserve">eneral </w:t>
      </w:r>
      <w:r w:rsidRPr="00AD1F6E">
        <w:rPr>
          <w:i/>
          <w:color w:val="C00000"/>
          <w:sz w:val="24"/>
          <w:szCs w:val="24"/>
        </w:rPr>
        <w:t>D</w:t>
      </w:r>
      <w:r w:rsidR="00F93FA7" w:rsidRPr="00AD1F6E">
        <w:rPr>
          <w:i/>
          <w:color w:val="C00000"/>
          <w:sz w:val="24"/>
          <w:szCs w:val="24"/>
        </w:rPr>
        <w:t xml:space="preserve">ata </w:t>
      </w:r>
      <w:r w:rsidRPr="00AD1F6E">
        <w:rPr>
          <w:i/>
          <w:color w:val="C00000"/>
          <w:sz w:val="24"/>
          <w:szCs w:val="24"/>
        </w:rPr>
        <w:t>P</w:t>
      </w:r>
      <w:r w:rsidR="00F93FA7" w:rsidRPr="00AD1F6E">
        <w:rPr>
          <w:i/>
          <w:color w:val="C00000"/>
          <w:sz w:val="24"/>
          <w:szCs w:val="24"/>
        </w:rPr>
        <w:t>rotection G</w:t>
      </w:r>
      <w:r w:rsidRPr="00AD1F6E">
        <w:rPr>
          <w:i/>
          <w:color w:val="C00000"/>
          <w:sz w:val="24"/>
          <w:szCs w:val="24"/>
        </w:rPr>
        <w:t>uidance</w:t>
      </w:r>
      <w:r w:rsidR="00AE72D2">
        <w:rPr>
          <w:i/>
          <w:color w:val="C00000"/>
          <w:sz w:val="24"/>
          <w:szCs w:val="24"/>
        </w:rPr>
        <w:t xml:space="preserve"> (GDPR)</w:t>
      </w:r>
      <w:r w:rsidR="00F93FA7" w:rsidRPr="00AD1F6E">
        <w:rPr>
          <w:i/>
          <w:color w:val="C00000"/>
          <w:sz w:val="24"/>
          <w:szCs w:val="24"/>
        </w:rPr>
        <w:t>.</w:t>
      </w:r>
    </w:p>
    <w:p w14:paraId="1E67C59D" w14:textId="1E83CEA6" w:rsidR="00BD4DE8" w:rsidRPr="00AD1F6E" w:rsidRDefault="00BD4DE8" w:rsidP="00187456">
      <w:pPr>
        <w:pStyle w:val="ListParagraph"/>
        <w:numPr>
          <w:ilvl w:val="0"/>
          <w:numId w:val="33"/>
        </w:numPr>
        <w:jc w:val="both"/>
        <w:rPr>
          <w:sz w:val="24"/>
          <w:szCs w:val="24"/>
        </w:rPr>
      </w:pPr>
      <w:r w:rsidRPr="00AD1F6E">
        <w:rPr>
          <w:sz w:val="24"/>
          <w:szCs w:val="24"/>
        </w:rPr>
        <w:t>Add personal details including the name of the early years setting, school or college attended and current year group.</w:t>
      </w:r>
    </w:p>
    <w:p w14:paraId="0E6FD26B" w14:textId="77777777" w:rsidR="007E4BCA" w:rsidRDefault="00BD4DE8" w:rsidP="00643306">
      <w:pPr>
        <w:pStyle w:val="ListParagraph"/>
        <w:numPr>
          <w:ilvl w:val="0"/>
          <w:numId w:val="33"/>
        </w:numPr>
        <w:jc w:val="both"/>
        <w:rPr>
          <w:sz w:val="24"/>
          <w:szCs w:val="24"/>
        </w:rPr>
      </w:pPr>
      <w:r w:rsidRPr="007E4BCA">
        <w:rPr>
          <w:sz w:val="24"/>
          <w:szCs w:val="24"/>
        </w:rPr>
        <w:t xml:space="preserve">Plan Start Date is the date for the first </w:t>
      </w:r>
      <w:r w:rsidR="004D45DF" w:rsidRPr="007E4BCA">
        <w:rPr>
          <w:sz w:val="24"/>
          <w:szCs w:val="24"/>
        </w:rPr>
        <w:t>My Support Plan</w:t>
      </w:r>
      <w:r w:rsidRPr="007E4BCA">
        <w:rPr>
          <w:sz w:val="24"/>
          <w:szCs w:val="24"/>
        </w:rPr>
        <w:t xml:space="preserve"> meeting.</w:t>
      </w:r>
      <w:r w:rsidR="00B65B14" w:rsidRPr="007E4BCA">
        <w:rPr>
          <w:sz w:val="24"/>
          <w:szCs w:val="24"/>
        </w:rPr>
        <w:t xml:space="preserve">  </w:t>
      </w:r>
      <w:r w:rsidRPr="007E4BCA">
        <w:rPr>
          <w:sz w:val="24"/>
          <w:szCs w:val="24"/>
        </w:rPr>
        <w:t xml:space="preserve">Plan Review Date 1 is the date of the first review meeting.  Add subsequent termly plan review dates for the academic year.  </w:t>
      </w:r>
      <w:r w:rsidR="00B65B14" w:rsidRPr="007E4BCA">
        <w:rPr>
          <w:sz w:val="24"/>
          <w:szCs w:val="24"/>
        </w:rPr>
        <w:t xml:space="preserve"> </w:t>
      </w:r>
    </w:p>
    <w:p w14:paraId="170DD750" w14:textId="53D7A9D3" w:rsidR="00AE72D2" w:rsidRPr="007E4BCA" w:rsidRDefault="00AE72D2" w:rsidP="00643306">
      <w:pPr>
        <w:pStyle w:val="ListParagraph"/>
        <w:numPr>
          <w:ilvl w:val="0"/>
          <w:numId w:val="33"/>
        </w:numPr>
        <w:jc w:val="both"/>
        <w:rPr>
          <w:sz w:val="24"/>
          <w:szCs w:val="24"/>
        </w:rPr>
      </w:pPr>
      <w:r w:rsidRPr="007E4BCA">
        <w:rPr>
          <w:sz w:val="24"/>
          <w:szCs w:val="24"/>
        </w:rPr>
        <w:t xml:space="preserve">See </w:t>
      </w:r>
      <w:hyperlink w:anchor="_Appendix_5_–" w:history="1">
        <w:r w:rsidRPr="00FC6569">
          <w:rPr>
            <w:rStyle w:val="Hyperlink"/>
            <w:sz w:val="24"/>
            <w:szCs w:val="24"/>
          </w:rPr>
          <w:t xml:space="preserve">Appendix </w:t>
        </w:r>
        <w:r w:rsidR="00E25962" w:rsidRPr="00FC6569">
          <w:rPr>
            <w:rStyle w:val="Hyperlink"/>
            <w:sz w:val="24"/>
            <w:szCs w:val="24"/>
          </w:rPr>
          <w:t>5</w:t>
        </w:r>
      </w:hyperlink>
      <w:r w:rsidR="00B65B14" w:rsidRPr="007E4BCA">
        <w:rPr>
          <w:sz w:val="24"/>
          <w:szCs w:val="24"/>
        </w:rPr>
        <w:t xml:space="preserve"> for a suggested table to track meetings.</w:t>
      </w:r>
    </w:p>
    <w:p w14:paraId="185EB6FF" w14:textId="65ECDC59" w:rsidR="00BD4DE8" w:rsidRDefault="00BD4DE8" w:rsidP="00BD4DE8">
      <w:r>
        <w:rPr>
          <w:noProof/>
        </w:rPr>
        <mc:AlternateContent>
          <mc:Choice Requires="wps">
            <w:drawing>
              <wp:inline distT="0" distB="0" distL="0" distR="0" wp14:anchorId="4ACE3C2A" wp14:editId="62D19AC3">
                <wp:extent cx="1628775" cy="285750"/>
                <wp:effectExtent l="38100" t="38100" r="123825" b="114300"/>
                <wp:docPr id="113" name="Rectangle: Rounded Corners 113">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9F14C7" w14:textId="4E2B00FC" w:rsidR="00830E5E" w:rsidRPr="00282DFB" w:rsidRDefault="00830E5E" w:rsidP="00BD4DE8">
                            <w:pPr>
                              <w:spacing w:before="0"/>
                              <w:jc w:val="center"/>
                            </w:pPr>
                            <w:r>
                              <w:t>BACK TO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CE3C2A" id="Rectangle: Rounded Corners 113" o:spid="_x0000_s1045" href="#_My_Support_Plan"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" o:button="t" fillcolor="#c8f3f3" strokecolor="#008f8f" strokeweight="1pt">
                <v:fill o:detectmouseclick="t"/>
                <v:stroke joinstyle="miter"/>
                <v:shadow on="t" color="black" opacity="26214f" origin="-.5,-.5" offset=".74836mm,.74836mm"/>
                <v:textbox>
                  <w:txbxContent>
                    <w:p w14:paraId="049F14C7" w14:textId="4E2B00FC" w:rsidR="00830E5E" w:rsidRPr="00282DFB" w:rsidRDefault="00830E5E" w:rsidP="00BD4DE8">
                      <w:pPr>
                        <w:spacing w:before="0"/>
                        <w:jc w:val="center"/>
                      </w:pPr>
                      <w:r>
                        <w:t>BACK TO TITLE PAGE</w:t>
                      </w:r>
                    </w:p>
                  </w:txbxContent>
                </v:textbox>
                <w10:anchorlock/>
              </v:roundrect>
            </w:pict>
          </mc:Fallback>
        </mc:AlternateContent>
      </w:r>
    </w:p>
    <w:p w14:paraId="3B8C52B1" w14:textId="539EEC4D" w:rsidR="00A735F1" w:rsidRDefault="00A735F1" w:rsidP="00A735F1">
      <w:pPr>
        <w:tabs>
          <w:tab w:val="left" w:pos="2940"/>
        </w:tabs>
      </w:pPr>
      <w:r>
        <w:rPr>
          <w:noProof/>
        </w:rPr>
        <mc:AlternateContent>
          <mc:Choice Requires="wps">
            <w:drawing>
              <wp:inline distT="0" distB="0" distL="0" distR="0" wp14:anchorId="5611D2DF" wp14:editId="12DC2416">
                <wp:extent cx="5591175" cy="400050"/>
                <wp:effectExtent l="0" t="0" r="47625" b="19050"/>
                <wp:docPr id="17" name="Arrow: Pentagon 17"/>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C3314" w14:textId="50144B83" w:rsidR="00830E5E" w:rsidRPr="00822505" w:rsidRDefault="00830E5E" w:rsidP="00A735F1">
                            <w:pPr>
                              <w:pStyle w:val="Heading1"/>
                              <w:spacing w:before="0"/>
                              <w:jc w:val="left"/>
                              <w:rPr>
                                <w:color w:val="FFFFFF" w:themeColor="background1"/>
                              </w:rPr>
                            </w:pPr>
                            <w:bookmarkStart w:id="19" w:name="_Guidance_for_section"/>
                            <w:bookmarkEnd w:id="19"/>
                            <w:r>
                              <w:rPr>
                                <w:color w:val="FFFFFF" w:themeColor="background1"/>
                              </w:rPr>
                              <w:t>Guidance for Section A: My One P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11D2DF" id="Arrow: Pentagon 17" o:spid="_x0000_s1046"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" adj="20827" fillcolor="teal" strokecolor="#1f3763 [1604]" strokeweight="1pt">
                <v:textbox>
                  <w:txbxContent>
                    <w:p w14:paraId="122C3314" w14:textId="50144B83" w:rsidR="00830E5E" w:rsidRPr="00822505" w:rsidRDefault="00830E5E" w:rsidP="00A735F1">
                      <w:pPr>
                        <w:pStyle w:val="Heading1"/>
                        <w:spacing w:before="0"/>
                        <w:jc w:val="left"/>
                        <w:rPr>
                          <w:color w:val="FFFFFF" w:themeColor="background1"/>
                        </w:rPr>
                      </w:pPr>
                      <w:bookmarkStart w:id="20" w:name="_Guidance_for_section"/>
                      <w:bookmarkEnd w:id="20"/>
                      <w:r>
                        <w:rPr>
                          <w:color w:val="FFFFFF" w:themeColor="background1"/>
                        </w:rPr>
                        <w:t>Guidance for Section A: My One Page Profile</w:t>
                      </w:r>
                    </w:p>
                  </w:txbxContent>
                </v:textbox>
                <w10:anchorlock/>
              </v:shape>
            </w:pict>
          </mc:Fallback>
        </mc:AlternateContent>
      </w:r>
      <w:r w:rsidR="00A30980">
        <w:t xml:space="preserve"> </w:t>
      </w:r>
    </w:p>
    <w:p w14:paraId="7A96069A" w14:textId="42C5633C" w:rsidR="007526EC" w:rsidRPr="004165A5" w:rsidRDefault="00617E21" w:rsidP="004165A5">
      <w:r w:rsidRPr="004165A5">
        <w:t xml:space="preserve">A One Page Profile </w:t>
      </w:r>
      <w:r w:rsidRPr="004165A5">
        <w:rPr>
          <w:rFonts w:cs="Arial"/>
          <w:color w:val="000000"/>
        </w:rPr>
        <w:t xml:space="preserve">captures all the important information about a child or young person on one page.  </w:t>
      </w:r>
      <w:r w:rsidR="00187456">
        <w:rPr>
          <w:rFonts w:cs="Arial"/>
          <w:color w:val="000000"/>
        </w:rPr>
        <w:t>It</w:t>
      </w:r>
      <w:r w:rsidRPr="004165A5">
        <w:rPr>
          <w:rFonts w:cs="Arial"/>
          <w:color w:val="000000"/>
        </w:rPr>
        <w:t xml:space="preserve"> help</w:t>
      </w:r>
      <w:r w:rsidR="00187456">
        <w:rPr>
          <w:rFonts w:cs="Arial"/>
          <w:color w:val="000000"/>
        </w:rPr>
        <w:t>s</w:t>
      </w:r>
      <w:r w:rsidRPr="004165A5">
        <w:rPr>
          <w:rFonts w:cs="Arial"/>
          <w:color w:val="000000"/>
        </w:rPr>
        <w:t xml:space="preserve"> to build better relationships by understanding and sharing what is important to a child or young person and how they would like to be supported.  It can be updated regularly and at key transitions to reflect changing circumstances and aspirations.</w:t>
      </w:r>
      <w:r w:rsidR="007526EC" w:rsidRPr="004165A5">
        <w:t xml:space="preserve"> </w:t>
      </w:r>
    </w:p>
    <w:p w14:paraId="7F3307A3" w14:textId="77777777" w:rsidR="00B75717" w:rsidRDefault="00B75717" w:rsidP="00B75717">
      <w:r>
        <w:t xml:space="preserve">There are many ways that the views of a child or young person can be represented and does not need to just use written evidence.  </w:t>
      </w:r>
      <w:r w:rsidR="007526EC" w:rsidRPr="004165A5">
        <w:t>For a child or young person who would stru</w:t>
      </w:r>
      <w:r w:rsidR="004165A5">
        <w:t>ggle to communicate their views</w:t>
      </w:r>
      <w:r>
        <w:t>, i</w:t>
      </w:r>
      <w:r w:rsidR="007526EC" w:rsidRPr="004165A5">
        <w:t xml:space="preserve">nformation from their family and people that know them well </w:t>
      </w:r>
      <w:r w:rsidR="00B65B14">
        <w:t>can</w:t>
      </w:r>
      <w:r>
        <w:t xml:space="preserve"> be included.  They may wish to draw pictures or build models which you can photograph and scan into the document.  You may also use tools such as feelings pictures.</w:t>
      </w:r>
    </w:p>
    <w:p w14:paraId="60DB98A5" w14:textId="6CA516D9" w:rsidR="00A735F1" w:rsidRPr="004165A5" w:rsidRDefault="00A735F1" w:rsidP="00B75717">
      <w:r w:rsidRPr="004165A5">
        <w:t xml:space="preserve">This page </w:t>
      </w:r>
      <w:r w:rsidR="007526EC" w:rsidRPr="004165A5">
        <w:t xml:space="preserve">is an example of a One Page Profile and can </w:t>
      </w:r>
      <w:r w:rsidRPr="004165A5">
        <w:t xml:space="preserve">be replaced by a format that </w:t>
      </w:r>
      <w:r w:rsidR="007526EC" w:rsidRPr="004165A5">
        <w:t xml:space="preserve">is used in your school or setting </w:t>
      </w:r>
      <w:r w:rsidRPr="004165A5">
        <w:t>such as a Pupil Passport</w:t>
      </w:r>
      <w:r w:rsidR="004D45DF" w:rsidRPr="004165A5">
        <w:t xml:space="preserve"> or Pen Portrait</w:t>
      </w:r>
      <w:r w:rsidRPr="004165A5">
        <w:t>.</w:t>
      </w:r>
      <w:r w:rsidR="004165A5" w:rsidRPr="004165A5">
        <w:t xml:space="preserve"> </w:t>
      </w:r>
      <w:r w:rsidR="00187456">
        <w:t xml:space="preserve"> </w:t>
      </w:r>
      <w:r w:rsidR="004165A5" w:rsidRPr="004165A5">
        <w:t xml:space="preserve">See also </w:t>
      </w:r>
      <w:hyperlink w:anchor="_Appendix_1_–" w:history="1">
        <w:r w:rsidR="004165A5" w:rsidRPr="00FC6569">
          <w:rPr>
            <w:rStyle w:val="Hyperlink"/>
          </w:rPr>
          <w:t xml:space="preserve">Appendix </w:t>
        </w:r>
        <w:r w:rsidR="00E25962" w:rsidRPr="00FC6569">
          <w:rPr>
            <w:rStyle w:val="Hyperlink"/>
          </w:rPr>
          <w:t>1</w:t>
        </w:r>
      </w:hyperlink>
      <w:r w:rsidR="004165A5" w:rsidRPr="004165A5">
        <w:t xml:space="preserve"> for useful links </w:t>
      </w:r>
      <w:r w:rsidR="00187456">
        <w:t xml:space="preserve">for resources </w:t>
      </w:r>
      <w:r w:rsidR="004165A5" w:rsidRPr="004165A5">
        <w:t>when gathering pupil views.</w:t>
      </w:r>
      <w:r w:rsidR="004165A5">
        <w:t xml:space="preserve">  </w:t>
      </w:r>
    </w:p>
    <w:p w14:paraId="637BD2AC" w14:textId="77777777" w:rsidR="00A735F1" w:rsidRPr="004165A5" w:rsidRDefault="00A735F1" w:rsidP="004165A5">
      <w:r w:rsidRPr="004165A5">
        <w:t>It would be helpful to ensure that you include information on the following:</w:t>
      </w:r>
    </w:p>
    <w:p w14:paraId="204DFD6F" w14:textId="62762789" w:rsidR="00A735F1" w:rsidRPr="004165A5" w:rsidRDefault="00A735F1" w:rsidP="004165A5">
      <w:pPr>
        <w:pStyle w:val="ListParagraph"/>
        <w:numPr>
          <w:ilvl w:val="0"/>
          <w:numId w:val="32"/>
        </w:numPr>
        <w:ind w:left="720"/>
        <w:rPr>
          <w:sz w:val="24"/>
          <w:szCs w:val="24"/>
        </w:rPr>
      </w:pPr>
      <w:r w:rsidRPr="004165A5">
        <w:rPr>
          <w:i/>
          <w:sz w:val="24"/>
          <w:szCs w:val="24"/>
        </w:rPr>
        <w:t>How the pupil views their strengths</w:t>
      </w:r>
      <w:r w:rsidRPr="004165A5">
        <w:rPr>
          <w:sz w:val="24"/>
          <w:szCs w:val="24"/>
        </w:rPr>
        <w:t>: What people like and admire about me/What I like about myself/Great things about me/What can I do already…</w:t>
      </w:r>
    </w:p>
    <w:p w14:paraId="6B0042D8" w14:textId="44C1429B" w:rsidR="00A735F1" w:rsidRPr="004165A5" w:rsidRDefault="00A735F1" w:rsidP="004165A5">
      <w:pPr>
        <w:pStyle w:val="ListParagraph"/>
        <w:numPr>
          <w:ilvl w:val="0"/>
          <w:numId w:val="32"/>
        </w:numPr>
        <w:ind w:left="720"/>
        <w:rPr>
          <w:sz w:val="24"/>
          <w:szCs w:val="24"/>
        </w:rPr>
      </w:pPr>
      <w:r w:rsidRPr="004165A5">
        <w:rPr>
          <w:i/>
          <w:sz w:val="24"/>
          <w:szCs w:val="24"/>
        </w:rPr>
        <w:t>Their interests</w:t>
      </w:r>
      <w:r w:rsidRPr="004165A5">
        <w:rPr>
          <w:sz w:val="24"/>
          <w:szCs w:val="24"/>
        </w:rPr>
        <w:t>: What/Who is important to me/What makes me happy/What really matters to me…</w:t>
      </w:r>
    </w:p>
    <w:p w14:paraId="0411492A" w14:textId="45251112" w:rsidR="00A735F1" w:rsidRPr="004165A5" w:rsidRDefault="00A735F1" w:rsidP="004165A5">
      <w:pPr>
        <w:pStyle w:val="ListParagraph"/>
        <w:numPr>
          <w:ilvl w:val="0"/>
          <w:numId w:val="32"/>
        </w:numPr>
        <w:ind w:left="720"/>
        <w:rPr>
          <w:sz w:val="24"/>
          <w:szCs w:val="24"/>
        </w:rPr>
      </w:pPr>
      <w:r w:rsidRPr="004165A5">
        <w:rPr>
          <w:i/>
          <w:sz w:val="24"/>
          <w:szCs w:val="24"/>
        </w:rPr>
        <w:t>Their hopes, dreams and aspirations</w:t>
      </w:r>
      <w:r w:rsidRPr="004165A5">
        <w:rPr>
          <w:sz w:val="24"/>
          <w:szCs w:val="24"/>
        </w:rPr>
        <w:t>: What I would like to be good at/What would I like to do in the future/If I had three wishes/What my Parents/Carers wish me to be able to do…</w:t>
      </w:r>
    </w:p>
    <w:p w14:paraId="26308AEE" w14:textId="6645007E" w:rsidR="00A735F1" w:rsidRPr="004165A5" w:rsidRDefault="00A735F1" w:rsidP="004165A5">
      <w:pPr>
        <w:pStyle w:val="ListParagraph"/>
        <w:numPr>
          <w:ilvl w:val="0"/>
          <w:numId w:val="32"/>
        </w:numPr>
        <w:ind w:left="720"/>
        <w:rPr>
          <w:sz w:val="24"/>
          <w:szCs w:val="24"/>
        </w:rPr>
      </w:pPr>
      <w:r w:rsidRPr="004165A5">
        <w:rPr>
          <w:i/>
          <w:sz w:val="24"/>
          <w:szCs w:val="24"/>
        </w:rPr>
        <w:t>Things they find challenging</w:t>
      </w:r>
      <w:r w:rsidR="004165A5">
        <w:rPr>
          <w:sz w:val="24"/>
          <w:szCs w:val="24"/>
        </w:rPr>
        <w:t>: T</w:t>
      </w:r>
      <w:r w:rsidRPr="004165A5">
        <w:rPr>
          <w:sz w:val="24"/>
          <w:szCs w:val="24"/>
        </w:rPr>
        <w:t>hings I worry about…</w:t>
      </w:r>
      <w:r w:rsidR="00B65B14">
        <w:rPr>
          <w:sz w:val="24"/>
          <w:szCs w:val="24"/>
        </w:rPr>
        <w:t>/What is not working…</w:t>
      </w:r>
    </w:p>
    <w:p w14:paraId="4C083F66" w14:textId="29658E6D" w:rsidR="00B65B14" w:rsidRPr="007E4BCA" w:rsidRDefault="00A735F1" w:rsidP="000502A3">
      <w:pPr>
        <w:pStyle w:val="ListParagraph"/>
        <w:numPr>
          <w:ilvl w:val="0"/>
          <w:numId w:val="32"/>
        </w:numPr>
        <w:ind w:left="709"/>
      </w:pPr>
      <w:r w:rsidRPr="00B65B14">
        <w:rPr>
          <w:i/>
          <w:sz w:val="24"/>
          <w:szCs w:val="24"/>
        </w:rPr>
        <w:t>Things that help them to overcome their challenges</w:t>
      </w:r>
      <w:r w:rsidRPr="00B65B14">
        <w:rPr>
          <w:sz w:val="24"/>
          <w:szCs w:val="24"/>
        </w:rPr>
        <w:t>: Good support is…/What’s important for me/How I like to be supported/How best to support me/Who can support me/What People Need to Know to support me well/It’s imp</w:t>
      </w:r>
      <w:r w:rsidR="004165A5" w:rsidRPr="00B65B14">
        <w:rPr>
          <w:sz w:val="24"/>
          <w:szCs w:val="24"/>
        </w:rPr>
        <w:t>ortant to my development that…/</w:t>
      </w:r>
      <w:r w:rsidRPr="00B65B14">
        <w:rPr>
          <w:sz w:val="24"/>
          <w:szCs w:val="24"/>
        </w:rPr>
        <w:t>When I am at my best</w:t>
      </w:r>
      <w:r w:rsidR="004165A5" w:rsidRPr="00B65B14">
        <w:rPr>
          <w:sz w:val="24"/>
          <w:szCs w:val="24"/>
        </w:rPr>
        <w:t>…</w:t>
      </w:r>
      <w:r w:rsidRPr="00B65B14">
        <w:rPr>
          <w:sz w:val="24"/>
          <w:szCs w:val="24"/>
        </w:rPr>
        <w:t>/How I communicate/How to communicate with me…What is working</w:t>
      </w:r>
      <w:r w:rsidR="004165A5" w:rsidRPr="00B65B14">
        <w:rPr>
          <w:sz w:val="24"/>
          <w:szCs w:val="24"/>
        </w:rPr>
        <w:t>…</w:t>
      </w:r>
    </w:p>
    <w:p w14:paraId="0203AAF5" w14:textId="7B497486" w:rsidR="00282DFB" w:rsidRDefault="00282DFB" w:rsidP="00B65B14">
      <w:pPr>
        <w:pStyle w:val="ListParagraph"/>
        <w:ind w:left="709"/>
      </w:pPr>
      <w:r>
        <w:rPr>
          <w:noProof/>
        </w:rPr>
        <mc:AlternateContent>
          <mc:Choice Requires="wps">
            <w:drawing>
              <wp:inline distT="0" distB="0" distL="0" distR="0" wp14:anchorId="00C43644" wp14:editId="210693E1">
                <wp:extent cx="1628775" cy="285750"/>
                <wp:effectExtent l="38100" t="38100" r="123825" b="114300"/>
                <wp:docPr id="40" name="Rectangle: Rounded Corners 40">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A7253E" w14:textId="1E2D7A0F" w:rsidR="00830E5E" w:rsidRPr="00282DFB" w:rsidRDefault="00830E5E" w:rsidP="00282DFB">
                            <w:pPr>
                              <w:spacing w:before="0"/>
                              <w:jc w:val="center"/>
                            </w:pPr>
                            <w:r>
                              <w:t xml:space="preserve">BACK TO </w:t>
                            </w:r>
                            <w:r w:rsidRPr="00282DFB">
                              <w:t>SE</w:t>
                            </w:r>
                            <w:r>
                              <w:t>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C43644" id="Rectangle: Rounded Corners 40" o:spid="_x0000_s1047" href="#_What_is_important"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" o:button="t" fillcolor="#c8f3f3" strokecolor="#008f8f" strokeweight="1pt">
                <v:fill o:detectmouseclick="t"/>
                <v:stroke joinstyle="miter"/>
                <v:shadow on="t" color="black" opacity="26214f" origin="-.5,-.5" offset=".74836mm,.74836mm"/>
                <v:textbox>
                  <w:txbxContent>
                    <w:p w14:paraId="08A7253E" w14:textId="1E2D7A0F" w:rsidR="00830E5E" w:rsidRPr="00282DFB" w:rsidRDefault="00830E5E" w:rsidP="00282DFB">
                      <w:pPr>
                        <w:spacing w:before="0"/>
                        <w:jc w:val="center"/>
                      </w:pPr>
                      <w:r>
                        <w:t xml:space="preserve">BACK TO </w:t>
                      </w:r>
                      <w:r w:rsidRPr="00282DFB">
                        <w:t>SE</w:t>
                      </w:r>
                      <w:r>
                        <w:t>CTION A</w:t>
                      </w:r>
                    </w:p>
                  </w:txbxContent>
                </v:textbox>
                <w10:anchorlock/>
              </v:roundrect>
            </w:pict>
          </mc:Fallback>
        </mc:AlternateContent>
      </w:r>
    </w:p>
    <w:p w14:paraId="3BA27861" w14:textId="77777777" w:rsidR="004165A5" w:rsidRDefault="004165A5" w:rsidP="00282DFB">
      <w:pPr>
        <w:ind w:left="709"/>
      </w:pPr>
    </w:p>
    <w:p w14:paraId="3FDCC5F5" w14:textId="2A8B6FBE" w:rsidR="00282DFB" w:rsidRDefault="00282DFB" w:rsidP="004B1340">
      <w:pPr>
        <w:tabs>
          <w:tab w:val="left" w:pos="2940"/>
        </w:tabs>
      </w:pPr>
      <w:r>
        <w:rPr>
          <w:noProof/>
        </w:rPr>
        <mc:AlternateContent>
          <mc:Choice Requires="wps">
            <w:drawing>
              <wp:inline distT="0" distB="0" distL="0" distR="0" wp14:anchorId="65DB17F4" wp14:editId="052B0C18">
                <wp:extent cx="5591175" cy="400050"/>
                <wp:effectExtent l="0" t="0" r="47625" b="19050"/>
                <wp:docPr id="42" name="Arrow: Pentagon 42"/>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8EEEF" w14:textId="35A1CD16" w:rsidR="00830E5E" w:rsidRPr="00822505" w:rsidRDefault="00830E5E" w:rsidP="004B1340">
                            <w:pPr>
                              <w:pStyle w:val="Heading1"/>
                              <w:spacing w:before="0"/>
                              <w:jc w:val="left"/>
                              <w:rPr>
                                <w:color w:val="FFFFFF" w:themeColor="background1"/>
                              </w:rPr>
                            </w:pPr>
                            <w:bookmarkStart w:id="21" w:name="_Guidance_for_section_1"/>
                            <w:bookmarkEnd w:id="21"/>
                            <w:r>
                              <w:rPr>
                                <w:color w:val="FFFFFF" w:themeColor="background1"/>
                              </w:rPr>
                              <w:t>Guidance for Section B: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DB17F4" id="Arrow: Pentagon 42" o:spid="_x0000_s1048"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" adj="20827" fillcolor="teal" strokecolor="#1f3763 [1604]" strokeweight="1pt">
                <v:textbox>
                  <w:txbxContent>
                    <w:p w14:paraId="0A78EEEF" w14:textId="35A1CD16" w:rsidR="00830E5E" w:rsidRPr="00822505" w:rsidRDefault="00830E5E" w:rsidP="004B1340">
                      <w:pPr>
                        <w:pStyle w:val="Heading1"/>
                        <w:spacing w:before="0"/>
                        <w:jc w:val="left"/>
                        <w:rPr>
                          <w:color w:val="FFFFFF" w:themeColor="background1"/>
                        </w:rPr>
                      </w:pPr>
                      <w:bookmarkStart w:id="22" w:name="_Guidance_for_section_1"/>
                      <w:bookmarkEnd w:id="22"/>
                      <w:r>
                        <w:rPr>
                          <w:color w:val="FFFFFF" w:themeColor="background1"/>
                        </w:rPr>
                        <w:t>Guidance for Section B: Personal Details</w:t>
                      </w:r>
                    </w:p>
                  </w:txbxContent>
                </v:textbox>
                <w10:anchorlock/>
              </v:shape>
            </w:pict>
          </mc:Fallback>
        </mc:AlternateContent>
      </w:r>
      <w:r>
        <w:t xml:space="preserve"> </w:t>
      </w:r>
    </w:p>
    <w:p w14:paraId="5F18A528" w14:textId="77777777" w:rsidR="00282DFB" w:rsidRDefault="00282DFB" w:rsidP="004B1340">
      <w:pPr>
        <w:pStyle w:val="Heading2"/>
        <w:numPr>
          <w:ilvl w:val="0"/>
          <w:numId w:val="5"/>
        </w:numPr>
        <w:jc w:val="left"/>
      </w:pPr>
      <w:r>
        <w:t>Identify a primary area of need as outlined in the SEND Code of Practice.  That is:</w:t>
      </w:r>
    </w:p>
    <w:p w14:paraId="4F84E026" w14:textId="77777777" w:rsidR="00282DFB" w:rsidRPr="00AD1F6E" w:rsidRDefault="00282DFB" w:rsidP="004B1340">
      <w:pPr>
        <w:pStyle w:val="ListParagraph"/>
        <w:numPr>
          <w:ilvl w:val="1"/>
          <w:numId w:val="3"/>
        </w:numPr>
        <w:rPr>
          <w:sz w:val="24"/>
        </w:rPr>
      </w:pPr>
      <w:r w:rsidRPr="00AD1F6E">
        <w:rPr>
          <w:sz w:val="24"/>
        </w:rPr>
        <w:t>Cognition and Learning</w:t>
      </w:r>
    </w:p>
    <w:p w14:paraId="3797EBDF" w14:textId="77777777" w:rsidR="00282DFB" w:rsidRPr="00AD1F6E" w:rsidRDefault="00282DFB" w:rsidP="004B1340">
      <w:pPr>
        <w:pStyle w:val="ListParagraph"/>
        <w:numPr>
          <w:ilvl w:val="1"/>
          <w:numId w:val="3"/>
        </w:numPr>
        <w:rPr>
          <w:sz w:val="24"/>
        </w:rPr>
      </w:pPr>
      <w:r w:rsidRPr="00AD1F6E">
        <w:rPr>
          <w:sz w:val="24"/>
        </w:rPr>
        <w:t>Communication and Interaction</w:t>
      </w:r>
    </w:p>
    <w:p w14:paraId="5A408A39" w14:textId="77777777" w:rsidR="00282DFB" w:rsidRPr="00AD1F6E" w:rsidRDefault="00282DFB" w:rsidP="004B1340">
      <w:pPr>
        <w:pStyle w:val="ListParagraph"/>
        <w:numPr>
          <w:ilvl w:val="1"/>
          <w:numId w:val="3"/>
        </w:numPr>
        <w:rPr>
          <w:sz w:val="24"/>
        </w:rPr>
      </w:pPr>
      <w:r w:rsidRPr="00AD1F6E">
        <w:rPr>
          <w:sz w:val="24"/>
        </w:rPr>
        <w:t>Social, Emotional and Mental Health</w:t>
      </w:r>
    </w:p>
    <w:p w14:paraId="1B21AE6F" w14:textId="14484A04" w:rsidR="00282DFB" w:rsidRPr="00AD1F6E" w:rsidRDefault="00282DFB" w:rsidP="004B1340">
      <w:pPr>
        <w:pStyle w:val="ListParagraph"/>
        <w:numPr>
          <w:ilvl w:val="1"/>
          <w:numId w:val="3"/>
        </w:numPr>
        <w:rPr>
          <w:sz w:val="24"/>
        </w:rPr>
      </w:pPr>
      <w:r w:rsidRPr="00AD1F6E">
        <w:rPr>
          <w:sz w:val="24"/>
        </w:rPr>
        <w:t>Physical and/or Sensory</w:t>
      </w:r>
    </w:p>
    <w:p w14:paraId="762D9995" w14:textId="01E2B501" w:rsidR="00282DFB" w:rsidRDefault="004B1340" w:rsidP="004B1340">
      <w:pPr>
        <w:pStyle w:val="Heading2"/>
        <w:numPr>
          <w:ilvl w:val="0"/>
          <w:numId w:val="5"/>
        </w:numPr>
        <w:jc w:val="left"/>
      </w:pPr>
      <w:r>
        <w:t>Tick</w:t>
      </w:r>
      <w:r w:rsidR="00282DFB">
        <w:t xml:space="preserve"> all other identified needs</w:t>
      </w:r>
      <w:r>
        <w:t xml:space="preserve">. </w:t>
      </w:r>
    </w:p>
    <w:p w14:paraId="15746D51" w14:textId="77777777" w:rsidR="00282DFB" w:rsidRDefault="00282DFB" w:rsidP="004B1340">
      <w:pPr>
        <w:pStyle w:val="Heading2"/>
        <w:numPr>
          <w:ilvl w:val="0"/>
          <w:numId w:val="5"/>
        </w:numPr>
        <w:jc w:val="left"/>
      </w:pPr>
      <w:r>
        <w:t>Health and Social Care Details</w:t>
      </w:r>
    </w:p>
    <w:p w14:paraId="2E926CCB" w14:textId="77777777" w:rsidR="00282DFB" w:rsidRPr="007933D5" w:rsidRDefault="00282DFB" w:rsidP="007933D5">
      <w:pPr>
        <w:ind w:firstLine="360"/>
      </w:pPr>
      <w:r w:rsidRPr="007933D5">
        <w:t>These sections should be completed if the child or young person:</w:t>
      </w:r>
    </w:p>
    <w:p w14:paraId="426477F5" w14:textId="77777777" w:rsidR="00282DFB" w:rsidRPr="00AD1F6E" w:rsidRDefault="00282DFB" w:rsidP="004B1340">
      <w:pPr>
        <w:pStyle w:val="ListParagraph"/>
        <w:numPr>
          <w:ilvl w:val="1"/>
          <w:numId w:val="3"/>
        </w:numPr>
        <w:rPr>
          <w:sz w:val="24"/>
          <w:szCs w:val="24"/>
        </w:rPr>
      </w:pPr>
      <w:r w:rsidRPr="00AD1F6E">
        <w:rPr>
          <w:sz w:val="24"/>
          <w:szCs w:val="24"/>
        </w:rPr>
        <w:t xml:space="preserve">Has a diagnosis from a health </w:t>
      </w:r>
      <w:proofErr w:type="gramStart"/>
      <w:r w:rsidRPr="00AD1F6E">
        <w:rPr>
          <w:sz w:val="24"/>
          <w:szCs w:val="24"/>
        </w:rPr>
        <w:t>professional</w:t>
      </w:r>
      <w:proofErr w:type="gramEnd"/>
    </w:p>
    <w:p w14:paraId="235AC9C9" w14:textId="77777777" w:rsidR="00282DFB" w:rsidRPr="00AD1F6E" w:rsidRDefault="00282DFB" w:rsidP="004B1340">
      <w:pPr>
        <w:pStyle w:val="ListParagraph"/>
        <w:numPr>
          <w:ilvl w:val="1"/>
          <w:numId w:val="3"/>
        </w:numPr>
        <w:rPr>
          <w:sz w:val="24"/>
          <w:szCs w:val="24"/>
        </w:rPr>
      </w:pPr>
      <w:r w:rsidRPr="00AD1F6E">
        <w:rPr>
          <w:sz w:val="24"/>
          <w:szCs w:val="24"/>
        </w:rPr>
        <w:t>Is currently receiving support from health professionals</w:t>
      </w:r>
    </w:p>
    <w:p w14:paraId="6CFBE2A8" w14:textId="77777777" w:rsidR="00282DFB" w:rsidRPr="00AD1F6E" w:rsidRDefault="00282DFB" w:rsidP="004B1340">
      <w:pPr>
        <w:pStyle w:val="ListParagraph"/>
        <w:numPr>
          <w:ilvl w:val="1"/>
          <w:numId w:val="3"/>
        </w:numPr>
        <w:rPr>
          <w:sz w:val="24"/>
          <w:szCs w:val="24"/>
        </w:rPr>
      </w:pPr>
      <w:r w:rsidRPr="00AD1F6E">
        <w:rPr>
          <w:sz w:val="24"/>
          <w:szCs w:val="24"/>
        </w:rPr>
        <w:t>Has a Common Assessment Framework (</w:t>
      </w:r>
      <w:proofErr w:type="gramStart"/>
      <w:r w:rsidRPr="00AD1F6E">
        <w:rPr>
          <w:sz w:val="24"/>
          <w:szCs w:val="24"/>
        </w:rPr>
        <w:t>CAF)</w:t>
      </w:r>
      <w:proofErr w:type="gramEnd"/>
    </w:p>
    <w:p w14:paraId="1633418B" w14:textId="33D3B175" w:rsidR="00282DFB" w:rsidRPr="00AD1F6E" w:rsidRDefault="00282DFB" w:rsidP="004B1340">
      <w:pPr>
        <w:pStyle w:val="ListParagraph"/>
        <w:numPr>
          <w:ilvl w:val="1"/>
          <w:numId w:val="3"/>
        </w:numPr>
        <w:rPr>
          <w:sz w:val="24"/>
          <w:szCs w:val="24"/>
        </w:rPr>
      </w:pPr>
      <w:r w:rsidRPr="00AD1F6E">
        <w:rPr>
          <w:sz w:val="24"/>
          <w:szCs w:val="24"/>
        </w:rPr>
        <w:t xml:space="preserve">Has, or is currently subject to, a </w:t>
      </w:r>
      <w:r w:rsidR="007526EC" w:rsidRPr="00AD1F6E">
        <w:rPr>
          <w:sz w:val="24"/>
          <w:szCs w:val="24"/>
        </w:rPr>
        <w:t>C</w:t>
      </w:r>
      <w:r w:rsidRPr="00AD1F6E">
        <w:rPr>
          <w:sz w:val="24"/>
          <w:szCs w:val="24"/>
        </w:rPr>
        <w:t xml:space="preserve">hild </w:t>
      </w:r>
      <w:r w:rsidR="007526EC" w:rsidRPr="00AD1F6E">
        <w:rPr>
          <w:sz w:val="24"/>
          <w:szCs w:val="24"/>
        </w:rPr>
        <w:t>P</w:t>
      </w:r>
      <w:r w:rsidRPr="00AD1F6E">
        <w:rPr>
          <w:sz w:val="24"/>
          <w:szCs w:val="24"/>
        </w:rPr>
        <w:t xml:space="preserve">rotection (CP) or </w:t>
      </w:r>
      <w:r w:rsidR="007526EC" w:rsidRPr="00AD1F6E">
        <w:rPr>
          <w:sz w:val="24"/>
          <w:szCs w:val="24"/>
        </w:rPr>
        <w:t>C</w:t>
      </w:r>
      <w:r w:rsidRPr="00AD1F6E">
        <w:rPr>
          <w:sz w:val="24"/>
          <w:szCs w:val="24"/>
        </w:rPr>
        <w:t xml:space="preserve">hild in </w:t>
      </w:r>
      <w:r w:rsidR="007526EC" w:rsidRPr="00AD1F6E">
        <w:rPr>
          <w:sz w:val="24"/>
          <w:szCs w:val="24"/>
        </w:rPr>
        <w:t>N</w:t>
      </w:r>
      <w:r w:rsidRPr="00AD1F6E">
        <w:rPr>
          <w:sz w:val="24"/>
          <w:szCs w:val="24"/>
        </w:rPr>
        <w:t>eed (</w:t>
      </w:r>
      <w:proofErr w:type="spellStart"/>
      <w:r w:rsidRPr="00AD1F6E">
        <w:rPr>
          <w:sz w:val="24"/>
          <w:szCs w:val="24"/>
        </w:rPr>
        <w:t>CiN</w:t>
      </w:r>
      <w:proofErr w:type="spellEnd"/>
      <w:r w:rsidRPr="00AD1F6E">
        <w:rPr>
          <w:sz w:val="24"/>
          <w:szCs w:val="24"/>
        </w:rPr>
        <w:t>) plan</w:t>
      </w:r>
    </w:p>
    <w:p w14:paraId="4766245F" w14:textId="24A91068" w:rsidR="00282DFB" w:rsidRPr="00AD1F6E" w:rsidRDefault="00282DFB" w:rsidP="004B1340">
      <w:pPr>
        <w:pStyle w:val="ListParagraph"/>
        <w:numPr>
          <w:ilvl w:val="1"/>
          <w:numId w:val="3"/>
        </w:numPr>
        <w:rPr>
          <w:sz w:val="24"/>
          <w:szCs w:val="24"/>
        </w:rPr>
      </w:pPr>
      <w:r w:rsidRPr="00AD1F6E">
        <w:rPr>
          <w:sz w:val="24"/>
          <w:szCs w:val="24"/>
        </w:rPr>
        <w:t xml:space="preserve">Is a </w:t>
      </w:r>
      <w:r w:rsidR="007526EC" w:rsidRPr="00AD1F6E">
        <w:rPr>
          <w:sz w:val="24"/>
          <w:szCs w:val="24"/>
        </w:rPr>
        <w:t>Child in Care</w:t>
      </w:r>
      <w:r w:rsidRPr="00AD1F6E">
        <w:rPr>
          <w:sz w:val="24"/>
          <w:szCs w:val="24"/>
        </w:rPr>
        <w:t xml:space="preserve"> (</w:t>
      </w:r>
      <w:proofErr w:type="spellStart"/>
      <w:proofErr w:type="gramStart"/>
      <w:r w:rsidR="007526EC" w:rsidRPr="00AD1F6E">
        <w:rPr>
          <w:sz w:val="24"/>
          <w:szCs w:val="24"/>
        </w:rPr>
        <w:t>CiC</w:t>
      </w:r>
      <w:proofErr w:type="spellEnd"/>
      <w:r w:rsidRPr="00AD1F6E">
        <w:rPr>
          <w:sz w:val="24"/>
          <w:szCs w:val="24"/>
        </w:rPr>
        <w:t>)</w:t>
      </w:r>
      <w:proofErr w:type="gramEnd"/>
      <w:r w:rsidRPr="00AD1F6E">
        <w:rPr>
          <w:sz w:val="24"/>
          <w:szCs w:val="24"/>
        </w:rPr>
        <w:t xml:space="preserve"> </w:t>
      </w:r>
    </w:p>
    <w:p w14:paraId="4EE71A40" w14:textId="632079A0" w:rsidR="00282DFB" w:rsidRPr="00AD1F6E" w:rsidRDefault="00282DFB" w:rsidP="004B1340">
      <w:pPr>
        <w:pStyle w:val="ListParagraph"/>
        <w:numPr>
          <w:ilvl w:val="1"/>
          <w:numId w:val="3"/>
        </w:numPr>
        <w:rPr>
          <w:sz w:val="24"/>
          <w:szCs w:val="24"/>
        </w:rPr>
      </w:pPr>
      <w:r w:rsidRPr="00AD1F6E">
        <w:rPr>
          <w:sz w:val="24"/>
          <w:szCs w:val="24"/>
        </w:rPr>
        <w:t>Is currently in receipt of any other form of support from Social Care</w:t>
      </w:r>
    </w:p>
    <w:p w14:paraId="12E6FAD8" w14:textId="162A9B2C" w:rsidR="00282DFB" w:rsidRPr="007933D5" w:rsidRDefault="00282DFB" w:rsidP="005D3549">
      <w:pPr>
        <w:ind w:left="426"/>
      </w:pPr>
      <w:r w:rsidRPr="007933D5">
        <w:t>The family should be given the opportunity to complete this section during the meeting.</w:t>
      </w:r>
    </w:p>
    <w:p w14:paraId="7B8FA552" w14:textId="3EC6132C" w:rsidR="004B1340" w:rsidRDefault="004B1340" w:rsidP="004B1340">
      <w:r>
        <w:rPr>
          <w:noProof/>
        </w:rPr>
        <mc:AlternateContent>
          <mc:Choice Requires="wps">
            <w:drawing>
              <wp:inline distT="0" distB="0" distL="0" distR="0" wp14:anchorId="10D7496F" wp14:editId="5AAFB02D">
                <wp:extent cx="1628775" cy="285750"/>
                <wp:effectExtent l="38100" t="38100" r="123825" b="114300"/>
                <wp:docPr id="48" name="Rectangle: Rounded Corners 48">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C63FC9" w14:textId="3AA977D8" w:rsidR="00830E5E" w:rsidRPr="00282DFB" w:rsidRDefault="00830E5E" w:rsidP="004B1340">
                            <w:pPr>
                              <w:spacing w:before="0"/>
                              <w:jc w:val="center"/>
                            </w:pPr>
                            <w:r>
                              <w:t xml:space="preserve">BACK TO </w:t>
                            </w:r>
                            <w:r w:rsidRPr="00282DFB">
                              <w:t>SE</w:t>
                            </w:r>
                            <w:r>
                              <w:t>CT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D7496F" id="Rectangle: Rounded Corners 48" o:spid="_x0000_s1049" href="#_B:_My_Personal"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50C63FC9" w14:textId="3AA977D8" w:rsidR="00830E5E" w:rsidRPr="00282DFB" w:rsidRDefault="00830E5E" w:rsidP="004B1340">
                      <w:pPr>
                        <w:spacing w:before="0"/>
                        <w:jc w:val="center"/>
                      </w:pPr>
                      <w:r>
                        <w:t xml:space="preserve">BACK TO </w:t>
                      </w:r>
                      <w:r w:rsidRPr="00282DFB">
                        <w:t>SE</w:t>
                      </w:r>
                      <w:r>
                        <w:t>CTION B</w:t>
                      </w:r>
                    </w:p>
                  </w:txbxContent>
                </v:textbox>
                <w10:anchorlock/>
              </v:roundrect>
            </w:pict>
          </mc:Fallback>
        </mc:AlternateContent>
      </w:r>
    </w:p>
    <w:p w14:paraId="4231F208" w14:textId="495EDBD5" w:rsidR="00282DFB" w:rsidRDefault="004B1340" w:rsidP="003D26B2">
      <w:pPr>
        <w:tabs>
          <w:tab w:val="left" w:pos="2940"/>
        </w:tabs>
      </w:pPr>
      <w:r>
        <w:rPr>
          <w:noProof/>
        </w:rPr>
        <mc:AlternateContent>
          <mc:Choice Requires="wps">
            <w:drawing>
              <wp:inline distT="0" distB="0" distL="0" distR="0" wp14:anchorId="0B950B14" wp14:editId="6FD6ADFE">
                <wp:extent cx="5591175" cy="400050"/>
                <wp:effectExtent l="0" t="0" r="47625" b="19050"/>
                <wp:docPr id="56" name="Arrow: Pentagon 56"/>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E429E" w14:textId="16DB0F15" w:rsidR="00830E5E" w:rsidRPr="00822505" w:rsidRDefault="00830E5E" w:rsidP="004B1340">
                            <w:pPr>
                              <w:pStyle w:val="Heading1"/>
                              <w:spacing w:before="0"/>
                              <w:jc w:val="left"/>
                              <w:rPr>
                                <w:color w:val="FFFFFF" w:themeColor="background1"/>
                              </w:rPr>
                            </w:pPr>
                            <w:bookmarkStart w:id="23" w:name="_Guidance_for_section_2"/>
                            <w:bookmarkEnd w:id="23"/>
                            <w:r>
                              <w:rPr>
                                <w:color w:val="FFFFFF" w:themeColor="background1"/>
                              </w:rPr>
                              <w:t>Guidance for Section C: Identified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950B14" id="Arrow: Pentagon 56" o:spid="_x0000_s1050"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" adj="20827" fillcolor="teal" strokecolor="#1f3763 [1604]" strokeweight="1pt">
                <v:textbox>
                  <w:txbxContent>
                    <w:p w14:paraId="2D6E429E" w14:textId="16DB0F15" w:rsidR="00830E5E" w:rsidRPr="00822505" w:rsidRDefault="00830E5E" w:rsidP="004B1340">
                      <w:pPr>
                        <w:pStyle w:val="Heading1"/>
                        <w:spacing w:before="0"/>
                        <w:jc w:val="left"/>
                        <w:rPr>
                          <w:color w:val="FFFFFF" w:themeColor="background1"/>
                        </w:rPr>
                      </w:pPr>
                      <w:bookmarkStart w:id="24" w:name="_Guidance_for_section_2"/>
                      <w:bookmarkEnd w:id="24"/>
                      <w:r>
                        <w:rPr>
                          <w:color w:val="FFFFFF" w:themeColor="background1"/>
                        </w:rPr>
                        <w:t>Guidance for Section C: Identified needs</w:t>
                      </w:r>
                    </w:p>
                  </w:txbxContent>
                </v:textbox>
                <w10:anchorlock/>
              </v:shape>
            </w:pict>
          </mc:Fallback>
        </mc:AlternateContent>
      </w:r>
      <w:r>
        <w:t xml:space="preserve"> </w:t>
      </w:r>
    </w:p>
    <w:p w14:paraId="111EF447" w14:textId="77777777" w:rsidR="00282DFB" w:rsidRDefault="00282DFB" w:rsidP="003D26B2">
      <w:pPr>
        <w:pStyle w:val="Heading2"/>
        <w:numPr>
          <w:ilvl w:val="0"/>
          <w:numId w:val="9"/>
        </w:numPr>
        <w:jc w:val="left"/>
      </w:pPr>
      <w:r>
        <w:t>Detailing the needs of the child or young person</w:t>
      </w:r>
    </w:p>
    <w:p w14:paraId="299F1B29" w14:textId="297CF695" w:rsidR="009828B8" w:rsidRPr="009828B8" w:rsidRDefault="00282DFB" w:rsidP="009828B8">
      <w:pPr>
        <w:ind w:left="360"/>
        <w:rPr>
          <w:rFonts w:cs="Calibri"/>
        </w:rPr>
      </w:pPr>
      <w:r>
        <w:t xml:space="preserve">This section should include information on the four areas of need outlined in the SEND Code of Practice.   For Year 9 and above, preparing for adulthood and any transition planning needs </w:t>
      </w:r>
      <w:r w:rsidR="007526EC">
        <w:t xml:space="preserve">should </w:t>
      </w:r>
      <w:r>
        <w:t>to be included.</w:t>
      </w:r>
      <w:r w:rsidR="00BD59A7">
        <w:t xml:space="preserve">  </w:t>
      </w:r>
      <w:r w:rsidR="009828B8">
        <w:t xml:space="preserve">See also Preparing for Adulthood Protocol: </w:t>
      </w:r>
      <w:r w:rsidR="009828B8">
        <w:fldChar w:fldCharType="begin"/>
      </w:r>
      <w:r w:rsidR="009828B8">
        <w:instrText xml:space="preserve"> HYPERLINK "</w:instrText>
      </w:r>
      <w:r w:rsidR="009828B8" w:rsidRPr="009828B8">
        <w:instrText xml:space="preserve"> https://www.barnetlocaloffer.org.uk/documents/669-preparing-for-adulthood-protocol.pdf</w:instrText>
      </w:r>
    </w:p>
    <w:p w14:paraId="57E1BBC0" w14:textId="77777777" w:rsidR="009828B8" w:rsidRPr="00864E55" w:rsidRDefault="009828B8" w:rsidP="009828B8">
      <w:pPr>
        <w:ind w:left="360"/>
        <w:rPr>
          <w:rStyle w:val="Hyperlink"/>
          <w:rFonts w:cs="Calibri"/>
        </w:rPr>
      </w:pPr>
      <w:r>
        <w:instrText xml:space="preserve">" </w:instrText>
      </w:r>
      <w:r>
        <w:fldChar w:fldCharType="separate"/>
      </w:r>
      <w:r w:rsidRPr="00864E55">
        <w:rPr>
          <w:rStyle w:val="Hyperlink"/>
        </w:rPr>
        <w:t xml:space="preserve"> https://www.barnetlocaloffer.org.uk/documents/669-preparing-for-adulthood-protocol.pdf</w:t>
      </w:r>
    </w:p>
    <w:p w14:paraId="7E8A29E3" w14:textId="77777777" w:rsidR="009828B8" w:rsidRPr="009828B8" w:rsidRDefault="009828B8" w:rsidP="009828B8">
      <w:pPr>
        <w:pStyle w:val="ListParagraph"/>
        <w:ind w:left="1440"/>
        <w:jc w:val="both"/>
        <w:rPr>
          <w:sz w:val="24"/>
          <w:szCs w:val="24"/>
        </w:rPr>
      </w:pPr>
      <w:r>
        <w:fldChar w:fldCharType="end"/>
      </w:r>
    </w:p>
    <w:p w14:paraId="3FBCA572" w14:textId="4EC88B05" w:rsidR="00282DFB" w:rsidRPr="00AD1F6E" w:rsidRDefault="00282DFB" w:rsidP="00187456">
      <w:pPr>
        <w:pStyle w:val="ListParagraph"/>
        <w:numPr>
          <w:ilvl w:val="0"/>
          <w:numId w:val="34"/>
        </w:numPr>
        <w:jc w:val="both"/>
        <w:rPr>
          <w:sz w:val="24"/>
          <w:szCs w:val="24"/>
        </w:rPr>
      </w:pPr>
      <w:r w:rsidRPr="00AD1F6E">
        <w:rPr>
          <w:sz w:val="24"/>
          <w:szCs w:val="24"/>
        </w:rPr>
        <w:t>Communication and Interaction (Y9+ related theme: Friends, Relationship and Community)</w:t>
      </w:r>
    </w:p>
    <w:p w14:paraId="4323EEA4" w14:textId="77777777" w:rsidR="00282DFB" w:rsidRPr="00AD1F6E" w:rsidRDefault="00282DFB" w:rsidP="00187456">
      <w:pPr>
        <w:pStyle w:val="ListParagraph"/>
        <w:numPr>
          <w:ilvl w:val="0"/>
          <w:numId w:val="34"/>
        </w:numPr>
        <w:jc w:val="both"/>
        <w:rPr>
          <w:sz w:val="24"/>
          <w:szCs w:val="24"/>
        </w:rPr>
      </w:pPr>
      <w:r w:rsidRPr="00AD1F6E">
        <w:rPr>
          <w:sz w:val="24"/>
          <w:szCs w:val="24"/>
        </w:rPr>
        <w:t>Cognition and Learning (Y9+ related theme: Progression and learning towards employability)</w:t>
      </w:r>
    </w:p>
    <w:p w14:paraId="5486D674" w14:textId="77777777" w:rsidR="00282DFB" w:rsidRPr="00AD1F6E" w:rsidRDefault="00282DFB" w:rsidP="00187456">
      <w:pPr>
        <w:pStyle w:val="ListParagraph"/>
        <w:numPr>
          <w:ilvl w:val="0"/>
          <w:numId w:val="34"/>
        </w:numPr>
        <w:jc w:val="both"/>
        <w:rPr>
          <w:sz w:val="24"/>
          <w:szCs w:val="24"/>
        </w:rPr>
      </w:pPr>
      <w:r w:rsidRPr="00AD1F6E">
        <w:rPr>
          <w:sz w:val="24"/>
          <w:szCs w:val="24"/>
        </w:rPr>
        <w:t>Social, Emotional and Mental Health (Y9+ related theme: Relationships and Friendships)</w:t>
      </w:r>
    </w:p>
    <w:p w14:paraId="53DE07EA" w14:textId="363A7251" w:rsidR="00282DFB" w:rsidRPr="00AD1F6E" w:rsidRDefault="00447C99" w:rsidP="00187456">
      <w:pPr>
        <w:pStyle w:val="ListParagraph"/>
        <w:numPr>
          <w:ilvl w:val="0"/>
          <w:numId w:val="34"/>
        </w:numPr>
        <w:jc w:val="both"/>
        <w:rPr>
          <w:sz w:val="24"/>
          <w:szCs w:val="24"/>
        </w:rPr>
      </w:pPr>
      <w:r>
        <w:rPr>
          <w:sz w:val="24"/>
          <w:szCs w:val="24"/>
        </w:rPr>
        <w:t xml:space="preserve">Sensory and/or </w:t>
      </w:r>
      <w:r w:rsidR="00282DFB" w:rsidRPr="00AD1F6E">
        <w:rPr>
          <w:sz w:val="24"/>
          <w:szCs w:val="24"/>
        </w:rPr>
        <w:t>Physical (Y9+ related theme: Good Health)</w:t>
      </w:r>
    </w:p>
    <w:p w14:paraId="07E28BCE" w14:textId="77777777" w:rsidR="00282DFB" w:rsidRPr="00AD1F6E" w:rsidRDefault="00282DFB" w:rsidP="00187456">
      <w:pPr>
        <w:pStyle w:val="ListParagraph"/>
        <w:numPr>
          <w:ilvl w:val="0"/>
          <w:numId w:val="34"/>
        </w:numPr>
        <w:jc w:val="both"/>
        <w:rPr>
          <w:sz w:val="24"/>
          <w:szCs w:val="24"/>
        </w:rPr>
      </w:pPr>
      <w:r w:rsidRPr="00AD1F6E">
        <w:rPr>
          <w:sz w:val="24"/>
          <w:szCs w:val="24"/>
        </w:rPr>
        <w:t>Developing Independence (Y9+ related theme: Independent Living and Housing)</w:t>
      </w:r>
    </w:p>
    <w:p w14:paraId="191A119D" w14:textId="1D9187F9" w:rsidR="00282DFB" w:rsidRPr="00AD1F6E" w:rsidRDefault="00282DFB" w:rsidP="00187456">
      <w:pPr>
        <w:pStyle w:val="ListParagraph"/>
        <w:numPr>
          <w:ilvl w:val="0"/>
          <w:numId w:val="34"/>
        </w:numPr>
        <w:jc w:val="both"/>
        <w:rPr>
          <w:sz w:val="24"/>
          <w:szCs w:val="24"/>
        </w:rPr>
      </w:pPr>
      <w:r w:rsidRPr="00AD1F6E">
        <w:rPr>
          <w:sz w:val="24"/>
          <w:szCs w:val="24"/>
        </w:rPr>
        <w:t xml:space="preserve">Transition Planning </w:t>
      </w:r>
      <w:r w:rsidR="00187456">
        <w:rPr>
          <w:sz w:val="24"/>
          <w:szCs w:val="24"/>
        </w:rPr>
        <w:t>and</w:t>
      </w:r>
      <w:r w:rsidRPr="00AD1F6E">
        <w:rPr>
          <w:sz w:val="24"/>
          <w:szCs w:val="24"/>
        </w:rPr>
        <w:t xml:space="preserve"> Needs (For Y9+ has </w:t>
      </w:r>
      <w:r w:rsidR="00187456">
        <w:rPr>
          <w:sz w:val="24"/>
          <w:szCs w:val="24"/>
        </w:rPr>
        <w:t xml:space="preserve">Young Person </w:t>
      </w:r>
      <w:r w:rsidRPr="00AD1F6E">
        <w:rPr>
          <w:sz w:val="24"/>
          <w:szCs w:val="24"/>
        </w:rPr>
        <w:t>identified a care</w:t>
      </w:r>
      <w:r w:rsidR="00187456">
        <w:rPr>
          <w:sz w:val="24"/>
          <w:szCs w:val="24"/>
        </w:rPr>
        <w:t xml:space="preserve">er pathway? Has career guidance and/or </w:t>
      </w:r>
      <w:r w:rsidRPr="00AD1F6E">
        <w:rPr>
          <w:sz w:val="24"/>
          <w:szCs w:val="24"/>
        </w:rPr>
        <w:t>progression routes been discussed</w:t>
      </w:r>
      <w:r w:rsidR="006F4C7C">
        <w:rPr>
          <w:sz w:val="24"/>
          <w:szCs w:val="24"/>
        </w:rPr>
        <w:t>?</w:t>
      </w:r>
      <w:r w:rsidRPr="00AD1F6E">
        <w:rPr>
          <w:sz w:val="24"/>
          <w:szCs w:val="24"/>
        </w:rPr>
        <w:t>)</w:t>
      </w:r>
    </w:p>
    <w:p w14:paraId="7DDDDC3F" w14:textId="30F1B3F4" w:rsidR="00282DFB" w:rsidRPr="00AD1F6E" w:rsidRDefault="00282DFB" w:rsidP="00187456">
      <w:pPr>
        <w:pStyle w:val="ListParagraph"/>
        <w:numPr>
          <w:ilvl w:val="0"/>
          <w:numId w:val="34"/>
        </w:numPr>
        <w:jc w:val="both"/>
        <w:rPr>
          <w:sz w:val="24"/>
          <w:szCs w:val="24"/>
        </w:rPr>
      </w:pPr>
      <w:r w:rsidRPr="00AD1F6E">
        <w:rPr>
          <w:sz w:val="24"/>
          <w:szCs w:val="24"/>
        </w:rPr>
        <w:t xml:space="preserve">Four key strategies that work well </w:t>
      </w:r>
    </w:p>
    <w:p w14:paraId="6637AA2F" w14:textId="63FC0821" w:rsidR="007E4BCA" w:rsidRDefault="007E4BCA" w:rsidP="006F4C7C">
      <w:pPr>
        <w:ind w:left="720"/>
        <w:jc w:val="both"/>
      </w:pPr>
      <w:r>
        <w:lastRenderedPageBreak/>
        <w:t>The needs of the child or young person in e</w:t>
      </w:r>
      <w:r w:rsidR="00282DFB">
        <w:t xml:space="preserve">ach of the areas should be discussed at a support plan meeting.  The chair should listen to the </w:t>
      </w:r>
      <w:r w:rsidR="007526EC">
        <w:t xml:space="preserve">information </w:t>
      </w:r>
      <w:r w:rsidR="00282DFB">
        <w:t>that is shared by the family and relevant professionals and present the key points in a sh</w:t>
      </w:r>
      <w:r w:rsidR="006F4C7C">
        <w:t>ort summary in the box provided.  Ensure that the needs are specific so that appropriate outcomes can be set.</w:t>
      </w:r>
      <w:r w:rsidR="00282DFB">
        <w:t xml:space="preserve">  The wording of the summary should be shared and agreed by those present at the meeting</w:t>
      </w:r>
      <w:r w:rsidR="003F181F">
        <w:t>.</w:t>
      </w:r>
    </w:p>
    <w:p w14:paraId="6F8377A0" w14:textId="77777777" w:rsidR="006F4C7C" w:rsidRDefault="006F4C7C" w:rsidP="006F4C7C">
      <w:pPr>
        <w:ind w:left="720"/>
        <w:jc w:val="both"/>
      </w:pPr>
    </w:p>
    <w:p w14:paraId="5EBD41F0" w14:textId="6D8470C3" w:rsidR="003D26B2" w:rsidRDefault="003D26B2" w:rsidP="00187456">
      <w:pPr>
        <w:jc w:val="both"/>
        <w:rPr>
          <w:i/>
          <w:color w:val="C00000"/>
        </w:rPr>
      </w:pPr>
      <w:r>
        <w:rPr>
          <w:noProof/>
        </w:rPr>
        <mc:AlternateContent>
          <mc:Choice Requires="wps">
            <w:drawing>
              <wp:inline distT="0" distB="0" distL="0" distR="0" wp14:anchorId="498319CB" wp14:editId="23DFC5B0">
                <wp:extent cx="1628775" cy="285750"/>
                <wp:effectExtent l="38100" t="38100" r="123825" b="114300"/>
                <wp:docPr id="57" name="Rectangle: Rounded Corners 57">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977FC9" w14:textId="48DB5B89" w:rsidR="00830E5E" w:rsidRPr="00282DFB" w:rsidRDefault="00830E5E" w:rsidP="003D26B2">
                            <w:pPr>
                              <w:spacing w:before="0"/>
                              <w:jc w:val="center"/>
                            </w:pPr>
                            <w:r>
                              <w:t xml:space="preserve">BACK TO </w:t>
                            </w:r>
                            <w:r w:rsidRPr="00282DFB">
                              <w:t>SE</w:t>
                            </w:r>
                            <w:r>
                              <w:t>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8319CB" id="Rectangle: Rounded Corners 57" o:spid="_x0000_s1051" href="#_C:_Summary_of"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" o:button="t" fillcolor="#c8f3f3" strokecolor="#008f8f" strokeweight="1pt">
                <v:fill o:detectmouseclick="t"/>
                <v:stroke joinstyle="miter"/>
                <v:shadow on="t" color="black" opacity="26214f" origin="-.5,-.5" offset=".74836mm,.74836mm"/>
                <v:textbox>
                  <w:txbxContent>
                    <w:p w14:paraId="1D977FC9" w14:textId="48DB5B89" w:rsidR="00830E5E" w:rsidRPr="00282DFB" w:rsidRDefault="00830E5E" w:rsidP="003D26B2">
                      <w:pPr>
                        <w:spacing w:before="0"/>
                        <w:jc w:val="center"/>
                      </w:pPr>
                      <w:r>
                        <w:t xml:space="preserve">BACK TO </w:t>
                      </w:r>
                      <w:r w:rsidRPr="00282DFB">
                        <w:t>SE</w:t>
                      </w:r>
                      <w:r>
                        <w:t>CTION C</w:t>
                      </w:r>
                    </w:p>
                  </w:txbxContent>
                </v:textbox>
                <w10:anchorlock/>
              </v:roundrect>
            </w:pict>
          </mc:Fallback>
        </mc:AlternateContent>
      </w:r>
    </w:p>
    <w:p w14:paraId="0CE6CAA0" w14:textId="77777777" w:rsidR="004165A5" w:rsidRPr="003D26B2" w:rsidRDefault="004165A5" w:rsidP="003D26B2">
      <w:pPr>
        <w:rPr>
          <w:i/>
          <w:color w:val="C00000"/>
        </w:rPr>
      </w:pPr>
    </w:p>
    <w:p w14:paraId="73DE1742" w14:textId="77777777" w:rsidR="003D26B2" w:rsidRDefault="003D26B2" w:rsidP="003D26B2">
      <w:pPr>
        <w:tabs>
          <w:tab w:val="left" w:pos="2940"/>
        </w:tabs>
      </w:pPr>
      <w:r>
        <w:rPr>
          <w:noProof/>
        </w:rPr>
        <mc:AlternateContent>
          <mc:Choice Requires="wps">
            <w:drawing>
              <wp:inline distT="0" distB="0" distL="0" distR="0" wp14:anchorId="529EADB2" wp14:editId="2ED4EE7F">
                <wp:extent cx="6172200" cy="400050"/>
                <wp:effectExtent l="0" t="0" r="38100" b="19050"/>
                <wp:docPr id="58" name="Arrow: Pentagon 58"/>
                <wp:cNvGraphicFramePr/>
                <a:graphic xmlns:a="http://schemas.openxmlformats.org/drawingml/2006/main">
                  <a:graphicData uri="http://schemas.microsoft.com/office/word/2010/wordprocessingShape">
                    <wps:wsp>
                      <wps:cNvSpPr/>
                      <wps:spPr>
                        <a:xfrm>
                          <a:off x="0" y="0"/>
                          <a:ext cx="61722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4A0ED" w14:textId="2ED7DCA3" w:rsidR="00830E5E" w:rsidRPr="00822505" w:rsidRDefault="00830E5E" w:rsidP="003D26B2">
                            <w:pPr>
                              <w:pStyle w:val="Heading1"/>
                              <w:spacing w:before="0"/>
                              <w:jc w:val="left"/>
                              <w:rPr>
                                <w:color w:val="FFFFFF" w:themeColor="background1"/>
                              </w:rPr>
                            </w:pPr>
                            <w:bookmarkStart w:id="25" w:name="_Guidance_for_section_3"/>
                            <w:bookmarkEnd w:id="25"/>
                            <w:r>
                              <w:rPr>
                                <w:color w:val="FFFFFF" w:themeColor="background1"/>
                              </w:rPr>
                              <w:t>Guidance for Section D: My Circle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9EADB2" id="Arrow: Pentagon 58" o:spid="_x0000_s1052" type="#_x0000_t15" style="width:486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" adj="20900" fillcolor="teal" strokecolor="#1f3763 [1604]" strokeweight="1pt">
                <v:textbox>
                  <w:txbxContent>
                    <w:p w14:paraId="2BC4A0ED" w14:textId="2ED7DCA3" w:rsidR="00830E5E" w:rsidRPr="00822505" w:rsidRDefault="00830E5E" w:rsidP="003D26B2">
                      <w:pPr>
                        <w:pStyle w:val="Heading1"/>
                        <w:spacing w:before="0"/>
                        <w:jc w:val="left"/>
                        <w:rPr>
                          <w:color w:val="FFFFFF" w:themeColor="background1"/>
                        </w:rPr>
                      </w:pPr>
                      <w:bookmarkStart w:id="26" w:name="_Guidance_for_section_3"/>
                      <w:bookmarkEnd w:id="26"/>
                      <w:r>
                        <w:rPr>
                          <w:color w:val="FFFFFF" w:themeColor="background1"/>
                        </w:rPr>
                        <w:t>Guidance for Section D: My Circle of Support</w:t>
                      </w:r>
                    </w:p>
                  </w:txbxContent>
                </v:textbox>
                <w10:anchorlock/>
              </v:shape>
            </w:pict>
          </mc:Fallback>
        </mc:AlternateContent>
      </w:r>
      <w:r>
        <w:t xml:space="preserve"> </w:t>
      </w:r>
    </w:p>
    <w:p w14:paraId="6A2098D7" w14:textId="2E6452E2" w:rsidR="003F181F" w:rsidRPr="00AD1F6E" w:rsidRDefault="003F181F" w:rsidP="00262268">
      <w:pPr>
        <w:pStyle w:val="Heading2"/>
        <w:ind w:left="360"/>
        <w:jc w:val="both"/>
        <w:rPr>
          <w:b w:val="0"/>
          <w:sz w:val="24"/>
          <w:szCs w:val="24"/>
        </w:rPr>
      </w:pPr>
      <w:r w:rsidRPr="00AD1F6E">
        <w:rPr>
          <w:b w:val="0"/>
          <w:sz w:val="24"/>
          <w:szCs w:val="24"/>
        </w:rPr>
        <w:t>This section can be completed prior to the first support plan meeting.  Details can be checked with parents/carers and professionals during the meeting</w:t>
      </w:r>
      <w:r>
        <w:rPr>
          <w:b w:val="0"/>
          <w:sz w:val="24"/>
          <w:szCs w:val="24"/>
        </w:rPr>
        <w:t>.</w:t>
      </w:r>
    </w:p>
    <w:p w14:paraId="0432DE26" w14:textId="01BA7B80" w:rsidR="003D26B2" w:rsidRPr="00262BCA" w:rsidRDefault="003D26B2" w:rsidP="003D26B2">
      <w:pPr>
        <w:pStyle w:val="Heading2"/>
        <w:numPr>
          <w:ilvl w:val="0"/>
          <w:numId w:val="8"/>
        </w:numPr>
        <w:jc w:val="left"/>
      </w:pPr>
      <w:r w:rsidRPr="00262BCA">
        <w:t>My Family’s Views</w:t>
      </w:r>
    </w:p>
    <w:p w14:paraId="2E81091C" w14:textId="77777777" w:rsidR="003D26B2" w:rsidRPr="004165A5" w:rsidRDefault="003D26B2" w:rsidP="00AD1F6E">
      <w:pPr>
        <w:ind w:left="360"/>
      </w:pPr>
      <w:r w:rsidRPr="004165A5">
        <w:t>Allow parents and carers to choose the most appropriate way to share their views with the people who will read their child’s plan.  It would be helpful to include information about:</w:t>
      </w:r>
    </w:p>
    <w:p w14:paraId="73389193" w14:textId="77777777" w:rsidR="003D26B2" w:rsidRPr="004165A5" w:rsidRDefault="003D26B2" w:rsidP="004165A5">
      <w:pPr>
        <w:pStyle w:val="ListParagraph"/>
        <w:numPr>
          <w:ilvl w:val="0"/>
          <w:numId w:val="30"/>
        </w:numPr>
        <w:rPr>
          <w:sz w:val="24"/>
          <w:szCs w:val="24"/>
        </w:rPr>
      </w:pPr>
      <w:r w:rsidRPr="004165A5">
        <w:rPr>
          <w:sz w:val="24"/>
          <w:szCs w:val="24"/>
        </w:rPr>
        <w:t>How parents or carers view their child</w:t>
      </w:r>
    </w:p>
    <w:p w14:paraId="5C359E20" w14:textId="77777777" w:rsidR="003D26B2" w:rsidRPr="004165A5" w:rsidRDefault="003D26B2" w:rsidP="004165A5">
      <w:pPr>
        <w:pStyle w:val="ListParagraph"/>
        <w:numPr>
          <w:ilvl w:val="0"/>
          <w:numId w:val="30"/>
        </w:numPr>
        <w:rPr>
          <w:sz w:val="24"/>
          <w:szCs w:val="24"/>
        </w:rPr>
      </w:pPr>
      <w:r w:rsidRPr="004165A5">
        <w:rPr>
          <w:sz w:val="24"/>
          <w:szCs w:val="24"/>
        </w:rPr>
        <w:t>Their hopes and aspirations for their child</w:t>
      </w:r>
    </w:p>
    <w:p w14:paraId="100016DB" w14:textId="77777777" w:rsidR="003D26B2" w:rsidRPr="004165A5" w:rsidRDefault="003D26B2" w:rsidP="004165A5">
      <w:pPr>
        <w:pStyle w:val="ListParagraph"/>
        <w:numPr>
          <w:ilvl w:val="0"/>
          <w:numId w:val="30"/>
        </w:numPr>
        <w:rPr>
          <w:sz w:val="24"/>
          <w:szCs w:val="24"/>
        </w:rPr>
      </w:pPr>
      <w:r w:rsidRPr="004165A5">
        <w:rPr>
          <w:sz w:val="24"/>
          <w:szCs w:val="24"/>
        </w:rPr>
        <w:t>Their child’s strengths</w:t>
      </w:r>
    </w:p>
    <w:p w14:paraId="6E79923E" w14:textId="77777777" w:rsidR="003D26B2" w:rsidRPr="004165A5" w:rsidRDefault="003D26B2" w:rsidP="004165A5">
      <w:pPr>
        <w:pStyle w:val="ListParagraph"/>
        <w:numPr>
          <w:ilvl w:val="0"/>
          <w:numId w:val="30"/>
        </w:numPr>
        <w:rPr>
          <w:sz w:val="24"/>
          <w:szCs w:val="24"/>
        </w:rPr>
      </w:pPr>
      <w:r w:rsidRPr="004165A5">
        <w:rPr>
          <w:sz w:val="24"/>
          <w:szCs w:val="24"/>
        </w:rPr>
        <w:t>Things that their child finds difficult</w:t>
      </w:r>
    </w:p>
    <w:p w14:paraId="2B870BD2" w14:textId="3FB24825" w:rsidR="003D26B2" w:rsidRPr="004165A5" w:rsidRDefault="003D26B2" w:rsidP="004165A5">
      <w:pPr>
        <w:pStyle w:val="ListParagraph"/>
        <w:numPr>
          <w:ilvl w:val="0"/>
          <w:numId w:val="30"/>
        </w:numPr>
        <w:rPr>
          <w:sz w:val="24"/>
          <w:szCs w:val="24"/>
        </w:rPr>
      </w:pPr>
      <w:r w:rsidRPr="004165A5">
        <w:rPr>
          <w:sz w:val="24"/>
          <w:szCs w:val="24"/>
        </w:rPr>
        <w:t>Things that help them to overcome their difficulties</w:t>
      </w:r>
    </w:p>
    <w:p w14:paraId="22B219D8" w14:textId="43D178D6" w:rsidR="003D26B2" w:rsidRPr="004165A5" w:rsidRDefault="003D26B2" w:rsidP="00AD1F6E">
      <w:pPr>
        <w:ind w:left="360"/>
      </w:pPr>
      <w:r w:rsidRPr="004165A5">
        <w:t>Parents and carers can choose to write this section themselves or in collaboration with you.</w:t>
      </w:r>
    </w:p>
    <w:p w14:paraId="56158D2C" w14:textId="77777777" w:rsidR="007526EC" w:rsidRPr="004165A5" w:rsidRDefault="007526EC" w:rsidP="003D26B2"/>
    <w:p w14:paraId="25963EA0" w14:textId="77777777" w:rsidR="003D26B2" w:rsidRPr="003D26B2" w:rsidRDefault="003D26B2" w:rsidP="003D26B2">
      <w:pPr>
        <w:pStyle w:val="Heading2"/>
        <w:numPr>
          <w:ilvl w:val="0"/>
          <w:numId w:val="9"/>
        </w:numPr>
        <w:jc w:val="left"/>
        <w:rPr>
          <w:rFonts w:eastAsiaTheme="minorEastAsia"/>
        </w:rPr>
      </w:pPr>
      <w:r w:rsidRPr="00262BCA">
        <w:t xml:space="preserve">Professionals supporting Me and my Family &amp; </w:t>
      </w:r>
      <w:r w:rsidRPr="003D26B2">
        <w:rPr>
          <w:rFonts w:eastAsiaTheme="minorEastAsia"/>
        </w:rPr>
        <w:t>Any Informal Family/Community Support</w:t>
      </w:r>
    </w:p>
    <w:p w14:paraId="71858609" w14:textId="67EB7D1E" w:rsidR="006F4C7C" w:rsidRPr="006F4C7C" w:rsidRDefault="006F4C7C" w:rsidP="006F4C7C">
      <w:pPr>
        <w:pStyle w:val="NoSpacing"/>
        <w:ind w:left="360"/>
        <w:rPr>
          <w:rFonts w:asciiTheme="minorHAnsi" w:hAnsiTheme="minorHAnsi"/>
          <w:b/>
          <w:sz w:val="24"/>
          <w:szCs w:val="24"/>
        </w:rPr>
      </w:pPr>
      <w:r w:rsidRPr="006F4C7C">
        <w:rPr>
          <w:rFonts w:asciiTheme="minorHAnsi" w:hAnsiTheme="minorHAnsi"/>
          <w:sz w:val="24"/>
          <w:szCs w:val="24"/>
        </w:rPr>
        <w:t>Include any organised activities the child or young person attends outside of school hours, e.g. through Local Offer or informally through family support (non-statutory).</w:t>
      </w:r>
    </w:p>
    <w:p w14:paraId="1019083F" w14:textId="57AFB9DD" w:rsidR="007526EC" w:rsidRPr="006F4C7C" w:rsidRDefault="003F181F" w:rsidP="00AD1F6E">
      <w:pPr>
        <w:ind w:left="360"/>
      </w:pPr>
      <w:r w:rsidRPr="006F4C7C">
        <w:t xml:space="preserve">This section can also be presented as a ‘Circle of Support’ diagram.  See </w:t>
      </w:r>
      <w:hyperlink w:anchor="_Appendix_2_–" w:history="1">
        <w:r w:rsidR="00263CDE" w:rsidRPr="00263CDE">
          <w:rPr>
            <w:rStyle w:val="Hyperlink"/>
          </w:rPr>
          <w:t>Appendix 2</w:t>
        </w:r>
      </w:hyperlink>
      <w:r w:rsidR="00263CDE">
        <w:t xml:space="preserve"> </w:t>
      </w:r>
      <w:r w:rsidRPr="006F4C7C">
        <w:t xml:space="preserve">for an example of </w:t>
      </w:r>
      <w:r w:rsidR="004165A5" w:rsidRPr="006F4C7C">
        <w:t>a template</w:t>
      </w:r>
      <w:r w:rsidRPr="006F4C7C">
        <w:t xml:space="preserve"> and a completed example.</w:t>
      </w:r>
    </w:p>
    <w:p w14:paraId="5CFC3589" w14:textId="4BFC3C51" w:rsidR="003D26B2" w:rsidRDefault="003D26B2" w:rsidP="003D26B2">
      <w:r>
        <w:rPr>
          <w:noProof/>
        </w:rPr>
        <mc:AlternateContent>
          <mc:Choice Requires="wps">
            <w:drawing>
              <wp:inline distT="0" distB="0" distL="0" distR="0" wp14:anchorId="71889D2C" wp14:editId="61E18608">
                <wp:extent cx="1628775" cy="285750"/>
                <wp:effectExtent l="38100" t="38100" r="123825" b="114300"/>
                <wp:docPr id="59" name="Rectangle: Rounded Corners 59">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15EB49" w14:textId="15FDAA0A" w:rsidR="00830E5E" w:rsidRPr="00282DFB" w:rsidRDefault="00830E5E" w:rsidP="003D26B2">
                            <w:pPr>
                              <w:spacing w:before="0"/>
                            </w:pPr>
                            <w:r>
                              <w:t xml:space="preserve">BACK TO </w:t>
                            </w:r>
                            <w:r w:rsidRPr="00282DFB">
                              <w:t>SE</w:t>
                            </w:r>
                            <w:r>
                              <w:t>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889D2C" id="Rectangle: Rounded Corners 59" o:spid="_x0000_s1053" href="#_D:_My_Team/Circle"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" o:button="t" fillcolor="#c8f3f3" strokecolor="#008f8f" strokeweight="1pt">
                <v:fill o:detectmouseclick="t"/>
                <v:stroke joinstyle="miter"/>
                <v:shadow on="t" color="black" opacity="26214f" origin="-.5,-.5" offset=".74836mm,.74836mm"/>
                <v:textbox>
                  <w:txbxContent>
                    <w:p w14:paraId="0C15EB49" w14:textId="15FDAA0A" w:rsidR="00830E5E" w:rsidRPr="00282DFB" w:rsidRDefault="00830E5E" w:rsidP="003D26B2">
                      <w:pPr>
                        <w:spacing w:before="0"/>
                      </w:pPr>
                      <w:r>
                        <w:t xml:space="preserve">BACK TO </w:t>
                      </w:r>
                      <w:r w:rsidRPr="00282DFB">
                        <w:t>SE</w:t>
                      </w:r>
                      <w:r>
                        <w:t>CTION D</w:t>
                      </w:r>
                    </w:p>
                  </w:txbxContent>
                </v:textbox>
                <w10:anchorlock/>
              </v:roundrect>
            </w:pict>
          </mc:Fallback>
        </mc:AlternateContent>
      </w:r>
    </w:p>
    <w:p w14:paraId="26A2C96B" w14:textId="77777777" w:rsidR="004165A5" w:rsidRPr="003D26B2" w:rsidRDefault="004165A5" w:rsidP="003D26B2"/>
    <w:p w14:paraId="64C6433D" w14:textId="77777777" w:rsidR="003D26B2" w:rsidRDefault="003D26B2" w:rsidP="003D26B2">
      <w:pPr>
        <w:tabs>
          <w:tab w:val="left" w:pos="2940"/>
        </w:tabs>
      </w:pPr>
      <w:r>
        <w:rPr>
          <w:noProof/>
        </w:rPr>
        <mc:AlternateContent>
          <mc:Choice Requires="wps">
            <w:drawing>
              <wp:inline distT="0" distB="0" distL="0" distR="0" wp14:anchorId="5748336F" wp14:editId="07E9FB00">
                <wp:extent cx="5591175" cy="400050"/>
                <wp:effectExtent l="0" t="0" r="47625" b="19050"/>
                <wp:docPr id="60" name="Arrow: Pentagon 60"/>
                <wp:cNvGraphicFramePr/>
                <a:graphic xmlns:a="http://schemas.openxmlformats.org/drawingml/2006/main">
                  <a:graphicData uri="http://schemas.microsoft.com/office/word/2010/wordprocessingShape">
                    <wps:wsp>
                      <wps:cNvSpPr/>
                      <wps:spPr>
                        <a:xfrm>
                          <a:off x="0" y="0"/>
                          <a:ext cx="5591175"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B9567" w14:textId="59022204" w:rsidR="00830E5E" w:rsidRPr="00822505" w:rsidRDefault="00830E5E" w:rsidP="003D26B2">
                            <w:pPr>
                              <w:pStyle w:val="Heading1"/>
                              <w:spacing w:before="0"/>
                              <w:jc w:val="left"/>
                              <w:rPr>
                                <w:color w:val="FFFFFF" w:themeColor="background1"/>
                              </w:rPr>
                            </w:pPr>
                            <w:bookmarkStart w:id="27" w:name="_Guidance_for_section_4"/>
                            <w:bookmarkEnd w:id="27"/>
                            <w:r>
                              <w:rPr>
                                <w:color w:val="FFFFFF" w:themeColor="background1"/>
                              </w:rPr>
                              <w:t>Guidance for Section E: Attai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48336F" id="Arrow: Pentagon 60" o:spid="_x0000_s1054" type="#_x0000_t15" style="width:44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" adj="20827" fillcolor="teal" strokecolor="#1f3763 [1604]" strokeweight="1pt">
                <v:textbox>
                  <w:txbxContent>
                    <w:p w14:paraId="18CB9567" w14:textId="59022204" w:rsidR="00830E5E" w:rsidRPr="00822505" w:rsidRDefault="00830E5E" w:rsidP="003D26B2">
                      <w:pPr>
                        <w:pStyle w:val="Heading1"/>
                        <w:spacing w:before="0"/>
                        <w:jc w:val="left"/>
                        <w:rPr>
                          <w:color w:val="FFFFFF" w:themeColor="background1"/>
                        </w:rPr>
                      </w:pPr>
                      <w:bookmarkStart w:id="28" w:name="_Guidance_for_section_4"/>
                      <w:bookmarkEnd w:id="28"/>
                      <w:r>
                        <w:rPr>
                          <w:color w:val="FFFFFF" w:themeColor="background1"/>
                        </w:rPr>
                        <w:t>Guidance for Section E: Attainments</w:t>
                      </w:r>
                    </w:p>
                  </w:txbxContent>
                </v:textbox>
                <w10:anchorlock/>
              </v:shape>
            </w:pict>
          </mc:Fallback>
        </mc:AlternateContent>
      </w:r>
      <w:r>
        <w:t xml:space="preserve"> </w:t>
      </w:r>
    </w:p>
    <w:p w14:paraId="250E59CC" w14:textId="3D5A8247" w:rsidR="003D26B2" w:rsidRDefault="003D26B2" w:rsidP="003D26B2">
      <w:pPr>
        <w:pStyle w:val="Heading2"/>
        <w:numPr>
          <w:ilvl w:val="0"/>
          <w:numId w:val="12"/>
        </w:numPr>
        <w:jc w:val="left"/>
      </w:pPr>
      <w:r>
        <w:t>Attainments, Assessments and Progress</w:t>
      </w:r>
    </w:p>
    <w:p w14:paraId="3187EDBF" w14:textId="4672604B" w:rsidR="003D26B2" w:rsidRPr="004165A5" w:rsidRDefault="003D26B2" w:rsidP="004165A5">
      <w:pPr>
        <w:pStyle w:val="ListParagraph"/>
        <w:numPr>
          <w:ilvl w:val="0"/>
          <w:numId w:val="31"/>
        </w:numPr>
        <w:rPr>
          <w:noProof/>
          <w:sz w:val="24"/>
        </w:rPr>
      </w:pPr>
      <w:r w:rsidRPr="004165A5">
        <w:rPr>
          <w:noProof/>
          <w:sz w:val="24"/>
        </w:rPr>
        <w:t>This section should include details of the curriculum against which the child or young person’s progress is being measured (e.g. EYFS; Stepping Stones; P Scales).  It should also provide details of the student’s attainment in core curriculum subjects.</w:t>
      </w:r>
    </w:p>
    <w:p w14:paraId="2ECC2F67" w14:textId="59D39EE5" w:rsidR="003D26B2" w:rsidRPr="004165A5" w:rsidRDefault="003D26B2" w:rsidP="004165A5">
      <w:pPr>
        <w:pStyle w:val="ListParagraph"/>
        <w:numPr>
          <w:ilvl w:val="0"/>
          <w:numId w:val="31"/>
        </w:numPr>
        <w:rPr>
          <w:noProof/>
          <w:sz w:val="24"/>
        </w:rPr>
      </w:pPr>
      <w:r w:rsidRPr="004165A5">
        <w:rPr>
          <w:noProof/>
          <w:sz w:val="24"/>
        </w:rPr>
        <w:lastRenderedPageBreak/>
        <w:t>In order for progress to be measured, attainment should be assessed prior to the plan being written and then again when the plan is reviewed.</w:t>
      </w:r>
    </w:p>
    <w:p w14:paraId="1F7B8A9B" w14:textId="21CF1CBC" w:rsidR="0077045B" w:rsidRDefault="003D26B2" w:rsidP="00262268">
      <w:pPr>
        <w:ind w:left="360"/>
      </w:pPr>
      <w:r>
        <w:rPr>
          <w:noProof/>
        </w:rPr>
        <w:t>Delete tables as appropriate for the age of the child or young person for whom the MSP is being completed.  Include a key to explain school assessment and attainment data as required</w:t>
      </w:r>
      <w:r w:rsidR="00262268">
        <w:rPr>
          <w:noProof/>
        </w:rPr>
        <w:t xml:space="preserve">.  </w:t>
      </w:r>
      <w:r w:rsidR="00BD59A7">
        <w:t xml:space="preserve">You may wish to generate and replace this page with the most up to date progress and attainment data from your whole school tracking and monitoring system (e.g. </w:t>
      </w:r>
      <w:proofErr w:type="spellStart"/>
      <w:r w:rsidR="00BD59A7">
        <w:t>Routemap</w:t>
      </w:r>
      <w:proofErr w:type="spellEnd"/>
      <w:r w:rsidR="00BD59A7">
        <w:t>, Integris, Sims, Target Tracker)</w:t>
      </w:r>
      <w:r w:rsidR="0077045B">
        <w:t>.</w:t>
      </w:r>
    </w:p>
    <w:p w14:paraId="218E2699" w14:textId="77777777" w:rsidR="006F4C7C" w:rsidRDefault="006F4C7C" w:rsidP="00262268">
      <w:pPr>
        <w:ind w:left="360"/>
      </w:pPr>
    </w:p>
    <w:p w14:paraId="67BCF677" w14:textId="5FC05C33" w:rsidR="003D26B2" w:rsidRDefault="003D26B2" w:rsidP="003D26B2">
      <w:pPr>
        <w:rPr>
          <w:i/>
          <w:color w:val="C00000"/>
        </w:rPr>
      </w:pPr>
      <w:r>
        <w:rPr>
          <w:noProof/>
        </w:rPr>
        <mc:AlternateContent>
          <mc:Choice Requires="wps">
            <w:drawing>
              <wp:inline distT="0" distB="0" distL="0" distR="0" wp14:anchorId="364EE207" wp14:editId="7FDD2501">
                <wp:extent cx="1628775" cy="285750"/>
                <wp:effectExtent l="38100" t="38100" r="123825" b="114300"/>
                <wp:docPr id="61" name="Rectangle: Rounded Corners 61">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F8F21B" w14:textId="3368770B" w:rsidR="00830E5E" w:rsidRPr="00282DFB" w:rsidRDefault="00830E5E" w:rsidP="003D26B2">
                            <w:pPr>
                              <w:spacing w:before="0"/>
                            </w:pPr>
                            <w:r>
                              <w:t xml:space="preserve">BACK TO </w:t>
                            </w:r>
                            <w:r w:rsidRPr="00282DFB">
                              <w:t>SE</w:t>
                            </w:r>
                            <w:r>
                              <w:t>CTION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4EE207" id="Rectangle: Rounded Corners 61" o:spid="_x0000_s1055" href="#_E:_My_Attainments,"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" o:button="t" fillcolor="#c8f3f3" strokecolor="#008f8f" strokeweight="1pt">
                <v:fill o:detectmouseclick="t"/>
                <v:stroke joinstyle="miter"/>
                <v:shadow on="t" color="black" opacity="26214f" origin="-.5,-.5" offset=".74836mm,.74836mm"/>
                <v:textbox>
                  <w:txbxContent>
                    <w:p w14:paraId="11F8F21B" w14:textId="3368770B" w:rsidR="00830E5E" w:rsidRPr="00282DFB" w:rsidRDefault="00830E5E" w:rsidP="003D26B2">
                      <w:pPr>
                        <w:spacing w:before="0"/>
                      </w:pPr>
                      <w:r>
                        <w:t xml:space="preserve">BACK TO </w:t>
                      </w:r>
                      <w:r w:rsidRPr="00282DFB">
                        <w:t>SE</w:t>
                      </w:r>
                      <w:r>
                        <w:t>CTION E</w:t>
                      </w:r>
                    </w:p>
                  </w:txbxContent>
                </v:textbox>
                <w10:anchorlock/>
              </v:roundrect>
            </w:pict>
          </mc:Fallback>
        </mc:AlternateContent>
      </w:r>
    </w:p>
    <w:p w14:paraId="719DEA97" w14:textId="77777777" w:rsidR="0077045B" w:rsidRPr="003D26B2" w:rsidRDefault="0077045B" w:rsidP="003D26B2">
      <w:pPr>
        <w:rPr>
          <w:i/>
          <w:color w:val="C00000"/>
        </w:rPr>
      </w:pPr>
    </w:p>
    <w:p w14:paraId="3758D14D" w14:textId="79A2D28C" w:rsidR="003D26B2" w:rsidRDefault="003D26B2" w:rsidP="003D26B2">
      <w:pPr>
        <w:tabs>
          <w:tab w:val="left" w:pos="2940"/>
        </w:tabs>
      </w:pPr>
      <w:r>
        <w:rPr>
          <w:noProof/>
        </w:rPr>
        <mc:AlternateContent>
          <mc:Choice Requires="wps">
            <w:drawing>
              <wp:inline distT="0" distB="0" distL="0" distR="0" wp14:anchorId="16E8953D" wp14:editId="04876B9C">
                <wp:extent cx="6019800" cy="400050"/>
                <wp:effectExtent l="0" t="0" r="38100" b="19050"/>
                <wp:docPr id="62" name="Arrow: Pentagon 62"/>
                <wp:cNvGraphicFramePr/>
                <a:graphic xmlns:a="http://schemas.openxmlformats.org/drawingml/2006/main">
                  <a:graphicData uri="http://schemas.microsoft.com/office/word/2010/wordprocessingShape">
                    <wps:wsp>
                      <wps:cNvSpPr/>
                      <wps:spPr>
                        <a:xfrm>
                          <a:off x="0" y="0"/>
                          <a:ext cx="60198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EF1DE" w14:textId="124D191D" w:rsidR="00830E5E" w:rsidRPr="00822505" w:rsidRDefault="00830E5E" w:rsidP="003D26B2">
                            <w:pPr>
                              <w:pStyle w:val="Heading1"/>
                              <w:spacing w:before="0"/>
                              <w:jc w:val="left"/>
                              <w:rPr>
                                <w:color w:val="FFFFFF" w:themeColor="background1"/>
                              </w:rPr>
                            </w:pPr>
                            <w:bookmarkStart w:id="29" w:name="_Guidance_for_section_5"/>
                            <w:bookmarkEnd w:id="29"/>
                            <w:r>
                              <w:rPr>
                                <w:color w:val="FFFFFF" w:themeColor="background1"/>
                              </w:rPr>
                              <w:t>Guidance for Section F: My Outcomes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E8953D" id="Arrow: Pentagon 62" o:spid="_x0000_s1056" type="#_x0000_t15" style="width:474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" adj="20882" fillcolor="teal" strokecolor="#1f3763 [1604]" strokeweight="1pt">
                <v:textbox>
                  <w:txbxContent>
                    <w:p w14:paraId="600EF1DE" w14:textId="124D191D" w:rsidR="00830E5E" w:rsidRPr="00822505" w:rsidRDefault="00830E5E" w:rsidP="003D26B2">
                      <w:pPr>
                        <w:pStyle w:val="Heading1"/>
                        <w:spacing w:before="0"/>
                        <w:jc w:val="left"/>
                        <w:rPr>
                          <w:color w:val="FFFFFF" w:themeColor="background1"/>
                        </w:rPr>
                      </w:pPr>
                      <w:bookmarkStart w:id="30" w:name="_Guidance_for_section_5"/>
                      <w:bookmarkEnd w:id="30"/>
                      <w:r>
                        <w:rPr>
                          <w:color w:val="FFFFFF" w:themeColor="background1"/>
                        </w:rPr>
                        <w:t>Guidance for Section F: My Outcomes and Review</w:t>
                      </w:r>
                    </w:p>
                  </w:txbxContent>
                </v:textbox>
                <w10:anchorlock/>
              </v:shape>
            </w:pict>
          </mc:Fallback>
        </mc:AlternateContent>
      </w:r>
      <w:r>
        <w:t xml:space="preserve"> </w:t>
      </w:r>
    </w:p>
    <w:p w14:paraId="76742E0E" w14:textId="77777777" w:rsidR="005D3549" w:rsidRDefault="005D3549" w:rsidP="003D26B2">
      <w:pPr>
        <w:tabs>
          <w:tab w:val="left" w:pos="2940"/>
        </w:tabs>
      </w:pPr>
    </w:p>
    <w:tbl>
      <w:tblPr>
        <w:tblStyle w:val="TableGrid"/>
        <w:tblW w:w="0" w:type="auto"/>
        <w:shd w:val="clear" w:color="auto" w:fill="C8F3F3"/>
        <w:tblLook w:val="04A0" w:firstRow="1" w:lastRow="0" w:firstColumn="1" w:lastColumn="0" w:noHBand="0" w:noVBand="1"/>
      </w:tblPr>
      <w:tblGrid>
        <w:gridCol w:w="10420"/>
      </w:tblGrid>
      <w:tr w:rsidR="005D3549" w14:paraId="64C1CB58" w14:textId="77777777" w:rsidTr="005D3549">
        <w:tc>
          <w:tcPr>
            <w:tcW w:w="10456" w:type="dxa"/>
            <w:tcBorders>
              <w:top w:val="single" w:sz="18" w:space="0" w:color="C8F3F3"/>
              <w:left w:val="single" w:sz="18" w:space="0" w:color="C8F3F3"/>
              <w:bottom w:val="single" w:sz="18" w:space="0" w:color="C8F3F3"/>
              <w:right w:val="single" w:sz="18" w:space="0" w:color="C8F3F3"/>
            </w:tcBorders>
            <w:shd w:val="clear" w:color="auto" w:fill="C8F3F3"/>
          </w:tcPr>
          <w:p w14:paraId="572AF74F" w14:textId="77777777" w:rsidR="005D3549" w:rsidRDefault="005D3549" w:rsidP="005D3549">
            <w:pPr>
              <w:pStyle w:val="Heading2"/>
              <w:jc w:val="left"/>
              <w:outlineLvl w:val="1"/>
            </w:pPr>
            <w:r>
              <w:t>Jargon Buster</w:t>
            </w:r>
          </w:p>
          <w:p w14:paraId="265E86BD" w14:textId="77777777" w:rsidR="005D3549" w:rsidRPr="00A74138" w:rsidRDefault="005D3549" w:rsidP="0077045B">
            <w:pPr>
              <w:pStyle w:val="ListParagraph"/>
              <w:numPr>
                <w:ilvl w:val="0"/>
                <w:numId w:val="35"/>
              </w:numPr>
              <w:rPr>
                <w:sz w:val="24"/>
              </w:rPr>
            </w:pPr>
            <w:r w:rsidRPr="00A74138">
              <w:rPr>
                <w:b/>
                <w:sz w:val="24"/>
              </w:rPr>
              <w:t>Outcome</w:t>
            </w:r>
            <w:r w:rsidRPr="00A74138">
              <w:rPr>
                <w:sz w:val="24"/>
              </w:rPr>
              <w:t>: A skill that you will have at some point in the future.</w:t>
            </w:r>
          </w:p>
          <w:p w14:paraId="04F1D400" w14:textId="77777777" w:rsidR="0077045B" w:rsidRPr="00A74138" w:rsidRDefault="005D3549" w:rsidP="0077045B">
            <w:pPr>
              <w:pStyle w:val="ListParagraph"/>
              <w:numPr>
                <w:ilvl w:val="0"/>
                <w:numId w:val="35"/>
              </w:numPr>
              <w:ind w:right="555"/>
              <w:rPr>
                <w:sz w:val="24"/>
              </w:rPr>
            </w:pPr>
            <w:r w:rsidRPr="00A74138">
              <w:rPr>
                <w:b/>
                <w:sz w:val="24"/>
              </w:rPr>
              <w:t>Long-term outcome</w:t>
            </w:r>
            <w:r w:rsidRPr="00A74138">
              <w:rPr>
                <w:sz w:val="24"/>
              </w:rPr>
              <w:t xml:space="preserve">: A skill you will have when you have finished in your current year group, or </w:t>
            </w:r>
            <w:r w:rsidR="0077045B" w:rsidRPr="00A74138">
              <w:rPr>
                <w:sz w:val="24"/>
              </w:rPr>
              <w:t>end of Key Stage.</w:t>
            </w:r>
          </w:p>
          <w:p w14:paraId="28306C91" w14:textId="565B3AF6" w:rsidR="005D3549" w:rsidRDefault="005D3549" w:rsidP="0077045B">
            <w:pPr>
              <w:pStyle w:val="ListParagraph"/>
              <w:numPr>
                <w:ilvl w:val="0"/>
                <w:numId w:val="35"/>
              </w:numPr>
              <w:ind w:right="555"/>
            </w:pPr>
            <w:r w:rsidRPr="00A74138">
              <w:rPr>
                <w:b/>
                <w:sz w:val="24"/>
              </w:rPr>
              <w:t>Short-term outcome</w:t>
            </w:r>
            <w:r w:rsidRPr="00A74138">
              <w:rPr>
                <w:sz w:val="24"/>
              </w:rPr>
              <w:t xml:space="preserve">: The ‘next step’ </w:t>
            </w:r>
            <w:r w:rsidR="0077045B" w:rsidRPr="00A74138">
              <w:rPr>
                <w:sz w:val="24"/>
              </w:rPr>
              <w:t xml:space="preserve">that you will achieve in the next term </w:t>
            </w:r>
            <w:r w:rsidRPr="00A74138">
              <w:rPr>
                <w:sz w:val="24"/>
              </w:rPr>
              <w:t xml:space="preserve">to get you closer to your long-term outcome. </w:t>
            </w:r>
          </w:p>
        </w:tc>
      </w:tr>
    </w:tbl>
    <w:p w14:paraId="7C19FEE6" w14:textId="77777777" w:rsidR="00340716" w:rsidRDefault="00340716" w:rsidP="00340716">
      <w:pPr>
        <w:pStyle w:val="Heading2"/>
        <w:numPr>
          <w:ilvl w:val="0"/>
          <w:numId w:val="16"/>
        </w:numPr>
        <w:jc w:val="left"/>
      </w:pPr>
      <w:r>
        <w:t>Long Term outcomes</w:t>
      </w:r>
    </w:p>
    <w:p w14:paraId="78A07965" w14:textId="42D8DE9C" w:rsidR="00340716" w:rsidRPr="00262BCA" w:rsidRDefault="00340716" w:rsidP="00340716">
      <w:pPr>
        <w:ind w:left="360"/>
      </w:pPr>
      <w:r w:rsidRPr="00262BCA">
        <w:t>Long term outcomes should be listed and relate to the child</w:t>
      </w:r>
      <w:r w:rsidR="00B65B14">
        <w:t xml:space="preserve"> or </w:t>
      </w:r>
      <w:r w:rsidRPr="00262BCA">
        <w:t>young person’s needs.</w:t>
      </w:r>
      <w:r w:rsidR="0077045B">
        <w:t xml:space="preserve">  </w:t>
      </w:r>
      <w:r w:rsidRPr="00262BCA">
        <w:t xml:space="preserve">The first column refers to the four areas of the SEND Code of Practice.  That is: </w:t>
      </w:r>
    </w:p>
    <w:p w14:paraId="3F5E04A3" w14:textId="1B2ACE23" w:rsidR="00340716" w:rsidRPr="00AD1F6E" w:rsidRDefault="00340716" w:rsidP="0077045B">
      <w:pPr>
        <w:pStyle w:val="ListParagraph"/>
        <w:numPr>
          <w:ilvl w:val="0"/>
          <w:numId w:val="36"/>
        </w:numPr>
        <w:rPr>
          <w:sz w:val="24"/>
        </w:rPr>
      </w:pPr>
      <w:r w:rsidRPr="00AD1F6E">
        <w:rPr>
          <w:sz w:val="24"/>
        </w:rPr>
        <w:t xml:space="preserve">Cognition and </w:t>
      </w:r>
      <w:r w:rsidR="00447C99">
        <w:rPr>
          <w:sz w:val="24"/>
        </w:rPr>
        <w:t>L</w:t>
      </w:r>
      <w:r w:rsidRPr="00AD1F6E">
        <w:rPr>
          <w:sz w:val="24"/>
        </w:rPr>
        <w:t>earning</w:t>
      </w:r>
    </w:p>
    <w:p w14:paraId="14E4BF41" w14:textId="77777777" w:rsidR="00340716" w:rsidRPr="00AD1F6E" w:rsidRDefault="00340716" w:rsidP="0077045B">
      <w:pPr>
        <w:pStyle w:val="ListParagraph"/>
        <w:numPr>
          <w:ilvl w:val="0"/>
          <w:numId w:val="36"/>
        </w:numPr>
        <w:rPr>
          <w:sz w:val="24"/>
        </w:rPr>
      </w:pPr>
      <w:r w:rsidRPr="00AD1F6E">
        <w:rPr>
          <w:sz w:val="24"/>
        </w:rPr>
        <w:t>Communication and Interaction</w:t>
      </w:r>
    </w:p>
    <w:p w14:paraId="2689D284" w14:textId="77777777" w:rsidR="00340716" w:rsidRPr="00AD1F6E" w:rsidRDefault="00340716" w:rsidP="0077045B">
      <w:pPr>
        <w:pStyle w:val="ListParagraph"/>
        <w:numPr>
          <w:ilvl w:val="0"/>
          <w:numId w:val="36"/>
        </w:numPr>
        <w:rPr>
          <w:sz w:val="24"/>
        </w:rPr>
      </w:pPr>
      <w:r w:rsidRPr="00AD1F6E">
        <w:rPr>
          <w:sz w:val="24"/>
        </w:rPr>
        <w:t>Social, Emotional and Mental Health</w:t>
      </w:r>
    </w:p>
    <w:p w14:paraId="105DEABF" w14:textId="3D6D17FF" w:rsidR="00340716" w:rsidRPr="00AD1F6E" w:rsidRDefault="00447C99" w:rsidP="0077045B">
      <w:pPr>
        <w:pStyle w:val="ListParagraph"/>
        <w:numPr>
          <w:ilvl w:val="0"/>
          <w:numId w:val="36"/>
        </w:numPr>
        <w:rPr>
          <w:sz w:val="24"/>
        </w:rPr>
      </w:pPr>
      <w:r>
        <w:rPr>
          <w:sz w:val="24"/>
        </w:rPr>
        <w:t xml:space="preserve">Sensory </w:t>
      </w:r>
      <w:r w:rsidR="00340716" w:rsidRPr="00AD1F6E">
        <w:rPr>
          <w:sz w:val="24"/>
        </w:rPr>
        <w:t>and</w:t>
      </w:r>
      <w:r>
        <w:rPr>
          <w:sz w:val="24"/>
        </w:rPr>
        <w:t>/or</w:t>
      </w:r>
      <w:r w:rsidR="00340716" w:rsidRPr="00AD1F6E">
        <w:rPr>
          <w:sz w:val="24"/>
        </w:rPr>
        <w:t xml:space="preserve"> </w:t>
      </w:r>
      <w:r>
        <w:rPr>
          <w:sz w:val="24"/>
        </w:rPr>
        <w:t>Physical</w:t>
      </w:r>
    </w:p>
    <w:p w14:paraId="6242C3CA" w14:textId="2A1367FD" w:rsidR="00340716" w:rsidRDefault="00340716" w:rsidP="00340716">
      <w:pPr>
        <w:spacing w:before="0"/>
        <w:ind w:left="357"/>
      </w:pPr>
      <w:r w:rsidRPr="00262BCA">
        <w:t xml:space="preserve">Choose one that relates to the outcome being set.  </w:t>
      </w:r>
    </w:p>
    <w:p w14:paraId="45892263" w14:textId="77777777" w:rsidR="0077045B" w:rsidRPr="00262BCA" w:rsidRDefault="0077045B" w:rsidP="00340716">
      <w:pPr>
        <w:spacing w:before="0"/>
        <w:ind w:left="357"/>
      </w:pPr>
    </w:p>
    <w:p w14:paraId="636FF9B0" w14:textId="0EA97C56" w:rsidR="00340716" w:rsidRDefault="00A74138" w:rsidP="00340716">
      <w:pPr>
        <w:pStyle w:val="Heading2"/>
        <w:numPr>
          <w:ilvl w:val="0"/>
          <w:numId w:val="16"/>
        </w:numPr>
        <w:jc w:val="left"/>
      </w:pPr>
      <w:r>
        <w:t>Description of B</w:t>
      </w:r>
      <w:r w:rsidR="00340716" w:rsidRPr="00262BCA">
        <w:t xml:space="preserve">aseline </w:t>
      </w:r>
      <w:r>
        <w:t>L</w:t>
      </w:r>
      <w:r w:rsidR="00340716" w:rsidRPr="00262BCA">
        <w:t>evel</w:t>
      </w:r>
    </w:p>
    <w:p w14:paraId="0B898226" w14:textId="412EBB89" w:rsidR="0077045B" w:rsidRPr="0077045B" w:rsidRDefault="0077045B" w:rsidP="0077045B">
      <w:pPr>
        <w:ind w:left="360"/>
        <w:rPr>
          <w:color w:val="auto"/>
        </w:rPr>
      </w:pPr>
      <w:r w:rsidRPr="0077045B">
        <w:rPr>
          <w:color w:val="auto"/>
        </w:rPr>
        <w:t>Description of the baseline level r</w:t>
      </w:r>
      <w:r w:rsidR="00340716" w:rsidRPr="0077045B">
        <w:rPr>
          <w:color w:val="auto"/>
        </w:rPr>
        <w:t xml:space="preserve">efers to the current attainment in </w:t>
      </w:r>
      <w:r w:rsidRPr="0077045B">
        <w:rPr>
          <w:color w:val="auto"/>
        </w:rPr>
        <w:t xml:space="preserve">the identified area.  For example, </w:t>
      </w:r>
      <w:r>
        <w:rPr>
          <w:i/>
          <w:color w:val="auto"/>
        </w:rPr>
        <w:t>‘</w:t>
      </w:r>
      <w:r w:rsidR="00340716" w:rsidRPr="0077045B">
        <w:rPr>
          <w:i/>
          <w:color w:val="auto"/>
        </w:rPr>
        <w:t>Joe is able to read 20 high frequency words</w:t>
      </w:r>
      <w:r>
        <w:rPr>
          <w:i/>
          <w:color w:val="auto"/>
        </w:rPr>
        <w:t>’</w:t>
      </w:r>
      <w:r w:rsidR="00340716" w:rsidRPr="0077045B">
        <w:rPr>
          <w:color w:val="auto"/>
        </w:rPr>
        <w:t xml:space="preserve">.  </w:t>
      </w:r>
    </w:p>
    <w:p w14:paraId="2134CD1D" w14:textId="0ECAAE69" w:rsidR="00340716" w:rsidRPr="0077045B" w:rsidRDefault="0077045B" w:rsidP="0077045B">
      <w:pPr>
        <w:ind w:left="360"/>
        <w:rPr>
          <w:color w:val="auto"/>
        </w:rPr>
      </w:pPr>
      <w:r w:rsidRPr="0077045B">
        <w:t>Decide on a rating for the baselin</w:t>
      </w:r>
      <w:r w:rsidR="00B65B14">
        <w:t xml:space="preserve">e level.  When setting outcomes, </w:t>
      </w:r>
      <w:r w:rsidRPr="0077045B">
        <w:t>use the following r</w:t>
      </w:r>
      <w:r w:rsidR="00340716" w:rsidRPr="0077045B">
        <w:t xml:space="preserve">ating </w:t>
      </w:r>
      <w:r w:rsidRPr="0077045B">
        <w:t>s</w:t>
      </w:r>
      <w:r w:rsidR="00340716" w:rsidRPr="0077045B">
        <w:t xml:space="preserve">cale: </w:t>
      </w:r>
    </w:p>
    <w:p w14:paraId="01AD8C82" w14:textId="2679A91B" w:rsidR="00340716" w:rsidRPr="0077045B" w:rsidRDefault="00340716" w:rsidP="00AD1F6E">
      <w:pPr>
        <w:pStyle w:val="ListParagraph"/>
        <w:numPr>
          <w:ilvl w:val="0"/>
          <w:numId w:val="22"/>
        </w:numPr>
        <w:rPr>
          <w:sz w:val="24"/>
          <w:szCs w:val="24"/>
        </w:rPr>
      </w:pPr>
      <w:r w:rsidRPr="0077045B">
        <w:rPr>
          <w:sz w:val="24"/>
          <w:szCs w:val="24"/>
        </w:rPr>
        <w:t>Child</w:t>
      </w:r>
      <w:r w:rsidR="00BD59A7" w:rsidRPr="0077045B">
        <w:rPr>
          <w:sz w:val="24"/>
          <w:szCs w:val="24"/>
        </w:rPr>
        <w:t>/Young Person</w:t>
      </w:r>
      <w:r w:rsidRPr="0077045B">
        <w:rPr>
          <w:sz w:val="24"/>
          <w:szCs w:val="24"/>
        </w:rPr>
        <w:t xml:space="preserve"> not yet able to achieve – adult is introducing target.</w:t>
      </w:r>
    </w:p>
    <w:p w14:paraId="79F408D3" w14:textId="3D43DE5A" w:rsidR="00340716" w:rsidRPr="0077045B" w:rsidRDefault="00340716" w:rsidP="00AD1F6E">
      <w:pPr>
        <w:pStyle w:val="ListParagraph"/>
        <w:numPr>
          <w:ilvl w:val="0"/>
          <w:numId w:val="22"/>
        </w:numPr>
        <w:rPr>
          <w:sz w:val="24"/>
          <w:szCs w:val="24"/>
        </w:rPr>
      </w:pPr>
      <w:r w:rsidRPr="0077045B">
        <w:rPr>
          <w:sz w:val="24"/>
          <w:szCs w:val="24"/>
        </w:rPr>
        <w:t>Child</w:t>
      </w:r>
      <w:r w:rsidR="00BD59A7" w:rsidRPr="0077045B">
        <w:rPr>
          <w:sz w:val="24"/>
          <w:szCs w:val="24"/>
        </w:rPr>
        <w:t>/Young Person</w:t>
      </w:r>
      <w:r w:rsidRPr="0077045B">
        <w:rPr>
          <w:sz w:val="24"/>
          <w:szCs w:val="24"/>
        </w:rPr>
        <w:t xml:space="preserve"> is beginning to respond to target, but only with a high level of adult support and not able to yet achieve independently.</w:t>
      </w:r>
    </w:p>
    <w:p w14:paraId="2203904D" w14:textId="10FD854C" w:rsidR="00340716" w:rsidRPr="0077045B" w:rsidRDefault="00340716" w:rsidP="00AD1F6E">
      <w:pPr>
        <w:pStyle w:val="ListParagraph"/>
        <w:numPr>
          <w:ilvl w:val="0"/>
          <w:numId w:val="22"/>
        </w:numPr>
        <w:rPr>
          <w:sz w:val="24"/>
          <w:szCs w:val="24"/>
        </w:rPr>
      </w:pPr>
      <w:r w:rsidRPr="0077045B">
        <w:rPr>
          <w:sz w:val="24"/>
          <w:szCs w:val="24"/>
        </w:rPr>
        <w:t>Child</w:t>
      </w:r>
      <w:r w:rsidR="00BD59A7" w:rsidRPr="0077045B">
        <w:rPr>
          <w:sz w:val="24"/>
          <w:szCs w:val="24"/>
        </w:rPr>
        <w:t>/Young Person</w:t>
      </w:r>
      <w:r w:rsidRPr="0077045B">
        <w:rPr>
          <w:sz w:val="24"/>
          <w:szCs w:val="24"/>
        </w:rPr>
        <w:t xml:space="preserve"> achieves target intermittently with some difficulty and adult support.</w:t>
      </w:r>
    </w:p>
    <w:p w14:paraId="7DC397EF" w14:textId="28063CCF" w:rsidR="00340716" w:rsidRPr="0077045B" w:rsidRDefault="00340716" w:rsidP="00AD1F6E">
      <w:pPr>
        <w:pStyle w:val="ListParagraph"/>
        <w:numPr>
          <w:ilvl w:val="0"/>
          <w:numId w:val="22"/>
        </w:numPr>
        <w:rPr>
          <w:sz w:val="24"/>
          <w:szCs w:val="24"/>
        </w:rPr>
      </w:pPr>
      <w:r w:rsidRPr="0077045B">
        <w:rPr>
          <w:sz w:val="24"/>
          <w:szCs w:val="24"/>
        </w:rPr>
        <w:lastRenderedPageBreak/>
        <w:t>Child</w:t>
      </w:r>
      <w:r w:rsidR="00BD59A7" w:rsidRPr="0077045B">
        <w:rPr>
          <w:sz w:val="24"/>
          <w:szCs w:val="24"/>
        </w:rPr>
        <w:t>/Young Person</w:t>
      </w:r>
      <w:r w:rsidRPr="0077045B">
        <w:rPr>
          <w:sz w:val="24"/>
          <w:szCs w:val="24"/>
        </w:rPr>
        <w:t xml:space="preserve"> achieves </w:t>
      </w:r>
      <w:proofErr w:type="gramStart"/>
      <w:r w:rsidRPr="0077045B">
        <w:rPr>
          <w:sz w:val="24"/>
          <w:szCs w:val="24"/>
        </w:rPr>
        <w:t>fairly consistently</w:t>
      </w:r>
      <w:proofErr w:type="gramEnd"/>
      <w:r w:rsidRPr="0077045B">
        <w:rPr>
          <w:sz w:val="24"/>
          <w:szCs w:val="24"/>
        </w:rPr>
        <w:t>, only occasional difficulty/occasional adult support.</w:t>
      </w:r>
    </w:p>
    <w:p w14:paraId="53A8B458" w14:textId="5C98EB36" w:rsidR="00340716" w:rsidRPr="0077045B" w:rsidRDefault="00340716" w:rsidP="00AD1F6E">
      <w:pPr>
        <w:pStyle w:val="ListParagraph"/>
        <w:numPr>
          <w:ilvl w:val="0"/>
          <w:numId w:val="22"/>
        </w:numPr>
        <w:rPr>
          <w:sz w:val="24"/>
          <w:szCs w:val="24"/>
        </w:rPr>
      </w:pPr>
      <w:r w:rsidRPr="0077045B">
        <w:rPr>
          <w:sz w:val="24"/>
          <w:szCs w:val="24"/>
        </w:rPr>
        <w:t>Child</w:t>
      </w:r>
      <w:r w:rsidR="00BD59A7" w:rsidRPr="0077045B">
        <w:rPr>
          <w:sz w:val="24"/>
          <w:szCs w:val="24"/>
        </w:rPr>
        <w:t>/Young Person</w:t>
      </w:r>
      <w:r w:rsidRPr="0077045B">
        <w:rPr>
          <w:sz w:val="24"/>
          <w:szCs w:val="24"/>
        </w:rPr>
        <w:t xml:space="preserve"> achieves target consistently, without significant difficulty or need for adult support.</w:t>
      </w:r>
    </w:p>
    <w:p w14:paraId="2176813F" w14:textId="524B1716" w:rsidR="00340716" w:rsidRPr="00340716" w:rsidRDefault="00447C99" w:rsidP="00340716">
      <w:pPr>
        <w:pStyle w:val="Heading2"/>
        <w:numPr>
          <w:ilvl w:val="0"/>
          <w:numId w:val="16"/>
        </w:numPr>
        <w:jc w:val="left"/>
      </w:pPr>
      <w:r>
        <w:t>Short Term</w:t>
      </w:r>
      <w:r w:rsidR="00A74138">
        <w:t xml:space="preserve"> O</w:t>
      </w:r>
      <w:r w:rsidR="00340716" w:rsidRPr="00340716">
        <w:t xml:space="preserve">utcome </w:t>
      </w:r>
      <w:r w:rsidR="00A74138">
        <w:t>E</w:t>
      </w:r>
      <w:r w:rsidR="00340716" w:rsidRPr="00340716">
        <w:t>xpected</w:t>
      </w:r>
    </w:p>
    <w:p w14:paraId="5E6575CD" w14:textId="77777777" w:rsidR="00FF6715" w:rsidRDefault="00FF6715" w:rsidP="00FF6715">
      <w:pPr>
        <w:ind w:left="720"/>
        <w:rPr>
          <w:color w:val="auto"/>
        </w:rPr>
      </w:pPr>
      <w:r>
        <w:rPr>
          <w:color w:val="auto"/>
        </w:rPr>
        <w:t>Agree a short term termly outcome that represents t</w:t>
      </w:r>
      <w:r>
        <w:t xml:space="preserve">he ‘next step’ in the identified area.  </w:t>
      </w:r>
      <w:r>
        <w:rPr>
          <w:color w:val="auto"/>
        </w:rPr>
        <w:t xml:space="preserve">For example, </w:t>
      </w:r>
      <w:r>
        <w:rPr>
          <w:i/>
          <w:color w:val="auto"/>
        </w:rPr>
        <w:t>‘Joe will be able to read 50 high frequency words’</w:t>
      </w:r>
      <w:r>
        <w:rPr>
          <w:color w:val="auto"/>
        </w:rPr>
        <w:t>.  Short term outcomes should be SMART, that is, specific, measurable, agreed by all those present, realistic and achievable by the time of the review meeting.</w:t>
      </w:r>
    </w:p>
    <w:p w14:paraId="75652032" w14:textId="28D22BC7" w:rsidR="00FF6715" w:rsidRDefault="00FF6715" w:rsidP="00FF6715">
      <w:pPr>
        <w:ind w:left="720"/>
      </w:pPr>
      <w:r>
        <w:t xml:space="preserve">Once outcomes have been agreed, those present should consider the provision that will be needed to help achieve the agreed outcome.  Details of the necessary </w:t>
      </w:r>
      <w:r w:rsidR="005903FC">
        <w:t>support, adjustments and interventions</w:t>
      </w:r>
      <w:r>
        <w:t xml:space="preserve"> should be recorded in the ‘Steps to Success’ column of the table.  Provision should be specific and quantified.</w:t>
      </w:r>
      <w:r w:rsidR="00B53870">
        <w:t xml:space="preserve">  That is, who</w:t>
      </w:r>
      <w:r w:rsidR="005903FC">
        <w:t>,</w:t>
      </w:r>
      <w:r w:rsidR="00B53870">
        <w:t xml:space="preserve"> will do what, by when and for how long?</w:t>
      </w:r>
    </w:p>
    <w:p w14:paraId="43911F7E" w14:textId="29F53322" w:rsidR="00FF6715" w:rsidRDefault="00FF6715" w:rsidP="00FF6715">
      <w:pPr>
        <w:ind w:left="720"/>
      </w:pPr>
      <w:r>
        <w:t xml:space="preserve">See </w:t>
      </w:r>
      <w:hyperlink w:anchor="_Appendix_4_–" w:history="1">
        <w:r w:rsidRPr="008A0AFB">
          <w:rPr>
            <w:rStyle w:val="Hyperlink"/>
          </w:rPr>
          <w:t xml:space="preserve">Appendix </w:t>
        </w:r>
        <w:r w:rsidR="00E25962" w:rsidRPr="008A0AFB">
          <w:rPr>
            <w:rStyle w:val="Hyperlink"/>
          </w:rPr>
          <w:t>4</w:t>
        </w:r>
      </w:hyperlink>
      <w:r>
        <w:t xml:space="preserve"> for guidance on setting outcomes.  You can also refer to the ‘Setting Outcomes’ section on the</w:t>
      </w:r>
      <w:r w:rsidR="00B67349">
        <w:t>:</w:t>
      </w:r>
      <w:r>
        <w:t xml:space="preserve"> </w:t>
      </w:r>
      <w:hyperlink r:id="rId32" w:history="1">
        <w:r w:rsidR="00B67349">
          <w:rPr>
            <w:rStyle w:val="Hyperlink"/>
          </w:rPr>
          <w:t>Barnet SEND Toolkit</w:t>
        </w:r>
      </w:hyperlink>
      <w:r w:rsidR="00B67349">
        <w:t xml:space="preserve"> </w:t>
      </w:r>
    </w:p>
    <w:p w14:paraId="3171EC08" w14:textId="560745A0" w:rsidR="00FF6715" w:rsidRDefault="00FF6715" w:rsidP="00FF6715">
      <w:pPr>
        <w:ind w:left="720"/>
      </w:pPr>
      <w:r>
        <w:t>Set a review date at the end of the meeting.  Review meetings should take place approximately every 12 weeks although they can be held more regularly if this is more appropriate for the individual child/young person or their family.  The Lead Practitioner is responsible for ensuring that reviews happen within agreed timescales.</w:t>
      </w:r>
    </w:p>
    <w:p w14:paraId="7A78BEC7" w14:textId="35152FDB" w:rsidR="00FF6715" w:rsidRDefault="00FF6715" w:rsidP="00FF6715">
      <w:pPr>
        <w:ind w:left="720"/>
      </w:pPr>
      <w:r>
        <w:t xml:space="preserve">Encourage the parents/carers and child/young person to attend their review meetings and support the child/young person share their views.  If they do not want to be present at the review, ensure that someone gains their views and opinions before the meeting so that these can be shared at the meeting.  </w:t>
      </w:r>
    </w:p>
    <w:p w14:paraId="1691CE12" w14:textId="77777777" w:rsidR="000502A3" w:rsidRDefault="00DC3F74" w:rsidP="00FF6715">
      <w:pPr>
        <w:ind w:left="720"/>
      </w:pPr>
      <w:r>
        <w:t>If child/young person or their parents/carers are not present, ensure that someone feeds back the information so that they are kept fully informed.</w:t>
      </w:r>
      <w:r w:rsidR="000502A3">
        <w:t xml:space="preserve"> </w:t>
      </w:r>
    </w:p>
    <w:p w14:paraId="00603386" w14:textId="77777777" w:rsidR="000502A3" w:rsidRDefault="000502A3" w:rsidP="00FF6715">
      <w:pPr>
        <w:ind w:left="720"/>
      </w:pPr>
      <w:r>
        <w:t>T</w:t>
      </w:r>
      <w:r w:rsidR="00FF6715">
        <w:t xml:space="preserve">he final two columns should be completed at the review meeting when those present should discuss whether the support listed was implemented and whether the student has achieved the outcomes listed.  </w:t>
      </w:r>
    </w:p>
    <w:p w14:paraId="053BCA43" w14:textId="02CD83D0" w:rsidR="00FF6715" w:rsidRDefault="00FF6715" w:rsidP="00FF6715">
      <w:pPr>
        <w:ind w:left="720"/>
      </w:pPr>
      <w:r>
        <w:t xml:space="preserve">See </w:t>
      </w:r>
      <w:hyperlink w:anchor="_Appendix_3_–" w:history="1">
        <w:r w:rsidRPr="008A0AFB">
          <w:rPr>
            <w:rStyle w:val="Hyperlink"/>
          </w:rPr>
          <w:t xml:space="preserve">Appendix </w:t>
        </w:r>
        <w:r w:rsidR="00E25962" w:rsidRPr="008A0AFB">
          <w:rPr>
            <w:rStyle w:val="Hyperlink"/>
          </w:rPr>
          <w:t>3</w:t>
        </w:r>
      </w:hyperlink>
      <w:r>
        <w:t xml:space="preserve"> for a template that can be used to structure a review meeting and ensure all areas have been considered.</w:t>
      </w:r>
    </w:p>
    <w:p w14:paraId="13A328E4" w14:textId="1EA504BB" w:rsidR="00282DFB" w:rsidRDefault="00340716" w:rsidP="003D26B2">
      <w:pPr>
        <w:rPr>
          <w:b/>
        </w:rPr>
      </w:pPr>
      <w:r>
        <w:rPr>
          <w:noProof/>
        </w:rPr>
        <mc:AlternateContent>
          <mc:Choice Requires="wps">
            <w:drawing>
              <wp:inline distT="0" distB="0" distL="0" distR="0" wp14:anchorId="66A88770" wp14:editId="7F627987">
                <wp:extent cx="1628775" cy="285750"/>
                <wp:effectExtent l="38100" t="38100" r="123825" b="114300"/>
                <wp:docPr id="63" name="Rectangle: Rounded Corners 63">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30058E" w14:textId="77777777" w:rsidR="00830E5E" w:rsidRPr="00282DFB" w:rsidRDefault="00830E5E" w:rsidP="00340716">
                            <w:pPr>
                              <w:spacing w:before="0"/>
                            </w:pPr>
                            <w:r>
                              <w:t xml:space="preserve">BACK TO </w:t>
                            </w:r>
                            <w:r w:rsidRPr="00282DFB">
                              <w:t>SE</w:t>
                            </w:r>
                            <w:r>
                              <w:t>CTION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A88770" id="Rectangle: Rounded Corners 63" o:spid="_x0000_s1057" href="#_F:_My_Outcomes"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" o:button="t" fillcolor="#c8f3f3" strokecolor="#008f8f" strokeweight="1pt">
                <v:fill o:detectmouseclick="t"/>
                <v:stroke joinstyle="miter"/>
                <v:shadow on="t" color="black" opacity="26214f" origin="-.5,-.5" offset=".74836mm,.74836mm"/>
                <v:textbox>
                  <w:txbxContent>
                    <w:p w14:paraId="3A30058E" w14:textId="77777777" w:rsidR="00830E5E" w:rsidRPr="00282DFB" w:rsidRDefault="00830E5E" w:rsidP="00340716">
                      <w:pPr>
                        <w:spacing w:before="0"/>
                      </w:pPr>
                      <w:r>
                        <w:t xml:space="preserve">BACK TO </w:t>
                      </w:r>
                      <w:r w:rsidRPr="00282DFB">
                        <w:t>SE</w:t>
                      </w:r>
                      <w:r>
                        <w:t>CTION F</w:t>
                      </w:r>
                    </w:p>
                  </w:txbxContent>
                </v:textbox>
                <w10:anchorlock/>
              </v:roundrect>
            </w:pict>
          </mc:Fallback>
        </mc:AlternateContent>
      </w:r>
    </w:p>
    <w:p w14:paraId="3889E488" w14:textId="7465BADB" w:rsidR="00282DFB" w:rsidRDefault="00282DFB" w:rsidP="003D26B2"/>
    <w:p w14:paraId="2796073E" w14:textId="77777777" w:rsidR="00340716" w:rsidRDefault="00340716" w:rsidP="00340716">
      <w:pPr>
        <w:tabs>
          <w:tab w:val="left" w:pos="2940"/>
        </w:tabs>
      </w:pPr>
      <w:r>
        <w:rPr>
          <w:noProof/>
        </w:rPr>
        <mc:AlternateContent>
          <mc:Choice Requires="wps">
            <w:drawing>
              <wp:inline distT="0" distB="0" distL="0" distR="0" wp14:anchorId="428F6AD6" wp14:editId="76AFD43A">
                <wp:extent cx="5867400" cy="400050"/>
                <wp:effectExtent l="0" t="0" r="38100" b="19050"/>
                <wp:docPr id="96" name="Arrow: Pentagon 96"/>
                <wp:cNvGraphicFramePr/>
                <a:graphic xmlns:a="http://schemas.openxmlformats.org/drawingml/2006/main">
                  <a:graphicData uri="http://schemas.microsoft.com/office/word/2010/wordprocessingShape">
                    <wps:wsp>
                      <wps:cNvSpPr/>
                      <wps:spPr>
                        <a:xfrm>
                          <a:off x="0" y="0"/>
                          <a:ext cx="58674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63CF6" w14:textId="1B764532" w:rsidR="00830E5E" w:rsidRPr="00822505" w:rsidRDefault="00830E5E" w:rsidP="00340716">
                            <w:pPr>
                              <w:pStyle w:val="Heading1"/>
                              <w:spacing w:before="0"/>
                              <w:jc w:val="left"/>
                              <w:rPr>
                                <w:color w:val="FFFFFF" w:themeColor="background1"/>
                              </w:rPr>
                            </w:pPr>
                            <w:bookmarkStart w:id="31" w:name="_Guidance_for_section_6"/>
                            <w:bookmarkEnd w:id="31"/>
                            <w:r>
                              <w:rPr>
                                <w:color w:val="FFFFFF" w:themeColor="background1"/>
                              </w:rPr>
                              <w:t>Guidance for Section G: Consent and Sign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F6AD6" id="Arrow: Pentagon 96" o:spid="_x0000_s1058" type="#_x0000_t15" style="width:46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" adj="20864" fillcolor="teal" strokecolor="#1f3763 [1604]" strokeweight="1pt">
                <v:textbox>
                  <w:txbxContent>
                    <w:p w14:paraId="7E863CF6" w14:textId="1B764532" w:rsidR="00830E5E" w:rsidRPr="00822505" w:rsidRDefault="00830E5E" w:rsidP="00340716">
                      <w:pPr>
                        <w:pStyle w:val="Heading1"/>
                        <w:spacing w:before="0"/>
                        <w:jc w:val="left"/>
                        <w:rPr>
                          <w:color w:val="FFFFFF" w:themeColor="background1"/>
                        </w:rPr>
                      </w:pPr>
                      <w:bookmarkStart w:id="32" w:name="_Guidance_for_section_6"/>
                      <w:bookmarkEnd w:id="32"/>
                      <w:r>
                        <w:rPr>
                          <w:color w:val="FFFFFF" w:themeColor="background1"/>
                        </w:rPr>
                        <w:t>Guidance for Section G: Consent and Signatures</w:t>
                      </w:r>
                    </w:p>
                  </w:txbxContent>
                </v:textbox>
                <w10:anchorlock/>
              </v:shape>
            </w:pict>
          </mc:Fallback>
        </mc:AlternateContent>
      </w:r>
      <w:r>
        <w:t xml:space="preserve"> </w:t>
      </w:r>
    </w:p>
    <w:p w14:paraId="6834A9FA" w14:textId="66952C42" w:rsidR="00340716" w:rsidRDefault="00340716" w:rsidP="00340716">
      <w:r w:rsidRPr="00340716">
        <w:t xml:space="preserve">This section should be completed </w:t>
      </w:r>
      <w:r w:rsidR="002E7469">
        <w:t>at the end of</w:t>
      </w:r>
      <w:r w:rsidRPr="00340716">
        <w:t xml:space="preserve"> the initial </w:t>
      </w:r>
      <w:r w:rsidR="00447C99">
        <w:t>My Support Plan</w:t>
      </w:r>
      <w:r w:rsidRPr="00340716">
        <w:t xml:space="preserve"> meeting, once a final version of the plan has been agreed with the family.  Wherever possible, consent should also be gained from the young person.</w:t>
      </w:r>
    </w:p>
    <w:p w14:paraId="4769D7FA" w14:textId="77777777" w:rsidR="00340716" w:rsidRPr="003D26B2" w:rsidRDefault="00340716" w:rsidP="00340716">
      <w:pPr>
        <w:rPr>
          <w:i/>
          <w:color w:val="C00000"/>
        </w:rPr>
      </w:pPr>
      <w:r>
        <w:rPr>
          <w:noProof/>
        </w:rPr>
        <mc:AlternateContent>
          <mc:Choice Requires="wps">
            <w:drawing>
              <wp:inline distT="0" distB="0" distL="0" distR="0" wp14:anchorId="5DFC4CC4" wp14:editId="0CA70B20">
                <wp:extent cx="1628775" cy="285750"/>
                <wp:effectExtent l="38100" t="38100" r="123825" b="114300"/>
                <wp:docPr id="97" name="Rectangle: Rounded Corners 97">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rgbClr val="C8F3F3"/>
                        </a:solidFill>
                        <a:ln>
                          <a:solidFill>
                            <a:srgbClr val="008F8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DBD67F" w14:textId="15417EB8" w:rsidR="00830E5E" w:rsidRPr="00282DFB" w:rsidRDefault="00830E5E" w:rsidP="00340716">
                            <w:pPr>
                              <w:spacing w:before="0"/>
                              <w:jc w:val="center"/>
                            </w:pPr>
                            <w:r>
                              <w:t xml:space="preserve">BACK TO </w:t>
                            </w:r>
                            <w:r w:rsidRPr="00282DFB">
                              <w:t>SE</w:t>
                            </w:r>
                            <w:r>
                              <w:t>CTION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FC4CC4" id="Rectangle: Rounded Corners 97" o:spid="_x0000_s1059" href="#_G:_Consent_and" style="width:128.2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" o:button="t" fillcolor="#c8f3f3" strokecolor="#008f8f" strokeweight="1pt">
                <v:fill o:detectmouseclick="t"/>
                <v:stroke joinstyle="miter"/>
                <v:shadow on="t" color="black" opacity="26214f" origin="-.5,-.5" offset=".74836mm,.74836mm"/>
                <v:textbox>
                  <w:txbxContent>
                    <w:p w14:paraId="18DBD67F" w14:textId="15417EB8" w:rsidR="00830E5E" w:rsidRPr="00282DFB" w:rsidRDefault="00830E5E" w:rsidP="00340716">
                      <w:pPr>
                        <w:spacing w:before="0"/>
                        <w:jc w:val="center"/>
                      </w:pPr>
                      <w:r>
                        <w:t xml:space="preserve">BACK TO </w:t>
                      </w:r>
                      <w:r w:rsidRPr="00282DFB">
                        <w:t>SE</w:t>
                      </w:r>
                      <w:r>
                        <w:t>CTION G</w:t>
                      </w:r>
                    </w:p>
                  </w:txbxContent>
                </v:textbox>
                <w10:anchorlock/>
              </v:roundrect>
            </w:pict>
          </mc:Fallback>
        </mc:AlternateContent>
      </w:r>
    </w:p>
    <w:p w14:paraId="1A969963" w14:textId="77777777" w:rsidR="00020744" w:rsidRDefault="00020744" w:rsidP="00282DFB">
      <w:pPr>
        <w:sectPr w:rsidR="00020744" w:rsidSect="00A735F1">
          <w:pgSz w:w="11906" w:h="16838"/>
          <w:pgMar w:top="720" w:right="720" w:bottom="709" w:left="720" w:header="708" w:footer="407" w:gutter="0"/>
          <w:cols w:space="708"/>
          <w:docGrid w:linePitch="360"/>
        </w:sectPr>
      </w:pPr>
    </w:p>
    <w:p w14:paraId="1A9BC817" w14:textId="5F675A82" w:rsidR="00282DFB" w:rsidRDefault="00020744" w:rsidP="00282DFB">
      <w:r>
        <w:rPr>
          <w:noProof/>
        </w:rPr>
        <w:lastRenderedPageBreak/>
        <mc:AlternateContent>
          <mc:Choice Requires="wps">
            <w:drawing>
              <wp:inline distT="0" distB="0" distL="0" distR="0" wp14:anchorId="1B657ACA" wp14:editId="1FFAF238">
                <wp:extent cx="5867400" cy="400050"/>
                <wp:effectExtent l="0" t="0" r="38100" b="19050"/>
                <wp:docPr id="99" name="Arrow: Pentagon 99"/>
                <wp:cNvGraphicFramePr/>
                <a:graphic xmlns:a="http://schemas.openxmlformats.org/drawingml/2006/main">
                  <a:graphicData uri="http://schemas.microsoft.com/office/word/2010/wordprocessingShape">
                    <wps:wsp>
                      <wps:cNvSpPr/>
                      <wps:spPr>
                        <a:xfrm>
                          <a:off x="0" y="0"/>
                          <a:ext cx="58674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3EE85" w14:textId="4AB5453F" w:rsidR="00830E5E" w:rsidRPr="00822505" w:rsidRDefault="00830E5E" w:rsidP="00020744">
                            <w:pPr>
                              <w:pStyle w:val="Heading1"/>
                              <w:spacing w:before="0"/>
                              <w:jc w:val="left"/>
                              <w:rPr>
                                <w:color w:val="FFFFFF" w:themeColor="background1"/>
                              </w:rPr>
                            </w:pPr>
                            <w:bookmarkStart w:id="33" w:name="_Appendix_1_–"/>
                            <w:bookmarkEnd w:id="33"/>
                            <w:r>
                              <w:rPr>
                                <w:color w:val="FFFFFF" w:themeColor="background1"/>
                              </w:rPr>
                              <w:t>Appendix 1 – Useful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657ACA" id="Arrow: Pentagon 99" o:spid="_x0000_s1060" type="#_x0000_t15" style="width:46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" adj="20864" fillcolor="teal" strokecolor="#1f3763 [1604]" strokeweight="1pt">
                <v:textbox>
                  <w:txbxContent>
                    <w:p w14:paraId="0533EE85" w14:textId="4AB5453F" w:rsidR="00830E5E" w:rsidRPr="00822505" w:rsidRDefault="00830E5E" w:rsidP="00020744">
                      <w:pPr>
                        <w:pStyle w:val="Heading1"/>
                        <w:spacing w:before="0"/>
                        <w:jc w:val="left"/>
                        <w:rPr>
                          <w:color w:val="FFFFFF" w:themeColor="background1"/>
                        </w:rPr>
                      </w:pPr>
                      <w:bookmarkStart w:id="34" w:name="_Appendix_1_–"/>
                      <w:bookmarkEnd w:id="34"/>
                      <w:r>
                        <w:rPr>
                          <w:color w:val="FFFFFF" w:themeColor="background1"/>
                        </w:rPr>
                        <w:t>Appendix 1 – Useful Links</w:t>
                      </w:r>
                    </w:p>
                  </w:txbxContent>
                </v:textbox>
                <w10:anchorlock/>
              </v:shape>
            </w:pict>
          </mc:Fallback>
        </mc:AlternateContent>
      </w:r>
    </w:p>
    <w:p w14:paraId="33803E92" w14:textId="1DC22C24" w:rsidR="004D1F3E" w:rsidRDefault="004D1F3E" w:rsidP="00282DFB"/>
    <w:p w14:paraId="41685CE7" w14:textId="58CFEFA1" w:rsidR="004D1F3E" w:rsidRDefault="004D1F3E" w:rsidP="004D1F3E">
      <w:pPr>
        <w:spacing w:after="240"/>
        <w:ind w:left="357"/>
        <w:rPr>
          <w:rStyle w:val="Hyperlink"/>
          <w:rFonts w:cs="Arial"/>
          <w:noProof/>
          <w:color w:val="0070C0"/>
          <w:lang w:eastAsia="en-GB"/>
        </w:rPr>
      </w:pPr>
      <w:r w:rsidRPr="004D1F3E">
        <w:t xml:space="preserve">Barnet Local Offer: </w:t>
      </w:r>
      <w:hyperlink r:id="rId35" w:history="1">
        <w:r w:rsidR="00B67349" w:rsidRPr="00864E55">
          <w:rPr>
            <w:rStyle w:val="Hyperlink"/>
          </w:rPr>
          <w:t>https://www.barnetlocaloffer.org.uk/</w:t>
        </w:r>
      </w:hyperlink>
      <w:r w:rsidR="00B67349">
        <w:t xml:space="preserve"> </w:t>
      </w:r>
    </w:p>
    <w:p w14:paraId="50196D92" w14:textId="6E65261F" w:rsidR="007933D5" w:rsidRPr="004D1F3E" w:rsidRDefault="004D1F3E" w:rsidP="004D1F3E">
      <w:pPr>
        <w:spacing w:after="240"/>
        <w:ind w:left="357"/>
      </w:pPr>
      <w:r w:rsidRPr="004D1F3E">
        <w:t xml:space="preserve">Toolkit for SENCOs: </w:t>
      </w:r>
      <w:hyperlink r:id="rId36" w:history="1">
        <w:r w:rsidR="00F10EEE" w:rsidRPr="00CA5EBE">
          <w:rPr>
            <w:rStyle w:val="Hyperlink"/>
          </w:rPr>
          <w:t>https://www.barnetlocaloffer.org.uk/blog_articles/1776-new-toolkit-for-sencos</w:t>
        </w:r>
      </w:hyperlink>
      <w:r w:rsidR="00F10EEE">
        <w:t xml:space="preserve"> </w:t>
      </w:r>
    </w:p>
    <w:p w14:paraId="3C15FC34" w14:textId="0E4CE53A" w:rsidR="00E25962" w:rsidRPr="00E25962" w:rsidRDefault="00E25962" w:rsidP="004D1F3E">
      <w:pPr>
        <w:spacing w:after="240"/>
        <w:ind w:left="357"/>
        <w:rPr>
          <w:sz w:val="28"/>
        </w:rPr>
      </w:pPr>
      <w:r w:rsidRPr="00E25962">
        <w:rPr>
          <w:szCs w:val="22"/>
        </w:rPr>
        <w:t>Barnet SEND Information and Support Service (SENDIASS)</w:t>
      </w:r>
      <w:r>
        <w:rPr>
          <w:szCs w:val="22"/>
        </w:rPr>
        <w:t xml:space="preserve"> -</w:t>
      </w:r>
      <w:r w:rsidRPr="00E25962">
        <w:rPr>
          <w:szCs w:val="22"/>
        </w:rPr>
        <w:t xml:space="preserve"> advice and support for parents/carers</w:t>
      </w:r>
      <w:r>
        <w:rPr>
          <w:szCs w:val="22"/>
        </w:rPr>
        <w:t>:</w:t>
      </w:r>
      <w:r w:rsidRPr="00E25962">
        <w:rPr>
          <w:szCs w:val="22"/>
        </w:rPr>
        <w:t xml:space="preserve"> </w:t>
      </w:r>
      <w:hyperlink r:id="rId37" w:history="1">
        <w:r w:rsidRPr="00E25962">
          <w:rPr>
            <w:rStyle w:val="Hyperlink"/>
            <w:szCs w:val="22"/>
          </w:rPr>
          <w:t>https://www.barnetlocaloffer.org.uk/pages/home/information-and-advice/education-health-and-care/who-can-help/send-information-advice-and-support-service-sendiass</w:t>
        </w:r>
      </w:hyperlink>
    </w:p>
    <w:p w14:paraId="5A17388D" w14:textId="33418CAE" w:rsidR="004D1F3E" w:rsidRPr="004D1F3E" w:rsidRDefault="004D1F3E" w:rsidP="004D1F3E">
      <w:pPr>
        <w:spacing w:after="240"/>
        <w:ind w:left="357"/>
        <w:rPr>
          <w:rStyle w:val="Hyperlink"/>
          <w:rFonts w:cs="Arial"/>
          <w:color w:val="008F8F"/>
        </w:rPr>
      </w:pPr>
      <w:r w:rsidRPr="004D1F3E">
        <w:t>Helen Sanderson</w:t>
      </w:r>
      <w:r w:rsidR="00F10EEE">
        <w:t xml:space="preserve"> Associates (useful person-</w:t>
      </w:r>
      <w:r w:rsidR="00F10EEE" w:rsidRPr="004D1F3E">
        <w:t>centred planning tools</w:t>
      </w:r>
      <w:r w:rsidR="00F10EEE">
        <w:t>):</w:t>
      </w:r>
      <w:r w:rsidRPr="004D1F3E">
        <w:t xml:space="preserve"> </w:t>
      </w:r>
      <w:hyperlink r:id="rId38" w:history="1">
        <w:r w:rsidR="00F10EEE" w:rsidRPr="00CA5EBE">
          <w:rPr>
            <w:rStyle w:val="Hyperlink"/>
          </w:rPr>
          <w:t>http://helensandersonassociates.co.uk/</w:t>
        </w:r>
      </w:hyperlink>
      <w:r w:rsidR="00F10EEE">
        <w:t xml:space="preserve"> </w:t>
      </w:r>
      <w:r w:rsidR="00F10EEE" w:rsidRPr="00F10EEE">
        <w:t xml:space="preserve"> </w:t>
      </w:r>
    </w:p>
    <w:p w14:paraId="028D8A3A" w14:textId="272F1FA8" w:rsidR="00020744" w:rsidRPr="004D1F3E" w:rsidRDefault="004D1F3E" w:rsidP="004D1F3E">
      <w:pPr>
        <w:spacing w:after="240"/>
        <w:ind w:left="357"/>
        <w:rPr>
          <w:rFonts w:cs="Arial"/>
          <w:color w:val="008F8F"/>
        </w:rPr>
      </w:pPr>
      <w:r w:rsidRPr="004D1F3E">
        <w:t xml:space="preserve">The Communication Trust: </w:t>
      </w:r>
      <w:hyperlink r:id="rId39" w:history="1">
        <w:r w:rsidR="00F10EEE" w:rsidRPr="00CA5EBE">
          <w:rPr>
            <w:rStyle w:val="Hyperlink"/>
          </w:rPr>
          <w:t>https://www.thecommunicationtrust.org.uk/resources/resources/resources-for-practitioners/involving-children-and-young-people-with-slcn-a-brief-guide/</w:t>
        </w:r>
      </w:hyperlink>
      <w:r w:rsidR="00F10EEE">
        <w:t xml:space="preserve"> </w:t>
      </w:r>
      <w:r w:rsidR="00F10EEE" w:rsidRPr="00F10EEE">
        <w:t xml:space="preserve"> </w:t>
      </w:r>
      <w:r w:rsidR="00F10EEE">
        <w:t xml:space="preserve"> </w:t>
      </w:r>
    </w:p>
    <w:p w14:paraId="293CB899" w14:textId="17B5E1AB" w:rsidR="00F10EEE" w:rsidRDefault="004D1F3E" w:rsidP="004D1F3E">
      <w:pPr>
        <w:spacing w:after="240"/>
        <w:ind w:left="357"/>
        <w:rPr>
          <w:rFonts w:cs="Arial"/>
          <w:color w:val="008F8F"/>
          <w:u w:val="single"/>
        </w:rPr>
      </w:pPr>
      <w:r w:rsidRPr="004D1F3E">
        <w:t>Communication Matters:</w:t>
      </w:r>
      <w:r w:rsidRPr="004D1F3E">
        <w:rPr>
          <w:rFonts w:cs="Arial"/>
          <w:color w:val="008F8F"/>
          <w:u w:val="single"/>
        </w:rPr>
        <w:t xml:space="preserve"> </w:t>
      </w:r>
      <w:hyperlink r:id="rId40" w:history="1">
        <w:r w:rsidR="00F10EEE" w:rsidRPr="00CA5EBE">
          <w:rPr>
            <w:rStyle w:val="Hyperlink"/>
            <w:rFonts w:cs="Arial"/>
          </w:rPr>
          <w:t>https://www.communicationmatters.org.uk/page/communication-passports</w:t>
        </w:r>
      </w:hyperlink>
      <w:r w:rsidR="00F10EEE">
        <w:rPr>
          <w:rFonts w:cs="Arial"/>
          <w:color w:val="008F8F"/>
          <w:u w:val="single"/>
        </w:rPr>
        <w:t xml:space="preserve"> </w:t>
      </w:r>
    </w:p>
    <w:p w14:paraId="1557F3D0" w14:textId="2C3EC079" w:rsidR="00020744" w:rsidRPr="004D1F3E" w:rsidRDefault="004D1F3E" w:rsidP="004D1F3E">
      <w:pPr>
        <w:spacing w:after="240"/>
        <w:ind w:left="357"/>
        <w:rPr>
          <w:rFonts w:cs="Arial"/>
          <w:color w:val="008F8F"/>
        </w:rPr>
      </w:pPr>
      <w:r w:rsidRPr="004D1F3E">
        <w:t>Inclusive Solutions (Person centred planning tools):</w:t>
      </w:r>
      <w:r w:rsidRPr="004D1F3E">
        <w:rPr>
          <w:rFonts w:cs="Arial"/>
          <w:color w:val="008F8F"/>
        </w:rPr>
        <w:t xml:space="preserve"> </w:t>
      </w:r>
      <w:hyperlink r:id="rId41" w:history="1">
        <w:r w:rsidR="00F10EEE" w:rsidRPr="00CA5EBE">
          <w:rPr>
            <w:rStyle w:val="Hyperlink"/>
            <w:rFonts w:cs="Arial"/>
          </w:rPr>
          <w:t>https://inclusive-solutions.com/</w:t>
        </w:r>
      </w:hyperlink>
      <w:r w:rsidR="00F10EEE">
        <w:rPr>
          <w:rFonts w:cs="Arial"/>
          <w:color w:val="008F8F"/>
        </w:rPr>
        <w:t xml:space="preserve"> </w:t>
      </w:r>
      <w:r w:rsidR="00F10EEE" w:rsidRPr="00F10EEE">
        <w:rPr>
          <w:rFonts w:cs="Arial"/>
          <w:color w:val="008F8F"/>
        </w:rPr>
        <w:t xml:space="preserve"> </w:t>
      </w:r>
    </w:p>
    <w:p w14:paraId="6A31261A" w14:textId="73F970A5" w:rsidR="00020744" w:rsidRPr="004D1F3E" w:rsidRDefault="004D1F3E" w:rsidP="004D1F3E">
      <w:pPr>
        <w:spacing w:after="240"/>
        <w:ind w:firstLine="357"/>
        <w:rPr>
          <w:rFonts w:cs="Arial"/>
          <w:color w:val="008F8F"/>
        </w:rPr>
      </w:pPr>
      <w:r w:rsidRPr="004D1F3E">
        <w:t xml:space="preserve">Talking Mats: </w:t>
      </w:r>
      <w:hyperlink r:id="rId42" w:history="1">
        <w:r w:rsidR="00F10EEE" w:rsidRPr="00CA5EBE">
          <w:rPr>
            <w:rStyle w:val="Hyperlink"/>
          </w:rPr>
          <w:t>https://www.talkingmats.com/</w:t>
        </w:r>
      </w:hyperlink>
      <w:r w:rsidR="00F10EEE">
        <w:t xml:space="preserve"> </w:t>
      </w:r>
    </w:p>
    <w:p w14:paraId="7A8FA333" w14:textId="5FD9E3BB" w:rsidR="00020744" w:rsidRPr="004D1F3E" w:rsidRDefault="004D1F3E" w:rsidP="004D1F3E">
      <w:pPr>
        <w:spacing w:after="240"/>
        <w:ind w:firstLine="357"/>
        <w:rPr>
          <w:rFonts w:cs="Arial"/>
          <w:color w:val="008F8F"/>
        </w:rPr>
      </w:pPr>
      <w:r w:rsidRPr="004D1F3E">
        <w:t xml:space="preserve">Widget: </w:t>
      </w:r>
      <w:hyperlink r:id="rId43" w:history="1">
        <w:r w:rsidR="00F10EEE" w:rsidRPr="00CA5EBE">
          <w:rPr>
            <w:rStyle w:val="Hyperlink"/>
          </w:rPr>
          <w:t>https://www.widgit.com/</w:t>
        </w:r>
      </w:hyperlink>
      <w:r w:rsidR="00F10EEE">
        <w:t xml:space="preserve"> </w:t>
      </w:r>
    </w:p>
    <w:p w14:paraId="647D3BDE" w14:textId="2A38759D" w:rsidR="00447C99" w:rsidRDefault="004D1F3E" w:rsidP="00F10EEE">
      <w:pPr>
        <w:spacing w:after="240"/>
        <w:ind w:firstLine="357"/>
      </w:pPr>
      <w:r w:rsidRPr="004D1F3E">
        <w:t xml:space="preserve">Makaton: </w:t>
      </w:r>
      <w:hyperlink r:id="rId44" w:history="1">
        <w:r w:rsidR="00F10EEE" w:rsidRPr="00CA5EBE">
          <w:rPr>
            <w:rStyle w:val="Hyperlink"/>
          </w:rPr>
          <w:t>https://www.makaton.org/</w:t>
        </w:r>
      </w:hyperlink>
      <w:r w:rsidR="00F10EEE">
        <w:t xml:space="preserve"> </w:t>
      </w:r>
    </w:p>
    <w:p w14:paraId="5304DBCE" w14:textId="3B17FDE1" w:rsidR="008A0AFB" w:rsidRDefault="008A0AFB" w:rsidP="00F10EEE">
      <w:pPr>
        <w:spacing w:after="240"/>
        <w:ind w:firstLine="357"/>
      </w:pPr>
    </w:p>
    <w:p w14:paraId="22738691" w14:textId="783D8DBD" w:rsidR="008A0AFB" w:rsidRPr="00055AB4" w:rsidRDefault="008A0AFB" w:rsidP="00F10EEE">
      <w:pPr>
        <w:spacing w:after="240"/>
        <w:ind w:firstLine="357"/>
        <w:rPr>
          <w:rFonts w:cs="Arial"/>
          <w:b/>
          <w:color w:val="auto"/>
          <w:sz w:val="28"/>
          <w:szCs w:val="28"/>
        </w:rPr>
      </w:pPr>
      <w:r w:rsidRPr="00055AB4">
        <w:rPr>
          <w:b/>
          <w:noProof/>
          <w:color w:val="auto"/>
        </w:rPr>
        <mc:AlternateContent>
          <mc:Choice Requires="wps">
            <w:drawing>
              <wp:anchor distT="45720" distB="45720" distL="114300" distR="114300" simplePos="0" relativeHeight="251678720" behindDoc="0" locked="0" layoutInCell="1" allowOverlap="1" wp14:anchorId="3808FB3E" wp14:editId="44932EF3">
                <wp:simplePos x="0" y="0"/>
                <wp:positionH relativeFrom="column">
                  <wp:posOffset>260985</wp:posOffset>
                </wp:positionH>
                <wp:positionV relativeFrom="paragraph">
                  <wp:posOffset>83820</wp:posOffset>
                </wp:positionV>
                <wp:extent cx="1447800" cy="1404620"/>
                <wp:effectExtent l="0" t="0" r="1905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14:paraId="34CAF10D" w14:textId="77777777" w:rsidR="00830E5E" w:rsidRPr="00055AB4" w:rsidRDefault="00830E5E" w:rsidP="008A0AFB">
                            <w:pPr>
                              <w:jc w:val="center"/>
                              <w:rPr>
                                <w:b/>
                              </w:rPr>
                            </w:pPr>
                            <w:r w:rsidRPr="00055AB4">
                              <w:rPr>
                                <w:b/>
                              </w:rPr>
                              <w:t xml:space="preserve">Return to </w:t>
                            </w:r>
                            <w:hyperlink w:anchor="_Guidance_for_section" w:history="1">
                              <w:r w:rsidRPr="00055AB4">
                                <w:rPr>
                                  <w:rStyle w:val="Hyperlink"/>
                                  <w:b/>
                                </w:rPr>
                                <w:t>Guidanc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8FB3E" id="_x0000_t202" coordsize="21600,21600" o:spt="202" path="m,l,21600r21600,l21600,xe">
                <v:stroke joinstyle="miter"/>
                <v:path gradientshapeok="t" o:connecttype="rect"/>
              </v:shapetype>
              <v:shape id="Text Box 2" o:spid="_x0000_s1061" type="#_x0000_t202" style="position:absolute;left:0;text-align:left;margin-left:20.55pt;margin-top:6.6pt;width:11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">
                <v:textbox style="mso-fit-shape-to-text:t">
                  <w:txbxContent>
                    <w:p w14:paraId="34CAF10D" w14:textId="77777777" w:rsidR="00830E5E" w:rsidRPr="00055AB4" w:rsidRDefault="00830E5E" w:rsidP="008A0AFB">
                      <w:pPr>
                        <w:jc w:val="center"/>
                        <w:rPr>
                          <w:b/>
                        </w:rPr>
                      </w:pPr>
                      <w:r w:rsidRPr="00055AB4">
                        <w:rPr>
                          <w:b/>
                        </w:rPr>
                        <w:t xml:space="preserve">Return to </w:t>
                      </w:r>
                      <w:hyperlink w:anchor="_Guidance_for_section" w:history="1">
                        <w:r w:rsidRPr="00055AB4">
                          <w:rPr>
                            <w:rStyle w:val="Hyperlink"/>
                            <w:b/>
                          </w:rPr>
                          <w:t>Guidance</w:t>
                        </w:r>
                      </w:hyperlink>
                    </w:p>
                  </w:txbxContent>
                </v:textbox>
                <w10:wrap type="square"/>
              </v:shape>
            </w:pict>
          </mc:Fallback>
        </mc:AlternateContent>
      </w:r>
    </w:p>
    <w:p w14:paraId="54EFB597" w14:textId="5B80D378" w:rsidR="00263CDE" w:rsidRDefault="00263CDE">
      <w:pPr>
        <w:widowControl/>
        <w:spacing w:before="0" w:after="160" w:line="259" w:lineRule="auto"/>
      </w:pPr>
    </w:p>
    <w:p w14:paraId="21C5E241" w14:textId="41B7E591" w:rsidR="00263CDE" w:rsidRDefault="00263CDE">
      <w:pPr>
        <w:widowControl/>
        <w:spacing w:before="0" w:after="160" w:line="259" w:lineRule="auto"/>
      </w:pPr>
    </w:p>
    <w:p w14:paraId="48056E98" w14:textId="3A819FD0" w:rsidR="007933D5" w:rsidRDefault="00263CDE">
      <w:pPr>
        <w:widowControl/>
        <w:spacing w:before="0" w:after="160" w:line="259" w:lineRule="auto"/>
      </w:pPr>
      <w:r>
        <w:t xml:space="preserve"> </w:t>
      </w:r>
      <w:r w:rsidR="007933D5">
        <w:br w:type="page"/>
      </w:r>
    </w:p>
    <w:p w14:paraId="169DA454" w14:textId="77777777" w:rsidR="00846F99" w:rsidRDefault="00846F99" w:rsidP="00282DFB"/>
    <w:p w14:paraId="164B1F5B" w14:textId="77777777" w:rsidR="002C37CB" w:rsidRDefault="00846F99" w:rsidP="00282DFB">
      <w:r>
        <w:rPr>
          <w:noProof/>
        </w:rPr>
        <mc:AlternateContent>
          <mc:Choice Requires="wps">
            <w:drawing>
              <wp:inline distT="0" distB="0" distL="0" distR="0" wp14:anchorId="13A98F87" wp14:editId="6AF3DF7E">
                <wp:extent cx="5867400" cy="400050"/>
                <wp:effectExtent l="0" t="0" r="38100" b="19050"/>
                <wp:docPr id="5" name="Arrow: Pentagon 5"/>
                <wp:cNvGraphicFramePr/>
                <a:graphic xmlns:a="http://schemas.openxmlformats.org/drawingml/2006/main">
                  <a:graphicData uri="http://schemas.microsoft.com/office/word/2010/wordprocessingShape">
                    <wps:wsp>
                      <wps:cNvSpPr/>
                      <wps:spPr>
                        <a:xfrm>
                          <a:off x="0" y="0"/>
                          <a:ext cx="58674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E925E" w14:textId="7718A4B2" w:rsidR="00830E5E" w:rsidRPr="00822505" w:rsidRDefault="00830E5E" w:rsidP="00846F99">
                            <w:pPr>
                              <w:pStyle w:val="Heading1"/>
                              <w:spacing w:before="0"/>
                              <w:jc w:val="left"/>
                              <w:rPr>
                                <w:color w:val="FFFFFF" w:themeColor="background1"/>
                              </w:rPr>
                            </w:pPr>
                            <w:bookmarkStart w:id="35" w:name="_Appendix_2_–"/>
                            <w:bookmarkEnd w:id="35"/>
                            <w:r>
                              <w:rPr>
                                <w:color w:val="FFFFFF" w:themeColor="background1"/>
                              </w:rPr>
                              <w:t>Appendix 2 – Circle of Support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A98F87" id="Arrow: Pentagon 5" o:spid="_x0000_s1062" type="#_x0000_t15" style="width:46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" adj="20864" fillcolor="teal" strokecolor="#1f3763 [1604]" strokeweight="1pt">
                <v:textbox>
                  <w:txbxContent>
                    <w:p w14:paraId="3E7E925E" w14:textId="7718A4B2" w:rsidR="00830E5E" w:rsidRPr="00822505" w:rsidRDefault="00830E5E" w:rsidP="00846F99">
                      <w:pPr>
                        <w:pStyle w:val="Heading1"/>
                        <w:spacing w:before="0"/>
                        <w:jc w:val="left"/>
                        <w:rPr>
                          <w:color w:val="FFFFFF" w:themeColor="background1"/>
                        </w:rPr>
                      </w:pPr>
                      <w:bookmarkStart w:id="36" w:name="_Appendix_2_–"/>
                      <w:bookmarkEnd w:id="36"/>
                      <w:r>
                        <w:rPr>
                          <w:color w:val="FFFFFF" w:themeColor="background1"/>
                        </w:rPr>
                        <w:t>Appendix 2 – Circle of Support template</w:t>
                      </w:r>
                    </w:p>
                  </w:txbxContent>
                </v:textbox>
                <w10:anchorlock/>
              </v:shape>
            </w:pict>
          </mc:Fallback>
        </mc:AlternateContent>
      </w:r>
    </w:p>
    <w:p w14:paraId="4E0EDBD5" w14:textId="3460826A" w:rsidR="007933D5" w:rsidRDefault="007933D5" w:rsidP="00282DFB">
      <w:pPr>
        <w:rPr>
          <w:noProof/>
        </w:rPr>
      </w:pPr>
      <w:r w:rsidRPr="007933D5">
        <w:rPr>
          <w:noProof/>
        </w:rPr>
        <w:t xml:space="preserve"> </w:t>
      </w:r>
    </w:p>
    <w:p w14:paraId="62655183" w14:textId="77777777" w:rsidR="001A17B8" w:rsidRDefault="002C37CB" w:rsidP="001A17B8">
      <w:pPr>
        <w:pStyle w:val="Heading1"/>
        <w:rPr>
          <w:noProof/>
        </w:rPr>
      </w:pPr>
      <w:r>
        <w:rPr>
          <w:noProof/>
        </w:rPr>
        <w:drawing>
          <wp:inline distT="0" distB="0" distL="0" distR="0" wp14:anchorId="697F5FAF" wp14:editId="6E5FC4DD">
            <wp:extent cx="6810375" cy="76114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 of support.jpg"/>
                    <pic:cNvPicPr/>
                  </pic:nvPicPr>
                  <pic:blipFill rotWithShape="1">
                    <a:blip r:embed="rId45">
                      <a:extLst>
                        <a:ext uri="{28A0092B-C50C-407E-A947-70E740481C1C}">
                          <a14:useLocalDpi xmlns:a14="http://schemas.microsoft.com/office/drawing/2010/main" val="0"/>
                        </a:ext>
                      </a:extLst>
                    </a:blip>
                    <a:srcRect t="6101"/>
                    <a:stretch/>
                  </pic:blipFill>
                  <pic:spPr bwMode="auto">
                    <a:xfrm>
                      <a:off x="0" y="0"/>
                      <a:ext cx="6814518" cy="7616061"/>
                    </a:xfrm>
                    <a:prstGeom prst="rect">
                      <a:avLst/>
                    </a:prstGeom>
                    <a:ln>
                      <a:noFill/>
                    </a:ln>
                    <a:extLst>
                      <a:ext uri="{53640926-AAD7-44D8-BBD7-CCE9431645EC}">
                        <a14:shadowObscured xmlns:a14="http://schemas.microsoft.com/office/drawing/2010/main"/>
                      </a:ext>
                    </a:extLst>
                  </pic:spPr>
                </pic:pic>
              </a:graphicData>
            </a:graphic>
          </wp:inline>
        </w:drawing>
      </w:r>
      <w:r w:rsidR="008E2B01">
        <w:rPr>
          <w:noProof/>
        </w:rPr>
        <w:br w:type="page"/>
      </w:r>
    </w:p>
    <w:p w14:paraId="4F9FB90C" w14:textId="77777777" w:rsidR="001A17B8" w:rsidRDefault="001A17B8" w:rsidP="001A17B8">
      <w:pPr>
        <w:pStyle w:val="Heading1"/>
        <w:rPr>
          <w:noProof/>
        </w:rPr>
      </w:pPr>
    </w:p>
    <w:p w14:paraId="4449B0A4" w14:textId="3737C6C0" w:rsidR="008E2B01" w:rsidRDefault="008E2B01" w:rsidP="001A17B8">
      <w:pPr>
        <w:pStyle w:val="Heading1"/>
      </w:pPr>
      <w:r>
        <w:t>Completed Circle of Support Example</w:t>
      </w:r>
    </w:p>
    <w:p w14:paraId="71D0815F" w14:textId="7FD5EEE0" w:rsidR="001A17B8" w:rsidRDefault="001A17B8" w:rsidP="001A17B8">
      <w:pPr>
        <w:pStyle w:val="Heading1"/>
      </w:pPr>
    </w:p>
    <w:p w14:paraId="4D3A0E65" w14:textId="77777777" w:rsidR="001A17B8" w:rsidRDefault="001A17B8" w:rsidP="001A17B8">
      <w:pPr>
        <w:pStyle w:val="Heading1"/>
        <w:rPr>
          <w:noProof/>
        </w:rPr>
      </w:pPr>
    </w:p>
    <w:p w14:paraId="4EE6CCC4" w14:textId="77777777" w:rsidR="008E2B01" w:rsidRDefault="008E2B01" w:rsidP="00282DFB">
      <w:r>
        <w:rPr>
          <w:noProof/>
        </w:rPr>
        <w:drawing>
          <wp:inline distT="0" distB="0" distL="0" distR="0" wp14:anchorId="16DDF488" wp14:editId="14BB4340">
            <wp:extent cx="6347460" cy="63738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70000"/>
                              </a14:imgEffect>
                              <a14:imgEffect>
                                <a14:brightnessContrast contrast="20000"/>
                              </a14:imgEffect>
                            </a14:imgLayer>
                          </a14:imgProps>
                        </a:ext>
                      </a:extLst>
                    </a:blip>
                    <a:srcRect l="33588" t="22091" r="36103" b="29209"/>
                    <a:stretch/>
                  </pic:blipFill>
                  <pic:spPr bwMode="auto">
                    <a:xfrm>
                      <a:off x="0" y="0"/>
                      <a:ext cx="6355895" cy="6382323"/>
                    </a:xfrm>
                    <a:prstGeom prst="rect">
                      <a:avLst/>
                    </a:prstGeom>
                    <a:ln>
                      <a:noFill/>
                    </a:ln>
                    <a:extLst>
                      <a:ext uri="{53640926-AAD7-44D8-BBD7-CCE9431645EC}">
                        <a14:shadowObscured xmlns:a14="http://schemas.microsoft.com/office/drawing/2010/main"/>
                      </a:ext>
                    </a:extLst>
                  </pic:spPr>
                </pic:pic>
              </a:graphicData>
            </a:graphic>
          </wp:inline>
        </w:drawing>
      </w:r>
    </w:p>
    <w:p w14:paraId="03F702C2" w14:textId="322762FF" w:rsidR="00263CDE" w:rsidRDefault="00263CDE">
      <w:pPr>
        <w:widowControl/>
        <w:spacing w:before="0" w:after="160" w:line="259" w:lineRule="auto"/>
      </w:pPr>
    </w:p>
    <w:p w14:paraId="2C0D9486" w14:textId="2637E5FE" w:rsidR="00263CDE" w:rsidRDefault="00263CDE" w:rsidP="00263CDE">
      <w:pPr>
        <w:widowControl/>
        <w:spacing w:before="0" w:after="160" w:line="259" w:lineRule="auto"/>
      </w:pPr>
    </w:p>
    <w:p w14:paraId="3ACB77FD" w14:textId="497EF905" w:rsidR="00C85339" w:rsidRDefault="00263CDE" w:rsidP="00C85339">
      <w:r>
        <w:rPr>
          <w:noProof/>
        </w:rPr>
        <mc:AlternateContent>
          <mc:Choice Requires="wps">
            <w:drawing>
              <wp:anchor distT="45720" distB="45720" distL="114300" distR="114300" simplePos="0" relativeHeight="251676672" behindDoc="0" locked="0" layoutInCell="1" allowOverlap="1" wp14:anchorId="382A2FE7" wp14:editId="2D4A9A5A">
                <wp:simplePos x="0" y="0"/>
                <wp:positionH relativeFrom="column">
                  <wp:posOffset>4610100</wp:posOffset>
                </wp:positionH>
                <wp:positionV relativeFrom="paragraph">
                  <wp:posOffset>8890</wp:posOffset>
                </wp:positionV>
                <wp:extent cx="1775460" cy="1404620"/>
                <wp:effectExtent l="0" t="0" r="1524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4DE751A" w14:textId="37C0AC4A" w:rsidR="00830E5E" w:rsidRPr="00421E87" w:rsidRDefault="00830E5E" w:rsidP="00263CDE">
                            <w:pPr>
                              <w:jc w:val="center"/>
                              <w:rPr>
                                <w:b/>
                              </w:rPr>
                            </w:pPr>
                            <w:hyperlink w:anchor="_Guidance_for_section_3" w:history="1">
                              <w:r w:rsidRPr="00421E87">
                                <w:rPr>
                                  <w:rStyle w:val="Hyperlink"/>
                                  <w:b/>
                                </w:rPr>
                                <w:t>Return to Guidanc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A2FE7" id="_x0000_s1063" type="#_x0000_t202" style="position:absolute;margin-left:363pt;margin-top:.7pt;width:139.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" fillcolor="#9ecb81 [2169]" strokecolor="#70ad47 [3209]" strokeweight=".5pt">
                <v:fill color2="#8ac066 [2617]" rotate="t" colors="0 #b5d5a7;.5 #aace99;1 #9cca86" focus="100%" type="gradient">
                  <o:fill v:ext="view" type="gradientUnscaled"/>
                </v:fill>
                <v:textbox style="mso-fit-shape-to-text:t">
                  <w:txbxContent>
                    <w:p w14:paraId="74DE751A" w14:textId="37C0AC4A" w:rsidR="00830E5E" w:rsidRPr="00421E87" w:rsidRDefault="00830E5E" w:rsidP="00263CDE">
                      <w:pPr>
                        <w:jc w:val="center"/>
                        <w:rPr>
                          <w:b/>
                        </w:rPr>
                      </w:pPr>
                      <w:hyperlink w:anchor="_Guidance_for_section_3" w:history="1">
                        <w:r w:rsidRPr="00421E87">
                          <w:rPr>
                            <w:rStyle w:val="Hyperlink"/>
                            <w:b/>
                          </w:rPr>
                          <w:t>Return to Guidance</w:t>
                        </w:r>
                      </w:hyperlink>
                    </w:p>
                  </w:txbxContent>
                </v:textbox>
                <w10:wrap type="square"/>
              </v:shape>
            </w:pict>
          </mc:Fallback>
        </mc:AlternateContent>
      </w:r>
    </w:p>
    <w:p w14:paraId="2AC6FD7A" w14:textId="269E1E2E" w:rsidR="00C85339" w:rsidRDefault="00C85339" w:rsidP="00C85339">
      <w:r>
        <w:rPr>
          <w:noProof/>
        </w:rPr>
        <w:lastRenderedPageBreak/>
        <mc:AlternateContent>
          <mc:Choice Requires="wps">
            <w:drawing>
              <wp:inline distT="0" distB="0" distL="0" distR="0" wp14:anchorId="54B9497B" wp14:editId="394B0BF5">
                <wp:extent cx="5867400" cy="400050"/>
                <wp:effectExtent l="0" t="0" r="38100" b="19050"/>
                <wp:docPr id="9" name="Arrow: Pentagon 9"/>
                <wp:cNvGraphicFramePr/>
                <a:graphic xmlns:a="http://schemas.openxmlformats.org/drawingml/2006/main">
                  <a:graphicData uri="http://schemas.microsoft.com/office/word/2010/wordprocessingShape">
                    <wps:wsp>
                      <wps:cNvSpPr/>
                      <wps:spPr>
                        <a:xfrm>
                          <a:off x="0" y="0"/>
                          <a:ext cx="58674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01E71" w14:textId="0E13594E" w:rsidR="00830E5E" w:rsidRPr="00822505" w:rsidRDefault="00830E5E" w:rsidP="00C85339">
                            <w:pPr>
                              <w:pStyle w:val="Heading1"/>
                              <w:spacing w:before="0"/>
                              <w:jc w:val="left"/>
                              <w:rPr>
                                <w:color w:val="FFFFFF" w:themeColor="background1"/>
                              </w:rPr>
                            </w:pPr>
                            <w:bookmarkStart w:id="37" w:name="_Appendix_3_–"/>
                            <w:bookmarkEnd w:id="37"/>
                            <w:r>
                              <w:rPr>
                                <w:color w:val="FFFFFF" w:themeColor="background1"/>
                              </w:rPr>
                              <w:t>Appendix 3 – Summary of Review and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B9497B" id="Arrow: Pentagon 9" o:spid="_x0000_s1064" type="#_x0000_t15" style="width:46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" adj="20864" fillcolor="teal" strokecolor="#1f3763 [1604]" strokeweight="1pt">
                <v:textbox>
                  <w:txbxContent>
                    <w:p w14:paraId="6B101E71" w14:textId="0E13594E" w:rsidR="00830E5E" w:rsidRPr="00822505" w:rsidRDefault="00830E5E" w:rsidP="00C85339">
                      <w:pPr>
                        <w:pStyle w:val="Heading1"/>
                        <w:spacing w:before="0"/>
                        <w:jc w:val="left"/>
                        <w:rPr>
                          <w:color w:val="FFFFFF" w:themeColor="background1"/>
                        </w:rPr>
                      </w:pPr>
                      <w:bookmarkStart w:id="38" w:name="_Appendix_3_–"/>
                      <w:bookmarkEnd w:id="38"/>
                      <w:r>
                        <w:rPr>
                          <w:color w:val="FFFFFF" w:themeColor="background1"/>
                        </w:rPr>
                        <w:t>Appendix 3 – Summary of Review and Next Steps</w:t>
                      </w:r>
                    </w:p>
                  </w:txbxContent>
                </v:textbox>
                <w10:anchorlock/>
              </v:shape>
            </w:pict>
          </mc:Fallback>
        </mc:AlternateContent>
      </w:r>
    </w:p>
    <w:p w14:paraId="49CFEFCD" w14:textId="2A5AD5F6" w:rsidR="00C85339" w:rsidRPr="00263CDE" w:rsidRDefault="00C85339" w:rsidP="00263CDE">
      <w:pPr>
        <w:pStyle w:val="Heading2"/>
        <w:rPr>
          <w:b w:val="0"/>
          <w:sz w:val="24"/>
        </w:rPr>
      </w:pPr>
      <w:r w:rsidRPr="00263CDE">
        <w:rPr>
          <w:b w:val="0"/>
          <w:sz w:val="24"/>
        </w:rPr>
        <w:t>This page can be used during the review meeting to prompt discussion.  Reproduce this page, as needed.  Don’t forget to make a note of the date.</w:t>
      </w:r>
      <w:r w:rsidR="00263CDE">
        <w:rPr>
          <w:b w:val="0"/>
          <w:sz w:val="24"/>
        </w:rPr>
        <w:t xml:space="preserve">  </w:t>
      </w:r>
      <w:r w:rsidR="008A0AFB">
        <w:rPr>
          <w:b w:val="0"/>
          <w:sz w:val="24"/>
        </w:rPr>
        <w:t xml:space="preserve"> </w:t>
      </w:r>
      <w:hyperlink w:anchor="_Guidance_for_section_5" w:history="1">
        <w:r w:rsidR="008A0AFB" w:rsidRPr="008A0AFB">
          <w:rPr>
            <w:rStyle w:val="Hyperlink"/>
            <w:sz w:val="24"/>
            <w:bdr w:val="single" w:sz="4" w:space="0" w:color="auto"/>
          </w:rPr>
          <w:t>Return to Guidance</w:t>
        </w:r>
      </w:hyperlink>
    </w:p>
    <w:p w14:paraId="63A62593" w14:textId="77777777" w:rsidR="00C85339" w:rsidRDefault="00C85339" w:rsidP="002E7469">
      <w:pPr>
        <w:pStyle w:val="Heading2"/>
      </w:pPr>
      <w:r>
        <w:rPr>
          <w:noProof/>
        </w:rPr>
        <w:drawing>
          <wp:inline distT="0" distB="0" distL="0" distR="0" wp14:anchorId="55B7DCA3" wp14:editId="699E4BAC">
            <wp:extent cx="6020401" cy="737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 meeting flowchart.jpg"/>
                    <pic:cNvPicPr/>
                  </pic:nvPicPr>
                  <pic:blipFill rotWithShape="1">
                    <a:blip r:embed="rId48">
                      <a:extLst>
                        <a:ext uri="{28A0092B-C50C-407E-A947-70E740481C1C}">
                          <a14:useLocalDpi xmlns:a14="http://schemas.microsoft.com/office/drawing/2010/main" val="0"/>
                        </a:ext>
                      </a:extLst>
                    </a:blip>
                    <a:srcRect l="2724" t="7225" r="15584" b="8718"/>
                    <a:stretch/>
                  </pic:blipFill>
                  <pic:spPr bwMode="auto">
                    <a:xfrm>
                      <a:off x="0" y="0"/>
                      <a:ext cx="6025422" cy="7378498"/>
                    </a:xfrm>
                    <a:prstGeom prst="rect">
                      <a:avLst/>
                    </a:prstGeom>
                    <a:ln>
                      <a:noFill/>
                    </a:ln>
                    <a:extLst>
                      <a:ext uri="{53640926-AAD7-44D8-BBD7-CCE9431645EC}">
                        <a14:shadowObscured xmlns:a14="http://schemas.microsoft.com/office/drawing/2010/main"/>
                      </a:ext>
                    </a:extLst>
                  </pic:spPr>
                </pic:pic>
              </a:graphicData>
            </a:graphic>
          </wp:inline>
        </w:drawing>
      </w:r>
    </w:p>
    <w:p w14:paraId="49746831" w14:textId="77777777" w:rsidR="008A0AFB" w:rsidRDefault="008A0AFB" w:rsidP="004D6624">
      <w:pPr>
        <w:pStyle w:val="Heading1"/>
        <w:jc w:val="left"/>
      </w:pPr>
    </w:p>
    <w:p w14:paraId="0610D1E0" w14:textId="77777777" w:rsidR="008A0AFB" w:rsidRDefault="008A0AFB" w:rsidP="004D6624">
      <w:pPr>
        <w:pStyle w:val="Heading1"/>
        <w:jc w:val="left"/>
      </w:pPr>
    </w:p>
    <w:p w14:paraId="173388DF" w14:textId="7BB26670" w:rsidR="004D6624" w:rsidRDefault="004D6624" w:rsidP="004D6624">
      <w:pPr>
        <w:pStyle w:val="Heading1"/>
        <w:jc w:val="left"/>
      </w:pPr>
      <w:r>
        <w:t>Next Steps</w:t>
      </w:r>
    </w:p>
    <w:p w14:paraId="05315B87" w14:textId="77777777" w:rsidR="004D6624" w:rsidRDefault="004D6624" w:rsidP="004D6624">
      <w:r w:rsidRPr="004464A9">
        <w:t>Using the information f</w:t>
      </w:r>
      <w:r>
        <w:t xml:space="preserve">rom the review, go back to </w:t>
      </w:r>
      <w:r w:rsidRPr="004464A9">
        <w:t xml:space="preserve">My </w:t>
      </w:r>
      <w:r>
        <w:t>O</w:t>
      </w:r>
      <w:r w:rsidRPr="004464A9">
        <w:t>utcomes</w:t>
      </w:r>
      <w:r>
        <w:t xml:space="preserve"> and Review</w:t>
      </w:r>
      <w:r w:rsidRPr="004464A9">
        <w:t xml:space="preserve"> and discuss and agree outcomes for the next cycle of assess, plan, do, review.  You can continue with this plan or start a new one if you prefer. Make sure that </w:t>
      </w:r>
      <w:proofErr w:type="spellStart"/>
      <w:r w:rsidRPr="004464A9">
        <w:t>you</w:t>
      </w:r>
      <w:proofErr w:type="spellEnd"/>
      <w:r w:rsidRPr="004464A9">
        <w:t xml:space="preserve"> number each plan if there is more than one.</w:t>
      </w:r>
    </w:p>
    <w:p w14:paraId="2F7097AA" w14:textId="77777777" w:rsidR="001461A5" w:rsidRDefault="001461A5" w:rsidP="003A7A79">
      <w:pPr>
        <w:pStyle w:val="Heading2"/>
        <w:jc w:val="left"/>
      </w:pPr>
    </w:p>
    <w:p w14:paraId="380C0654" w14:textId="2009B4FA" w:rsidR="004D6624" w:rsidRDefault="003A7A79" w:rsidP="003A7A79">
      <w:pPr>
        <w:pStyle w:val="Heading2"/>
        <w:jc w:val="left"/>
      </w:pPr>
      <w:r>
        <w:rPr>
          <w:noProof/>
        </w:rPr>
        <mc:AlternateContent>
          <mc:Choice Requires="wps">
            <w:drawing>
              <wp:anchor distT="0" distB="0" distL="114300" distR="114300" simplePos="0" relativeHeight="251668480" behindDoc="0" locked="0" layoutInCell="1" allowOverlap="1" wp14:anchorId="2C88B007" wp14:editId="42A4B3F9">
                <wp:simplePos x="0" y="0"/>
                <wp:positionH relativeFrom="column">
                  <wp:posOffset>2819400</wp:posOffset>
                </wp:positionH>
                <wp:positionV relativeFrom="paragraph">
                  <wp:posOffset>2638425</wp:posOffset>
                </wp:positionV>
                <wp:extent cx="0" cy="466725"/>
                <wp:effectExtent l="152400" t="0" r="133350" b="47625"/>
                <wp:wrapNone/>
                <wp:docPr id="28" name="Straight Arrow Connector 28"/>
                <wp:cNvGraphicFramePr/>
                <a:graphic xmlns:a="http://schemas.openxmlformats.org/drawingml/2006/main">
                  <a:graphicData uri="http://schemas.microsoft.com/office/word/2010/wordprocessingShape">
                    <wps:wsp>
                      <wps:cNvCnPr/>
                      <wps:spPr>
                        <a:xfrm>
                          <a:off x="0" y="0"/>
                          <a:ext cx="0" cy="466725"/>
                        </a:xfrm>
                        <a:prstGeom prst="straightConnector1">
                          <a:avLst/>
                        </a:prstGeom>
                        <a:ln w="76200">
                          <a:solidFill>
                            <a:srgbClr val="008F8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type w14:anchorId="73EAA3F5" id="_x0000_t32" coordsize="21600,21600" o:spt="32" o:oned="t" path="m,l21600,21600e" filled="f">
                <v:path arrowok="t" fillok="f" o:connecttype="none"/>
                <o:lock v:ext="edit" shapetype="t"/>
              </v:shapetype>
              <v:shape id="Straight Arrow Connector 28" o:spid="_x0000_s1026" type="#_x0000_t32" style="position:absolute;margin-left:222pt;margin-top:207.75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" strokecolor="#008f8f" strokeweight="6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609BD0A" wp14:editId="1C113427">
                <wp:simplePos x="0" y="0"/>
                <wp:positionH relativeFrom="column">
                  <wp:posOffset>2781300</wp:posOffset>
                </wp:positionH>
                <wp:positionV relativeFrom="paragraph">
                  <wp:posOffset>1390650</wp:posOffset>
                </wp:positionV>
                <wp:extent cx="0" cy="466725"/>
                <wp:effectExtent l="152400" t="0" r="133350" b="47625"/>
                <wp:wrapNone/>
                <wp:docPr id="27" name="Straight Arrow Connector 27"/>
                <wp:cNvGraphicFramePr/>
                <a:graphic xmlns:a="http://schemas.openxmlformats.org/drawingml/2006/main">
                  <a:graphicData uri="http://schemas.microsoft.com/office/word/2010/wordprocessingShape">
                    <wps:wsp>
                      <wps:cNvCnPr/>
                      <wps:spPr>
                        <a:xfrm>
                          <a:off x="0" y="0"/>
                          <a:ext cx="0" cy="466725"/>
                        </a:xfrm>
                        <a:prstGeom prst="straightConnector1">
                          <a:avLst/>
                        </a:prstGeom>
                        <a:ln w="76200">
                          <a:solidFill>
                            <a:srgbClr val="008F8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5ADC17BF" id="Straight Arrow Connector 27" o:spid="_x0000_s1026" type="#_x0000_t32" style="position:absolute;margin-left:219pt;margin-top:109.5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" strokecolor="#008f8f" strokeweight="6pt">
                <v:stroke endarrow="block" joinstyle="miter"/>
              </v:shape>
            </w:pict>
          </mc:Fallback>
        </mc:AlternateContent>
      </w:r>
      <w:r w:rsidRPr="003A7A79">
        <w:rPr>
          <w:noProof/>
        </w:rPr>
        <mc:AlternateContent>
          <mc:Choice Requires="wps">
            <w:drawing>
              <wp:anchor distT="0" distB="0" distL="114300" distR="114300" simplePos="0" relativeHeight="251665408" behindDoc="0" locked="0" layoutInCell="1" allowOverlap="1" wp14:anchorId="3412688B" wp14:editId="35BE4532">
                <wp:simplePos x="0" y="0"/>
                <wp:positionH relativeFrom="column">
                  <wp:posOffset>1314450</wp:posOffset>
                </wp:positionH>
                <wp:positionV relativeFrom="paragraph">
                  <wp:posOffset>4333875</wp:posOffset>
                </wp:positionV>
                <wp:extent cx="3171825" cy="781050"/>
                <wp:effectExtent l="19050" t="19050" r="28575" b="19050"/>
                <wp:wrapNone/>
                <wp:docPr id="25" name="Rectangle: Rounded Corners 25"/>
                <wp:cNvGraphicFramePr/>
                <a:graphic xmlns:a="http://schemas.openxmlformats.org/drawingml/2006/main">
                  <a:graphicData uri="http://schemas.microsoft.com/office/word/2010/wordprocessingShape">
                    <wps:wsp>
                      <wps:cNvSpPr/>
                      <wps:spPr>
                        <a:xfrm>
                          <a:off x="0" y="0"/>
                          <a:ext cx="3171825" cy="781050"/>
                        </a:xfrm>
                        <a:prstGeom prst="roundRect">
                          <a:avLst/>
                        </a:prstGeom>
                        <a:solidFill>
                          <a:srgbClr val="C8F3F3"/>
                        </a:solidFill>
                        <a:ln w="28575">
                          <a:solidFill>
                            <a:srgbClr val="008F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DEF2" w14:textId="6E5AFF1A" w:rsidR="00830E5E" w:rsidRPr="003A7A79" w:rsidRDefault="00830E5E" w:rsidP="003A7A79">
                            <w:pPr>
                              <w:jc w:val="center"/>
                              <w:rPr>
                                <w:rFonts w:ascii="Rockwell" w:hAnsi="Rockwell"/>
                                <w:b/>
                                <w:color w:val="008F8F"/>
                                <w:sz w:val="40"/>
                                <w:szCs w:val="40"/>
                              </w:rPr>
                            </w:pPr>
                            <w:r>
                              <w:rPr>
                                <w:rFonts w:ascii="Rockwell" w:hAnsi="Rockwell"/>
                                <w:b/>
                                <w:color w:val="008F8F"/>
                                <w:sz w:val="40"/>
                                <w:szCs w:val="40"/>
                              </w:rPr>
                              <w:t>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2688B" id="Rectangle: Rounded Corners 25" o:spid="_x0000_s1065" style="position:absolute;margin-left:103.5pt;margin-top:341.25pt;width:249.7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" fillcolor="#c8f3f3" strokecolor="#008f8f" strokeweight="2.25pt">
                <v:stroke joinstyle="miter"/>
                <v:textbox>
                  <w:txbxContent>
                    <w:p w14:paraId="4BABDEF2" w14:textId="6E5AFF1A" w:rsidR="00830E5E" w:rsidRPr="003A7A79" w:rsidRDefault="00830E5E" w:rsidP="003A7A79">
                      <w:pPr>
                        <w:jc w:val="center"/>
                        <w:rPr>
                          <w:rFonts w:ascii="Rockwell" w:hAnsi="Rockwell"/>
                          <w:b/>
                          <w:color w:val="008F8F"/>
                          <w:sz w:val="40"/>
                          <w:szCs w:val="40"/>
                        </w:rPr>
                      </w:pPr>
                      <w:r>
                        <w:rPr>
                          <w:rFonts w:ascii="Rockwell" w:hAnsi="Rockwell"/>
                          <w:b/>
                          <w:color w:val="008F8F"/>
                          <w:sz w:val="40"/>
                          <w:szCs w:val="40"/>
                        </w:rPr>
                        <w:t>Provision</w:t>
                      </w:r>
                    </w:p>
                  </w:txbxContent>
                </v:textbox>
              </v:roundrect>
            </w:pict>
          </mc:Fallback>
        </mc:AlternateContent>
      </w:r>
      <w:r w:rsidRPr="003A7A79">
        <w:rPr>
          <w:noProof/>
        </w:rPr>
        <mc:AlternateContent>
          <mc:Choice Requires="wps">
            <w:drawing>
              <wp:anchor distT="0" distB="0" distL="114300" distR="114300" simplePos="0" relativeHeight="251664384" behindDoc="0" locked="0" layoutInCell="1" allowOverlap="1" wp14:anchorId="47B905BC" wp14:editId="131A76ED">
                <wp:simplePos x="0" y="0"/>
                <wp:positionH relativeFrom="column">
                  <wp:posOffset>1314450</wp:posOffset>
                </wp:positionH>
                <wp:positionV relativeFrom="paragraph">
                  <wp:posOffset>3086100</wp:posOffset>
                </wp:positionV>
                <wp:extent cx="3171825" cy="781050"/>
                <wp:effectExtent l="19050" t="19050" r="28575" b="19050"/>
                <wp:wrapNone/>
                <wp:docPr id="24" name="Rectangle: Rounded Corners 24"/>
                <wp:cNvGraphicFramePr/>
                <a:graphic xmlns:a="http://schemas.openxmlformats.org/drawingml/2006/main">
                  <a:graphicData uri="http://schemas.microsoft.com/office/word/2010/wordprocessingShape">
                    <wps:wsp>
                      <wps:cNvSpPr/>
                      <wps:spPr>
                        <a:xfrm>
                          <a:off x="0" y="0"/>
                          <a:ext cx="3171825" cy="781050"/>
                        </a:xfrm>
                        <a:prstGeom prst="roundRect">
                          <a:avLst/>
                        </a:prstGeom>
                        <a:solidFill>
                          <a:srgbClr val="C8F3F3"/>
                        </a:solidFill>
                        <a:ln w="28575">
                          <a:solidFill>
                            <a:srgbClr val="008F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0326" w14:textId="4F6AA679" w:rsidR="00830E5E" w:rsidRPr="003A7A79" w:rsidRDefault="00830E5E" w:rsidP="003A7A79">
                            <w:pPr>
                              <w:jc w:val="center"/>
                              <w:rPr>
                                <w:rFonts w:ascii="Rockwell" w:hAnsi="Rockwell"/>
                                <w:b/>
                                <w:color w:val="008F8F"/>
                                <w:sz w:val="40"/>
                                <w:szCs w:val="40"/>
                              </w:rPr>
                            </w:pPr>
                            <w:r>
                              <w:rPr>
                                <w:rFonts w:ascii="Rockwell" w:hAnsi="Rockwell"/>
                                <w:b/>
                                <w:color w:val="008F8F"/>
                                <w:sz w:val="40"/>
                                <w:szCs w:val="40"/>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905BC" id="Rectangle: Rounded Corners 24" o:spid="_x0000_s1066" style="position:absolute;margin-left:103.5pt;margin-top:243pt;width:249.7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" fillcolor="#c8f3f3" strokecolor="#008f8f" strokeweight="2.25pt">
                <v:stroke joinstyle="miter"/>
                <v:textbox>
                  <w:txbxContent>
                    <w:p w14:paraId="687B0326" w14:textId="4F6AA679" w:rsidR="00830E5E" w:rsidRPr="003A7A79" w:rsidRDefault="00830E5E" w:rsidP="003A7A79">
                      <w:pPr>
                        <w:jc w:val="center"/>
                        <w:rPr>
                          <w:rFonts w:ascii="Rockwell" w:hAnsi="Rockwell"/>
                          <w:b/>
                          <w:color w:val="008F8F"/>
                          <w:sz w:val="40"/>
                          <w:szCs w:val="40"/>
                        </w:rPr>
                      </w:pPr>
                      <w:r>
                        <w:rPr>
                          <w:rFonts w:ascii="Rockwell" w:hAnsi="Rockwell"/>
                          <w:b/>
                          <w:color w:val="008F8F"/>
                          <w:sz w:val="40"/>
                          <w:szCs w:val="40"/>
                        </w:rPr>
                        <w:t>Outcomes</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2B0A7910" wp14:editId="357EA349">
                <wp:simplePos x="0" y="0"/>
                <wp:positionH relativeFrom="column">
                  <wp:posOffset>1209675</wp:posOffset>
                </wp:positionH>
                <wp:positionV relativeFrom="paragraph">
                  <wp:posOffset>1857375</wp:posOffset>
                </wp:positionV>
                <wp:extent cx="3171825" cy="781050"/>
                <wp:effectExtent l="19050" t="19050" r="28575" b="19050"/>
                <wp:wrapNone/>
                <wp:docPr id="23" name="Rectangle: Rounded Corners 23"/>
                <wp:cNvGraphicFramePr/>
                <a:graphic xmlns:a="http://schemas.openxmlformats.org/drawingml/2006/main">
                  <a:graphicData uri="http://schemas.microsoft.com/office/word/2010/wordprocessingShape">
                    <wps:wsp>
                      <wps:cNvSpPr/>
                      <wps:spPr>
                        <a:xfrm>
                          <a:off x="0" y="0"/>
                          <a:ext cx="3171825" cy="781050"/>
                        </a:xfrm>
                        <a:prstGeom prst="roundRect">
                          <a:avLst/>
                        </a:prstGeom>
                        <a:solidFill>
                          <a:srgbClr val="C8F3F3"/>
                        </a:solidFill>
                        <a:ln w="28575">
                          <a:solidFill>
                            <a:srgbClr val="008F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74AD7" w14:textId="111749E9" w:rsidR="00830E5E" w:rsidRPr="003A7A79" w:rsidRDefault="00830E5E" w:rsidP="003A7A79">
                            <w:pPr>
                              <w:jc w:val="center"/>
                              <w:rPr>
                                <w:rFonts w:ascii="Rockwell" w:hAnsi="Rockwell"/>
                                <w:b/>
                                <w:color w:val="008F8F"/>
                                <w:sz w:val="40"/>
                                <w:szCs w:val="40"/>
                              </w:rPr>
                            </w:pPr>
                            <w:r>
                              <w:rPr>
                                <w:rFonts w:ascii="Rockwell" w:hAnsi="Rockwell"/>
                                <w:b/>
                                <w:color w:val="008F8F"/>
                                <w:sz w:val="40"/>
                                <w:szCs w:val="40"/>
                              </w:rP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0A7910" id="Rectangle: Rounded Corners 23" o:spid="_x0000_s1067" style="position:absolute;margin-left:95.25pt;margin-top:146.25pt;width:249.7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" fillcolor="#c8f3f3" strokecolor="#008f8f" strokeweight="2.25pt">
                <v:stroke joinstyle="miter"/>
                <v:textbox>
                  <w:txbxContent>
                    <w:p w14:paraId="11A74AD7" w14:textId="111749E9" w:rsidR="00830E5E" w:rsidRPr="003A7A79" w:rsidRDefault="00830E5E" w:rsidP="003A7A79">
                      <w:pPr>
                        <w:jc w:val="center"/>
                        <w:rPr>
                          <w:rFonts w:ascii="Rockwell" w:hAnsi="Rockwell"/>
                          <w:b/>
                          <w:color w:val="008F8F"/>
                          <w:sz w:val="40"/>
                          <w:szCs w:val="40"/>
                        </w:rPr>
                      </w:pPr>
                      <w:r>
                        <w:rPr>
                          <w:rFonts w:ascii="Rockwell" w:hAnsi="Rockwell"/>
                          <w:b/>
                          <w:color w:val="008F8F"/>
                          <w:sz w:val="40"/>
                          <w:szCs w:val="40"/>
                        </w:rPr>
                        <w:t>Needs</w:t>
                      </w:r>
                    </w:p>
                  </w:txbxContent>
                </v:textbox>
              </v:roundrect>
            </w:pict>
          </mc:Fallback>
        </mc:AlternateContent>
      </w:r>
      <w:r w:rsidR="004D6624">
        <w:rPr>
          <w:noProof/>
        </w:rPr>
        <mc:AlternateContent>
          <mc:Choice Requires="wps">
            <w:drawing>
              <wp:anchor distT="0" distB="0" distL="114300" distR="114300" simplePos="0" relativeHeight="251660288" behindDoc="0" locked="0" layoutInCell="1" allowOverlap="1" wp14:anchorId="4B7C3C6D" wp14:editId="7EE786EA">
                <wp:simplePos x="0" y="0"/>
                <wp:positionH relativeFrom="column">
                  <wp:posOffset>1209675</wp:posOffset>
                </wp:positionH>
                <wp:positionV relativeFrom="paragraph">
                  <wp:posOffset>609600</wp:posOffset>
                </wp:positionV>
                <wp:extent cx="3171825" cy="781050"/>
                <wp:effectExtent l="19050" t="19050" r="28575" b="19050"/>
                <wp:wrapNone/>
                <wp:docPr id="22" name="Rectangle: Rounded Corners 22"/>
                <wp:cNvGraphicFramePr/>
                <a:graphic xmlns:a="http://schemas.openxmlformats.org/drawingml/2006/main">
                  <a:graphicData uri="http://schemas.microsoft.com/office/word/2010/wordprocessingShape">
                    <wps:wsp>
                      <wps:cNvSpPr/>
                      <wps:spPr>
                        <a:xfrm>
                          <a:off x="0" y="0"/>
                          <a:ext cx="3171825" cy="781050"/>
                        </a:xfrm>
                        <a:prstGeom prst="roundRect">
                          <a:avLst/>
                        </a:prstGeom>
                        <a:solidFill>
                          <a:srgbClr val="C8F3F3"/>
                        </a:solidFill>
                        <a:ln w="28575">
                          <a:solidFill>
                            <a:srgbClr val="008F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8514" w14:textId="0D1691B4" w:rsidR="00830E5E" w:rsidRPr="003A7A79" w:rsidRDefault="00830E5E" w:rsidP="004D6624">
                            <w:pPr>
                              <w:jc w:val="center"/>
                              <w:rPr>
                                <w:rFonts w:ascii="Rockwell" w:hAnsi="Rockwell"/>
                                <w:b/>
                                <w:color w:val="008F8F"/>
                                <w:sz w:val="40"/>
                                <w:szCs w:val="40"/>
                              </w:rPr>
                            </w:pPr>
                            <w:r w:rsidRPr="003A7A79">
                              <w:rPr>
                                <w:rFonts w:ascii="Rockwell" w:hAnsi="Rockwell"/>
                                <w:b/>
                                <w:color w:val="008F8F"/>
                                <w:sz w:val="40"/>
                                <w:szCs w:val="40"/>
                              </w:rPr>
                              <w:t>Hopes and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7C3C6D" id="Rectangle: Rounded Corners 22" o:spid="_x0000_s1068" style="position:absolute;margin-left:95.25pt;margin-top:48pt;width:249.7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" fillcolor="#c8f3f3" strokecolor="#008f8f" strokeweight="2.25pt">
                <v:stroke joinstyle="miter"/>
                <v:textbox>
                  <w:txbxContent>
                    <w:p w14:paraId="70788514" w14:textId="0D1691B4" w:rsidR="00830E5E" w:rsidRPr="003A7A79" w:rsidRDefault="00830E5E" w:rsidP="004D6624">
                      <w:pPr>
                        <w:jc w:val="center"/>
                        <w:rPr>
                          <w:rFonts w:ascii="Rockwell" w:hAnsi="Rockwell"/>
                          <w:b/>
                          <w:color w:val="008F8F"/>
                          <w:sz w:val="40"/>
                          <w:szCs w:val="40"/>
                        </w:rPr>
                      </w:pPr>
                      <w:r w:rsidRPr="003A7A79">
                        <w:rPr>
                          <w:rFonts w:ascii="Rockwell" w:hAnsi="Rockwell"/>
                          <w:b/>
                          <w:color w:val="008F8F"/>
                          <w:sz w:val="40"/>
                          <w:szCs w:val="40"/>
                        </w:rPr>
                        <w:t>Hopes and Aspirations</w:t>
                      </w:r>
                    </w:p>
                  </w:txbxContent>
                </v:textbox>
              </v:roundrect>
            </w:pict>
          </mc:Fallback>
        </mc:AlternateContent>
      </w:r>
      <w:r w:rsidR="004D6624">
        <w:t>Remember the Golden Thread:</w:t>
      </w:r>
    </w:p>
    <w:p w14:paraId="27AB31F1" w14:textId="439920A9" w:rsidR="004D6624" w:rsidRPr="004D6624" w:rsidRDefault="003A7A79" w:rsidP="004D6624">
      <w:pPr>
        <w:sectPr w:rsidR="004D6624" w:rsidRPr="004D6624" w:rsidSect="00A735F1">
          <w:pgSz w:w="11906" w:h="16838"/>
          <w:pgMar w:top="720" w:right="720" w:bottom="709" w:left="720" w:header="708" w:footer="407" w:gutter="0"/>
          <w:cols w:space="708"/>
          <w:docGrid w:linePitch="360"/>
        </w:sectPr>
      </w:pPr>
      <w:r>
        <w:rPr>
          <w:noProof/>
        </w:rPr>
        <mc:AlternateContent>
          <mc:Choice Requires="wps">
            <w:drawing>
              <wp:anchor distT="0" distB="0" distL="114300" distR="114300" simplePos="0" relativeHeight="251670528" behindDoc="0" locked="0" layoutInCell="1" allowOverlap="1" wp14:anchorId="6486DEFD" wp14:editId="6A62FEEC">
                <wp:simplePos x="0" y="0"/>
                <wp:positionH relativeFrom="column">
                  <wp:posOffset>2834640</wp:posOffset>
                </wp:positionH>
                <wp:positionV relativeFrom="paragraph">
                  <wp:posOffset>3565525</wp:posOffset>
                </wp:positionV>
                <wp:extent cx="0" cy="466725"/>
                <wp:effectExtent l="152400" t="0" r="133350" b="47625"/>
                <wp:wrapNone/>
                <wp:docPr id="31" name="Straight Arrow Connector 31"/>
                <wp:cNvGraphicFramePr/>
                <a:graphic xmlns:a="http://schemas.openxmlformats.org/drawingml/2006/main">
                  <a:graphicData uri="http://schemas.microsoft.com/office/word/2010/wordprocessingShape">
                    <wps:wsp>
                      <wps:cNvCnPr/>
                      <wps:spPr>
                        <a:xfrm>
                          <a:off x="0" y="0"/>
                          <a:ext cx="0" cy="466725"/>
                        </a:xfrm>
                        <a:prstGeom prst="straightConnector1">
                          <a:avLst/>
                        </a:prstGeom>
                        <a:ln w="76200">
                          <a:solidFill>
                            <a:srgbClr val="008F8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type w14:anchorId="2A89890C" id="_x0000_t32" coordsize="21600,21600" o:spt="32" o:oned="t" path="m,l21600,21600e" filled="f">
                <v:path arrowok="t" fillok="f" o:connecttype="none"/>
                <o:lock v:ext="edit" shapetype="t"/>
              </v:shapetype>
              <v:shape id="Straight Arrow Connector 31" o:spid="_x0000_s1026" type="#_x0000_t32" style="position:absolute;margin-left:223.2pt;margin-top:280.75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" strokecolor="#008f8f" strokeweight="6pt">
                <v:stroke endarrow="block" joinstyle="miter"/>
              </v:shape>
            </w:pict>
          </mc:Fallback>
        </mc:AlternateContent>
      </w:r>
    </w:p>
    <w:p w14:paraId="792F7BAA" w14:textId="77777777" w:rsidR="004D6624" w:rsidRPr="00C85339" w:rsidRDefault="004D6624" w:rsidP="00C85339"/>
    <w:p w14:paraId="59F398B3" w14:textId="448294C3" w:rsidR="00C85339" w:rsidRDefault="00C85339" w:rsidP="00C85339">
      <w:r>
        <w:rPr>
          <w:noProof/>
        </w:rPr>
        <mc:AlternateContent>
          <mc:Choice Requires="wps">
            <w:drawing>
              <wp:inline distT="0" distB="0" distL="0" distR="0" wp14:anchorId="6091D255" wp14:editId="12174993">
                <wp:extent cx="6172200" cy="400050"/>
                <wp:effectExtent l="0" t="0" r="38100" b="19050"/>
                <wp:docPr id="20" name="Arrow: Pentagon 20"/>
                <wp:cNvGraphicFramePr/>
                <a:graphic xmlns:a="http://schemas.openxmlformats.org/drawingml/2006/main">
                  <a:graphicData uri="http://schemas.microsoft.com/office/word/2010/wordprocessingShape">
                    <wps:wsp>
                      <wps:cNvSpPr/>
                      <wps:spPr>
                        <a:xfrm>
                          <a:off x="0" y="0"/>
                          <a:ext cx="617220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A0AA2" w14:textId="27C4E0BB" w:rsidR="00830E5E" w:rsidRPr="00822505" w:rsidRDefault="00830E5E" w:rsidP="00C85339">
                            <w:pPr>
                              <w:pStyle w:val="Heading1"/>
                              <w:spacing w:before="0"/>
                              <w:jc w:val="left"/>
                              <w:rPr>
                                <w:color w:val="FFFFFF" w:themeColor="background1"/>
                              </w:rPr>
                            </w:pPr>
                            <w:bookmarkStart w:id="39" w:name="_Appendix_4_–"/>
                            <w:bookmarkEnd w:id="39"/>
                            <w:r>
                              <w:rPr>
                                <w:color w:val="FFFFFF" w:themeColor="background1"/>
                              </w:rPr>
                              <w:t>Appendix 4 – Outcomes Builder – Where do I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1D255" id="Arrow: Pentagon 20" o:spid="_x0000_s1069" type="#_x0000_t15" style="width:486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" adj="20900" fillcolor="teal" strokecolor="#1f3763 [1604]" strokeweight="1pt">
                <v:textbox>
                  <w:txbxContent>
                    <w:p w14:paraId="26EA0AA2" w14:textId="27C4E0BB" w:rsidR="00830E5E" w:rsidRPr="00822505" w:rsidRDefault="00830E5E" w:rsidP="00C85339">
                      <w:pPr>
                        <w:pStyle w:val="Heading1"/>
                        <w:spacing w:before="0"/>
                        <w:jc w:val="left"/>
                        <w:rPr>
                          <w:color w:val="FFFFFF" w:themeColor="background1"/>
                        </w:rPr>
                      </w:pPr>
                      <w:bookmarkStart w:id="40" w:name="_Appendix_4_–"/>
                      <w:bookmarkEnd w:id="40"/>
                      <w:r>
                        <w:rPr>
                          <w:color w:val="FFFFFF" w:themeColor="background1"/>
                        </w:rPr>
                        <w:t>Appendix 4 – Outcomes Builder – Where do I start?</w:t>
                      </w:r>
                    </w:p>
                  </w:txbxContent>
                </v:textbox>
                <w10:anchorlock/>
              </v:shape>
            </w:pict>
          </mc:Fallback>
        </mc:AlternateContent>
      </w:r>
    </w:p>
    <w:p w14:paraId="2EF6FF9F" w14:textId="5D561387" w:rsidR="00C85339" w:rsidRDefault="00C85339" w:rsidP="00C85339">
      <w:pPr>
        <w:rPr>
          <w:noProof/>
        </w:rPr>
      </w:pPr>
      <w:r w:rsidRPr="007933D5">
        <w:rPr>
          <w:noProof/>
        </w:rPr>
        <w:t xml:space="preserve"> </w:t>
      </w:r>
    </w:p>
    <w:p w14:paraId="0746C5AC" w14:textId="6DD51E9F"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Start with the b</w:t>
      </w:r>
      <w:r w:rsidR="002E7469">
        <w:rPr>
          <w:rFonts w:asciiTheme="minorHAnsi" w:eastAsia="+mn-ea" w:hAnsiTheme="minorHAnsi" w:cs="+mn-cs"/>
          <w:color w:val="000000"/>
          <w:kern w:val="24"/>
          <w:sz w:val="32"/>
          <w:szCs w:val="32"/>
        </w:rPr>
        <w:t>r</w:t>
      </w:r>
      <w:r w:rsidRPr="001461A5">
        <w:rPr>
          <w:rFonts w:asciiTheme="minorHAnsi" w:eastAsia="+mn-ea" w:hAnsiTheme="minorHAnsi" w:cs="+mn-cs"/>
          <w:color w:val="000000"/>
          <w:kern w:val="24"/>
          <w:sz w:val="32"/>
          <w:szCs w:val="32"/>
        </w:rPr>
        <w:t xml:space="preserve">oad area of need for the outcome, e.g. Communication &amp; Interaction </w:t>
      </w:r>
    </w:p>
    <w:p w14:paraId="411A00EC" w14:textId="77777777" w:rsidR="001461A5" w:rsidRPr="001461A5" w:rsidRDefault="001461A5" w:rsidP="001A17B8">
      <w:pPr>
        <w:pStyle w:val="NormalWeb"/>
        <w:spacing w:before="120" w:beforeAutospacing="0" w:after="0" w:afterAutospacing="0"/>
        <w:ind w:firstLine="72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XX will develop communication skills</w:t>
      </w:r>
    </w:p>
    <w:p w14:paraId="1DA2225F" w14:textId="77777777" w:rsidR="001461A5" w:rsidRPr="001461A5" w:rsidRDefault="001461A5" w:rsidP="001461A5">
      <w:pPr>
        <w:pStyle w:val="NormalWeb"/>
        <w:spacing w:before="120" w:beforeAutospacing="0" w:after="0" w:afterAutospacing="0"/>
        <w:jc w:val="both"/>
        <w:rPr>
          <w:rFonts w:asciiTheme="minorHAnsi" w:hAnsiTheme="minorHAnsi"/>
          <w:sz w:val="32"/>
          <w:szCs w:val="32"/>
        </w:rPr>
      </w:pPr>
    </w:p>
    <w:p w14:paraId="700D58AC" w14:textId="4EEB4B3D"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 xml:space="preserve">Think about the </w:t>
      </w:r>
      <w:r w:rsidRPr="001461A5">
        <w:rPr>
          <w:rFonts w:asciiTheme="minorHAnsi" w:eastAsia="+mn-ea" w:hAnsiTheme="minorHAnsi" w:cs="+mn-cs"/>
          <w:b/>
          <w:bCs/>
          <w:color w:val="FFC000"/>
          <w:kern w:val="24"/>
          <w:sz w:val="32"/>
          <w:szCs w:val="32"/>
        </w:rPr>
        <w:t>specific</w:t>
      </w:r>
      <w:r w:rsidRPr="001461A5">
        <w:rPr>
          <w:rFonts w:asciiTheme="minorHAnsi" w:eastAsia="+mn-ea" w:hAnsiTheme="minorHAnsi" w:cs="+mn-cs"/>
          <w:color w:val="000000"/>
          <w:kern w:val="24"/>
          <w:sz w:val="32"/>
          <w:szCs w:val="32"/>
        </w:rPr>
        <w:t xml:space="preserve"> areas of communication skills that you want to work on</w:t>
      </w:r>
    </w:p>
    <w:p w14:paraId="4B0FA73C" w14:textId="77777777" w:rsidR="001461A5" w:rsidRPr="001461A5" w:rsidRDefault="001461A5" w:rsidP="001A17B8">
      <w:pPr>
        <w:pStyle w:val="NormalWeb"/>
        <w:spacing w:before="120" w:beforeAutospacing="0" w:after="0" w:afterAutospacing="0"/>
        <w:ind w:firstLine="72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XX will develop his/her ability to participate in a conversation</w:t>
      </w:r>
    </w:p>
    <w:p w14:paraId="328F803D" w14:textId="77777777" w:rsidR="001461A5" w:rsidRPr="001461A5" w:rsidRDefault="001461A5" w:rsidP="001461A5">
      <w:pPr>
        <w:pStyle w:val="NormalWeb"/>
        <w:spacing w:before="120" w:beforeAutospacing="0" w:after="0" w:afterAutospacing="0"/>
        <w:jc w:val="both"/>
        <w:rPr>
          <w:rFonts w:asciiTheme="minorHAnsi" w:hAnsiTheme="minorHAnsi"/>
          <w:sz w:val="32"/>
          <w:szCs w:val="32"/>
        </w:rPr>
      </w:pPr>
    </w:p>
    <w:p w14:paraId="46377D06" w14:textId="07E038EE"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 xml:space="preserve">Add a </w:t>
      </w:r>
      <w:r w:rsidRPr="001461A5">
        <w:rPr>
          <w:rFonts w:asciiTheme="minorHAnsi" w:eastAsia="+mn-ea" w:hAnsiTheme="minorHAnsi" w:cs="+mn-cs"/>
          <w:b/>
          <w:bCs/>
          <w:color w:val="92D050"/>
          <w:kern w:val="24"/>
          <w:sz w:val="32"/>
          <w:szCs w:val="32"/>
        </w:rPr>
        <w:t>measure</w:t>
      </w:r>
      <w:r w:rsidRPr="001461A5">
        <w:rPr>
          <w:rFonts w:asciiTheme="minorHAnsi" w:eastAsia="+mn-ea" w:hAnsiTheme="minorHAnsi" w:cs="+mn-cs"/>
          <w:color w:val="000000"/>
          <w:kern w:val="24"/>
          <w:sz w:val="32"/>
          <w:szCs w:val="32"/>
        </w:rPr>
        <w:t xml:space="preserve"> of progress</w:t>
      </w:r>
    </w:p>
    <w:p w14:paraId="59C4395A" w14:textId="3BBEECFA" w:rsidR="001461A5" w:rsidRPr="001461A5" w:rsidRDefault="001461A5" w:rsidP="001A17B8">
      <w:pPr>
        <w:pStyle w:val="NormalWeb"/>
        <w:spacing w:before="120" w:beforeAutospacing="0" w:after="0" w:afterAutospacing="0"/>
        <w:ind w:left="72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X</w:t>
      </w:r>
      <w:r w:rsidR="001A17B8">
        <w:rPr>
          <w:rFonts w:asciiTheme="minorHAnsi" w:eastAsia="+mn-ea" w:hAnsiTheme="minorHAnsi" w:cs="+mn-cs"/>
          <w:color w:val="000000"/>
          <w:kern w:val="24"/>
          <w:sz w:val="32"/>
          <w:szCs w:val="32"/>
        </w:rPr>
        <w:t>X</w:t>
      </w:r>
      <w:r w:rsidRPr="001461A5">
        <w:rPr>
          <w:rFonts w:asciiTheme="minorHAnsi" w:eastAsia="+mn-ea" w:hAnsiTheme="minorHAnsi" w:cs="+mn-cs"/>
          <w:color w:val="000000"/>
          <w:kern w:val="24"/>
          <w:sz w:val="32"/>
          <w:szCs w:val="32"/>
        </w:rPr>
        <w:t xml:space="preserve"> will develop his/her ability to participate in a conversation so that they can maintain a conversation with a peer for 1 minute</w:t>
      </w:r>
    </w:p>
    <w:p w14:paraId="57D91A4B" w14:textId="77777777" w:rsidR="001461A5" w:rsidRPr="001461A5" w:rsidRDefault="001461A5" w:rsidP="001461A5">
      <w:pPr>
        <w:pStyle w:val="NormalWeb"/>
        <w:spacing w:before="120" w:beforeAutospacing="0" w:after="0" w:afterAutospacing="0"/>
        <w:jc w:val="both"/>
        <w:rPr>
          <w:rFonts w:asciiTheme="minorHAnsi" w:hAnsiTheme="minorHAnsi"/>
          <w:sz w:val="32"/>
          <w:szCs w:val="32"/>
        </w:rPr>
      </w:pPr>
    </w:p>
    <w:p w14:paraId="3ED29EF7" w14:textId="14EBD883"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 xml:space="preserve">Is this </w:t>
      </w:r>
      <w:r w:rsidRPr="001461A5">
        <w:rPr>
          <w:rFonts w:asciiTheme="minorHAnsi" w:eastAsia="+mn-ea" w:hAnsiTheme="minorHAnsi" w:cs="+mn-cs"/>
          <w:b/>
          <w:bCs/>
          <w:color w:val="FF99CC"/>
          <w:kern w:val="24"/>
          <w:sz w:val="32"/>
          <w:szCs w:val="32"/>
        </w:rPr>
        <w:t>achievable</w:t>
      </w:r>
      <w:r w:rsidRPr="001461A5">
        <w:rPr>
          <w:rFonts w:asciiTheme="minorHAnsi" w:eastAsia="+mn-ea" w:hAnsiTheme="minorHAnsi" w:cs="+mn-cs"/>
          <w:color w:val="000000"/>
          <w:kern w:val="24"/>
          <w:sz w:val="32"/>
          <w:szCs w:val="32"/>
        </w:rPr>
        <w:t xml:space="preserve"> and realistic for the pupil?</w:t>
      </w:r>
    </w:p>
    <w:p w14:paraId="29312178" w14:textId="77777777" w:rsidR="001A17B8" w:rsidRPr="001461A5" w:rsidRDefault="001A17B8" w:rsidP="001A17B8">
      <w:pPr>
        <w:pStyle w:val="NormalWeb"/>
        <w:spacing w:before="120" w:beforeAutospacing="0" w:after="0" w:afterAutospacing="0"/>
        <w:ind w:left="720"/>
        <w:jc w:val="both"/>
        <w:rPr>
          <w:rFonts w:asciiTheme="minorHAnsi" w:eastAsia="+mn-ea" w:hAnsiTheme="minorHAnsi" w:cs="+mn-cs"/>
          <w:color w:val="000000"/>
          <w:kern w:val="24"/>
          <w:sz w:val="32"/>
          <w:szCs w:val="32"/>
        </w:rPr>
      </w:pPr>
    </w:p>
    <w:p w14:paraId="16123539" w14:textId="565718D4" w:rsidR="001461A5" w:rsidRDefault="001461A5" w:rsidP="001A17B8">
      <w:pPr>
        <w:pStyle w:val="NormalWeb"/>
        <w:numPr>
          <w:ilvl w:val="0"/>
          <w:numId w:val="37"/>
        </w:numPr>
        <w:spacing w:before="120" w:beforeAutospacing="0" w:after="0" w:afterAutospacing="0"/>
        <w:jc w:val="both"/>
        <w:rPr>
          <w:rFonts w:asciiTheme="minorHAnsi" w:eastAsia="+mn-ea" w:hAnsiTheme="minorHAnsi" w:cs="+mn-cs"/>
          <w:color w:val="000000"/>
          <w:kern w:val="24"/>
          <w:sz w:val="32"/>
          <w:szCs w:val="32"/>
        </w:rPr>
      </w:pPr>
      <w:r w:rsidRPr="001461A5">
        <w:rPr>
          <w:rFonts w:asciiTheme="minorHAnsi" w:eastAsia="+mn-ea" w:hAnsiTheme="minorHAnsi" w:cs="+mn-cs"/>
          <w:color w:val="000000"/>
          <w:kern w:val="24"/>
          <w:sz w:val="32"/>
          <w:szCs w:val="32"/>
        </w:rPr>
        <w:t xml:space="preserve">Add </w:t>
      </w:r>
      <w:proofErr w:type="gramStart"/>
      <w:r w:rsidRPr="001461A5">
        <w:rPr>
          <w:rFonts w:asciiTheme="minorHAnsi" w:eastAsia="+mn-ea" w:hAnsiTheme="minorHAnsi" w:cs="+mn-cs"/>
          <w:color w:val="000000"/>
          <w:kern w:val="24"/>
          <w:sz w:val="32"/>
          <w:szCs w:val="32"/>
        </w:rPr>
        <w:t xml:space="preserve">a </w:t>
      </w:r>
      <w:r w:rsidRPr="001461A5">
        <w:rPr>
          <w:rFonts w:asciiTheme="minorHAnsi" w:eastAsia="+mn-ea" w:hAnsiTheme="minorHAnsi" w:cs="+mn-cs"/>
          <w:b/>
          <w:bCs/>
          <w:color w:val="00B0F0"/>
          <w:kern w:val="24"/>
          <w:sz w:val="32"/>
          <w:szCs w:val="32"/>
        </w:rPr>
        <w:t>time period</w:t>
      </w:r>
      <w:proofErr w:type="gramEnd"/>
      <w:r w:rsidRPr="001461A5">
        <w:rPr>
          <w:rFonts w:asciiTheme="minorHAnsi" w:eastAsia="+mn-ea" w:hAnsiTheme="minorHAnsi" w:cs="+mn-cs"/>
          <w:b/>
          <w:bCs/>
          <w:color w:val="00B0F0"/>
          <w:kern w:val="24"/>
          <w:sz w:val="32"/>
          <w:szCs w:val="32"/>
        </w:rPr>
        <w:t xml:space="preserve"> </w:t>
      </w:r>
      <w:r w:rsidRPr="001461A5">
        <w:rPr>
          <w:rFonts w:asciiTheme="minorHAnsi" w:eastAsia="+mn-ea" w:hAnsiTheme="minorHAnsi" w:cs="+mn-cs"/>
          <w:color w:val="000000"/>
          <w:kern w:val="24"/>
          <w:sz w:val="32"/>
          <w:szCs w:val="32"/>
        </w:rPr>
        <w:t>for when this should be achieved</w:t>
      </w:r>
    </w:p>
    <w:p w14:paraId="5390943D" w14:textId="77777777" w:rsidR="001461A5" w:rsidRPr="001461A5" w:rsidRDefault="001461A5" w:rsidP="001A17B8">
      <w:pPr>
        <w:pStyle w:val="NormalWeb"/>
        <w:spacing w:before="120" w:beforeAutospacing="0" w:after="0" w:afterAutospacing="0"/>
        <w:ind w:left="720"/>
        <w:jc w:val="both"/>
        <w:rPr>
          <w:rFonts w:asciiTheme="minorHAnsi" w:hAnsiTheme="minorHAnsi"/>
          <w:sz w:val="32"/>
          <w:szCs w:val="32"/>
        </w:rPr>
      </w:pPr>
      <w:r w:rsidRPr="001461A5">
        <w:rPr>
          <w:rFonts w:asciiTheme="minorHAnsi" w:eastAsia="+mn-ea" w:hAnsiTheme="minorHAnsi" w:cs="+mn-cs"/>
          <w:color w:val="000000"/>
          <w:kern w:val="24"/>
          <w:sz w:val="32"/>
          <w:szCs w:val="32"/>
        </w:rPr>
        <w:t>XX will develop his/her ability to participate in a conversation so that they can maintain a conversation with a peer for 1 minute by the end of the Autumn term</w:t>
      </w:r>
    </w:p>
    <w:p w14:paraId="6C93BB67" w14:textId="77777777" w:rsidR="001461A5" w:rsidRPr="001461A5" w:rsidRDefault="001461A5" w:rsidP="001461A5">
      <w:pPr>
        <w:jc w:val="both"/>
        <w:rPr>
          <w:sz w:val="32"/>
          <w:szCs w:val="32"/>
        </w:rPr>
      </w:pPr>
    </w:p>
    <w:p w14:paraId="170BAE08" w14:textId="42A4D62B" w:rsidR="008E2B01" w:rsidRPr="001461A5" w:rsidRDefault="008E2B01" w:rsidP="00282DFB">
      <w:pPr>
        <w:rPr>
          <w:sz w:val="32"/>
          <w:szCs w:val="32"/>
        </w:rPr>
      </w:pPr>
    </w:p>
    <w:p w14:paraId="3E3C2076" w14:textId="1160959A" w:rsidR="008E2B01" w:rsidRDefault="008E2B01" w:rsidP="001A17B8">
      <w:pPr>
        <w:ind w:left="720"/>
      </w:pPr>
      <w:r w:rsidRPr="001A17B8">
        <w:t>See also</w:t>
      </w:r>
      <w:r w:rsidR="001461A5" w:rsidRPr="001A17B8">
        <w:t xml:space="preserve"> Setting Outcomes section </w:t>
      </w:r>
      <w:r w:rsidR="006979BC">
        <w:t>at</w:t>
      </w:r>
      <w:r w:rsidRPr="001A17B8">
        <w:t xml:space="preserve">: </w:t>
      </w:r>
      <w:hyperlink r:id="rId49" w:history="1">
        <w:r w:rsidR="00886DCB" w:rsidRPr="00886DCB">
          <w:rPr>
            <w:rStyle w:val="Hyperlink"/>
          </w:rPr>
          <w:t>Barnet SEND Toolkit Setting Outcomes</w:t>
        </w:r>
      </w:hyperlink>
    </w:p>
    <w:p w14:paraId="4157FA67" w14:textId="0916B243" w:rsidR="008A0AFB" w:rsidRDefault="008A0AFB" w:rsidP="001A17B8">
      <w:pPr>
        <w:ind w:left="720"/>
      </w:pPr>
    </w:p>
    <w:p w14:paraId="46C16A4A" w14:textId="68A8CB37" w:rsidR="008A0AFB" w:rsidRDefault="008A0AFB" w:rsidP="001A17B8">
      <w:pPr>
        <w:ind w:left="720"/>
      </w:pPr>
    </w:p>
    <w:p w14:paraId="2E88DD91" w14:textId="085D265A" w:rsidR="008A0AFB" w:rsidRPr="00055AB4" w:rsidRDefault="008A0AFB" w:rsidP="001A17B8">
      <w:pPr>
        <w:ind w:left="720"/>
        <w:rPr>
          <w:b/>
          <w:color w:val="auto"/>
        </w:rPr>
      </w:pPr>
      <w:hyperlink w:anchor="_Guidance_for_section_5" w:history="1">
        <w:r w:rsidRPr="00055AB4">
          <w:rPr>
            <w:rStyle w:val="Hyperlink"/>
            <w:b/>
            <w:color w:val="auto"/>
          </w:rPr>
          <w:t>Return to Guidance</w:t>
        </w:r>
      </w:hyperlink>
    </w:p>
    <w:p w14:paraId="4871DEF6" w14:textId="53BCBB65" w:rsidR="006979BC" w:rsidRDefault="006979BC">
      <w:pPr>
        <w:widowControl/>
        <w:spacing w:before="0" w:after="160" w:line="259" w:lineRule="auto"/>
      </w:pPr>
      <w:r>
        <w:br w:type="page"/>
      </w:r>
    </w:p>
    <w:p w14:paraId="0A6DF127" w14:textId="77777777" w:rsidR="004D6624" w:rsidRDefault="004D6624" w:rsidP="00282DFB"/>
    <w:p w14:paraId="7264B9D9" w14:textId="3BCF0266" w:rsidR="008E2B01" w:rsidRDefault="004D6624" w:rsidP="00282DFB">
      <w:r>
        <w:rPr>
          <w:noProof/>
        </w:rPr>
        <mc:AlternateContent>
          <mc:Choice Requires="wps">
            <w:drawing>
              <wp:inline distT="0" distB="0" distL="0" distR="0" wp14:anchorId="14AF33B7" wp14:editId="7B14CF8E">
                <wp:extent cx="6800850" cy="400050"/>
                <wp:effectExtent l="0" t="0" r="38100" b="19050"/>
                <wp:docPr id="21" name="Arrow: Pentagon 21"/>
                <wp:cNvGraphicFramePr/>
                <a:graphic xmlns:a="http://schemas.openxmlformats.org/drawingml/2006/main">
                  <a:graphicData uri="http://schemas.microsoft.com/office/word/2010/wordprocessingShape">
                    <wps:wsp>
                      <wps:cNvSpPr/>
                      <wps:spPr>
                        <a:xfrm>
                          <a:off x="0" y="0"/>
                          <a:ext cx="6800850" cy="4000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D906A" w14:textId="6EFA6D67" w:rsidR="00830E5E" w:rsidRPr="00822505" w:rsidRDefault="00830E5E" w:rsidP="004D6624">
                            <w:pPr>
                              <w:pStyle w:val="Heading1"/>
                              <w:spacing w:before="0"/>
                              <w:jc w:val="left"/>
                              <w:rPr>
                                <w:color w:val="FFFFFF" w:themeColor="background1"/>
                              </w:rPr>
                            </w:pPr>
                            <w:bookmarkStart w:id="41" w:name="_Appendix_5_–"/>
                            <w:bookmarkEnd w:id="41"/>
                            <w:r>
                              <w:rPr>
                                <w:color w:val="FFFFFF" w:themeColor="background1"/>
                              </w:rPr>
                              <w:t>Appendix 5 – Chronology of My Support Plan &amp;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AF33B7" id="Arrow: Pentagon 21" o:spid="_x0000_s1070" type="#_x0000_t15" style="width:535.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" adj="20965" fillcolor="teal" strokecolor="#1f3763 [1604]" strokeweight="1pt">
                <v:textbox>
                  <w:txbxContent>
                    <w:p w14:paraId="52FD906A" w14:textId="6EFA6D67" w:rsidR="00830E5E" w:rsidRPr="00822505" w:rsidRDefault="00830E5E" w:rsidP="004D6624">
                      <w:pPr>
                        <w:pStyle w:val="Heading1"/>
                        <w:spacing w:before="0"/>
                        <w:jc w:val="left"/>
                        <w:rPr>
                          <w:color w:val="FFFFFF" w:themeColor="background1"/>
                        </w:rPr>
                      </w:pPr>
                      <w:bookmarkStart w:id="42" w:name="_Appendix_5_–"/>
                      <w:bookmarkEnd w:id="42"/>
                      <w:r>
                        <w:rPr>
                          <w:color w:val="FFFFFF" w:themeColor="background1"/>
                        </w:rPr>
                        <w:t>Appendix 5 – Chronology of My Support Plan &amp; Reviews</w:t>
                      </w:r>
                    </w:p>
                  </w:txbxContent>
                </v:textbox>
                <w10:anchorlock/>
              </v:shape>
            </w:pict>
          </mc:Fallback>
        </mc:AlternateContent>
      </w:r>
    </w:p>
    <w:p w14:paraId="0F9BE7D7" w14:textId="6628A5EA" w:rsidR="003A7A79" w:rsidRPr="003A7A79" w:rsidRDefault="00FC6569" w:rsidP="00886DCB">
      <w:pPr>
        <w:pStyle w:val="Heading2"/>
      </w:pPr>
      <w:r>
        <w:rPr>
          <w:noProof/>
        </w:rPr>
        <mc:AlternateContent>
          <mc:Choice Requires="wps">
            <w:drawing>
              <wp:anchor distT="45720" distB="45720" distL="114300" distR="114300" simplePos="0" relativeHeight="251672576" behindDoc="0" locked="0" layoutInCell="1" allowOverlap="1" wp14:anchorId="40720056" wp14:editId="76E8800E">
                <wp:simplePos x="0" y="0"/>
                <wp:positionH relativeFrom="margin">
                  <wp:posOffset>4366260</wp:posOffset>
                </wp:positionH>
                <wp:positionV relativeFrom="paragraph">
                  <wp:posOffset>171450</wp:posOffset>
                </wp:positionV>
                <wp:extent cx="1478280" cy="3352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35280"/>
                        </a:xfrm>
                        <a:prstGeom prst="rect">
                          <a:avLst/>
                        </a:prstGeom>
                        <a:solidFill>
                          <a:srgbClr val="FFFFFF"/>
                        </a:solidFill>
                        <a:ln w="9525">
                          <a:solidFill>
                            <a:srgbClr val="000000"/>
                          </a:solidFill>
                          <a:miter lim="800000"/>
                          <a:headEnd/>
                          <a:tailEnd/>
                        </a:ln>
                      </wps:spPr>
                      <wps:txbx>
                        <w:txbxContent>
                          <w:p w14:paraId="441EA18E" w14:textId="60DF9952" w:rsidR="00830E5E" w:rsidRPr="00266533" w:rsidRDefault="00830E5E">
                            <w:pPr>
                              <w:rPr>
                                <w:b/>
                              </w:rPr>
                            </w:pPr>
                            <w:r w:rsidRPr="00055AB4">
                              <w:rPr>
                                <w:b/>
                              </w:rPr>
                              <w:t xml:space="preserve">Return to </w:t>
                            </w:r>
                            <w:hyperlink w:anchor="_Guidance_for_Title" w:history="1">
                              <w:r w:rsidRPr="00055AB4">
                                <w:rPr>
                                  <w:rStyle w:val="Hyperlink"/>
                                  <w:b/>
                                </w:rPr>
                                <w:t>Guida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0056" id="_x0000_s1071" type="#_x0000_t202" style="position:absolute;left:0;text-align:left;margin-left:343.8pt;margin-top:13.5pt;width:116.4pt;height:26.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5JgIAAE4EAAAOAAAAZHJzL2Uyb0RvYy54bWysVNtu2zAMfR+wfxD0vjhxky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">
                <v:textbox>
                  <w:txbxContent>
                    <w:p w14:paraId="441EA18E" w14:textId="60DF9952" w:rsidR="00830E5E" w:rsidRPr="00266533" w:rsidRDefault="00830E5E">
                      <w:pPr>
                        <w:rPr>
                          <w:b/>
                        </w:rPr>
                      </w:pPr>
                      <w:r w:rsidRPr="00055AB4">
                        <w:rPr>
                          <w:b/>
                        </w:rPr>
                        <w:t xml:space="preserve">Return to </w:t>
                      </w:r>
                      <w:hyperlink w:anchor="_Guidance_for_Title" w:history="1">
                        <w:r w:rsidRPr="00055AB4">
                          <w:rPr>
                            <w:rStyle w:val="Hyperlink"/>
                            <w:b/>
                          </w:rPr>
                          <w:t>Guidance</w:t>
                        </w:r>
                      </w:hyperlink>
                    </w:p>
                  </w:txbxContent>
                </v:textbox>
                <w10:wrap type="square" anchorx="margin"/>
              </v:shape>
            </w:pict>
          </mc:Fallback>
        </mc:AlternateContent>
      </w:r>
      <w:r w:rsidR="003A7A79" w:rsidRPr="000C5195">
        <w:t>You can use this table to keep track of annual M</w:t>
      </w:r>
      <w:r w:rsidR="001461A5">
        <w:t xml:space="preserve">y </w:t>
      </w:r>
      <w:r w:rsidR="003A7A79" w:rsidRPr="000C5195">
        <w:t>S</w:t>
      </w:r>
      <w:r w:rsidR="001461A5">
        <w:t xml:space="preserve">upport </w:t>
      </w:r>
      <w:r w:rsidR="003A7A79" w:rsidRPr="000C5195">
        <w:t>P</w:t>
      </w:r>
      <w:r w:rsidR="001461A5">
        <w:t>lan Meetings and Reviews</w:t>
      </w:r>
      <w:r w:rsidR="00886DCB">
        <w:t xml:space="preserve"> completed</w:t>
      </w:r>
      <w:r w:rsidR="003A7A79" w:rsidRPr="000C5195">
        <w:t>.</w:t>
      </w:r>
      <w:r>
        <w:t xml:space="preserve"> </w:t>
      </w:r>
    </w:p>
    <w:tbl>
      <w:tblPr>
        <w:tblStyle w:val="TableGrid"/>
        <w:tblW w:w="10325"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820"/>
        <w:gridCol w:w="1985"/>
        <w:gridCol w:w="3402"/>
        <w:gridCol w:w="3118"/>
      </w:tblGrid>
      <w:tr w:rsidR="003A7A79" w:rsidRPr="0092570E" w14:paraId="28E126AE" w14:textId="51521AD8" w:rsidTr="003A7A79">
        <w:trPr>
          <w:trHeight w:val="113"/>
        </w:trPr>
        <w:tc>
          <w:tcPr>
            <w:tcW w:w="182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12E3B631" w14:textId="0DB45C7F" w:rsidR="003A7A79" w:rsidRPr="003A7A79" w:rsidRDefault="003A7A79" w:rsidP="003A7A79">
            <w:pPr>
              <w:rPr>
                <w:b/>
                <w:color w:val="FFFFFF" w:themeColor="background1"/>
              </w:rPr>
            </w:pPr>
            <w:r w:rsidRPr="003A7A79">
              <w:rPr>
                <w:b/>
                <w:color w:val="FFFFFF" w:themeColor="background1"/>
              </w:rPr>
              <w:t>Number of Plan/Review</w:t>
            </w:r>
          </w:p>
        </w:tc>
        <w:tc>
          <w:tcPr>
            <w:tcW w:w="1985"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4143442F" w14:textId="012ABB7A" w:rsidR="003A7A79" w:rsidRPr="003A7A79" w:rsidRDefault="003A7A79" w:rsidP="003A7A79">
            <w:pPr>
              <w:rPr>
                <w:b/>
                <w:color w:val="FFFFFF" w:themeColor="background1"/>
              </w:rPr>
            </w:pPr>
            <w:r w:rsidRPr="003A7A79">
              <w:rPr>
                <w:b/>
                <w:color w:val="FFFFFF" w:themeColor="background1"/>
              </w:rPr>
              <w:t>Date</w:t>
            </w:r>
          </w:p>
        </w:tc>
        <w:tc>
          <w:tcPr>
            <w:tcW w:w="3402"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2C95147" w14:textId="407A7D4E" w:rsidR="003A7A79" w:rsidRPr="003A7A79" w:rsidRDefault="003A7A79" w:rsidP="003A7A79">
            <w:pPr>
              <w:rPr>
                <w:b/>
                <w:color w:val="FFFFFF" w:themeColor="background1"/>
              </w:rPr>
            </w:pPr>
            <w:r w:rsidRPr="003A7A79">
              <w:rPr>
                <w:b/>
                <w:color w:val="FFFFFF" w:themeColor="background1"/>
              </w:rPr>
              <w:t>Involved/attended</w:t>
            </w:r>
          </w:p>
        </w:tc>
        <w:tc>
          <w:tcPr>
            <w:tcW w:w="3118"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55DCC3A2" w14:textId="12A37806" w:rsidR="003A7A79" w:rsidRPr="003A7A79" w:rsidRDefault="003A7A79" w:rsidP="003A7A79">
            <w:pPr>
              <w:rPr>
                <w:b/>
                <w:color w:val="FFFFFF" w:themeColor="background1"/>
              </w:rPr>
            </w:pPr>
            <w:r w:rsidRPr="003A7A79">
              <w:rPr>
                <w:b/>
                <w:color w:val="FFFFFF" w:themeColor="background1"/>
              </w:rPr>
              <w:t>Signature or Parent/Young Person and Lead Practitioner</w:t>
            </w:r>
          </w:p>
        </w:tc>
      </w:tr>
      <w:tr w:rsidR="003A7A79" w14:paraId="61334A1E" w14:textId="1149FEA9"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6095A9E4" w14:textId="0CE1601D" w:rsidR="003A7A79" w:rsidRDefault="003A7A79" w:rsidP="009638C4"/>
        </w:tc>
        <w:sdt>
          <w:sdtPr>
            <w:id w:val="116654660"/>
            <w:placeholder>
              <w:docPart w:val="DefaultPlaceholder_-1854013437"/>
            </w:placeholder>
            <w:showingPlcHdr/>
            <w:date>
              <w:dateFormat w:val="dd/MM/yyyy"/>
              <w:lid w:val="en-GB"/>
              <w:storeMappedDataAs w:val="dateTime"/>
              <w:calendar w:val="gregorian"/>
            </w:date>
          </w:sdtPr>
          <w:sdtContent>
            <w:tc>
              <w:tcPr>
                <w:tcW w:w="1985" w:type="dxa"/>
                <w:tcBorders>
                  <w:top w:val="single" w:sz="18" w:space="0" w:color="C8F3F3"/>
                  <w:left w:val="single" w:sz="18" w:space="0" w:color="C8F3F3"/>
                  <w:bottom w:val="single" w:sz="18" w:space="0" w:color="C8F3F3"/>
                  <w:right w:val="single" w:sz="18" w:space="0" w:color="C8F3F3"/>
                </w:tcBorders>
              </w:tcPr>
              <w:p w14:paraId="0A7C6135" w14:textId="1602A9A8" w:rsidR="003A7A79" w:rsidRDefault="003A7A79" w:rsidP="009638C4">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2603CAEF" w14:textId="77777777" w:rsidR="003A7A79" w:rsidRDefault="003A7A79" w:rsidP="009638C4"/>
        </w:tc>
        <w:tc>
          <w:tcPr>
            <w:tcW w:w="3118" w:type="dxa"/>
            <w:tcBorders>
              <w:top w:val="single" w:sz="18" w:space="0" w:color="C8F3F3"/>
              <w:left w:val="single" w:sz="18" w:space="0" w:color="C8F3F3"/>
              <w:bottom w:val="single" w:sz="18" w:space="0" w:color="C8F3F3"/>
              <w:right w:val="single" w:sz="18" w:space="0" w:color="C8F3F3"/>
            </w:tcBorders>
          </w:tcPr>
          <w:p w14:paraId="5EBB66F2" w14:textId="304018CA" w:rsidR="003A7A79" w:rsidRDefault="003A7A79" w:rsidP="009638C4"/>
        </w:tc>
      </w:tr>
      <w:tr w:rsidR="003A7A79" w14:paraId="69B3D276" w14:textId="56692BAD"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07AF4C6D" w14:textId="324788E4" w:rsidR="003A7A79" w:rsidRDefault="003A7A79" w:rsidP="003A7A79"/>
        </w:tc>
        <w:sdt>
          <w:sdtPr>
            <w:id w:val="1218866261"/>
            <w:placeholder>
              <w:docPart w:val="C066FA0D1E3E42A3A2CC46B5B8019489"/>
            </w:placeholder>
            <w:showingPlcHdr/>
            <w:date>
              <w:dateFormat w:val="dd/MM/yyyy"/>
              <w:lid w:val="en-GB"/>
              <w:storeMappedDataAs w:val="dateTime"/>
              <w:calendar w:val="gregorian"/>
            </w:date>
          </w:sdtPr>
          <w:sdtContent>
            <w:tc>
              <w:tcPr>
                <w:tcW w:w="1985" w:type="dxa"/>
                <w:tcBorders>
                  <w:top w:val="single" w:sz="18" w:space="0" w:color="C8F3F3"/>
                  <w:left w:val="single" w:sz="18" w:space="0" w:color="C8F3F3"/>
                  <w:bottom w:val="single" w:sz="18" w:space="0" w:color="C8F3F3"/>
                  <w:right w:val="single" w:sz="18" w:space="0" w:color="C8F3F3"/>
                </w:tcBorders>
              </w:tcPr>
              <w:p w14:paraId="6F45C01D" w14:textId="70F0E668"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1028C790"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1BBD7CEB" w14:textId="7A8D0C96" w:rsidR="003A7A79" w:rsidRDefault="003A7A79" w:rsidP="003A7A79"/>
        </w:tc>
      </w:tr>
      <w:tr w:rsidR="003A7A79" w14:paraId="3FBA39CA" w14:textId="4F6DFA85"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329DF938" w14:textId="1EBE8A72" w:rsidR="003A7A79" w:rsidRDefault="003A7A79" w:rsidP="003A7A79"/>
        </w:tc>
        <w:sdt>
          <w:sdtPr>
            <w:id w:val="316232433"/>
            <w:placeholder>
              <w:docPart w:val="C99B470B351F4D42A17CD35FA9CF5403"/>
            </w:placeholder>
            <w:showingPlcHdr/>
            <w:date>
              <w:dateFormat w:val="dd/MM/yyyy"/>
              <w:lid w:val="en-GB"/>
              <w:storeMappedDataAs w:val="dateTime"/>
              <w:calendar w:val="gregorian"/>
            </w:date>
          </w:sdtPr>
          <w:sdtContent>
            <w:tc>
              <w:tcPr>
                <w:tcW w:w="1985" w:type="dxa"/>
                <w:tcBorders>
                  <w:top w:val="single" w:sz="18" w:space="0" w:color="C8F3F3"/>
                  <w:left w:val="single" w:sz="18" w:space="0" w:color="C8F3F3"/>
                  <w:bottom w:val="single" w:sz="18" w:space="0" w:color="C8F3F3"/>
                  <w:right w:val="single" w:sz="18" w:space="0" w:color="C8F3F3"/>
                </w:tcBorders>
              </w:tcPr>
              <w:p w14:paraId="1D71DA35" w14:textId="31C057C9"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51A7DA96"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49308E2B" w14:textId="077C968A" w:rsidR="003A7A79" w:rsidRDefault="003A7A79" w:rsidP="003A7A79"/>
        </w:tc>
      </w:tr>
      <w:tr w:rsidR="003A7A79" w14:paraId="219FC94C"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44326B9B" w14:textId="77777777" w:rsidR="003A7A79" w:rsidRDefault="003A7A79" w:rsidP="003A7A79"/>
        </w:tc>
        <w:sdt>
          <w:sdtPr>
            <w:id w:val="1308669852"/>
            <w:placeholder>
              <w:docPart w:val="FBDF5DE13E7F4637BFC2CD76B5D97007"/>
            </w:placeholder>
            <w:showingPlcHdr/>
            <w:date>
              <w:dateFormat w:val="dd/MM/yyyy"/>
              <w:lid w:val="en-GB"/>
              <w:storeMappedDataAs w:val="dateTime"/>
              <w:calendar w:val="gregorian"/>
            </w:date>
          </w:sdtPr>
          <w:sdtContent>
            <w:tc>
              <w:tcPr>
                <w:tcW w:w="1985" w:type="dxa"/>
                <w:tcBorders>
                  <w:top w:val="single" w:sz="18" w:space="0" w:color="C8F3F3"/>
                  <w:left w:val="single" w:sz="18" w:space="0" w:color="C8F3F3"/>
                  <w:bottom w:val="single" w:sz="18" w:space="0" w:color="C8F3F3"/>
                  <w:right w:val="single" w:sz="18" w:space="0" w:color="C8F3F3"/>
                </w:tcBorders>
              </w:tcPr>
              <w:p w14:paraId="5D56EC7A" w14:textId="34A0BBDD"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6ABAF5FC"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217BB371" w14:textId="77777777" w:rsidR="003A7A79" w:rsidRDefault="003A7A79" w:rsidP="003A7A79"/>
        </w:tc>
      </w:tr>
      <w:tr w:rsidR="003A7A79" w14:paraId="1ED50972"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3FEE0FB4" w14:textId="77777777" w:rsidR="003A7A79" w:rsidRDefault="003A7A79" w:rsidP="003A7A79"/>
        </w:tc>
        <w:sdt>
          <w:sdtPr>
            <w:id w:val="1779596746"/>
            <w:placeholder>
              <w:docPart w:val="60EE1C286A1B407B8074BFAF10FEF3A4"/>
            </w:placeholder>
            <w:showingPlcHdr/>
            <w:date>
              <w:dateFormat w:val="dd/MM/yyyy"/>
              <w:lid w:val="en-GB"/>
              <w:storeMappedDataAs w:val="dateTime"/>
              <w:calendar w:val="gregorian"/>
            </w:date>
          </w:sdtPr>
          <w:sdtContent>
            <w:tc>
              <w:tcPr>
                <w:tcW w:w="1985" w:type="dxa"/>
                <w:tcBorders>
                  <w:top w:val="single" w:sz="18" w:space="0" w:color="C8F3F3"/>
                  <w:left w:val="single" w:sz="18" w:space="0" w:color="C8F3F3"/>
                  <w:bottom w:val="single" w:sz="18" w:space="0" w:color="C8F3F3"/>
                  <w:right w:val="single" w:sz="18" w:space="0" w:color="C8F3F3"/>
                </w:tcBorders>
              </w:tcPr>
              <w:p w14:paraId="2ADD48B4" w14:textId="3838C0C0"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063AF2D7"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1E82E698" w14:textId="77777777" w:rsidR="003A7A79" w:rsidRDefault="003A7A79" w:rsidP="003A7A79"/>
        </w:tc>
      </w:tr>
      <w:tr w:rsidR="003A7A79" w14:paraId="72AC16D0"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0D8413DA" w14:textId="77777777" w:rsidR="003A7A79" w:rsidRDefault="003A7A79" w:rsidP="003A7A79"/>
        </w:tc>
        <w:sdt>
          <w:sdtPr>
            <w:id w:val="679093706"/>
            <w:placeholder>
              <w:docPart w:val="75B767DBD55C4894B95B58599EA12418"/>
            </w:placeholder>
            <w:showingPlcHdr/>
            <w:date>
              <w:dateFormat w:val="dd/MM/yyyy"/>
              <w:lid w:val="en-GB"/>
              <w:storeMappedDataAs w:val="dateTime"/>
              <w:calendar w:val="gregorian"/>
            </w:date>
          </w:sdtPr>
          <w:sdtContent>
            <w:tc>
              <w:tcPr>
                <w:tcW w:w="1985" w:type="dxa"/>
                <w:tcBorders>
                  <w:top w:val="single" w:sz="18" w:space="0" w:color="C8F3F3"/>
                  <w:left w:val="single" w:sz="18" w:space="0" w:color="C8F3F3"/>
                  <w:bottom w:val="single" w:sz="18" w:space="0" w:color="C8F3F3"/>
                  <w:right w:val="single" w:sz="18" w:space="0" w:color="C8F3F3"/>
                </w:tcBorders>
              </w:tcPr>
              <w:p w14:paraId="1EFA5CE7" w14:textId="24D04B21"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05CAC112"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4E5D7707" w14:textId="77777777" w:rsidR="003A7A79" w:rsidRDefault="003A7A79" w:rsidP="003A7A79"/>
        </w:tc>
      </w:tr>
      <w:tr w:rsidR="003A7A79" w14:paraId="47A7C6CB"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0DDB692F" w14:textId="77777777" w:rsidR="003A7A79" w:rsidRDefault="003A7A79" w:rsidP="003A7A79"/>
        </w:tc>
        <w:sdt>
          <w:sdtPr>
            <w:id w:val="348607215"/>
            <w:placeholder>
              <w:docPart w:val="D8FF43989DE84366A202C37F233D4CD0"/>
            </w:placeholder>
            <w:showingPlcHdr/>
            <w:date>
              <w:dateFormat w:val="dd/MM/yyyy"/>
              <w:lid w:val="en-GB"/>
              <w:storeMappedDataAs w:val="dateTime"/>
              <w:calendar w:val="gregorian"/>
            </w:date>
          </w:sdtPr>
          <w:sdtContent>
            <w:tc>
              <w:tcPr>
                <w:tcW w:w="1985" w:type="dxa"/>
                <w:tcBorders>
                  <w:top w:val="single" w:sz="18" w:space="0" w:color="C8F3F3"/>
                  <w:left w:val="single" w:sz="18" w:space="0" w:color="C8F3F3"/>
                  <w:bottom w:val="single" w:sz="18" w:space="0" w:color="C8F3F3"/>
                  <w:right w:val="single" w:sz="18" w:space="0" w:color="C8F3F3"/>
                </w:tcBorders>
              </w:tcPr>
              <w:p w14:paraId="355EE9FF" w14:textId="0A82298C"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15439EC7"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5E2EE22D" w14:textId="77777777" w:rsidR="003A7A79" w:rsidRDefault="003A7A79" w:rsidP="003A7A79"/>
        </w:tc>
      </w:tr>
      <w:tr w:rsidR="003A7A79" w14:paraId="46EAB4D8"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1C834E7C" w14:textId="77777777" w:rsidR="003A7A79" w:rsidRDefault="003A7A79" w:rsidP="003A7A79"/>
        </w:tc>
        <w:sdt>
          <w:sdtPr>
            <w:id w:val="-120619501"/>
            <w:placeholder>
              <w:docPart w:val="FF3695DC52F8473088C852DB10FFE8C6"/>
            </w:placeholder>
            <w:showingPlcHdr/>
            <w:date>
              <w:dateFormat w:val="dd/MM/yyyy"/>
              <w:lid w:val="en-GB"/>
              <w:storeMappedDataAs w:val="dateTime"/>
              <w:calendar w:val="gregorian"/>
            </w:date>
          </w:sdtPr>
          <w:sdtContent>
            <w:tc>
              <w:tcPr>
                <w:tcW w:w="1985" w:type="dxa"/>
                <w:tcBorders>
                  <w:top w:val="single" w:sz="18" w:space="0" w:color="C8F3F3"/>
                  <w:left w:val="single" w:sz="18" w:space="0" w:color="C8F3F3"/>
                  <w:bottom w:val="single" w:sz="18" w:space="0" w:color="C8F3F3"/>
                  <w:right w:val="single" w:sz="18" w:space="0" w:color="C8F3F3"/>
                </w:tcBorders>
              </w:tcPr>
              <w:p w14:paraId="7466A4AA" w14:textId="3528A05B"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20C801C0"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33F7DD1F" w14:textId="77777777" w:rsidR="003A7A79" w:rsidRDefault="003A7A79" w:rsidP="003A7A79"/>
        </w:tc>
      </w:tr>
      <w:tr w:rsidR="003A7A79" w14:paraId="08916E12" w14:textId="77777777" w:rsidTr="003A7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7"/>
        </w:trPr>
        <w:tc>
          <w:tcPr>
            <w:tcW w:w="1820" w:type="dxa"/>
            <w:tcBorders>
              <w:top w:val="single" w:sz="18" w:space="0" w:color="C8F3F3"/>
              <w:left w:val="single" w:sz="18" w:space="0" w:color="C8F3F3"/>
              <w:bottom w:val="single" w:sz="18" w:space="0" w:color="C8F3F3"/>
              <w:right w:val="single" w:sz="18" w:space="0" w:color="C8F3F3"/>
            </w:tcBorders>
          </w:tcPr>
          <w:p w14:paraId="098E7799" w14:textId="77777777" w:rsidR="003A7A79" w:rsidRDefault="003A7A79" w:rsidP="003A7A79"/>
        </w:tc>
        <w:sdt>
          <w:sdtPr>
            <w:id w:val="11734378"/>
            <w:placeholder>
              <w:docPart w:val="3085445D5CEE474B97D1708F49CF3B7A"/>
            </w:placeholder>
            <w:showingPlcHdr/>
            <w:date>
              <w:dateFormat w:val="dd/MM/yyyy"/>
              <w:lid w:val="en-GB"/>
              <w:storeMappedDataAs w:val="dateTime"/>
              <w:calendar w:val="gregorian"/>
            </w:date>
          </w:sdtPr>
          <w:sdtContent>
            <w:tc>
              <w:tcPr>
                <w:tcW w:w="1985" w:type="dxa"/>
                <w:tcBorders>
                  <w:top w:val="single" w:sz="18" w:space="0" w:color="C8F3F3"/>
                  <w:left w:val="single" w:sz="18" w:space="0" w:color="C8F3F3"/>
                  <w:bottom w:val="single" w:sz="18" w:space="0" w:color="C8F3F3"/>
                  <w:right w:val="single" w:sz="18" w:space="0" w:color="C8F3F3"/>
                </w:tcBorders>
              </w:tcPr>
              <w:p w14:paraId="398EDB62" w14:textId="4E386D9F" w:rsidR="003A7A79" w:rsidRDefault="003A7A79" w:rsidP="003A7A79">
                <w:r w:rsidRPr="00112593">
                  <w:rPr>
                    <w:rStyle w:val="PlaceholderText"/>
                  </w:rPr>
                  <w:t>Click or tap to enter a date.</w:t>
                </w:r>
              </w:p>
            </w:tc>
          </w:sdtContent>
        </w:sdt>
        <w:tc>
          <w:tcPr>
            <w:tcW w:w="3402" w:type="dxa"/>
            <w:tcBorders>
              <w:top w:val="single" w:sz="18" w:space="0" w:color="C8F3F3"/>
              <w:left w:val="single" w:sz="18" w:space="0" w:color="C8F3F3"/>
              <w:bottom w:val="single" w:sz="18" w:space="0" w:color="C8F3F3"/>
              <w:right w:val="single" w:sz="18" w:space="0" w:color="C8F3F3"/>
            </w:tcBorders>
          </w:tcPr>
          <w:p w14:paraId="38831E49" w14:textId="77777777" w:rsidR="003A7A79" w:rsidRDefault="003A7A79" w:rsidP="003A7A79"/>
        </w:tc>
        <w:tc>
          <w:tcPr>
            <w:tcW w:w="3118" w:type="dxa"/>
            <w:tcBorders>
              <w:top w:val="single" w:sz="18" w:space="0" w:color="C8F3F3"/>
              <w:left w:val="single" w:sz="18" w:space="0" w:color="C8F3F3"/>
              <w:bottom w:val="single" w:sz="18" w:space="0" w:color="C8F3F3"/>
              <w:right w:val="single" w:sz="18" w:space="0" w:color="C8F3F3"/>
            </w:tcBorders>
          </w:tcPr>
          <w:p w14:paraId="192DAEA3" w14:textId="77777777" w:rsidR="003A7A79" w:rsidRDefault="003A7A79" w:rsidP="003A7A79"/>
        </w:tc>
      </w:tr>
    </w:tbl>
    <w:p w14:paraId="0AC2E71E" w14:textId="2AD8FB59" w:rsidR="00187481" w:rsidRDefault="003A7A79" w:rsidP="003A7A79">
      <w:pPr>
        <w:tabs>
          <w:tab w:val="left" w:pos="1095"/>
        </w:tabs>
      </w:pPr>
      <w:r>
        <w:tab/>
      </w:r>
    </w:p>
    <w:p w14:paraId="612F4C4A" w14:textId="77777777" w:rsidR="00187481" w:rsidRDefault="00187481">
      <w:pPr>
        <w:widowControl/>
        <w:spacing w:before="0" w:after="160" w:line="259" w:lineRule="auto"/>
      </w:pPr>
      <w:r>
        <w:br w:type="page"/>
      </w:r>
    </w:p>
    <w:p w14:paraId="4C1DB5EC" w14:textId="16180689" w:rsidR="003A7A79" w:rsidRDefault="003A7A79" w:rsidP="003A7A79">
      <w:pPr>
        <w:tabs>
          <w:tab w:val="left" w:pos="1095"/>
        </w:tabs>
      </w:pPr>
    </w:p>
    <w:p w14:paraId="32BF6A72" w14:textId="0A3EE03F" w:rsidR="00187481" w:rsidRDefault="00187481" w:rsidP="003A7A79">
      <w:pPr>
        <w:tabs>
          <w:tab w:val="left" w:pos="1095"/>
        </w:tabs>
      </w:pPr>
    </w:p>
    <w:p w14:paraId="7AE458FA" w14:textId="77777777" w:rsidR="00A02F60" w:rsidRDefault="00A02F60" w:rsidP="00A02F60">
      <w:pPr>
        <w:pStyle w:val="Caption1"/>
      </w:pPr>
    </w:p>
    <w:p w14:paraId="1C378909" w14:textId="77777777" w:rsidR="00A02F60" w:rsidRDefault="00A02F60" w:rsidP="00A02F60">
      <w:pPr>
        <w:pStyle w:val="Caption1"/>
      </w:pPr>
    </w:p>
    <w:p w14:paraId="0BEFA1F4" w14:textId="77777777" w:rsidR="00A02F60" w:rsidRDefault="00A02F60" w:rsidP="00A02F60">
      <w:pPr>
        <w:pStyle w:val="Caption1"/>
      </w:pPr>
    </w:p>
    <w:p w14:paraId="3977338D" w14:textId="77777777" w:rsidR="00A02F60" w:rsidRDefault="00A02F60" w:rsidP="00A02F60">
      <w:pPr>
        <w:pStyle w:val="Caption1"/>
      </w:pPr>
    </w:p>
    <w:p w14:paraId="181934AB" w14:textId="77777777" w:rsidR="00A02F60" w:rsidRDefault="00A02F60" w:rsidP="00A02F60">
      <w:pPr>
        <w:pStyle w:val="Caption1"/>
      </w:pPr>
    </w:p>
    <w:p w14:paraId="6393AB7D" w14:textId="012BDA2D" w:rsidR="00A02F60" w:rsidRDefault="00A02F60" w:rsidP="00A02F60">
      <w:pPr>
        <w:pStyle w:val="Caption1"/>
      </w:pPr>
    </w:p>
    <w:p w14:paraId="0A5DA7A6" w14:textId="5D04EF06" w:rsidR="00266533" w:rsidRDefault="00266533" w:rsidP="00A02F60">
      <w:pPr>
        <w:pStyle w:val="Caption1"/>
      </w:pPr>
    </w:p>
    <w:p w14:paraId="2152A42E" w14:textId="1726BDEE" w:rsidR="00266533" w:rsidRDefault="00266533" w:rsidP="00A02F60">
      <w:pPr>
        <w:pStyle w:val="Caption1"/>
      </w:pPr>
    </w:p>
    <w:p w14:paraId="44512356" w14:textId="6B6E13AD" w:rsidR="00266533" w:rsidRDefault="00266533" w:rsidP="00A02F60">
      <w:pPr>
        <w:pStyle w:val="Caption1"/>
      </w:pPr>
    </w:p>
    <w:p w14:paraId="78F5D76B" w14:textId="7256F7FB" w:rsidR="00266533" w:rsidRDefault="00266533" w:rsidP="00A02F60">
      <w:pPr>
        <w:pStyle w:val="Caption1"/>
      </w:pPr>
    </w:p>
    <w:p w14:paraId="0D7441C3" w14:textId="672C88FF" w:rsidR="00266533" w:rsidRDefault="00266533" w:rsidP="00A02F60">
      <w:pPr>
        <w:pStyle w:val="Caption1"/>
      </w:pPr>
    </w:p>
    <w:p w14:paraId="329094A6" w14:textId="77777777" w:rsidR="00266533" w:rsidRDefault="00266533" w:rsidP="00A02F60">
      <w:pPr>
        <w:pStyle w:val="Caption1"/>
      </w:pPr>
    </w:p>
    <w:p w14:paraId="46C511DB" w14:textId="4131CF95" w:rsidR="00A02F60" w:rsidRDefault="00A02F60" w:rsidP="00A02F60">
      <w:pPr>
        <w:pStyle w:val="Caption1"/>
      </w:pPr>
    </w:p>
    <w:p w14:paraId="44FD3674" w14:textId="6467C54F" w:rsidR="00A02F60" w:rsidRDefault="00266533" w:rsidP="00A02F60">
      <w:pPr>
        <w:pStyle w:val="Caption1"/>
      </w:pPr>
      <w:r>
        <w:rPr>
          <w:noProof/>
        </w:rPr>
        <mc:AlternateContent>
          <mc:Choice Requires="wps">
            <w:drawing>
              <wp:anchor distT="0" distB="0" distL="114300" distR="114300" simplePos="0" relativeHeight="251679744" behindDoc="0" locked="0" layoutInCell="1" allowOverlap="1" wp14:anchorId="0386CDD0" wp14:editId="349276F1">
                <wp:simplePos x="0" y="0"/>
                <wp:positionH relativeFrom="column">
                  <wp:posOffset>868680</wp:posOffset>
                </wp:positionH>
                <wp:positionV relativeFrom="paragraph">
                  <wp:posOffset>139700</wp:posOffset>
                </wp:positionV>
                <wp:extent cx="5151120" cy="2667000"/>
                <wp:effectExtent l="0" t="0" r="0" b="0"/>
                <wp:wrapNone/>
                <wp:docPr id="44" name="Rectangle: Rounded Corners 44"/>
                <wp:cNvGraphicFramePr/>
                <a:graphic xmlns:a="http://schemas.openxmlformats.org/drawingml/2006/main">
                  <a:graphicData uri="http://schemas.microsoft.com/office/word/2010/wordprocessingShape">
                    <wps:wsp>
                      <wps:cNvSpPr/>
                      <wps:spPr>
                        <a:xfrm>
                          <a:off x="0" y="0"/>
                          <a:ext cx="5151120" cy="26670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9900B4" w14:textId="125E4187" w:rsidR="00830E5E" w:rsidRPr="00266533" w:rsidRDefault="00830E5E" w:rsidP="00266533">
                            <w:pPr>
                              <w:jc w:val="center"/>
                              <w:rPr>
                                <w:b/>
                                <w:i/>
                                <w:sz w:val="28"/>
                              </w:rPr>
                            </w:pPr>
                            <w:r w:rsidRPr="00266533">
                              <w:rPr>
                                <w:b/>
                                <w:i/>
                                <w:sz w:val="28"/>
                              </w:rPr>
                              <w:t>With special thanks to:</w:t>
                            </w:r>
                          </w:p>
                          <w:p w14:paraId="450495A2" w14:textId="77777777" w:rsidR="00830E5E" w:rsidRPr="00266533" w:rsidRDefault="00830E5E" w:rsidP="00266533">
                            <w:pPr>
                              <w:jc w:val="center"/>
                              <w:rPr>
                                <w:b/>
                                <w:i/>
                                <w:sz w:val="28"/>
                              </w:rPr>
                            </w:pPr>
                          </w:p>
                          <w:p w14:paraId="143150CA" w14:textId="77777777" w:rsidR="00830E5E" w:rsidRPr="00266533" w:rsidRDefault="00830E5E" w:rsidP="00266533">
                            <w:pPr>
                              <w:tabs>
                                <w:tab w:val="left" w:pos="1095"/>
                              </w:tabs>
                              <w:jc w:val="center"/>
                              <w:rPr>
                                <w:b/>
                                <w:sz w:val="28"/>
                              </w:rPr>
                            </w:pPr>
                            <w:r w:rsidRPr="00266533">
                              <w:rPr>
                                <w:b/>
                                <w:sz w:val="28"/>
                              </w:rPr>
                              <w:t>The Barnet SEN Support Plan Working Group</w:t>
                            </w:r>
                          </w:p>
                          <w:p w14:paraId="42F5143F" w14:textId="77777777" w:rsidR="00830E5E" w:rsidRPr="00266533" w:rsidRDefault="00830E5E" w:rsidP="00266533">
                            <w:pPr>
                              <w:tabs>
                                <w:tab w:val="left" w:pos="1095"/>
                              </w:tabs>
                              <w:jc w:val="center"/>
                              <w:rPr>
                                <w:b/>
                                <w:sz w:val="28"/>
                              </w:rPr>
                            </w:pPr>
                            <w:r w:rsidRPr="00266533">
                              <w:rPr>
                                <w:b/>
                                <w:sz w:val="28"/>
                              </w:rPr>
                              <w:t>and</w:t>
                            </w:r>
                          </w:p>
                          <w:p w14:paraId="4F169DF0" w14:textId="77777777" w:rsidR="00830E5E" w:rsidRPr="00266533" w:rsidRDefault="00830E5E" w:rsidP="00266533">
                            <w:pPr>
                              <w:tabs>
                                <w:tab w:val="left" w:pos="1095"/>
                              </w:tabs>
                              <w:jc w:val="center"/>
                              <w:rPr>
                                <w:b/>
                                <w:sz w:val="28"/>
                              </w:rPr>
                            </w:pPr>
                            <w:r w:rsidRPr="00266533">
                              <w:rPr>
                                <w:b/>
                                <w:sz w:val="28"/>
                              </w:rPr>
                              <w:t>Coventry Educational Psychology Service</w:t>
                            </w:r>
                          </w:p>
                          <w:p w14:paraId="3D1CF152" w14:textId="77777777" w:rsidR="00830E5E" w:rsidRPr="00266533" w:rsidRDefault="00830E5E" w:rsidP="00266533">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6CDD0" id="Rectangle: Rounded Corners 44" o:spid="_x0000_s1072" style="position:absolute;left:0;text-align:left;margin-left:68.4pt;margin-top:11pt;width:405.6pt;height:2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" fillcolor="#4a732f [2153]" stroked="f">
                <v:fill color2="#a8d08d [1945]" rotate="t" angle="180" colors="0 #4b7430;31457f #74b349;1 #a9d18e" focus="100%" type="gradient"/>
                <v:textbox>
                  <w:txbxContent>
                    <w:p w14:paraId="099900B4" w14:textId="125E4187" w:rsidR="00830E5E" w:rsidRPr="00266533" w:rsidRDefault="00830E5E" w:rsidP="00266533">
                      <w:pPr>
                        <w:jc w:val="center"/>
                        <w:rPr>
                          <w:b/>
                          <w:i/>
                          <w:sz w:val="28"/>
                        </w:rPr>
                      </w:pPr>
                      <w:r w:rsidRPr="00266533">
                        <w:rPr>
                          <w:b/>
                          <w:i/>
                          <w:sz w:val="28"/>
                        </w:rPr>
                        <w:t>With special thanks to:</w:t>
                      </w:r>
                    </w:p>
                    <w:p w14:paraId="450495A2" w14:textId="77777777" w:rsidR="00830E5E" w:rsidRPr="00266533" w:rsidRDefault="00830E5E" w:rsidP="00266533">
                      <w:pPr>
                        <w:jc w:val="center"/>
                        <w:rPr>
                          <w:b/>
                          <w:i/>
                          <w:sz w:val="28"/>
                        </w:rPr>
                      </w:pPr>
                    </w:p>
                    <w:p w14:paraId="143150CA" w14:textId="77777777" w:rsidR="00830E5E" w:rsidRPr="00266533" w:rsidRDefault="00830E5E" w:rsidP="00266533">
                      <w:pPr>
                        <w:tabs>
                          <w:tab w:val="left" w:pos="1095"/>
                        </w:tabs>
                        <w:jc w:val="center"/>
                        <w:rPr>
                          <w:b/>
                          <w:sz w:val="28"/>
                        </w:rPr>
                      </w:pPr>
                      <w:r w:rsidRPr="00266533">
                        <w:rPr>
                          <w:b/>
                          <w:sz w:val="28"/>
                        </w:rPr>
                        <w:t>The Barnet SEN Support Plan Working Group</w:t>
                      </w:r>
                    </w:p>
                    <w:p w14:paraId="42F5143F" w14:textId="77777777" w:rsidR="00830E5E" w:rsidRPr="00266533" w:rsidRDefault="00830E5E" w:rsidP="00266533">
                      <w:pPr>
                        <w:tabs>
                          <w:tab w:val="left" w:pos="1095"/>
                        </w:tabs>
                        <w:jc w:val="center"/>
                        <w:rPr>
                          <w:b/>
                          <w:sz w:val="28"/>
                        </w:rPr>
                      </w:pPr>
                      <w:r w:rsidRPr="00266533">
                        <w:rPr>
                          <w:b/>
                          <w:sz w:val="28"/>
                        </w:rPr>
                        <w:t>and</w:t>
                      </w:r>
                    </w:p>
                    <w:p w14:paraId="4F169DF0" w14:textId="77777777" w:rsidR="00830E5E" w:rsidRPr="00266533" w:rsidRDefault="00830E5E" w:rsidP="00266533">
                      <w:pPr>
                        <w:tabs>
                          <w:tab w:val="left" w:pos="1095"/>
                        </w:tabs>
                        <w:jc w:val="center"/>
                        <w:rPr>
                          <w:b/>
                          <w:sz w:val="28"/>
                        </w:rPr>
                      </w:pPr>
                      <w:r w:rsidRPr="00266533">
                        <w:rPr>
                          <w:b/>
                          <w:sz w:val="28"/>
                        </w:rPr>
                        <w:t>Coventry Educational Psychology Service</w:t>
                      </w:r>
                    </w:p>
                    <w:p w14:paraId="3D1CF152" w14:textId="77777777" w:rsidR="00830E5E" w:rsidRPr="00266533" w:rsidRDefault="00830E5E" w:rsidP="00266533">
                      <w:pPr>
                        <w:jc w:val="center"/>
                        <w:rPr>
                          <w:sz w:val="28"/>
                        </w:rPr>
                      </w:pPr>
                    </w:p>
                  </w:txbxContent>
                </v:textbox>
              </v:roundrect>
            </w:pict>
          </mc:Fallback>
        </mc:AlternateContent>
      </w:r>
    </w:p>
    <w:p w14:paraId="16ED64D1" w14:textId="115E296C" w:rsidR="00A02F60" w:rsidRDefault="00A02F60" w:rsidP="00A02F60">
      <w:pPr>
        <w:pStyle w:val="Caption1"/>
      </w:pPr>
    </w:p>
    <w:p w14:paraId="5287FB2A" w14:textId="77777777" w:rsidR="00A02F60" w:rsidRDefault="00A02F60" w:rsidP="00A02F60">
      <w:pPr>
        <w:pStyle w:val="Caption1"/>
      </w:pPr>
    </w:p>
    <w:p w14:paraId="18A1159C" w14:textId="77777777" w:rsidR="00A02F60" w:rsidRDefault="00A02F60" w:rsidP="00A02F60">
      <w:pPr>
        <w:pStyle w:val="Caption1"/>
      </w:pPr>
    </w:p>
    <w:p w14:paraId="707796B4" w14:textId="77777777" w:rsidR="00A02F60" w:rsidRDefault="00A02F60" w:rsidP="00A02F60">
      <w:pPr>
        <w:pStyle w:val="Caption1"/>
      </w:pPr>
    </w:p>
    <w:p w14:paraId="2C0DE6CA" w14:textId="77777777" w:rsidR="00A02F60" w:rsidRDefault="00A02F60" w:rsidP="00A02F60">
      <w:pPr>
        <w:pStyle w:val="Caption1"/>
      </w:pPr>
    </w:p>
    <w:p w14:paraId="2F20D269" w14:textId="77777777" w:rsidR="00A02F60" w:rsidRDefault="00A02F60" w:rsidP="00A02F60">
      <w:pPr>
        <w:pStyle w:val="Caption1"/>
      </w:pPr>
    </w:p>
    <w:p w14:paraId="06241270" w14:textId="77777777" w:rsidR="00A02F60" w:rsidRDefault="00A02F60" w:rsidP="00A02F60">
      <w:pPr>
        <w:pStyle w:val="Caption1"/>
      </w:pPr>
    </w:p>
    <w:p w14:paraId="5B001BB6" w14:textId="77777777" w:rsidR="00A02F60" w:rsidRDefault="00A02F60" w:rsidP="00A02F60">
      <w:pPr>
        <w:pStyle w:val="Caption1"/>
      </w:pPr>
    </w:p>
    <w:p w14:paraId="7C3A456A" w14:textId="77777777" w:rsidR="00A02F60" w:rsidRPr="006979BC" w:rsidRDefault="00A02F60" w:rsidP="00A02F60">
      <w:pPr>
        <w:tabs>
          <w:tab w:val="left" w:pos="1095"/>
        </w:tabs>
        <w:jc w:val="center"/>
        <w:rPr>
          <w:b/>
        </w:rPr>
      </w:pPr>
    </w:p>
    <w:p w14:paraId="2DCC427D" w14:textId="77777777" w:rsidR="00266533" w:rsidRPr="006979BC" w:rsidRDefault="00266533">
      <w:pPr>
        <w:tabs>
          <w:tab w:val="left" w:pos="1095"/>
        </w:tabs>
        <w:jc w:val="center"/>
        <w:rPr>
          <w:b/>
        </w:rPr>
      </w:pPr>
    </w:p>
    <w:sectPr w:rsidR="00266533" w:rsidRPr="006979BC" w:rsidSect="00A735F1">
      <w:pgSz w:w="11906" w:h="16838"/>
      <w:pgMar w:top="720" w:right="720" w:bottom="709" w:left="72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AEC4" w14:textId="77777777" w:rsidR="00830E5E" w:rsidRDefault="00830E5E" w:rsidP="0030652F">
      <w:pPr>
        <w:spacing w:before="0"/>
      </w:pPr>
      <w:r>
        <w:separator/>
      </w:r>
    </w:p>
    <w:p w14:paraId="4D5B842C" w14:textId="77777777" w:rsidR="00830E5E" w:rsidRDefault="00830E5E"/>
  </w:endnote>
  <w:endnote w:type="continuationSeparator" w:id="0">
    <w:p w14:paraId="1D62608D" w14:textId="77777777" w:rsidR="00830E5E" w:rsidRDefault="00830E5E" w:rsidP="0030652F">
      <w:pPr>
        <w:spacing w:before="0"/>
      </w:pPr>
      <w:r>
        <w:continuationSeparator/>
      </w:r>
    </w:p>
    <w:p w14:paraId="621EC1E2" w14:textId="77777777" w:rsidR="00830E5E" w:rsidRDefault="0083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96C6" w14:textId="1B7A344D" w:rsidR="00830E5E" w:rsidRPr="00832970" w:rsidRDefault="00830E5E" w:rsidP="00832970">
    <w:pPr>
      <w:pStyle w:val="Footer"/>
      <w:tabs>
        <w:tab w:val="clear" w:pos="4513"/>
        <w:tab w:val="clear" w:pos="9026"/>
      </w:tabs>
      <w:jc w:val="right"/>
      <w:rPr>
        <w:sz w:val="22"/>
        <w:szCs w:val="22"/>
      </w:rPr>
    </w:pPr>
    <w:r w:rsidRPr="00832970">
      <w:rPr>
        <w:rStyle w:val="Heading1Char"/>
        <w:color w:val="FFFFFF" w:themeColor="background1"/>
        <w:sz w:val="22"/>
        <w:szCs w:val="22"/>
      </w:rPr>
      <w:t xml:space="preserve">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BDA8" w14:textId="3301571F" w:rsidR="00830E5E" w:rsidRPr="00832970" w:rsidRDefault="00830E5E" w:rsidP="00832970">
    <w:pPr>
      <w:pStyle w:val="Footer"/>
      <w:tabs>
        <w:tab w:val="clear" w:pos="4513"/>
        <w:tab w:val="clear" w:pos="9026"/>
      </w:tabs>
      <w:jc w:val="right"/>
      <w:rPr>
        <w:sz w:val="28"/>
        <w:szCs w:val="28"/>
      </w:rPr>
    </w:pPr>
    <w:r w:rsidRPr="00832970">
      <w:rPr>
        <w:noProof/>
        <w:sz w:val="28"/>
        <w:szCs w:val="28"/>
      </w:rPr>
      <mc:AlternateContent>
        <mc:Choice Requires="wps">
          <w:drawing>
            <wp:anchor distT="0" distB="0" distL="114300" distR="114300" simplePos="0" relativeHeight="251663360" behindDoc="1" locked="0" layoutInCell="1" allowOverlap="1" wp14:anchorId="7DF6AF6B" wp14:editId="74B83471">
              <wp:simplePos x="0" y="0"/>
              <wp:positionH relativeFrom="column">
                <wp:posOffset>9039225</wp:posOffset>
              </wp:positionH>
              <wp:positionV relativeFrom="paragraph">
                <wp:posOffset>13335</wp:posOffset>
              </wp:positionV>
              <wp:extent cx="1200150" cy="276225"/>
              <wp:effectExtent l="0" t="0" r="0" b="9525"/>
              <wp:wrapNone/>
              <wp:docPr id="116" name="Arrow: Pentagon 116"/>
              <wp:cNvGraphicFramePr/>
              <a:graphic xmlns:a="http://schemas.openxmlformats.org/drawingml/2006/main">
                <a:graphicData uri="http://schemas.microsoft.com/office/word/2010/wordprocessingShape">
                  <wps:wsp>
                    <wps:cNvSpPr/>
                    <wps:spPr>
                      <a:xfrm flipH="1">
                        <a:off x="0" y="0"/>
                        <a:ext cx="1200150" cy="27622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50795C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6" o:spid="_x0000_s1026" type="#_x0000_t15" style="position:absolute;margin-left:711.75pt;margin-top:1.05pt;width:94.5pt;height:21.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" adj="19114" fillcolor="teal" stroked="f" strokeweight="1pt"/>
          </w:pict>
        </mc:Fallback>
      </mc:AlternateContent>
    </w:r>
    <w:r w:rsidRPr="00832970">
      <w:rPr>
        <w:rStyle w:val="Heading1Char"/>
        <w:color w:val="FFFFFF" w:themeColor="background1"/>
        <w:sz w:val="28"/>
        <w:szCs w:val="28"/>
      </w:rPr>
      <w:t xml:space="preserve">p </w:t>
    </w:r>
    <w:r w:rsidRPr="00832970">
      <w:rPr>
        <w:rStyle w:val="Heading1Char"/>
        <w:color w:val="FFFFFF" w:themeColor="background1"/>
        <w:sz w:val="28"/>
        <w:szCs w:val="28"/>
      </w:rPr>
      <w:fldChar w:fldCharType="begin"/>
    </w:r>
    <w:r w:rsidRPr="00832970">
      <w:rPr>
        <w:rStyle w:val="Heading1Char"/>
        <w:color w:val="FFFFFF" w:themeColor="background1"/>
        <w:sz w:val="28"/>
        <w:szCs w:val="28"/>
      </w:rPr>
      <w:instrText xml:space="preserve"> PAGE   \* MERGEFORMAT </w:instrText>
    </w:r>
    <w:r w:rsidRPr="00832970">
      <w:rPr>
        <w:rStyle w:val="Heading1Char"/>
        <w:color w:val="FFFFFF" w:themeColor="background1"/>
        <w:sz w:val="28"/>
        <w:szCs w:val="28"/>
      </w:rPr>
      <w:fldChar w:fldCharType="separate"/>
    </w:r>
    <w:r w:rsidR="0058528A">
      <w:rPr>
        <w:rStyle w:val="Heading1Char"/>
        <w:noProof/>
        <w:color w:val="FFFFFF" w:themeColor="background1"/>
        <w:sz w:val="28"/>
        <w:szCs w:val="28"/>
      </w:rPr>
      <w:t>9</w:t>
    </w:r>
    <w:r w:rsidRPr="00832970">
      <w:rPr>
        <w:rStyle w:val="Heading1Char"/>
        <w:color w:val="FFFFFF" w:themeColor="background1"/>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AA95" w14:textId="4CB7C8FE" w:rsidR="00830E5E" w:rsidRPr="00BD4DE8" w:rsidRDefault="00830E5E" w:rsidP="00A735F1">
    <w:pPr>
      <w:pStyle w:val="Footer"/>
      <w:pBdr>
        <w:top w:val="single" w:sz="12" w:space="1" w:color="008080"/>
      </w:pBdr>
      <w:tabs>
        <w:tab w:val="clear" w:pos="4513"/>
        <w:tab w:val="clear" w:pos="9026"/>
        <w:tab w:val="center" w:pos="5245"/>
        <w:tab w:val="right" w:pos="10490"/>
      </w:tabs>
      <w:spacing w:before="120"/>
      <w:jc w:val="center"/>
      <w:rPr>
        <w:color w:val="FFFFFF" w:themeColor="background1"/>
      </w:rPr>
    </w:pPr>
    <w:r>
      <w:rPr>
        <w:noProof/>
      </w:rPr>
      <mc:AlternateContent>
        <mc:Choice Requires="wps">
          <w:drawing>
            <wp:anchor distT="0" distB="0" distL="114300" distR="114300" simplePos="0" relativeHeight="251659264" behindDoc="1" locked="0" layoutInCell="1" allowOverlap="1" wp14:anchorId="272C0397" wp14:editId="5E927632">
              <wp:simplePos x="0" y="0"/>
              <wp:positionH relativeFrom="column">
                <wp:posOffset>6172199</wp:posOffset>
              </wp:positionH>
              <wp:positionV relativeFrom="paragraph">
                <wp:posOffset>358775</wp:posOffset>
              </wp:positionV>
              <wp:extent cx="942975" cy="409575"/>
              <wp:effectExtent l="0" t="0" r="9525" b="9525"/>
              <wp:wrapNone/>
              <wp:docPr id="122" name="Arrow: Pentagon 122"/>
              <wp:cNvGraphicFramePr/>
              <a:graphic xmlns:a="http://schemas.openxmlformats.org/drawingml/2006/main">
                <a:graphicData uri="http://schemas.microsoft.com/office/word/2010/wordprocessingShape">
                  <wps:wsp>
                    <wps:cNvSpPr/>
                    <wps:spPr>
                      <a:xfrm flipH="1">
                        <a:off x="0" y="0"/>
                        <a:ext cx="942975" cy="40957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w:pict>
            <v:shapetype w14:anchorId="0B2563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2" o:spid="_x0000_s1026" type="#_x0000_t15" style="position:absolute;margin-left:486pt;margin-top:28.25pt;width:74.25pt;height:32.25p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" adj="16909" fillcolor="teal" stroked="f" strokeweight="1pt"/>
          </w:pict>
        </mc:Fallback>
      </mc:AlternateContent>
    </w:r>
    <w:r>
      <w:tab/>
    </w:r>
    <w:r>
      <w:rPr>
        <w:noProof/>
      </w:rPr>
      <w:drawing>
        <wp:inline distT="0" distB="0" distL="0" distR="0" wp14:anchorId="33CD51CD" wp14:editId="66C8060E">
          <wp:extent cx="4809971"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205_Barnet Cambridge A4 Poster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478" b="21230"/>
                  <a:stretch/>
                </pic:blipFill>
                <pic:spPr bwMode="auto">
                  <a:xfrm>
                    <a:off x="0" y="0"/>
                    <a:ext cx="4809971"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BD4DE8">
      <w:rPr>
        <w:color w:val="FFFFFF" w:themeColor="background1"/>
      </w:rPr>
      <w:tab/>
    </w:r>
    <w:r w:rsidRPr="00BD4DE8">
      <w:rPr>
        <w:rStyle w:val="Heading1Char"/>
        <w:color w:val="FFFFFF" w:themeColor="background1"/>
        <w:sz w:val="24"/>
        <w:szCs w:val="24"/>
      </w:rPr>
      <w:t>p</w:t>
    </w:r>
    <w:r w:rsidRPr="00BD4DE8">
      <w:rPr>
        <w:rStyle w:val="Heading1Char"/>
        <w:color w:val="FFFFFF" w:themeColor="background1"/>
        <w:sz w:val="24"/>
        <w:szCs w:val="24"/>
      </w:rPr>
      <w:fldChar w:fldCharType="begin"/>
    </w:r>
    <w:r w:rsidRPr="00BD4DE8">
      <w:rPr>
        <w:rStyle w:val="Heading1Char"/>
        <w:color w:val="FFFFFF" w:themeColor="background1"/>
        <w:sz w:val="24"/>
        <w:szCs w:val="24"/>
      </w:rPr>
      <w:instrText xml:space="preserve"> PAGE   \* MERGEFORMAT </w:instrText>
    </w:r>
    <w:r w:rsidRPr="00BD4DE8">
      <w:rPr>
        <w:rStyle w:val="Heading1Char"/>
        <w:color w:val="FFFFFF" w:themeColor="background1"/>
        <w:sz w:val="24"/>
        <w:szCs w:val="24"/>
      </w:rPr>
      <w:fldChar w:fldCharType="separate"/>
    </w:r>
    <w:r w:rsidR="0058528A">
      <w:rPr>
        <w:rStyle w:val="Heading1Char"/>
        <w:noProof/>
        <w:color w:val="FFFFFF" w:themeColor="background1"/>
        <w:sz w:val="24"/>
        <w:szCs w:val="24"/>
      </w:rPr>
      <w:t>21</w:t>
    </w:r>
    <w:r w:rsidRPr="00BD4DE8">
      <w:rPr>
        <w:rStyle w:val="Heading1Char"/>
        <w:color w:val="FFFFFF" w:themeColor="background1"/>
        <w:sz w:val="24"/>
        <w:szCs w:val="24"/>
      </w:rPr>
      <w:fldChar w:fldCharType="end"/>
    </w:r>
  </w:p>
  <w:p w14:paraId="7ACE38A6" w14:textId="77777777" w:rsidR="00830E5E" w:rsidRDefault="00830E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F39EF" w14:textId="77777777" w:rsidR="00830E5E" w:rsidRDefault="00830E5E" w:rsidP="0030652F">
      <w:pPr>
        <w:spacing w:before="0"/>
      </w:pPr>
      <w:r>
        <w:separator/>
      </w:r>
    </w:p>
    <w:p w14:paraId="315E61C3" w14:textId="77777777" w:rsidR="00830E5E" w:rsidRDefault="00830E5E"/>
  </w:footnote>
  <w:footnote w:type="continuationSeparator" w:id="0">
    <w:p w14:paraId="0717C04B" w14:textId="77777777" w:rsidR="00830E5E" w:rsidRDefault="00830E5E" w:rsidP="0030652F">
      <w:pPr>
        <w:spacing w:before="0"/>
      </w:pPr>
      <w:r>
        <w:continuationSeparator/>
      </w:r>
    </w:p>
    <w:p w14:paraId="3538AF99" w14:textId="77777777" w:rsidR="00830E5E" w:rsidRDefault="0083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882E" w14:textId="36A9ACE7" w:rsidR="00830E5E" w:rsidRDefault="00830E5E" w:rsidP="00DC61F5">
    <w:pPr>
      <w:pStyle w:val="Header"/>
      <w:pBdr>
        <w:bottom w:val="single" w:sz="18" w:space="1" w:color="008F8F"/>
      </w:pBdr>
      <w:tabs>
        <w:tab w:val="clear" w:pos="9026"/>
        <w:tab w:val="right" w:pos="15309"/>
      </w:tabs>
    </w:pPr>
    <w:r>
      <w:rPr>
        <w:noProof/>
      </w:rPr>
      <w:drawing>
        <wp:inline distT="0" distB="0" distL="0" distR="0" wp14:anchorId="369F5A64" wp14:editId="3FA3D43E">
          <wp:extent cx="3514725" cy="3480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205_Barnet Cambridge A4 Poster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478" b="21230"/>
                  <a:stretch/>
                </pic:blipFill>
                <pic:spPr bwMode="auto">
                  <a:xfrm>
                    <a:off x="0" y="0"/>
                    <a:ext cx="3527472" cy="34926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1A6559CE" wp14:editId="3D32EA29">
          <wp:extent cx="2862580" cy="333375"/>
          <wp:effectExtent l="0" t="0" r="0" b="9525"/>
          <wp:docPr id="109"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1393" w14:textId="77777777" w:rsidR="00830E5E" w:rsidRDefault="00830E5E" w:rsidP="0030652F">
    <w:pPr>
      <w:pStyle w:val="Header"/>
      <w:tabs>
        <w:tab w:val="clear" w:pos="9026"/>
        <w:tab w:val="right" w:pos="15309"/>
      </w:tabs>
    </w:pPr>
    <w:r>
      <w:rPr>
        <w:noProof/>
      </w:rPr>
      <w:drawing>
        <wp:inline distT="0" distB="0" distL="0" distR="0" wp14:anchorId="5EA161D9" wp14:editId="7033BD77">
          <wp:extent cx="3514725" cy="3480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205_Barnet Cambridge A4 Poster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478" b="21230"/>
                  <a:stretch/>
                </pic:blipFill>
                <pic:spPr bwMode="auto">
                  <a:xfrm>
                    <a:off x="0" y="0"/>
                    <a:ext cx="3527472" cy="34926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0BF863D6" wp14:editId="531AC7E8">
          <wp:extent cx="2862580" cy="333375"/>
          <wp:effectExtent l="0" t="0" r="0" b="9525"/>
          <wp:docPr id="33"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7BE2" w14:textId="77777777" w:rsidR="00830E5E" w:rsidRDefault="00830E5E" w:rsidP="00DC61F5">
    <w:pPr>
      <w:pStyle w:val="Header"/>
      <w:pBdr>
        <w:bottom w:val="single" w:sz="18" w:space="1" w:color="008F8F"/>
      </w:pBdr>
      <w:tabs>
        <w:tab w:val="clear" w:pos="9026"/>
        <w:tab w:val="right" w:pos="15309"/>
      </w:tabs>
    </w:pPr>
    <w:r>
      <w:rPr>
        <w:noProof/>
      </w:rPr>
      <w:drawing>
        <wp:inline distT="0" distB="0" distL="0" distR="0" wp14:anchorId="40238B31" wp14:editId="2E9FA0E8">
          <wp:extent cx="3514725" cy="348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205_Barnet Cambridge A4 Poster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478" b="21230"/>
                  <a:stretch/>
                </pic:blipFill>
                <pic:spPr bwMode="auto">
                  <a:xfrm>
                    <a:off x="0" y="0"/>
                    <a:ext cx="3527472" cy="34926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3CECB069" wp14:editId="5F387499">
          <wp:extent cx="2862580" cy="333375"/>
          <wp:effectExtent l="0" t="0" r="0" b="9525"/>
          <wp:docPr id="35"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3D81" w14:textId="77777777" w:rsidR="00830E5E" w:rsidRDefault="00830E5E" w:rsidP="00DC61F5">
    <w:pPr>
      <w:pStyle w:val="Header"/>
      <w:pBdr>
        <w:bottom w:val="single" w:sz="18" w:space="1" w:color="008F8F"/>
      </w:pBdr>
      <w:tabs>
        <w:tab w:val="clear" w:pos="9026"/>
        <w:tab w:val="right" w:pos="15309"/>
      </w:tabs>
    </w:pPr>
    <w:r>
      <w:rPr>
        <w:noProof/>
      </w:rPr>
      <w:drawing>
        <wp:inline distT="0" distB="0" distL="0" distR="0" wp14:anchorId="5315568B" wp14:editId="74A5F014">
          <wp:extent cx="3514725" cy="348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205_Barnet Cambridge A4 Poster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478" b="21230"/>
                  <a:stretch/>
                </pic:blipFill>
                <pic:spPr bwMode="auto">
                  <a:xfrm>
                    <a:off x="0" y="0"/>
                    <a:ext cx="3527472" cy="34926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1CF82A73" wp14:editId="778148ED">
          <wp:extent cx="2862580" cy="333375"/>
          <wp:effectExtent l="0" t="0" r="0" b="9525"/>
          <wp:docPr id="32"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EBBF" w14:textId="77777777" w:rsidR="00830E5E" w:rsidRDefault="00830E5E" w:rsidP="00DC61F5">
    <w:pPr>
      <w:pStyle w:val="Header"/>
      <w:pBdr>
        <w:bottom w:val="single" w:sz="18" w:space="1" w:color="008F8F"/>
      </w:pBdr>
      <w:tabs>
        <w:tab w:val="clear" w:pos="9026"/>
        <w:tab w:val="right" w:pos="15309"/>
      </w:tabs>
    </w:pPr>
    <w:r>
      <w:rPr>
        <w:noProof/>
      </w:rPr>
      <w:drawing>
        <wp:inline distT="0" distB="0" distL="0" distR="0" wp14:anchorId="116FDFAD" wp14:editId="0BE4ACB1">
          <wp:extent cx="3514725" cy="3480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205_Barnet Cambridge A4 Poster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478" b="21230"/>
                  <a:stretch/>
                </pic:blipFill>
                <pic:spPr bwMode="auto">
                  <a:xfrm>
                    <a:off x="0" y="0"/>
                    <a:ext cx="3527472" cy="34926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5EC1C8A8" wp14:editId="4B3BC460">
          <wp:extent cx="2862580" cy="333375"/>
          <wp:effectExtent l="0" t="0" r="0" b="9525"/>
          <wp:docPr id="39" name="Picture 2" descr="Description: Description: Description: Description: C:\Users\nick.burr\Desktop\LO Flower Footer.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2" descr="Description: Description: Description: Description: C:\Users\nick.burr\Desktop\LO Flower Footer.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580" cy="333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76D"/>
    <w:multiLevelType w:val="hybridMultilevel"/>
    <w:tmpl w:val="8794C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4216F"/>
    <w:multiLevelType w:val="hybridMultilevel"/>
    <w:tmpl w:val="45DA2412"/>
    <w:lvl w:ilvl="0" w:tplc="692A0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43392"/>
    <w:multiLevelType w:val="hybridMultilevel"/>
    <w:tmpl w:val="62FAA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521B5"/>
    <w:multiLevelType w:val="hybridMultilevel"/>
    <w:tmpl w:val="CEB0DA7C"/>
    <w:lvl w:ilvl="0" w:tplc="AD34482C">
      <w:start w:val="1"/>
      <w:numFmt w:val="decimal"/>
      <w:lvlText w:val="%1."/>
      <w:lvlJc w:val="left"/>
      <w:pPr>
        <w:ind w:left="1506"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7D603F"/>
    <w:multiLevelType w:val="hybridMultilevel"/>
    <w:tmpl w:val="ED5CA1DE"/>
    <w:lvl w:ilvl="0" w:tplc="8BC0AEB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23FF7"/>
    <w:multiLevelType w:val="hybridMultilevel"/>
    <w:tmpl w:val="18A85018"/>
    <w:lvl w:ilvl="0" w:tplc="AD344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459B9"/>
    <w:multiLevelType w:val="hybridMultilevel"/>
    <w:tmpl w:val="7CD8F5EA"/>
    <w:lvl w:ilvl="0" w:tplc="AD344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32345"/>
    <w:multiLevelType w:val="hybridMultilevel"/>
    <w:tmpl w:val="6A4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50A88"/>
    <w:multiLevelType w:val="hybridMultilevel"/>
    <w:tmpl w:val="706C8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42193B"/>
    <w:multiLevelType w:val="hybridMultilevel"/>
    <w:tmpl w:val="C6647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51267"/>
    <w:multiLevelType w:val="hybridMultilevel"/>
    <w:tmpl w:val="7FF680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BD4E9D"/>
    <w:multiLevelType w:val="hybridMultilevel"/>
    <w:tmpl w:val="BC9C5D20"/>
    <w:lvl w:ilvl="0" w:tplc="AD34482C">
      <w:start w:val="1"/>
      <w:numFmt w:val="decimal"/>
      <w:lvlText w:val="%1."/>
      <w:lvlJc w:val="left"/>
      <w:pPr>
        <w:ind w:left="1506"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B24B98"/>
    <w:multiLevelType w:val="hybridMultilevel"/>
    <w:tmpl w:val="748EE688"/>
    <w:lvl w:ilvl="0" w:tplc="08090001">
      <w:start w:val="1"/>
      <w:numFmt w:val="bullet"/>
      <w:lvlText w:val=""/>
      <w:lvlJc w:val="left"/>
      <w:pPr>
        <w:ind w:left="1506"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DF14B0"/>
    <w:multiLevelType w:val="hybridMultilevel"/>
    <w:tmpl w:val="AE58DD6A"/>
    <w:lvl w:ilvl="0" w:tplc="E4B0D874">
      <w:start w:val="1"/>
      <w:numFmt w:val="decimal"/>
      <w:lvlText w:val="%1."/>
      <w:lvlJc w:val="left"/>
      <w:pPr>
        <w:ind w:left="720" w:hanging="360"/>
      </w:pPr>
      <w:rPr>
        <w:rFonts w:asciiTheme="minorHAnsi" w:eastAsiaTheme="minorHAnsi" w:hAnsiTheme="minorHAnsi" w:cstheme="minorBidi"/>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85B6A"/>
    <w:multiLevelType w:val="hybridMultilevel"/>
    <w:tmpl w:val="794E0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E4F75"/>
    <w:multiLevelType w:val="hybridMultilevel"/>
    <w:tmpl w:val="20BC3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071DE"/>
    <w:multiLevelType w:val="hybridMultilevel"/>
    <w:tmpl w:val="3EBAFB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5D5C83"/>
    <w:multiLevelType w:val="hybridMultilevel"/>
    <w:tmpl w:val="4F481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379AC"/>
    <w:multiLevelType w:val="multilevel"/>
    <w:tmpl w:val="138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11DEF"/>
    <w:multiLevelType w:val="hybridMultilevel"/>
    <w:tmpl w:val="1346BD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06CFA"/>
    <w:multiLevelType w:val="hybridMultilevel"/>
    <w:tmpl w:val="17AEB09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9470BC"/>
    <w:multiLevelType w:val="hybridMultilevel"/>
    <w:tmpl w:val="E7EE1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758"/>
    <w:multiLevelType w:val="hybridMultilevel"/>
    <w:tmpl w:val="6F5EFB7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AB48ED"/>
    <w:multiLevelType w:val="hybridMultilevel"/>
    <w:tmpl w:val="ED4059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37562E"/>
    <w:multiLevelType w:val="hybridMultilevel"/>
    <w:tmpl w:val="D0DE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E00C9"/>
    <w:multiLevelType w:val="hybridMultilevel"/>
    <w:tmpl w:val="7F56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53C91"/>
    <w:multiLevelType w:val="hybridMultilevel"/>
    <w:tmpl w:val="3D94E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81F34"/>
    <w:multiLevelType w:val="hybridMultilevel"/>
    <w:tmpl w:val="EB20EA66"/>
    <w:lvl w:ilvl="0" w:tplc="8BC0AEB0">
      <w:start w:val="1"/>
      <w:numFmt w:val="decimal"/>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32915"/>
    <w:multiLevelType w:val="hybridMultilevel"/>
    <w:tmpl w:val="8814F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4663BE"/>
    <w:multiLevelType w:val="hybridMultilevel"/>
    <w:tmpl w:val="B0AA2134"/>
    <w:lvl w:ilvl="0" w:tplc="028643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803BB"/>
    <w:multiLevelType w:val="hybridMultilevel"/>
    <w:tmpl w:val="2B7C9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1567BE"/>
    <w:multiLevelType w:val="hybridMultilevel"/>
    <w:tmpl w:val="8202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43FBB"/>
    <w:multiLevelType w:val="hybridMultilevel"/>
    <w:tmpl w:val="34F4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240A4"/>
    <w:multiLevelType w:val="hybridMultilevel"/>
    <w:tmpl w:val="30825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D60DBB"/>
    <w:multiLevelType w:val="hybridMultilevel"/>
    <w:tmpl w:val="C8FA97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81262E"/>
    <w:multiLevelType w:val="hybridMultilevel"/>
    <w:tmpl w:val="C9D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94E15"/>
    <w:multiLevelType w:val="hybridMultilevel"/>
    <w:tmpl w:val="8A76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52C79"/>
    <w:multiLevelType w:val="hybridMultilevel"/>
    <w:tmpl w:val="92901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CF7469"/>
    <w:multiLevelType w:val="hybridMultilevel"/>
    <w:tmpl w:val="841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97761"/>
    <w:multiLevelType w:val="hybridMultilevel"/>
    <w:tmpl w:val="7CD8F5EA"/>
    <w:lvl w:ilvl="0" w:tplc="AD34482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34"/>
  </w:num>
  <w:num w:numId="4">
    <w:abstractNumId w:val="25"/>
  </w:num>
  <w:num w:numId="5">
    <w:abstractNumId w:val="9"/>
  </w:num>
  <w:num w:numId="6">
    <w:abstractNumId w:val="28"/>
  </w:num>
  <w:num w:numId="7">
    <w:abstractNumId w:val="36"/>
  </w:num>
  <w:num w:numId="8">
    <w:abstractNumId w:val="17"/>
  </w:num>
  <w:num w:numId="9">
    <w:abstractNumId w:val="1"/>
  </w:num>
  <w:num w:numId="10">
    <w:abstractNumId w:val="37"/>
  </w:num>
  <w:num w:numId="11">
    <w:abstractNumId w:val="7"/>
  </w:num>
  <w:num w:numId="12">
    <w:abstractNumId w:val="5"/>
  </w:num>
  <w:num w:numId="13">
    <w:abstractNumId w:val="13"/>
  </w:num>
  <w:num w:numId="14">
    <w:abstractNumId w:val="24"/>
  </w:num>
  <w:num w:numId="15">
    <w:abstractNumId w:val="33"/>
  </w:num>
  <w:num w:numId="16">
    <w:abstractNumId w:val="39"/>
  </w:num>
  <w:num w:numId="17">
    <w:abstractNumId w:val="8"/>
  </w:num>
  <w:num w:numId="18">
    <w:abstractNumId w:val="31"/>
  </w:num>
  <w:num w:numId="19">
    <w:abstractNumId w:val="32"/>
  </w:num>
  <w:num w:numId="20">
    <w:abstractNumId w:val="6"/>
  </w:num>
  <w:num w:numId="21">
    <w:abstractNumId w:val="18"/>
  </w:num>
  <w:num w:numId="22">
    <w:abstractNumId w:val="22"/>
  </w:num>
  <w:num w:numId="23">
    <w:abstractNumId w:val="38"/>
  </w:num>
  <w:num w:numId="24">
    <w:abstractNumId w:val="4"/>
  </w:num>
  <w:num w:numId="25">
    <w:abstractNumId w:val="27"/>
  </w:num>
  <w:num w:numId="26">
    <w:abstractNumId w:val="35"/>
  </w:num>
  <w:num w:numId="27">
    <w:abstractNumId w:val="3"/>
  </w:num>
  <w:num w:numId="28">
    <w:abstractNumId w:val="11"/>
  </w:num>
  <w:num w:numId="29">
    <w:abstractNumId w:val="12"/>
  </w:num>
  <w:num w:numId="30">
    <w:abstractNumId w:val="16"/>
  </w:num>
  <w:num w:numId="31">
    <w:abstractNumId w:val="19"/>
  </w:num>
  <w:num w:numId="32">
    <w:abstractNumId w:val="20"/>
  </w:num>
  <w:num w:numId="33">
    <w:abstractNumId w:val="0"/>
  </w:num>
  <w:num w:numId="34">
    <w:abstractNumId w:val="10"/>
  </w:num>
  <w:num w:numId="35">
    <w:abstractNumId w:val="2"/>
  </w:num>
  <w:num w:numId="36">
    <w:abstractNumId w:val="23"/>
  </w:num>
  <w:num w:numId="37">
    <w:abstractNumId w:val="30"/>
  </w:num>
  <w:num w:numId="38">
    <w:abstractNumId w:val="21"/>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2F"/>
    <w:rsid w:val="00005E0B"/>
    <w:rsid w:val="00020744"/>
    <w:rsid w:val="0002778D"/>
    <w:rsid w:val="000502A3"/>
    <w:rsid w:val="00051308"/>
    <w:rsid w:val="00055AB4"/>
    <w:rsid w:val="00056415"/>
    <w:rsid w:val="00061EEF"/>
    <w:rsid w:val="00081A63"/>
    <w:rsid w:val="00083AE2"/>
    <w:rsid w:val="0009276D"/>
    <w:rsid w:val="000A1BF4"/>
    <w:rsid w:val="000B6F7D"/>
    <w:rsid w:val="000D6E42"/>
    <w:rsid w:val="000F0E40"/>
    <w:rsid w:val="000F548B"/>
    <w:rsid w:val="000F61A7"/>
    <w:rsid w:val="001461A5"/>
    <w:rsid w:val="00153987"/>
    <w:rsid w:val="00187456"/>
    <w:rsid w:val="00187481"/>
    <w:rsid w:val="001A17B8"/>
    <w:rsid w:val="001B20E5"/>
    <w:rsid w:val="001D3F47"/>
    <w:rsid w:val="00256BA8"/>
    <w:rsid w:val="00262268"/>
    <w:rsid w:val="00263CDE"/>
    <w:rsid w:val="00266533"/>
    <w:rsid w:val="00282DFB"/>
    <w:rsid w:val="0029266C"/>
    <w:rsid w:val="0029634A"/>
    <w:rsid w:val="002B71DD"/>
    <w:rsid w:val="002C37CB"/>
    <w:rsid w:val="002E7469"/>
    <w:rsid w:val="0030652F"/>
    <w:rsid w:val="00340716"/>
    <w:rsid w:val="003A7A79"/>
    <w:rsid w:val="003D19D4"/>
    <w:rsid w:val="003D26B2"/>
    <w:rsid w:val="003D271E"/>
    <w:rsid w:val="003E37AD"/>
    <w:rsid w:val="003F181F"/>
    <w:rsid w:val="0041080E"/>
    <w:rsid w:val="004165A5"/>
    <w:rsid w:val="00421E87"/>
    <w:rsid w:val="004332B1"/>
    <w:rsid w:val="00447C99"/>
    <w:rsid w:val="00476798"/>
    <w:rsid w:val="004B1340"/>
    <w:rsid w:val="004B752D"/>
    <w:rsid w:val="004C5257"/>
    <w:rsid w:val="004D1F3E"/>
    <w:rsid w:val="004D45DF"/>
    <w:rsid w:val="004D6624"/>
    <w:rsid w:val="004F4320"/>
    <w:rsid w:val="0058528A"/>
    <w:rsid w:val="005903FC"/>
    <w:rsid w:val="005D3549"/>
    <w:rsid w:val="005E560E"/>
    <w:rsid w:val="00617877"/>
    <w:rsid w:val="00617E21"/>
    <w:rsid w:val="00627A4D"/>
    <w:rsid w:val="00635AC9"/>
    <w:rsid w:val="006412E2"/>
    <w:rsid w:val="00643306"/>
    <w:rsid w:val="00654092"/>
    <w:rsid w:val="00657B73"/>
    <w:rsid w:val="0068192E"/>
    <w:rsid w:val="006979BC"/>
    <w:rsid w:val="006F4C7C"/>
    <w:rsid w:val="006F7CB5"/>
    <w:rsid w:val="007526EC"/>
    <w:rsid w:val="0077045B"/>
    <w:rsid w:val="00780759"/>
    <w:rsid w:val="00791DDC"/>
    <w:rsid w:val="007922ED"/>
    <w:rsid w:val="007933D5"/>
    <w:rsid w:val="007B1572"/>
    <w:rsid w:val="007E4BCA"/>
    <w:rsid w:val="00814ADB"/>
    <w:rsid w:val="0081739C"/>
    <w:rsid w:val="00822505"/>
    <w:rsid w:val="00830E5E"/>
    <w:rsid w:val="00832970"/>
    <w:rsid w:val="00846F99"/>
    <w:rsid w:val="00886DCB"/>
    <w:rsid w:val="008A0AFB"/>
    <w:rsid w:val="008A3E7E"/>
    <w:rsid w:val="008E2B01"/>
    <w:rsid w:val="0092570E"/>
    <w:rsid w:val="00946C47"/>
    <w:rsid w:val="009638C4"/>
    <w:rsid w:val="009828B8"/>
    <w:rsid w:val="009B6915"/>
    <w:rsid w:val="009F3547"/>
    <w:rsid w:val="00A012DC"/>
    <w:rsid w:val="00A02F60"/>
    <w:rsid w:val="00A30980"/>
    <w:rsid w:val="00A30DBE"/>
    <w:rsid w:val="00A73448"/>
    <w:rsid w:val="00A735F1"/>
    <w:rsid w:val="00A74138"/>
    <w:rsid w:val="00AD1F6E"/>
    <w:rsid w:val="00AE72D2"/>
    <w:rsid w:val="00B13863"/>
    <w:rsid w:val="00B33A45"/>
    <w:rsid w:val="00B45D59"/>
    <w:rsid w:val="00B53870"/>
    <w:rsid w:val="00B65B14"/>
    <w:rsid w:val="00B67349"/>
    <w:rsid w:val="00B75717"/>
    <w:rsid w:val="00B95E03"/>
    <w:rsid w:val="00BD4DE8"/>
    <w:rsid w:val="00BD59A7"/>
    <w:rsid w:val="00BE5476"/>
    <w:rsid w:val="00C0245A"/>
    <w:rsid w:val="00C02B40"/>
    <w:rsid w:val="00C0588F"/>
    <w:rsid w:val="00C5369D"/>
    <w:rsid w:val="00C81E36"/>
    <w:rsid w:val="00C85339"/>
    <w:rsid w:val="00C93E3F"/>
    <w:rsid w:val="00CC09C7"/>
    <w:rsid w:val="00CC593D"/>
    <w:rsid w:val="00CE51B8"/>
    <w:rsid w:val="00CF2239"/>
    <w:rsid w:val="00D04519"/>
    <w:rsid w:val="00D07A46"/>
    <w:rsid w:val="00DC3F74"/>
    <w:rsid w:val="00DC61F5"/>
    <w:rsid w:val="00DD0D7B"/>
    <w:rsid w:val="00DD6DDE"/>
    <w:rsid w:val="00E25962"/>
    <w:rsid w:val="00ED0767"/>
    <w:rsid w:val="00EE63BD"/>
    <w:rsid w:val="00F10EEE"/>
    <w:rsid w:val="00F368F2"/>
    <w:rsid w:val="00F504B9"/>
    <w:rsid w:val="00F75088"/>
    <w:rsid w:val="00F86AD7"/>
    <w:rsid w:val="00F93FA7"/>
    <w:rsid w:val="00FC6569"/>
    <w:rsid w:val="00FE1290"/>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C71BD"/>
  <w15:chartTrackingRefBased/>
  <w15:docId w15:val="{10674FEE-2804-4214-9EDC-6B0B097F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kern w:val="28"/>
        <w:sz w:val="24"/>
        <w:szCs w:val="24"/>
        <w:lang w:val="en-GB"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5F1"/>
    <w:pPr>
      <w:widowControl w:val="0"/>
      <w:spacing w:before="60" w:after="0" w:line="240" w:lineRule="auto"/>
    </w:pPr>
    <w:rPr>
      <w:rFonts w:cstheme="minorHAnsi"/>
      <w:color w:val="000000" w:themeColor="text1"/>
    </w:rPr>
  </w:style>
  <w:style w:type="paragraph" w:styleId="Heading1">
    <w:name w:val="heading 1"/>
    <w:basedOn w:val="Normal"/>
    <w:link w:val="Heading1Char"/>
    <w:uiPriority w:val="9"/>
    <w:qFormat/>
    <w:rsid w:val="0030652F"/>
    <w:pPr>
      <w:jc w:val="center"/>
      <w:outlineLvl w:val="0"/>
    </w:pPr>
    <w:rPr>
      <w:rFonts w:ascii="Rockwell" w:hAnsi="Rockwell"/>
      <w:b/>
      <w:color w:val="008080"/>
      <w:sz w:val="36"/>
      <w:szCs w:val="36"/>
    </w:rPr>
  </w:style>
  <w:style w:type="paragraph" w:styleId="Heading2">
    <w:name w:val="heading 2"/>
    <w:basedOn w:val="Normal"/>
    <w:next w:val="Normal"/>
    <w:link w:val="Heading2Char"/>
    <w:uiPriority w:val="9"/>
    <w:unhideWhenUsed/>
    <w:qFormat/>
    <w:rsid w:val="0030652F"/>
    <w:pPr>
      <w:spacing w:after="120"/>
      <w:jc w:val="center"/>
      <w:outlineLvl w:val="1"/>
    </w:pPr>
    <w:rPr>
      <w:rFonts w:eastAsia="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B13863"/>
    <w:pPr>
      <w:spacing w:before="0" w:line="192" w:lineRule="auto"/>
      <w:jc w:val="center"/>
    </w:pPr>
    <w:rPr>
      <w:rFonts w:eastAsia="Times New Roman" w:cs="Times New Roman"/>
      <w:bCs/>
      <w:i/>
      <w:iCs/>
    </w:rPr>
  </w:style>
  <w:style w:type="character" w:customStyle="1" w:styleId="captionChar">
    <w:name w:val="caption Char"/>
    <w:basedOn w:val="DefaultParagraphFont"/>
    <w:link w:val="Caption1"/>
    <w:rsid w:val="00B13863"/>
    <w:rPr>
      <w:rFonts w:ascii="Gill Sans MT" w:eastAsia="Times New Roman" w:hAnsi="Gill Sans MT" w:cs="Times New Roman"/>
      <w:bCs/>
      <w:i/>
      <w:iCs/>
      <w:color w:val="000000"/>
      <w:kern w:val="28"/>
      <w:sz w:val="24"/>
      <w:szCs w:val="24"/>
      <w:lang w:eastAsia="en-GB"/>
      <w14:cntxtAlts/>
    </w:rPr>
  </w:style>
  <w:style w:type="character" w:customStyle="1" w:styleId="Heading1Char">
    <w:name w:val="Heading 1 Char"/>
    <w:basedOn w:val="DefaultParagraphFont"/>
    <w:link w:val="Heading1"/>
    <w:uiPriority w:val="9"/>
    <w:rsid w:val="0030652F"/>
    <w:rPr>
      <w:rFonts w:ascii="Rockwell" w:hAnsi="Rockwell" w:cstheme="minorHAnsi"/>
      <w:b/>
      <w:color w:val="008080"/>
      <w:sz w:val="36"/>
      <w:szCs w:val="36"/>
    </w:rPr>
  </w:style>
  <w:style w:type="character" w:customStyle="1" w:styleId="Heading2Char">
    <w:name w:val="Heading 2 Char"/>
    <w:basedOn w:val="DefaultParagraphFont"/>
    <w:link w:val="Heading2"/>
    <w:uiPriority w:val="9"/>
    <w:rsid w:val="0030652F"/>
    <w:rPr>
      <w:rFonts w:eastAsia="Times New Roman" w:cs="Times New Roman"/>
      <w:b/>
      <w:bCs/>
      <w:color w:val="000000" w:themeColor="text1"/>
      <w:sz w:val="32"/>
      <w:szCs w:val="32"/>
    </w:rPr>
  </w:style>
  <w:style w:type="paragraph" w:styleId="Caption">
    <w:name w:val="caption"/>
    <w:basedOn w:val="Normal"/>
    <w:next w:val="Normal"/>
    <w:uiPriority w:val="35"/>
    <w:unhideWhenUsed/>
    <w:qFormat/>
    <w:rsid w:val="00B13863"/>
    <w:pPr>
      <w:spacing w:before="0" w:after="200"/>
      <w:jc w:val="center"/>
    </w:pPr>
    <w:rPr>
      <w:rFonts w:eastAsia="Times New Roman" w:cs="Times New Roman"/>
      <w:i/>
      <w:iCs/>
      <w:color w:val="44546A" w:themeColor="text2"/>
      <w:sz w:val="22"/>
      <w:szCs w:val="22"/>
    </w:rPr>
  </w:style>
  <w:style w:type="paragraph" w:styleId="NoSpacing">
    <w:name w:val="No Spacing"/>
    <w:uiPriority w:val="1"/>
    <w:qFormat/>
    <w:rsid w:val="00B13863"/>
    <w:pPr>
      <w:widowControl w:val="0"/>
      <w:spacing w:after="0" w:line="240" w:lineRule="auto"/>
      <w:jc w:val="both"/>
    </w:pPr>
    <w:rPr>
      <w:rFonts w:ascii="Gill Sans MT" w:eastAsia="Times New Roman" w:hAnsi="Gill Sans MT" w:cs="Times New Roman"/>
      <w:sz w:val="29"/>
      <w:szCs w:val="29"/>
      <w:lang w:eastAsia="en-GB"/>
    </w:rPr>
  </w:style>
  <w:style w:type="table" w:styleId="TableGrid">
    <w:name w:val="Table Grid"/>
    <w:basedOn w:val="TableNormal"/>
    <w:uiPriority w:val="39"/>
    <w:rsid w:val="0030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652F"/>
    <w:rPr>
      <w:color w:val="808080"/>
    </w:rPr>
  </w:style>
  <w:style w:type="paragraph" w:customStyle="1" w:styleId="whitecellnoborder">
    <w:name w:val="white cell no border"/>
    <w:basedOn w:val="Normal"/>
    <w:qFormat/>
    <w:rsid w:val="0030652F"/>
  </w:style>
  <w:style w:type="paragraph" w:styleId="Header">
    <w:name w:val="header"/>
    <w:basedOn w:val="Normal"/>
    <w:link w:val="HeaderChar"/>
    <w:uiPriority w:val="99"/>
    <w:unhideWhenUsed/>
    <w:rsid w:val="0030652F"/>
    <w:pPr>
      <w:tabs>
        <w:tab w:val="center" w:pos="4513"/>
        <w:tab w:val="right" w:pos="9026"/>
      </w:tabs>
      <w:spacing w:before="0"/>
    </w:pPr>
  </w:style>
  <w:style w:type="character" w:customStyle="1" w:styleId="HeaderChar">
    <w:name w:val="Header Char"/>
    <w:basedOn w:val="DefaultParagraphFont"/>
    <w:link w:val="Header"/>
    <w:uiPriority w:val="99"/>
    <w:rsid w:val="0030652F"/>
    <w:rPr>
      <w:rFonts w:cstheme="minorHAnsi"/>
      <w:color w:val="000000" w:themeColor="text1"/>
    </w:rPr>
  </w:style>
  <w:style w:type="paragraph" w:styleId="Footer">
    <w:name w:val="footer"/>
    <w:basedOn w:val="Normal"/>
    <w:link w:val="FooterChar"/>
    <w:uiPriority w:val="99"/>
    <w:unhideWhenUsed/>
    <w:rsid w:val="0030652F"/>
    <w:pPr>
      <w:tabs>
        <w:tab w:val="center" w:pos="4513"/>
        <w:tab w:val="right" w:pos="9026"/>
      </w:tabs>
      <w:spacing w:before="0"/>
    </w:pPr>
  </w:style>
  <w:style w:type="character" w:customStyle="1" w:styleId="FooterChar">
    <w:name w:val="Footer Char"/>
    <w:basedOn w:val="DefaultParagraphFont"/>
    <w:link w:val="Footer"/>
    <w:uiPriority w:val="99"/>
    <w:rsid w:val="0030652F"/>
    <w:rPr>
      <w:rFonts w:cstheme="minorHAnsi"/>
      <w:color w:val="000000" w:themeColor="text1"/>
    </w:rPr>
  </w:style>
  <w:style w:type="paragraph" w:styleId="ListParagraph">
    <w:name w:val="List Paragraph"/>
    <w:basedOn w:val="Normal"/>
    <w:uiPriority w:val="34"/>
    <w:qFormat/>
    <w:rsid w:val="0029266C"/>
    <w:pPr>
      <w:widowControl/>
      <w:spacing w:before="0" w:after="200" w:line="276" w:lineRule="auto"/>
      <w:ind w:left="720"/>
      <w:contextualSpacing/>
    </w:pPr>
    <w:rPr>
      <w:rFonts w:cstheme="minorBidi"/>
      <w:color w:val="auto"/>
      <w:kern w:val="0"/>
      <w:sz w:val="22"/>
      <w:szCs w:val="22"/>
      <w14:cntxtAlts w14:val="0"/>
    </w:rPr>
  </w:style>
  <w:style w:type="character" w:styleId="Hyperlink">
    <w:name w:val="Hyperlink"/>
    <w:basedOn w:val="DefaultParagraphFont"/>
    <w:unhideWhenUsed/>
    <w:rsid w:val="00A735F1"/>
    <w:rPr>
      <w:color w:val="0563C1" w:themeColor="hyperlink"/>
      <w:u w:val="single"/>
    </w:rPr>
  </w:style>
  <w:style w:type="character" w:styleId="UnresolvedMention">
    <w:name w:val="Unresolved Mention"/>
    <w:basedOn w:val="DefaultParagraphFont"/>
    <w:uiPriority w:val="99"/>
    <w:semiHidden/>
    <w:unhideWhenUsed/>
    <w:rsid w:val="00A735F1"/>
    <w:rPr>
      <w:color w:val="605E5C"/>
      <w:shd w:val="clear" w:color="auto" w:fill="E1DFDD"/>
    </w:rPr>
  </w:style>
  <w:style w:type="character" w:styleId="FollowedHyperlink">
    <w:name w:val="FollowedHyperlink"/>
    <w:basedOn w:val="DefaultParagraphFont"/>
    <w:uiPriority w:val="99"/>
    <w:semiHidden/>
    <w:unhideWhenUsed/>
    <w:rsid w:val="00A735F1"/>
    <w:rPr>
      <w:color w:val="954F72" w:themeColor="followedHyperlink"/>
      <w:u w:val="single"/>
    </w:rPr>
  </w:style>
  <w:style w:type="paragraph" w:styleId="Subtitle">
    <w:name w:val="Subtitle"/>
    <w:basedOn w:val="Normal"/>
    <w:link w:val="SubtitleChar"/>
    <w:uiPriority w:val="11"/>
    <w:qFormat/>
    <w:rsid w:val="003D26B2"/>
    <w:pPr>
      <w:widowControl/>
      <w:numPr>
        <w:ilvl w:val="1"/>
      </w:numPr>
      <w:spacing w:before="0"/>
      <w:contextualSpacing/>
    </w:pPr>
    <w:rPr>
      <w:rFonts w:eastAsiaTheme="minorEastAsia" w:cstheme="minorBidi"/>
      <w:i/>
      <w:color w:val="44546A" w:themeColor="text2"/>
      <w:kern w:val="0"/>
      <w:sz w:val="48"/>
      <w:szCs w:val="26"/>
      <w:lang w:val="en-US" w:eastAsia="ja-JP"/>
      <w14:cntxtAlts w14:val="0"/>
    </w:rPr>
  </w:style>
  <w:style w:type="character" w:customStyle="1" w:styleId="SubtitleChar">
    <w:name w:val="Subtitle Char"/>
    <w:basedOn w:val="DefaultParagraphFont"/>
    <w:link w:val="Subtitle"/>
    <w:uiPriority w:val="11"/>
    <w:rsid w:val="003D26B2"/>
    <w:rPr>
      <w:rFonts w:eastAsiaTheme="minorEastAsia"/>
      <w:i/>
      <w:color w:val="44546A" w:themeColor="text2"/>
      <w:kern w:val="0"/>
      <w:sz w:val="48"/>
      <w:szCs w:val="26"/>
      <w:lang w:val="en-US" w:eastAsia="ja-JP"/>
      <w14:cntxtAlts w14:val="0"/>
    </w:rPr>
  </w:style>
  <w:style w:type="paragraph" w:customStyle="1" w:styleId="Bigheader">
    <w:name w:val="Big header"/>
    <w:basedOn w:val="Heading1"/>
    <w:qFormat/>
    <w:rsid w:val="00BD4DE8"/>
    <w:rPr>
      <w:sz w:val="52"/>
      <w:szCs w:val="52"/>
    </w:rPr>
  </w:style>
  <w:style w:type="paragraph" w:styleId="BalloonText">
    <w:name w:val="Balloon Text"/>
    <w:basedOn w:val="Normal"/>
    <w:link w:val="BalloonTextChar"/>
    <w:uiPriority w:val="99"/>
    <w:semiHidden/>
    <w:unhideWhenUsed/>
    <w:rsid w:val="00791DD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DC"/>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791DDC"/>
    <w:rPr>
      <w:sz w:val="16"/>
      <w:szCs w:val="16"/>
    </w:rPr>
  </w:style>
  <w:style w:type="paragraph" w:styleId="CommentText">
    <w:name w:val="annotation text"/>
    <w:basedOn w:val="Normal"/>
    <w:link w:val="CommentTextChar"/>
    <w:uiPriority w:val="99"/>
    <w:semiHidden/>
    <w:unhideWhenUsed/>
    <w:rsid w:val="00791DDC"/>
    <w:rPr>
      <w:sz w:val="20"/>
      <w:szCs w:val="20"/>
    </w:rPr>
  </w:style>
  <w:style w:type="character" w:customStyle="1" w:styleId="CommentTextChar">
    <w:name w:val="Comment Text Char"/>
    <w:basedOn w:val="DefaultParagraphFont"/>
    <w:link w:val="CommentText"/>
    <w:uiPriority w:val="99"/>
    <w:semiHidden/>
    <w:rsid w:val="00791DDC"/>
    <w:rPr>
      <w:rFonts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1DDC"/>
    <w:rPr>
      <w:b/>
      <w:bCs/>
    </w:rPr>
  </w:style>
  <w:style w:type="character" w:customStyle="1" w:styleId="CommentSubjectChar">
    <w:name w:val="Comment Subject Char"/>
    <w:basedOn w:val="CommentTextChar"/>
    <w:link w:val="CommentSubject"/>
    <w:uiPriority w:val="99"/>
    <w:semiHidden/>
    <w:rsid w:val="00791DDC"/>
    <w:rPr>
      <w:rFonts w:cstheme="minorHAnsi"/>
      <w:b/>
      <w:bCs/>
      <w:color w:val="000000" w:themeColor="text1"/>
      <w:sz w:val="20"/>
      <w:szCs w:val="20"/>
    </w:rPr>
  </w:style>
  <w:style w:type="paragraph" w:styleId="NormalWeb">
    <w:name w:val="Normal (Web)"/>
    <w:basedOn w:val="Normal"/>
    <w:uiPriority w:val="99"/>
    <w:semiHidden/>
    <w:unhideWhenUsed/>
    <w:rsid w:val="008E2B01"/>
    <w:pPr>
      <w:widowControl/>
      <w:spacing w:before="100" w:beforeAutospacing="1" w:after="100" w:afterAutospacing="1"/>
    </w:pPr>
    <w:rPr>
      <w:rFonts w:ascii="Times New Roman" w:eastAsia="Times New Roman" w:hAnsi="Times New Roman" w:cs="Times New Roman"/>
      <w:color w:val="auto"/>
      <w:kern w:val="0"/>
      <w:lang w:eastAsia="en-GB"/>
      <w14:cntxtAlts w14:val="0"/>
    </w:rPr>
  </w:style>
  <w:style w:type="paragraph" w:customStyle="1" w:styleId="Default">
    <w:name w:val="Default"/>
    <w:basedOn w:val="Normal"/>
    <w:rsid w:val="005D3549"/>
    <w:pPr>
      <w:widowControl/>
      <w:autoSpaceDE w:val="0"/>
      <w:autoSpaceDN w:val="0"/>
      <w:spacing w:before="0"/>
    </w:pPr>
    <w:rPr>
      <w:rFonts w:ascii="Calibri" w:hAnsi="Calibri" w:cs="Calibri"/>
      <w:color w:val="000000"/>
      <w:kern w:val="0"/>
      <w:lang w:eastAsia="en-GB"/>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7556">
      <w:bodyDiv w:val="1"/>
      <w:marLeft w:val="0"/>
      <w:marRight w:val="0"/>
      <w:marTop w:val="0"/>
      <w:marBottom w:val="0"/>
      <w:divBdr>
        <w:top w:val="none" w:sz="0" w:space="0" w:color="auto"/>
        <w:left w:val="none" w:sz="0" w:space="0" w:color="auto"/>
        <w:bottom w:val="none" w:sz="0" w:space="0" w:color="auto"/>
        <w:right w:val="none" w:sz="0" w:space="0" w:color="auto"/>
      </w:divBdr>
    </w:div>
    <w:div w:id="1114446658">
      <w:bodyDiv w:val="1"/>
      <w:marLeft w:val="0"/>
      <w:marRight w:val="0"/>
      <w:marTop w:val="0"/>
      <w:marBottom w:val="0"/>
      <w:divBdr>
        <w:top w:val="none" w:sz="0" w:space="0" w:color="auto"/>
        <w:left w:val="none" w:sz="0" w:space="0" w:color="auto"/>
        <w:bottom w:val="none" w:sz="0" w:space="0" w:color="auto"/>
        <w:right w:val="none" w:sz="0" w:space="0" w:color="auto"/>
      </w:divBdr>
    </w:div>
    <w:div w:id="1226838970">
      <w:bodyDiv w:val="1"/>
      <w:marLeft w:val="0"/>
      <w:marRight w:val="0"/>
      <w:marTop w:val="0"/>
      <w:marBottom w:val="0"/>
      <w:divBdr>
        <w:top w:val="none" w:sz="0" w:space="0" w:color="auto"/>
        <w:left w:val="none" w:sz="0" w:space="0" w:color="auto"/>
        <w:bottom w:val="none" w:sz="0" w:space="0" w:color="auto"/>
        <w:right w:val="none" w:sz="0" w:space="0" w:color="auto"/>
      </w:divBdr>
    </w:div>
    <w:div w:id="1437169876">
      <w:bodyDiv w:val="1"/>
      <w:marLeft w:val="0"/>
      <w:marRight w:val="0"/>
      <w:marTop w:val="0"/>
      <w:marBottom w:val="0"/>
      <w:divBdr>
        <w:top w:val="none" w:sz="0" w:space="0" w:color="auto"/>
        <w:left w:val="none" w:sz="0" w:space="0" w:color="auto"/>
        <w:bottom w:val="none" w:sz="0" w:space="0" w:color="auto"/>
        <w:right w:val="none" w:sz="0" w:space="0" w:color="auto"/>
      </w:divBdr>
    </w:div>
    <w:div w:id="15782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_My_Support_Plan"/><Relationship Id="rId39" Type="http://schemas.openxmlformats.org/officeDocument/2006/relationships/hyperlink" Target="https://www.thecommunicationtrust.org.uk/resources/resources/resources-for-practitioners/involving-children-and-young-people-with-slcn-a-brief-guide/" TargetMode="External"/><Relationship Id="rId3" Type="http://schemas.openxmlformats.org/officeDocument/2006/relationships/styles" Target="styles.xml"/><Relationship Id="rId21" Type="http://schemas.openxmlformats.org/officeDocument/2006/relationships/hyperlink" Target="#_Guidance_for_section_5"/><Relationship Id="rId34" Type="http://schemas.openxmlformats.org/officeDocument/2006/relationships/hyperlink" Target="#_G:_Consent_and"/><Relationship Id="rId42" Type="http://schemas.openxmlformats.org/officeDocument/2006/relationships/hyperlink" Target="https://www.talkingmats.com/" TargetMode="External"/><Relationship Id="rId47" Type="http://schemas.microsoft.com/office/2007/relationships/hdphoto" Target="media/hdphoto1.wd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_Guidance_for_section_1"/><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_F:_My_Outcomes"/><Relationship Id="rId38" Type="http://schemas.openxmlformats.org/officeDocument/2006/relationships/hyperlink" Target="http://helensandersonassociates.co.uk/"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_Guidance_for_section_3"/><Relationship Id="rId20" Type="http://schemas.openxmlformats.org/officeDocument/2006/relationships/header" Target="header5.xml"/><Relationship Id="rId29" Type="http://schemas.openxmlformats.org/officeDocument/2006/relationships/hyperlink" Target="#_C:_Summary_of"/><Relationship Id="rId41" Type="http://schemas.openxmlformats.org/officeDocument/2006/relationships/hyperlink" Target="https://inclusive-solu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Guidance_for_section"/><Relationship Id="rId24" Type="http://schemas.openxmlformats.org/officeDocument/2006/relationships/hyperlink" Target="https://www.barnetlocaloffer.org.uk/documents/918-my-support-plan-parent-leaflet.pdf" TargetMode="External"/><Relationship Id="rId32" Type="http://schemas.openxmlformats.org/officeDocument/2006/relationships/hyperlink" Target="https://www.barnetlocaloffer.org.uk/blog_articles/1776-new-toolkit-for-sencos" TargetMode="External"/><Relationship Id="rId37" Type="http://schemas.openxmlformats.org/officeDocument/2006/relationships/hyperlink" Target="https://www.barnetlocaloffer.org.uk/pages/home/information-and-advice/education-health-and-care/who-can-help/send-information-advice-and-support-service-sendiass" TargetMode="External"/><Relationship Id="rId40" Type="http://schemas.openxmlformats.org/officeDocument/2006/relationships/hyperlink" Target="https://www.communicationmatters.org.uk/page/communication-passports" TargetMode="External"/><Relationship Id="rId45"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hyperlink" Target="#_B:_My_Personal"/><Relationship Id="rId36" Type="http://schemas.openxmlformats.org/officeDocument/2006/relationships/hyperlink" Target="https://www.barnetlocaloffer.org.uk/blog_articles/1776-new-toolkit-for-sencos" TargetMode="External"/><Relationship Id="rId49" Type="http://schemas.openxmlformats.org/officeDocument/2006/relationships/hyperlink" Target="https://5f2fe3253cd1dfa0d089-bf8b2cdb6a1dc2999fecbc372702016c.ssl.cf3.rackcdn.com/uploads/ckeditor/attachments/3573/Section_05_Setting_Outcomes_Guidance.pdf" TargetMode="External"/><Relationship Id="rId10" Type="http://schemas.openxmlformats.org/officeDocument/2006/relationships/footer" Target="footer1.xml"/><Relationship Id="rId19" Type="http://schemas.openxmlformats.org/officeDocument/2006/relationships/hyperlink" Target="#_Guidance_for_section_4"/><Relationship Id="rId31" Type="http://schemas.openxmlformats.org/officeDocument/2006/relationships/hyperlink" Target="#_E:_My_Attainments,"/><Relationship Id="rId44" Type="http://schemas.openxmlformats.org/officeDocument/2006/relationships/hyperlink" Target="https://www.makato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_Guidance_for_section_2"/><Relationship Id="rId22" Type="http://schemas.openxmlformats.org/officeDocument/2006/relationships/hyperlink" Target="#_Guidance_for_section_6"/><Relationship Id="rId27" Type="http://schemas.openxmlformats.org/officeDocument/2006/relationships/hyperlink" Target="#_What_is_important"/><Relationship Id="rId30" Type="http://schemas.openxmlformats.org/officeDocument/2006/relationships/hyperlink" Target="#_D:_My_Team/Circle"/><Relationship Id="rId35" Type="http://schemas.openxmlformats.org/officeDocument/2006/relationships/hyperlink" Target="https://www.barnetlocaloffer.org.uk/" TargetMode="External"/><Relationship Id="rId43" Type="http://schemas.openxmlformats.org/officeDocument/2006/relationships/hyperlink" Target="https://www.widgit.com/" TargetMode="External"/><Relationship Id="rId48" Type="http://schemas.openxmlformats.org/officeDocument/2006/relationships/image" Target="media/image6.jpg"/><Relationship Id="rId8" Type="http://schemas.openxmlformats.org/officeDocument/2006/relationships/hyperlink" Target="#GuidanceTitlePage"/><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arnet.gov.uk/citizen-home/children-young-people-and-families/the-local-offer-and-special-educational-needs.html"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CEDF563E24435882A97CD555A72B46"/>
        <w:category>
          <w:name w:val="General"/>
          <w:gallery w:val="placeholder"/>
        </w:category>
        <w:types>
          <w:type w:val="bbPlcHdr"/>
        </w:types>
        <w:behaviors>
          <w:behavior w:val="content"/>
        </w:behaviors>
        <w:guid w:val="{015EE2AC-ED11-4E26-8D36-2DC4DC7DC62F}"/>
      </w:docPartPr>
      <w:docPartBody>
        <w:p w:rsidR="00EC5C66" w:rsidRDefault="000B55B3" w:rsidP="000B55B3">
          <w:pPr>
            <w:pStyle w:val="BCCEDF563E24435882A97CD555A72B463"/>
          </w:pPr>
          <w:r w:rsidRPr="00531B2D">
            <w:rPr>
              <w:rStyle w:val="PlaceholderText"/>
              <w:shd w:val="clear" w:color="auto" w:fill="FFFFFF" w:themeFill="background1"/>
            </w:rPr>
            <w:t>Click or tap here to enter text.</w:t>
          </w:r>
        </w:p>
      </w:docPartBody>
    </w:docPart>
    <w:docPart>
      <w:docPartPr>
        <w:name w:val="681CC31F11D8465F84BAAE696457D77A"/>
        <w:category>
          <w:name w:val="General"/>
          <w:gallery w:val="placeholder"/>
        </w:category>
        <w:types>
          <w:type w:val="bbPlcHdr"/>
        </w:types>
        <w:behaviors>
          <w:behavior w:val="content"/>
        </w:behaviors>
        <w:guid w:val="{DDCA67DD-CA70-4452-84C0-C90E911148FB}"/>
      </w:docPartPr>
      <w:docPartBody>
        <w:p w:rsidR="00EC5C66" w:rsidRDefault="000B55B3" w:rsidP="000B55B3">
          <w:pPr>
            <w:pStyle w:val="681CC31F11D8465F84BAAE696457D77A3"/>
          </w:pPr>
          <w:r w:rsidRPr="005E2D97">
            <w:rPr>
              <w:rStyle w:val="PlaceholderText"/>
              <w:shd w:val="clear" w:color="auto" w:fill="FFFFFF" w:themeFill="background1"/>
            </w:rPr>
            <w:t>Choose an item.</w:t>
          </w:r>
        </w:p>
      </w:docPartBody>
    </w:docPart>
    <w:docPart>
      <w:docPartPr>
        <w:name w:val="6C71ECDC82594E1AAE40A4261E12D94B"/>
        <w:category>
          <w:name w:val="General"/>
          <w:gallery w:val="placeholder"/>
        </w:category>
        <w:types>
          <w:type w:val="bbPlcHdr"/>
        </w:types>
        <w:behaviors>
          <w:behavior w:val="content"/>
        </w:behaviors>
        <w:guid w:val="{B7A1705D-F8F1-4236-9A82-7F162D3FDAFF}"/>
      </w:docPartPr>
      <w:docPartBody>
        <w:p w:rsidR="00EC5C66" w:rsidRDefault="000B55B3" w:rsidP="000B55B3">
          <w:pPr>
            <w:pStyle w:val="6C71ECDC82594E1AAE40A4261E12D94B3"/>
          </w:pPr>
          <w:r w:rsidRPr="005E2D97">
            <w:rPr>
              <w:rStyle w:val="PlaceholderText"/>
              <w:shd w:val="clear" w:color="auto" w:fill="FFFFFF" w:themeFill="background1"/>
            </w:rPr>
            <w:t>Choose an item.</w:t>
          </w:r>
        </w:p>
      </w:docPartBody>
    </w:docPart>
    <w:docPart>
      <w:docPartPr>
        <w:name w:val="000788F7079F43B6A70B48B396AF5D5E"/>
        <w:category>
          <w:name w:val="General"/>
          <w:gallery w:val="placeholder"/>
        </w:category>
        <w:types>
          <w:type w:val="bbPlcHdr"/>
        </w:types>
        <w:behaviors>
          <w:behavior w:val="content"/>
        </w:behaviors>
        <w:guid w:val="{88C3BD5C-53D8-4770-A5B2-EC15A2B1558E}"/>
      </w:docPartPr>
      <w:docPartBody>
        <w:p w:rsidR="00EC5C66" w:rsidRDefault="000B55B3" w:rsidP="000B55B3">
          <w:pPr>
            <w:pStyle w:val="000788F7079F43B6A70B48B396AF5D5E3"/>
          </w:pPr>
          <w:r w:rsidRPr="00D50DD1">
            <w:rPr>
              <w:rStyle w:val="PlaceholderText"/>
            </w:rPr>
            <w:t>Click or tap here to enter text.</w:t>
          </w:r>
        </w:p>
      </w:docPartBody>
    </w:docPart>
    <w:docPart>
      <w:docPartPr>
        <w:name w:val="6B4D68FC465447BB9E30A5699CD39247"/>
        <w:category>
          <w:name w:val="General"/>
          <w:gallery w:val="placeholder"/>
        </w:category>
        <w:types>
          <w:type w:val="bbPlcHdr"/>
        </w:types>
        <w:behaviors>
          <w:behavior w:val="content"/>
        </w:behaviors>
        <w:guid w:val="{BA247165-BEEC-404D-814F-E73DFCC2E18A}"/>
      </w:docPartPr>
      <w:docPartBody>
        <w:p w:rsidR="00EC5C66" w:rsidRDefault="000B55B3" w:rsidP="000B55B3">
          <w:pPr>
            <w:pStyle w:val="6B4D68FC465447BB9E30A5699CD392473"/>
          </w:pPr>
          <w:r w:rsidRPr="00D50DD1">
            <w:rPr>
              <w:rStyle w:val="PlaceholderText"/>
            </w:rPr>
            <w:t>Choose an item.</w:t>
          </w:r>
        </w:p>
      </w:docPartBody>
    </w:docPart>
    <w:docPart>
      <w:docPartPr>
        <w:name w:val="8F2204B566D14BF491BB611A7926BA20"/>
        <w:category>
          <w:name w:val="General"/>
          <w:gallery w:val="placeholder"/>
        </w:category>
        <w:types>
          <w:type w:val="bbPlcHdr"/>
        </w:types>
        <w:behaviors>
          <w:behavior w:val="content"/>
        </w:behaviors>
        <w:guid w:val="{C649114A-9555-4BC9-AC35-5F7D7B6082D0}"/>
      </w:docPartPr>
      <w:docPartBody>
        <w:p w:rsidR="00EC5C66" w:rsidRDefault="000B55B3" w:rsidP="000B55B3">
          <w:pPr>
            <w:pStyle w:val="8F2204B566D14BF491BB611A7926BA203"/>
          </w:pPr>
          <w:r w:rsidRPr="00D50DD1">
            <w:rPr>
              <w:rStyle w:val="PlaceholderText"/>
            </w:rPr>
            <w:t>Choose an item.</w:t>
          </w:r>
        </w:p>
      </w:docPartBody>
    </w:docPart>
    <w:docPart>
      <w:docPartPr>
        <w:name w:val="8DA2272F40764CA7BBA01F298BD407BE"/>
        <w:category>
          <w:name w:val="General"/>
          <w:gallery w:val="placeholder"/>
        </w:category>
        <w:types>
          <w:type w:val="bbPlcHdr"/>
        </w:types>
        <w:behaviors>
          <w:behavior w:val="content"/>
        </w:behaviors>
        <w:guid w:val="{F075D07B-9BDB-4A73-A4AD-F69E085C7A53}"/>
      </w:docPartPr>
      <w:docPartBody>
        <w:p w:rsidR="000B55B3" w:rsidRDefault="000B55B3" w:rsidP="000B55B3">
          <w:pPr>
            <w:pStyle w:val="8DA2272F40764CA7BBA01F298BD407BE3"/>
          </w:pPr>
          <w:r w:rsidRPr="00D50DD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6386900-178F-400B-899B-9DE4593870D6}"/>
      </w:docPartPr>
      <w:docPartBody>
        <w:p w:rsidR="000B55B3" w:rsidRDefault="00EC5C66">
          <w:r w:rsidRPr="001A4ABB">
            <w:rPr>
              <w:rStyle w:val="PlaceholderText"/>
            </w:rPr>
            <w:t>Choose an item.</w:t>
          </w:r>
        </w:p>
      </w:docPartBody>
    </w:docPart>
    <w:docPart>
      <w:docPartPr>
        <w:name w:val="B478E350E5C34EA985F90F5BFFDD902A"/>
        <w:category>
          <w:name w:val="General"/>
          <w:gallery w:val="placeholder"/>
        </w:category>
        <w:types>
          <w:type w:val="bbPlcHdr"/>
        </w:types>
        <w:behaviors>
          <w:behavior w:val="content"/>
        </w:behaviors>
        <w:guid w:val="{AF9ED01D-E480-4387-885F-9510B262E19A}"/>
      </w:docPartPr>
      <w:docPartBody>
        <w:p w:rsidR="000B55B3" w:rsidRDefault="000B55B3" w:rsidP="000B55B3">
          <w:pPr>
            <w:pStyle w:val="B478E350E5C34EA985F90F5BFFDD902A2"/>
          </w:pPr>
          <w:r w:rsidRPr="00D50DD1">
            <w:rPr>
              <w:rStyle w:val="PlaceholderText"/>
            </w:rPr>
            <w:t>Click or tap here to enter text.</w:t>
          </w:r>
        </w:p>
      </w:docPartBody>
    </w:docPart>
    <w:docPart>
      <w:docPartPr>
        <w:name w:val="49075FE78CA5409781B8C64B1755ACCC"/>
        <w:category>
          <w:name w:val="General"/>
          <w:gallery w:val="placeholder"/>
        </w:category>
        <w:types>
          <w:type w:val="bbPlcHdr"/>
        </w:types>
        <w:behaviors>
          <w:behavior w:val="content"/>
        </w:behaviors>
        <w:guid w:val="{94B1CBE8-2792-4CBD-A477-55CF2BC66907}"/>
      </w:docPartPr>
      <w:docPartBody>
        <w:p w:rsidR="000B55B3" w:rsidRDefault="000B55B3" w:rsidP="000B55B3">
          <w:pPr>
            <w:pStyle w:val="49075FE78CA5409781B8C64B1755ACCC2"/>
          </w:pPr>
          <w:r w:rsidRPr="00D50DD1">
            <w:rPr>
              <w:rStyle w:val="PlaceholderText"/>
            </w:rPr>
            <w:t>Click or tap here to enter text.</w:t>
          </w:r>
        </w:p>
      </w:docPartBody>
    </w:docPart>
    <w:docPart>
      <w:docPartPr>
        <w:name w:val="67F667A9B5C146D9891D193E5875B0C1"/>
        <w:category>
          <w:name w:val="General"/>
          <w:gallery w:val="placeholder"/>
        </w:category>
        <w:types>
          <w:type w:val="bbPlcHdr"/>
        </w:types>
        <w:behaviors>
          <w:behavior w:val="content"/>
        </w:behaviors>
        <w:guid w:val="{00B84B14-65C1-4FD6-86E0-2BB24C907BC4}"/>
      </w:docPartPr>
      <w:docPartBody>
        <w:p w:rsidR="000B55B3" w:rsidRDefault="000B55B3" w:rsidP="000B55B3">
          <w:pPr>
            <w:pStyle w:val="67F667A9B5C146D9891D193E5875B0C12"/>
          </w:pPr>
          <w:r w:rsidRPr="00D50DD1">
            <w:rPr>
              <w:rStyle w:val="PlaceholderText"/>
            </w:rPr>
            <w:t>Click or tap here to enter text.</w:t>
          </w:r>
        </w:p>
      </w:docPartBody>
    </w:docPart>
    <w:docPart>
      <w:docPartPr>
        <w:name w:val="481210C5B9964FEBA0951CDBF00F7A8F"/>
        <w:category>
          <w:name w:val="General"/>
          <w:gallery w:val="placeholder"/>
        </w:category>
        <w:types>
          <w:type w:val="bbPlcHdr"/>
        </w:types>
        <w:behaviors>
          <w:behavior w:val="content"/>
        </w:behaviors>
        <w:guid w:val="{1E7E3075-B908-4ADD-98FE-0BF085DE4EF1}"/>
      </w:docPartPr>
      <w:docPartBody>
        <w:p w:rsidR="000B55B3" w:rsidRDefault="000B55B3" w:rsidP="000B55B3">
          <w:pPr>
            <w:pStyle w:val="481210C5B9964FEBA0951CDBF00F7A8F2"/>
          </w:pPr>
          <w:r w:rsidRPr="00D50DD1">
            <w:rPr>
              <w:rStyle w:val="PlaceholderText"/>
            </w:rPr>
            <w:t>Click or tap here to enter text.</w:t>
          </w:r>
        </w:p>
      </w:docPartBody>
    </w:docPart>
    <w:docPart>
      <w:docPartPr>
        <w:name w:val="8CF50B5F6DED450D90FEEDD56B372A64"/>
        <w:category>
          <w:name w:val="General"/>
          <w:gallery w:val="placeholder"/>
        </w:category>
        <w:types>
          <w:type w:val="bbPlcHdr"/>
        </w:types>
        <w:behaviors>
          <w:behavior w:val="content"/>
        </w:behaviors>
        <w:guid w:val="{21D19F7D-D9DB-4ED2-9BD5-2509035EAF2C}"/>
      </w:docPartPr>
      <w:docPartBody>
        <w:p w:rsidR="000B55B3" w:rsidRDefault="000B55B3" w:rsidP="000B55B3">
          <w:pPr>
            <w:pStyle w:val="8CF50B5F6DED450D90FEEDD56B372A642"/>
          </w:pPr>
          <w:r w:rsidRPr="00D50DD1">
            <w:rPr>
              <w:rStyle w:val="PlaceholderText"/>
            </w:rPr>
            <w:t>Click or tap here to enter text.</w:t>
          </w:r>
        </w:p>
      </w:docPartBody>
    </w:docPart>
    <w:docPart>
      <w:docPartPr>
        <w:name w:val="DE9838B3378442D7A7A7F82EE1664973"/>
        <w:category>
          <w:name w:val="General"/>
          <w:gallery w:val="placeholder"/>
        </w:category>
        <w:types>
          <w:type w:val="bbPlcHdr"/>
        </w:types>
        <w:behaviors>
          <w:behavior w:val="content"/>
        </w:behaviors>
        <w:guid w:val="{7D173327-F084-4A0A-AF63-0F3998D87104}"/>
      </w:docPartPr>
      <w:docPartBody>
        <w:p w:rsidR="000B55B3" w:rsidRDefault="000B55B3" w:rsidP="000B55B3">
          <w:pPr>
            <w:pStyle w:val="DE9838B3378442D7A7A7F82EE16649732"/>
          </w:pPr>
          <w:r w:rsidRPr="00531B2D">
            <w:rPr>
              <w:rStyle w:val="PlaceholderText"/>
              <w:shd w:val="clear" w:color="auto" w:fill="FFFFFF" w:themeFill="background1"/>
            </w:rPr>
            <w:t>Click or tap here to enter text.</w:t>
          </w:r>
        </w:p>
      </w:docPartBody>
    </w:docPart>
    <w:docPart>
      <w:docPartPr>
        <w:name w:val="5EE0EB98BE654458956F853CC27A0FC2"/>
        <w:category>
          <w:name w:val="General"/>
          <w:gallery w:val="placeholder"/>
        </w:category>
        <w:types>
          <w:type w:val="bbPlcHdr"/>
        </w:types>
        <w:behaviors>
          <w:behavior w:val="content"/>
        </w:behaviors>
        <w:guid w:val="{B1F20A7F-B8D8-4B9F-9CB8-21248D986C86}"/>
      </w:docPartPr>
      <w:docPartBody>
        <w:p w:rsidR="000B55B3" w:rsidRDefault="000B55B3" w:rsidP="000B55B3">
          <w:pPr>
            <w:pStyle w:val="5EE0EB98BE654458956F853CC27A0FC2"/>
          </w:pPr>
          <w:r w:rsidRPr="001A4ABB">
            <w:rPr>
              <w:rStyle w:val="PlaceholderText"/>
            </w:rPr>
            <w:t>Choose an item.</w:t>
          </w:r>
        </w:p>
      </w:docPartBody>
    </w:docPart>
    <w:docPart>
      <w:docPartPr>
        <w:name w:val="B38859C6C5E14E2391D0E8ABCBBD7A41"/>
        <w:category>
          <w:name w:val="General"/>
          <w:gallery w:val="placeholder"/>
        </w:category>
        <w:types>
          <w:type w:val="bbPlcHdr"/>
        </w:types>
        <w:behaviors>
          <w:behavior w:val="content"/>
        </w:behaviors>
        <w:guid w:val="{CD7680BE-8423-49BD-A479-EC9E8EA2E74B}"/>
      </w:docPartPr>
      <w:docPartBody>
        <w:p w:rsidR="000B55B3" w:rsidRDefault="000B55B3" w:rsidP="000B55B3">
          <w:pPr>
            <w:pStyle w:val="B38859C6C5E14E2391D0E8ABCBBD7A41"/>
          </w:pPr>
          <w:r w:rsidRPr="006B0A4E">
            <w:rPr>
              <w:rStyle w:val="PlaceholderText"/>
            </w:rPr>
            <w:t>Click or tap to enter a date.</w:t>
          </w:r>
        </w:p>
      </w:docPartBody>
    </w:docPart>
    <w:docPart>
      <w:docPartPr>
        <w:name w:val="8831EF5234FD436590CCB94F44DEDF6B"/>
        <w:category>
          <w:name w:val="General"/>
          <w:gallery w:val="placeholder"/>
        </w:category>
        <w:types>
          <w:type w:val="bbPlcHdr"/>
        </w:types>
        <w:behaviors>
          <w:behavior w:val="content"/>
        </w:behaviors>
        <w:guid w:val="{B851DE02-A1AD-4104-89A2-28FDFE5CD6C1}"/>
      </w:docPartPr>
      <w:docPartBody>
        <w:p w:rsidR="007548A1" w:rsidRDefault="000B55B3" w:rsidP="000B55B3">
          <w:pPr>
            <w:pStyle w:val="8831EF5234FD436590CCB94F44DEDF6B"/>
          </w:pPr>
          <w:r w:rsidRPr="00531B2D">
            <w:rPr>
              <w:rStyle w:val="PlaceholderText"/>
              <w:shd w:val="clear" w:color="auto" w:fill="FFFFFF" w:themeFill="background1"/>
            </w:rPr>
            <w:t>Click or tap here to enter text.</w:t>
          </w:r>
        </w:p>
      </w:docPartBody>
    </w:docPart>
    <w:docPart>
      <w:docPartPr>
        <w:name w:val="00C181AFCE6444738C2030E92E0B0080"/>
        <w:category>
          <w:name w:val="General"/>
          <w:gallery w:val="placeholder"/>
        </w:category>
        <w:types>
          <w:type w:val="bbPlcHdr"/>
        </w:types>
        <w:behaviors>
          <w:behavior w:val="content"/>
        </w:behaviors>
        <w:guid w:val="{B116BE1D-F66A-4998-9418-7327A80D94EC}"/>
      </w:docPartPr>
      <w:docPartBody>
        <w:p w:rsidR="007548A1" w:rsidRDefault="000B55B3" w:rsidP="000B55B3">
          <w:pPr>
            <w:pStyle w:val="00C181AFCE6444738C2030E92E0B0080"/>
          </w:pPr>
          <w:r w:rsidRPr="00D50DD1">
            <w:rPr>
              <w:rStyle w:val="PlaceholderText"/>
            </w:rPr>
            <w:t>Click or tap to enter a date.</w:t>
          </w:r>
        </w:p>
      </w:docPartBody>
    </w:docPart>
    <w:docPart>
      <w:docPartPr>
        <w:name w:val="8FB6FBE3DCDF48068EF5017F7D9A1713"/>
        <w:category>
          <w:name w:val="General"/>
          <w:gallery w:val="placeholder"/>
        </w:category>
        <w:types>
          <w:type w:val="bbPlcHdr"/>
        </w:types>
        <w:behaviors>
          <w:behavior w:val="content"/>
        </w:behaviors>
        <w:guid w:val="{C4378A24-FCE6-4BB3-96F8-DF44457780B0}"/>
      </w:docPartPr>
      <w:docPartBody>
        <w:p w:rsidR="007548A1" w:rsidRDefault="000B55B3" w:rsidP="000B55B3">
          <w:pPr>
            <w:pStyle w:val="8FB6FBE3DCDF48068EF5017F7D9A1713"/>
          </w:pPr>
          <w:r w:rsidRPr="00E23BCC">
            <w:rPr>
              <w:rStyle w:val="PlaceholderText"/>
              <w:shd w:val="clear" w:color="auto" w:fill="FFFFFF" w:themeFill="background1"/>
            </w:rPr>
            <w:t>Choose an item.</w:t>
          </w:r>
        </w:p>
      </w:docPartBody>
    </w:docPart>
    <w:docPart>
      <w:docPartPr>
        <w:name w:val="1B2F0F121BA941FDB1D4B8C41289024C"/>
        <w:category>
          <w:name w:val="General"/>
          <w:gallery w:val="placeholder"/>
        </w:category>
        <w:types>
          <w:type w:val="bbPlcHdr"/>
        </w:types>
        <w:behaviors>
          <w:behavior w:val="content"/>
        </w:behaviors>
        <w:guid w:val="{7F102EB0-9E11-410C-86B5-F94A1A43775F}"/>
      </w:docPartPr>
      <w:docPartBody>
        <w:p w:rsidR="007548A1" w:rsidRDefault="000B55B3" w:rsidP="000B55B3">
          <w:pPr>
            <w:pStyle w:val="1B2F0F121BA941FDB1D4B8C41289024C"/>
          </w:pPr>
          <w:r w:rsidRPr="00D50DD1">
            <w:rPr>
              <w:rStyle w:val="PlaceholderText"/>
            </w:rPr>
            <w:t>Click or tap here to enter text.</w:t>
          </w:r>
        </w:p>
      </w:docPartBody>
    </w:docPart>
    <w:docPart>
      <w:docPartPr>
        <w:name w:val="489B2AE58BD140A59161CCAB75833D57"/>
        <w:category>
          <w:name w:val="General"/>
          <w:gallery w:val="placeholder"/>
        </w:category>
        <w:types>
          <w:type w:val="bbPlcHdr"/>
        </w:types>
        <w:behaviors>
          <w:behavior w:val="content"/>
        </w:behaviors>
        <w:guid w:val="{41F01931-FFF1-4A08-A6ED-87051E21DF03}"/>
      </w:docPartPr>
      <w:docPartBody>
        <w:p w:rsidR="007548A1" w:rsidRDefault="000B55B3" w:rsidP="000B55B3">
          <w:pPr>
            <w:pStyle w:val="489B2AE58BD140A59161CCAB75833D57"/>
          </w:pPr>
          <w:r w:rsidRPr="00D50DD1">
            <w:rPr>
              <w:rStyle w:val="PlaceholderText"/>
            </w:rPr>
            <w:t>Click or tap to enter a date.</w:t>
          </w:r>
        </w:p>
      </w:docPartBody>
    </w:docPart>
    <w:docPart>
      <w:docPartPr>
        <w:name w:val="06683A395F8F49FDBD4137ACD923671B"/>
        <w:category>
          <w:name w:val="General"/>
          <w:gallery w:val="placeholder"/>
        </w:category>
        <w:types>
          <w:type w:val="bbPlcHdr"/>
        </w:types>
        <w:behaviors>
          <w:behavior w:val="content"/>
        </w:behaviors>
        <w:guid w:val="{A3060A12-1BA8-4EE3-84EE-3C010E60600C}"/>
      </w:docPartPr>
      <w:docPartBody>
        <w:p w:rsidR="007548A1" w:rsidRDefault="000B55B3" w:rsidP="000B55B3">
          <w:pPr>
            <w:pStyle w:val="06683A395F8F49FDBD4137ACD923671B"/>
          </w:pPr>
          <w:r w:rsidRPr="00D50DD1">
            <w:rPr>
              <w:rStyle w:val="PlaceholderText"/>
            </w:rPr>
            <w:t>Click or tap to enter a date.</w:t>
          </w:r>
        </w:p>
      </w:docPartBody>
    </w:docPart>
    <w:docPart>
      <w:docPartPr>
        <w:name w:val="3553BD79A02F4EF1B9D9ABA9085F9678"/>
        <w:category>
          <w:name w:val="General"/>
          <w:gallery w:val="placeholder"/>
        </w:category>
        <w:types>
          <w:type w:val="bbPlcHdr"/>
        </w:types>
        <w:behaviors>
          <w:behavior w:val="content"/>
        </w:behaviors>
        <w:guid w:val="{8BD939AC-AC5B-438F-A21F-6D451CFEF060}"/>
      </w:docPartPr>
      <w:docPartBody>
        <w:p w:rsidR="007548A1" w:rsidRDefault="000B55B3" w:rsidP="000B55B3">
          <w:pPr>
            <w:pStyle w:val="3553BD79A02F4EF1B9D9ABA9085F9678"/>
          </w:pPr>
          <w:r w:rsidRPr="00D50DD1">
            <w:rPr>
              <w:rStyle w:val="PlaceholderText"/>
            </w:rPr>
            <w:t>Click or tap to enter a date.</w:t>
          </w:r>
        </w:p>
      </w:docPartBody>
    </w:docPart>
    <w:docPart>
      <w:docPartPr>
        <w:name w:val="E02C94FAA43545E6817816EB69A31B53"/>
        <w:category>
          <w:name w:val="General"/>
          <w:gallery w:val="placeholder"/>
        </w:category>
        <w:types>
          <w:type w:val="bbPlcHdr"/>
        </w:types>
        <w:behaviors>
          <w:behavior w:val="content"/>
        </w:behaviors>
        <w:guid w:val="{D52C3BD2-B3C9-4BF4-8919-BFB4FDBDE5D1}"/>
      </w:docPartPr>
      <w:docPartBody>
        <w:p w:rsidR="007548A1" w:rsidRDefault="000B55B3" w:rsidP="000B55B3">
          <w:pPr>
            <w:pStyle w:val="E02C94FAA43545E6817816EB69A31B53"/>
          </w:pPr>
          <w:r w:rsidRPr="00D50DD1">
            <w:rPr>
              <w:rStyle w:val="PlaceholderText"/>
            </w:rPr>
            <w:t>Click or tap to enter a date.</w:t>
          </w:r>
        </w:p>
      </w:docPartBody>
    </w:docPart>
    <w:docPart>
      <w:docPartPr>
        <w:name w:val="FC0A4E8AA08D4144B20856D364EC4E7F"/>
        <w:category>
          <w:name w:val="General"/>
          <w:gallery w:val="placeholder"/>
        </w:category>
        <w:types>
          <w:type w:val="bbPlcHdr"/>
        </w:types>
        <w:behaviors>
          <w:behavior w:val="content"/>
        </w:behaviors>
        <w:guid w:val="{5280013A-5E71-4BB5-B43E-FD1BFFA60F96}"/>
      </w:docPartPr>
      <w:docPartBody>
        <w:p w:rsidR="007548A1" w:rsidRDefault="000B55B3" w:rsidP="000B55B3">
          <w:pPr>
            <w:pStyle w:val="FC0A4E8AA08D4144B20856D364EC4E7F"/>
          </w:pPr>
          <w:r w:rsidRPr="00D50DD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85E64B-478E-4AC3-9FFF-E178979BB3CD}"/>
      </w:docPartPr>
      <w:docPartBody>
        <w:p w:rsidR="00C0364C" w:rsidRDefault="00C0364C">
          <w:r w:rsidRPr="0011259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85A6B1A-CFAE-4C7D-B2A1-12B90896B6CA}"/>
      </w:docPartPr>
      <w:docPartBody>
        <w:p w:rsidR="00C0364C" w:rsidRDefault="00C0364C">
          <w:r w:rsidRPr="00112593">
            <w:rPr>
              <w:rStyle w:val="PlaceholderText"/>
            </w:rPr>
            <w:t>Click or tap to enter a date.</w:t>
          </w:r>
        </w:p>
      </w:docPartBody>
    </w:docPart>
    <w:docPart>
      <w:docPartPr>
        <w:name w:val="E3C5B452A55D49EFB77600A6B30EB118"/>
        <w:category>
          <w:name w:val="General"/>
          <w:gallery w:val="placeholder"/>
        </w:category>
        <w:types>
          <w:type w:val="bbPlcHdr"/>
        </w:types>
        <w:behaviors>
          <w:behavior w:val="content"/>
        </w:behaviors>
        <w:guid w:val="{E7FB36D3-1B2B-464F-8A3E-33F91AE566E3}"/>
      </w:docPartPr>
      <w:docPartBody>
        <w:p w:rsidR="00C0364C" w:rsidRDefault="00C0364C" w:rsidP="00C0364C">
          <w:pPr>
            <w:pStyle w:val="E3C5B452A55D49EFB77600A6B30EB118"/>
          </w:pPr>
          <w:r w:rsidRPr="001A4ABB">
            <w:rPr>
              <w:rStyle w:val="PlaceholderText"/>
            </w:rPr>
            <w:t>Choose an item.</w:t>
          </w:r>
        </w:p>
      </w:docPartBody>
    </w:docPart>
    <w:docPart>
      <w:docPartPr>
        <w:name w:val="43648A92B38446B4AC82ECD5387CCE8C"/>
        <w:category>
          <w:name w:val="General"/>
          <w:gallery w:val="placeholder"/>
        </w:category>
        <w:types>
          <w:type w:val="bbPlcHdr"/>
        </w:types>
        <w:behaviors>
          <w:behavior w:val="content"/>
        </w:behaviors>
        <w:guid w:val="{C047E52A-FA37-46DE-B13A-574339E70871}"/>
      </w:docPartPr>
      <w:docPartBody>
        <w:p w:rsidR="00C0364C" w:rsidRDefault="00C0364C" w:rsidP="00C0364C">
          <w:pPr>
            <w:pStyle w:val="43648A92B38446B4AC82ECD5387CCE8C"/>
          </w:pPr>
          <w:r w:rsidRPr="001A4ABB">
            <w:rPr>
              <w:rStyle w:val="PlaceholderText"/>
            </w:rPr>
            <w:t>Choose an item.</w:t>
          </w:r>
        </w:p>
      </w:docPartBody>
    </w:docPart>
    <w:docPart>
      <w:docPartPr>
        <w:name w:val="CA239444A1B341ABB546E81B7190B9D0"/>
        <w:category>
          <w:name w:val="General"/>
          <w:gallery w:val="placeholder"/>
        </w:category>
        <w:types>
          <w:type w:val="bbPlcHdr"/>
        </w:types>
        <w:behaviors>
          <w:behavior w:val="content"/>
        </w:behaviors>
        <w:guid w:val="{D2512736-692E-43DC-AB7F-3F5C95B38AFC}"/>
      </w:docPartPr>
      <w:docPartBody>
        <w:p w:rsidR="00C0364C" w:rsidRDefault="00C0364C" w:rsidP="00C0364C">
          <w:pPr>
            <w:pStyle w:val="CA239444A1B341ABB546E81B7190B9D0"/>
          </w:pPr>
          <w:r w:rsidRPr="001A4ABB">
            <w:rPr>
              <w:rStyle w:val="PlaceholderText"/>
            </w:rPr>
            <w:t>Choose an item.</w:t>
          </w:r>
        </w:p>
      </w:docPartBody>
    </w:docPart>
    <w:docPart>
      <w:docPartPr>
        <w:name w:val="48EBBCA1852E445086BB2D30A2EFEDCF"/>
        <w:category>
          <w:name w:val="General"/>
          <w:gallery w:val="placeholder"/>
        </w:category>
        <w:types>
          <w:type w:val="bbPlcHdr"/>
        </w:types>
        <w:behaviors>
          <w:behavior w:val="content"/>
        </w:behaviors>
        <w:guid w:val="{715C710F-85C2-46BD-80FC-567899DA2B20}"/>
      </w:docPartPr>
      <w:docPartBody>
        <w:p w:rsidR="00C0364C" w:rsidRDefault="00C0364C" w:rsidP="00C0364C">
          <w:pPr>
            <w:pStyle w:val="48EBBCA1852E445086BB2D30A2EFEDCF"/>
          </w:pPr>
          <w:r w:rsidRPr="001A4ABB">
            <w:rPr>
              <w:rStyle w:val="PlaceholderText"/>
            </w:rPr>
            <w:t>Choose an item.</w:t>
          </w:r>
        </w:p>
      </w:docPartBody>
    </w:docPart>
    <w:docPart>
      <w:docPartPr>
        <w:name w:val="50B23C1F00F841B2A275E00D706EB2B6"/>
        <w:category>
          <w:name w:val="General"/>
          <w:gallery w:val="placeholder"/>
        </w:category>
        <w:types>
          <w:type w:val="bbPlcHdr"/>
        </w:types>
        <w:behaviors>
          <w:behavior w:val="content"/>
        </w:behaviors>
        <w:guid w:val="{DAB218E2-ED08-412E-9273-CC35D6658626}"/>
      </w:docPartPr>
      <w:docPartBody>
        <w:p w:rsidR="00C0364C" w:rsidRDefault="00C0364C" w:rsidP="00C0364C">
          <w:pPr>
            <w:pStyle w:val="50B23C1F00F841B2A275E00D706EB2B6"/>
          </w:pPr>
          <w:r w:rsidRPr="001A4ABB">
            <w:rPr>
              <w:rStyle w:val="PlaceholderText"/>
            </w:rPr>
            <w:t>Choose an item.</w:t>
          </w:r>
        </w:p>
      </w:docPartBody>
    </w:docPart>
    <w:docPart>
      <w:docPartPr>
        <w:name w:val="E6BBBED4CDFE43DFBF3EE590B34747C7"/>
        <w:category>
          <w:name w:val="General"/>
          <w:gallery w:val="placeholder"/>
        </w:category>
        <w:types>
          <w:type w:val="bbPlcHdr"/>
        </w:types>
        <w:behaviors>
          <w:behavior w:val="content"/>
        </w:behaviors>
        <w:guid w:val="{F406D741-F42C-47F9-9A5E-572E2E3BA22A}"/>
      </w:docPartPr>
      <w:docPartBody>
        <w:p w:rsidR="00C0364C" w:rsidRDefault="00C0364C" w:rsidP="00C0364C">
          <w:pPr>
            <w:pStyle w:val="E6BBBED4CDFE43DFBF3EE590B34747C7"/>
          </w:pPr>
          <w:r w:rsidRPr="001A4ABB">
            <w:rPr>
              <w:rStyle w:val="PlaceholderText"/>
            </w:rPr>
            <w:t>Choose an item.</w:t>
          </w:r>
        </w:p>
      </w:docPartBody>
    </w:docPart>
    <w:docPart>
      <w:docPartPr>
        <w:name w:val="AF815CE276E34F23A802682F2089B386"/>
        <w:category>
          <w:name w:val="General"/>
          <w:gallery w:val="placeholder"/>
        </w:category>
        <w:types>
          <w:type w:val="bbPlcHdr"/>
        </w:types>
        <w:behaviors>
          <w:behavior w:val="content"/>
        </w:behaviors>
        <w:guid w:val="{C8F2351C-BF36-4660-B06B-1E40DBACC648}"/>
      </w:docPartPr>
      <w:docPartBody>
        <w:p w:rsidR="00C0364C" w:rsidRDefault="00C0364C" w:rsidP="00C0364C">
          <w:pPr>
            <w:pStyle w:val="AF815CE276E34F23A802682F2089B386"/>
          </w:pPr>
          <w:r w:rsidRPr="001A4ABB">
            <w:rPr>
              <w:rStyle w:val="PlaceholderText"/>
            </w:rPr>
            <w:t>Choose an item.</w:t>
          </w:r>
        </w:p>
      </w:docPartBody>
    </w:docPart>
    <w:docPart>
      <w:docPartPr>
        <w:name w:val="CB4C7CD568CB4B5985B7FBD1C0EDC85F"/>
        <w:category>
          <w:name w:val="General"/>
          <w:gallery w:val="placeholder"/>
        </w:category>
        <w:types>
          <w:type w:val="bbPlcHdr"/>
        </w:types>
        <w:behaviors>
          <w:behavior w:val="content"/>
        </w:behaviors>
        <w:guid w:val="{62BBC5F8-4954-47A1-87E3-86EDB7D980A3}"/>
      </w:docPartPr>
      <w:docPartBody>
        <w:p w:rsidR="00C0364C" w:rsidRDefault="00C0364C" w:rsidP="00C0364C">
          <w:pPr>
            <w:pStyle w:val="CB4C7CD568CB4B5985B7FBD1C0EDC85F"/>
          </w:pPr>
          <w:r w:rsidRPr="001A4ABB">
            <w:rPr>
              <w:rStyle w:val="PlaceholderText"/>
            </w:rPr>
            <w:t>Choose an item.</w:t>
          </w:r>
        </w:p>
      </w:docPartBody>
    </w:docPart>
    <w:docPart>
      <w:docPartPr>
        <w:name w:val="A355A436E6F5464EA32CE5E54B26391D"/>
        <w:category>
          <w:name w:val="General"/>
          <w:gallery w:val="placeholder"/>
        </w:category>
        <w:types>
          <w:type w:val="bbPlcHdr"/>
        </w:types>
        <w:behaviors>
          <w:behavior w:val="content"/>
        </w:behaviors>
        <w:guid w:val="{1D96C123-D963-4325-956B-74F1F7BDAB3E}"/>
      </w:docPartPr>
      <w:docPartBody>
        <w:p w:rsidR="00C0364C" w:rsidRDefault="00C0364C" w:rsidP="00C0364C">
          <w:pPr>
            <w:pStyle w:val="A355A436E6F5464EA32CE5E54B26391D"/>
          </w:pPr>
          <w:r w:rsidRPr="001A4ABB">
            <w:rPr>
              <w:rStyle w:val="PlaceholderText"/>
            </w:rPr>
            <w:t>Choose an item.</w:t>
          </w:r>
        </w:p>
      </w:docPartBody>
    </w:docPart>
    <w:docPart>
      <w:docPartPr>
        <w:name w:val="24A208045617422BA5D10AB96C08F742"/>
        <w:category>
          <w:name w:val="General"/>
          <w:gallery w:val="placeholder"/>
        </w:category>
        <w:types>
          <w:type w:val="bbPlcHdr"/>
        </w:types>
        <w:behaviors>
          <w:behavior w:val="content"/>
        </w:behaviors>
        <w:guid w:val="{D2171974-F3DD-4D13-9613-55FD0E3E886C}"/>
      </w:docPartPr>
      <w:docPartBody>
        <w:p w:rsidR="00C0364C" w:rsidRDefault="00C0364C" w:rsidP="00C0364C">
          <w:pPr>
            <w:pStyle w:val="24A208045617422BA5D10AB96C08F742"/>
          </w:pPr>
          <w:r w:rsidRPr="001A4ABB">
            <w:rPr>
              <w:rStyle w:val="PlaceholderText"/>
            </w:rPr>
            <w:t>Choose an item.</w:t>
          </w:r>
        </w:p>
      </w:docPartBody>
    </w:docPart>
    <w:docPart>
      <w:docPartPr>
        <w:name w:val="A326E4F9447E45CEA1E75312803AB52A"/>
        <w:category>
          <w:name w:val="General"/>
          <w:gallery w:val="placeholder"/>
        </w:category>
        <w:types>
          <w:type w:val="bbPlcHdr"/>
        </w:types>
        <w:behaviors>
          <w:behavior w:val="content"/>
        </w:behaviors>
        <w:guid w:val="{86D3C7A1-F04D-453B-BE90-AF517B83FA9A}"/>
      </w:docPartPr>
      <w:docPartBody>
        <w:p w:rsidR="00C0364C" w:rsidRDefault="00C0364C" w:rsidP="00C0364C">
          <w:pPr>
            <w:pStyle w:val="A326E4F9447E45CEA1E75312803AB52A"/>
          </w:pPr>
          <w:r w:rsidRPr="001A4ABB">
            <w:rPr>
              <w:rStyle w:val="PlaceholderText"/>
            </w:rPr>
            <w:t>Choose an item.</w:t>
          </w:r>
        </w:p>
      </w:docPartBody>
    </w:docPart>
    <w:docPart>
      <w:docPartPr>
        <w:name w:val="7417D72F8ADF463C9A4913EF97BD0598"/>
        <w:category>
          <w:name w:val="General"/>
          <w:gallery w:val="placeholder"/>
        </w:category>
        <w:types>
          <w:type w:val="bbPlcHdr"/>
        </w:types>
        <w:behaviors>
          <w:behavior w:val="content"/>
        </w:behaviors>
        <w:guid w:val="{F1573146-F584-4AF7-851F-576DEAFCB823}"/>
      </w:docPartPr>
      <w:docPartBody>
        <w:p w:rsidR="00C0364C" w:rsidRDefault="00C0364C" w:rsidP="00C0364C">
          <w:pPr>
            <w:pStyle w:val="7417D72F8ADF463C9A4913EF97BD0598"/>
          </w:pPr>
          <w:r w:rsidRPr="001A4ABB">
            <w:rPr>
              <w:rStyle w:val="PlaceholderText"/>
            </w:rPr>
            <w:t>Choose an item.</w:t>
          </w:r>
        </w:p>
      </w:docPartBody>
    </w:docPart>
    <w:docPart>
      <w:docPartPr>
        <w:name w:val="AFD489C42C8E412F924AED3F7F996F23"/>
        <w:category>
          <w:name w:val="General"/>
          <w:gallery w:val="placeholder"/>
        </w:category>
        <w:types>
          <w:type w:val="bbPlcHdr"/>
        </w:types>
        <w:behaviors>
          <w:behavior w:val="content"/>
        </w:behaviors>
        <w:guid w:val="{C3B0E72A-2104-4E7B-B114-CCF6CEFCEA4E}"/>
      </w:docPartPr>
      <w:docPartBody>
        <w:p w:rsidR="00C0364C" w:rsidRDefault="00C0364C" w:rsidP="00C0364C">
          <w:pPr>
            <w:pStyle w:val="AFD489C42C8E412F924AED3F7F996F23"/>
          </w:pPr>
          <w:r w:rsidRPr="001A4ABB">
            <w:rPr>
              <w:rStyle w:val="PlaceholderText"/>
            </w:rPr>
            <w:t>Choose an item.</w:t>
          </w:r>
        </w:p>
      </w:docPartBody>
    </w:docPart>
    <w:docPart>
      <w:docPartPr>
        <w:name w:val="BE6CFC5C451F4A6BA125DC8CD5BEB4B3"/>
        <w:category>
          <w:name w:val="General"/>
          <w:gallery w:val="placeholder"/>
        </w:category>
        <w:types>
          <w:type w:val="bbPlcHdr"/>
        </w:types>
        <w:behaviors>
          <w:behavior w:val="content"/>
        </w:behaviors>
        <w:guid w:val="{93F4213E-7B81-4110-AAA4-27819FB63B6E}"/>
      </w:docPartPr>
      <w:docPartBody>
        <w:p w:rsidR="00C0364C" w:rsidRDefault="00C0364C" w:rsidP="00C0364C">
          <w:pPr>
            <w:pStyle w:val="BE6CFC5C451F4A6BA125DC8CD5BEB4B3"/>
          </w:pPr>
          <w:r w:rsidRPr="001A4ABB">
            <w:rPr>
              <w:rStyle w:val="PlaceholderText"/>
            </w:rPr>
            <w:t>Choose an item.</w:t>
          </w:r>
        </w:p>
      </w:docPartBody>
    </w:docPart>
    <w:docPart>
      <w:docPartPr>
        <w:name w:val="715A572B417E46298249E7F187341DEF"/>
        <w:category>
          <w:name w:val="General"/>
          <w:gallery w:val="placeholder"/>
        </w:category>
        <w:types>
          <w:type w:val="bbPlcHdr"/>
        </w:types>
        <w:behaviors>
          <w:behavior w:val="content"/>
        </w:behaviors>
        <w:guid w:val="{B2EAB8A5-EA05-4313-8F3B-4112BFA0875A}"/>
      </w:docPartPr>
      <w:docPartBody>
        <w:p w:rsidR="00C0364C" w:rsidRDefault="00C0364C" w:rsidP="00C0364C">
          <w:pPr>
            <w:pStyle w:val="715A572B417E46298249E7F187341DEF"/>
          </w:pPr>
          <w:r w:rsidRPr="001A4ABB">
            <w:rPr>
              <w:rStyle w:val="PlaceholderText"/>
            </w:rPr>
            <w:t>Choose an item.</w:t>
          </w:r>
        </w:p>
      </w:docPartBody>
    </w:docPart>
    <w:docPart>
      <w:docPartPr>
        <w:name w:val="F87754AD78544E4F8026C821398E1510"/>
        <w:category>
          <w:name w:val="General"/>
          <w:gallery w:val="placeholder"/>
        </w:category>
        <w:types>
          <w:type w:val="bbPlcHdr"/>
        </w:types>
        <w:behaviors>
          <w:behavior w:val="content"/>
        </w:behaviors>
        <w:guid w:val="{C808972D-F1E6-4488-AA17-C6ECC10E7091}"/>
      </w:docPartPr>
      <w:docPartBody>
        <w:p w:rsidR="00C0364C" w:rsidRDefault="00C0364C" w:rsidP="00C0364C">
          <w:pPr>
            <w:pStyle w:val="F87754AD78544E4F8026C821398E1510"/>
          </w:pPr>
          <w:r w:rsidRPr="001A4ABB">
            <w:rPr>
              <w:rStyle w:val="PlaceholderText"/>
            </w:rPr>
            <w:t>Choose an item.</w:t>
          </w:r>
        </w:p>
      </w:docPartBody>
    </w:docPart>
    <w:docPart>
      <w:docPartPr>
        <w:name w:val="D7BD7CD931A94831BDBB19CB7E762022"/>
        <w:category>
          <w:name w:val="General"/>
          <w:gallery w:val="placeholder"/>
        </w:category>
        <w:types>
          <w:type w:val="bbPlcHdr"/>
        </w:types>
        <w:behaviors>
          <w:behavior w:val="content"/>
        </w:behaviors>
        <w:guid w:val="{FA1A8988-EB42-421C-8FD7-BCD1C164463A}"/>
      </w:docPartPr>
      <w:docPartBody>
        <w:p w:rsidR="00C0364C" w:rsidRDefault="00C0364C" w:rsidP="00C0364C">
          <w:pPr>
            <w:pStyle w:val="D7BD7CD931A94831BDBB19CB7E762022"/>
          </w:pPr>
          <w:r w:rsidRPr="001A4ABB">
            <w:rPr>
              <w:rStyle w:val="PlaceholderText"/>
            </w:rPr>
            <w:t>Choose an item.</w:t>
          </w:r>
        </w:p>
      </w:docPartBody>
    </w:docPart>
    <w:docPart>
      <w:docPartPr>
        <w:name w:val="DB5E05E948E34B19B5D4E6DD987B029A"/>
        <w:category>
          <w:name w:val="General"/>
          <w:gallery w:val="placeholder"/>
        </w:category>
        <w:types>
          <w:type w:val="bbPlcHdr"/>
        </w:types>
        <w:behaviors>
          <w:behavior w:val="content"/>
        </w:behaviors>
        <w:guid w:val="{6428CA0B-E3D2-43CB-8521-E4DDCB89F530}"/>
      </w:docPartPr>
      <w:docPartBody>
        <w:p w:rsidR="00C0364C" w:rsidRDefault="00C0364C" w:rsidP="00C0364C">
          <w:pPr>
            <w:pStyle w:val="DB5E05E948E34B19B5D4E6DD987B029A"/>
          </w:pPr>
          <w:r w:rsidRPr="001A4ABB">
            <w:rPr>
              <w:rStyle w:val="PlaceholderText"/>
            </w:rPr>
            <w:t>Choose an item.</w:t>
          </w:r>
        </w:p>
      </w:docPartBody>
    </w:docPart>
    <w:docPart>
      <w:docPartPr>
        <w:name w:val="ECD976DFDB754A52892E52D29DA089F9"/>
        <w:category>
          <w:name w:val="General"/>
          <w:gallery w:val="placeholder"/>
        </w:category>
        <w:types>
          <w:type w:val="bbPlcHdr"/>
        </w:types>
        <w:behaviors>
          <w:behavior w:val="content"/>
        </w:behaviors>
        <w:guid w:val="{066E5528-CDA5-4286-A4F5-96626995D815}"/>
      </w:docPartPr>
      <w:docPartBody>
        <w:p w:rsidR="00C0364C" w:rsidRDefault="00C0364C" w:rsidP="00C0364C">
          <w:pPr>
            <w:pStyle w:val="ECD976DFDB754A52892E52D29DA089F9"/>
          </w:pPr>
          <w:r w:rsidRPr="001A4ABB">
            <w:rPr>
              <w:rStyle w:val="PlaceholderText"/>
            </w:rPr>
            <w:t>Choose an item.</w:t>
          </w:r>
        </w:p>
      </w:docPartBody>
    </w:docPart>
    <w:docPart>
      <w:docPartPr>
        <w:name w:val="FC8DA925509D4835AB50532FCF33D275"/>
        <w:category>
          <w:name w:val="General"/>
          <w:gallery w:val="placeholder"/>
        </w:category>
        <w:types>
          <w:type w:val="bbPlcHdr"/>
        </w:types>
        <w:behaviors>
          <w:behavior w:val="content"/>
        </w:behaviors>
        <w:guid w:val="{8EE719CE-A5D3-40E7-97DA-194F27DECB9F}"/>
      </w:docPartPr>
      <w:docPartBody>
        <w:p w:rsidR="00C0364C" w:rsidRDefault="00C0364C" w:rsidP="00C0364C">
          <w:pPr>
            <w:pStyle w:val="FC8DA925509D4835AB50532FCF33D275"/>
          </w:pPr>
          <w:r w:rsidRPr="001A4ABB">
            <w:rPr>
              <w:rStyle w:val="PlaceholderText"/>
            </w:rPr>
            <w:t>Choose an item.</w:t>
          </w:r>
        </w:p>
      </w:docPartBody>
    </w:docPart>
    <w:docPart>
      <w:docPartPr>
        <w:name w:val="3594828792564139BB8DA8B8876ECCAC"/>
        <w:category>
          <w:name w:val="General"/>
          <w:gallery w:val="placeholder"/>
        </w:category>
        <w:types>
          <w:type w:val="bbPlcHdr"/>
        </w:types>
        <w:behaviors>
          <w:behavior w:val="content"/>
        </w:behaviors>
        <w:guid w:val="{22134A9F-1609-4725-ADCA-77B539F6EB5E}"/>
      </w:docPartPr>
      <w:docPartBody>
        <w:p w:rsidR="00C0364C" w:rsidRDefault="00C0364C" w:rsidP="00C0364C">
          <w:pPr>
            <w:pStyle w:val="3594828792564139BB8DA8B8876ECCAC"/>
          </w:pPr>
          <w:r w:rsidRPr="001A4ABB">
            <w:rPr>
              <w:rStyle w:val="PlaceholderText"/>
            </w:rPr>
            <w:t>Choose an item.</w:t>
          </w:r>
        </w:p>
      </w:docPartBody>
    </w:docPart>
    <w:docPart>
      <w:docPartPr>
        <w:name w:val="6A9B4C1151E34D13A12E4613E7DB08B0"/>
        <w:category>
          <w:name w:val="General"/>
          <w:gallery w:val="placeholder"/>
        </w:category>
        <w:types>
          <w:type w:val="bbPlcHdr"/>
        </w:types>
        <w:behaviors>
          <w:behavior w:val="content"/>
        </w:behaviors>
        <w:guid w:val="{333063A5-02E0-44D9-A199-41E399181353}"/>
      </w:docPartPr>
      <w:docPartBody>
        <w:p w:rsidR="00C0364C" w:rsidRDefault="00C0364C" w:rsidP="00C0364C">
          <w:pPr>
            <w:pStyle w:val="6A9B4C1151E34D13A12E4613E7DB08B0"/>
          </w:pPr>
          <w:r w:rsidRPr="001A4ABB">
            <w:rPr>
              <w:rStyle w:val="PlaceholderText"/>
            </w:rPr>
            <w:t>Choose an item.</w:t>
          </w:r>
        </w:p>
      </w:docPartBody>
    </w:docPart>
    <w:docPart>
      <w:docPartPr>
        <w:name w:val="12C0A51A925C48B0B62D5D725AB67BA5"/>
        <w:category>
          <w:name w:val="General"/>
          <w:gallery w:val="placeholder"/>
        </w:category>
        <w:types>
          <w:type w:val="bbPlcHdr"/>
        </w:types>
        <w:behaviors>
          <w:behavior w:val="content"/>
        </w:behaviors>
        <w:guid w:val="{BBE23AF1-14A8-492A-A3A6-127000054D94}"/>
      </w:docPartPr>
      <w:docPartBody>
        <w:p w:rsidR="00C0364C" w:rsidRDefault="00C0364C" w:rsidP="00C0364C">
          <w:pPr>
            <w:pStyle w:val="12C0A51A925C48B0B62D5D725AB67BA5"/>
          </w:pPr>
          <w:r w:rsidRPr="001A4ABB">
            <w:rPr>
              <w:rStyle w:val="PlaceholderText"/>
            </w:rPr>
            <w:t>Choose an item.</w:t>
          </w:r>
        </w:p>
      </w:docPartBody>
    </w:docPart>
    <w:docPart>
      <w:docPartPr>
        <w:name w:val="AE5494F5D76F4780A38C37990F803797"/>
        <w:category>
          <w:name w:val="General"/>
          <w:gallery w:val="placeholder"/>
        </w:category>
        <w:types>
          <w:type w:val="bbPlcHdr"/>
        </w:types>
        <w:behaviors>
          <w:behavior w:val="content"/>
        </w:behaviors>
        <w:guid w:val="{5EB1F1DD-B66F-45B7-B272-D458701EDD52}"/>
      </w:docPartPr>
      <w:docPartBody>
        <w:p w:rsidR="00C0364C" w:rsidRDefault="00C0364C" w:rsidP="00C0364C">
          <w:pPr>
            <w:pStyle w:val="AE5494F5D76F4780A38C37990F803797"/>
          </w:pPr>
          <w:r w:rsidRPr="001A4ABB">
            <w:rPr>
              <w:rStyle w:val="PlaceholderText"/>
            </w:rPr>
            <w:t>Choose an item.</w:t>
          </w:r>
        </w:p>
      </w:docPartBody>
    </w:docPart>
    <w:docPart>
      <w:docPartPr>
        <w:name w:val="566CF79F2AA1455ABB75255C3C3676AC"/>
        <w:category>
          <w:name w:val="General"/>
          <w:gallery w:val="placeholder"/>
        </w:category>
        <w:types>
          <w:type w:val="bbPlcHdr"/>
        </w:types>
        <w:behaviors>
          <w:behavior w:val="content"/>
        </w:behaviors>
        <w:guid w:val="{843178C4-D723-441C-AF6B-72AFD2C4C025}"/>
      </w:docPartPr>
      <w:docPartBody>
        <w:p w:rsidR="00C0364C" w:rsidRDefault="00C0364C" w:rsidP="00C0364C">
          <w:pPr>
            <w:pStyle w:val="566CF79F2AA1455ABB75255C3C3676AC"/>
          </w:pPr>
          <w:r w:rsidRPr="001A4ABB">
            <w:rPr>
              <w:rStyle w:val="PlaceholderText"/>
            </w:rPr>
            <w:t>Choose an item.</w:t>
          </w:r>
        </w:p>
      </w:docPartBody>
    </w:docPart>
    <w:docPart>
      <w:docPartPr>
        <w:name w:val="418F40417213453699C6D045C9E0FFE5"/>
        <w:category>
          <w:name w:val="General"/>
          <w:gallery w:val="placeholder"/>
        </w:category>
        <w:types>
          <w:type w:val="bbPlcHdr"/>
        </w:types>
        <w:behaviors>
          <w:behavior w:val="content"/>
        </w:behaviors>
        <w:guid w:val="{5C0C3C5F-F990-4F75-B913-32143957E76A}"/>
      </w:docPartPr>
      <w:docPartBody>
        <w:p w:rsidR="00C0364C" w:rsidRDefault="00C0364C" w:rsidP="00C0364C">
          <w:pPr>
            <w:pStyle w:val="418F40417213453699C6D045C9E0FFE5"/>
          </w:pPr>
          <w:r w:rsidRPr="001A4ABB">
            <w:rPr>
              <w:rStyle w:val="PlaceholderText"/>
            </w:rPr>
            <w:t>Choose an item.</w:t>
          </w:r>
        </w:p>
      </w:docPartBody>
    </w:docPart>
    <w:docPart>
      <w:docPartPr>
        <w:name w:val="60026943BAC546B88BB5B7FA2B17A0E0"/>
        <w:category>
          <w:name w:val="General"/>
          <w:gallery w:val="placeholder"/>
        </w:category>
        <w:types>
          <w:type w:val="bbPlcHdr"/>
        </w:types>
        <w:behaviors>
          <w:behavior w:val="content"/>
        </w:behaviors>
        <w:guid w:val="{1BDD4039-273D-4CB7-9676-B34596E709D2}"/>
      </w:docPartPr>
      <w:docPartBody>
        <w:p w:rsidR="00C0364C" w:rsidRDefault="00C0364C" w:rsidP="00C0364C">
          <w:pPr>
            <w:pStyle w:val="60026943BAC546B88BB5B7FA2B17A0E0"/>
          </w:pPr>
          <w:r w:rsidRPr="001A4ABB">
            <w:rPr>
              <w:rStyle w:val="PlaceholderText"/>
            </w:rPr>
            <w:t>Choose an item.</w:t>
          </w:r>
        </w:p>
      </w:docPartBody>
    </w:docPart>
    <w:docPart>
      <w:docPartPr>
        <w:name w:val="16CA5E5E4195437793259257AE55E158"/>
        <w:category>
          <w:name w:val="General"/>
          <w:gallery w:val="placeholder"/>
        </w:category>
        <w:types>
          <w:type w:val="bbPlcHdr"/>
        </w:types>
        <w:behaviors>
          <w:behavior w:val="content"/>
        </w:behaviors>
        <w:guid w:val="{9484C6FC-DFDC-4791-9131-4E598D5B0AF1}"/>
      </w:docPartPr>
      <w:docPartBody>
        <w:p w:rsidR="00C0364C" w:rsidRDefault="00C0364C" w:rsidP="00C0364C">
          <w:pPr>
            <w:pStyle w:val="16CA5E5E4195437793259257AE55E158"/>
          </w:pPr>
          <w:r w:rsidRPr="001A4ABB">
            <w:rPr>
              <w:rStyle w:val="PlaceholderText"/>
            </w:rPr>
            <w:t>Choose an item.</w:t>
          </w:r>
        </w:p>
      </w:docPartBody>
    </w:docPart>
    <w:docPart>
      <w:docPartPr>
        <w:name w:val="61C6CB22D5754345BB0454224C02DD59"/>
        <w:category>
          <w:name w:val="General"/>
          <w:gallery w:val="placeholder"/>
        </w:category>
        <w:types>
          <w:type w:val="bbPlcHdr"/>
        </w:types>
        <w:behaviors>
          <w:behavior w:val="content"/>
        </w:behaviors>
        <w:guid w:val="{6E4FA523-2033-44C6-A8BC-5E6E24266264}"/>
      </w:docPartPr>
      <w:docPartBody>
        <w:p w:rsidR="00C0364C" w:rsidRDefault="00C0364C" w:rsidP="00C0364C">
          <w:pPr>
            <w:pStyle w:val="61C6CB22D5754345BB0454224C02DD59"/>
          </w:pPr>
          <w:r w:rsidRPr="001A4ABB">
            <w:rPr>
              <w:rStyle w:val="PlaceholderText"/>
            </w:rPr>
            <w:t>Choose an item.</w:t>
          </w:r>
        </w:p>
      </w:docPartBody>
    </w:docPart>
    <w:docPart>
      <w:docPartPr>
        <w:name w:val="CD1D03551272400B9BEE55111F4F72FA"/>
        <w:category>
          <w:name w:val="General"/>
          <w:gallery w:val="placeholder"/>
        </w:category>
        <w:types>
          <w:type w:val="bbPlcHdr"/>
        </w:types>
        <w:behaviors>
          <w:behavior w:val="content"/>
        </w:behaviors>
        <w:guid w:val="{8F8E06BD-2379-43BE-AC56-1544647E5A36}"/>
      </w:docPartPr>
      <w:docPartBody>
        <w:p w:rsidR="00C0364C" w:rsidRDefault="00C0364C" w:rsidP="00C0364C">
          <w:pPr>
            <w:pStyle w:val="CD1D03551272400B9BEE55111F4F72FA"/>
          </w:pPr>
          <w:r w:rsidRPr="001A4ABB">
            <w:rPr>
              <w:rStyle w:val="PlaceholderText"/>
            </w:rPr>
            <w:t>Choose an item.</w:t>
          </w:r>
        </w:p>
      </w:docPartBody>
    </w:docPart>
    <w:docPart>
      <w:docPartPr>
        <w:name w:val="1DCE28E4C9904A4682A2756650716C46"/>
        <w:category>
          <w:name w:val="General"/>
          <w:gallery w:val="placeholder"/>
        </w:category>
        <w:types>
          <w:type w:val="bbPlcHdr"/>
        </w:types>
        <w:behaviors>
          <w:behavior w:val="content"/>
        </w:behaviors>
        <w:guid w:val="{6CA8F4DC-BA60-4713-A25A-DC90580418FD}"/>
      </w:docPartPr>
      <w:docPartBody>
        <w:p w:rsidR="00C0364C" w:rsidRDefault="00C0364C" w:rsidP="00C0364C">
          <w:pPr>
            <w:pStyle w:val="1DCE28E4C9904A4682A2756650716C46"/>
          </w:pPr>
          <w:r w:rsidRPr="001A4ABB">
            <w:rPr>
              <w:rStyle w:val="PlaceholderText"/>
            </w:rPr>
            <w:t>Choose an item.</w:t>
          </w:r>
        </w:p>
      </w:docPartBody>
    </w:docPart>
    <w:docPart>
      <w:docPartPr>
        <w:name w:val="4060FADD33B74649BC087D13E1633926"/>
        <w:category>
          <w:name w:val="General"/>
          <w:gallery w:val="placeholder"/>
        </w:category>
        <w:types>
          <w:type w:val="bbPlcHdr"/>
        </w:types>
        <w:behaviors>
          <w:behavior w:val="content"/>
        </w:behaviors>
        <w:guid w:val="{5B9E7F4C-BB94-4093-8CAA-E0E4C84F6EEF}"/>
      </w:docPartPr>
      <w:docPartBody>
        <w:p w:rsidR="00C0364C" w:rsidRDefault="00C0364C" w:rsidP="00C0364C">
          <w:pPr>
            <w:pStyle w:val="4060FADD33B74649BC087D13E1633926"/>
          </w:pPr>
          <w:r w:rsidRPr="001A4ABB">
            <w:rPr>
              <w:rStyle w:val="PlaceholderText"/>
            </w:rPr>
            <w:t>Choose an item.</w:t>
          </w:r>
        </w:p>
      </w:docPartBody>
    </w:docPart>
    <w:docPart>
      <w:docPartPr>
        <w:name w:val="C1BF05C040374631BA88D72E7E1A7831"/>
        <w:category>
          <w:name w:val="General"/>
          <w:gallery w:val="placeholder"/>
        </w:category>
        <w:types>
          <w:type w:val="bbPlcHdr"/>
        </w:types>
        <w:behaviors>
          <w:behavior w:val="content"/>
        </w:behaviors>
        <w:guid w:val="{861E1A8A-C517-4BA0-8A62-076103D21BB4}"/>
      </w:docPartPr>
      <w:docPartBody>
        <w:p w:rsidR="00C0364C" w:rsidRDefault="00C0364C" w:rsidP="00C0364C">
          <w:pPr>
            <w:pStyle w:val="C1BF05C040374631BA88D72E7E1A7831"/>
          </w:pPr>
          <w:r w:rsidRPr="001A4ABB">
            <w:rPr>
              <w:rStyle w:val="PlaceholderText"/>
            </w:rPr>
            <w:t>Choose an item.</w:t>
          </w:r>
        </w:p>
      </w:docPartBody>
    </w:docPart>
    <w:docPart>
      <w:docPartPr>
        <w:name w:val="59C1D88B98944573B1754991D6A4EA74"/>
        <w:category>
          <w:name w:val="General"/>
          <w:gallery w:val="placeholder"/>
        </w:category>
        <w:types>
          <w:type w:val="bbPlcHdr"/>
        </w:types>
        <w:behaviors>
          <w:behavior w:val="content"/>
        </w:behaviors>
        <w:guid w:val="{35BC45FB-DECA-4DE4-8A13-ED0E5FC6797B}"/>
      </w:docPartPr>
      <w:docPartBody>
        <w:p w:rsidR="00C0364C" w:rsidRDefault="00C0364C" w:rsidP="00C0364C">
          <w:pPr>
            <w:pStyle w:val="59C1D88B98944573B1754991D6A4EA74"/>
          </w:pPr>
          <w:r w:rsidRPr="001A4ABB">
            <w:rPr>
              <w:rStyle w:val="PlaceholderText"/>
            </w:rPr>
            <w:t>Choose an item.</w:t>
          </w:r>
        </w:p>
      </w:docPartBody>
    </w:docPart>
    <w:docPart>
      <w:docPartPr>
        <w:name w:val="61216EFA9EFF44DBBC1FF977942CB3BD"/>
        <w:category>
          <w:name w:val="General"/>
          <w:gallery w:val="placeholder"/>
        </w:category>
        <w:types>
          <w:type w:val="bbPlcHdr"/>
        </w:types>
        <w:behaviors>
          <w:behavior w:val="content"/>
        </w:behaviors>
        <w:guid w:val="{D5A37BA7-5A74-4FD0-88BD-F18695B49159}"/>
      </w:docPartPr>
      <w:docPartBody>
        <w:p w:rsidR="00C0364C" w:rsidRDefault="00C0364C" w:rsidP="00C0364C">
          <w:pPr>
            <w:pStyle w:val="61216EFA9EFF44DBBC1FF977942CB3BD"/>
          </w:pPr>
          <w:r w:rsidRPr="001A4ABB">
            <w:rPr>
              <w:rStyle w:val="PlaceholderText"/>
            </w:rPr>
            <w:t>Choose an item.</w:t>
          </w:r>
        </w:p>
      </w:docPartBody>
    </w:docPart>
    <w:docPart>
      <w:docPartPr>
        <w:name w:val="FCE9069698E34DA789394A3662E39B69"/>
        <w:category>
          <w:name w:val="General"/>
          <w:gallery w:val="placeholder"/>
        </w:category>
        <w:types>
          <w:type w:val="bbPlcHdr"/>
        </w:types>
        <w:behaviors>
          <w:behavior w:val="content"/>
        </w:behaviors>
        <w:guid w:val="{3E6FF8CB-F268-4113-9B1C-06723BEF5860}"/>
      </w:docPartPr>
      <w:docPartBody>
        <w:p w:rsidR="00C0364C" w:rsidRDefault="00C0364C" w:rsidP="00C0364C">
          <w:pPr>
            <w:pStyle w:val="FCE9069698E34DA789394A3662E39B69"/>
          </w:pPr>
          <w:r w:rsidRPr="001A4ABB">
            <w:rPr>
              <w:rStyle w:val="PlaceholderText"/>
            </w:rPr>
            <w:t>Choose an item.</w:t>
          </w:r>
        </w:p>
      </w:docPartBody>
    </w:docPart>
    <w:docPart>
      <w:docPartPr>
        <w:name w:val="C4A11B967B184D638B138EA5A3A454C2"/>
        <w:category>
          <w:name w:val="General"/>
          <w:gallery w:val="placeholder"/>
        </w:category>
        <w:types>
          <w:type w:val="bbPlcHdr"/>
        </w:types>
        <w:behaviors>
          <w:behavior w:val="content"/>
        </w:behaviors>
        <w:guid w:val="{B854A20D-9ABB-45D9-B911-DD8A08A69258}"/>
      </w:docPartPr>
      <w:docPartBody>
        <w:p w:rsidR="00C0364C" w:rsidRDefault="00C0364C" w:rsidP="00C0364C">
          <w:pPr>
            <w:pStyle w:val="C4A11B967B184D638B138EA5A3A454C2"/>
          </w:pPr>
          <w:r w:rsidRPr="001A4ABB">
            <w:rPr>
              <w:rStyle w:val="PlaceholderText"/>
            </w:rPr>
            <w:t>Choose an item.</w:t>
          </w:r>
        </w:p>
      </w:docPartBody>
    </w:docPart>
    <w:docPart>
      <w:docPartPr>
        <w:name w:val="25AEE42CFA3F41D58B3C89418E2B5F98"/>
        <w:category>
          <w:name w:val="General"/>
          <w:gallery w:val="placeholder"/>
        </w:category>
        <w:types>
          <w:type w:val="bbPlcHdr"/>
        </w:types>
        <w:behaviors>
          <w:behavior w:val="content"/>
        </w:behaviors>
        <w:guid w:val="{024A34DD-2B05-46BC-966B-BE5FABB83EB3}"/>
      </w:docPartPr>
      <w:docPartBody>
        <w:p w:rsidR="00C0364C" w:rsidRDefault="00C0364C" w:rsidP="00C0364C">
          <w:pPr>
            <w:pStyle w:val="25AEE42CFA3F41D58B3C89418E2B5F98"/>
          </w:pPr>
          <w:r w:rsidRPr="001A4ABB">
            <w:rPr>
              <w:rStyle w:val="PlaceholderText"/>
            </w:rPr>
            <w:t>Choose an item.</w:t>
          </w:r>
        </w:p>
      </w:docPartBody>
    </w:docPart>
    <w:docPart>
      <w:docPartPr>
        <w:name w:val="B79536619D234F2BA5EF542F2C7DF9C2"/>
        <w:category>
          <w:name w:val="General"/>
          <w:gallery w:val="placeholder"/>
        </w:category>
        <w:types>
          <w:type w:val="bbPlcHdr"/>
        </w:types>
        <w:behaviors>
          <w:behavior w:val="content"/>
        </w:behaviors>
        <w:guid w:val="{5C660B19-DE92-4B49-8D6D-CB4281B8E709}"/>
      </w:docPartPr>
      <w:docPartBody>
        <w:p w:rsidR="00C0364C" w:rsidRDefault="00C0364C" w:rsidP="00C0364C">
          <w:pPr>
            <w:pStyle w:val="B79536619D234F2BA5EF542F2C7DF9C2"/>
          </w:pPr>
          <w:r w:rsidRPr="001A4ABB">
            <w:rPr>
              <w:rStyle w:val="PlaceholderText"/>
            </w:rPr>
            <w:t>Choose an item.</w:t>
          </w:r>
        </w:p>
      </w:docPartBody>
    </w:docPart>
    <w:docPart>
      <w:docPartPr>
        <w:name w:val="57F6FCE2378A4FFB853D02DB1A437AAC"/>
        <w:category>
          <w:name w:val="General"/>
          <w:gallery w:val="placeholder"/>
        </w:category>
        <w:types>
          <w:type w:val="bbPlcHdr"/>
        </w:types>
        <w:behaviors>
          <w:behavior w:val="content"/>
        </w:behaviors>
        <w:guid w:val="{EE6547D1-423F-4F4A-AAEF-6E3909ED48DD}"/>
      </w:docPartPr>
      <w:docPartBody>
        <w:p w:rsidR="00C0364C" w:rsidRDefault="00C0364C" w:rsidP="00C0364C">
          <w:pPr>
            <w:pStyle w:val="57F6FCE2378A4FFB853D02DB1A437AAC"/>
          </w:pPr>
          <w:r w:rsidRPr="001A4ABB">
            <w:rPr>
              <w:rStyle w:val="PlaceholderText"/>
            </w:rPr>
            <w:t>Choose an item.</w:t>
          </w:r>
        </w:p>
      </w:docPartBody>
    </w:docPart>
    <w:docPart>
      <w:docPartPr>
        <w:name w:val="EA592AEAA00840148111EAFDBBE04139"/>
        <w:category>
          <w:name w:val="General"/>
          <w:gallery w:val="placeholder"/>
        </w:category>
        <w:types>
          <w:type w:val="bbPlcHdr"/>
        </w:types>
        <w:behaviors>
          <w:behavior w:val="content"/>
        </w:behaviors>
        <w:guid w:val="{3D9D5D01-8557-48F6-A445-012455F33854}"/>
      </w:docPartPr>
      <w:docPartBody>
        <w:p w:rsidR="00C0364C" w:rsidRDefault="00C0364C" w:rsidP="00C0364C">
          <w:pPr>
            <w:pStyle w:val="EA592AEAA00840148111EAFDBBE04139"/>
          </w:pPr>
          <w:r w:rsidRPr="001A4ABB">
            <w:rPr>
              <w:rStyle w:val="PlaceholderText"/>
            </w:rPr>
            <w:t>Choose an item.</w:t>
          </w:r>
        </w:p>
      </w:docPartBody>
    </w:docPart>
    <w:docPart>
      <w:docPartPr>
        <w:name w:val="A80FB76B56C541B59C2D6E16B5FF9985"/>
        <w:category>
          <w:name w:val="General"/>
          <w:gallery w:val="placeholder"/>
        </w:category>
        <w:types>
          <w:type w:val="bbPlcHdr"/>
        </w:types>
        <w:behaviors>
          <w:behavior w:val="content"/>
        </w:behaviors>
        <w:guid w:val="{B871D883-B7D0-4BC9-B8D1-F177F2485921}"/>
      </w:docPartPr>
      <w:docPartBody>
        <w:p w:rsidR="00463373" w:rsidRDefault="00C0364C" w:rsidP="00C0364C">
          <w:pPr>
            <w:pStyle w:val="A80FB76B56C541B59C2D6E16B5FF9985"/>
          </w:pPr>
          <w:r w:rsidRPr="00D50DD1">
            <w:rPr>
              <w:rStyle w:val="PlaceholderText"/>
            </w:rPr>
            <w:t>Click or tap to enter a date.</w:t>
          </w:r>
        </w:p>
      </w:docPartBody>
    </w:docPart>
    <w:docPart>
      <w:docPartPr>
        <w:name w:val="1DDDFA7483684357A793388B670B94FB"/>
        <w:category>
          <w:name w:val="General"/>
          <w:gallery w:val="placeholder"/>
        </w:category>
        <w:types>
          <w:type w:val="bbPlcHdr"/>
        </w:types>
        <w:behaviors>
          <w:behavior w:val="content"/>
        </w:behaviors>
        <w:guid w:val="{E9D61F63-989B-43A1-8ACD-B71E5852876A}"/>
      </w:docPartPr>
      <w:docPartBody>
        <w:p w:rsidR="00463373" w:rsidRDefault="00C0364C" w:rsidP="00C0364C">
          <w:pPr>
            <w:pStyle w:val="1DDDFA7483684357A793388B670B94FB"/>
          </w:pPr>
          <w:r w:rsidRPr="001A4ABB">
            <w:rPr>
              <w:rStyle w:val="PlaceholderText"/>
            </w:rPr>
            <w:t>Choose an item.</w:t>
          </w:r>
        </w:p>
      </w:docPartBody>
    </w:docPart>
    <w:docPart>
      <w:docPartPr>
        <w:name w:val="DCB3039828B7469C85815BA0E2FDF87C"/>
        <w:category>
          <w:name w:val="General"/>
          <w:gallery w:val="placeholder"/>
        </w:category>
        <w:types>
          <w:type w:val="bbPlcHdr"/>
        </w:types>
        <w:behaviors>
          <w:behavior w:val="content"/>
        </w:behaviors>
        <w:guid w:val="{1ADE6206-2BDA-49CE-B379-DC5F7E16B11D}"/>
      </w:docPartPr>
      <w:docPartBody>
        <w:p w:rsidR="00463373" w:rsidRDefault="00C0364C" w:rsidP="00C0364C">
          <w:pPr>
            <w:pStyle w:val="DCB3039828B7469C85815BA0E2FDF87C"/>
          </w:pPr>
          <w:r w:rsidRPr="001A4ABB">
            <w:rPr>
              <w:rStyle w:val="PlaceholderText"/>
            </w:rPr>
            <w:t>Choose an item.</w:t>
          </w:r>
        </w:p>
      </w:docPartBody>
    </w:docPart>
    <w:docPart>
      <w:docPartPr>
        <w:name w:val="821EE3533FB54477805B8DEE1DC13C9F"/>
        <w:category>
          <w:name w:val="General"/>
          <w:gallery w:val="placeholder"/>
        </w:category>
        <w:types>
          <w:type w:val="bbPlcHdr"/>
        </w:types>
        <w:behaviors>
          <w:behavior w:val="content"/>
        </w:behaviors>
        <w:guid w:val="{61E0FBE7-B759-4337-879A-5BD3AFA5704D}"/>
      </w:docPartPr>
      <w:docPartBody>
        <w:p w:rsidR="00463373" w:rsidRDefault="00C0364C" w:rsidP="00C0364C">
          <w:pPr>
            <w:pStyle w:val="821EE3533FB54477805B8DEE1DC13C9F"/>
          </w:pPr>
          <w:r w:rsidRPr="001A4ABB">
            <w:rPr>
              <w:rStyle w:val="PlaceholderText"/>
            </w:rPr>
            <w:t>Choose an item.</w:t>
          </w:r>
        </w:p>
      </w:docPartBody>
    </w:docPart>
    <w:docPart>
      <w:docPartPr>
        <w:name w:val="1C3F5E4EC281458FA2F50655C9DEF270"/>
        <w:category>
          <w:name w:val="General"/>
          <w:gallery w:val="placeholder"/>
        </w:category>
        <w:types>
          <w:type w:val="bbPlcHdr"/>
        </w:types>
        <w:behaviors>
          <w:behavior w:val="content"/>
        </w:behaviors>
        <w:guid w:val="{988389A8-8024-48CF-8B42-DAD687E65D98}"/>
      </w:docPartPr>
      <w:docPartBody>
        <w:p w:rsidR="00463373" w:rsidRDefault="00C0364C" w:rsidP="00C0364C">
          <w:pPr>
            <w:pStyle w:val="1C3F5E4EC281458FA2F50655C9DEF270"/>
          </w:pPr>
          <w:r w:rsidRPr="001A4ABB">
            <w:rPr>
              <w:rStyle w:val="PlaceholderText"/>
            </w:rPr>
            <w:t>Choose an item.</w:t>
          </w:r>
        </w:p>
      </w:docPartBody>
    </w:docPart>
    <w:docPart>
      <w:docPartPr>
        <w:name w:val="E9C517E2E6334FCBA9D94BBDED0BC484"/>
        <w:category>
          <w:name w:val="General"/>
          <w:gallery w:val="placeholder"/>
        </w:category>
        <w:types>
          <w:type w:val="bbPlcHdr"/>
        </w:types>
        <w:behaviors>
          <w:behavior w:val="content"/>
        </w:behaviors>
        <w:guid w:val="{25E62B01-4FF6-4061-A5EA-D3C0744CAFD8}"/>
      </w:docPartPr>
      <w:docPartBody>
        <w:p w:rsidR="00463373" w:rsidRDefault="00C0364C" w:rsidP="00C0364C">
          <w:pPr>
            <w:pStyle w:val="E9C517E2E6334FCBA9D94BBDED0BC484"/>
          </w:pPr>
          <w:r w:rsidRPr="001A4ABB">
            <w:rPr>
              <w:rStyle w:val="PlaceholderText"/>
            </w:rPr>
            <w:t>Choose an item.</w:t>
          </w:r>
        </w:p>
      </w:docPartBody>
    </w:docPart>
    <w:docPart>
      <w:docPartPr>
        <w:name w:val="8B106C3852344BDE9751B2C3A12CACBC"/>
        <w:category>
          <w:name w:val="General"/>
          <w:gallery w:val="placeholder"/>
        </w:category>
        <w:types>
          <w:type w:val="bbPlcHdr"/>
        </w:types>
        <w:behaviors>
          <w:behavior w:val="content"/>
        </w:behaviors>
        <w:guid w:val="{B39B623C-E6A2-4F0C-9096-2731C55FFC21}"/>
      </w:docPartPr>
      <w:docPartBody>
        <w:p w:rsidR="00463373" w:rsidRDefault="00C0364C" w:rsidP="00C0364C">
          <w:pPr>
            <w:pStyle w:val="8B106C3852344BDE9751B2C3A12CACBC"/>
          </w:pPr>
          <w:r w:rsidRPr="001A4ABB">
            <w:rPr>
              <w:rStyle w:val="PlaceholderText"/>
            </w:rPr>
            <w:t>Choose an item.</w:t>
          </w:r>
        </w:p>
      </w:docPartBody>
    </w:docPart>
    <w:docPart>
      <w:docPartPr>
        <w:name w:val="9103C8D7B56D4B2486B4991A5530CD85"/>
        <w:category>
          <w:name w:val="General"/>
          <w:gallery w:val="placeholder"/>
        </w:category>
        <w:types>
          <w:type w:val="bbPlcHdr"/>
        </w:types>
        <w:behaviors>
          <w:behavior w:val="content"/>
        </w:behaviors>
        <w:guid w:val="{49355ADF-DB3C-4F7D-AF64-B335EEE3AE6D}"/>
      </w:docPartPr>
      <w:docPartBody>
        <w:p w:rsidR="00463373" w:rsidRDefault="00C0364C" w:rsidP="00C0364C">
          <w:pPr>
            <w:pStyle w:val="9103C8D7B56D4B2486B4991A5530CD85"/>
          </w:pPr>
          <w:r w:rsidRPr="001A4ABB">
            <w:rPr>
              <w:rStyle w:val="PlaceholderText"/>
            </w:rPr>
            <w:t>Choose an item.</w:t>
          </w:r>
        </w:p>
      </w:docPartBody>
    </w:docPart>
    <w:docPart>
      <w:docPartPr>
        <w:name w:val="1638E681551841CFB943A056FF559DFC"/>
        <w:category>
          <w:name w:val="General"/>
          <w:gallery w:val="placeholder"/>
        </w:category>
        <w:types>
          <w:type w:val="bbPlcHdr"/>
        </w:types>
        <w:behaviors>
          <w:behavior w:val="content"/>
        </w:behaviors>
        <w:guid w:val="{45F7C4AF-3920-4FB3-9296-2658FD2274E4}"/>
      </w:docPartPr>
      <w:docPartBody>
        <w:p w:rsidR="00463373" w:rsidRDefault="00C0364C" w:rsidP="00C0364C">
          <w:pPr>
            <w:pStyle w:val="1638E681551841CFB943A056FF559DFC"/>
          </w:pPr>
          <w:r w:rsidRPr="001A4ABB">
            <w:rPr>
              <w:rStyle w:val="PlaceholderText"/>
            </w:rPr>
            <w:t>Choose an item.</w:t>
          </w:r>
        </w:p>
      </w:docPartBody>
    </w:docPart>
    <w:docPart>
      <w:docPartPr>
        <w:name w:val="ACAAFAE09F5A424892D4BBB039C098E6"/>
        <w:category>
          <w:name w:val="General"/>
          <w:gallery w:val="placeholder"/>
        </w:category>
        <w:types>
          <w:type w:val="bbPlcHdr"/>
        </w:types>
        <w:behaviors>
          <w:behavior w:val="content"/>
        </w:behaviors>
        <w:guid w:val="{0691CECE-5C90-4636-897E-D06BDB6790FF}"/>
      </w:docPartPr>
      <w:docPartBody>
        <w:p w:rsidR="00463373" w:rsidRDefault="00C0364C" w:rsidP="00C0364C">
          <w:pPr>
            <w:pStyle w:val="ACAAFAE09F5A424892D4BBB039C098E6"/>
          </w:pPr>
          <w:r w:rsidRPr="001A4ABB">
            <w:rPr>
              <w:rStyle w:val="PlaceholderText"/>
            </w:rPr>
            <w:t>Choose an item.</w:t>
          </w:r>
        </w:p>
      </w:docPartBody>
    </w:docPart>
    <w:docPart>
      <w:docPartPr>
        <w:name w:val="BB398CA091C04AC2B0C34F6CDD5B9F0F"/>
        <w:category>
          <w:name w:val="General"/>
          <w:gallery w:val="placeholder"/>
        </w:category>
        <w:types>
          <w:type w:val="bbPlcHdr"/>
        </w:types>
        <w:behaviors>
          <w:behavior w:val="content"/>
        </w:behaviors>
        <w:guid w:val="{0EB2815A-C4C0-4EC2-8D91-A95E87DB50C5}"/>
      </w:docPartPr>
      <w:docPartBody>
        <w:p w:rsidR="00463373" w:rsidRDefault="00C0364C" w:rsidP="00C0364C">
          <w:pPr>
            <w:pStyle w:val="BB398CA091C04AC2B0C34F6CDD5B9F0F"/>
          </w:pPr>
          <w:r w:rsidRPr="001A4ABB">
            <w:rPr>
              <w:rStyle w:val="PlaceholderText"/>
            </w:rPr>
            <w:t>Choose an item.</w:t>
          </w:r>
        </w:p>
      </w:docPartBody>
    </w:docPart>
    <w:docPart>
      <w:docPartPr>
        <w:name w:val="C066FA0D1E3E42A3A2CC46B5B8019489"/>
        <w:category>
          <w:name w:val="General"/>
          <w:gallery w:val="placeholder"/>
        </w:category>
        <w:types>
          <w:type w:val="bbPlcHdr"/>
        </w:types>
        <w:behaviors>
          <w:behavior w:val="content"/>
        </w:behaviors>
        <w:guid w:val="{ACF30853-D59F-407B-A8D5-C37CA8EC3050}"/>
      </w:docPartPr>
      <w:docPartBody>
        <w:p w:rsidR="00463373" w:rsidRDefault="00C0364C" w:rsidP="00C0364C">
          <w:pPr>
            <w:pStyle w:val="C066FA0D1E3E42A3A2CC46B5B8019489"/>
          </w:pPr>
          <w:r w:rsidRPr="00112593">
            <w:rPr>
              <w:rStyle w:val="PlaceholderText"/>
            </w:rPr>
            <w:t>Click or tap to enter a date.</w:t>
          </w:r>
        </w:p>
      </w:docPartBody>
    </w:docPart>
    <w:docPart>
      <w:docPartPr>
        <w:name w:val="C99B470B351F4D42A17CD35FA9CF5403"/>
        <w:category>
          <w:name w:val="General"/>
          <w:gallery w:val="placeholder"/>
        </w:category>
        <w:types>
          <w:type w:val="bbPlcHdr"/>
        </w:types>
        <w:behaviors>
          <w:behavior w:val="content"/>
        </w:behaviors>
        <w:guid w:val="{E86F8EEB-65D6-4CAD-95E5-D045875B0C15}"/>
      </w:docPartPr>
      <w:docPartBody>
        <w:p w:rsidR="00463373" w:rsidRDefault="00C0364C" w:rsidP="00C0364C">
          <w:pPr>
            <w:pStyle w:val="C99B470B351F4D42A17CD35FA9CF5403"/>
          </w:pPr>
          <w:r w:rsidRPr="00112593">
            <w:rPr>
              <w:rStyle w:val="PlaceholderText"/>
            </w:rPr>
            <w:t>Click or tap to enter a date.</w:t>
          </w:r>
        </w:p>
      </w:docPartBody>
    </w:docPart>
    <w:docPart>
      <w:docPartPr>
        <w:name w:val="FBDF5DE13E7F4637BFC2CD76B5D97007"/>
        <w:category>
          <w:name w:val="General"/>
          <w:gallery w:val="placeholder"/>
        </w:category>
        <w:types>
          <w:type w:val="bbPlcHdr"/>
        </w:types>
        <w:behaviors>
          <w:behavior w:val="content"/>
        </w:behaviors>
        <w:guid w:val="{AEBF1DAA-6055-4F53-BC6E-DD0D17F915EE}"/>
      </w:docPartPr>
      <w:docPartBody>
        <w:p w:rsidR="00463373" w:rsidRDefault="00C0364C" w:rsidP="00C0364C">
          <w:pPr>
            <w:pStyle w:val="FBDF5DE13E7F4637BFC2CD76B5D97007"/>
          </w:pPr>
          <w:r w:rsidRPr="00112593">
            <w:rPr>
              <w:rStyle w:val="PlaceholderText"/>
            </w:rPr>
            <w:t>Click or tap to enter a date.</w:t>
          </w:r>
        </w:p>
      </w:docPartBody>
    </w:docPart>
    <w:docPart>
      <w:docPartPr>
        <w:name w:val="60EE1C286A1B407B8074BFAF10FEF3A4"/>
        <w:category>
          <w:name w:val="General"/>
          <w:gallery w:val="placeholder"/>
        </w:category>
        <w:types>
          <w:type w:val="bbPlcHdr"/>
        </w:types>
        <w:behaviors>
          <w:behavior w:val="content"/>
        </w:behaviors>
        <w:guid w:val="{4163B65A-715B-486A-9933-D6B44BB9B780}"/>
      </w:docPartPr>
      <w:docPartBody>
        <w:p w:rsidR="00463373" w:rsidRDefault="00C0364C" w:rsidP="00C0364C">
          <w:pPr>
            <w:pStyle w:val="60EE1C286A1B407B8074BFAF10FEF3A4"/>
          </w:pPr>
          <w:r w:rsidRPr="00112593">
            <w:rPr>
              <w:rStyle w:val="PlaceholderText"/>
            </w:rPr>
            <w:t>Click or tap to enter a date.</w:t>
          </w:r>
        </w:p>
      </w:docPartBody>
    </w:docPart>
    <w:docPart>
      <w:docPartPr>
        <w:name w:val="75B767DBD55C4894B95B58599EA12418"/>
        <w:category>
          <w:name w:val="General"/>
          <w:gallery w:val="placeholder"/>
        </w:category>
        <w:types>
          <w:type w:val="bbPlcHdr"/>
        </w:types>
        <w:behaviors>
          <w:behavior w:val="content"/>
        </w:behaviors>
        <w:guid w:val="{5145B11B-D666-4F34-B535-3B60D844D743}"/>
      </w:docPartPr>
      <w:docPartBody>
        <w:p w:rsidR="00463373" w:rsidRDefault="00C0364C" w:rsidP="00C0364C">
          <w:pPr>
            <w:pStyle w:val="75B767DBD55C4894B95B58599EA12418"/>
          </w:pPr>
          <w:r w:rsidRPr="00112593">
            <w:rPr>
              <w:rStyle w:val="PlaceholderText"/>
            </w:rPr>
            <w:t>Click or tap to enter a date.</w:t>
          </w:r>
        </w:p>
      </w:docPartBody>
    </w:docPart>
    <w:docPart>
      <w:docPartPr>
        <w:name w:val="D8FF43989DE84366A202C37F233D4CD0"/>
        <w:category>
          <w:name w:val="General"/>
          <w:gallery w:val="placeholder"/>
        </w:category>
        <w:types>
          <w:type w:val="bbPlcHdr"/>
        </w:types>
        <w:behaviors>
          <w:behavior w:val="content"/>
        </w:behaviors>
        <w:guid w:val="{3FD6FB9B-59CE-4CB2-AF81-34DDFDA907DD}"/>
      </w:docPartPr>
      <w:docPartBody>
        <w:p w:rsidR="00463373" w:rsidRDefault="00C0364C" w:rsidP="00C0364C">
          <w:pPr>
            <w:pStyle w:val="D8FF43989DE84366A202C37F233D4CD0"/>
          </w:pPr>
          <w:r w:rsidRPr="00112593">
            <w:rPr>
              <w:rStyle w:val="PlaceholderText"/>
            </w:rPr>
            <w:t>Click or tap to enter a date.</w:t>
          </w:r>
        </w:p>
      </w:docPartBody>
    </w:docPart>
    <w:docPart>
      <w:docPartPr>
        <w:name w:val="FF3695DC52F8473088C852DB10FFE8C6"/>
        <w:category>
          <w:name w:val="General"/>
          <w:gallery w:val="placeholder"/>
        </w:category>
        <w:types>
          <w:type w:val="bbPlcHdr"/>
        </w:types>
        <w:behaviors>
          <w:behavior w:val="content"/>
        </w:behaviors>
        <w:guid w:val="{2F313A13-560A-4E2A-8FAF-E62138CC7BDD}"/>
      </w:docPartPr>
      <w:docPartBody>
        <w:p w:rsidR="00463373" w:rsidRDefault="00C0364C" w:rsidP="00C0364C">
          <w:pPr>
            <w:pStyle w:val="FF3695DC52F8473088C852DB10FFE8C6"/>
          </w:pPr>
          <w:r w:rsidRPr="00112593">
            <w:rPr>
              <w:rStyle w:val="PlaceholderText"/>
            </w:rPr>
            <w:t>Click or tap to enter a date.</w:t>
          </w:r>
        </w:p>
      </w:docPartBody>
    </w:docPart>
    <w:docPart>
      <w:docPartPr>
        <w:name w:val="3085445D5CEE474B97D1708F49CF3B7A"/>
        <w:category>
          <w:name w:val="General"/>
          <w:gallery w:val="placeholder"/>
        </w:category>
        <w:types>
          <w:type w:val="bbPlcHdr"/>
        </w:types>
        <w:behaviors>
          <w:behavior w:val="content"/>
        </w:behaviors>
        <w:guid w:val="{27C41426-8A18-4CDE-A8A2-E56EC4A62EE3}"/>
      </w:docPartPr>
      <w:docPartBody>
        <w:p w:rsidR="00463373" w:rsidRDefault="00C0364C" w:rsidP="00C0364C">
          <w:pPr>
            <w:pStyle w:val="3085445D5CEE474B97D1708F49CF3B7A"/>
          </w:pPr>
          <w:r w:rsidRPr="00112593">
            <w:rPr>
              <w:rStyle w:val="PlaceholderText"/>
            </w:rPr>
            <w:t>Click or tap to enter a date.</w:t>
          </w:r>
        </w:p>
      </w:docPartBody>
    </w:docPart>
    <w:docPart>
      <w:docPartPr>
        <w:name w:val="D2B1DC624034400FA17F2706E4D9CBE6"/>
        <w:category>
          <w:name w:val="General"/>
          <w:gallery w:val="placeholder"/>
        </w:category>
        <w:types>
          <w:type w:val="bbPlcHdr"/>
        </w:types>
        <w:behaviors>
          <w:behavior w:val="content"/>
        </w:behaviors>
        <w:guid w:val="{377579AA-1512-42EE-BD58-628C74A47D3D}"/>
      </w:docPartPr>
      <w:docPartBody>
        <w:p w:rsidR="00DD3C1D" w:rsidRDefault="00463373" w:rsidP="00463373">
          <w:pPr>
            <w:pStyle w:val="D2B1DC624034400FA17F2706E4D9CBE6"/>
          </w:pPr>
          <w:r w:rsidRPr="00D50DD1">
            <w:rPr>
              <w:rStyle w:val="PlaceholderText"/>
            </w:rPr>
            <w:t>Click or tap here to enter text.</w:t>
          </w:r>
        </w:p>
      </w:docPartBody>
    </w:docPart>
    <w:docPart>
      <w:docPartPr>
        <w:name w:val="B82CB743A6044CE49A3B8E8811438B88"/>
        <w:category>
          <w:name w:val="General"/>
          <w:gallery w:val="placeholder"/>
        </w:category>
        <w:types>
          <w:type w:val="bbPlcHdr"/>
        </w:types>
        <w:behaviors>
          <w:behavior w:val="content"/>
        </w:behaviors>
        <w:guid w:val="{75A8AA46-5764-462A-81E6-A13722465E84}"/>
      </w:docPartPr>
      <w:docPartBody>
        <w:p w:rsidR="00DD3C1D" w:rsidRDefault="00463373" w:rsidP="00463373">
          <w:pPr>
            <w:pStyle w:val="B82CB743A6044CE49A3B8E8811438B88"/>
          </w:pPr>
          <w:r w:rsidRPr="00D50DD1">
            <w:rPr>
              <w:rStyle w:val="PlaceholderText"/>
            </w:rPr>
            <w:t>Click or tap here to enter text.</w:t>
          </w:r>
        </w:p>
      </w:docPartBody>
    </w:docPart>
    <w:docPart>
      <w:docPartPr>
        <w:name w:val="D9A6FD91A31C42A0B5ECE06E4B3D72D3"/>
        <w:category>
          <w:name w:val="General"/>
          <w:gallery w:val="placeholder"/>
        </w:category>
        <w:types>
          <w:type w:val="bbPlcHdr"/>
        </w:types>
        <w:behaviors>
          <w:behavior w:val="content"/>
        </w:behaviors>
        <w:guid w:val="{493C1260-FCE8-4197-955F-03D1B847A080}"/>
      </w:docPartPr>
      <w:docPartBody>
        <w:p w:rsidR="00DD3C1D" w:rsidRDefault="00463373" w:rsidP="00463373">
          <w:pPr>
            <w:pStyle w:val="D9A6FD91A31C42A0B5ECE06E4B3D72D3"/>
          </w:pPr>
          <w:r w:rsidRPr="00D50DD1">
            <w:rPr>
              <w:rStyle w:val="PlaceholderText"/>
            </w:rPr>
            <w:t>Click or tap here to enter text.</w:t>
          </w:r>
        </w:p>
      </w:docPartBody>
    </w:docPart>
    <w:docPart>
      <w:docPartPr>
        <w:name w:val="79E550B003C547A2A893246F9AD6BB06"/>
        <w:category>
          <w:name w:val="General"/>
          <w:gallery w:val="placeholder"/>
        </w:category>
        <w:types>
          <w:type w:val="bbPlcHdr"/>
        </w:types>
        <w:behaviors>
          <w:behavior w:val="content"/>
        </w:behaviors>
        <w:guid w:val="{BB164607-0009-4A5D-8D78-3A41470D086C}"/>
      </w:docPartPr>
      <w:docPartBody>
        <w:p w:rsidR="00DD3C1D" w:rsidRDefault="00463373" w:rsidP="00463373">
          <w:pPr>
            <w:pStyle w:val="79E550B003C547A2A893246F9AD6BB06"/>
          </w:pPr>
          <w:r w:rsidRPr="00D50DD1">
            <w:rPr>
              <w:rStyle w:val="PlaceholderText"/>
            </w:rPr>
            <w:t>Click or tap here to enter text.</w:t>
          </w:r>
        </w:p>
      </w:docPartBody>
    </w:docPart>
    <w:docPart>
      <w:docPartPr>
        <w:name w:val="7E1C8D5C67194A2597684DC01A58BDFA"/>
        <w:category>
          <w:name w:val="General"/>
          <w:gallery w:val="placeholder"/>
        </w:category>
        <w:types>
          <w:type w:val="bbPlcHdr"/>
        </w:types>
        <w:behaviors>
          <w:behavior w:val="content"/>
        </w:behaviors>
        <w:guid w:val="{56E5EB50-7E3B-412B-86D9-939C3CED2407}"/>
      </w:docPartPr>
      <w:docPartBody>
        <w:p w:rsidR="00DD3C1D" w:rsidRDefault="00463373" w:rsidP="00463373">
          <w:pPr>
            <w:pStyle w:val="7E1C8D5C67194A2597684DC01A58BDFA"/>
          </w:pPr>
          <w:r w:rsidRPr="00D50DD1">
            <w:rPr>
              <w:rStyle w:val="PlaceholderText"/>
            </w:rPr>
            <w:t>Click or tap here to enter text.</w:t>
          </w:r>
        </w:p>
      </w:docPartBody>
    </w:docPart>
    <w:docPart>
      <w:docPartPr>
        <w:name w:val="001F967F4A5747EB849939FCCF8C6BB0"/>
        <w:category>
          <w:name w:val="General"/>
          <w:gallery w:val="placeholder"/>
        </w:category>
        <w:types>
          <w:type w:val="bbPlcHdr"/>
        </w:types>
        <w:behaviors>
          <w:behavior w:val="content"/>
        </w:behaviors>
        <w:guid w:val="{59541517-C951-4AA6-9DB6-25A0376F86AB}"/>
      </w:docPartPr>
      <w:docPartBody>
        <w:p w:rsidR="00DD3C1D" w:rsidRDefault="00463373" w:rsidP="00463373">
          <w:pPr>
            <w:pStyle w:val="001F967F4A5747EB849939FCCF8C6BB0"/>
          </w:pPr>
          <w:r w:rsidRPr="00D50DD1">
            <w:rPr>
              <w:rStyle w:val="PlaceholderText"/>
            </w:rPr>
            <w:t>Click or tap here to enter text.</w:t>
          </w:r>
        </w:p>
      </w:docPartBody>
    </w:docPart>
    <w:docPart>
      <w:docPartPr>
        <w:name w:val="132275F03AA6411AAE7FF00BFFE72E26"/>
        <w:category>
          <w:name w:val="General"/>
          <w:gallery w:val="placeholder"/>
        </w:category>
        <w:types>
          <w:type w:val="bbPlcHdr"/>
        </w:types>
        <w:behaviors>
          <w:behavior w:val="content"/>
        </w:behaviors>
        <w:guid w:val="{D4D00D7F-9CC2-4D45-AF3E-EC3350D2007B}"/>
      </w:docPartPr>
      <w:docPartBody>
        <w:p w:rsidR="00DD3C1D" w:rsidRDefault="00463373" w:rsidP="00463373">
          <w:pPr>
            <w:pStyle w:val="132275F03AA6411AAE7FF00BFFE72E26"/>
          </w:pPr>
          <w:r w:rsidRPr="00D50DD1">
            <w:rPr>
              <w:rStyle w:val="PlaceholderText"/>
            </w:rPr>
            <w:t>Click or tap here to enter text.</w:t>
          </w:r>
        </w:p>
      </w:docPartBody>
    </w:docPart>
    <w:docPart>
      <w:docPartPr>
        <w:name w:val="84FE6016CF4846D6AC8EBD3DDBB206A3"/>
        <w:category>
          <w:name w:val="General"/>
          <w:gallery w:val="placeholder"/>
        </w:category>
        <w:types>
          <w:type w:val="bbPlcHdr"/>
        </w:types>
        <w:behaviors>
          <w:behavior w:val="content"/>
        </w:behaviors>
        <w:guid w:val="{FF4D63C3-C192-411E-AEE2-A34EB01A57FE}"/>
      </w:docPartPr>
      <w:docPartBody>
        <w:p w:rsidR="00DD3C1D" w:rsidRDefault="00463373" w:rsidP="00463373">
          <w:pPr>
            <w:pStyle w:val="84FE6016CF4846D6AC8EBD3DDBB206A3"/>
          </w:pPr>
          <w:r w:rsidRPr="00D50DD1">
            <w:rPr>
              <w:rStyle w:val="PlaceholderText"/>
            </w:rPr>
            <w:t>Click or tap here to enter text.</w:t>
          </w:r>
        </w:p>
      </w:docPartBody>
    </w:docPart>
    <w:docPart>
      <w:docPartPr>
        <w:name w:val="98CE4C7511E84C87AE8D981803BEF423"/>
        <w:category>
          <w:name w:val="General"/>
          <w:gallery w:val="placeholder"/>
        </w:category>
        <w:types>
          <w:type w:val="bbPlcHdr"/>
        </w:types>
        <w:behaviors>
          <w:behavior w:val="content"/>
        </w:behaviors>
        <w:guid w:val="{F4F1BF0E-B252-4961-AF19-3F8B5961C2C8}"/>
      </w:docPartPr>
      <w:docPartBody>
        <w:p w:rsidR="00DD3C1D" w:rsidRDefault="00463373" w:rsidP="00463373">
          <w:pPr>
            <w:pStyle w:val="98CE4C7511E84C87AE8D981803BEF423"/>
          </w:pPr>
          <w:r w:rsidRPr="00D50DD1">
            <w:rPr>
              <w:rStyle w:val="PlaceholderText"/>
            </w:rPr>
            <w:t>Click or tap here to enter text.</w:t>
          </w:r>
        </w:p>
      </w:docPartBody>
    </w:docPart>
    <w:docPart>
      <w:docPartPr>
        <w:name w:val="EBFCE32BC786442DA1978C61211A5133"/>
        <w:category>
          <w:name w:val="General"/>
          <w:gallery w:val="placeholder"/>
        </w:category>
        <w:types>
          <w:type w:val="bbPlcHdr"/>
        </w:types>
        <w:behaviors>
          <w:behavior w:val="content"/>
        </w:behaviors>
        <w:guid w:val="{86C42DBE-85E2-4293-A6AE-8599D58DBCC1}"/>
      </w:docPartPr>
      <w:docPartBody>
        <w:p w:rsidR="00DD3C1D" w:rsidRDefault="00463373" w:rsidP="00463373">
          <w:pPr>
            <w:pStyle w:val="EBFCE32BC786442DA1978C61211A5133"/>
          </w:pPr>
          <w:r w:rsidRPr="00D50DD1">
            <w:rPr>
              <w:rStyle w:val="PlaceholderText"/>
            </w:rPr>
            <w:t>Click or tap here to enter text.</w:t>
          </w:r>
        </w:p>
      </w:docPartBody>
    </w:docPart>
    <w:docPart>
      <w:docPartPr>
        <w:name w:val="A717281FDBE2450D95E1B3B7B25F7E98"/>
        <w:category>
          <w:name w:val="General"/>
          <w:gallery w:val="placeholder"/>
        </w:category>
        <w:types>
          <w:type w:val="bbPlcHdr"/>
        </w:types>
        <w:behaviors>
          <w:behavior w:val="content"/>
        </w:behaviors>
        <w:guid w:val="{7992D1C2-97A7-4B0F-84E1-D286DF8AF84E}"/>
      </w:docPartPr>
      <w:docPartBody>
        <w:p w:rsidR="00DD3C1D" w:rsidRDefault="00463373" w:rsidP="00463373">
          <w:pPr>
            <w:pStyle w:val="A717281FDBE2450D95E1B3B7B25F7E98"/>
          </w:pPr>
          <w:r w:rsidRPr="00D50DD1">
            <w:rPr>
              <w:rStyle w:val="PlaceholderText"/>
            </w:rPr>
            <w:t>Click or tap here to enter text.</w:t>
          </w:r>
        </w:p>
      </w:docPartBody>
    </w:docPart>
    <w:docPart>
      <w:docPartPr>
        <w:name w:val="7299539674774BD49B69FAC7B3BAFAF2"/>
        <w:category>
          <w:name w:val="General"/>
          <w:gallery w:val="placeholder"/>
        </w:category>
        <w:types>
          <w:type w:val="bbPlcHdr"/>
        </w:types>
        <w:behaviors>
          <w:behavior w:val="content"/>
        </w:behaviors>
        <w:guid w:val="{FD573C79-A3D0-422B-A538-2E2BF0929E36}"/>
      </w:docPartPr>
      <w:docPartBody>
        <w:p w:rsidR="008A45F7" w:rsidRDefault="008A45F7" w:rsidP="008A45F7">
          <w:pPr>
            <w:pStyle w:val="7299539674774BD49B69FAC7B3BAFAF2"/>
          </w:pPr>
          <w:r w:rsidRPr="00D50DD1">
            <w:rPr>
              <w:rStyle w:val="PlaceholderText"/>
            </w:rPr>
            <w:t>Click or tap here to enter text.</w:t>
          </w:r>
        </w:p>
      </w:docPartBody>
    </w:docPart>
    <w:docPart>
      <w:docPartPr>
        <w:name w:val="7493CA9280A74F50A857004E7BF1D61F"/>
        <w:category>
          <w:name w:val="General"/>
          <w:gallery w:val="placeholder"/>
        </w:category>
        <w:types>
          <w:type w:val="bbPlcHdr"/>
        </w:types>
        <w:behaviors>
          <w:behavior w:val="content"/>
        </w:behaviors>
        <w:guid w:val="{9F841C58-5813-438A-A8EF-1FFE3A824DAA}"/>
      </w:docPartPr>
      <w:docPartBody>
        <w:p w:rsidR="008A45F7" w:rsidRDefault="008A45F7" w:rsidP="008A45F7">
          <w:pPr>
            <w:pStyle w:val="7493CA9280A74F50A857004E7BF1D61F"/>
          </w:pPr>
          <w:r w:rsidRPr="00D50DD1">
            <w:rPr>
              <w:rStyle w:val="PlaceholderText"/>
            </w:rPr>
            <w:t>Click or tap here to enter text.</w:t>
          </w:r>
        </w:p>
      </w:docPartBody>
    </w:docPart>
    <w:docPart>
      <w:docPartPr>
        <w:name w:val="501DBC00768045F89D4B3CFFD62D2A97"/>
        <w:category>
          <w:name w:val="General"/>
          <w:gallery w:val="placeholder"/>
        </w:category>
        <w:types>
          <w:type w:val="bbPlcHdr"/>
        </w:types>
        <w:behaviors>
          <w:behavior w:val="content"/>
        </w:behaviors>
        <w:guid w:val="{2F057A4C-B375-4D60-9028-E92908FDD2AC}"/>
      </w:docPartPr>
      <w:docPartBody>
        <w:p w:rsidR="008A45F7" w:rsidRDefault="008A45F7" w:rsidP="008A45F7">
          <w:pPr>
            <w:pStyle w:val="501DBC00768045F89D4B3CFFD62D2A97"/>
          </w:pPr>
          <w:r w:rsidRPr="00D50DD1">
            <w:rPr>
              <w:rStyle w:val="PlaceholderText"/>
            </w:rPr>
            <w:t>Click or tap here to enter text.</w:t>
          </w:r>
        </w:p>
      </w:docPartBody>
    </w:docPart>
    <w:docPart>
      <w:docPartPr>
        <w:name w:val="76782C15618C4091A01FDEFC600FE251"/>
        <w:category>
          <w:name w:val="General"/>
          <w:gallery w:val="placeholder"/>
        </w:category>
        <w:types>
          <w:type w:val="bbPlcHdr"/>
        </w:types>
        <w:behaviors>
          <w:behavior w:val="content"/>
        </w:behaviors>
        <w:guid w:val="{355563EF-0F81-45A6-BD86-EA64F48FC83C}"/>
      </w:docPartPr>
      <w:docPartBody>
        <w:p w:rsidR="008A45F7" w:rsidRDefault="008A45F7" w:rsidP="008A45F7">
          <w:pPr>
            <w:pStyle w:val="76782C15618C4091A01FDEFC600FE251"/>
          </w:pPr>
          <w:r w:rsidRPr="001A4ABB">
            <w:rPr>
              <w:rStyle w:val="PlaceholderText"/>
            </w:rPr>
            <w:t>Choose an item.</w:t>
          </w:r>
        </w:p>
      </w:docPartBody>
    </w:docPart>
    <w:docPart>
      <w:docPartPr>
        <w:name w:val="D678AAE93D174B64B6ED852BB8AD7326"/>
        <w:category>
          <w:name w:val="General"/>
          <w:gallery w:val="placeholder"/>
        </w:category>
        <w:types>
          <w:type w:val="bbPlcHdr"/>
        </w:types>
        <w:behaviors>
          <w:behavior w:val="content"/>
        </w:behaviors>
        <w:guid w:val="{6EAE8467-8002-471C-80FE-0AEFDAF66E04}"/>
      </w:docPartPr>
      <w:docPartBody>
        <w:p w:rsidR="008A45F7" w:rsidRDefault="008A45F7" w:rsidP="008A45F7">
          <w:pPr>
            <w:pStyle w:val="D678AAE93D174B64B6ED852BB8AD7326"/>
          </w:pPr>
          <w:r w:rsidRPr="001A4ABB">
            <w:rPr>
              <w:rStyle w:val="PlaceholderText"/>
            </w:rPr>
            <w:t>Choose an item.</w:t>
          </w:r>
        </w:p>
      </w:docPartBody>
    </w:docPart>
    <w:docPart>
      <w:docPartPr>
        <w:name w:val="1FDBEB1E5BC74E0BAFD287F42B432E46"/>
        <w:category>
          <w:name w:val="General"/>
          <w:gallery w:val="placeholder"/>
        </w:category>
        <w:types>
          <w:type w:val="bbPlcHdr"/>
        </w:types>
        <w:behaviors>
          <w:behavior w:val="content"/>
        </w:behaviors>
        <w:guid w:val="{E9C2ABE4-E646-4D0E-AA33-E6C51E5F3E92}"/>
      </w:docPartPr>
      <w:docPartBody>
        <w:p w:rsidR="008A45F7" w:rsidRDefault="008A45F7" w:rsidP="008A45F7">
          <w:pPr>
            <w:pStyle w:val="1FDBEB1E5BC74E0BAFD287F42B432E46"/>
          </w:pPr>
          <w:r w:rsidRPr="00D50DD1">
            <w:rPr>
              <w:rStyle w:val="PlaceholderText"/>
            </w:rPr>
            <w:t>Click or tap here to enter text.</w:t>
          </w:r>
        </w:p>
      </w:docPartBody>
    </w:docPart>
    <w:docPart>
      <w:docPartPr>
        <w:name w:val="9BF17785F0E14D8D81FBB6DDD4CC74AF"/>
        <w:category>
          <w:name w:val="General"/>
          <w:gallery w:val="placeholder"/>
        </w:category>
        <w:types>
          <w:type w:val="bbPlcHdr"/>
        </w:types>
        <w:behaviors>
          <w:behavior w:val="content"/>
        </w:behaviors>
        <w:guid w:val="{DB2CF2DC-BF9A-4CA5-8CE2-F271D4046FB6}"/>
      </w:docPartPr>
      <w:docPartBody>
        <w:p w:rsidR="008A45F7" w:rsidRDefault="008A45F7" w:rsidP="008A45F7">
          <w:pPr>
            <w:pStyle w:val="9BF17785F0E14D8D81FBB6DDD4CC74AF"/>
          </w:pPr>
          <w:r w:rsidRPr="00D50DD1">
            <w:rPr>
              <w:rStyle w:val="PlaceholderText"/>
            </w:rPr>
            <w:t>Click or tap here to enter text.</w:t>
          </w:r>
        </w:p>
      </w:docPartBody>
    </w:docPart>
    <w:docPart>
      <w:docPartPr>
        <w:name w:val="285F17748CFC4CCFAD7BC0462C36A198"/>
        <w:category>
          <w:name w:val="General"/>
          <w:gallery w:val="placeholder"/>
        </w:category>
        <w:types>
          <w:type w:val="bbPlcHdr"/>
        </w:types>
        <w:behaviors>
          <w:behavior w:val="content"/>
        </w:behaviors>
        <w:guid w:val="{1216CD1E-48C7-481B-B643-7729016C8C98}"/>
      </w:docPartPr>
      <w:docPartBody>
        <w:p w:rsidR="008A45F7" w:rsidRDefault="008A45F7" w:rsidP="008A45F7">
          <w:pPr>
            <w:pStyle w:val="285F17748CFC4CCFAD7BC0462C36A198"/>
          </w:pPr>
          <w:r w:rsidRPr="00D50DD1">
            <w:rPr>
              <w:rStyle w:val="PlaceholderText"/>
            </w:rPr>
            <w:t>Click or tap here to enter text.</w:t>
          </w:r>
        </w:p>
      </w:docPartBody>
    </w:docPart>
    <w:docPart>
      <w:docPartPr>
        <w:name w:val="581F0D4497854C0CAAA434F266983DBA"/>
        <w:category>
          <w:name w:val="General"/>
          <w:gallery w:val="placeholder"/>
        </w:category>
        <w:types>
          <w:type w:val="bbPlcHdr"/>
        </w:types>
        <w:behaviors>
          <w:behavior w:val="content"/>
        </w:behaviors>
        <w:guid w:val="{93D5FE85-951B-49E0-ABAC-4A1A80424B91}"/>
      </w:docPartPr>
      <w:docPartBody>
        <w:p w:rsidR="008A45F7" w:rsidRDefault="008A45F7" w:rsidP="008A45F7">
          <w:pPr>
            <w:pStyle w:val="581F0D4497854C0CAAA434F266983DBA"/>
          </w:pPr>
          <w:r w:rsidRPr="001A4ABB">
            <w:rPr>
              <w:rStyle w:val="PlaceholderText"/>
            </w:rPr>
            <w:t>Choose an item.</w:t>
          </w:r>
        </w:p>
      </w:docPartBody>
    </w:docPart>
    <w:docPart>
      <w:docPartPr>
        <w:name w:val="AB86FBE729694C8BB058AC4463B56556"/>
        <w:category>
          <w:name w:val="General"/>
          <w:gallery w:val="placeholder"/>
        </w:category>
        <w:types>
          <w:type w:val="bbPlcHdr"/>
        </w:types>
        <w:behaviors>
          <w:behavior w:val="content"/>
        </w:behaviors>
        <w:guid w:val="{4260B27E-A3A0-48A6-B532-C3A0826F8BAB}"/>
      </w:docPartPr>
      <w:docPartBody>
        <w:p w:rsidR="008A45F7" w:rsidRDefault="008A45F7" w:rsidP="008A45F7">
          <w:pPr>
            <w:pStyle w:val="AB86FBE729694C8BB058AC4463B56556"/>
          </w:pPr>
          <w:r w:rsidRPr="001A4ABB">
            <w:rPr>
              <w:rStyle w:val="PlaceholderText"/>
            </w:rPr>
            <w:t>Choose an item.</w:t>
          </w:r>
        </w:p>
      </w:docPartBody>
    </w:docPart>
    <w:docPart>
      <w:docPartPr>
        <w:name w:val="1B2C1A20E67D4C359458F4C5BC64E45C"/>
        <w:category>
          <w:name w:val="General"/>
          <w:gallery w:val="placeholder"/>
        </w:category>
        <w:types>
          <w:type w:val="bbPlcHdr"/>
        </w:types>
        <w:behaviors>
          <w:behavior w:val="content"/>
        </w:behaviors>
        <w:guid w:val="{D27D962C-6EB6-483C-A5E7-2E3D97237E83}"/>
      </w:docPartPr>
      <w:docPartBody>
        <w:p w:rsidR="008A45F7" w:rsidRDefault="008A45F7" w:rsidP="008A45F7">
          <w:pPr>
            <w:pStyle w:val="1B2C1A20E67D4C359458F4C5BC64E45C"/>
          </w:pPr>
          <w:r w:rsidRPr="00D50DD1">
            <w:rPr>
              <w:rStyle w:val="PlaceholderText"/>
            </w:rPr>
            <w:t>Click or tap here to enter text.</w:t>
          </w:r>
        </w:p>
      </w:docPartBody>
    </w:docPart>
    <w:docPart>
      <w:docPartPr>
        <w:name w:val="EB4BB1C72DF648C2B697EE6953DFE5B0"/>
        <w:category>
          <w:name w:val="General"/>
          <w:gallery w:val="placeholder"/>
        </w:category>
        <w:types>
          <w:type w:val="bbPlcHdr"/>
        </w:types>
        <w:behaviors>
          <w:behavior w:val="content"/>
        </w:behaviors>
        <w:guid w:val="{92936E3A-2268-439A-9299-F2BDD9ED8139}"/>
      </w:docPartPr>
      <w:docPartBody>
        <w:p w:rsidR="008A45F7" w:rsidRDefault="008A45F7" w:rsidP="008A45F7">
          <w:pPr>
            <w:pStyle w:val="EB4BB1C72DF648C2B697EE6953DFE5B0"/>
          </w:pPr>
          <w:r w:rsidRPr="00D50DD1">
            <w:rPr>
              <w:rStyle w:val="PlaceholderText"/>
            </w:rPr>
            <w:t>Click or tap here to enter text.</w:t>
          </w:r>
        </w:p>
      </w:docPartBody>
    </w:docPart>
    <w:docPart>
      <w:docPartPr>
        <w:name w:val="C2C9EED8A4D74E2F9E4D9C00C6A03694"/>
        <w:category>
          <w:name w:val="General"/>
          <w:gallery w:val="placeholder"/>
        </w:category>
        <w:types>
          <w:type w:val="bbPlcHdr"/>
        </w:types>
        <w:behaviors>
          <w:behavior w:val="content"/>
        </w:behaviors>
        <w:guid w:val="{C3C5AD63-8DAC-4AC0-88A2-5562686252A1}"/>
      </w:docPartPr>
      <w:docPartBody>
        <w:p w:rsidR="008A45F7" w:rsidRDefault="008A45F7" w:rsidP="008A45F7">
          <w:pPr>
            <w:pStyle w:val="C2C9EED8A4D74E2F9E4D9C00C6A03694"/>
          </w:pPr>
          <w:r w:rsidRPr="00D50DD1">
            <w:rPr>
              <w:rStyle w:val="PlaceholderText"/>
            </w:rPr>
            <w:t>Click or tap here to enter text.</w:t>
          </w:r>
        </w:p>
      </w:docPartBody>
    </w:docPart>
    <w:docPart>
      <w:docPartPr>
        <w:name w:val="525C5A66643B4DE9B5F09B6CC39A1D73"/>
        <w:category>
          <w:name w:val="General"/>
          <w:gallery w:val="placeholder"/>
        </w:category>
        <w:types>
          <w:type w:val="bbPlcHdr"/>
        </w:types>
        <w:behaviors>
          <w:behavior w:val="content"/>
        </w:behaviors>
        <w:guid w:val="{95847D94-6499-4BF4-9570-8841A10C594B}"/>
      </w:docPartPr>
      <w:docPartBody>
        <w:p w:rsidR="008A45F7" w:rsidRDefault="008A45F7" w:rsidP="008A45F7">
          <w:pPr>
            <w:pStyle w:val="525C5A66643B4DE9B5F09B6CC39A1D73"/>
          </w:pPr>
          <w:r w:rsidRPr="001A4ABB">
            <w:rPr>
              <w:rStyle w:val="PlaceholderText"/>
            </w:rPr>
            <w:t>Choose an item.</w:t>
          </w:r>
        </w:p>
      </w:docPartBody>
    </w:docPart>
    <w:docPart>
      <w:docPartPr>
        <w:name w:val="ADC92F99938D4925A3ED8BBBCFAB560B"/>
        <w:category>
          <w:name w:val="General"/>
          <w:gallery w:val="placeholder"/>
        </w:category>
        <w:types>
          <w:type w:val="bbPlcHdr"/>
        </w:types>
        <w:behaviors>
          <w:behavior w:val="content"/>
        </w:behaviors>
        <w:guid w:val="{3FFD3018-36E7-4061-8643-A23DB4224A2E}"/>
      </w:docPartPr>
      <w:docPartBody>
        <w:p w:rsidR="008A45F7" w:rsidRDefault="008A45F7" w:rsidP="008A45F7">
          <w:pPr>
            <w:pStyle w:val="ADC92F99938D4925A3ED8BBBCFAB560B"/>
          </w:pPr>
          <w:r w:rsidRPr="001A4ABB">
            <w:rPr>
              <w:rStyle w:val="PlaceholderText"/>
            </w:rPr>
            <w:t>Choose an item.</w:t>
          </w:r>
        </w:p>
      </w:docPartBody>
    </w:docPart>
    <w:docPart>
      <w:docPartPr>
        <w:name w:val="0D4E7FD8718441488F6166510CCE4859"/>
        <w:category>
          <w:name w:val="General"/>
          <w:gallery w:val="placeholder"/>
        </w:category>
        <w:types>
          <w:type w:val="bbPlcHdr"/>
        </w:types>
        <w:behaviors>
          <w:behavior w:val="content"/>
        </w:behaviors>
        <w:guid w:val="{A6B6EF87-F299-4515-AA0F-E95A204168CB}"/>
      </w:docPartPr>
      <w:docPartBody>
        <w:p w:rsidR="008A45F7" w:rsidRDefault="008A45F7" w:rsidP="008A45F7">
          <w:pPr>
            <w:pStyle w:val="0D4E7FD8718441488F6166510CCE4859"/>
          </w:pPr>
          <w:r w:rsidRPr="00D50DD1">
            <w:rPr>
              <w:rStyle w:val="PlaceholderText"/>
            </w:rPr>
            <w:t>Click or tap here to enter text.</w:t>
          </w:r>
        </w:p>
      </w:docPartBody>
    </w:docPart>
    <w:docPart>
      <w:docPartPr>
        <w:name w:val="F0DE8C1874E54309B069F493849D906D"/>
        <w:category>
          <w:name w:val="General"/>
          <w:gallery w:val="placeholder"/>
        </w:category>
        <w:types>
          <w:type w:val="bbPlcHdr"/>
        </w:types>
        <w:behaviors>
          <w:behavior w:val="content"/>
        </w:behaviors>
        <w:guid w:val="{812ECE7E-0217-4B7F-B35D-DA1A0F113D82}"/>
      </w:docPartPr>
      <w:docPartBody>
        <w:p w:rsidR="008A45F7" w:rsidRDefault="008A45F7" w:rsidP="008A45F7">
          <w:pPr>
            <w:pStyle w:val="F0DE8C1874E54309B069F493849D906D"/>
          </w:pPr>
          <w:r w:rsidRPr="00D50DD1">
            <w:rPr>
              <w:rStyle w:val="PlaceholderText"/>
            </w:rPr>
            <w:t>Click or tap here to enter text.</w:t>
          </w:r>
        </w:p>
      </w:docPartBody>
    </w:docPart>
    <w:docPart>
      <w:docPartPr>
        <w:name w:val="007095903A174A41AECBEC1C910584E1"/>
        <w:category>
          <w:name w:val="General"/>
          <w:gallery w:val="placeholder"/>
        </w:category>
        <w:types>
          <w:type w:val="bbPlcHdr"/>
        </w:types>
        <w:behaviors>
          <w:behavior w:val="content"/>
        </w:behaviors>
        <w:guid w:val="{987A21B4-95DE-4FC8-A327-57BCD873F604}"/>
      </w:docPartPr>
      <w:docPartBody>
        <w:p w:rsidR="008A45F7" w:rsidRDefault="008A45F7" w:rsidP="008A45F7">
          <w:pPr>
            <w:pStyle w:val="007095903A174A41AECBEC1C910584E1"/>
          </w:pPr>
          <w:r w:rsidRPr="00D50DD1">
            <w:rPr>
              <w:rStyle w:val="PlaceholderText"/>
            </w:rPr>
            <w:t>Click or tap here to enter text.</w:t>
          </w:r>
        </w:p>
      </w:docPartBody>
    </w:docPart>
    <w:docPart>
      <w:docPartPr>
        <w:name w:val="D532BAFEAC6742489A440AEEF6D14CCD"/>
        <w:category>
          <w:name w:val="General"/>
          <w:gallery w:val="placeholder"/>
        </w:category>
        <w:types>
          <w:type w:val="bbPlcHdr"/>
        </w:types>
        <w:behaviors>
          <w:behavior w:val="content"/>
        </w:behaviors>
        <w:guid w:val="{50300A0D-1DA6-476B-9FBC-F97C414E6403}"/>
      </w:docPartPr>
      <w:docPartBody>
        <w:p w:rsidR="008A45F7" w:rsidRDefault="008A45F7" w:rsidP="008A45F7">
          <w:pPr>
            <w:pStyle w:val="D532BAFEAC6742489A440AEEF6D14CCD"/>
          </w:pPr>
          <w:r w:rsidRPr="001A4ABB">
            <w:rPr>
              <w:rStyle w:val="PlaceholderText"/>
            </w:rPr>
            <w:t>Choose an item.</w:t>
          </w:r>
        </w:p>
      </w:docPartBody>
    </w:docPart>
    <w:docPart>
      <w:docPartPr>
        <w:name w:val="E7FDDC3F01DF42D8A56475A1FF201604"/>
        <w:category>
          <w:name w:val="General"/>
          <w:gallery w:val="placeholder"/>
        </w:category>
        <w:types>
          <w:type w:val="bbPlcHdr"/>
        </w:types>
        <w:behaviors>
          <w:behavior w:val="content"/>
        </w:behaviors>
        <w:guid w:val="{28FF72F6-5F6E-4243-9E40-E6FC6093EFE2}"/>
      </w:docPartPr>
      <w:docPartBody>
        <w:p w:rsidR="008A45F7" w:rsidRDefault="008A45F7" w:rsidP="008A45F7">
          <w:pPr>
            <w:pStyle w:val="E7FDDC3F01DF42D8A56475A1FF201604"/>
          </w:pPr>
          <w:r w:rsidRPr="001A4ABB">
            <w:rPr>
              <w:rStyle w:val="PlaceholderText"/>
            </w:rPr>
            <w:t>Choose an item.</w:t>
          </w:r>
        </w:p>
      </w:docPartBody>
    </w:docPart>
    <w:docPart>
      <w:docPartPr>
        <w:name w:val="4A7E187B306C4A3EA0C2D2E7BC75B8A3"/>
        <w:category>
          <w:name w:val="General"/>
          <w:gallery w:val="placeholder"/>
        </w:category>
        <w:types>
          <w:type w:val="bbPlcHdr"/>
        </w:types>
        <w:behaviors>
          <w:behavior w:val="content"/>
        </w:behaviors>
        <w:guid w:val="{5BE07624-C606-4A0D-B380-19CE0CF88ABD}"/>
      </w:docPartPr>
      <w:docPartBody>
        <w:p w:rsidR="00621F3E" w:rsidRDefault="008A45F7" w:rsidP="008A45F7">
          <w:pPr>
            <w:pStyle w:val="4A7E187B306C4A3EA0C2D2E7BC75B8A3"/>
          </w:pPr>
          <w:r w:rsidRPr="001A4ABB">
            <w:rPr>
              <w:rStyle w:val="PlaceholderText"/>
            </w:rPr>
            <w:t>Choose an item.</w:t>
          </w:r>
        </w:p>
      </w:docPartBody>
    </w:docPart>
    <w:docPart>
      <w:docPartPr>
        <w:name w:val="C857A6F814EA439887920EFC3B8E3B5E"/>
        <w:category>
          <w:name w:val="General"/>
          <w:gallery w:val="placeholder"/>
        </w:category>
        <w:types>
          <w:type w:val="bbPlcHdr"/>
        </w:types>
        <w:behaviors>
          <w:behavior w:val="content"/>
        </w:behaviors>
        <w:guid w:val="{72D7C1F5-A652-48E8-AD6E-77152F6E3084}"/>
      </w:docPartPr>
      <w:docPartBody>
        <w:p w:rsidR="00621F3E" w:rsidRDefault="008A45F7" w:rsidP="008A45F7">
          <w:pPr>
            <w:pStyle w:val="C857A6F814EA439887920EFC3B8E3B5E"/>
          </w:pPr>
          <w:r w:rsidRPr="001A4ABB">
            <w:rPr>
              <w:rStyle w:val="PlaceholderText"/>
            </w:rPr>
            <w:t>Choose an item.</w:t>
          </w:r>
        </w:p>
      </w:docPartBody>
    </w:docPart>
    <w:docPart>
      <w:docPartPr>
        <w:name w:val="84C7832AC2C74532BC804A1CC0BC1E59"/>
        <w:category>
          <w:name w:val="General"/>
          <w:gallery w:val="placeholder"/>
        </w:category>
        <w:types>
          <w:type w:val="bbPlcHdr"/>
        </w:types>
        <w:behaviors>
          <w:behavior w:val="content"/>
        </w:behaviors>
        <w:guid w:val="{CE449195-6FB7-4429-A18E-91207FA4F131}"/>
      </w:docPartPr>
      <w:docPartBody>
        <w:p w:rsidR="00621F3E" w:rsidRDefault="008A45F7" w:rsidP="008A45F7">
          <w:pPr>
            <w:pStyle w:val="84C7832AC2C74532BC804A1CC0BC1E59"/>
          </w:pPr>
          <w:r w:rsidRPr="001A4ABB">
            <w:rPr>
              <w:rStyle w:val="PlaceholderText"/>
            </w:rPr>
            <w:t>Choose an item.</w:t>
          </w:r>
        </w:p>
      </w:docPartBody>
    </w:docPart>
    <w:docPart>
      <w:docPartPr>
        <w:name w:val="3722D07E8BD0405190B40E7AE656B864"/>
        <w:category>
          <w:name w:val="General"/>
          <w:gallery w:val="placeholder"/>
        </w:category>
        <w:types>
          <w:type w:val="bbPlcHdr"/>
        </w:types>
        <w:behaviors>
          <w:behavior w:val="content"/>
        </w:behaviors>
        <w:guid w:val="{3D28FD50-A8E3-4D51-AABD-8B1E44F5F465}"/>
      </w:docPartPr>
      <w:docPartBody>
        <w:p w:rsidR="00621F3E" w:rsidRDefault="008A45F7" w:rsidP="008A45F7">
          <w:pPr>
            <w:pStyle w:val="3722D07E8BD0405190B40E7AE656B864"/>
          </w:pPr>
          <w:r w:rsidRPr="001A4A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0A"/>
    <w:rsid w:val="000B55B3"/>
    <w:rsid w:val="002F0A42"/>
    <w:rsid w:val="00463373"/>
    <w:rsid w:val="00621F3E"/>
    <w:rsid w:val="007548A1"/>
    <w:rsid w:val="0089650A"/>
    <w:rsid w:val="008A45F7"/>
    <w:rsid w:val="00A50470"/>
    <w:rsid w:val="00C0364C"/>
    <w:rsid w:val="00DD3C1D"/>
    <w:rsid w:val="00E15244"/>
    <w:rsid w:val="00E74DA2"/>
    <w:rsid w:val="00EC5C66"/>
    <w:rsid w:val="00FE58F6"/>
    <w:rsid w:val="00FF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F3E"/>
    <w:rPr>
      <w:color w:val="808080"/>
    </w:rPr>
  </w:style>
  <w:style w:type="paragraph" w:customStyle="1" w:styleId="A120728C20454EB8A26F293E6E58E58A">
    <w:name w:val="A120728C20454EB8A26F293E6E58E58A"/>
    <w:rsid w:val="0089650A"/>
  </w:style>
  <w:style w:type="paragraph" w:customStyle="1" w:styleId="791AE72755294EF2AE11000D425596F6">
    <w:name w:val="791AE72755294EF2AE11000D425596F6"/>
    <w:rsid w:val="0089650A"/>
  </w:style>
  <w:style w:type="paragraph" w:customStyle="1" w:styleId="AD37C9EFCC83425D95AF548FCE20FDBC">
    <w:name w:val="AD37C9EFCC83425D95AF548FCE20FDBC"/>
    <w:rsid w:val="0089650A"/>
  </w:style>
  <w:style w:type="paragraph" w:customStyle="1" w:styleId="E8C83EA31E2445759BAF94DE2C8709DE">
    <w:name w:val="E8C83EA31E2445759BAF94DE2C8709DE"/>
    <w:rsid w:val="0089650A"/>
  </w:style>
  <w:style w:type="paragraph" w:customStyle="1" w:styleId="9A13158754744F959637D679E332D61C">
    <w:name w:val="9A13158754744F959637D679E332D61C"/>
    <w:rsid w:val="0089650A"/>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F0B534568FD44DAA8E2218293CF4399F">
    <w:name w:val="F0B534568FD44DAA8E2218293CF4399F"/>
    <w:rsid w:val="0089650A"/>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57DE6E035D0C41B9BCA5FC02A02E58A8">
    <w:name w:val="57DE6E035D0C41B9BCA5FC02A02E58A8"/>
    <w:rsid w:val="0089650A"/>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9A13158754744F959637D679E332D61C1">
    <w:name w:val="9A13158754744F959637D679E332D61C1"/>
    <w:rsid w:val="0089650A"/>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F0B534568FD44DAA8E2218293CF4399F1">
    <w:name w:val="F0B534568FD44DAA8E2218293CF4399F1"/>
    <w:rsid w:val="0089650A"/>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57DE6E035D0C41B9BCA5FC02A02E58A81">
    <w:name w:val="57DE6E035D0C41B9BCA5FC02A02E58A81"/>
    <w:rsid w:val="0089650A"/>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ECD1DE7946449F0A7386B299BFEAA6D">
    <w:name w:val="3ECD1DE7946449F0A7386B299BFEAA6D"/>
    <w:rsid w:val="0089650A"/>
  </w:style>
  <w:style w:type="paragraph" w:customStyle="1" w:styleId="A6F8B62D2CE34EB69F45D3687C3902A2">
    <w:name w:val="A6F8B62D2CE34EB69F45D3687C3902A2"/>
    <w:rsid w:val="0089650A"/>
  </w:style>
  <w:style w:type="paragraph" w:customStyle="1" w:styleId="823B9AC4C5D3481C9C24780C4CB5BA2B">
    <w:name w:val="823B9AC4C5D3481C9C24780C4CB5BA2B"/>
    <w:rsid w:val="0089650A"/>
  </w:style>
  <w:style w:type="paragraph" w:customStyle="1" w:styleId="B7CB16C60CB44C73870F8175FC5858CC">
    <w:name w:val="B7CB16C60CB44C73870F8175FC5858CC"/>
    <w:rsid w:val="0089650A"/>
  </w:style>
  <w:style w:type="paragraph" w:customStyle="1" w:styleId="B85BE984D95F49FBA04D82DA41551A41">
    <w:name w:val="B85BE984D95F49FBA04D82DA41551A41"/>
    <w:rsid w:val="0089650A"/>
  </w:style>
  <w:style w:type="paragraph" w:customStyle="1" w:styleId="32EFA575F08F4BE092195F2A3AB31CD6">
    <w:name w:val="32EFA575F08F4BE092195F2A3AB31CD6"/>
    <w:rsid w:val="0089650A"/>
  </w:style>
  <w:style w:type="paragraph" w:customStyle="1" w:styleId="54C2C403B9F44FBFB681689AA2FCBA46">
    <w:name w:val="54C2C403B9F44FBFB681689AA2FCBA46"/>
    <w:rsid w:val="0089650A"/>
  </w:style>
  <w:style w:type="paragraph" w:customStyle="1" w:styleId="AC10E6DAD24A4981ACC205DC32B6953F">
    <w:name w:val="AC10E6DAD24A4981ACC205DC32B6953F"/>
    <w:rsid w:val="0089650A"/>
  </w:style>
  <w:style w:type="paragraph" w:customStyle="1" w:styleId="851D134243B34125AF7AB11845FC2123">
    <w:name w:val="851D134243B34125AF7AB11845FC2123"/>
    <w:rsid w:val="0089650A"/>
  </w:style>
  <w:style w:type="paragraph" w:customStyle="1" w:styleId="E43906B62C9B44DBB436F7E886418A8C">
    <w:name w:val="E43906B62C9B44DBB436F7E886418A8C"/>
    <w:rsid w:val="0089650A"/>
  </w:style>
  <w:style w:type="paragraph" w:customStyle="1" w:styleId="4F204AC60C8347D7ACE3950E3977DB13">
    <w:name w:val="4F204AC60C8347D7ACE3950E3977DB13"/>
    <w:rsid w:val="0089650A"/>
  </w:style>
  <w:style w:type="paragraph" w:customStyle="1" w:styleId="69F63B7F9B3146E885800EA2DFF8C909">
    <w:name w:val="69F63B7F9B3146E885800EA2DFF8C909"/>
    <w:rsid w:val="0089650A"/>
  </w:style>
  <w:style w:type="paragraph" w:customStyle="1" w:styleId="01196A898BE94BFE92C9DE2487E0EA44">
    <w:name w:val="01196A898BE94BFE92C9DE2487E0EA44"/>
    <w:rsid w:val="0089650A"/>
  </w:style>
  <w:style w:type="paragraph" w:customStyle="1" w:styleId="FAE960CAB6F14A3EA6580E6EA9DE6D4E">
    <w:name w:val="FAE960CAB6F14A3EA6580E6EA9DE6D4E"/>
    <w:rsid w:val="0089650A"/>
  </w:style>
  <w:style w:type="paragraph" w:customStyle="1" w:styleId="51A0406FFCF742EE8AB949B6C5E48573">
    <w:name w:val="51A0406FFCF742EE8AB949B6C5E48573"/>
    <w:rsid w:val="0089650A"/>
  </w:style>
  <w:style w:type="paragraph" w:customStyle="1" w:styleId="07449C1593664AA59FD1F6591128B81F">
    <w:name w:val="07449C1593664AA59FD1F6591128B81F"/>
    <w:rsid w:val="0089650A"/>
  </w:style>
  <w:style w:type="paragraph" w:customStyle="1" w:styleId="536E5853E07E4B269AA9726EBA30560D">
    <w:name w:val="536E5853E07E4B269AA9726EBA30560D"/>
    <w:rsid w:val="0089650A"/>
  </w:style>
  <w:style w:type="paragraph" w:customStyle="1" w:styleId="B74C62670A914713B7769105AFC22B60">
    <w:name w:val="B74C62670A914713B7769105AFC22B60"/>
    <w:rsid w:val="0089650A"/>
  </w:style>
  <w:style w:type="paragraph" w:customStyle="1" w:styleId="984426CA59214476A24C6BD3D1001D2F">
    <w:name w:val="984426CA59214476A24C6BD3D1001D2F"/>
    <w:rsid w:val="0089650A"/>
  </w:style>
  <w:style w:type="paragraph" w:customStyle="1" w:styleId="3EEC5F251B8F4D1C9286280FD42D2FBF">
    <w:name w:val="3EEC5F251B8F4D1C9286280FD42D2FBF"/>
    <w:rsid w:val="0089650A"/>
  </w:style>
  <w:style w:type="paragraph" w:customStyle="1" w:styleId="13F6FA294D48427A8B455A8B2977A013">
    <w:name w:val="13F6FA294D48427A8B455A8B2977A013"/>
    <w:rsid w:val="0089650A"/>
  </w:style>
  <w:style w:type="paragraph" w:customStyle="1" w:styleId="30357D7E0E664ABC9DB6D160C5BAEE11">
    <w:name w:val="30357D7E0E664ABC9DB6D160C5BAEE11"/>
    <w:rsid w:val="0089650A"/>
  </w:style>
  <w:style w:type="paragraph" w:customStyle="1" w:styleId="1DAD58477E8B4F5E84BD91E644F13DF8">
    <w:name w:val="1DAD58477E8B4F5E84BD91E644F13DF8"/>
    <w:rsid w:val="0089650A"/>
  </w:style>
  <w:style w:type="paragraph" w:customStyle="1" w:styleId="4089556F7FC9460A82EB543C9C5E6EB4">
    <w:name w:val="4089556F7FC9460A82EB543C9C5E6EB4"/>
    <w:rsid w:val="0089650A"/>
  </w:style>
  <w:style w:type="paragraph" w:customStyle="1" w:styleId="7843AC4431F94C3ABA7BD3D466187959">
    <w:name w:val="7843AC4431F94C3ABA7BD3D466187959"/>
    <w:rsid w:val="0089650A"/>
  </w:style>
  <w:style w:type="paragraph" w:customStyle="1" w:styleId="7A6420075AB84D88AFDB16B74F4AA7D6">
    <w:name w:val="7A6420075AB84D88AFDB16B74F4AA7D6"/>
    <w:rsid w:val="0089650A"/>
  </w:style>
  <w:style w:type="paragraph" w:customStyle="1" w:styleId="E6C86AADD1CA40D7A54079515C7CE5DF">
    <w:name w:val="E6C86AADD1CA40D7A54079515C7CE5DF"/>
    <w:rsid w:val="0089650A"/>
  </w:style>
  <w:style w:type="paragraph" w:customStyle="1" w:styleId="06CB57F342E242FFA516A815DC3ACEB8">
    <w:name w:val="06CB57F342E242FFA516A815DC3ACEB8"/>
    <w:rsid w:val="0089650A"/>
  </w:style>
  <w:style w:type="paragraph" w:customStyle="1" w:styleId="4B780BAA92B847678E654153C4746761">
    <w:name w:val="4B780BAA92B847678E654153C4746761"/>
    <w:rsid w:val="0089650A"/>
  </w:style>
  <w:style w:type="paragraph" w:customStyle="1" w:styleId="E6AA0F2CB79C4539B1457952DED1FA63">
    <w:name w:val="E6AA0F2CB79C4539B1457952DED1FA63"/>
    <w:rsid w:val="0089650A"/>
  </w:style>
  <w:style w:type="paragraph" w:customStyle="1" w:styleId="B1FD856B6304473E9E732295BFD715BD">
    <w:name w:val="B1FD856B6304473E9E732295BFD715BD"/>
    <w:rsid w:val="0089650A"/>
  </w:style>
  <w:style w:type="paragraph" w:customStyle="1" w:styleId="8FBF8618F5904952B9F86181785632D8">
    <w:name w:val="8FBF8618F5904952B9F86181785632D8"/>
    <w:rsid w:val="0089650A"/>
  </w:style>
  <w:style w:type="paragraph" w:customStyle="1" w:styleId="8F5AC2861F224168834884D13FF1BA73">
    <w:name w:val="8F5AC2861F224168834884D13FF1BA73"/>
    <w:rsid w:val="0089650A"/>
  </w:style>
  <w:style w:type="paragraph" w:customStyle="1" w:styleId="1E9AB862F34A422597E20EBE6529CE3A">
    <w:name w:val="1E9AB862F34A422597E20EBE6529CE3A"/>
    <w:rsid w:val="0089650A"/>
  </w:style>
  <w:style w:type="paragraph" w:customStyle="1" w:styleId="BEC48768D22E4EA98204CBB09EA9F796">
    <w:name w:val="BEC48768D22E4EA98204CBB09EA9F796"/>
    <w:rsid w:val="0089650A"/>
  </w:style>
  <w:style w:type="paragraph" w:customStyle="1" w:styleId="76B7F21D0FDC4271A8AF26D1CE8B4156">
    <w:name w:val="76B7F21D0FDC4271A8AF26D1CE8B4156"/>
    <w:rsid w:val="0089650A"/>
  </w:style>
  <w:style w:type="paragraph" w:customStyle="1" w:styleId="4EC5874C709F4FF09F4848341A8FEBBB">
    <w:name w:val="4EC5874C709F4FF09F4848341A8FEBBB"/>
    <w:rsid w:val="0089650A"/>
  </w:style>
  <w:style w:type="paragraph" w:customStyle="1" w:styleId="CC8335F4925443A68693503CB6FCAD87">
    <w:name w:val="CC8335F4925443A68693503CB6FCAD87"/>
    <w:rsid w:val="0089650A"/>
  </w:style>
  <w:style w:type="paragraph" w:customStyle="1" w:styleId="987AA7239DEC449EB54983C4C5E2D7FC">
    <w:name w:val="987AA7239DEC449EB54983C4C5E2D7FC"/>
    <w:rsid w:val="0089650A"/>
  </w:style>
  <w:style w:type="paragraph" w:customStyle="1" w:styleId="E8F43B10749C43B1B7BA1E4B150DA48C">
    <w:name w:val="E8F43B10749C43B1B7BA1E4B150DA48C"/>
    <w:rsid w:val="0089650A"/>
  </w:style>
  <w:style w:type="paragraph" w:customStyle="1" w:styleId="2F00B5C28C2C4C85BDE5C135E787E70F">
    <w:name w:val="2F00B5C28C2C4C85BDE5C135E787E70F"/>
    <w:rsid w:val="0089650A"/>
  </w:style>
  <w:style w:type="paragraph" w:customStyle="1" w:styleId="4DDEC36A666641A49A31158498CF468E">
    <w:name w:val="4DDEC36A666641A49A31158498CF468E"/>
    <w:rsid w:val="0089650A"/>
  </w:style>
  <w:style w:type="paragraph" w:customStyle="1" w:styleId="B928DBC4E4E047358C2697B9FB4B6E68">
    <w:name w:val="B928DBC4E4E047358C2697B9FB4B6E68"/>
    <w:rsid w:val="0089650A"/>
  </w:style>
  <w:style w:type="paragraph" w:customStyle="1" w:styleId="2BB211ECD36D46AABC6356D07C53399B">
    <w:name w:val="2BB211ECD36D46AABC6356D07C53399B"/>
    <w:rsid w:val="0089650A"/>
  </w:style>
  <w:style w:type="paragraph" w:customStyle="1" w:styleId="E197B50E41514A4C808FA7881E70CF89">
    <w:name w:val="E197B50E41514A4C808FA7881E70CF89"/>
    <w:rsid w:val="0089650A"/>
  </w:style>
  <w:style w:type="paragraph" w:customStyle="1" w:styleId="6A9E99E4AA5944F5A9D4174F598C2979">
    <w:name w:val="6A9E99E4AA5944F5A9D4174F598C2979"/>
    <w:rsid w:val="0089650A"/>
  </w:style>
  <w:style w:type="paragraph" w:customStyle="1" w:styleId="A22B2EC683E74CFAB7DE202F67B1199E">
    <w:name w:val="A22B2EC683E74CFAB7DE202F67B1199E"/>
    <w:rsid w:val="0089650A"/>
  </w:style>
  <w:style w:type="paragraph" w:customStyle="1" w:styleId="5B95DE1581644163ACA989FE286D8E45">
    <w:name w:val="5B95DE1581644163ACA989FE286D8E45"/>
    <w:rsid w:val="0089650A"/>
  </w:style>
  <w:style w:type="paragraph" w:customStyle="1" w:styleId="40701DD5242F4CA99EEF65132B43E908">
    <w:name w:val="40701DD5242F4CA99EEF65132B43E908"/>
    <w:rsid w:val="0089650A"/>
  </w:style>
  <w:style w:type="paragraph" w:customStyle="1" w:styleId="B4382FAAE8454E6FACDC8F523357782C">
    <w:name w:val="B4382FAAE8454E6FACDC8F523357782C"/>
    <w:rsid w:val="0089650A"/>
  </w:style>
  <w:style w:type="paragraph" w:customStyle="1" w:styleId="1CD5963101DE495EAF1455BB680D824F">
    <w:name w:val="1CD5963101DE495EAF1455BB680D824F"/>
    <w:rsid w:val="0089650A"/>
  </w:style>
  <w:style w:type="paragraph" w:customStyle="1" w:styleId="B9FFF70B2A0D476682291FB1AAEDE781">
    <w:name w:val="B9FFF70B2A0D476682291FB1AAEDE781"/>
    <w:rsid w:val="0089650A"/>
  </w:style>
  <w:style w:type="paragraph" w:customStyle="1" w:styleId="D2B8AA9341EE4318A436AE23234523C6">
    <w:name w:val="D2B8AA9341EE4318A436AE23234523C6"/>
    <w:rsid w:val="0089650A"/>
  </w:style>
  <w:style w:type="paragraph" w:customStyle="1" w:styleId="D016121E197A4341BA0FAA29E98367EA">
    <w:name w:val="D016121E197A4341BA0FAA29E98367EA"/>
    <w:rsid w:val="0089650A"/>
  </w:style>
  <w:style w:type="paragraph" w:customStyle="1" w:styleId="7F84852106F44BE6BEF15EB9A2ED2472">
    <w:name w:val="7F84852106F44BE6BEF15EB9A2ED2472"/>
    <w:rsid w:val="0089650A"/>
  </w:style>
  <w:style w:type="paragraph" w:customStyle="1" w:styleId="311D259BBCDB4D3FBAE418DF5C902ACF">
    <w:name w:val="311D259BBCDB4D3FBAE418DF5C902ACF"/>
    <w:rsid w:val="0089650A"/>
  </w:style>
  <w:style w:type="paragraph" w:customStyle="1" w:styleId="0A26D98634C34FEF900F7606AD17CE43">
    <w:name w:val="0A26D98634C34FEF900F7606AD17CE43"/>
    <w:rsid w:val="0089650A"/>
  </w:style>
  <w:style w:type="paragraph" w:customStyle="1" w:styleId="909D487EDE8044EE8DBB88667B5F5743">
    <w:name w:val="909D487EDE8044EE8DBB88667B5F5743"/>
    <w:rsid w:val="0089650A"/>
  </w:style>
  <w:style w:type="paragraph" w:customStyle="1" w:styleId="9C7EF6987960421AB4E94E3ECB7F4060">
    <w:name w:val="9C7EF6987960421AB4E94E3ECB7F4060"/>
    <w:rsid w:val="0089650A"/>
  </w:style>
  <w:style w:type="paragraph" w:customStyle="1" w:styleId="C0D6E550432C47C5A73C5DD51FBD5C95">
    <w:name w:val="C0D6E550432C47C5A73C5DD51FBD5C95"/>
    <w:rsid w:val="0089650A"/>
  </w:style>
  <w:style w:type="paragraph" w:customStyle="1" w:styleId="7CB55C0A92B549C1BC405B99D98DE6DC">
    <w:name w:val="7CB55C0A92B549C1BC405B99D98DE6DC"/>
    <w:rsid w:val="0089650A"/>
  </w:style>
  <w:style w:type="paragraph" w:customStyle="1" w:styleId="4A7F8BFB3D0F4E3EABCD6A08473B245F">
    <w:name w:val="4A7F8BFB3D0F4E3EABCD6A08473B245F"/>
    <w:rsid w:val="0089650A"/>
  </w:style>
  <w:style w:type="paragraph" w:customStyle="1" w:styleId="C649955AFA9445B4AA44A7BFE2868CBB">
    <w:name w:val="C649955AFA9445B4AA44A7BFE2868CBB"/>
    <w:rsid w:val="0089650A"/>
  </w:style>
  <w:style w:type="paragraph" w:customStyle="1" w:styleId="47CC03D4B79D45F3A5111BF7B126F1B2">
    <w:name w:val="47CC03D4B79D45F3A5111BF7B126F1B2"/>
    <w:rsid w:val="0089650A"/>
  </w:style>
  <w:style w:type="paragraph" w:customStyle="1" w:styleId="6CA484B53271490A9937443C28B46EE4">
    <w:name w:val="6CA484B53271490A9937443C28B46EE4"/>
    <w:rsid w:val="0089650A"/>
  </w:style>
  <w:style w:type="paragraph" w:customStyle="1" w:styleId="6CC0169F7AE14A24A71E33BDE2BEBDC9">
    <w:name w:val="6CC0169F7AE14A24A71E33BDE2BEBDC9"/>
    <w:rsid w:val="0089650A"/>
  </w:style>
  <w:style w:type="paragraph" w:customStyle="1" w:styleId="06DC3FCB5C7B42859C81317B8044F7CE">
    <w:name w:val="06DC3FCB5C7B42859C81317B8044F7CE"/>
    <w:rsid w:val="0089650A"/>
  </w:style>
  <w:style w:type="paragraph" w:customStyle="1" w:styleId="FED03084644743EE8A0218DCA1B9B436">
    <w:name w:val="FED03084644743EE8A0218DCA1B9B436"/>
    <w:rsid w:val="0089650A"/>
  </w:style>
  <w:style w:type="paragraph" w:customStyle="1" w:styleId="378EA82A6DA54A689D9AC609B62101B6">
    <w:name w:val="378EA82A6DA54A689D9AC609B62101B6"/>
    <w:rsid w:val="0089650A"/>
  </w:style>
  <w:style w:type="paragraph" w:customStyle="1" w:styleId="9A3D6D2202E24CDF82526DBDFBA47576">
    <w:name w:val="9A3D6D2202E24CDF82526DBDFBA47576"/>
    <w:rsid w:val="0089650A"/>
  </w:style>
  <w:style w:type="paragraph" w:customStyle="1" w:styleId="4C153EBE0B1F453CA4CD8115CCE987DB">
    <w:name w:val="4C153EBE0B1F453CA4CD8115CCE987DB"/>
    <w:rsid w:val="0089650A"/>
  </w:style>
  <w:style w:type="paragraph" w:customStyle="1" w:styleId="E8DA789B22AD4FBAA12E194D3E685F5D">
    <w:name w:val="E8DA789B22AD4FBAA12E194D3E685F5D"/>
    <w:rsid w:val="0089650A"/>
  </w:style>
  <w:style w:type="paragraph" w:customStyle="1" w:styleId="9E01BFFDF9DE4661B96015196F3B37AD">
    <w:name w:val="9E01BFFDF9DE4661B96015196F3B37AD"/>
    <w:rsid w:val="0089650A"/>
  </w:style>
  <w:style w:type="paragraph" w:customStyle="1" w:styleId="8E5CD84C02554B67AC4A1AE76F80AB7A">
    <w:name w:val="8E5CD84C02554B67AC4A1AE76F80AB7A"/>
    <w:rsid w:val="0089650A"/>
  </w:style>
  <w:style w:type="paragraph" w:customStyle="1" w:styleId="691C4A4578D84E33B9A455F69464B2E6">
    <w:name w:val="691C4A4578D84E33B9A455F69464B2E6"/>
    <w:rsid w:val="0089650A"/>
  </w:style>
  <w:style w:type="paragraph" w:customStyle="1" w:styleId="0C07FDD671DC4EF492495FFB14EB1D42">
    <w:name w:val="0C07FDD671DC4EF492495FFB14EB1D42"/>
    <w:rsid w:val="0089650A"/>
  </w:style>
  <w:style w:type="paragraph" w:customStyle="1" w:styleId="BF3F61814961462D9DDD88DD0403687F">
    <w:name w:val="BF3F61814961462D9DDD88DD0403687F"/>
    <w:rsid w:val="0089650A"/>
  </w:style>
  <w:style w:type="paragraph" w:customStyle="1" w:styleId="2127F43ADBE24E76ADF19CD503C0BF5A">
    <w:name w:val="2127F43ADBE24E76ADF19CD503C0BF5A"/>
    <w:rsid w:val="0089650A"/>
  </w:style>
  <w:style w:type="paragraph" w:customStyle="1" w:styleId="F3DE2CFEA1A547728BF0D855AE854EAB">
    <w:name w:val="F3DE2CFEA1A547728BF0D855AE854EAB"/>
    <w:rsid w:val="0089650A"/>
  </w:style>
  <w:style w:type="paragraph" w:customStyle="1" w:styleId="ED2D3817BD0D4B5EAB916A5E8259B21B">
    <w:name w:val="ED2D3817BD0D4B5EAB916A5E8259B21B"/>
    <w:rsid w:val="0089650A"/>
  </w:style>
  <w:style w:type="paragraph" w:customStyle="1" w:styleId="B7ECD6034585402EB9AE316384E790A1">
    <w:name w:val="B7ECD6034585402EB9AE316384E790A1"/>
    <w:rsid w:val="0089650A"/>
  </w:style>
  <w:style w:type="paragraph" w:customStyle="1" w:styleId="44813F6A4C144539AC1150826254DAC7">
    <w:name w:val="44813F6A4C144539AC1150826254DAC7"/>
    <w:rsid w:val="0089650A"/>
  </w:style>
  <w:style w:type="paragraph" w:customStyle="1" w:styleId="57F7148EA52F41E6B39E37D1D935124D">
    <w:name w:val="57F7148EA52F41E6B39E37D1D935124D"/>
    <w:rsid w:val="0089650A"/>
  </w:style>
  <w:style w:type="paragraph" w:customStyle="1" w:styleId="3ABD84D8C23E438B9D81828825F579DB">
    <w:name w:val="3ABD84D8C23E438B9D81828825F579DB"/>
    <w:rsid w:val="0089650A"/>
  </w:style>
  <w:style w:type="paragraph" w:customStyle="1" w:styleId="B999A4C8AA194A79B53594DF9D408FF0">
    <w:name w:val="B999A4C8AA194A79B53594DF9D408FF0"/>
    <w:rsid w:val="0089650A"/>
  </w:style>
  <w:style w:type="paragraph" w:customStyle="1" w:styleId="D185D4F836604EC0925BB77309A6CF9B">
    <w:name w:val="D185D4F836604EC0925BB77309A6CF9B"/>
    <w:rsid w:val="0089650A"/>
  </w:style>
  <w:style w:type="paragraph" w:customStyle="1" w:styleId="749CAE317FA34FAAA495528C0B0ECED3">
    <w:name w:val="749CAE317FA34FAAA495528C0B0ECED3"/>
    <w:rsid w:val="0089650A"/>
  </w:style>
  <w:style w:type="paragraph" w:customStyle="1" w:styleId="527E15411C0C4F8999718F51F2632C57">
    <w:name w:val="527E15411C0C4F8999718F51F2632C57"/>
    <w:rsid w:val="0089650A"/>
  </w:style>
  <w:style w:type="paragraph" w:customStyle="1" w:styleId="8E43AD4715514F6EB5DC35CAACA8FB5F">
    <w:name w:val="8E43AD4715514F6EB5DC35CAACA8FB5F"/>
    <w:rsid w:val="0089650A"/>
  </w:style>
  <w:style w:type="paragraph" w:customStyle="1" w:styleId="86A13C180E184A84B636C50F9E24B77A">
    <w:name w:val="86A13C180E184A84B636C50F9E24B77A"/>
    <w:rsid w:val="0089650A"/>
  </w:style>
  <w:style w:type="paragraph" w:customStyle="1" w:styleId="584B853D13E54789A391D68FCAF67376">
    <w:name w:val="584B853D13E54789A391D68FCAF67376"/>
    <w:rsid w:val="0089650A"/>
  </w:style>
  <w:style w:type="paragraph" w:customStyle="1" w:styleId="C0A229B664E14CACAB2D522B14759509">
    <w:name w:val="C0A229B664E14CACAB2D522B14759509"/>
    <w:rsid w:val="0089650A"/>
  </w:style>
  <w:style w:type="paragraph" w:customStyle="1" w:styleId="FD59604D899E49F183380F2D0BAC5EF8">
    <w:name w:val="FD59604D899E49F183380F2D0BAC5EF8"/>
    <w:rsid w:val="0089650A"/>
  </w:style>
  <w:style w:type="paragraph" w:customStyle="1" w:styleId="64815BC1BC46424DA6454CD8AC3B6862">
    <w:name w:val="64815BC1BC46424DA6454CD8AC3B6862"/>
    <w:rsid w:val="0089650A"/>
  </w:style>
  <w:style w:type="paragraph" w:customStyle="1" w:styleId="11C04695511C425FBC1B5CB288EC1AF9">
    <w:name w:val="11C04695511C425FBC1B5CB288EC1AF9"/>
    <w:rsid w:val="0089650A"/>
  </w:style>
  <w:style w:type="paragraph" w:customStyle="1" w:styleId="2865D41AC8A141F4AAE84913799F7A64">
    <w:name w:val="2865D41AC8A141F4AAE84913799F7A64"/>
    <w:rsid w:val="0089650A"/>
  </w:style>
  <w:style w:type="paragraph" w:customStyle="1" w:styleId="B099E2D5684040DC92CF94B41AA2D373">
    <w:name w:val="B099E2D5684040DC92CF94B41AA2D373"/>
    <w:rsid w:val="0089650A"/>
  </w:style>
  <w:style w:type="paragraph" w:customStyle="1" w:styleId="EC968097899649DCAD87F74A41BB9B7B">
    <w:name w:val="EC968097899649DCAD87F74A41BB9B7B"/>
    <w:rsid w:val="0089650A"/>
  </w:style>
  <w:style w:type="paragraph" w:customStyle="1" w:styleId="5A4E79F7FF8C46F4900339384D362271">
    <w:name w:val="5A4E79F7FF8C46F4900339384D362271"/>
    <w:rsid w:val="0089650A"/>
  </w:style>
  <w:style w:type="paragraph" w:customStyle="1" w:styleId="80CA23A7E3C94C729EC3E228FDDC95C8">
    <w:name w:val="80CA23A7E3C94C729EC3E228FDDC95C8"/>
    <w:rsid w:val="0089650A"/>
  </w:style>
  <w:style w:type="paragraph" w:customStyle="1" w:styleId="79DD496C671D4FA8917F03DB116C342A">
    <w:name w:val="79DD496C671D4FA8917F03DB116C342A"/>
    <w:rsid w:val="0089650A"/>
  </w:style>
  <w:style w:type="paragraph" w:customStyle="1" w:styleId="4935CA1CCECC4BF491AF9D8866148108">
    <w:name w:val="4935CA1CCECC4BF491AF9D8866148108"/>
    <w:rsid w:val="0089650A"/>
  </w:style>
  <w:style w:type="paragraph" w:customStyle="1" w:styleId="A526800D7B484ECC82DF4896DD29FAEF">
    <w:name w:val="A526800D7B484ECC82DF4896DD29FAEF"/>
    <w:rsid w:val="0089650A"/>
  </w:style>
  <w:style w:type="paragraph" w:customStyle="1" w:styleId="903AB757D43D4079BF47F6BB68AC4C42">
    <w:name w:val="903AB757D43D4079BF47F6BB68AC4C42"/>
    <w:rsid w:val="0089650A"/>
  </w:style>
  <w:style w:type="paragraph" w:customStyle="1" w:styleId="BD175F3DE94C4CC2AD6558C07B5382D3">
    <w:name w:val="BD175F3DE94C4CC2AD6558C07B5382D3"/>
    <w:rsid w:val="0089650A"/>
  </w:style>
  <w:style w:type="paragraph" w:customStyle="1" w:styleId="A48875379822439585EBB3107511D43A">
    <w:name w:val="A48875379822439585EBB3107511D43A"/>
    <w:rsid w:val="0089650A"/>
  </w:style>
  <w:style w:type="paragraph" w:customStyle="1" w:styleId="BCCEDF563E24435882A97CD555A72B46">
    <w:name w:val="BCCEDF563E24435882A97CD555A72B46"/>
    <w:rsid w:val="0089650A"/>
  </w:style>
  <w:style w:type="paragraph" w:customStyle="1" w:styleId="8B350C8E1313466E995BAD01CDB2BA50">
    <w:name w:val="8B350C8E1313466E995BAD01CDB2BA50"/>
    <w:rsid w:val="0089650A"/>
  </w:style>
  <w:style w:type="paragraph" w:customStyle="1" w:styleId="BCA10FCFBC9F4C7DB33C2391F822DC1B">
    <w:name w:val="BCA10FCFBC9F4C7DB33C2391F822DC1B"/>
    <w:rsid w:val="0089650A"/>
  </w:style>
  <w:style w:type="paragraph" w:customStyle="1" w:styleId="8107626E167140F189955607B8637F8B">
    <w:name w:val="8107626E167140F189955607B8637F8B"/>
    <w:rsid w:val="0089650A"/>
  </w:style>
  <w:style w:type="paragraph" w:customStyle="1" w:styleId="4108D7DE9DC7495885752586644F8D8E">
    <w:name w:val="4108D7DE9DC7495885752586644F8D8E"/>
    <w:rsid w:val="0089650A"/>
  </w:style>
  <w:style w:type="paragraph" w:customStyle="1" w:styleId="1DD8863FBFDD407FABBF7CBFC8BB9F44">
    <w:name w:val="1DD8863FBFDD407FABBF7CBFC8BB9F44"/>
    <w:rsid w:val="0089650A"/>
  </w:style>
  <w:style w:type="paragraph" w:customStyle="1" w:styleId="C85943B926E94605A707F4F9ED71B037">
    <w:name w:val="C85943B926E94605A707F4F9ED71B037"/>
    <w:rsid w:val="0089650A"/>
  </w:style>
  <w:style w:type="paragraph" w:customStyle="1" w:styleId="681CC31F11D8465F84BAAE696457D77A">
    <w:name w:val="681CC31F11D8465F84BAAE696457D77A"/>
    <w:rsid w:val="0089650A"/>
  </w:style>
  <w:style w:type="paragraph" w:customStyle="1" w:styleId="6C71ECDC82594E1AAE40A4261E12D94B">
    <w:name w:val="6C71ECDC82594E1AAE40A4261E12D94B"/>
    <w:rsid w:val="0089650A"/>
  </w:style>
  <w:style w:type="paragraph" w:customStyle="1" w:styleId="000788F7079F43B6A70B48B396AF5D5E">
    <w:name w:val="000788F7079F43B6A70B48B396AF5D5E"/>
    <w:rsid w:val="0089650A"/>
  </w:style>
  <w:style w:type="paragraph" w:customStyle="1" w:styleId="6B4D68FC465447BB9E30A5699CD39247">
    <w:name w:val="6B4D68FC465447BB9E30A5699CD39247"/>
    <w:rsid w:val="0089650A"/>
  </w:style>
  <w:style w:type="paragraph" w:customStyle="1" w:styleId="82FE33CAEF9D455C934A7441F6E6CC55">
    <w:name w:val="82FE33CAEF9D455C934A7441F6E6CC55"/>
    <w:rsid w:val="0089650A"/>
  </w:style>
  <w:style w:type="paragraph" w:customStyle="1" w:styleId="D066496EEC834305BF20C17DF6A06AE8">
    <w:name w:val="D066496EEC834305BF20C17DF6A06AE8"/>
    <w:rsid w:val="0089650A"/>
  </w:style>
  <w:style w:type="paragraph" w:customStyle="1" w:styleId="BD985FEEA0124211A3FBBAECAFFBEC1E">
    <w:name w:val="BD985FEEA0124211A3FBBAECAFFBEC1E"/>
    <w:rsid w:val="0089650A"/>
  </w:style>
  <w:style w:type="paragraph" w:customStyle="1" w:styleId="79E0972B08D643A1A5282A1CFB5F5471">
    <w:name w:val="79E0972B08D643A1A5282A1CFB5F5471"/>
    <w:rsid w:val="0089650A"/>
  </w:style>
  <w:style w:type="paragraph" w:customStyle="1" w:styleId="6FA2640B34BF4DC9A692D5374558ECC1">
    <w:name w:val="6FA2640B34BF4DC9A692D5374558ECC1"/>
    <w:rsid w:val="0089650A"/>
  </w:style>
  <w:style w:type="paragraph" w:customStyle="1" w:styleId="61870F9984B4449BB295607889E533B0">
    <w:name w:val="61870F9984B4449BB295607889E533B0"/>
    <w:rsid w:val="0089650A"/>
  </w:style>
  <w:style w:type="paragraph" w:customStyle="1" w:styleId="10743609F0FE478F9DD8E0DB9F5E56F8">
    <w:name w:val="10743609F0FE478F9DD8E0DB9F5E56F8"/>
    <w:rsid w:val="0089650A"/>
  </w:style>
  <w:style w:type="paragraph" w:customStyle="1" w:styleId="36AA004AD29C4AD0A2F83F5EB9A06DA0">
    <w:name w:val="36AA004AD29C4AD0A2F83F5EB9A06DA0"/>
    <w:rsid w:val="0089650A"/>
  </w:style>
  <w:style w:type="paragraph" w:customStyle="1" w:styleId="17327071B8404F15B0B8C914EF780E0C">
    <w:name w:val="17327071B8404F15B0B8C914EF780E0C"/>
    <w:rsid w:val="0089650A"/>
  </w:style>
  <w:style w:type="paragraph" w:customStyle="1" w:styleId="454540BED1CE4E279884D00C43F95AEC">
    <w:name w:val="454540BED1CE4E279884D00C43F95AEC"/>
    <w:rsid w:val="0089650A"/>
  </w:style>
  <w:style w:type="paragraph" w:customStyle="1" w:styleId="B5BAF3D950994650B7C5043D4E73D332">
    <w:name w:val="B5BAF3D950994650B7C5043D4E73D332"/>
    <w:rsid w:val="0089650A"/>
  </w:style>
  <w:style w:type="paragraph" w:customStyle="1" w:styleId="8F2204B566D14BF491BB611A7926BA20">
    <w:name w:val="8F2204B566D14BF491BB611A7926BA20"/>
    <w:rsid w:val="0089650A"/>
  </w:style>
  <w:style w:type="paragraph" w:customStyle="1" w:styleId="4C74A06130164516AECCD760C8BFED9B">
    <w:name w:val="4C74A06130164516AECCD760C8BFED9B"/>
    <w:rsid w:val="0089650A"/>
  </w:style>
  <w:style w:type="paragraph" w:customStyle="1" w:styleId="318384BAB35F488284726348784C1BF8">
    <w:name w:val="318384BAB35F488284726348784C1BF8"/>
    <w:rsid w:val="0089650A"/>
  </w:style>
  <w:style w:type="paragraph" w:customStyle="1" w:styleId="3E44E3106B114B90945D06975573F3B2">
    <w:name w:val="3E44E3106B114B90945D06975573F3B2"/>
    <w:rsid w:val="0089650A"/>
  </w:style>
  <w:style w:type="paragraph" w:customStyle="1" w:styleId="021394AA08E14E8BB4E7E259FED2BA02">
    <w:name w:val="021394AA08E14E8BB4E7E259FED2BA02"/>
    <w:rsid w:val="0089650A"/>
  </w:style>
  <w:style w:type="paragraph" w:customStyle="1" w:styleId="4EA945CC87C741BCB3880BB9C07A0601">
    <w:name w:val="4EA945CC87C741BCB3880BB9C07A0601"/>
    <w:rsid w:val="00EC5C66"/>
  </w:style>
  <w:style w:type="paragraph" w:customStyle="1" w:styleId="5B259D8AE5E046219A5E8A799112C1F9">
    <w:name w:val="5B259D8AE5E046219A5E8A799112C1F9"/>
    <w:rsid w:val="00EC5C66"/>
  </w:style>
  <w:style w:type="paragraph" w:customStyle="1" w:styleId="2B1499CE9C7940A39907EE775BF10445">
    <w:name w:val="2B1499CE9C7940A39907EE775BF10445"/>
    <w:rsid w:val="00EC5C66"/>
  </w:style>
  <w:style w:type="paragraph" w:customStyle="1" w:styleId="50705F86EF044161B90C5939E722D6DE">
    <w:name w:val="50705F86EF044161B90C5939E722D6DE"/>
    <w:rsid w:val="00EC5C66"/>
  </w:style>
  <w:style w:type="paragraph" w:customStyle="1" w:styleId="A69C6662D31648F2B979A9C840CE4697">
    <w:name w:val="A69C6662D31648F2B979A9C840CE4697"/>
    <w:rsid w:val="00EC5C66"/>
  </w:style>
  <w:style w:type="paragraph" w:customStyle="1" w:styleId="714BBD7747834C49AE8D96795234EBB4">
    <w:name w:val="714BBD7747834C49AE8D96795234EBB4"/>
    <w:rsid w:val="00EC5C66"/>
  </w:style>
  <w:style w:type="paragraph" w:customStyle="1" w:styleId="408BD3510BC7462DA15C94AA53443684">
    <w:name w:val="408BD3510BC7462DA15C94AA53443684"/>
    <w:rsid w:val="00EC5C66"/>
  </w:style>
  <w:style w:type="paragraph" w:customStyle="1" w:styleId="624EF09BC668489586D8FBE133B667DA">
    <w:name w:val="624EF09BC668489586D8FBE133B667DA"/>
    <w:rsid w:val="00EC5C66"/>
  </w:style>
  <w:style w:type="paragraph" w:customStyle="1" w:styleId="78F189AAB43A40D6BA3ECE79EE351A67">
    <w:name w:val="78F189AAB43A40D6BA3ECE79EE351A67"/>
    <w:rsid w:val="00EC5C66"/>
  </w:style>
  <w:style w:type="paragraph" w:customStyle="1" w:styleId="D280DEC3274548A8A0A4C0B7CB45FE1C">
    <w:name w:val="D280DEC3274548A8A0A4C0B7CB45FE1C"/>
    <w:rsid w:val="00EC5C66"/>
  </w:style>
  <w:style w:type="paragraph" w:customStyle="1" w:styleId="B16FE7357A124330B18CA30530991584">
    <w:name w:val="B16FE7357A124330B18CA30530991584"/>
    <w:rsid w:val="00EC5C66"/>
  </w:style>
  <w:style w:type="paragraph" w:customStyle="1" w:styleId="D1A4D56CA1A540D39D02C438A913AB2F">
    <w:name w:val="D1A4D56CA1A540D39D02C438A913AB2F"/>
    <w:rsid w:val="00EC5C66"/>
  </w:style>
  <w:style w:type="paragraph" w:customStyle="1" w:styleId="4A2EA709D2454A23A54992B50BD777FF">
    <w:name w:val="4A2EA709D2454A23A54992B50BD777FF"/>
    <w:rsid w:val="00EC5C66"/>
  </w:style>
  <w:style w:type="paragraph" w:customStyle="1" w:styleId="418AE72D9D94472DB50D5B18345F92F7">
    <w:name w:val="418AE72D9D94472DB50D5B18345F92F7"/>
    <w:rsid w:val="00EC5C66"/>
  </w:style>
  <w:style w:type="paragraph" w:customStyle="1" w:styleId="1A717E580E0742BAB219C9DFC32D9441">
    <w:name w:val="1A717E580E0742BAB219C9DFC32D9441"/>
    <w:rsid w:val="00EC5C66"/>
  </w:style>
  <w:style w:type="paragraph" w:customStyle="1" w:styleId="CDC56BC9844640BB80DD02E57E995D2F">
    <w:name w:val="CDC56BC9844640BB80DD02E57E995D2F"/>
    <w:rsid w:val="00EC5C66"/>
  </w:style>
  <w:style w:type="paragraph" w:customStyle="1" w:styleId="66574D76E370407BB80133480AFDD82D">
    <w:name w:val="66574D76E370407BB80133480AFDD82D"/>
    <w:rsid w:val="00EC5C66"/>
  </w:style>
  <w:style w:type="paragraph" w:customStyle="1" w:styleId="9CD24ABC209542A2BDA574A6EBDB1BE1">
    <w:name w:val="9CD24ABC209542A2BDA574A6EBDB1BE1"/>
    <w:rsid w:val="00EC5C66"/>
  </w:style>
  <w:style w:type="paragraph" w:customStyle="1" w:styleId="4F251B299EE74034B51AFF6709D5FE34">
    <w:name w:val="4F251B299EE74034B51AFF6709D5FE34"/>
    <w:rsid w:val="00EC5C66"/>
  </w:style>
  <w:style w:type="paragraph" w:customStyle="1" w:styleId="783A678A284044AAA913F1B2257D5ED5">
    <w:name w:val="783A678A284044AAA913F1B2257D5ED5"/>
    <w:rsid w:val="00EC5C66"/>
  </w:style>
  <w:style w:type="paragraph" w:customStyle="1" w:styleId="65AF640921544E6589107F11867AB8A0">
    <w:name w:val="65AF640921544E6589107F11867AB8A0"/>
    <w:rsid w:val="00EC5C66"/>
  </w:style>
  <w:style w:type="paragraph" w:customStyle="1" w:styleId="27BC495D0B6E4C08964A13BEB7057551">
    <w:name w:val="27BC495D0B6E4C08964A13BEB7057551"/>
    <w:rsid w:val="00EC5C66"/>
  </w:style>
  <w:style w:type="paragraph" w:customStyle="1" w:styleId="8AFCCD20874C47E5B2373D5CD3D56BF7">
    <w:name w:val="8AFCCD20874C47E5B2373D5CD3D56BF7"/>
    <w:rsid w:val="00EC5C66"/>
  </w:style>
  <w:style w:type="paragraph" w:customStyle="1" w:styleId="A599B82DB68745ECA9166D6D8081CC04">
    <w:name w:val="A599B82DB68745ECA9166D6D8081CC04"/>
    <w:rsid w:val="00EC5C66"/>
  </w:style>
  <w:style w:type="paragraph" w:customStyle="1" w:styleId="9CE6B9750F504F27B9DC80622EAE544D">
    <w:name w:val="9CE6B9750F504F27B9DC80622EAE544D"/>
    <w:rsid w:val="00EC5C66"/>
  </w:style>
  <w:style w:type="paragraph" w:customStyle="1" w:styleId="B7F19399DDAC4590A0593EA06ADECD8E">
    <w:name w:val="B7F19399DDAC4590A0593EA06ADECD8E"/>
    <w:rsid w:val="00EC5C66"/>
  </w:style>
  <w:style w:type="paragraph" w:customStyle="1" w:styleId="E065D009EA15437186D8AA6F5C0ECE60">
    <w:name w:val="E065D009EA15437186D8AA6F5C0ECE60"/>
    <w:rsid w:val="00EC5C66"/>
  </w:style>
  <w:style w:type="paragraph" w:customStyle="1" w:styleId="02F930ADD7BD40FAB17BBFDB11B5C22D">
    <w:name w:val="02F930ADD7BD40FAB17BBFDB11B5C22D"/>
    <w:rsid w:val="00EC5C66"/>
  </w:style>
  <w:style w:type="paragraph" w:customStyle="1" w:styleId="B1BE21EA19A64555B9BFEAD6C3C51F97">
    <w:name w:val="B1BE21EA19A64555B9BFEAD6C3C51F97"/>
    <w:rsid w:val="00EC5C66"/>
  </w:style>
  <w:style w:type="paragraph" w:customStyle="1" w:styleId="B9C2296A0F74483CB7E8659D7504DD3E">
    <w:name w:val="B9C2296A0F74483CB7E8659D7504DD3E"/>
    <w:rsid w:val="00EC5C66"/>
  </w:style>
  <w:style w:type="paragraph" w:customStyle="1" w:styleId="8DA2272F40764CA7BBA01F298BD407BE">
    <w:name w:val="8DA2272F40764CA7BBA01F298BD407BE"/>
    <w:rsid w:val="00EC5C66"/>
  </w:style>
  <w:style w:type="paragraph" w:customStyle="1" w:styleId="987AA7239DEC449EB54983C4C5E2D7FC1">
    <w:name w:val="987AA7239DEC449EB54983C4C5E2D7FC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96F13D736A5F4A65901CBCF8E046970D">
    <w:name w:val="96F13D736A5F4A65901CBCF8E046970D"/>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E8F43B10749C43B1B7BA1E4B150DA48C1">
    <w:name w:val="E8F43B10749C43B1B7BA1E4B150DA48C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BCA0BD1F380463599E9147175DD99AE">
    <w:name w:val="6BCA0BD1F380463599E9147175DD99AE"/>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3684D1487C945D7AF6783D6CD017B8E">
    <w:name w:val="33684D1487C945D7AF6783D6CD017B8E"/>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2F00B5C28C2C4C85BDE5C135E787E70F1">
    <w:name w:val="2F00B5C28C2C4C85BDE5C135E787E70F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DDEC36A666641A49A31158498CF468E1">
    <w:name w:val="4DDEC36A666641A49A31158498CF468E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928DBC4E4E047358C2697B9FB4B6E681">
    <w:name w:val="B928DBC4E4E047358C2697B9FB4B6E68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0D24013C7DC4A1986D362978CF2B82F">
    <w:name w:val="10D24013C7DC4A1986D362978CF2B82F"/>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9A13158754744F959637D679E332D61C2">
    <w:name w:val="9A13158754744F959637D679E332D61C2"/>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F0B534568FD44DAA8E2218293CF4399F2">
    <w:name w:val="F0B534568FD44DAA8E2218293CF4399F2"/>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57DE6E035D0C41B9BCA5FC02A02E58A82">
    <w:name w:val="57DE6E035D0C41B9BCA5FC02A02E58A82"/>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DAD58477E8B4F5E84BD91E644F13DF81">
    <w:name w:val="1DAD58477E8B4F5E84BD91E644F13DF8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089556F7FC9460A82EB543C9C5E6EB41">
    <w:name w:val="4089556F7FC9460A82EB543C9C5E6EB4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843AC4431F94C3ABA7BD3D4661879591">
    <w:name w:val="7843AC4431F94C3ABA7BD3D466187959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A6420075AB84D88AFDB16B74F4AA7D61">
    <w:name w:val="7A6420075AB84D88AFDB16B74F4AA7D6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EC48768D22E4EA98204CBB09EA9F7961">
    <w:name w:val="BEC48768D22E4EA98204CBB09EA9F796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6B7F21D0FDC4271A8AF26D1CE8B41561">
    <w:name w:val="76B7F21D0FDC4271A8AF26D1CE8B4156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EC5874C709F4FF09F4848341A8FEBBB1">
    <w:name w:val="4EC5874C709F4FF09F4848341A8FEBBB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CCEDF563E24435882A97CD555A72B461">
    <w:name w:val="BCCEDF563E24435882A97CD555A72B46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478E350E5C34EA985F90F5BFFDD902A">
    <w:name w:val="B478E350E5C34EA985F90F5BFFDD902A"/>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81CC31F11D8465F84BAAE696457D77A1">
    <w:name w:val="681CC31F11D8465F84BAAE696457D77A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C71ECDC82594E1AAE40A4261E12D94B1">
    <w:name w:val="6C71ECDC82594E1AAE40A4261E12D94B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000788F7079F43B6A70B48B396AF5D5E1">
    <w:name w:val="000788F7079F43B6A70B48B396AF5D5E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B4D68FC465447BB9E30A5699CD392471">
    <w:name w:val="6B4D68FC465447BB9E30A5699CD39247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1870F9984B4449BB295607889E533B01">
    <w:name w:val="61870F9984B4449BB295607889E533B0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F2204B566D14BF491BB611A7926BA201">
    <w:name w:val="8F2204B566D14BF491BB611A7926BA20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9075FE78CA5409781B8C64B1755ACCC">
    <w:name w:val="49075FE78CA5409781B8C64B1755ACCC"/>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7F667A9B5C146D9891D193E5875B0C1">
    <w:name w:val="67F667A9B5C146D9891D193E5875B0C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DA2272F40764CA7BBA01F298BD407BE1">
    <w:name w:val="8DA2272F40764CA7BBA01F298BD407BE1"/>
    <w:rsid w:val="00EC5C66"/>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F93574055B134B46843FFFD918F88143">
    <w:name w:val="F93574055B134B46843FFFD918F88143"/>
    <w:rsid w:val="00EC5C66"/>
  </w:style>
  <w:style w:type="paragraph" w:customStyle="1" w:styleId="F29F22F57C6448C4B1E6C1B285A2CE83">
    <w:name w:val="F29F22F57C6448C4B1E6C1B285A2CE83"/>
    <w:rsid w:val="00EC5C66"/>
  </w:style>
  <w:style w:type="paragraph" w:customStyle="1" w:styleId="2F094164366646E684D887ABA0DCC512">
    <w:name w:val="2F094164366646E684D887ABA0DCC512"/>
    <w:rsid w:val="00EC5C66"/>
  </w:style>
  <w:style w:type="paragraph" w:customStyle="1" w:styleId="348C46C0CDB44A4F92A8BAB57BE0D161">
    <w:name w:val="348C46C0CDB44A4F92A8BAB57BE0D161"/>
    <w:rsid w:val="00EC5C66"/>
  </w:style>
  <w:style w:type="paragraph" w:customStyle="1" w:styleId="D9F29359E5184EFA90D492CB0ABC9154">
    <w:name w:val="D9F29359E5184EFA90D492CB0ABC9154"/>
    <w:rsid w:val="00EC5C66"/>
  </w:style>
  <w:style w:type="paragraph" w:customStyle="1" w:styleId="376F1F6D41F04AC5BABCC6865E925755">
    <w:name w:val="376F1F6D41F04AC5BABCC6865E925755"/>
    <w:rsid w:val="00EC5C66"/>
  </w:style>
  <w:style w:type="paragraph" w:customStyle="1" w:styleId="A1D7F758477144E6A241D3C92B48B300">
    <w:name w:val="A1D7F758477144E6A241D3C92B48B300"/>
    <w:rsid w:val="00EC5C66"/>
  </w:style>
  <w:style w:type="paragraph" w:customStyle="1" w:styleId="E88EAE8480094BFA904BC101A3210690">
    <w:name w:val="E88EAE8480094BFA904BC101A3210690"/>
    <w:rsid w:val="00EC5C66"/>
  </w:style>
  <w:style w:type="paragraph" w:customStyle="1" w:styleId="35C0ED6C4715413F8E4A3F47351988BB">
    <w:name w:val="35C0ED6C4715413F8E4A3F47351988BB"/>
    <w:rsid w:val="00EC5C66"/>
  </w:style>
  <w:style w:type="paragraph" w:customStyle="1" w:styleId="7C47A31F72B140E0BB6D9D07DCC5B92B">
    <w:name w:val="7C47A31F72B140E0BB6D9D07DCC5B92B"/>
    <w:rsid w:val="00EC5C66"/>
  </w:style>
  <w:style w:type="paragraph" w:customStyle="1" w:styleId="F308DBB84F0843B194644FBB77DDB21F">
    <w:name w:val="F308DBB84F0843B194644FBB77DDB21F"/>
    <w:rsid w:val="00EC5C66"/>
  </w:style>
  <w:style w:type="paragraph" w:customStyle="1" w:styleId="80D43A6CEA524133A767578D19C49E9D">
    <w:name w:val="80D43A6CEA524133A767578D19C49E9D"/>
    <w:rsid w:val="00EC5C66"/>
  </w:style>
  <w:style w:type="paragraph" w:customStyle="1" w:styleId="E3228AE4BBF34264BECC894863DD938A">
    <w:name w:val="E3228AE4BBF34264BECC894863DD938A"/>
    <w:rsid w:val="00EC5C66"/>
  </w:style>
  <w:style w:type="paragraph" w:customStyle="1" w:styleId="376D8961BD4D40DDACD33D4AC076AE59">
    <w:name w:val="376D8961BD4D40DDACD33D4AC076AE59"/>
    <w:rsid w:val="00EC5C66"/>
  </w:style>
  <w:style w:type="paragraph" w:customStyle="1" w:styleId="CE07C29927594B49AC0C2FBC41659666">
    <w:name w:val="CE07C29927594B49AC0C2FBC41659666"/>
    <w:rsid w:val="00EC5C66"/>
  </w:style>
  <w:style w:type="paragraph" w:customStyle="1" w:styleId="7CE5DB04199742E89589541BE56A1178">
    <w:name w:val="7CE5DB04199742E89589541BE56A1178"/>
    <w:rsid w:val="00EC5C66"/>
  </w:style>
  <w:style w:type="paragraph" w:customStyle="1" w:styleId="C471558FD5694652BC53B0416249B367">
    <w:name w:val="C471558FD5694652BC53B0416249B367"/>
    <w:rsid w:val="00EC5C66"/>
  </w:style>
  <w:style w:type="paragraph" w:customStyle="1" w:styleId="0A2055399E3D4B3F95B082BBEF39186C">
    <w:name w:val="0A2055399E3D4B3F95B082BBEF39186C"/>
    <w:rsid w:val="00EC5C66"/>
  </w:style>
  <w:style w:type="paragraph" w:customStyle="1" w:styleId="04B793CCBBD0449A8C54AE6F6F83953E">
    <w:name w:val="04B793CCBBD0449A8C54AE6F6F83953E"/>
    <w:rsid w:val="00EC5C66"/>
  </w:style>
  <w:style w:type="paragraph" w:customStyle="1" w:styleId="283D066035E04FB7A1C143B879E67FEB">
    <w:name w:val="283D066035E04FB7A1C143B879E67FEB"/>
    <w:rsid w:val="00EC5C66"/>
  </w:style>
  <w:style w:type="paragraph" w:customStyle="1" w:styleId="4E81FA8E6E2D4E4C9CBE545E8D1317A5">
    <w:name w:val="4E81FA8E6E2D4E4C9CBE545E8D1317A5"/>
    <w:rsid w:val="00EC5C66"/>
  </w:style>
  <w:style w:type="paragraph" w:customStyle="1" w:styleId="998E2A213CDC4BF1AAC79182E9662CDE">
    <w:name w:val="998E2A213CDC4BF1AAC79182E9662CDE"/>
    <w:rsid w:val="00EC5C66"/>
  </w:style>
  <w:style w:type="paragraph" w:customStyle="1" w:styleId="93E045D7F9BA43DF93344C81BC47B4D3">
    <w:name w:val="93E045D7F9BA43DF93344C81BC47B4D3"/>
    <w:rsid w:val="00EC5C66"/>
  </w:style>
  <w:style w:type="paragraph" w:customStyle="1" w:styleId="8699CB2388EF426591687668BD1AFA19">
    <w:name w:val="8699CB2388EF426591687668BD1AFA19"/>
    <w:rsid w:val="00EC5C66"/>
  </w:style>
  <w:style w:type="paragraph" w:customStyle="1" w:styleId="43DF25F8D2694F9294B3C80EC6AD58B3">
    <w:name w:val="43DF25F8D2694F9294B3C80EC6AD58B3"/>
    <w:rsid w:val="00EC5C66"/>
  </w:style>
  <w:style w:type="paragraph" w:customStyle="1" w:styleId="50D5780E1D4A4D618B2D43017E33C783">
    <w:name w:val="50D5780E1D4A4D618B2D43017E33C783"/>
    <w:rsid w:val="00EC5C66"/>
  </w:style>
  <w:style w:type="paragraph" w:customStyle="1" w:styleId="C7F7B1E21E284F3587C5C01A92B3F4F2">
    <w:name w:val="C7F7B1E21E284F3587C5C01A92B3F4F2"/>
    <w:rsid w:val="00EC5C66"/>
  </w:style>
  <w:style w:type="paragraph" w:customStyle="1" w:styleId="30AC14DD560148CC9C4D6723E6570B2B">
    <w:name w:val="30AC14DD560148CC9C4D6723E6570B2B"/>
    <w:rsid w:val="00EC5C66"/>
  </w:style>
  <w:style w:type="paragraph" w:customStyle="1" w:styleId="F3ADB37587B2498495423E639ACEFCA2">
    <w:name w:val="F3ADB37587B2498495423E639ACEFCA2"/>
    <w:rsid w:val="00EC5C66"/>
  </w:style>
  <w:style w:type="paragraph" w:customStyle="1" w:styleId="4B205F73F0764DCFA1F85C3180F0589F">
    <w:name w:val="4B205F73F0764DCFA1F85C3180F0589F"/>
    <w:rsid w:val="00EC5C66"/>
  </w:style>
  <w:style w:type="paragraph" w:customStyle="1" w:styleId="D79A2C9F23B6424AA8C7215D57322C8E">
    <w:name w:val="D79A2C9F23B6424AA8C7215D57322C8E"/>
    <w:rsid w:val="00EC5C66"/>
  </w:style>
  <w:style w:type="paragraph" w:customStyle="1" w:styleId="1D015B45D84441D78B788882FFB933BA">
    <w:name w:val="1D015B45D84441D78B788882FFB933BA"/>
    <w:rsid w:val="00EC5C66"/>
  </w:style>
  <w:style w:type="paragraph" w:customStyle="1" w:styleId="EA270307AE8440E8A821BB2754527DF6">
    <w:name w:val="EA270307AE8440E8A821BB2754527DF6"/>
    <w:rsid w:val="00EC5C66"/>
  </w:style>
  <w:style w:type="paragraph" w:customStyle="1" w:styleId="0E59BEF8AB144608A2B323C4922931EA">
    <w:name w:val="0E59BEF8AB144608A2B323C4922931EA"/>
    <w:rsid w:val="00EC5C66"/>
  </w:style>
  <w:style w:type="paragraph" w:customStyle="1" w:styleId="7E47E1267CEA40458294AA905FCAAA19">
    <w:name w:val="7E47E1267CEA40458294AA905FCAAA19"/>
    <w:rsid w:val="00EC5C66"/>
  </w:style>
  <w:style w:type="paragraph" w:customStyle="1" w:styleId="33D8D74C31294E3F822ED8F0448DFD70">
    <w:name w:val="33D8D74C31294E3F822ED8F0448DFD70"/>
    <w:rsid w:val="00EC5C66"/>
  </w:style>
  <w:style w:type="paragraph" w:customStyle="1" w:styleId="CDB1F651DF2546E6AA9A7150FD1E8F16">
    <w:name w:val="CDB1F651DF2546E6AA9A7150FD1E8F16"/>
    <w:rsid w:val="00EC5C66"/>
  </w:style>
  <w:style w:type="paragraph" w:customStyle="1" w:styleId="40AA34CFA51848258C48325E11418902">
    <w:name w:val="40AA34CFA51848258C48325E11418902"/>
    <w:rsid w:val="00EC5C66"/>
  </w:style>
  <w:style w:type="paragraph" w:customStyle="1" w:styleId="DC06C1E7821345F1955976AC3858F161">
    <w:name w:val="DC06C1E7821345F1955976AC3858F161"/>
    <w:rsid w:val="00EC5C66"/>
  </w:style>
  <w:style w:type="paragraph" w:customStyle="1" w:styleId="EDACB6A3422748308BB223098ABF98CC">
    <w:name w:val="EDACB6A3422748308BB223098ABF98CC"/>
    <w:rsid w:val="00EC5C66"/>
  </w:style>
  <w:style w:type="paragraph" w:customStyle="1" w:styleId="481210C5B9964FEBA0951CDBF00F7A8F">
    <w:name w:val="481210C5B9964FEBA0951CDBF00F7A8F"/>
    <w:rsid w:val="00EC5C66"/>
  </w:style>
  <w:style w:type="paragraph" w:customStyle="1" w:styleId="8CF50B5F6DED450D90FEEDD56B372A64">
    <w:name w:val="8CF50B5F6DED450D90FEEDD56B372A64"/>
    <w:rsid w:val="00EC5C66"/>
  </w:style>
  <w:style w:type="paragraph" w:customStyle="1" w:styleId="AD5CCA9699E54EE1AF66B08D4BEFB2F9">
    <w:name w:val="AD5CCA9699E54EE1AF66B08D4BEFB2F9"/>
    <w:rsid w:val="00EC5C66"/>
  </w:style>
  <w:style w:type="paragraph" w:customStyle="1" w:styleId="EADF0F584EAA431298E262FBEB1C2BD8">
    <w:name w:val="EADF0F584EAA431298E262FBEB1C2BD8"/>
    <w:rsid w:val="00EC5C66"/>
  </w:style>
  <w:style w:type="paragraph" w:customStyle="1" w:styleId="0888EFE6DF054740BEB8EC9BAAD69525">
    <w:name w:val="0888EFE6DF054740BEB8EC9BAAD69525"/>
    <w:rsid w:val="00EC5C66"/>
  </w:style>
  <w:style w:type="paragraph" w:customStyle="1" w:styleId="BDE59C130EBB4B328E35E7F37D5F867C">
    <w:name w:val="BDE59C130EBB4B328E35E7F37D5F867C"/>
    <w:rsid w:val="00EC5C66"/>
  </w:style>
  <w:style w:type="paragraph" w:customStyle="1" w:styleId="1144C1A7796646E792570F4371BA4EB9">
    <w:name w:val="1144C1A7796646E792570F4371BA4EB9"/>
    <w:rsid w:val="00EC5C66"/>
  </w:style>
  <w:style w:type="paragraph" w:customStyle="1" w:styleId="236A58BBE69A49A289F2524ECDA8D37F">
    <w:name w:val="236A58BBE69A49A289F2524ECDA8D37F"/>
    <w:rsid w:val="00EC5C66"/>
  </w:style>
  <w:style w:type="paragraph" w:customStyle="1" w:styleId="51636445321344D1BEA5B270EDA3A55B">
    <w:name w:val="51636445321344D1BEA5B270EDA3A55B"/>
    <w:rsid w:val="00EC5C66"/>
  </w:style>
  <w:style w:type="paragraph" w:customStyle="1" w:styleId="748AE639FAC045569E8718107DEB1C5B">
    <w:name w:val="748AE639FAC045569E8718107DEB1C5B"/>
    <w:rsid w:val="00EC5C66"/>
  </w:style>
  <w:style w:type="paragraph" w:customStyle="1" w:styleId="C2838DB17077440A9420AC50491520A1">
    <w:name w:val="C2838DB17077440A9420AC50491520A1"/>
    <w:rsid w:val="00EC5C66"/>
  </w:style>
  <w:style w:type="paragraph" w:customStyle="1" w:styleId="2AFE00881DC841D199CDCC4466B2B9C2">
    <w:name w:val="2AFE00881DC841D199CDCC4466B2B9C2"/>
    <w:rsid w:val="00EC5C66"/>
  </w:style>
  <w:style w:type="paragraph" w:customStyle="1" w:styleId="6C4B3241CD8E44E89698C2DFCC7A76CB">
    <w:name w:val="6C4B3241CD8E44E89698C2DFCC7A76CB"/>
    <w:rsid w:val="00EC5C66"/>
  </w:style>
  <w:style w:type="paragraph" w:customStyle="1" w:styleId="1CF11F35B9444481A7603D388EE79D12">
    <w:name w:val="1CF11F35B9444481A7603D388EE79D12"/>
    <w:rsid w:val="00EC5C66"/>
  </w:style>
  <w:style w:type="paragraph" w:customStyle="1" w:styleId="F757C069549A4259982BAD12FF142001">
    <w:name w:val="F757C069549A4259982BAD12FF142001"/>
    <w:rsid w:val="00EC5C66"/>
  </w:style>
  <w:style w:type="paragraph" w:customStyle="1" w:styleId="66634EAD8F734BE8BBA9CE682A91B130">
    <w:name w:val="66634EAD8F734BE8BBA9CE682A91B130"/>
    <w:rsid w:val="00EC5C66"/>
  </w:style>
  <w:style w:type="paragraph" w:customStyle="1" w:styleId="01CA59A7A98D4DFC97503B8961E205ED">
    <w:name w:val="01CA59A7A98D4DFC97503B8961E205ED"/>
    <w:rsid w:val="00EC5C66"/>
  </w:style>
  <w:style w:type="paragraph" w:customStyle="1" w:styleId="DE9838B3378442D7A7A7F82EE1664973">
    <w:name w:val="DE9838B3378442D7A7A7F82EE1664973"/>
    <w:rsid w:val="000B55B3"/>
  </w:style>
  <w:style w:type="paragraph" w:customStyle="1" w:styleId="19EE9385E59F478993BC4C241A208C60">
    <w:name w:val="19EE9385E59F478993BC4C241A208C60"/>
    <w:rsid w:val="000B55B3"/>
  </w:style>
  <w:style w:type="paragraph" w:customStyle="1" w:styleId="3D306DA2C7634A70968D9BCE467CFFC0">
    <w:name w:val="3D306DA2C7634A70968D9BCE467CFFC0"/>
    <w:rsid w:val="000B55B3"/>
  </w:style>
  <w:style w:type="paragraph" w:customStyle="1" w:styleId="32E644C891D64B158C6596F7A18E5513">
    <w:name w:val="32E644C891D64B158C6596F7A18E5513"/>
    <w:rsid w:val="000B55B3"/>
  </w:style>
  <w:style w:type="paragraph" w:customStyle="1" w:styleId="24BB1DC0445A447E8726FC13E0CE9441">
    <w:name w:val="24BB1DC0445A447E8726FC13E0CE9441"/>
    <w:rsid w:val="000B55B3"/>
  </w:style>
  <w:style w:type="paragraph" w:customStyle="1" w:styleId="E43B58C433BE46FAA513BD3DF0516673">
    <w:name w:val="E43B58C433BE46FAA513BD3DF0516673"/>
    <w:rsid w:val="000B55B3"/>
  </w:style>
  <w:style w:type="paragraph" w:customStyle="1" w:styleId="987AA7239DEC449EB54983C4C5E2D7FC2">
    <w:name w:val="987AA7239DEC449EB54983C4C5E2D7FC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96F13D736A5F4A65901CBCF8E046970D1">
    <w:name w:val="96F13D736A5F4A65901CBCF8E046970D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E8F43B10749C43B1B7BA1E4B150DA48C2">
    <w:name w:val="E8F43B10749C43B1B7BA1E4B150DA48C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BCA0BD1F380463599E9147175DD99AE1">
    <w:name w:val="6BCA0BD1F380463599E9147175DD99AE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3684D1487C945D7AF6783D6CD017B8E1">
    <w:name w:val="33684D1487C945D7AF6783D6CD017B8E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2F00B5C28C2C4C85BDE5C135E787E70F2">
    <w:name w:val="2F00B5C28C2C4C85BDE5C135E787E70F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DDEC36A666641A49A31158498CF468E2">
    <w:name w:val="4DDEC36A666641A49A31158498CF468E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928DBC4E4E047358C2697B9FB4B6E682">
    <w:name w:val="B928DBC4E4E047358C2697B9FB4B6E68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0D24013C7DC4A1986D362978CF2B82F1">
    <w:name w:val="10D24013C7DC4A1986D362978CF2B82F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9A13158754744F959637D679E332D61C3">
    <w:name w:val="9A13158754744F959637D679E332D61C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F0B534568FD44DAA8E2218293CF4399F3">
    <w:name w:val="F0B534568FD44DAA8E2218293CF4399F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57DE6E035D0C41B9BCA5FC02A02E58A83">
    <w:name w:val="57DE6E035D0C41B9BCA5FC02A02E58A8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DAD58477E8B4F5E84BD91E644F13DF82">
    <w:name w:val="1DAD58477E8B4F5E84BD91E644F13DF8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089556F7FC9460A82EB543C9C5E6EB42">
    <w:name w:val="4089556F7FC9460A82EB543C9C5E6EB4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843AC4431F94C3ABA7BD3D4661879592">
    <w:name w:val="7843AC4431F94C3ABA7BD3D466187959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A6420075AB84D88AFDB16B74F4AA7D62">
    <w:name w:val="7A6420075AB84D88AFDB16B74F4AA7D6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EC48768D22E4EA98204CBB09EA9F7962">
    <w:name w:val="BEC48768D22E4EA98204CBB09EA9F796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6B7F21D0FDC4271A8AF26D1CE8B41562">
    <w:name w:val="76B7F21D0FDC4271A8AF26D1CE8B4156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EC5874C709F4FF09F4848341A8FEBBB2">
    <w:name w:val="4EC5874C709F4FF09F4848341A8FEBBB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CCEDF563E24435882A97CD555A72B462">
    <w:name w:val="BCCEDF563E24435882A97CD555A72B46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478E350E5C34EA985F90F5BFFDD902A1">
    <w:name w:val="B478E350E5C34EA985F90F5BFFDD902A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81CC31F11D8465F84BAAE696457D77A2">
    <w:name w:val="681CC31F11D8465F84BAAE696457D77A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C71ECDC82594E1AAE40A4261E12D94B2">
    <w:name w:val="6C71ECDC82594E1AAE40A4261E12D94B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000788F7079F43B6A70B48B396AF5D5E2">
    <w:name w:val="000788F7079F43B6A70B48B396AF5D5E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B4D68FC465447BB9E30A5699CD392472">
    <w:name w:val="6B4D68FC465447BB9E30A5699CD39247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1870F9984B4449BB295607889E533B02">
    <w:name w:val="61870F9984B4449BB295607889E533B0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F2204B566D14BF491BB611A7926BA202">
    <w:name w:val="8F2204B566D14BF491BB611A7926BA20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9075FE78CA5409781B8C64B1755ACCC1">
    <w:name w:val="49075FE78CA5409781B8C64B1755ACCC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7F667A9B5C146D9891D193E5875B0C11">
    <w:name w:val="67F667A9B5C146D9891D193E5875B0C1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DA2272F40764CA7BBA01F298BD407BE2">
    <w:name w:val="8DA2272F40764CA7BBA01F298BD407BE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0CEE52B59CF4FCA9F95D563DA1CD87F">
    <w:name w:val="10CEE52B59CF4FCA9F95D563DA1CD87F"/>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454E6C693364B69ADE3E5D8E1B7CB1B">
    <w:name w:val="1454E6C693364B69ADE3E5D8E1B7CB1B"/>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AAA614B46534BC6B11B8948622165AC">
    <w:name w:val="7AAA614B46534BC6B11B8948622165AC"/>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247FCC485A58488B9F0A8B174490FD5A">
    <w:name w:val="247FCC485A58488B9F0A8B174490FD5A"/>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96238E5D7C474BF18D5A470E9ABA9132">
    <w:name w:val="96238E5D7C474BF18D5A470E9ABA913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76F1F6D41F04AC5BABCC6865E9257551">
    <w:name w:val="376F1F6D41F04AC5BABCC6865E925755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A1D7F758477144E6A241D3C92B48B3001">
    <w:name w:val="A1D7F758477144E6A241D3C92B48B300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E88EAE8480094BFA904BC101A32106901">
    <w:name w:val="E88EAE8480094BFA904BC101A3210690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5C0ED6C4715413F8E4A3F47351988BB1">
    <w:name w:val="35C0ED6C4715413F8E4A3F47351988BB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C47A31F72B140E0BB6D9D07DCC5B92B1">
    <w:name w:val="7C47A31F72B140E0BB6D9D07DCC5B92B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F308DBB84F0843B194644FBB77DDB21F1">
    <w:name w:val="F308DBB84F0843B194644FBB77DDB21F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0D43A6CEA524133A767578D19C49E9D1">
    <w:name w:val="80D43A6CEA524133A767578D19C49E9D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E3228AE4BBF34264BECC894863DD938A1">
    <w:name w:val="E3228AE4BBF34264BECC894863DD938A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76D8961BD4D40DDACD33D4AC076AE591">
    <w:name w:val="376D8961BD4D40DDACD33D4AC076AE59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CE07C29927594B49AC0C2FBC416596661">
    <w:name w:val="CE07C29927594B49AC0C2FBC41659666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81210C5B9964FEBA0951CDBF00F7A8F1">
    <w:name w:val="481210C5B9964FEBA0951CDBF00F7A8F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CF50B5F6DED450D90FEEDD56B372A641">
    <w:name w:val="8CF50B5F6DED450D90FEEDD56B372A64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AD5CCA9699E54EE1AF66B08D4BEFB2F91">
    <w:name w:val="AD5CCA9699E54EE1AF66B08D4BEFB2F9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DE9838B3378442D7A7A7F82EE16649731">
    <w:name w:val="DE9838B3378442D7A7A7F82EE1664973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9EE9385E59F478993BC4C241A208C601">
    <w:name w:val="19EE9385E59F478993BC4C241A208C60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5706515DC1794F2CBA6EBD07B02CDACC">
    <w:name w:val="5706515DC1794F2CBA6EBD07B02CDACC"/>
    <w:rsid w:val="000B55B3"/>
  </w:style>
  <w:style w:type="paragraph" w:customStyle="1" w:styleId="C7E45DBDCFDB404B875587513E6CF696">
    <w:name w:val="C7E45DBDCFDB404B875587513E6CF696"/>
    <w:rsid w:val="000B55B3"/>
  </w:style>
  <w:style w:type="paragraph" w:customStyle="1" w:styleId="6D76D40F559346DCAE97B6F65DD28600">
    <w:name w:val="6D76D40F559346DCAE97B6F65DD28600"/>
    <w:rsid w:val="000B55B3"/>
  </w:style>
  <w:style w:type="paragraph" w:customStyle="1" w:styleId="2A12A74D115A438AA15F16511783F7D8">
    <w:name w:val="2A12A74D115A438AA15F16511783F7D8"/>
    <w:rsid w:val="000B55B3"/>
  </w:style>
  <w:style w:type="paragraph" w:customStyle="1" w:styleId="31957A3C8E1040DCA7F9371D8172E441">
    <w:name w:val="31957A3C8E1040DCA7F9371D8172E441"/>
    <w:rsid w:val="000B55B3"/>
  </w:style>
  <w:style w:type="paragraph" w:customStyle="1" w:styleId="2BCA3B98241F46F89F968D5246AC2E41">
    <w:name w:val="2BCA3B98241F46F89F968D5246AC2E41"/>
    <w:rsid w:val="000B55B3"/>
  </w:style>
  <w:style w:type="paragraph" w:customStyle="1" w:styleId="1C31463606AB4727943773E6A9E1F496">
    <w:name w:val="1C31463606AB4727943773E6A9E1F496"/>
    <w:rsid w:val="000B55B3"/>
  </w:style>
  <w:style w:type="paragraph" w:customStyle="1" w:styleId="20637805710B4DB4A9A09C5012EC9CE5">
    <w:name w:val="20637805710B4DB4A9A09C5012EC9CE5"/>
    <w:rsid w:val="000B55B3"/>
  </w:style>
  <w:style w:type="paragraph" w:customStyle="1" w:styleId="BB41FB30948146098AAAD2E1543BA598">
    <w:name w:val="BB41FB30948146098AAAD2E1543BA598"/>
    <w:rsid w:val="000B55B3"/>
  </w:style>
  <w:style w:type="paragraph" w:customStyle="1" w:styleId="D0E9C4296A08434594B68172939367A1">
    <w:name w:val="D0E9C4296A08434594B68172939367A1"/>
    <w:rsid w:val="000B55B3"/>
  </w:style>
  <w:style w:type="paragraph" w:customStyle="1" w:styleId="C4F42334E82A4A25861618BBB025827A">
    <w:name w:val="C4F42334E82A4A25861618BBB025827A"/>
    <w:rsid w:val="000B55B3"/>
  </w:style>
  <w:style w:type="paragraph" w:customStyle="1" w:styleId="57B5CED485134ABB997353AE335C43E8">
    <w:name w:val="57B5CED485134ABB997353AE335C43E8"/>
    <w:rsid w:val="000B55B3"/>
  </w:style>
  <w:style w:type="paragraph" w:customStyle="1" w:styleId="34732280CB654883B0A0E9ED160BEFA5">
    <w:name w:val="34732280CB654883B0A0E9ED160BEFA5"/>
    <w:rsid w:val="000B55B3"/>
  </w:style>
  <w:style w:type="paragraph" w:customStyle="1" w:styleId="C2848B7FFC0B47DCA1DA5E2EE3DBD00E">
    <w:name w:val="C2848B7FFC0B47DCA1DA5E2EE3DBD00E"/>
    <w:rsid w:val="000B55B3"/>
  </w:style>
  <w:style w:type="paragraph" w:customStyle="1" w:styleId="B98ED99340CD4D86803AF91BD7E52C31">
    <w:name w:val="B98ED99340CD4D86803AF91BD7E52C31"/>
    <w:rsid w:val="000B55B3"/>
  </w:style>
  <w:style w:type="paragraph" w:customStyle="1" w:styleId="C9384401717B4BDEA70679CCE015BE2C">
    <w:name w:val="C9384401717B4BDEA70679CCE015BE2C"/>
    <w:rsid w:val="000B55B3"/>
  </w:style>
  <w:style w:type="paragraph" w:customStyle="1" w:styleId="A8F1AA6C161E4B4B8C4FD4E3CE152D4B">
    <w:name w:val="A8F1AA6C161E4B4B8C4FD4E3CE152D4B"/>
    <w:rsid w:val="000B55B3"/>
  </w:style>
  <w:style w:type="paragraph" w:customStyle="1" w:styleId="E13A3575F1C64663810F910F1EE05E4D">
    <w:name w:val="E13A3575F1C64663810F910F1EE05E4D"/>
    <w:rsid w:val="000B55B3"/>
  </w:style>
  <w:style w:type="paragraph" w:customStyle="1" w:styleId="72603A4807D348D297C7299D24964AB9">
    <w:name w:val="72603A4807D348D297C7299D24964AB9"/>
    <w:rsid w:val="000B55B3"/>
  </w:style>
  <w:style w:type="paragraph" w:customStyle="1" w:styleId="EA61ED1399DA4CC69A56B28B64722C0F">
    <w:name w:val="EA61ED1399DA4CC69A56B28B64722C0F"/>
    <w:rsid w:val="000B55B3"/>
  </w:style>
  <w:style w:type="paragraph" w:customStyle="1" w:styleId="987AA7239DEC449EB54983C4C5E2D7FC3">
    <w:name w:val="987AA7239DEC449EB54983C4C5E2D7FC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96F13D736A5F4A65901CBCF8E046970D2">
    <w:name w:val="96F13D736A5F4A65901CBCF8E046970D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E8F43B10749C43B1B7BA1E4B150DA48C3">
    <w:name w:val="E8F43B10749C43B1B7BA1E4B150DA48C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BCA0BD1F380463599E9147175DD99AE2">
    <w:name w:val="6BCA0BD1F380463599E9147175DD99AE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3684D1487C945D7AF6783D6CD017B8E2">
    <w:name w:val="33684D1487C945D7AF6783D6CD017B8E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2F00B5C28C2C4C85BDE5C135E787E70F3">
    <w:name w:val="2F00B5C28C2C4C85BDE5C135E787E70F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DDEC36A666641A49A31158498CF468E3">
    <w:name w:val="4DDEC36A666641A49A31158498CF468E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928DBC4E4E047358C2697B9FB4B6E683">
    <w:name w:val="B928DBC4E4E047358C2697B9FB4B6E68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0D24013C7DC4A1986D362978CF2B82F2">
    <w:name w:val="10D24013C7DC4A1986D362978CF2B82F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9A13158754744F959637D679E332D61C4">
    <w:name w:val="9A13158754744F959637D679E332D61C4"/>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F0B534568FD44DAA8E2218293CF4399F4">
    <w:name w:val="F0B534568FD44DAA8E2218293CF4399F4"/>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57DE6E035D0C41B9BCA5FC02A02E58A84">
    <w:name w:val="57DE6E035D0C41B9BCA5FC02A02E58A84"/>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DAD58477E8B4F5E84BD91E644F13DF83">
    <w:name w:val="1DAD58477E8B4F5E84BD91E644F13DF8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089556F7FC9460A82EB543C9C5E6EB43">
    <w:name w:val="4089556F7FC9460A82EB543C9C5E6EB4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843AC4431F94C3ABA7BD3D4661879593">
    <w:name w:val="7843AC4431F94C3ABA7BD3D466187959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A6420075AB84D88AFDB16B74F4AA7D63">
    <w:name w:val="7A6420075AB84D88AFDB16B74F4AA7D6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EC48768D22E4EA98204CBB09EA9F7963">
    <w:name w:val="BEC48768D22E4EA98204CBB09EA9F796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6B7F21D0FDC4271A8AF26D1CE8B41563">
    <w:name w:val="76B7F21D0FDC4271A8AF26D1CE8B4156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EC5874C709F4FF09F4848341A8FEBBB3">
    <w:name w:val="4EC5874C709F4FF09F4848341A8FEBBB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CCEDF563E24435882A97CD555A72B463">
    <w:name w:val="BCCEDF563E24435882A97CD555A72B46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B478E350E5C34EA985F90F5BFFDD902A2">
    <w:name w:val="B478E350E5C34EA985F90F5BFFDD902A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81CC31F11D8465F84BAAE696457D77A3">
    <w:name w:val="681CC31F11D8465F84BAAE696457D77A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C71ECDC82594E1AAE40A4261E12D94B3">
    <w:name w:val="6C71ECDC82594E1AAE40A4261E12D94B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000788F7079F43B6A70B48B396AF5D5E3">
    <w:name w:val="000788F7079F43B6A70B48B396AF5D5E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B4D68FC465447BB9E30A5699CD392473">
    <w:name w:val="6B4D68FC465447BB9E30A5699CD39247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1870F9984B4449BB295607889E533B03">
    <w:name w:val="61870F9984B4449BB295607889E533B0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F2204B566D14BF491BB611A7926BA203">
    <w:name w:val="8F2204B566D14BF491BB611A7926BA20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9075FE78CA5409781B8C64B1755ACCC2">
    <w:name w:val="49075FE78CA5409781B8C64B1755ACCC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67F667A9B5C146D9891D193E5875B0C12">
    <w:name w:val="67F667A9B5C146D9891D193E5875B0C1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DA2272F40764CA7BBA01F298BD407BE3">
    <w:name w:val="8DA2272F40764CA7BBA01F298BD407BE3"/>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0CEE52B59CF4FCA9F95D563DA1CD87F1">
    <w:name w:val="10CEE52B59CF4FCA9F95D563DA1CD87F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454E6C693364B69ADE3E5D8E1B7CB1B1">
    <w:name w:val="1454E6C693364B69ADE3E5D8E1B7CB1B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AAA614B46534BC6B11B8948622165AC1">
    <w:name w:val="7AAA614B46534BC6B11B8948622165AC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247FCC485A58488B9F0A8B174490FD5A1">
    <w:name w:val="247FCC485A58488B9F0A8B174490FD5A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96238E5D7C474BF18D5A470E9ABA91321">
    <w:name w:val="96238E5D7C474BF18D5A470E9ABA9132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76F1F6D41F04AC5BABCC6865E9257552">
    <w:name w:val="376F1F6D41F04AC5BABCC6865E925755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A1D7F758477144E6A241D3C92B48B3002">
    <w:name w:val="A1D7F758477144E6A241D3C92B48B300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E88EAE8480094BFA904BC101A32106902">
    <w:name w:val="E88EAE8480094BFA904BC101A3210690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5C0ED6C4715413F8E4A3F47351988BB2">
    <w:name w:val="35C0ED6C4715413F8E4A3F47351988BB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C47A31F72B140E0BB6D9D07DCC5B92B2">
    <w:name w:val="7C47A31F72B140E0BB6D9D07DCC5B92B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F308DBB84F0843B194644FBB77DDB21F2">
    <w:name w:val="F308DBB84F0843B194644FBB77DDB21F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0D43A6CEA524133A767578D19C49E9D2">
    <w:name w:val="80D43A6CEA524133A767578D19C49E9D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E3228AE4BBF34264BECC894863DD938A2">
    <w:name w:val="E3228AE4BBF34264BECC894863DD938A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76D8961BD4D40DDACD33D4AC076AE592">
    <w:name w:val="376D8961BD4D40DDACD33D4AC076AE59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CE07C29927594B49AC0C2FBC416596662">
    <w:name w:val="CE07C29927594B49AC0C2FBC41659666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481210C5B9964FEBA0951CDBF00F7A8F2">
    <w:name w:val="481210C5B9964FEBA0951CDBF00F7A8F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8CF50B5F6DED450D90FEEDD56B372A642">
    <w:name w:val="8CF50B5F6DED450D90FEEDD56B372A64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AD5CCA9699E54EE1AF66B08D4BEFB2F92">
    <w:name w:val="AD5CCA9699E54EE1AF66B08D4BEFB2F9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DE9838B3378442D7A7A7F82EE16649732">
    <w:name w:val="DE9838B3378442D7A7A7F82EE1664973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19EE9385E59F478993BC4C241A208C602">
    <w:name w:val="19EE9385E59F478993BC4C241A208C60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5EE0EB98BE654458956F853CC27A0FC2">
    <w:name w:val="5EE0EB98BE654458956F853CC27A0FC2"/>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5706515DC1794F2CBA6EBD07B02CDACC1">
    <w:name w:val="5706515DC1794F2CBA6EBD07B02CDACC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C7E45DBDCFDB404B875587513E6CF6961">
    <w:name w:val="C7E45DBDCFDB404B875587513E6CF696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E13A3575F1C64663810F910F1EE05E4D1">
    <w:name w:val="E13A3575F1C64663810F910F1EE05E4D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5457FB6296848ADB343D43FF6D0A44A">
    <w:name w:val="75457FB6296848ADB343D43FF6D0A44A"/>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72603A4807D348D297C7299D24964AB91">
    <w:name w:val="72603A4807D348D297C7299D24964AB9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EA61ED1399DA4CC69A56B28B64722C0F1">
    <w:name w:val="EA61ED1399DA4CC69A56B28B64722C0F1"/>
    <w:rsid w:val="000B55B3"/>
    <w:pPr>
      <w:widowControl w:val="0"/>
      <w:spacing w:before="60" w:after="0" w:line="240" w:lineRule="auto"/>
      <w:jc w:val="both"/>
    </w:pPr>
    <w:rPr>
      <w:rFonts w:eastAsiaTheme="minorHAnsi" w:cstheme="minorHAnsi"/>
      <w:color w:val="000000" w:themeColor="text1"/>
      <w:kern w:val="28"/>
      <w:sz w:val="24"/>
      <w:szCs w:val="24"/>
      <w:lang w:eastAsia="en-US"/>
      <w14:cntxtAlts/>
    </w:rPr>
  </w:style>
  <w:style w:type="paragraph" w:customStyle="1" w:styleId="3F367822B42448B492EC6378425C9AA3">
    <w:name w:val="3F367822B42448B492EC6378425C9AA3"/>
    <w:rsid w:val="000B55B3"/>
  </w:style>
  <w:style w:type="paragraph" w:customStyle="1" w:styleId="1CAA7597442B4675A781EE2EE5C70B2C">
    <w:name w:val="1CAA7597442B4675A781EE2EE5C70B2C"/>
    <w:rsid w:val="000B55B3"/>
  </w:style>
  <w:style w:type="paragraph" w:customStyle="1" w:styleId="64F35C76D39C41DEB6E8329DE0E1EA8A">
    <w:name w:val="64F35C76D39C41DEB6E8329DE0E1EA8A"/>
    <w:rsid w:val="000B55B3"/>
  </w:style>
  <w:style w:type="paragraph" w:customStyle="1" w:styleId="3034CB6BE1594AB885A159253CAF5A90">
    <w:name w:val="3034CB6BE1594AB885A159253CAF5A90"/>
    <w:rsid w:val="000B55B3"/>
  </w:style>
  <w:style w:type="paragraph" w:customStyle="1" w:styleId="A094B705BE364D97827D0D6CD3AAE4C4">
    <w:name w:val="A094B705BE364D97827D0D6CD3AAE4C4"/>
    <w:rsid w:val="000B55B3"/>
  </w:style>
  <w:style w:type="paragraph" w:customStyle="1" w:styleId="9D9430B96DD4499FB638A7937CFDECEF">
    <w:name w:val="9D9430B96DD4499FB638A7937CFDECEF"/>
    <w:rsid w:val="000B55B3"/>
  </w:style>
  <w:style w:type="paragraph" w:customStyle="1" w:styleId="4A90058C4B2B4097B915B08D9688B1B7">
    <w:name w:val="4A90058C4B2B4097B915B08D9688B1B7"/>
    <w:rsid w:val="000B55B3"/>
  </w:style>
  <w:style w:type="paragraph" w:customStyle="1" w:styleId="1D0A65FF495A454E8147A4D2B8DEE1E7">
    <w:name w:val="1D0A65FF495A454E8147A4D2B8DEE1E7"/>
    <w:rsid w:val="000B55B3"/>
  </w:style>
  <w:style w:type="paragraph" w:customStyle="1" w:styleId="1D3C26464490488DB9630CCCBFF81DA2">
    <w:name w:val="1D3C26464490488DB9630CCCBFF81DA2"/>
    <w:rsid w:val="000B55B3"/>
  </w:style>
  <w:style w:type="paragraph" w:customStyle="1" w:styleId="F19BC97A2D3B40E1A3EAFBDA37F34CAA">
    <w:name w:val="F19BC97A2D3B40E1A3EAFBDA37F34CAA"/>
    <w:rsid w:val="000B55B3"/>
  </w:style>
  <w:style w:type="paragraph" w:customStyle="1" w:styleId="D489EAF01BE047718414DA672BF674C0">
    <w:name w:val="D489EAF01BE047718414DA672BF674C0"/>
    <w:rsid w:val="000B55B3"/>
  </w:style>
  <w:style w:type="paragraph" w:customStyle="1" w:styleId="5C345AAEE67647738A9D46BE669D5D6C">
    <w:name w:val="5C345AAEE67647738A9D46BE669D5D6C"/>
    <w:rsid w:val="000B55B3"/>
  </w:style>
  <w:style w:type="paragraph" w:customStyle="1" w:styleId="BD8CD0DCD5184AD1AA5C153BE7286521">
    <w:name w:val="BD8CD0DCD5184AD1AA5C153BE7286521"/>
    <w:rsid w:val="000B55B3"/>
  </w:style>
  <w:style w:type="paragraph" w:customStyle="1" w:styleId="1E8A8CC9EBD646018CF320FD89EFD5E2">
    <w:name w:val="1E8A8CC9EBD646018CF320FD89EFD5E2"/>
    <w:rsid w:val="000B55B3"/>
  </w:style>
  <w:style w:type="paragraph" w:customStyle="1" w:styleId="E7808B661EB944D3A89F48238D83E4AC">
    <w:name w:val="E7808B661EB944D3A89F48238D83E4AC"/>
    <w:rsid w:val="000B55B3"/>
  </w:style>
  <w:style w:type="paragraph" w:customStyle="1" w:styleId="B74B56CECB8C47AEB350CE4E43312E16">
    <w:name w:val="B74B56CECB8C47AEB350CE4E43312E16"/>
    <w:rsid w:val="000B55B3"/>
  </w:style>
  <w:style w:type="paragraph" w:customStyle="1" w:styleId="EBFD7455D7514B27943555725D50E143">
    <w:name w:val="EBFD7455D7514B27943555725D50E143"/>
    <w:rsid w:val="000B55B3"/>
  </w:style>
  <w:style w:type="paragraph" w:customStyle="1" w:styleId="C493877323CA42DCA7165F9CFF7ED9C2">
    <w:name w:val="C493877323CA42DCA7165F9CFF7ED9C2"/>
    <w:rsid w:val="000B55B3"/>
  </w:style>
  <w:style w:type="paragraph" w:customStyle="1" w:styleId="6C6B14351D6046F1BD24CD4EDE4E29BB">
    <w:name w:val="6C6B14351D6046F1BD24CD4EDE4E29BB"/>
    <w:rsid w:val="000B55B3"/>
  </w:style>
  <w:style w:type="paragraph" w:customStyle="1" w:styleId="4565CEDC3B3D40639F6E3D61C6796722">
    <w:name w:val="4565CEDC3B3D40639F6E3D61C6796722"/>
    <w:rsid w:val="000B55B3"/>
  </w:style>
  <w:style w:type="paragraph" w:customStyle="1" w:styleId="143C9DD17E7344988C794DE160D0454D">
    <w:name w:val="143C9DD17E7344988C794DE160D0454D"/>
    <w:rsid w:val="000B55B3"/>
  </w:style>
  <w:style w:type="paragraph" w:customStyle="1" w:styleId="1B7C523805F14765AD1EA7239AF2FD57">
    <w:name w:val="1B7C523805F14765AD1EA7239AF2FD57"/>
    <w:rsid w:val="000B55B3"/>
  </w:style>
  <w:style w:type="paragraph" w:customStyle="1" w:styleId="3C4301A41F80471B8DEA747BE5099F6E">
    <w:name w:val="3C4301A41F80471B8DEA747BE5099F6E"/>
    <w:rsid w:val="000B55B3"/>
  </w:style>
  <w:style w:type="paragraph" w:customStyle="1" w:styleId="A13717EEDA364922AB2D37877A4A1A39">
    <w:name w:val="A13717EEDA364922AB2D37877A4A1A39"/>
    <w:rsid w:val="000B55B3"/>
  </w:style>
  <w:style w:type="paragraph" w:customStyle="1" w:styleId="5A22D295131144878B790CF89D7D4A3A">
    <w:name w:val="5A22D295131144878B790CF89D7D4A3A"/>
    <w:rsid w:val="000B55B3"/>
  </w:style>
  <w:style w:type="paragraph" w:customStyle="1" w:styleId="51B25AB41BCA4693AEA6CBA9B1FD144D">
    <w:name w:val="51B25AB41BCA4693AEA6CBA9B1FD144D"/>
    <w:rsid w:val="000B55B3"/>
  </w:style>
  <w:style w:type="paragraph" w:customStyle="1" w:styleId="B1CD78DFA41A4629AA02B240AC53701F">
    <w:name w:val="B1CD78DFA41A4629AA02B240AC53701F"/>
    <w:rsid w:val="000B55B3"/>
  </w:style>
  <w:style w:type="paragraph" w:customStyle="1" w:styleId="114A6AD9EB7E4D9C94DE294105984DF1">
    <w:name w:val="114A6AD9EB7E4D9C94DE294105984DF1"/>
    <w:rsid w:val="000B55B3"/>
  </w:style>
  <w:style w:type="paragraph" w:customStyle="1" w:styleId="8696AE4CEC4A4F05B56D967961AB0680">
    <w:name w:val="8696AE4CEC4A4F05B56D967961AB0680"/>
    <w:rsid w:val="000B55B3"/>
  </w:style>
  <w:style w:type="paragraph" w:customStyle="1" w:styleId="8D350B5B62FF4F6FAE0BF488685129E8">
    <w:name w:val="8D350B5B62FF4F6FAE0BF488685129E8"/>
    <w:rsid w:val="000B55B3"/>
  </w:style>
  <w:style w:type="paragraph" w:customStyle="1" w:styleId="2977DA6277404C21901C683EFAEE8BCA">
    <w:name w:val="2977DA6277404C21901C683EFAEE8BCA"/>
    <w:rsid w:val="000B55B3"/>
  </w:style>
  <w:style w:type="paragraph" w:customStyle="1" w:styleId="5E34D7DC69DF4C64AA1A6E7F9FDE18AF">
    <w:name w:val="5E34D7DC69DF4C64AA1A6E7F9FDE18AF"/>
    <w:rsid w:val="000B55B3"/>
  </w:style>
  <w:style w:type="paragraph" w:customStyle="1" w:styleId="DBA01AE6228940BE9647EB38992EE8F5">
    <w:name w:val="DBA01AE6228940BE9647EB38992EE8F5"/>
    <w:rsid w:val="000B55B3"/>
  </w:style>
  <w:style w:type="paragraph" w:customStyle="1" w:styleId="01DC4000840547AE8ACC51ACF54ABE56">
    <w:name w:val="01DC4000840547AE8ACC51ACF54ABE56"/>
    <w:rsid w:val="000B55B3"/>
  </w:style>
  <w:style w:type="paragraph" w:customStyle="1" w:styleId="15BC28D11FF5491583290300AD9BE059">
    <w:name w:val="15BC28D11FF5491583290300AD9BE059"/>
    <w:rsid w:val="000B55B3"/>
  </w:style>
  <w:style w:type="paragraph" w:customStyle="1" w:styleId="8B6CA7249B374E38AA56628B9E1D2352">
    <w:name w:val="8B6CA7249B374E38AA56628B9E1D2352"/>
    <w:rsid w:val="000B55B3"/>
  </w:style>
  <w:style w:type="paragraph" w:customStyle="1" w:styleId="A7B63F0F0CC74090906F71095D1EBF45">
    <w:name w:val="A7B63F0F0CC74090906F71095D1EBF45"/>
    <w:rsid w:val="000B55B3"/>
  </w:style>
  <w:style w:type="paragraph" w:customStyle="1" w:styleId="3384E17C6CD6450DAF65EEBE8BF450DB">
    <w:name w:val="3384E17C6CD6450DAF65EEBE8BF450DB"/>
    <w:rsid w:val="000B55B3"/>
  </w:style>
  <w:style w:type="paragraph" w:customStyle="1" w:styleId="B38859C6C5E14E2391D0E8ABCBBD7A41">
    <w:name w:val="B38859C6C5E14E2391D0E8ABCBBD7A41"/>
    <w:rsid w:val="000B55B3"/>
  </w:style>
  <w:style w:type="paragraph" w:customStyle="1" w:styleId="50746AD2AEA949459B67355C4DBCE0DE">
    <w:name w:val="50746AD2AEA949459B67355C4DBCE0DE"/>
    <w:rsid w:val="000B55B3"/>
  </w:style>
  <w:style w:type="paragraph" w:customStyle="1" w:styleId="8831EF5234FD436590CCB94F44DEDF6B">
    <w:name w:val="8831EF5234FD436590CCB94F44DEDF6B"/>
    <w:rsid w:val="000B55B3"/>
  </w:style>
  <w:style w:type="paragraph" w:customStyle="1" w:styleId="00C181AFCE6444738C2030E92E0B0080">
    <w:name w:val="00C181AFCE6444738C2030E92E0B0080"/>
    <w:rsid w:val="000B55B3"/>
  </w:style>
  <w:style w:type="paragraph" w:customStyle="1" w:styleId="8FB6FBE3DCDF48068EF5017F7D9A1713">
    <w:name w:val="8FB6FBE3DCDF48068EF5017F7D9A1713"/>
    <w:rsid w:val="000B55B3"/>
  </w:style>
  <w:style w:type="paragraph" w:customStyle="1" w:styleId="1B2F0F121BA941FDB1D4B8C41289024C">
    <w:name w:val="1B2F0F121BA941FDB1D4B8C41289024C"/>
    <w:rsid w:val="000B55B3"/>
  </w:style>
  <w:style w:type="paragraph" w:customStyle="1" w:styleId="489B2AE58BD140A59161CCAB75833D57">
    <w:name w:val="489B2AE58BD140A59161CCAB75833D57"/>
    <w:rsid w:val="000B55B3"/>
  </w:style>
  <w:style w:type="paragraph" w:customStyle="1" w:styleId="06683A395F8F49FDBD4137ACD923671B">
    <w:name w:val="06683A395F8F49FDBD4137ACD923671B"/>
    <w:rsid w:val="000B55B3"/>
  </w:style>
  <w:style w:type="paragraph" w:customStyle="1" w:styleId="3553BD79A02F4EF1B9D9ABA9085F9678">
    <w:name w:val="3553BD79A02F4EF1B9D9ABA9085F9678"/>
    <w:rsid w:val="000B55B3"/>
  </w:style>
  <w:style w:type="paragraph" w:customStyle="1" w:styleId="E02C94FAA43545E6817816EB69A31B53">
    <w:name w:val="E02C94FAA43545E6817816EB69A31B53"/>
    <w:rsid w:val="000B55B3"/>
  </w:style>
  <w:style w:type="paragraph" w:customStyle="1" w:styleId="FC0A4E8AA08D4144B20856D364EC4E7F">
    <w:name w:val="FC0A4E8AA08D4144B20856D364EC4E7F"/>
    <w:rsid w:val="000B55B3"/>
  </w:style>
  <w:style w:type="paragraph" w:customStyle="1" w:styleId="E3C5B452A55D49EFB77600A6B30EB118">
    <w:name w:val="E3C5B452A55D49EFB77600A6B30EB118"/>
    <w:rsid w:val="00C0364C"/>
  </w:style>
  <w:style w:type="paragraph" w:customStyle="1" w:styleId="43648A92B38446B4AC82ECD5387CCE8C">
    <w:name w:val="43648A92B38446B4AC82ECD5387CCE8C"/>
    <w:rsid w:val="00C0364C"/>
  </w:style>
  <w:style w:type="paragraph" w:customStyle="1" w:styleId="CA239444A1B341ABB546E81B7190B9D0">
    <w:name w:val="CA239444A1B341ABB546E81B7190B9D0"/>
    <w:rsid w:val="00C0364C"/>
  </w:style>
  <w:style w:type="paragraph" w:customStyle="1" w:styleId="48EBBCA1852E445086BB2D30A2EFEDCF">
    <w:name w:val="48EBBCA1852E445086BB2D30A2EFEDCF"/>
    <w:rsid w:val="00C0364C"/>
  </w:style>
  <w:style w:type="paragraph" w:customStyle="1" w:styleId="50B23C1F00F841B2A275E00D706EB2B6">
    <w:name w:val="50B23C1F00F841B2A275E00D706EB2B6"/>
    <w:rsid w:val="00C0364C"/>
  </w:style>
  <w:style w:type="paragraph" w:customStyle="1" w:styleId="E6BBBED4CDFE43DFBF3EE590B34747C7">
    <w:name w:val="E6BBBED4CDFE43DFBF3EE590B34747C7"/>
    <w:rsid w:val="00C0364C"/>
  </w:style>
  <w:style w:type="paragraph" w:customStyle="1" w:styleId="AF815CE276E34F23A802682F2089B386">
    <w:name w:val="AF815CE276E34F23A802682F2089B386"/>
    <w:rsid w:val="00C0364C"/>
  </w:style>
  <w:style w:type="paragraph" w:customStyle="1" w:styleId="CB4C7CD568CB4B5985B7FBD1C0EDC85F">
    <w:name w:val="CB4C7CD568CB4B5985B7FBD1C0EDC85F"/>
    <w:rsid w:val="00C0364C"/>
  </w:style>
  <w:style w:type="paragraph" w:customStyle="1" w:styleId="A355A436E6F5464EA32CE5E54B26391D">
    <w:name w:val="A355A436E6F5464EA32CE5E54B26391D"/>
    <w:rsid w:val="00C0364C"/>
  </w:style>
  <w:style w:type="paragraph" w:customStyle="1" w:styleId="24A208045617422BA5D10AB96C08F742">
    <w:name w:val="24A208045617422BA5D10AB96C08F742"/>
    <w:rsid w:val="00C0364C"/>
  </w:style>
  <w:style w:type="paragraph" w:customStyle="1" w:styleId="A326E4F9447E45CEA1E75312803AB52A">
    <w:name w:val="A326E4F9447E45CEA1E75312803AB52A"/>
    <w:rsid w:val="00C0364C"/>
  </w:style>
  <w:style w:type="paragraph" w:customStyle="1" w:styleId="7417D72F8ADF463C9A4913EF97BD0598">
    <w:name w:val="7417D72F8ADF463C9A4913EF97BD0598"/>
    <w:rsid w:val="00C0364C"/>
  </w:style>
  <w:style w:type="paragraph" w:customStyle="1" w:styleId="AFD489C42C8E412F924AED3F7F996F23">
    <w:name w:val="AFD489C42C8E412F924AED3F7F996F23"/>
    <w:rsid w:val="00C0364C"/>
  </w:style>
  <w:style w:type="paragraph" w:customStyle="1" w:styleId="BE6CFC5C451F4A6BA125DC8CD5BEB4B3">
    <w:name w:val="BE6CFC5C451F4A6BA125DC8CD5BEB4B3"/>
    <w:rsid w:val="00C0364C"/>
  </w:style>
  <w:style w:type="paragraph" w:customStyle="1" w:styleId="715A572B417E46298249E7F187341DEF">
    <w:name w:val="715A572B417E46298249E7F187341DEF"/>
    <w:rsid w:val="00C0364C"/>
  </w:style>
  <w:style w:type="paragraph" w:customStyle="1" w:styleId="F87754AD78544E4F8026C821398E1510">
    <w:name w:val="F87754AD78544E4F8026C821398E1510"/>
    <w:rsid w:val="00C0364C"/>
  </w:style>
  <w:style w:type="paragraph" w:customStyle="1" w:styleId="D7BD7CD931A94831BDBB19CB7E762022">
    <w:name w:val="D7BD7CD931A94831BDBB19CB7E762022"/>
    <w:rsid w:val="00C0364C"/>
  </w:style>
  <w:style w:type="paragraph" w:customStyle="1" w:styleId="DB5E05E948E34B19B5D4E6DD987B029A">
    <w:name w:val="DB5E05E948E34B19B5D4E6DD987B029A"/>
    <w:rsid w:val="00C0364C"/>
  </w:style>
  <w:style w:type="paragraph" w:customStyle="1" w:styleId="ECD976DFDB754A52892E52D29DA089F9">
    <w:name w:val="ECD976DFDB754A52892E52D29DA089F9"/>
    <w:rsid w:val="00C0364C"/>
  </w:style>
  <w:style w:type="paragraph" w:customStyle="1" w:styleId="FC8DA925509D4835AB50532FCF33D275">
    <w:name w:val="FC8DA925509D4835AB50532FCF33D275"/>
    <w:rsid w:val="00C0364C"/>
  </w:style>
  <w:style w:type="paragraph" w:customStyle="1" w:styleId="3594828792564139BB8DA8B8876ECCAC">
    <w:name w:val="3594828792564139BB8DA8B8876ECCAC"/>
    <w:rsid w:val="00C0364C"/>
  </w:style>
  <w:style w:type="paragraph" w:customStyle="1" w:styleId="6A9B4C1151E34D13A12E4613E7DB08B0">
    <w:name w:val="6A9B4C1151E34D13A12E4613E7DB08B0"/>
    <w:rsid w:val="00C0364C"/>
  </w:style>
  <w:style w:type="paragraph" w:customStyle="1" w:styleId="12C0A51A925C48B0B62D5D725AB67BA5">
    <w:name w:val="12C0A51A925C48B0B62D5D725AB67BA5"/>
    <w:rsid w:val="00C0364C"/>
  </w:style>
  <w:style w:type="paragraph" w:customStyle="1" w:styleId="AE5494F5D76F4780A38C37990F803797">
    <w:name w:val="AE5494F5D76F4780A38C37990F803797"/>
    <w:rsid w:val="00C0364C"/>
  </w:style>
  <w:style w:type="paragraph" w:customStyle="1" w:styleId="566CF79F2AA1455ABB75255C3C3676AC">
    <w:name w:val="566CF79F2AA1455ABB75255C3C3676AC"/>
    <w:rsid w:val="00C0364C"/>
  </w:style>
  <w:style w:type="paragraph" w:customStyle="1" w:styleId="418F40417213453699C6D045C9E0FFE5">
    <w:name w:val="418F40417213453699C6D045C9E0FFE5"/>
    <w:rsid w:val="00C0364C"/>
  </w:style>
  <w:style w:type="paragraph" w:customStyle="1" w:styleId="60026943BAC546B88BB5B7FA2B17A0E0">
    <w:name w:val="60026943BAC546B88BB5B7FA2B17A0E0"/>
    <w:rsid w:val="00C0364C"/>
  </w:style>
  <w:style w:type="paragraph" w:customStyle="1" w:styleId="16CA5E5E4195437793259257AE55E158">
    <w:name w:val="16CA5E5E4195437793259257AE55E158"/>
    <w:rsid w:val="00C0364C"/>
  </w:style>
  <w:style w:type="paragraph" w:customStyle="1" w:styleId="61C6CB22D5754345BB0454224C02DD59">
    <w:name w:val="61C6CB22D5754345BB0454224C02DD59"/>
    <w:rsid w:val="00C0364C"/>
  </w:style>
  <w:style w:type="paragraph" w:customStyle="1" w:styleId="CD1D03551272400B9BEE55111F4F72FA">
    <w:name w:val="CD1D03551272400B9BEE55111F4F72FA"/>
    <w:rsid w:val="00C0364C"/>
  </w:style>
  <w:style w:type="paragraph" w:customStyle="1" w:styleId="1DCE28E4C9904A4682A2756650716C46">
    <w:name w:val="1DCE28E4C9904A4682A2756650716C46"/>
    <w:rsid w:val="00C0364C"/>
  </w:style>
  <w:style w:type="paragraph" w:customStyle="1" w:styleId="4060FADD33B74649BC087D13E1633926">
    <w:name w:val="4060FADD33B74649BC087D13E1633926"/>
    <w:rsid w:val="00C0364C"/>
  </w:style>
  <w:style w:type="paragraph" w:customStyle="1" w:styleId="C1BF05C040374631BA88D72E7E1A7831">
    <w:name w:val="C1BF05C040374631BA88D72E7E1A7831"/>
    <w:rsid w:val="00C0364C"/>
  </w:style>
  <w:style w:type="paragraph" w:customStyle="1" w:styleId="59C1D88B98944573B1754991D6A4EA74">
    <w:name w:val="59C1D88B98944573B1754991D6A4EA74"/>
    <w:rsid w:val="00C0364C"/>
  </w:style>
  <w:style w:type="paragraph" w:customStyle="1" w:styleId="61216EFA9EFF44DBBC1FF977942CB3BD">
    <w:name w:val="61216EFA9EFF44DBBC1FF977942CB3BD"/>
    <w:rsid w:val="00C0364C"/>
  </w:style>
  <w:style w:type="paragraph" w:customStyle="1" w:styleId="FCE9069698E34DA789394A3662E39B69">
    <w:name w:val="FCE9069698E34DA789394A3662E39B69"/>
    <w:rsid w:val="00C0364C"/>
  </w:style>
  <w:style w:type="paragraph" w:customStyle="1" w:styleId="C4A11B967B184D638B138EA5A3A454C2">
    <w:name w:val="C4A11B967B184D638B138EA5A3A454C2"/>
    <w:rsid w:val="00C0364C"/>
  </w:style>
  <w:style w:type="paragraph" w:customStyle="1" w:styleId="25AEE42CFA3F41D58B3C89418E2B5F98">
    <w:name w:val="25AEE42CFA3F41D58B3C89418E2B5F98"/>
    <w:rsid w:val="00C0364C"/>
  </w:style>
  <w:style w:type="paragraph" w:customStyle="1" w:styleId="B79536619D234F2BA5EF542F2C7DF9C2">
    <w:name w:val="B79536619D234F2BA5EF542F2C7DF9C2"/>
    <w:rsid w:val="00C0364C"/>
  </w:style>
  <w:style w:type="paragraph" w:customStyle="1" w:styleId="57F6FCE2378A4FFB853D02DB1A437AAC">
    <w:name w:val="57F6FCE2378A4FFB853D02DB1A437AAC"/>
    <w:rsid w:val="00C0364C"/>
  </w:style>
  <w:style w:type="paragraph" w:customStyle="1" w:styleId="EA592AEAA00840148111EAFDBBE04139">
    <w:name w:val="EA592AEAA00840148111EAFDBBE04139"/>
    <w:rsid w:val="00C0364C"/>
  </w:style>
  <w:style w:type="paragraph" w:customStyle="1" w:styleId="4258B0B166714ED99199BC1BCDD1011D">
    <w:name w:val="4258B0B166714ED99199BC1BCDD1011D"/>
    <w:rsid w:val="00C0364C"/>
  </w:style>
  <w:style w:type="paragraph" w:customStyle="1" w:styleId="A80FB76B56C541B59C2D6E16B5FF9985">
    <w:name w:val="A80FB76B56C541B59C2D6E16B5FF9985"/>
    <w:rsid w:val="00C0364C"/>
  </w:style>
  <w:style w:type="paragraph" w:customStyle="1" w:styleId="1DDDFA7483684357A793388B670B94FB">
    <w:name w:val="1DDDFA7483684357A793388B670B94FB"/>
    <w:rsid w:val="00C0364C"/>
  </w:style>
  <w:style w:type="paragraph" w:customStyle="1" w:styleId="DCB3039828B7469C85815BA0E2FDF87C">
    <w:name w:val="DCB3039828B7469C85815BA0E2FDF87C"/>
    <w:rsid w:val="00C0364C"/>
  </w:style>
  <w:style w:type="paragraph" w:customStyle="1" w:styleId="F88EC319B6C44FBDB7561EE180FCEE01">
    <w:name w:val="F88EC319B6C44FBDB7561EE180FCEE01"/>
    <w:rsid w:val="00C0364C"/>
  </w:style>
  <w:style w:type="paragraph" w:customStyle="1" w:styleId="821EE3533FB54477805B8DEE1DC13C9F">
    <w:name w:val="821EE3533FB54477805B8DEE1DC13C9F"/>
    <w:rsid w:val="00C0364C"/>
  </w:style>
  <w:style w:type="paragraph" w:customStyle="1" w:styleId="1C3F5E4EC281458FA2F50655C9DEF270">
    <w:name w:val="1C3F5E4EC281458FA2F50655C9DEF270"/>
    <w:rsid w:val="00C0364C"/>
  </w:style>
  <w:style w:type="paragraph" w:customStyle="1" w:styleId="5A12E5C6752543C482A77FB651E3D4DB">
    <w:name w:val="5A12E5C6752543C482A77FB651E3D4DB"/>
    <w:rsid w:val="00C0364C"/>
  </w:style>
  <w:style w:type="paragraph" w:customStyle="1" w:styleId="E9C517E2E6334FCBA9D94BBDED0BC484">
    <w:name w:val="E9C517E2E6334FCBA9D94BBDED0BC484"/>
    <w:rsid w:val="00C0364C"/>
  </w:style>
  <w:style w:type="paragraph" w:customStyle="1" w:styleId="8B106C3852344BDE9751B2C3A12CACBC">
    <w:name w:val="8B106C3852344BDE9751B2C3A12CACBC"/>
    <w:rsid w:val="00C0364C"/>
  </w:style>
  <w:style w:type="paragraph" w:customStyle="1" w:styleId="7E653C54D46B4FD1A8E21A5BFE632358">
    <w:name w:val="7E653C54D46B4FD1A8E21A5BFE632358"/>
    <w:rsid w:val="00C0364C"/>
  </w:style>
  <w:style w:type="paragraph" w:customStyle="1" w:styleId="9103C8D7B56D4B2486B4991A5530CD85">
    <w:name w:val="9103C8D7B56D4B2486B4991A5530CD85"/>
    <w:rsid w:val="00C0364C"/>
  </w:style>
  <w:style w:type="paragraph" w:customStyle="1" w:styleId="1638E681551841CFB943A056FF559DFC">
    <w:name w:val="1638E681551841CFB943A056FF559DFC"/>
    <w:rsid w:val="00C0364C"/>
  </w:style>
  <w:style w:type="paragraph" w:customStyle="1" w:styleId="BC481B5E4B8F41F0944E4F35E214D66F">
    <w:name w:val="BC481B5E4B8F41F0944E4F35E214D66F"/>
    <w:rsid w:val="00C0364C"/>
  </w:style>
  <w:style w:type="paragraph" w:customStyle="1" w:styleId="ACAAFAE09F5A424892D4BBB039C098E6">
    <w:name w:val="ACAAFAE09F5A424892D4BBB039C098E6"/>
    <w:rsid w:val="00C0364C"/>
  </w:style>
  <w:style w:type="paragraph" w:customStyle="1" w:styleId="BB398CA091C04AC2B0C34F6CDD5B9F0F">
    <w:name w:val="BB398CA091C04AC2B0C34F6CDD5B9F0F"/>
    <w:rsid w:val="00C0364C"/>
  </w:style>
  <w:style w:type="paragraph" w:customStyle="1" w:styleId="7F89C453D8504E548C73099B3D51DE1F">
    <w:name w:val="7F89C453D8504E548C73099B3D51DE1F"/>
    <w:rsid w:val="00C0364C"/>
  </w:style>
  <w:style w:type="paragraph" w:customStyle="1" w:styleId="31A0901932F04330809F8146AF73FC3A">
    <w:name w:val="31A0901932F04330809F8146AF73FC3A"/>
    <w:rsid w:val="00C0364C"/>
  </w:style>
  <w:style w:type="paragraph" w:customStyle="1" w:styleId="438319E4520D492D87B02EAECFD91117">
    <w:name w:val="438319E4520D492D87B02EAECFD91117"/>
    <w:rsid w:val="00C0364C"/>
  </w:style>
  <w:style w:type="paragraph" w:customStyle="1" w:styleId="5A782A9E54AD44EAA1F1AD02AB115772">
    <w:name w:val="5A782A9E54AD44EAA1F1AD02AB115772"/>
    <w:rsid w:val="00C0364C"/>
  </w:style>
  <w:style w:type="paragraph" w:customStyle="1" w:styleId="5DF94458380A40BE8414CD308D8D82D8">
    <w:name w:val="5DF94458380A40BE8414CD308D8D82D8"/>
    <w:rsid w:val="00C0364C"/>
  </w:style>
  <w:style w:type="paragraph" w:customStyle="1" w:styleId="C20EB7F2481D43018AF0BA6BC3BEFB9B">
    <w:name w:val="C20EB7F2481D43018AF0BA6BC3BEFB9B"/>
    <w:rsid w:val="00C0364C"/>
  </w:style>
  <w:style w:type="paragraph" w:customStyle="1" w:styleId="58ADCB957F784DC5B70AE7EAB900FA38">
    <w:name w:val="58ADCB957F784DC5B70AE7EAB900FA38"/>
    <w:rsid w:val="00C0364C"/>
  </w:style>
  <w:style w:type="paragraph" w:customStyle="1" w:styleId="6C6CF15FED6F4A8D9D73D8F6FA83C02C">
    <w:name w:val="6C6CF15FED6F4A8D9D73D8F6FA83C02C"/>
    <w:rsid w:val="00C0364C"/>
  </w:style>
  <w:style w:type="paragraph" w:customStyle="1" w:styleId="B2D33345AF3744A9B15A2E00FBD82D13">
    <w:name w:val="B2D33345AF3744A9B15A2E00FBD82D13"/>
    <w:rsid w:val="00C0364C"/>
  </w:style>
  <w:style w:type="paragraph" w:customStyle="1" w:styleId="4AF191F714474BB7960053C42EE5116B">
    <w:name w:val="4AF191F714474BB7960053C42EE5116B"/>
    <w:rsid w:val="00C0364C"/>
  </w:style>
  <w:style w:type="paragraph" w:customStyle="1" w:styleId="4E344A9B4F044FA1906666279110379A">
    <w:name w:val="4E344A9B4F044FA1906666279110379A"/>
    <w:rsid w:val="00C0364C"/>
  </w:style>
  <w:style w:type="paragraph" w:customStyle="1" w:styleId="71F02F04303949F793EF44F3A6DE5D7E">
    <w:name w:val="71F02F04303949F793EF44F3A6DE5D7E"/>
    <w:rsid w:val="00C0364C"/>
  </w:style>
  <w:style w:type="paragraph" w:customStyle="1" w:styleId="587525BEDCF84244ABA9535F114CE1C5">
    <w:name w:val="587525BEDCF84244ABA9535F114CE1C5"/>
    <w:rsid w:val="00C0364C"/>
  </w:style>
  <w:style w:type="paragraph" w:customStyle="1" w:styleId="D851595E4D5D432DAB8A86FA8EFF8489">
    <w:name w:val="D851595E4D5D432DAB8A86FA8EFF8489"/>
    <w:rsid w:val="00C0364C"/>
  </w:style>
  <w:style w:type="paragraph" w:customStyle="1" w:styleId="9B3B0A33C93341B1A8018923E01F1F3E">
    <w:name w:val="9B3B0A33C93341B1A8018923E01F1F3E"/>
    <w:rsid w:val="00C0364C"/>
  </w:style>
  <w:style w:type="paragraph" w:customStyle="1" w:styleId="C066FA0D1E3E42A3A2CC46B5B8019489">
    <w:name w:val="C066FA0D1E3E42A3A2CC46B5B8019489"/>
    <w:rsid w:val="00C0364C"/>
  </w:style>
  <w:style w:type="paragraph" w:customStyle="1" w:styleId="C99B470B351F4D42A17CD35FA9CF5403">
    <w:name w:val="C99B470B351F4D42A17CD35FA9CF5403"/>
    <w:rsid w:val="00C0364C"/>
  </w:style>
  <w:style w:type="paragraph" w:customStyle="1" w:styleId="0AB7A33E2D034ADD8748AB1900B41443">
    <w:name w:val="0AB7A33E2D034ADD8748AB1900B41443"/>
    <w:rsid w:val="00C0364C"/>
  </w:style>
  <w:style w:type="paragraph" w:customStyle="1" w:styleId="FBDF5DE13E7F4637BFC2CD76B5D97007">
    <w:name w:val="FBDF5DE13E7F4637BFC2CD76B5D97007"/>
    <w:rsid w:val="00C0364C"/>
  </w:style>
  <w:style w:type="paragraph" w:customStyle="1" w:styleId="60EE1C286A1B407B8074BFAF10FEF3A4">
    <w:name w:val="60EE1C286A1B407B8074BFAF10FEF3A4"/>
    <w:rsid w:val="00C0364C"/>
  </w:style>
  <w:style w:type="paragraph" w:customStyle="1" w:styleId="BAB0E4FEFA3A439E8EA1A6C29FD12146">
    <w:name w:val="BAB0E4FEFA3A439E8EA1A6C29FD12146"/>
    <w:rsid w:val="00C0364C"/>
  </w:style>
  <w:style w:type="paragraph" w:customStyle="1" w:styleId="DBE0306EAF2146D38F0D5FECF351EE6B">
    <w:name w:val="DBE0306EAF2146D38F0D5FECF351EE6B"/>
    <w:rsid w:val="00C0364C"/>
  </w:style>
  <w:style w:type="paragraph" w:customStyle="1" w:styleId="FA86BB80B28542F5B145FF5FD01CE2DF">
    <w:name w:val="FA86BB80B28542F5B145FF5FD01CE2DF"/>
    <w:rsid w:val="00C0364C"/>
  </w:style>
  <w:style w:type="paragraph" w:customStyle="1" w:styleId="7570934F95E34E9CA573DBFAA9EF1962">
    <w:name w:val="7570934F95E34E9CA573DBFAA9EF1962"/>
    <w:rsid w:val="00C0364C"/>
  </w:style>
  <w:style w:type="paragraph" w:customStyle="1" w:styleId="75B767DBD55C4894B95B58599EA12418">
    <w:name w:val="75B767DBD55C4894B95B58599EA12418"/>
    <w:rsid w:val="00C0364C"/>
  </w:style>
  <w:style w:type="paragraph" w:customStyle="1" w:styleId="D8FF43989DE84366A202C37F233D4CD0">
    <w:name w:val="D8FF43989DE84366A202C37F233D4CD0"/>
    <w:rsid w:val="00C0364C"/>
  </w:style>
  <w:style w:type="paragraph" w:customStyle="1" w:styleId="FF3695DC52F8473088C852DB10FFE8C6">
    <w:name w:val="FF3695DC52F8473088C852DB10FFE8C6"/>
    <w:rsid w:val="00C0364C"/>
  </w:style>
  <w:style w:type="paragraph" w:customStyle="1" w:styleId="3085445D5CEE474B97D1708F49CF3B7A">
    <w:name w:val="3085445D5CEE474B97D1708F49CF3B7A"/>
    <w:rsid w:val="00C0364C"/>
  </w:style>
  <w:style w:type="paragraph" w:customStyle="1" w:styleId="80984410F853441EAFB9989F77D37201">
    <w:name w:val="80984410F853441EAFB9989F77D37201"/>
    <w:rsid w:val="00463373"/>
  </w:style>
  <w:style w:type="paragraph" w:customStyle="1" w:styleId="A275A9A3A5E8496C8F931376148CC13B">
    <w:name w:val="A275A9A3A5E8496C8F931376148CC13B"/>
    <w:rsid w:val="00463373"/>
  </w:style>
  <w:style w:type="paragraph" w:customStyle="1" w:styleId="E9BD2B58024B4E4DB6E51326E179ABE2">
    <w:name w:val="E9BD2B58024B4E4DB6E51326E179ABE2"/>
    <w:rsid w:val="00463373"/>
  </w:style>
  <w:style w:type="paragraph" w:customStyle="1" w:styleId="4D4F60D84A0240A28A8ABB9ADDD64F04">
    <w:name w:val="4D4F60D84A0240A28A8ABB9ADDD64F04"/>
    <w:rsid w:val="00463373"/>
  </w:style>
  <w:style w:type="paragraph" w:customStyle="1" w:styleId="0594EE39EAFD4EECBEDA764E6499A5FE">
    <w:name w:val="0594EE39EAFD4EECBEDA764E6499A5FE"/>
    <w:rsid w:val="00463373"/>
  </w:style>
  <w:style w:type="paragraph" w:customStyle="1" w:styleId="568B54E8B18C46DC90293186B03FABE7">
    <w:name w:val="568B54E8B18C46DC90293186B03FABE7"/>
    <w:rsid w:val="00463373"/>
  </w:style>
  <w:style w:type="paragraph" w:customStyle="1" w:styleId="D9984AED72BB4F69AA7244366A956855">
    <w:name w:val="D9984AED72BB4F69AA7244366A956855"/>
    <w:rsid w:val="00463373"/>
  </w:style>
  <w:style w:type="paragraph" w:customStyle="1" w:styleId="73C6CDC466E74EA9B829384148E825F8">
    <w:name w:val="73C6CDC466E74EA9B829384148E825F8"/>
    <w:rsid w:val="00463373"/>
  </w:style>
  <w:style w:type="paragraph" w:customStyle="1" w:styleId="0DEAF7A601A149518EAF87CAE2776994">
    <w:name w:val="0DEAF7A601A149518EAF87CAE2776994"/>
    <w:rsid w:val="00463373"/>
  </w:style>
  <w:style w:type="paragraph" w:customStyle="1" w:styleId="9CC10548129241EE9CA6181DFAB8E674">
    <w:name w:val="9CC10548129241EE9CA6181DFAB8E674"/>
    <w:rsid w:val="00463373"/>
  </w:style>
  <w:style w:type="paragraph" w:customStyle="1" w:styleId="0C5473DB3A7A4B90B62A061F262206F7">
    <w:name w:val="0C5473DB3A7A4B90B62A061F262206F7"/>
    <w:rsid w:val="00463373"/>
  </w:style>
  <w:style w:type="paragraph" w:customStyle="1" w:styleId="D2B1DC624034400FA17F2706E4D9CBE6">
    <w:name w:val="D2B1DC624034400FA17F2706E4D9CBE6"/>
    <w:rsid w:val="00463373"/>
  </w:style>
  <w:style w:type="paragraph" w:customStyle="1" w:styleId="B82CB743A6044CE49A3B8E8811438B88">
    <w:name w:val="B82CB743A6044CE49A3B8E8811438B88"/>
    <w:rsid w:val="00463373"/>
  </w:style>
  <w:style w:type="paragraph" w:customStyle="1" w:styleId="D9A6FD91A31C42A0B5ECE06E4B3D72D3">
    <w:name w:val="D9A6FD91A31C42A0B5ECE06E4B3D72D3"/>
    <w:rsid w:val="00463373"/>
  </w:style>
  <w:style w:type="paragraph" w:customStyle="1" w:styleId="79E550B003C547A2A893246F9AD6BB06">
    <w:name w:val="79E550B003C547A2A893246F9AD6BB06"/>
    <w:rsid w:val="00463373"/>
  </w:style>
  <w:style w:type="paragraph" w:customStyle="1" w:styleId="7E1C8D5C67194A2597684DC01A58BDFA">
    <w:name w:val="7E1C8D5C67194A2597684DC01A58BDFA"/>
    <w:rsid w:val="00463373"/>
  </w:style>
  <w:style w:type="paragraph" w:customStyle="1" w:styleId="001F967F4A5747EB849939FCCF8C6BB0">
    <w:name w:val="001F967F4A5747EB849939FCCF8C6BB0"/>
    <w:rsid w:val="00463373"/>
  </w:style>
  <w:style w:type="paragraph" w:customStyle="1" w:styleId="132275F03AA6411AAE7FF00BFFE72E26">
    <w:name w:val="132275F03AA6411AAE7FF00BFFE72E26"/>
    <w:rsid w:val="00463373"/>
  </w:style>
  <w:style w:type="paragraph" w:customStyle="1" w:styleId="24839C3AA6CB4C7E96FEF0956F007937">
    <w:name w:val="24839C3AA6CB4C7E96FEF0956F007937"/>
    <w:rsid w:val="00463373"/>
  </w:style>
  <w:style w:type="paragraph" w:customStyle="1" w:styleId="F844A9D8F730463B96001AF28DC3B236">
    <w:name w:val="F844A9D8F730463B96001AF28DC3B236"/>
    <w:rsid w:val="00463373"/>
  </w:style>
  <w:style w:type="paragraph" w:customStyle="1" w:styleId="0C457A859FFE48CD9C1BEC7D73DA2CBD">
    <w:name w:val="0C457A859FFE48CD9C1BEC7D73DA2CBD"/>
    <w:rsid w:val="00463373"/>
  </w:style>
  <w:style w:type="paragraph" w:customStyle="1" w:styleId="84FE6016CF4846D6AC8EBD3DDBB206A3">
    <w:name w:val="84FE6016CF4846D6AC8EBD3DDBB206A3"/>
    <w:rsid w:val="00463373"/>
  </w:style>
  <w:style w:type="paragraph" w:customStyle="1" w:styleId="98CE4C7511E84C87AE8D981803BEF423">
    <w:name w:val="98CE4C7511E84C87AE8D981803BEF423"/>
    <w:rsid w:val="00463373"/>
  </w:style>
  <w:style w:type="paragraph" w:customStyle="1" w:styleId="EBFCE32BC786442DA1978C61211A5133">
    <w:name w:val="EBFCE32BC786442DA1978C61211A5133"/>
    <w:rsid w:val="00463373"/>
  </w:style>
  <w:style w:type="paragraph" w:customStyle="1" w:styleId="D4E8B946324C44549F65E294F4C530D8">
    <w:name w:val="D4E8B946324C44549F65E294F4C530D8"/>
    <w:rsid w:val="00463373"/>
  </w:style>
  <w:style w:type="paragraph" w:customStyle="1" w:styleId="D7080A865E8B4848B0A1A99A36522BDE">
    <w:name w:val="D7080A865E8B4848B0A1A99A36522BDE"/>
    <w:rsid w:val="00463373"/>
  </w:style>
  <w:style w:type="paragraph" w:customStyle="1" w:styleId="7572769BAD10432797B08ED1B97919FD">
    <w:name w:val="7572769BAD10432797B08ED1B97919FD"/>
    <w:rsid w:val="00463373"/>
  </w:style>
  <w:style w:type="paragraph" w:customStyle="1" w:styleId="37627F23D4134AB2936D9CD158E2CB51">
    <w:name w:val="37627F23D4134AB2936D9CD158E2CB51"/>
    <w:rsid w:val="00463373"/>
  </w:style>
  <w:style w:type="paragraph" w:customStyle="1" w:styleId="5F154214BD764CA8AA8F8E15499F437D">
    <w:name w:val="5F154214BD764CA8AA8F8E15499F437D"/>
    <w:rsid w:val="00463373"/>
  </w:style>
  <w:style w:type="paragraph" w:customStyle="1" w:styleId="15EBBF24361E4906A6DC26C163FA7F2B">
    <w:name w:val="15EBBF24361E4906A6DC26C163FA7F2B"/>
    <w:rsid w:val="00463373"/>
  </w:style>
  <w:style w:type="paragraph" w:customStyle="1" w:styleId="A717281FDBE2450D95E1B3B7B25F7E98">
    <w:name w:val="A717281FDBE2450D95E1B3B7B25F7E98"/>
    <w:rsid w:val="00463373"/>
  </w:style>
  <w:style w:type="paragraph" w:customStyle="1" w:styleId="7299539674774BD49B69FAC7B3BAFAF2">
    <w:name w:val="7299539674774BD49B69FAC7B3BAFAF2"/>
    <w:rsid w:val="008A45F7"/>
  </w:style>
  <w:style w:type="paragraph" w:customStyle="1" w:styleId="7493CA9280A74F50A857004E7BF1D61F">
    <w:name w:val="7493CA9280A74F50A857004E7BF1D61F"/>
    <w:rsid w:val="008A45F7"/>
  </w:style>
  <w:style w:type="paragraph" w:customStyle="1" w:styleId="501DBC00768045F89D4B3CFFD62D2A97">
    <w:name w:val="501DBC00768045F89D4B3CFFD62D2A97"/>
    <w:rsid w:val="008A45F7"/>
  </w:style>
  <w:style w:type="paragraph" w:customStyle="1" w:styleId="76782C15618C4091A01FDEFC600FE251">
    <w:name w:val="76782C15618C4091A01FDEFC600FE251"/>
    <w:rsid w:val="008A45F7"/>
  </w:style>
  <w:style w:type="paragraph" w:customStyle="1" w:styleId="D678AAE93D174B64B6ED852BB8AD7326">
    <w:name w:val="D678AAE93D174B64B6ED852BB8AD7326"/>
    <w:rsid w:val="008A45F7"/>
  </w:style>
  <w:style w:type="paragraph" w:customStyle="1" w:styleId="1FDBEB1E5BC74E0BAFD287F42B432E46">
    <w:name w:val="1FDBEB1E5BC74E0BAFD287F42B432E46"/>
    <w:rsid w:val="008A45F7"/>
  </w:style>
  <w:style w:type="paragraph" w:customStyle="1" w:styleId="9BF17785F0E14D8D81FBB6DDD4CC74AF">
    <w:name w:val="9BF17785F0E14D8D81FBB6DDD4CC74AF"/>
    <w:rsid w:val="008A45F7"/>
  </w:style>
  <w:style w:type="paragraph" w:customStyle="1" w:styleId="285F17748CFC4CCFAD7BC0462C36A198">
    <w:name w:val="285F17748CFC4CCFAD7BC0462C36A198"/>
    <w:rsid w:val="008A45F7"/>
  </w:style>
  <w:style w:type="paragraph" w:customStyle="1" w:styleId="581F0D4497854C0CAAA434F266983DBA">
    <w:name w:val="581F0D4497854C0CAAA434F266983DBA"/>
    <w:rsid w:val="008A45F7"/>
  </w:style>
  <w:style w:type="paragraph" w:customStyle="1" w:styleId="AB86FBE729694C8BB058AC4463B56556">
    <w:name w:val="AB86FBE729694C8BB058AC4463B56556"/>
    <w:rsid w:val="008A45F7"/>
  </w:style>
  <w:style w:type="paragraph" w:customStyle="1" w:styleId="1B2C1A20E67D4C359458F4C5BC64E45C">
    <w:name w:val="1B2C1A20E67D4C359458F4C5BC64E45C"/>
    <w:rsid w:val="008A45F7"/>
  </w:style>
  <w:style w:type="paragraph" w:customStyle="1" w:styleId="EB4BB1C72DF648C2B697EE6953DFE5B0">
    <w:name w:val="EB4BB1C72DF648C2B697EE6953DFE5B0"/>
    <w:rsid w:val="008A45F7"/>
  </w:style>
  <w:style w:type="paragraph" w:customStyle="1" w:styleId="C2C9EED8A4D74E2F9E4D9C00C6A03694">
    <w:name w:val="C2C9EED8A4D74E2F9E4D9C00C6A03694"/>
    <w:rsid w:val="008A45F7"/>
  </w:style>
  <w:style w:type="paragraph" w:customStyle="1" w:styleId="525C5A66643B4DE9B5F09B6CC39A1D73">
    <w:name w:val="525C5A66643B4DE9B5F09B6CC39A1D73"/>
    <w:rsid w:val="008A45F7"/>
  </w:style>
  <w:style w:type="paragraph" w:customStyle="1" w:styleId="ADC92F99938D4925A3ED8BBBCFAB560B">
    <w:name w:val="ADC92F99938D4925A3ED8BBBCFAB560B"/>
    <w:rsid w:val="008A45F7"/>
  </w:style>
  <w:style w:type="paragraph" w:customStyle="1" w:styleId="0D4E7FD8718441488F6166510CCE4859">
    <w:name w:val="0D4E7FD8718441488F6166510CCE4859"/>
    <w:rsid w:val="008A45F7"/>
  </w:style>
  <w:style w:type="paragraph" w:customStyle="1" w:styleId="F0DE8C1874E54309B069F493849D906D">
    <w:name w:val="F0DE8C1874E54309B069F493849D906D"/>
    <w:rsid w:val="008A45F7"/>
  </w:style>
  <w:style w:type="paragraph" w:customStyle="1" w:styleId="007095903A174A41AECBEC1C910584E1">
    <w:name w:val="007095903A174A41AECBEC1C910584E1"/>
    <w:rsid w:val="008A45F7"/>
  </w:style>
  <w:style w:type="paragraph" w:customStyle="1" w:styleId="D532BAFEAC6742489A440AEEF6D14CCD">
    <w:name w:val="D532BAFEAC6742489A440AEEF6D14CCD"/>
    <w:rsid w:val="008A45F7"/>
  </w:style>
  <w:style w:type="paragraph" w:customStyle="1" w:styleId="E7FDDC3F01DF42D8A56475A1FF201604">
    <w:name w:val="E7FDDC3F01DF42D8A56475A1FF201604"/>
    <w:rsid w:val="008A45F7"/>
  </w:style>
  <w:style w:type="paragraph" w:customStyle="1" w:styleId="4A7E187B306C4A3EA0C2D2E7BC75B8A3">
    <w:name w:val="4A7E187B306C4A3EA0C2D2E7BC75B8A3"/>
    <w:rsid w:val="008A45F7"/>
  </w:style>
  <w:style w:type="paragraph" w:customStyle="1" w:styleId="C857A6F814EA439887920EFC3B8E3B5E">
    <w:name w:val="C857A6F814EA439887920EFC3B8E3B5E"/>
    <w:rsid w:val="008A45F7"/>
  </w:style>
  <w:style w:type="paragraph" w:customStyle="1" w:styleId="84C7832AC2C74532BC804A1CC0BC1E59">
    <w:name w:val="84C7832AC2C74532BC804A1CC0BC1E59"/>
    <w:rsid w:val="008A45F7"/>
  </w:style>
  <w:style w:type="paragraph" w:customStyle="1" w:styleId="3722D07E8BD0405190B40E7AE656B864">
    <w:name w:val="3722D07E8BD0405190B40E7AE656B864"/>
    <w:rsid w:val="008A45F7"/>
  </w:style>
  <w:style w:type="paragraph" w:customStyle="1" w:styleId="03A9640E77C54A4CA26EF2F1B46C52B6">
    <w:name w:val="03A9640E77C54A4CA26EF2F1B46C52B6"/>
    <w:rsid w:val="00621F3E"/>
  </w:style>
  <w:style w:type="paragraph" w:customStyle="1" w:styleId="C1F0532EB3D0483B84C484E2A30DF11F">
    <w:name w:val="C1F0532EB3D0483B84C484E2A30DF11F"/>
    <w:rsid w:val="00621F3E"/>
  </w:style>
  <w:style w:type="paragraph" w:customStyle="1" w:styleId="92DE6EA70916413CB761371AABCD7C1C">
    <w:name w:val="92DE6EA70916413CB761371AABCD7C1C"/>
    <w:rsid w:val="00621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BF68-AC80-4157-8257-FDCD53A9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88</Words>
  <Characters>2102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sker</dc:creator>
  <cp:keywords/>
  <dc:description/>
  <cp:lastModifiedBy>Burr, Nick</cp:lastModifiedBy>
  <cp:revision>2</cp:revision>
  <cp:lastPrinted>2018-10-16T11:04:00Z</cp:lastPrinted>
  <dcterms:created xsi:type="dcterms:W3CDTF">2018-10-16T14:21:00Z</dcterms:created>
  <dcterms:modified xsi:type="dcterms:W3CDTF">2018-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40158816</vt:i4>
  </property>
  <property fmtid="{D5CDD505-2E9C-101B-9397-08002B2CF9AE}" pid="4" name="_EmailSubject">
    <vt:lpwstr>Documents for local offer</vt:lpwstr>
  </property>
  <property fmtid="{D5CDD505-2E9C-101B-9397-08002B2CF9AE}" pid="5" name="_AuthorEmail">
    <vt:lpwstr>Marina.Costa@Barnet.gov.uk</vt:lpwstr>
  </property>
  <property fmtid="{D5CDD505-2E9C-101B-9397-08002B2CF9AE}" pid="6" name="_AuthorEmailDisplayName">
    <vt:lpwstr>Costa, Marina</vt:lpwstr>
  </property>
  <property fmtid="{D5CDD505-2E9C-101B-9397-08002B2CF9AE}" pid="7" name="_ReviewingToolsShownOnce">
    <vt:lpwstr/>
  </property>
</Properties>
</file>